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3A74B77F">
            <wp:simplePos x="0" y="0"/>
            <wp:positionH relativeFrom="page">
              <wp:align>left</wp:align>
            </wp:positionH>
            <wp:positionV relativeFrom="paragraph">
              <wp:posOffset>-156337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42F1C6A4"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w:t>
      </w:r>
      <w:r w:rsidR="008B52BC">
        <w:rPr>
          <w:rFonts w:ascii="Arial Rounded MT Bold" w:hAnsi="Arial Rounded MT Bold" w:cs="Calibri"/>
          <w:b/>
          <w:smallCaps/>
          <w:sz w:val="36"/>
          <w:szCs w:val="36"/>
        </w:rPr>
        <w:t xml:space="preserve">personas </w:t>
      </w:r>
      <w:r w:rsidR="008B52BC" w:rsidRPr="007F68BD">
        <w:rPr>
          <w:rFonts w:ascii="Arial Rounded MT Bold" w:hAnsi="Arial Rounded MT Bold" w:cs="Calibri"/>
          <w:b/>
          <w:smallCaps/>
          <w:sz w:val="36"/>
          <w:szCs w:val="36"/>
        </w:rPr>
        <w:t>Internacional Abierta</w:t>
      </w:r>
      <w:r w:rsidR="00EF15B7">
        <w:rPr>
          <w:rFonts w:ascii="Arial Rounded MT Bold" w:hAnsi="Arial Rounded MT Bold" w:cs="Calibri"/>
          <w:b/>
          <w:smallCaps/>
          <w:sz w:val="36"/>
          <w:szCs w:val="36"/>
        </w:rPr>
        <w:t xml:space="preserve"> Electrónica</w:t>
      </w:r>
      <w:r w:rsidR="00CC0829" w:rsidRPr="00211FAA">
        <w:rPr>
          <w:rFonts w:ascii="Arial Rounded MT Bold" w:hAnsi="Arial Rounded MT Bold" w:cs="Calibri"/>
          <w:b/>
          <w:smallCaps/>
          <w:sz w:val="36"/>
          <w:szCs w:val="36"/>
        </w:rPr>
        <w:t xml:space="preserve"> </w:t>
      </w:r>
    </w:p>
    <w:p w14:paraId="3DB3CA3B" w14:textId="1D57B4C6"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BA4930">
        <w:rPr>
          <w:rFonts w:ascii="Arial Rounded MT Bold" w:hAnsi="Arial Rounded MT Bold" w:cs="Calibri"/>
          <w:b/>
          <w:smallCaps/>
          <w:sz w:val="32"/>
          <w:szCs w:val="32"/>
        </w:rPr>
        <w:t>012</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w:t>
      </w:r>
      <w:r w:rsidR="007F6237">
        <w:rPr>
          <w:rFonts w:ascii="Arial Rounded MT Bold" w:hAnsi="Arial Rounded MT Bold" w:cs="Calibri"/>
          <w:b/>
          <w:smallCaps/>
          <w:sz w:val="32"/>
          <w:szCs w:val="32"/>
        </w:rPr>
        <w:t>2</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51E9DCC1" w14:textId="77777777" w:rsidR="007D072D" w:rsidRDefault="007D072D" w:rsidP="0076175F">
      <w:pPr>
        <w:tabs>
          <w:tab w:val="left" w:pos="3686"/>
        </w:tabs>
        <w:jc w:val="center"/>
        <w:rPr>
          <w:rFonts w:ascii="Arial" w:hAnsi="Arial" w:cs="Arial"/>
          <w:b/>
          <w:sz w:val="28"/>
        </w:rPr>
      </w:pPr>
    </w:p>
    <w:p w14:paraId="6F363356" w14:textId="77777777" w:rsidR="007D072D" w:rsidRDefault="007D072D" w:rsidP="0076175F">
      <w:pPr>
        <w:tabs>
          <w:tab w:val="left" w:pos="3686"/>
        </w:tabs>
        <w:jc w:val="center"/>
        <w:rPr>
          <w:rFonts w:ascii="Arial" w:hAnsi="Arial" w:cs="Arial"/>
          <w:b/>
          <w:sz w:val="28"/>
        </w:rPr>
      </w:pPr>
    </w:p>
    <w:p w14:paraId="73A757EE" w14:textId="16EF63D1" w:rsidR="0076175F" w:rsidRPr="00766333" w:rsidRDefault="00140695" w:rsidP="00140695">
      <w:pPr>
        <w:tabs>
          <w:tab w:val="left" w:pos="3686"/>
        </w:tabs>
        <w:jc w:val="center"/>
        <w:rPr>
          <w:rFonts w:ascii="Arial Rounded MT Bold" w:hAnsi="Arial Rounded MT Bold" w:cs="Calibri"/>
          <w:b/>
          <w:smallCaps/>
          <w:sz w:val="32"/>
          <w:szCs w:val="32"/>
        </w:rPr>
      </w:pPr>
      <w:r w:rsidRPr="00766333">
        <w:rPr>
          <w:rFonts w:ascii="Arial Rounded MT Bold" w:hAnsi="Arial Rounded MT Bold" w:cs="Calibri"/>
          <w:b/>
          <w:smallCaps/>
          <w:sz w:val="32"/>
          <w:szCs w:val="32"/>
        </w:rPr>
        <w:t xml:space="preserve">Adquisición de </w:t>
      </w:r>
      <w:r w:rsidR="00F3180B">
        <w:rPr>
          <w:rFonts w:ascii="Arial Rounded MT Bold" w:hAnsi="Arial Rounded MT Bold" w:cs="Calibri"/>
          <w:b/>
          <w:smallCaps/>
          <w:sz w:val="32"/>
          <w:szCs w:val="32"/>
        </w:rPr>
        <w:t>cámaras, equipo periférico</w:t>
      </w:r>
      <w:r w:rsidR="00D45528">
        <w:rPr>
          <w:rFonts w:ascii="Arial Rounded MT Bold" w:hAnsi="Arial Rounded MT Bold" w:cs="Calibri"/>
          <w:b/>
          <w:smallCaps/>
          <w:sz w:val="32"/>
          <w:szCs w:val="32"/>
        </w:rPr>
        <w:t xml:space="preserve"> y consumibles para coberturas y transmisiones de la </w:t>
      </w:r>
      <w:r w:rsidR="00C1431E">
        <w:rPr>
          <w:rFonts w:ascii="Arial Rounded MT Bold" w:hAnsi="Arial Rounded MT Bold" w:cs="Calibri"/>
          <w:b/>
          <w:smallCaps/>
          <w:sz w:val="32"/>
          <w:szCs w:val="32"/>
        </w:rPr>
        <w:t>coordinación</w:t>
      </w:r>
      <w:r w:rsidR="00D45528">
        <w:rPr>
          <w:rFonts w:ascii="Arial Rounded MT Bold" w:hAnsi="Arial Rounded MT Bold" w:cs="Calibri"/>
          <w:b/>
          <w:smallCaps/>
          <w:sz w:val="32"/>
          <w:szCs w:val="32"/>
        </w:rPr>
        <w:t xml:space="preserve"> </w:t>
      </w:r>
      <w:r w:rsidR="00C1431E">
        <w:rPr>
          <w:rFonts w:ascii="Arial Rounded MT Bold" w:hAnsi="Arial Rounded MT Bold" w:cs="Calibri"/>
          <w:b/>
          <w:smallCaps/>
          <w:sz w:val="32"/>
          <w:szCs w:val="32"/>
        </w:rPr>
        <w:t>nacional de comunicación social</w:t>
      </w:r>
      <w:r w:rsidR="00F3180B">
        <w:rPr>
          <w:rFonts w:ascii="Arial Rounded MT Bold" w:hAnsi="Arial Rounded MT Bold" w:cs="Calibri"/>
          <w:b/>
          <w:smallCaps/>
          <w:sz w:val="32"/>
          <w:szCs w:val="32"/>
        </w:rPr>
        <w:t xml:space="preserve"> </w:t>
      </w:r>
    </w:p>
    <w:p w14:paraId="7427C51C" w14:textId="77777777" w:rsidR="0076175F" w:rsidRDefault="0076175F"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ABA0DA9" w14:textId="494ED9D3" w:rsidR="001F061F" w:rsidRDefault="00387E5E" w:rsidP="00511112">
      <w:pPr>
        <w:jc w:val="center"/>
        <w:rPr>
          <w:rFonts w:ascii="Arial" w:hAnsi="Arial" w:cs="Arial"/>
          <w:b/>
          <w:sz w:val="28"/>
          <w:szCs w:val="22"/>
        </w:rPr>
      </w:pPr>
      <w:r>
        <w:rPr>
          <w:rFonts w:ascii="Arial" w:hAnsi="Arial" w:cs="Arial"/>
          <w:b/>
          <w:sz w:val="28"/>
          <w:szCs w:val="22"/>
        </w:rPr>
        <w:br w:type="page"/>
      </w:r>
      <w:r w:rsidR="001F05FC" w:rsidRPr="001F05FC">
        <w:rPr>
          <w:rFonts w:ascii="Arial" w:hAnsi="Arial" w:cs="Arial"/>
          <w:b/>
          <w:sz w:val="28"/>
          <w:szCs w:val="22"/>
        </w:rPr>
        <w:lastRenderedPageBreak/>
        <w:t>C</w:t>
      </w:r>
      <w:r w:rsidR="001F05FC">
        <w:rPr>
          <w:rFonts w:ascii="Arial" w:hAnsi="Arial" w:cs="Arial"/>
          <w:b/>
          <w:sz w:val="28"/>
          <w:szCs w:val="22"/>
        </w:rPr>
        <w:t xml:space="preserve"> </w:t>
      </w:r>
      <w:r w:rsidR="001F05FC" w:rsidRPr="001F05FC">
        <w:rPr>
          <w:rFonts w:ascii="Arial" w:hAnsi="Arial" w:cs="Arial"/>
          <w:b/>
          <w:sz w:val="28"/>
          <w:szCs w:val="22"/>
        </w:rPr>
        <w:t>O N V O C A T O R I A</w:t>
      </w:r>
    </w:p>
    <w:p w14:paraId="71074865" w14:textId="77777777" w:rsidR="00965DFC" w:rsidRDefault="00965DFC" w:rsidP="00511112">
      <w:pPr>
        <w:jc w:val="center"/>
        <w:rPr>
          <w:rFonts w:ascii="Arial" w:hAnsi="Arial" w:cs="Arial"/>
          <w:b/>
          <w:sz w:val="28"/>
          <w:szCs w:val="22"/>
        </w:rPr>
      </w:pP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6B195226"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4EA0ECA5"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es </w:t>
      </w:r>
      <w:r w:rsidR="008B52BC" w:rsidRPr="0023012F">
        <w:rPr>
          <w:rFonts w:ascii="Arial" w:hAnsi="Arial" w:cs="Arial"/>
          <w:b/>
          <w:sz w:val="22"/>
          <w:szCs w:val="22"/>
        </w:rPr>
        <w:t>Personas Internacional Abierta</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010F6AFD"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Pr>
          <w:rFonts w:ascii="Arial" w:hAnsi="Arial" w:cs="Arial"/>
          <w:b/>
          <w:sz w:val="22"/>
          <w:szCs w:val="22"/>
        </w:rPr>
        <w:t>202</w:t>
      </w:r>
      <w:r w:rsidR="007F6237">
        <w:rPr>
          <w:rFonts w:ascii="Arial" w:hAnsi="Arial" w:cs="Arial"/>
          <w:b/>
          <w:sz w:val="22"/>
          <w:szCs w:val="22"/>
        </w:rPr>
        <w:t>2</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05B817DE"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BA4930">
        <w:rPr>
          <w:rFonts w:ascii="Arial" w:hAnsi="Arial" w:cs="Arial"/>
          <w:b/>
          <w:sz w:val="22"/>
          <w:szCs w:val="22"/>
        </w:rPr>
        <w:t>012</w:t>
      </w:r>
      <w:r w:rsidR="00387E5E">
        <w:rPr>
          <w:rFonts w:ascii="Arial" w:hAnsi="Arial" w:cs="Arial"/>
          <w:b/>
          <w:sz w:val="22"/>
          <w:szCs w:val="22"/>
        </w:rPr>
        <w:t>/202</w:t>
      </w:r>
      <w:r w:rsidR="007F6237">
        <w:rPr>
          <w:rFonts w:ascii="Arial" w:hAnsi="Arial" w:cs="Arial"/>
          <w:b/>
          <w:sz w:val="22"/>
          <w:szCs w:val="22"/>
        </w:rPr>
        <w:t>2</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53745D1" w14:textId="6E302D83" w:rsidR="00E01B92" w:rsidRDefault="001D4D26" w:rsidP="0001068A">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bookmarkStart w:id="1" w:name="_Hlk117247171"/>
      <w:r w:rsidR="0062061C" w:rsidRPr="0062061C">
        <w:rPr>
          <w:rFonts w:ascii="Arial" w:hAnsi="Arial" w:cs="Arial"/>
          <w:b/>
          <w:bCs/>
          <w:sz w:val="22"/>
          <w:szCs w:val="22"/>
        </w:rPr>
        <w:t xml:space="preserve">Adquisición de </w:t>
      </w:r>
      <w:bookmarkEnd w:id="1"/>
      <w:r w:rsidR="00646082">
        <w:rPr>
          <w:rFonts w:ascii="Arial" w:hAnsi="Arial" w:cs="Arial"/>
          <w:b/>
          <w:bCs/>
          <w:sz w:val="22"/>
          <w:szCs w:val="22"/>
        </w:rPr>
        <w:t xml:space="preserve">cámaras, equipo </w:t>
      </w:r>
      <w:r w:rsidR="00965DFC">
        <w:rPr>
          <w:rFonts w:ascii="Arial" w:hAnsi="Arial" w:cs="Arial"/>
          <w:b/>
          <w:bCs/>
          <w:sz w:val="22"/>
          <w:szCs w:val="22"/>
        </w:rPr>
        <w:t>periférico</w:t>
      </w:r>
      <w:r w:rsidR="00646082">
        <w:rPr>
          <w:rFonts w:ascii="Arial" w:hAnsi="Arial" w:cs="Arial"/>
          <w:b/>
          <w:bCs/>
          <w:sz w:val="22"/>
          <w:szCs w:val="22"/>
        </w:rPr>
        <w:t xml:space="preserve"> y consumibles para coberturas y trans</w:t>
      </w:r>
      <w:r w:rsidR="00965DFC">
        <w:rPr>
          <w:rFonts w:ascii="Arial" w:hAnsi="Arial" w:cs="Arial"/>
          <w:b/>
          <w:bCs/>
          <w:sz w:val="22"/>
          <w:szCs w:val="22"/>
        </w:rPr>
        <w:t>misiones de la Coordinación Nacional de Comunicación Social</w:t>
      </w:r>
    </w:p>
    <w:p w14:paraId="16DB6FD3" w14:textId="77777777" w:rsidR="004A79C4" w:rsidRDefault="004A79C4" w:rsidP="00F13B7E">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072F2171"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36229C88" w14:textId="0D5347E7" w:rsidR="007D072D" w:rsidRDefault="007D072D" w:rsidP="00EE5879">
      <w:pPr>
        <w:spacing w:line="276" w:lineRule="auto"/>
        <w:ind w:left="3828" w:hanging="2410"/>
        <w:jc w:val="both"/>
        <w:outlineLvl w:val="0"/>
        <w:rPr>
          <w:rFonts w:ascii="Arial" w:hAnsi="Arial" w:cs="Arial"/>
          <w:b/>
          <w:sz w:val="22"/>
          <w:szCs w:val="22"/>
        </w:rPr>
      </w:pPr>
    </w:p>
    <w:p w14:paraId="4EFA26CF" w14:textId="77777777" w:rsidR="00F52F6F" w:rsidRDefault="00F52F6F" w:rsidP="00EE5879">
      <w:pPr>
        <w:spacing w:line="276" w:lineRule="auto"/>
        <w:ind w:left="3828" w:hanging="2410"/>
        <w:jc w:val="both"/>
        <w:outlineLvl w:val="0"/>
        <w:rPr>
          <w:rFonts w:ascii="Arial" w:hAnsi="Arial" w:cs="Arial"/>
          <w:b/>
          <w:sz w:val="22"/>
          <w:szCs w:val="22"/>
        </w:rPr>
      </w:pPr>
    </w:p>
    <w:p w14:paraId="308C9DA7" w14:textId="20BE4BBB" w:rsidR="00A600FD" w:rsidRPr="00B34476" w:rsidRDefault="00A600FD" w:rsidP="00B34476">
      <w:pPr>
        <w:spacing w:line="276" w:lineRule="auto"/>
        <w:jc w:val="both"/>
        <w:rPr>
          <w:rFonts w:ascii="Arial" w:hAnsi="Arial" w:cs="Arial"/>
          <w:b/>
          <w:sz w:val="22"/>
          <w:szCs w:val="22"/>
        </w:rPr>
      </w:pPr>
    </w:p>
    <w:p w14:paraId="39469864" w14:textId="77777777" w:rsidR="00B34476" w:rsidRPr="00EB660C" w:rsidRDefault="00B34476" w:rsidP="00B34476">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Pr>
          <w:rFonts w:ascii="Arial" w:hAnsi="Arial" w:cs="Arial"/>
          <w:bCs/>
          <w:szCs w:val="22"/>
        </w:rPr>
        <w:t>Nacional</w:t>
      </w:r>
      <w:r w:rsidRPr="004C421C">
        <w:rPr>
          <w:rFonts w:ascii="Arial" w:hAnsi="Arial" w:cs="Arial"/>
          <w:bCs/>
          <w:szCs w:val="22"/>
        </w:rPr>
        <w:t xml:space="preserve"> Electoral en materia de </w:t>
      </w:r>
      <w:r>
        <w:rPr>
          <w:rFonts w:ascii="Arial" w:hAnsi="Arial" w:cs="Arial"/>
          <w:bCs/>
          <w:szCs w:val="22"/>
        </w:rPr>
        <w:t>A</w:t>
      </w:r>
      <w:r w:rsidRPr="004C421C">
        <w:rPr>
          <w:rFonts w:ascii="Arial" w:hAnsi="Arial" w:cs="Arial"/>
          <w:bCs/>
          <w:szCs w:val="22"/>
        </w:rPr>
        <w:t xml:space="preserve">dquisiciones, </w:t>
      </w:r>
      <w:r>
        <w:rPr>
          <w:rFonts w:ascii="Arial" w:hAnsi="Arial" w:cs="Arial"/>
          <w:bCs/>
          <w:szCs w:val="22"/>
        </w:rPr>
        <w:t>A</w:t>
      </w:r>
      <w:r w:rsidRPr="004C421C">
        <w:rPr>
          <w:rFonts w:ascii="Arial" w:hAnsi="Arial" w:cs="Arial"/>
          <w:bCs/>
          <w:szCs w:val="22"/>
        </w:rPr>
        <w:t xml:space="preserve">rrendamientos de </w:t>
      </w:r>
      <w:r>
        <w:rPr>
          <w:rFonts w:ascii="Arial" w:hAnsi="Arial" w:cs="Arial"/>
          <w:bCs/>
          <w:szCs w:val="22"/>
        </w:rPr>
        <w:t>B</w:t>
      </w:r>
      <w:r w:rsidRPr="004C421C">
        <w:rPr>
          <w:rFonts w:ascii="Arial" w:hAnsi="Arial" w:cs="Arial"/>
          <w:bCs/>
          <w:szCs w:val="22"/>
        </w:rPr>
        <w:t xml:space="preserve">ienes </w:t>
      </w:r>
      <w:r>
        <w:rPr>
          <w:rFonts w:ascii="Arial" w:hAnsi="Arial" w:cs="Arial"/>
          <w:bCs/>
          <w:szCs w:val="22"/>
        </w:rPr>
        <w:t>M</w:t>
      </w:r>
      <w:r w:rsidRPr="004C421C">
        <w:rPr>
          <w:rFonts w:ascii="Arial" w:hAnsi="Arial" w:cs="Arial"/>
          <w:bCs/>
          <w:szCs w:val="22"/>
        </w:rPr>
        <w:t xml:space="preserve">uebles y </w:t>
      </w:r>
      <w:r>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Pr="0072333E">
        <w:rPr>
          <w:rFonts w:ascii="Arial" w:hAnsi="Arial" w:cs="Arial"/>
          <w:bCs/>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553A6ACB" w14:textId="73EC81C1" w:rsidR="002337DD" w:rsidRDefault="00A600FD" w:rsidP="00F52F6F">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33AAEDD" w14:textId="77777777" w:rsidR="00F52F6F" w:rsidRPr="00F52F6F" w:rsidRDefault="00F52F6F" w:rsidP="00F52F6F">
      <w:pPr>
        <w:spacing w:line="276" w:lineRule="auto"/>
        <w:jc w:val="both"/>
        <w:rPr>
          <w:rFonts w:ascii="Arial" w:hAnsi="Arial" w:cs="Arial"/>
          <w:bCs/>
          <w:szCs w:val="22"/>
        </w:rPr>
      </w:pPr>
    </w:p>
    <w:p w14:paraId="2E24F374" w14:textId="7CA5C6C8" w:rsidR="003F588F" w:rsidRPr="003F588F" w:rsidRDefault="003F588F" w:rsidP="003F588F">
      <w:pPr>
        <w:tabs>
          <w:tab w:val="left" w:pos="3686"/>
        </w:tabs>
        <w:jc w:val="both"/>
        <w:rPr>
          <w:rFonts w:ascii="Arial" w:hAnsi="Arial" w:cs="Arial"/>
          <w:bCs/>
          <w:szCs w:val="22"/>
        </w:rPr>
      </w:pPr>
      <w:r w:rsidRPr="003F588F">
        <w:rPr>
          <w:rFonts w:ascii="Arial" w:hAnsi="Arial" w:cs="Arial"/>
          <w:b/>
          <w:szCs w:val="22"/>
        </w:rPr>
        <w:t>Estimados LICITANTES:</w:t>
      </w:r>
      <w:r w:rsidRPr="003F588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C749AB">
          <w:rPr>
            <w:rStyle w:val="Hipervnculo"/>
            <w:rFonts w:ascii="Arial" w:hAnsi="Arial" w:cs="Arial"/>
            <w:bCs/>
            <w:szCs w:val="22"/>
          </w:rPr>
          <w:t>https://denuncias-oic.ine.mx/</w:t>
        </w:r>
      </w:hyperlink>
      <w:r>
        <w:rPr>
          <w:rFonts w:ascii="Arial" w:hAnsi="Arial" w:cs="Arial"/>
          <w:bCs/>
          <w:szCs w:val="22"/>
        </w:rPr>
        <w:t xml:space="preserve">  </w:t>
      </w: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6DAFAE62" w:rsidR="006C5BB2" w:rsidRDefault="006C5BB2" w:rsidP="002337DD">
      <w:pPr>
        <w:tabs>
          <w:tab w:val="left" w:pos="3686"/>
        </w:tabs>
        <w:jc w:val="center"/>
        <w:rPr>
          <w:rFonts w:ascii="Arial" w:hAnsi="Arial" w:cs="Arial"/>
          <w:b/>
          <w:smallCaps/>
          <w:sz w:val="28"/>
          <w:szCs w:val="28"/>
        </w:rPr>
      </w:pPr>
    </w:p>
    <w:p w14:paraId="07C1E7FB" w14:textId="34ED3DC2" w:rsidR="00F52F6F" w:rsidRDefault="00F52F6F" w:rsidP="002337DD">
      <w:pPr>
        <w:tabs>
          <w:tab w:val="left" w:pos="3686"/>
        </w:tabs>
        <w:jc w:val="center"/>
        <w:rPr>
          <w:rFonts w:ascii="Arial" w:hAnsi="Arial" w:cs="Arial"/>
          <w:b/>
          <w:smallCaps/>
          <w:sz w:val="28"/>
          <w:szCs w:val="28"/>
        </w:rPr>
      </w:pPr>
    </w:p>
    <w:p w14:paraId="0C671073" w14:textId="77777777" w:rsidR="00F52F6F" w:rsidRDefault="00F52F6F"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110C1154" w:rsidR="006C5BB2" w:rsidRDefault="006C5BB2" w:rsidP="002337DD">
      <w:pPr>
        <w:tabs>
          <w:tab w:val="left" w:pos="3686"/>
        </w:tabs>
        <w:jc w:val="center"/>
        <w:rPr>
          <w:rFonts w:ascii="Arial" w:hAnsi="Arial" w:cs="Arial"/>
          <w:b/>
          <w:smallCaps/>
          <w:sz w:val="28"/>
          <w:szCs w:val="28"/>
        </w:rPr>
      </w:pPr>
    </w:p>
    <w:p w14:paraId="17018588" w14:textId="306C66DB" w:rsidR="007F6237" w:rsidRDefault="007F6237" w:rsidP="002337DD">
      <w:pPr>
        <w:tabs>
          <w:tab w:val="left" w:pos="3686"/>
        </w:tabs>
        <w:jc w:val="center"/>
        <w:rPr>
          <w:rFonts w:ascii="Arial" w:hAnsi="Arial" w:cs="Arial"/>
          <w:b/>
          <w:smallCaps/>
          <w:sz w:val="28"/>
          <w:szCs w:val="28"/>
        </w:rPr>
      </w:pPr>
    </w:p>
    <w:p w14:paraId="49B2BF18" w14:textId="77777777" w:rsidR="007F6237" w:rsidRDefault="007F6237"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73EF74D8" w14:textId="4462690C" w:rsidR="007D072D" w:rsidRDefault="007D072D" w:rsidP="00EF15B7">
      <w:pPr>
        <w:rPr>
          <w:rFonts w:ascii="Arial" w:hAnsi="Arial" w:cs="Arial"/>
          <w:b/>
        </w:rPr>
      </w:pPr>
    </w:p>
    <w:p w14:paraId="4F0889C0" w14:textId="105B544C" w:rsidR="007D072D" w:rsidRDefault="007D072D" w:rsidP="00EF15B7">
      <w:pPr>
        <w:rPr>
          <w:rFonts w:ascii="Arial" w:hAnsi="Arial" w:cs="Arial"/>
          <w:b/>
        </w:rPr>
      </w:pPr>
    </w:p>
    <w:p w14:paraId="1ABD9F6F" w14:textId="77777777" w:rsidR="007D072D" w:rsidRDefault="007D072D" w:rsidP="00EF15B7">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0278457E" w:rsidR="00EF15B7" w:rsidRPr="00D43BE8" w:rsidRDefault="00BA4930" w:rsidP="00EF15B7">
            <w:pPr>
              <w:jc w:val="center"/>
              <w:rPr>
                <w:rFonts w:ascii="Arial" w:hAnsi="Arial" w:cs="Arial"/>
                <w:b/>
              </w:rPr>
            </w:pPr>
            <w:r>
              <w:rPr>
                <w:rFonts w:ascii="Arial" w:hAnsi="Arial" w:cs="Arial"/>
                <w:b/>
              </w:rPr>
              <w:t>9</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01FA7B52" w:rsidR="00EF15B7" w:rsidRPr="00D43BE8" w:rsidRDefault="00BA4930" w:rsidP="00EF15B7">
            <w:pPr>
              <w:jc w:val="center"/>
              <w:rPr>
                <w:rFonts w:ascii="Arial" w:hAnsi="Arial" w:cs="Arial"/>
                <w:b/>
              </w:rPr>
            </w:pPr>
            <w:r>
              <w:rPr>
                <w:rFonts w:ascii="Arial" w:hAnsi="Arial" w:cs="Arial"/>
                <w:b/>
              </w:rPr>
              <w:t>nov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28E72484" w:rsidR="00EF15B7" w:rsidRPr="00325891" w:rsidRDefault="0023012F" w:rsidP="000B5E62">
            <w:pPr>
              <w:jc w:val="center"/>
              <w:rPr>
                <w:rFonts w:ascii="Arial" w:hAnsi="Arial" w:cs="Arial"/>
                <w:b/>
              </w:rPr>
            </w:pPr>
            <w:r>
              <w:rPr>
                <w:rFonts w:ascii="Arial" w:hAnsi="Arial" w:cs="Arial"/>
                <w:b/>
              </w:rPr>
              <w:t>202</w:t>
            </w:r>
            <w:r w:rsidR="00F77875">
              <w:rPr>
                <w:rFonts w:ascii="Arial" w:hAnsi="Arial" w:cs="Arial"/>
                <w:b/>
              </w:rPr>
              <w:t>2</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060BE716" w:rsidR="00EF15B7" w:rsidRPr="00325891" w:rsidRDefault="00BA4930" w:rsidP="00EF15B7">
            <w:pPr>
              <w:jc w:val="center"/>
              <w:rPr>
                <w:rFonts w:ascii="Arial" w:hAnsi="Arial" w:cs="Arial"/>
                <w:b/>
              </w:rPr>
            </w:pPr>
            <w:r>
              <w:rPr>
                <w:rFonts w:ascii="Arial" w:hAnsi="Arial" w:cs="Arial"/>
                <w:b/>
              </w:rPr>
              <w:t>10:00</w:t>
            </w:r>
          </w:p>
        </w:tc>
      </w:tr>
      <w:tr w:rsidR="00EF15B7" w:rsidRPr="00CD19C6" w14:paraId="2F0857B5" w14:textId="77777777" w:rsidTr="00EF15B7">
        <w:trPr>
          <w:trHeight w:val="364"/>
        </w:trPr>
        <w:tc>
          <w:tcPr>
            <w:tcW w:w="9000" w:type="dxa"/>
            <w:gridSpan w:val="8"/>
            <w:vAlign w:val="center"/>
          </w:tcPr>
          <w:p w14:paraId="32638594" w14:textId="1719F2FD" w:rsidR="00EF15B7" w:rsidRPr="00BE43ED" w:rsidRDefault="00EF15B7" w:rsidP="00EF15B7">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w:t>
            </w:r>
            <w:r w:rsidR="00D51292" w:rsidRPr="00D51292">
              <w:rPr>
                <w:rFonts w:cs="Arial"/>
                <w:sz w:val="20"/>
              </w:rPr>
              <w:t xml:space="preserve">del Sistema </w:t>
            </w:r>
            <w:r w:rsidRPr="004C421C">
              <w:rPr>
                <w:rFonts w:cs="Arial"/>
                <w:sz w:val="20"/>
              </w:rPr>
              <w:t xml:space="preserve">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38AF00D6" w14:textId="2CBFF1E0" w:rsidR="002B6213" w:rsidRDefault="002B6213" w:rsidP="00EF15B7">
      <w:pPr>
        <w:rPr>
          <w:rFonts w:ascii="Arial" w:hAnsi="Arial" w:cs="Arial"/>
          <w:b/>
        </w:rPr>
      </w:pPr>
    </w:p>
    <w:p w14:paraId="5AAEF9F0" w14:textId="77777777" w:rsidR="002B6213" w:rsidRDefault="002B6213" w:rsidP="00EF15B7">
      <w:pPr>
        <w:rPr>
          <w:rFonts w:ascii="Arial" w:hAnsi="Arial" w:cs="Arial"/>
          <w:b/>
        </w:rPr>
      </w:pPr>
    </w:p>
    <w:p w14:paraId="7B23C9AE" w14:textId="77777777" w:rsidR="00EF15B7" w:rsidRDefault="00EF15B7" w:rsidP="00EF15B7">
      <w:pPr>
        <w:jc w:val="cente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2EE00F78" w:rsidR="00EF15B7" w:rsidRPr="00D43BE8" w:rsidRDefault="00BA4930" w:rsidP="00EF15B7">
            <w:pPr>
              <w:jc w:val="center"/>
              <w:rPr>
                <w:rFonts w:ascii="Arial" w:hAnsi="Arial" w:cs="Arial"/>
                <w:b/>
              </w:rPr>
            </w:pPr>
            <w:r>
              <w:rPr>
                <w:rFonts w:ascii="Arial" w:hAnsi="Arial" w:cs="Arial"/>
                <w:b/>
              </w:rPr>
              <w:t>15</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34DE0894" w:rsidR="00EF15B7" w:rsidRPr="00D43BE8" w:rsidRDefault="00BA4930" w:rsidP="00EF15B7">
            <w:pPr>
              <w:jc w:val="center"/>
              <w:rPr>
                <w:rFonts w:ascii="Arial" w:hAnsi="Arial" w:cs="Arial"/>
                <w:b/>
              </w:rPr>
            </w:pPr>
            <w:r>
              <w:rPr>
                <w:rFonts w:ascii="Arial" w:hAnsi="Arial" w:cs="Arial"/>
                <w:b/>
              </w:rPr>
              <w:t>nov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6F0C87BF" w:rsidR="00EF15B7" w:rsidRPr="00555D62" w:rsidRDefault="0023012F" w:rsidP="00EF15B7">
            <w:pPr>
              <w:jc w:val="center"/>
              <w:rPr>
                <w:rFonts w:ascii="Arial" w:hAnsi="Arial" w:cs="Arial"/>
                <w:b/>
              </w:rPr>
            </w:pPr>
            <w:r>
              <w:rPr>
                <w:rFonts w:ascii="Arial" w:hAnsi="Arial" w:cs="Arial"/>
                <w:b/>
              </w:rPr>
              <w:t>202</w:t>
            </w:r>
            <w:r w:rsidR="00F77875">
              <w:rPr>
                <w:rFonts w:ascii="Arial" w:hAnsi="Arial" w:cs="Arial"/>
                <w:b/>
              </w:rPr>
              <w:t>2</w:t>
            </w:r>
          </w:p>
        </w:tc>
      </w:tr>
      <w:tr w:rsidR="00EF15B7" w:rsidRPr="00CD19C6" w14:paraId="29639D13" w14:textId="77777777" w:rsidTr="00EF15B7">
        <w:trPr>
          <w:trHeight w:val="593"/>
        </w:trPr>
        <w:tc>
          <w:tcPr>
            <w:tcW w:w="9000" w:type="dxa"/>
            <w:gridSpan w:val="6"/>
            <w:vAlign w:val="center"/>
          </w:tcPr>
          <w:p w14:paraId="14FC2D54" w14:textId="3E8A85CE" w:rsidR="00EF15B7" w:rsidRPr="003172B7" w:rsidRDefault="00EF15B7" w:rsidP="00EF15B7">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sexto párrafo del artículo 45 del REGLAMENTO, el Instituto dará a conocer el fallo a través </w:t>
            </w:r>
            <w:r w:rsidR="00D51292" w:rsidRPr="00D51292">
              <w:rPr>
                <w:rFonts w:ascii="Arial" w:hAnsi="Arial" w:cs="Arial"/>
                <w:lang w:val="es-ES_tradnl"/>
              </w:rPr>
              <w:t xml:space="preserve">del Sistema </w:t>
            </w:r>
            <w:r w:rsidRPr="004C421C">
              <w:rPr>
                <w:rFonts w:ascii="Arial" w:hAnsi="Arial" w:cs="Arial"/>
                <w:lang w:val="es-ES_tradnl"/>
              </w:rPr>
              <w:t>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24F37F62" w14:textId="42FDB9D2" w:rsidR="00F60B48" w:rsidRDefault="00F60B48" w:rsidP="0017289A">
      <w:pPr>
        <w:spacing w:line="276" w:lineRule="auto"/>
        <w:jc w:val="both"/>
        <w:rPr>
          <w:rFonts w:ascii="Arial" w:hAnsi="Arial" w:cs="Arial"/>
        </w:rPr>
      </w:pPr>
    </w:p>
    <w:p w14:paraId="1ACE8495" w14:textId="7FC1130E" w:rsidR="00D71DB7" w:rsidRDefault="00D71DB7" w:rsidP="0017289A">
      <w:pPr>
        <w:spacing w:line="276" w:lineRule="auto"/>
        <w:jc w:val="both"/>
        <w:rPr>
          <w:rFonts w:ascii="Arial" w:hAnsi="Arial" w:cs="Arial"/>
        </w:rPr>
      </w:pPr>
    </w:p>
    <w:p w14:paraId="2D04F281" w14:textId="31D8006D" w:rsidR="00D71DB7" w:rsidRDefault="00D71DB7" w:rsidP="0017289A">
      <w:pPr>
        <w:spacing w:line="276" w:lineRule="auto"/>
        <w:jc w:val="both"/>
        <w:rPr>
          <w:rFonts w:ascii="Arial" w:hAnsi="Arial" w:cs="Arial"/>
        </w:rPr>
      </w:pPr>
    </w:p>
    <w:p w14:paraId="46952CF7" w14:textId="63EAD1A0" w:rsidR="00D71DB7" w:rsidRDefault="00D71DB7" w:rsidP="0017289A">
      <w:pPr>
        <w:spacing w:line="276" w:lineRule="auto"/>
        <w:jc w:val="both"/>
        <w:rPr>
          <w:rFonts w:ascii="Arial" w:hAnsi="Arial" w:cs="Arial"/>
        </w:rPr>
      </w:pPr>
    </w:p>
    <w:p w14:paraId="4278D56B" w14:textId="14EC505F" w:rsidR="00D71DB7" w:rsidRDefault="00D71DB7" w:rsidP="0017289A">
      <w:pPr>
        <w:spacing w:line="276" w:lineRule="auto"/>
        <w:jc w:val="both"/>
        <w:rPr>
          <w:rFonts w:ascii="Arial" w:hAnsi="Arial" w:cs="Arial"/>
        </w:rPr>
      </w:pPr>
    </w:p>
    <w:p w14:paraId="36232F40" w14:textId="0076CC78" w:rsidR="00A41309" w:rsidRDefault="00A41309">
      <w:pPr>
        <w:rPr>
          <w:rFonts w:ascii="Arial" w:hAnsi="Arial" w:cs="Arial"/>
        </w:rPr>
      </w:pPr>
    </w:p>
    <w:p w14:paraId="688EBFAE" w14:textId="77777777" w:rsidR="00187969" w:rsidRDefault="00187969">
      <w:pPr>
        <w:rPr>
          <w:rFonts w:ascii="Arial" w:hAnsi="Arial" w:cs="Arial"/>
        </w:rPr>
      </w:pPr>
    </w:p>
    <w:p w14:paraId="43C63875" w14:textId="77777777" w:rsidR="00A44B0C" w:rsidRDefault="00A44B0C">
      <w:pPr>
        <w:rPr>
          <w:rFonts w:ascii="Arial" w:hAnsi="Arial" w:cs="Arial"/>
        </w:rPr>
      </w:pPr>
    </w:p>
    <w:p w14:paraId="6A84336B" w14:textId="25C79ED8" w:rsidR="007147E2" w:rsidRPr="00F52F6F" w:rsidRDefault="007147E2" w:rsidP="00F52F6F">
      <w:pPr>
        <w:tabs>
          <w:tab w:val="left" w:pos="3686"/>
        </w:tabs>
        <w:jc w:val="center"/>
        <w:rPr>
          <w:rFonts w:ascii="Arial" w:hAnsi="Arial" w:cs="Arial"/>
          <w:b/>
          <w:smallCaps/>
          <w:sz w:val="24"/>
          <w:szCs w:val="24"/>
        </w:rPr>
      </w:pPr>
      <w:r w:rsidRPr="00F52F6F">
        <w:rPr>
          <w:rFonts w:ascii="Arial" w:hAnsi="Arial" w:cs="Arial"/>
          <w:b/>
          <w:smallCaps/>
          <w:sz w:val="24"/>
          <w:szCs w:val="24"/>
        </w:rPr>
        <w:lastRenderedPageBreak/>
        <w:t xml:space="preserve">Difusión de la convocatoria </w:t>
      </w:r>
    </w:p>
    <w:p w14:paraId="6CB575D9" w14:textId="731D7916" w:rsidR="00A600FD" w:rsidRPr="006A17FC" w:rsidRDefault="00A600FD" w:rsidP="00A600FD">
      <w:pPr>
        <w:spacing w:before="120" w:after="120"/>
        <w:jc w:val="both"/>
        <w:rPr>
          <w:rFonts w:ascii="Arial" w:hAnsi="Arial" w:cs="Arial"/>
          <w:bCs/>
        </w:rPr>
      </w:pPr>
      <w:r w:rsidRPr="006A17FC">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1" w:history="1">
        <w:r w:rsidR="004C7528" w:rsidRPr="006A17FC">
          <w:rPr>
            <w:rStyle w:val="Hipervnculo"/>
            <w:rFonts w:ascii="Arial" w:hAnsi="Arial" w:cs="Arial"/>
            <w:bCs/>
          </w:rPr>
          <w:t>https://portal.ine.mx/</w:t>
        </w:r>
      </w:hyperlink>
      <w:r w:rsidR="004C7528" w:rsidRPr="006A17FC">
        <w:rPr>
          <w:rStyle w:val="Hipervnculo"/>
          <w:rFonts w:ascii="Arial" w:hAnsi="Arial" w:cs="Arial"/>
          <w:bCs/>
        </w:rPr>
        <w:t>licitaciones/</w:t>
      </w:r>
      <w:r w:rsidR="004C7528" w:rsidRPr="006A17FC">
        <w:rPr>
          <w:rFonts w:ascii="Arial" w:hAnsi="Arial" w:cs="Arial"/>
          <w:bCs/>
        </w:rPr>
        <w:t xml:space="preserve"> y a través del Sistema CompraINE.</w:t>
      </w:r>
    </w:p>
    <w:p w14:paraId="1007A584" w14:textId="68EEBE80" w:rsidR="00EF15B7" w:rsidRPr="006A17FC" w:rsidRDefault="00EF15B7" w:rsidP="00A600FD">
      <w:pPr>
        <w:spacing w:before="120" w:after="120"/>
        <w:jc w:val="both"/>
        <w:rPr>
          <w:rFonts w:ascii="Arial" w:hAnsi="Arial" w:cs="Arial"/>
          <w:bCs/>
        </w:rPr>
      </w:pPr>
      <w:r w:rsidRPr="006A17FC">
        <w:rPr>
          <w:rFonts w:ascii="Arial" w:hAnsi="Arial" w:cs="Arial"/>
          <w:bCs/>
        </w:rPr>
        <w:t xml:space="preserve">De conformidad con lo señalado en el artículo 97 de las </w:t>
      </w:r>
      <w:r w:rsidRPr="006A17FC">
        <w:rPr>
          <w:rFonts w:ascii="Arial" w:hAnsi="Arial" w:cs="Arial"/>
        </w:rPr>
        <w:t xml:space="preserve">Políticas, Bases y Lineamientos en materia de Adquisiciones, Arrendamiento de Bienes Muebles y Servicios del Instituto Federal Electoral, en lo sucesivo las </w:t>
      </w:r>
      <w:r w:rsidRPr="006A17FC">
        <w:rPr>
          <w:rFonts w:ascii="Arial" w:hAnsi="Arial" w:cs="Arial"/>
          <w:bCs/>
        </w:rPr>
        <w:t>POBALINES, la publicación de la presente convocatoria es de carácter informativo.</w:t>
      </w:r>
    </w:p>
    <w:p w14:paraId="54A8ED0F" w14:textId="77777777" w:rsidR="007147E2" w:rsidRPr="00F52F6F" w:rsidRDefault="007147E2" w:rsidP="007147E2">
      <w:pPr>
        <w:spacing w:before="120" w:after="120"/>
        <w:jc w:val="center"/>
        <w:rPr>
          <w:rFonts w:ascii="Arial" w:hAnsi="Arial" w:cs="Arial"/>
          <w:b/>
          <w:smallCaps/>
          <w:sz w:val="24"/>
          <w:szCs w:val="24"/>
        </w:rPr>
      </w:pPr>
      <w:r w:rsidRPr="00F52F6F">
        <w:rPr>
          <w:rFonts w:ascii="Arial" w:hAnsi="Arial" w:cs="Arial"/>
          <w:b/>
          <w:smallCaps/>
          <w:sz w:val="24"/>
          <w:szCs w:val="24"/>
        </w:rPr>
        <w:t>Introducción</w:t>
      </w:r>
    </w:p>
    <w:p w14:paraId="6F9B3D00" w14:textId="61C9D170" w:rsidR="00D64E1A" w:rsidRPr="0023012F"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w:t>
      </w:r>
      <w:r w:rsidRPr="0023012F">
        <w:rPr>
          <w:rFonts w:ascii="Arial" w:hAnsi="Arial" w:cs="Arial"/>
        </w:rPr>
        <w:t>, 35 frac</w:t>
      </w:r>
      <w:r w:rsidR="00161661" w:rsidRPr="0023012F">
        <w:rPr>
          <w:rFonts w:ascii="Arial" w:hAnsi="Arial" w:cs="Arial"/>
        </w:rPr>
        <w:t>ción I</w:t>
      </w:r>
      <w:r w:rsidR="008B52BC" w:rsidRPr="0023012F">
        <w:rPr>
          <w:rFonts w:ascii="Arial" w:hAnsi="Arial" w:cs="Arial"/>
        </w:rPr>
        <w:t>I</w:t>
      </w:r>
      <w:r w:rsidR="00F13B7E" w:rsidRPr="0023012F">
        <w:rPr>
          <w:rFonts w:ascii="Arial" w:hAnsi="Arial" w:cs="Arial"/>
        </w:rPr>
        <w:t xml:space="preserve"> y </w:t>
      </w:r>
      <w:r w:rsidR="00161661" w:rsidRPr="0023012F">
        <w:rPr>
          <w:rFonts w:ascii="Arial" w:hAnsi="Arial" w:cs="Arial"/>
        </w:rPr>
        <w:t>43 segundo párrafo, 51</w:t>
      </w:r>
      <w:r w:rsidR="001D51E1" w:rsidRPr="0023012F">
        <w:rPr>
          <w:rFonts w:ascii="Arial" w:hAnsi="Arial" w:cs="Arial"/>
        </w:rPr>
        <w:t>,</w:t>
      </w:r>
      <w:r w:rsidR="00F638B9" w:rsidRPr="0023012F">
        <w:rPr>
          <w:rFonts w:ascii="Arial" w:hAnsi="Arial" w:cs="Arial"/>
        </w:rPr>
        <w:t xml:space="preserve"> 52</w:t>
      </w:r>
      <w:r w:rsidR="00F664D0" w:rsidRPr="0023012F">
        <w:rPr>
          <w:rFonts w:ascii="Arial" w:hAnsi="Arial" w:cs="Arial"/>
        </w:rPr>
        <w:t xml:space="preserve"> </w:t>
      </w:r>
      <w:r w:rsidRPr="0023012F">
        <w:rPr>
          <w:rFonts w:ascii="Arial" w:hAnsi="Arial" w:cs="Arial"/>
        </w:rPr>
        <w:t xml:space="preserve">del REGLAMENTO; las POBALINES, y las leyes y ordenamientos relativos y aplicables vigentes. </w:t>
      </w:r>
    </w:p>
    <w:p w14:paraId="31802010" w14:textId="2D7A17D3" w:rsidR="00D64E1A" w:rsidRPr="004660D0" w:rsidRDefault="00D64E1A" w:rsidP="00D64E1A">
      <w:pPr>
        <w:spacing w:before="120" w:after="120"/>
        <w:jc w:val="both"/>
        <w:rPr>
          <w:rFonts w:ascii="Arial" w:hAnsi="Arial" w:cs="Arial"/>
          <w:b/>
        </w:rPr>
      </w:pPr>
      <w:r w:rsidRPr="0023012F">
        <w:rPr>
          <w:rFonts w:ascii="Arial" w:hAnsi="Arial" w:cs="Arial"/>
        </w:rPr>
        <w:t xml:space="preserve">El INSTITUTO informa que podrán participar en el presente procedimiento de </w:t>
      </w:r>
      <w:r w:rsidRPr="0023012F">
        <w:rPr>
          <w:rFonts w:ascii="Arial" w:hAnsi="Arial" w:cs="Arial"/>
          <w:b/>
        </w:rPr>
        <w:t xml:space="preserve">Invitación a Cuando Menos Tres </w:t>
      </w:r>
      <w:r w:rsidR="008B52BC" w:rsidRPr="0023012F">
        <w:rPr>
          <w:rFonts w:ascii="Arial" w:hAnsi="Arial" w:cs="Arial"/>
          <w:b/>
        </w:rPr>
        <w:t>Personas Internacional Abierta</w:t>
      </w:r>
      <w:r w:rsidR="00EF15B7" w:rsidRPr="0023012F">
        <w:rPr>
          <w:rFonts w:ascii="Arial" w:hAnsi="Arial" w:cs="Arial"/>
          <w:b/>
        </w:rPr>
        <w:t xml:space="preserve"> Electrónica</w:t>
      </w:r>
      <w:r w:rsidRPr="0023012F">
        <w:rPr>
          <w:rFonts w:ascii="Arial" w:hAnsi="Arial" w:cs="Arial"/>
        </w:rPr>
        <w:t>, las personas que no se encuentren en alguno de los supuestos que se establecen en los artículos 59 y 7</w:t>
      </w:r>
      <w:r w:rsidR="008D0F6F" w:rsidRPr="0023012F">
        <w:rPr>
          <w:rFonts w:ascii="Arial" w:hAnsi="Arial" w:cs="Arial"/>
        </w:rPr>
        <w:t>8</w:t>
      </w:r>
      <w:r w:rsidRPr="0023012F">
        <w:rPr>
          <w:rFonts w:ascii="Arial" w:hAnsi="Arial" w:cs="Arial"/>
        </w:rPr>
        <w:t xml:space="preserve"> del REGLAMENTO</w:t>
      </w:r>
      <w:r w:rsidRPr="004660D0">
        <w:rPr>
          <w:rFonts w:ascii="Arial" w:hAnsi="Arial" w:cs="Arial"/>
        </w:rPr>
        <w:t>;</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BAC5264"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B310B8">
        <w:rPr>
          <w:rFonts w:ascii="Arial" w:eastAsia="MS Mincho" w:hAnsi="Arial" w:cs="Arial"/>
        </w:rPr>
        <w:t>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B310B8">
        <w:rPr>
          <w:rFonts w:ascii="Arial" w:hAnsi="Arial" w:cs="Arial"/>
          <w:lang w:val="es-MX"/>
        </w:rPr>
        <w:t>solicitudes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0DA035BC" w:rsidR="00D64E1A" w:rsidRPr="0076300B" w:rsidRDefault="00D64E1A" w:rsidP="00F13B7E">
      <w:pPr>
        <w:jc w:val="both"/>
        <w:rPr>
          <w:rFonts w:ascii="Arial" w:hAnsi="Arial" w:cs="Arial"/>
          <w:b/>
          <w:bCs/>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62061C">
        <w:rPr>
          <w:rFonts w:ascii="Arial" w:hAnsi="Arial" w:cs="Arial"/>
        </w:rPr>
        <w:t>la</w:t>
      </w:r>
      <w:r w:rsidR="00EF15B7">
        <w:rPr>
          <w:rFonts w:ascii="Arial" w:hAnsi="Arial" w:cs="Arial"/>
        </w:rPr>
        <w:t xml:space="preserve"> </w:t>
      </w:r>
      <w:r w:rsidR="006E571B" w:rsidRPr="00EB415F">
        <w:rPr>
          <w:rFonts w:ascii="Arial" w:hAnsi="Arial" w:cs="Arial"/>
          <w:b/>
          <w:sz w:val="18"/>
        </w:rPr>
        <w:t>“</w:t>
      </w:r>
      <w:r w:rsidR="0076300B" w:rsidRPr="0076300B">
        <w:rPr>
          <w:rFonts w:ascii="Arial" w:hAnsi="Arial" w:cs="Arial"/>
          <w:b/>
          <w:bCs/>
        </w:rPr>
        <w:t>Adquisición de cámaras, equipo periférico y consumibles para coberturas y transmisiones de la Coordinación Nacional de Comunicación Social</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76300B">
        <w:rPr>
          <w:rFonts w:ascii="Arial" w:hAnsi="Arial" w:cs="Arial"/>
          <w:lang w:val="es-ES_tradnl"/>
        </w:rPr>
        <w:t>Coordinación Nacional de Comunicación Social</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D35C08">
        <w:rPr>
          <w:rFonts w:ascii="Arial" w:hAnsi="Arial" w:cs="Arial"/>
        </w:rPr>
        <w:t>servicio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2F202939" w14:textId="309EF74C" w:rsidR="00187969" w:rsidRPr="002B0D41" w:rsidRDefault="00AF27B0" w:rsidP="007147E2">
      <w:pPr>
        <w:spacing w:before="120" w:after="120"/>
        <w:jc w:val="both"/>
        <w:rPr>
          <w:rFonts w:ascii="Arial" w:hAnsi="Arial" w:cs="Arial"/>
          <w:b/>
        </w:rPr>
      </w:pPr>
      <w:r w:rsidRPr="00AF27B0">
        <w:rPr>
          <w:rFonts w:ascii="Arial" w:hAnsi="Arial" w:cs="Arial"/>
        </w:rPr>
        <w:lastRenderedPageBreak/>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Revisor de Convocatorias, en la</w:t>
      </w:r>
      <w:r w:rsidR="001D51E1">
        <w:rPr>
          <w:rFonts w:ascii="Arial" w:hAnsi="Arial" w:cs="Arial"/>
        </w:rPr>
        <w:t xml:space="preserve"> </w:t>
      </w:r>
      <w:r w:rsidR="00BA4930">
        <w:rPr>
          <w:rFonts w:ascii="Arial" w:hAnsi="Arial" w:cs="Arial"/>
          <w:b/>
          <w:bCs/>
        </w:rPr>
        <w:t>Vigésimo Primera</w:t>
      </w:r>
      <w:r w:rsidR="00826BA4">
        <w:rPr>
          <w:rFonts w:ascii="Arial" w:hAnsi="Arial" w:cs="Arial"/>
          <w:b/>
        </w:rPr>
        <w:t xml:space="preserve"> Sesión</w:t>
      </w:r>
      <w:r w:rsidR="007F6237">
        <w:rPr>
          <w:rFonts w:ascii="Arial" w:hAnsi="Arial" w:cs="Arial"/>
          <w:b/>
        </w:rPr>
        <w:t xml:space="preserve"> </w:t>
      </w:r>
      <w:r w:rsidR="00BA4930">
        <w:rPr>
          <w:rFonts w:ascii="Arial" w:hAnsi="Arial" w:cs="Arial"/>
          <w:b/>
        </w:rPr>
        <w:t>Extraordinaria</w:t>
      </w:r>
      <w:r w:rsidR="00826BA4">
        <w:rPr>
          <w:rFonts w:ascii="Arial" w:hAnsi="Arial" w:cs="Arial"/>
          <w:b/>
        </w:rPr>
        <w:t xml:space="preserve"> 202</w:t>
      </w:r>
      <w:r w:rsidR="007F6237">
        <w:rPr>
          <w:rFonts w:ascii="Arial" w:hAnsi="Arial" w:cs="Arial"/>
          <w:b/>
        </w:rPr>
        <w:t>2</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BA4930">
        <w:rPr>
          <w:rFonts w:ascii="Arial" w:hAnsi="Arial" w:cs="Arial"/>
          <w:b/>
        </w:rPr>
        <w:t>3</w:t>
      </w:r>
      <w:r w:rsidR="0023012F">
        <w:rPr>
          <w:rFonts w:ascii="Arial" w:hAnsi="Arial" w:cs="Arial"/>
          <w:b/>
        </w:rPr>
        <w:t xml:space="preserve"> de </w:t>
      </w:r>
      <w:r w:rsidR="00BA4930">
        <w:rPr>
          <w:rFonts w:ascii="Arial" w:hAnsi="Arial" w:cs="Arial"/>
          <w:b/>
        </w:rPr>
        <w:t>noviembre</w:t>
      </w:r>
      <w:r w:rsidR="00271B15" w:rsidRPr="00AF27B0">
        <w:rPr>
          <w:rFonts w:ascii="Arial" w:hAnsi="Arial" w:cs="Arial"/>
          <w:b/>
        </w:rPr>
        <w:t xml:space="preserve"> </w:t>
      </w:r>
      <w:r w:rsidRPr="00AF27B0">
        <w:rPr>
          <w:rFonts w:ascii="Arial" w:hAnsi="Arial" w:cs="Arial"/>
          <w:b/>
        </w:rPr>
        <w:t>de 202</w:t>
      </w:r>
      <w:r w:rsidR="007F6237">
        <w:rPr>
          <w:rFonts w:ascii="Arial" w:hAnsi="Arial" w:cs="Arial"/>
          <w:b/>
        </w:rPr>
        <w:t>2</w:t>
      </w:r>
      <w:r w:rsidRPr="00AF27B0">
        <w:rPr>
          <w:rFonts w:ascii="Arial" w:hAnsi="Arial" w:cs="Arial"/>
          <w:b/>
        </w:rPr>
        <w:t>.</w:t>
      </w: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7BE3B221" w14:textId="22552911" w:rsidR="00366257" w:rsidRPr="004660D0"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590268E0"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F541E">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09D0F4C5" w:rsidR="00F5694A" w:rsidRPr="00BB59C9" w:rsidRDefault="00F5694A" w:rsidP="00F5694A">
      <w:pPr>
        <w:spacing w:before="120" w:after="120"/>
        <w:jc w:val="both"/>
        <w:rPr>
          <w:rFonts w:ascii="Arial" w:hAnsi="Arial" w:cs="Arial"/>
          <w:bCs/>
          <w:iCs/>
        </w:rPr>
      </w:pPr>
      <w:r w:rsidRPr="00381FE3">
        <w:rPr>
          <w:rFonts w:ascii="Arial" w:hAnsi="Arial" w:cs="Arial"/>
          <w:bCs/>
          <w:iCs/>
        </w:rPr>
        <w:t>A los LICITANTES</w:t>
      </w:r>
      <w:r w:rsidRPr="00A95E27">
        <w:rPr>
          <w:rFonts w:ascii="Arial" w:hAnsi="Arial" w:cs="Arial"/>
          <w:bCs/>
          <w:iCs/>
        </w:rPr>
        <w:t xml:space="preserve"> que no hayan asistido a la junta pública en la que se dé a conocer el Fallo, se les enviará por correo electrónico un aviso informándoles que el Acta del Fallo se encuentra a su disposición en </w:t>
      </w:r>
      <w:r w:rsidRPr="00462297">
        <w:rPr>
          <w:rFonts w:ascii="Arial" w:hAnsi="Arial" w:cs="Arial"/>
          <w:bCs/>
          <w:iCs/>
        </w:rPr>
        <w:t>la página electrónica</w:t>
      </w:r>
      <w:r w:rsidRPr="00A95E27">
        <w:rPr>
          <w:rFonts w:ascii="Arial" w:hAnsi="Arial" w:cs="Arial"/>
          <w:bCs/>
          <w:iCs/>
        </w:rPr>
        <w:t xml:space="preserve">: </w:t>
      </w:r>
      <w:hyperlink r:id="rId12" w:history="1">
        <w:r w:rsidRPr="0004029D">
          <w:rPr>
            <w:rStyle w:val="Hipervnculo"/>
            <w:rFonts w:ascii="Arial" w:hAnsi="Arial" w:cs="Arial"/>
            <w:bCs/>
            <w:iCs/>
          </w:rPr>
          <w:t>www.ine.mx</w:t>
        </w:r>
      </w:hyperlink>
      <w:r>
        <w:rPr>
          <w:rFonts w:ascii="Arial" w:hAnsi="Arial" w:cs="Arial"/>
          <w:bCs/>
          <w:iCs/>
        </w:rPr>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42205DC2" w:rsidR="00521F91" w:rsidRPr="00CC14D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76126D" w:rsidRPr="0076126D">
        <w:rPr>
          <w:rFonts w:cs="Arial"/>
          <w:iCs/>
          <w:sz w:val="20"/>
          <w:lang w:val="es-MX"/>
        </w:rPr>
        <w:t>2</w:t>
      </w:r>
      <w:r w:rsidR="00C17486" w:rsidRPr="00C17486">
        <w:rPr>
          <w:rFonts w:cs="Arial"/>
          <w:bCs/>
          <w:iCs/>
          <w:sz w:val="20"/>
          <w:lang w:val="es-MX"/>
        </w:rPr>
        <w:t>1</w:t>
      </w:r>
      <w:r w:rsidRPr="00C17486">
        <w:rPr>
          <w:rFonts w:cs="Arial"/>
          <w:bCs/>
          <w:iCs/>
          <w:sz w:val="20"/>
          <w:lang w:val="es-MX"/>
        </w:rPr>
        <w:t xml:space="preserve"> (</w:t>
      </w:r>
      <w:r w:rsidR="00736409">
        <w:rPr>
          <w:rFonts w:cs="Arial"/>
          <w:bCs/>
          <w:iCs/>
          <w:sz w:val="20"/>
          <w:lang w:val="es-MX"/>
        </w:rPr>
        <w:t>veinti</w:t>
      </w:r>
      <w:r w:rsidR="003D7462">
        <w:rPr>
          <w:rFonts w:cs="Arial"/>
          <w:bCs/>
          <w:iCs/>
          <w:sz w:val="20"/>
          <w:lang w:val="es-MX"/>
        </w:rPr>
        <w:t>u</w:t>
      </w:r>
      <w:r w:rsidR="00736409">
        <w:rPr>
          <w:rFonts w:cs="Arial"/>
          <w:bCs/>
          <w:iCs/>
          <w:sz w:val="20"/>
          <w:lang w:val="es-MX"/>
        </w:rPr>
        <w:t>n</w:t>
      </w:r>
      <w:r w:rsidR="003D7462">
        <w:rPr>
          <w:rFonts w:cs="Arial"/>
          <w:bCs/>
          <w:iCs/>
          <w:sz w:val="20"/>
          <w:lang w:val="es-MX"/>
        </w:rPr>
        <w:t>o</w:t>
      </w:r>
      <w:r w:rsidRPr="00C17486">
        <w:rPr>
          <w:rFonts w:cs="Arial"/>
          <w:bCs/>
          <w:iCs/>
          <w:sz w:val="20"/>
          <w:lang w:val="es-MX"/>
        </w:rPr>
        <w:t>) partida</w:t>
      </w:r>
      <w:r w:rsidR="00736409">
        <w:rPr>
          <w:rFonts w:cs="Arial"/>
          <w:bCs/>
          <w:iCs/>
          <w:sz w:val="20"/>
          <w:lang w:val="es-MX"/>
        </w:rPr>
        <w:t>s</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06767E">
        <w:rPr>
          <w:rFonts w:cs="Arial"/>
          <w:bCs/>
          <w:iCs/>
          <w:sz w:val="20"/>
          <w:lang w:val="es-MX"/>
        </w:rPr>
        <w:t>un</w:t>
      </w:r>
      <w:r w:rsidR="003D7462">
        <w:rPr>
          <w:rFonts w:cs="Arial"/>
          <w:bCs/>
          <w:iCs/>
          <w:sz w:val="20"/>
          <w:lang w:val="es-MX"/>
        </w:rPr>
        <w:t xml:space="preserve">o o </w:t>
      </w:r>
      <w:r w:rsidR="00A57FE7">
        <w:rPr>
          <w:rFonts w:cs="Arial"/>
          <w:bCs/>
          <w:iCs/>
          <w:sz w:val="20"/>
          <w:lang w:val="es-MX"/>
        </w:rPr>
        <w:t>más</w:t>
      </w:r>
      <w:r w:rsidRPr="00CC14D9">
        <w:rPr>
          <w:rFonts w:cs="Arial"/>
          <w:bCs/>
          <w:iCs/>
          <w:sz w:val="20"/>
          <w:lang w:val="es-MX"/>
        </w:rPr>
        <w:t xml:space="preserve"> </w:t>
      </w:r>
      <w:r w:rsidRPr="00CC14D9">
        <w:rPr>
          <w:rFonts w:cs="Arial"/>
          <w:b w:val="0"/>
          <w:bCs/>
          <w:iCs/>
          <w:sz w:val="20"/>
          <w:lang w:val="es-MX"/>
        </w:rPr>
        <w:t>LICITANTE</w:t>
      </w:r>
      <w:r w:rsidR="003D7462">
        <w:rPr>
          <w:rFonts w:cs="Arial"/>
          <w:b w:val="0"/>
          <w:bCs/>
          <w:iCs/>
          <w:sz w:val="20"/>
          <w:lang w:val="es-MX"/>
        </w:rPr>
        <w:t>S</w:t>
      </w:r>
      <w:r w:rsidRPr="00CC14D9">
        <w:rPr>
          <w:rFonts w:cs="Arial"/>
          <w:b w:val="0"/>
          <w:bCs/>
          <w:iCs/>
          <w:sz w:val="20"/>
          <w:lang w:val="es-MX"/>
        </w:rPr>
        <w:t>.</w:t>
      </w:r>
    </w:p>
    <w:p w14:paraId="0211C26F" w14:textId="69358FAD" w:rsidR="00521F91" w:rsidRDefault="00521F91" w:rsidP="00521F91">
      <w:pPr>
        <w:pStyle w:val="Ttulo"/>
        <w:ind w:firstLine="0"/>
        <w:jc w:val="both"/>
        <w:rPr>
          <w:rFonts w:cs="Arial"/>
          <w:b w:val="0"/>
          <w:bCs/>
          <w:iCs/>
          <w:sz w:val="20"/>
          <w:lang w:val="es-MX"/>
        </w:rPr>
      </w:pPr>
    </w:p>
    <w:p w14:paraId="46D5CB12" w14:textId="12DC489C" w:rsidR="00366257" w:rsidRDefault="00366257" w:rsidP="00521F91">
      <w:pPr>
        <w:pStyle w:val="Ttulo"/>
        <w:ind w:firstLine="0"/>
        <w:jc w:val="both"/>
        <w:rPr>
          <w:rFonts w:cs="Arial"/>
          <w:b w:val="0"/>
          <w:bCs/>
          <w:iCs/>
          <w:sz w:val="20"/>
          <w:lang w:val="es-MX"/>
        </w:rPr>
      </w:pPr>
    </w:p>
    <w:p w14:paraId="27DA3EB2" w14:textId="77777777" w:rsidR="00366257" w:rsidRPr="00CC14D9" w:rsidRDefault="00366257"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3DA9BC66"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62D87CE" w14:textId="2381127A"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D35C08">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602F75B2" w:rsidR="00CD5BF5" w:rsidRDefault="00CD5BF5" w:rsidP="00774188">
      <w:pPr>
        <w:tabs>
          <w:tab w:val="left" w:pos="3686"/>
        </w:tabs>
        <w:spacing w:before="120" w:after="120"/>
        <w:jc w:val="both"/>
        <w:rPr>
          <w:rFonts w:ascii="Arial" w:hAnsi="Arial" w:cs="Arial"/>
          <w:lang w:eastAsia="es-MX"/>
        </w:rPr>
      </w:pPr>
    </w:p>
    <w:p w14:paraId="17C3052F" w14:textId="77777777" w:rsidR="007F6237" w:rsidRDefault="007F6237" w:rsidP="00774188">
      <w:pPr>
        <w:tabs>
          <w:tab w:val="left" w:pos="3686"/>
        </w:tabs>
        <w:spacing w:before="120" w:after="120"/>
        <w:jc w:val="both"/>
        <w:rPr>
          <w:rFonts w:ascii="Arial" w:hAnsi="Arial" w:cs="Arial"/>
          <w:lang w:eastAsia="es-MX"/>
        </w:rPr>
      </w:pPr>
    </w:p>
    <w:p w14:paraId="6869FC9F" w14:textId="77777777" w:rsidR="00D12E70" w:rsidRDefault="00D12E70" w:rsidP="00774188">
      <w:pPr>
        <w:tabs>
          <w:tab w:val="left" w:pos="3686"/>
        </w:tabs>
        <w:spacing w:before="120" w:after="120"/>
        <w:jc w:val="both"/>
        <w:rPr>
          <w:rFonts w:ascii="Arial" w:hAnsi="Arial" w:cs="Arial"/>
          <w:lang w:eastAsia="es-MX"/>
        </w:rPr>
      </w:pPr>
    </w:p>
    <w:p w14:paraId="299B0145" w14:textId="77777777" w:rsidR="00D12E70" w:rsidRDefault="00D12E70" w:rsidP="00774188">
      <w:pPr>
        <w:tabs>
          <w:tab w:val="left" w:pos="3686"/>
        </w:tabs>
        <w:spacing w:before="120" w:after="120"/>
        <w:jc w:val="both"/>
        <w:rPr>
          <w:rFonts w:ascii="Arial" w:hAnsi="Arial" w:cs="Arial"/>
          <w:lang w:eastAsia="es-MX"/>
        </w:rPr>
      </w:pPr>
    </w:p>
    <w:p w14:paraId="3CCB135A" w14:textId="77777777" w:rsidR="00D12E70" w:rsidRDefault="00D12E70" w:rsidP="00774188">
      <w:pPr>
        <w:tabs>
          <w:tab w:val="left" w:pos="3686"/>
        </w:tabs>
        <w:spacing w:before="120" w:after="120"/>
        <w:jc w:val="both"/>
        <w:rPr>
          <w:rFonts w:ascii="Arial" w:hAnsi="Arial" w:cs="Arial"/>
          <w:lang w:eastAsia="es-MX"/>
        </w:rPr>
      </w:pPr>
    </w:p>
    <w:p w14:paraId="2FDE9A3D" w14:textId="77777777" w:rsidR="00D12E70" w:rsidRDefault="00D12E70" w:rsidP="00774188">
      <w:pPr>
        <w:tabs>
          <w:tab w:val="left" w:pos="3686"/>
        </w:tabs>
        <w:spacing w:before="120" w:after="120"/>
        <w:jc w:val="both"/>
        <w:rPr>
          <w:rFonts w:ascii="Arial" w:hAnsi="Arial" w:cs="Arial"/>
          <w:lang w:eastAsia="es-MX"/>
        </w:rPr>
      </w:pPr>
    </w:p>
    <w:p w14:paraId="07CCD1F8" w14:textId="77777777" w:rsidR="00D12E70" w:rsidRDefault="00D12E70" w:rsidP="00774188">
      <w:pPr>
        <w:tabs>
          <w:tab w:val="left" w:pos="3686"/>
        </w:tabs>
        <w:spacing w:before="120" w:after="120"/>
        <w:jc w:val="both"/>
        <w:rPr>
          <w:rFonts w:ascii="Arial" w:hAnsi="Arial" w:cs="Arial"/>
          <w:lang w:eastAsia="es-MX"/>
        </w:rPr>
      </w:pPr>
    </w:p>
    <w:p w14:paraId="2B352CF2" w14:textId="77777777" w:rsidR="00A04884" w:rsidRDefault="00A04884" w:rsidP="00774188">
      <w:pPr>
        <w:tabs>
          <w:tab w:val="left" w:pos="3686"/>
        </w:tabs>
        <w:spacing w:before="120" w:after="120"/>
        <w:jc w:val="both"/>
        <w:rPr>
          <w:rFonts w:ascii="Arial" w:hAnsi="Arial" w:cs="Arial"/>
          <w:lang w:eastAsia="es-MX"/>
        </w:rPr>
      </w:pPr>
    </w:p>
    <w:p w14:paraId="3CEA8895" w14:textId="77777777" w:rsidR="00EA3124" w:rsidRDefault="00EA3124" w:rsidP="00774188">
      <w:pPr>
        <w:tabs>
          <w:tab w:val="left" w:pos="3686"/>
        </w:tabs>
        <w:spacing w:before="120" w:after="120"/>
        <w:jc w:val="both"/>
        <w:rPr>
          <w:rFonts w:ascii="Arial" w:hAnsi="Arial" w:cs="Arial"/>
          <w:lang w:eastAsia="es-MX"/>
        </w:rPr>
      </w:pPr>
    </w:p>
    <w:p w14:paraId="26339BB3" w14:textId="77777777" w:rsidR="00A44B0C" w:rsidRDefault="00A44B0C"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16001F55" w:rsid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1DBEC318" w14:textId="23177E5A" w:rsidR="003D7462" w:rsidRPr="008D0F6F" w:rsidRDefault="003D7462" w:rsidP="007F312D">
      <w:pPr>
        <w:pStyle w:val="Texto0"/>
        <w:numPr>
          <w:ilvl w:val="0"/>
          <w:numId w:val="78"/>
        </w:numPr>
        <w:spacing w:before="120" w:after="120" w:line="240" w:lineRule="auto"/>
        <w:ind w:left="567" w:hanging="207"/>
        <w:rPr>
          <w:rFonts w:cs="Arial"/>
          <w:sz w:val="20"/>
        </w:rPr>
      </w:pPr>
      <w:r>
        <w:rPr>
          <w:rFonts w:cs="Arial"/>
          <w:b/>
          <w:sz w:val="20"/>
        </w:rPr>
        <w:t>CNCS</w:t>
      </w:r>
      <w:r w:rsidR="00590D32">
        <w:rPr>
          <w:rFonts w:cs="Arial"/>
          <w:b/>
          <w:sz w:val="20"/>
        </w:rPr>
        <w:t>:</w:t>
      </w:r>
      <w:r w:rsidR="00590D32">
        <w:rPr>
          <w:rFonts w:cs="Arial"/>
          <w:sz w:val="20"/>
        </w:rPr>
        <w:t xml:space="preserve"> Coordinación Nacional de Comunicación Social;</w:t>
      </w:r>
    </w:p>
    <w:p w14:paraId="2CCF9471" w14:textId="2FAA958C" w:rsid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8D0F6F">
        <w:rPr>
          <w:rFonts w:cs="Arial"/>
          <w:sz w:val="20"/>
          <w:lang w:val="es-MX"/>
        </w:rPr>
        <w:lastRenderedPageBreak/>
        <w:t>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7F312D">
      <w:pPr>
        <w:pStyle w:val="Texto0"/>
        <w:numPr>
          <w:ilvl w:val="0"/>
          <w:numId w:val="78"/>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77777777" w:rsidR="006D2DF5" w:rsidRPr="00483D42" w:rsidRDefault="006D2DF5" w:rsidP="00483D42">
      <w:pPr>
        <w:tabs>
          <w:tab w:val="left" w:pos="426"/>
        </w:tabs>
        <w:spacing w:line="276" w:lineRule="auto"/>
        <w:jc w:val="center"/>
        <w:outlineLvl w:val="0"/>
        <w:rPr>
          <w:rFonts w:ascii="Arial" w:hAnsi="Arial" w:cs="Arial"/>
          <w:b/>
          <w:sz w:val="17"/>
          <w:szCs w:val="17"/>
        </w:rPr>
      </w:pPr>
      <w:bookmarkStart w:id="2" w:name="_Toc289064606"/>
      <w:r w:rsidRPr="00483D42">
        <w:rPr>
          <w:rFonts w:ascii="Arial" w:hAnsi="Arial" w:cs="Arial"/>
          <w:b/>
          <w:sz w:val="17"/>
          <w:szCs w:val="17"/>
        </w:rPr>
        <w:lastRenderedPageBreak/>
        <w:t>Índice</w:t>
      </w:r>
    </w:p>
    <w:p w14:paraId="69B3D39E" w14:textId="334C20D0" w:rsidR="003D1171" w:rsidRDefault="00B226CF">
      <w:pPr>
        <w:pStyle w:val="TDC1"/>
        <w:tabs>
          <w:tab w:val="left" w:pos="400"/>
        </w:tabs>
        <w:rPr>
          <w:rFonts w:asciiTheme="minorHAnsi" w:eastAsiaTheme="minorEastAsia" w:hAnsiTheme="minorHAnsi" w:cstheme="minorBidi"/>
          <w:bCs w:val="0"/>
          <w:kern w:val="0"/>
          <w:sz w:val="22"/>
          <w:szCs w:val="22"/>
          <w:lang w:eastAsia="es-MX"/>
        </w:rPr>
      </w:pPr>
      <w:r w:rsidRPr="00483D42">
        <w:rPr>
          <w:b/>
          <w:iCs/>
          <w:noProof w:val="0"/>
          <w:sz w:val="17"/>
          <w:szCs w:val="17"/>
        </w:rPr>
        <w:fldChar w:fldCharType="begin"/>
      </w:r>
      <w:r w:rsidRPr="00483D42">
        <w:rPr>
          <w:b/>
          <w:iCs/>
          <w:noProof w:val="0"/>
          <w:sz w:val="17"/>
          <w:szCs w:val="17"/>
        </w:rPr>
        <w:instrText xml:space="preserve"> TOC \o "1-1" \h \z </w:instrText>
      </w:r>
      <w:r w:rsidRPr="00483D42">
        <w:rPr>
          <w:b/>
          <w:iCs/>
          <w:noProof w:val="0"/>
          <w:sz w:val="17"/>
          <w:szCs w:val="17"/>
        </w:rPr>
        <w:fldChar w:fldCharType="separate"/>
      </w:r>
      <w:hyperlink w:anchor="_Toc88666264" w:history="1">
        <w:r w:rsidR="003D1171" w:rsidRPr="009C783E">
          <w:rPr>
            <w:rStyle w:val="Hipervnculo"/>
          </w:rPr>
          <w:t>1.</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FORMACIÓN GENÉRICA Y ALCANCE DE LA CONTRATACIÓN</w:t>
        </w:r>
        <w:r w:rsidR="003D1171">
          <w:rPr>
            <w:webHidden/>
          </w:rPr>
          <w:tab/>
        </w:r>
        <w:r w:rsidR="003D1171">
          <w:rPr>
            <w:webHidden/>
          </w:rPr>
          <w:fldChar w:fldCharType="begin"/>
        </w:r>
        <w:r w:rsidR="003D1171">
          <w:rPr>
            <w:webHidden/>
          </w:rPr>
          <w:instrText xml:space="preserve"> PAGEREF _Toc88666264 \h </w:instrText>
        </w:r>
        <w:r w:rsidR="003D1171">
          <w:rPr>
            <w:webHidden/>
          </w:rPr>
        </w:r>
        <w:r w:rsidR="003D1171">
          <w:rPr>
            <w:webHidden/>
          </w:rPr>
          <w:fldChar w:fldCharType="separate"/>
        </w:r>
        <w:r w:rsidR="00F61BB9">
          <w:rPr>
            <w:webHidden/>
          </w:rPr>
          <w:t>11</w:t>
        </w:r>
        <w:r w:rsidR="003D1171">
          <w:rPr>
            <w:webHidden/>
          </w:rPr>
          <w:fldChar w:fldCharType="end"/>
        </w:r>
      </w:hyperlink>
    </w:p>
    <w:p w14:paraId="32CA3CC6" w14:textId="58C5258F"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265" w:history="1">
        <w:r w:rsidR="003D1171" w:rsidRPr="009C783E">
          <w:rPr>
            <w:rStyle w:val="Hipervnculo"/>
          </w:rPr>
          <w:t>1.1.</w:t>
        </w:r>
        <w:r w:rsidR="003D1171">
          <w:rPr>
            <w:rFonts w:asciiTheme="minorHAnsi" w:eastAsiaTheme="minorEastAsia" w:hAnsiTheme="minorHAnsi" w:cstheme="minorBidi"/>
            <w:bCs w:val="0"/>
            <w:kern w:val="0"/>
            <w:sz w:val="22"/>
            <w:szCs w:val="22"/>
            <w:lang w:eastAsia="es-MX"/>
          </w:rPr>
          <w:tab/>
        </w:r>
        <w:r w:rsidR="003D1171" w:rsidRPr="009C783E">
          <w:rPr>
            <w:rStyle w:val="Hipervnculo"/>
          </w:rPr>
          <w:t>Objeto de la contratación.</w:t>
        </w:r>
        <w:r w:rsidR="003D1171">
          <w:rPr>
            <w:webHidden/>
          </w:rPr>
          <w:tab/>
        </w:r>
        <w:r w:rsidR="003D1171">
          <w:rPr>
            <w:webHidden/>
          </w:rPr>
          <w:fldChar w:fldCharType="begin"/>
        </w:r>
        <w:r w:rsidR="003D1171">
          <w:rPr>
            <w:webHidden/>
          </w:rPr>
          <w:instrText xml:space="preserve"> PAGEREF _Toc88666265 \h </w:instrText>
        </w:r>
        <w:r w:rsidR="003D1171">
          <w:rPr>
            <w:webHidden/>
          </w:rPr>
        </w:r>
        <w:r w:rsidR="003D1171">
          <w:rPr>
            <w:webHidden/>
          </w:rPr>
          <w:fldChar w:fldCharType="separate"/>
        </w:r>
        <w:r w:rsidR="00F61BB9">
          <w:rPr>
            <w:webHidden/>
          </w:rPr>
          <w:t>11</w:t>
        </w:r>
        <w:r w:rsidR="003D1171">
          <w:rPr>
            <w:webHidden/>
          </w:rPr>
          <w:fldChar w:fldCharType="end"/>
        </w:r>
      </w:hyperlink>
    </w:p>
    <w:p w14:paraId="138A52BF" w14:textId="6B883DE9"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266" w:history="1">
        <w:r w:rsidR="003D1171" w:rsidRPr="009C783E">
          <w:rPr>
            <w:rStyle w:val="Hipervnculo"/>
          </w:rPr>
          <w:t>1.2.</w:t>
        </w:r>
        <w:r w:rsidR="003D1171">
          <w:rPr>
            <w:rFonts w:asciiTheme="minorHAnsi" w:eastAsiaTheme="minorEastAsia" w:hAnsiTheme="minorHAnsi" w:cstheme="minorBidi"/>
            <w:bCs w:val="0"/>
            <w:kern w:val="0"/>
            <w:sz w:val="22"/>
            <w:szCs w:val="22"/>
            <w:lang w:eastAsia="es-MX"/>
          </w:rPr>
          <w:tab/>
        </w:r>
        <w:r w:rsidR="003D1171" w:rsidRPr="009C783E">
          <w:rPr>
            <w:rStyle w:val="Hipervnculo"/>
          </w:rPr>
          <w:t>Tipo de contratación.</w:t>
        </w:r>
        <w:r w:rsidR="003D1171">
          <w:rPr>
            <w:webHidden/>
          </w:rPr>
          <w:tab/>
        </w:r>
        <w:r w:rsidR="003D1171">
          <w:rPr>
            <w:webHidden/>
          </w:rPr>
          <w:fldChar w:fldCharType="begin"/>
        </w:r>
        <w:r w:rsidR="003D1171">
          <w:rPr>
            <w:webHidden/>
          </w:rPr>
          <w:instrText xml:space="preserve"> PAGEREF _Toc88666266 \h </w:instrText>
        </w:r>
        <w:r w:rsidR="003D1171">
          <w:rPr>
            <w:webHidden/>
          </w:rPr>
        </w:r>
        <w:r w:rsidR="003D1171">
          <w:rPr>
            <w:webHidden/>
          </w:rPr>
          <w:fldChar w:fldCharType="separate"/>
        </w:r>
        <w:r w:rsidR="00F61BB9">
          <w:rPr>
            <w:webHidden/>
          </w:rPr>
          <w:t>11</w:t>
        </w:r>
        <w:r w:rsidR="003D1171">
          <w:rPr>
            <w:webHidden/>
          </w:rPr>
          <w:fldChar w:fldCharType="end"/>
        </w:r>
      </w:hyperlink>
    </w:p>
    <w:p w14:paraId="3C95228F" w14:textId="1989B4AD"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267" w:history="1">
        <w:r w:rsidR="003D1171" w:rsidRPr="009C783E">
          <w:rPr>
            <w:rStyle w:val="Hipervnculo"/>
          </w:rPr>
          <w:t>1.3.</w:t>
        </w:r>
        <w:r w:rsidR="003D1171">
          <w:rPr>
            <w:rFonts w:asciiTheme="minorHAnsi" w:eastAsiaTheme="minorEastAsia" w:hAnsiTheme="minorHAnsi" w:cstheme="minorBidi"/>
            <w:bCs w:val="0"/>
            <w:kern w:val="0"/>
            <w:sz w:val="22"/>
            <w:szCs w:val="22"/>
            <w:lang w:eastAsia="es-MX"/>
          </w:rPr>
          <w:tab/>
        </w:r>
        <w:r w:rsidR="003D1171" w:rsidRPr="009C783E">
          <w:rPr>
            <w:rStyle w:val="Hipervnculo"/>
          </w:rPr>
          <w:t>Vigencia del contrato.</w:t>
        </w:r>
        <w:r w:rsidR="003D1171">
          <w:rPr>
            <w:webHidden/>
          </w:rPr>
          <w:tab/>
        </w:r>
        <w:r w:rsidR="003D1171">
          <w:rPr>
            <w:webHidden/>
          </w:rPr>
          <w:fldChar w:fldCharType="begin"/>
        </w:r>
        <w:r w:rsidR="003D1171">
          <w:rPr>
            <w:webHidden/>
          </w:rPr>
          <w:instrText xml:space="preserve"> PAGEREF _Toc88666267 \h </w:instrText>
        </w:r>
        <w:r w:rsidR="003D1171">
          <w:rPr>
            <w:webHidden/>
          </w:rPr>
        </w:r>
        <w:r w:rsidR="003D1171">
          <w:rPr>
            <w:webHidden/>
          </w:rPr>
          <w:fldChar w:fldCharType="separate"/>
        </w:r>
        <w:r w:rsidR="00F61BB9">
          <w:rPr>
            <w:webHidden/>
          </w:rPr>
          <w:t>11</w:t>
        </w:r>
        <w:r w:rsidR="003D1171">
          <w:rPr>
            <w:webHidden/>
          </w:rPr>
          <w:fldChar w:fldCharType="end"/>
        </w:r>
      </w:hyperlink>
    </w:p>
    <w:p w14:paraId="1401CF16" w14:textId="367F1A5A"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269" w:history="1">
        <w:r w:rsidR="003D1171" w:rsidRPr="009C783E">
          <w:rPr>
            <w:rStyle w:val="Hipervnculo"/>
          </w:rPr>
          <w:t>1.4.</w:t>
        </w:r>
        <w:r w:rsidR="003D1171">
          <w:rPr>
            <w:rFonts w:asciiTheme="minorHAnsi" w:eastAsiaTheme="minorEastAsia" w:hAnsiTheme="minorHAnsi" w:cstheme="minorBidi"/>
            <w:bCs w:val="0"/>
            <w:kern w:val="0"/>
            <w:sz w:val="22"/>
            <w:szCs w:val="22"/>
            <w:lang w:eastAsia="es-MX"/>
          </w:rPr>
          <w:tab/>
        </w:r>
        <w:r w:rsidR="003D1171" w:rsidRPr="009C783E">
          <w:rPr>
            <w:rStyle w:val="Hipervnculo"/>
          </w:rPr>
          <w:t>Plazo, lugar y condiciones para la entrega de los bienes y prestación del servicio.</w:t>
        </w:r>
        <w:r w:rsidR="003D1171">
          <w:rPr>
            <w:webHidden/>
          </w:rPr>
          <w:tab/>
        </w:r>
        <w:r w:rsidR="003D1171">
          <w:rPr>
            <w:webHidden/>
          </w:rPr>
          <w:fldChar w:fldCharType="begin"/>
        </w:r>
        <w:r w:rsidR="003D1171">
          <w:rPr>
            <w:webHidden/>
          </w:rPr>
          <w:instrText xml:space="preserve"> PAGEREF _Toc88666269 \h </w:instrText>
        </w:r>
        <w:r w:rsidR="003D1171">
          <w:rPr>
            <w:webHidden/>
          </w:rPr>
        </w:r>
        <w:r w:rsidR="003D1171">
          <w:rPr>
            <w:webHidden/>
          </w:rPr>
          <w:fldChar w:fldCharType="separate"/>
        </w:r>
        <w:r w:rsidR="00F61BB9">
          <w:rPr>
            <w:webHidden/>
          </w:rPr>
          <w:t>11</w:t>
        </w:r>
        <w:r w:rsidR="003D1171">
          <w:rPr>
            <w:webHidden/>
          </w:rPr>
          <w:fldChar w:fldCharType="end"/>
        </w:r>
      </w:hyperlink>
    </w:p>
    <w:p w14:paraId="62D07591" w14:textId="6101321F"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273" w:history="1">
        <w:r w:rsidR="003D1171" w:rsidRPr="009C783E">
          <w:rPr>
            <w:rStyle w:val="Hipervnculo"/>
          </w:rPr>
          <w:t>1.5.</w:t>
        </w:r>
        <w:r w:rsidR="003D1171">
          <w:rPr>
            <w:rFonts w:asciiTheme="minorHAnsi" w:eastAsiaTheme="minorEastAsia" w:hAnsiTheme="minorHAnsi" w:cstheme="minorBidi"/>
            <w:bCs w:val="0"/>
            <w:kern w:val="0"/>
            <w:sz w:val="22"/>
            <w:szCs w:val="22"/>
            <w:lang w:eastAsia="es-MX"/>
          </w:rPr>
          <w:tab/>
        </w:r>
        <w:r w:rsidR="003D1171" w:rsidRPr="009C783E">
          <w:rPr>
            <w:rStyle w:val="Hipervnculo"/>
          </w:rPr>
          <w:t>Idioma de la presentación de las proposiciones.</w:t>
        </w:r>
        <w:r w:rsidR="003D1171">
          <w:rPr>
            <w:webHidden/>
          </w:rPr>
          <w:tab/>
        </w:r>
        <w:r w:rsidR="003D1171">
          <w:rPr>
            <w:webHidden/>
          </w:rPr>
          <w:fldChar w:fldCharType="begin"/>
        </w:r>
        <w:r w:rsidR="003D1171">
          <w:rPr>
            <w:webHidden/>
          </w:rPr>
          <w:instrText xml:space="preserve"> PAGEREF _Toc88666273 \h </w:instrText>
        </w:r>
        <w:r w:rsidR="003D1171">
          <w:rPr>
            <w:webHidden/>
          </w:rPr>
        </w:r>
        <w:r w:rsidR="003D1171">
          <w:rPr>
            <w:webHidden/>
          </w:rPr>
          <w:fldChar w:fldCharType="separate"/>
        </w:r>
        <w:r w:rsidR="00F61BB9">
          <w:rPr>
            <w:webHidden/>
          </w:rPr>
          <w:t>12</w:t>
        </w:r>
        <w:r w:rsidR="003D1171">
          <w:rPr>
            <w:webHidden/>
          </w:rPr>
          <w:fldChar w:fldCharType="end"/>
        </w:r>
      </w:hyperlink>
    </w:p>
    <w:p w14:paraId="723B14B0" w14:textId="67FCC41E"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274" w:history="1">
        <w:r w:rsidR="003D1171" w:rsidRPr="009C783E">
          <w:rPr>
            <w:rStyle w:val="Hipervnculo"/>
          </w:rPr>
          <w:t>1.6.</w:t>
        </w:r>
        <w:r w:rsidR="003D1171">
          <w:rPr>
            <w:rFonts w:asciiTheme="minorHAnsi" w:eastAsiaTheme="minorEastAsia" w:hAnsiTheme="minorHAnsi" w:cstheme="minorBidi"/>
            <w:bCs w:val="0"/>
            <w:kern w:val="0"/>
            <w:sz w:val="22"/>
            <w:szCs w:val="22"/>
            <w:lang w:eastAsia="es-MX"/>
          </w:rPr>
          <w:tab/>
        </w:r>
        <w:r w:rsidR="003D1171" w:rsidRPr="009C783E">
          <w:rPr>
            <w:rStyle w:val="Hipervnculo"/>
          </w:rPr>
          <w:t>Normas aplicables.</w:t>
        </w:r>
        <w:r w:rsidR="003D1171">
          <w:rPr>
            <w:webHidden/>
          </w:rPr>
          <w:tab/>
        </w:r>
        <w:r w:rsidR="003D1171">
          <w:rPr>
            <w:webHidden/>
          </w:rPr>
          <w:fldChar w:fldCharType="begin"/>
        </w:r>
        <w:r w:rsidR="003D1171">
          <w:rPr>
            <w:webHidden/>
          </w:rPr>
          <w:instrText xml:space="preserve"> PAGEREF _Toc88666274 \h </w:instrText>
        </w:r>
        <w:r w:rsidR="003D1171">
          <w:rPr>
            <w:webHidden/>
          </w:rPr>
        </w:r>
        <w:r w:rsidR="003D1171">
          <w:rPr>
            <w:webHidden/>
          </w:rPr>
          <w:fldChar w:fldCharType="separate"/>
        </w:r>
        <w:r w:rsidR="00F61BB9">
          <w:rPr>
            <w:webHidden/>
          </w:rPr>
          <w:t>13</w:t>
        </w:r>
        <w:r w:rsidR="003D1171">
          <w:rPr>
            <w:webHidden/>
          </w:rPr>
          <w:fldChar w:fldCharType="end"/>
        </w:r>
      </w:hyperlink>
    </w:p>
    <w:p w14:paraId="099058CC" w14:textId="046A80E9"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276" w:history="1">
        <w:r w:rsidR="003D1171" w:rsidRPr="009C783E">
          <w:rPr>
            <w:rStyle w:val="Hipervnculo"/>
          </w:rPr>
          <w:t>1.7.</w:t>
        </w:r>
        <w:r w:rsidR="003D1171">
          <w:rPr>
            <w:rFonts w:asciiTheme="minorHAnsi" w:eastAsiaTheme="minorEastAsia" w:hAnsiTheme="minorHAnsi" w:cstheme="minorBidi"/>
            <w:bCs w:val="0"/>
            <w:kern w:val="0"/>
            <w:sz w:val="22"/>
            <w:szCs w:val="22"/>
            <w:lang w:eastAsia="es-MX"/>
          </w:rPr>
          <w:tab/>
        </w:r>
        <w:r w:rsidR="003D1171" w:rsidRPr="009C783E">
          <w:rPr>
            <w:rStyle w:val="Hipervnculo"/>
          </w:rPr>
          <w:t>Administración y vigilancia del contrato.</w:t>
        </w:r>
        <w:r w:rsidR="003D1171">
          <w:rPr>
            <w:webHidden/>
          </w:rPr>
          <w:tab/>
        </w:r>
        <w:r w:rsidR="003D1171">
          <w:rPr>
            <w:webHidden/>
          </w:rPr>
          <w:fldChar w:fldCharType="begin"/>
        </w:r>
        <w:r w:rsidR="003D1171">
          <w:rPr>
            <w:webHidden/>
          </w:rPr>
          <w:instrText xml:space="preserve"> PAGEREF _Toc88666276 \h </w:instrText>
        </w:r>
        <w:r w:rsidR="003D1171">
          <w:rPr>
            <w:webHidden/>
          </w:rPr>
        </w:r>
        <w:r w:rsidR="003D1171">
          <w:rPr>
            <w:webHidden/>
          </w:rPr>
          <w:fldChar w:fldCharType="separate"/>
        </w:r>
        <w:r w:rsidR="00F61BB9">
          <w:rPr>
            <w:webHidden/>
          </w:rPr>
          <w:t>13</w:t>
        </w:r>
        <w:r w:rsidR="003D1171">
          <w:rPr>
            <w:webHidden/>
          </w:rPr>
          <w:fldChar w:fldCharType="end"/>
        </w:r>
      </w:hyperlink>
    </w:p>
    <w:p w14:paraId="01AB34D3" w14:textId="2446C491"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277" w:history="1">
        <w:r w:rsidR="003D1171" w:rsidRPr="009C783E">
          <w:rPr>
            <w:rStyle w:val="Hipervnculo"/>
          </w:rPr>
          <w:t>1.8.</w:t>
        </w:r>
        <w:r w:rsidR="003D1171">
          <w:rPr>
            <w:rFonts w:asciiTheme="minorHAnsi" w:eastAsiaTheme="minorEastAsia" w:hAnsiTheme="minorHAnsi" w:cstheme="minorBidi"/>
            <w:bCs w:val="0"/>
            <w:kern w:val="0"/>
            <w:sz w:val="22"/>
            <w:szCs w:val="22"/>
            <w:lang w:eastAsia="es-MX"/>
          </w:rPr>
          <w:tab/>
        </w:r>
        <w:r w:rsidR="003D1171" w:rsidRPr="009C783E">
          <w:rPr>
            <w:rStyle w:val="Hipervnculo"/>
          </w:rPr>
          <w:t>Moneda en que se deberá cotizar y efectuar el pago respectivo.</w:t>
        </w:r>
        <w:r w:rsidR="003D1171">
          <w:rPr>
            <w:webHidden/>
          </w:rPr>
          <w:tab/>
        </w:r>
        <w:r w:rsidR="003D1171">
          <w:rPr>
            <w:webHidden/>
          </w:rPr>
          <w:fldChar w:fldCharType="begin"/>
        </w:r>
        <w:r w:rsidR="003D1171">
          <w:rPr>
            <w:webHidden/>
          </w:rPr>
          <w:instrText xml:space="preserve"> PAGEREF _Toc88666277 \h </w:instrText>
        </w:r>
        <w:r w:rsidR="003D1171">
          <w:rPr>
            <w:webHidden/>
          </w:rPr>
        </w:r>
        <w:r w:rsidR="003D1171">
          <w:rPr>
            <w:webHidden/>
          </w:rPr>
          <w:fldChar w:fldCharType="separate"/>
        </w:r>
        <w:r w:rsidR="00F61BB9">
          <w:rPr>
            <w:webHidden/>
          </w:rPr>
          <w:t>13</w:t>
        </w:r>
        <w:r w:rsidR="003D1171">
          <w:rPr>
            <w:webHidden/>
          </w:rPr>
          <w:fldChar w:fldCharType="end"/>
        </w:r>
      </w:hyperlink>
    </w:p>
    <w:p w14:paraId="2016244C" w14:textId="0B0C8E3F"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278" w:history="1">
        <w:r w:rsidR="003D1171" w:rsidRPr="009C783E">
          <w:rPr>
            <w:rStyle w:val="Hipervnculo"/>
          </w:rPr>
          <w:t>1.9.</w:t>
        </w:r>
        <w:r w:rsidR="003D1171">
          <w:rPr>
            <w:rFonts w:asciiTheme="minorHAnsi" w:eastAsiaTheme="minorEastAsia" w:hAnsiTheme="minorHAnsi" w:cstheme="minorBidi"/>
            <w:bCs w:val="0"/>
            <w:kern w:val="0"/>
            <w:sz w:val="22"/>
            <w:szCs w:val="22"/>
            <w:lang w:eastAsia="es-MX"/>
          </w:rPr>
          <w:tab/>
        </w:r>
        <w:r w:rsidR="003D1171" w:rsidRPr="009C783E">
          <w:rPr>
            <w:rStyle w:val="Hipervnculo"/>
          </w:rPr>
          <w:t>Condiciones de pago.</w:t>
        </w:r>
        <w:r w:rsidR="003D1171">
          <w:rPr>
            <w:webHidden/>
          </w:rPr>
          <w:tab/>
        </w:r>
        <w:r w:rsidR="003D1171">
          <w:rPr>
            <w:webHidden/>
          </w:rPr>
          <w:fldChar w:fldCharType="begin"/>
        </w:r>
        <w:r w:rsidR="003D1171">
          <w:rPr>
            <w:webHidden/>
          </w:rPr>
          <w:instrText xml:space="preserve"> PAGEREF _Toc88666278 \h </w:instrText>
        </w:r>
        <w:r w:rsidR="003D1171">
          <w:rPr>
            <w:webHidden/>
          </w:rPr>
        </w:r>
        <w:r w:rsidR="003D1171">
          <w:rPr>
            <w:webHidden/>
          </w:rPr>
          <w:fldChar w:fldCharType="separate"/>
        </w:r>
        <w:r w:rsidR="00F61BB9">
          <w:rPr>
            <w:webHidden/>
          </w:rPr>
          <w:t>13</w:t>
        </w:r>
        <w:r w:rsidR="003D1171">
          <w:rPr>
            <w:webHidden/>
          </w:rPr>
          <w:fldChar w:fldCharType="end"/>
        </w:r>
      </w:hyperlink>
    </w:p>
    <w:p w14:paraId="0C7B4072" w14:textId="1F77303A" w:rsidR="003D1171" w:rsidRDefault="007236AA">
      <w:pPr>
        <w:pStyle w:val="TDC1"/>
        <w:tabs>
          <w:tab w:val="left" w:pos="800"/>
        </w:tabs>
        <w:rPr>
          <w:rFonts w:asciiTheme="minorHAnsi" w:eastAsiaTheme="minorEastAsia" w:hAnsiTheme="minorHAnsi" w:cstheme="minorBidi"/>
          <w:bCs w:val="0"/>
          <w:kern w:val="0"/>
          <w:sz w:val="22"/>
          <w:szCs w:val="22"/>
          <w:lang w:eastAsia="es-MX"/>
        </w:rPr>
      </w:pPr>
      <w:hyperlink w:anchor="_Toc88666279" w:history="1">
        <w:r w:rsidR="003D1171" w:rsidRPr="009C783E">
          <w:rPr>
            <w:rStyle w:val="Hipervnculo"/>
          </w:rPr>
          <w:t>1.10.</w:t>
        </w:r>
        <w:r w:rsidR="003D1171">
          <w:rPr>
            <w:rFonts w:asciiTheme="minorHAnsi" w:eastAsiaTheme="minorEastAsia" w:hAnsiTheme="minorHAnsi" w:cstheme="minorBidi"/>
            <w:bCs w:val="0"/>
            <w:kern w:val="0"/>
            <w:sz w:val="22"/>
            <w:szCs w:val="22"/>
            <w:lang w:eastAsia="es-MX"/>
          </w:rPr>
          <w:tab/>
        </w:r>
        <w:r w:rsidR="003D1171" w:rsidRPr="009C783E">
          <w:rPr>
            <w:rStyle w:val="Hipervnculo"/>
          </w:rPr>
          <w:t>Anticipos.</w:t>
        </w:r>
        <w:r w:rsidR="003D1171">
          <w:rPr>
            <w:webHidden/>
          </w:rPr>
          <w:tab/>
        </w:r>
        <w:r w:rsidR="003D1171">
          <w:rPr>
            <w:webHidden/>
          </w:rPr>
          <w:fldChar w:fldCharType="begin"/>
        </w:r>
        <w:r w:rsidR="003D1171">
          <w:rPr>
            <w:webHidden/>
          </w:rPr>
          <w:instrText xml:space="preserve"> PAGEREF _Toc88666279 \h </w:instrText>
        </w:r>
        <w:r w:rsidR="003D1171">
          <w:rPr>
            <w:webHidden/>
          </w:rPr>
        </w:r>
        <w:r w:rsidR="003D1171">
          <w:rPr>
            <w:webHidden/>
          </w:rPr>
          <w:fldChar w:fldCharType="separate"/>
        </w:r>
        <w:r w:rsidR="00F61BB9">
          <w:rPr>
            <w:webHidden/>
          </w:rPr>
          <w:t>14</w:t>
        </w:r>
        <w:r w:rsidR="003D1171">
          <w:rPr>
            <w:webHidden/>
          </w:rPr>
          <w:fldChar w:fldCharType="end"/>
        </w:r>
      </w:hyperlink>
    </w:p>
    <w:p w14:paraId="6F640ECE" w14:textId="23843C5C" w:rsidR="003D1171" w:rsidRDefault="007236AA">
      <w:pPr>
        <w:pStyle w:val="TDC1"/>
        <w:tabs>
          <w:tab w:val="left" w:pos="800"/>
        </w:tabs>
        <w:rPr>
          <w:rFonts w:asciiTheme="minorHAnsi" w:eastAsiaTheme="minorEastAsia" w:hAnsiTheme="minorHAnsi" w:cstheme="minorBidi"/>
          <w:bCs w:val="0"/>
          <w:kern w:val="0"/>
          <w:sz w:val="22"/>
          <w:szCs w:val="22"/>
          <w:lang w:eastAsia="es-MX"/>
        </w:rPr>
      </w:pPr>
      <w:hyperlink w:anchor="_Toc88666280" w:history="1">
        <w:r w:rsidR="003D1171" w:rsidRPr="009C783E">
          <w:rPr>
            <w:rStyle w:val="Hipervnculo"/>
          </w:rPr>
          <w:t>1.11.</w:t>
        </w:r>
        <w:r w:rsidR="003D1171">
          <w:rPr>
            <w:rFonts w:asciiTheme="minorHAnsi" w:eastAsiaTheme="minorEastAsia" w:hAnsiTheme="minorHAnsi" w:cstheme="minorBidi"/>
            <w:bCs w:val="0"/>
            <w:kern w:val="0"/>
            <w:sz w:val="22"/>
            <w:szCs w:val="22"/>
            <w:lang w:eastAsia="es-MX"/>
          </w:rPr>
          <w:tab/>
        </w:r>
        <w:r w:rsidR="003D1171" w:rsidRPr="009C783E">
          <w:rPr>
            <w:rStyle w:val="Hipervnculo"/>
          </w:rPr>
          <w:t>Requisitos para la presentación del CFDI y trámite de pago</w:t>
        </w:r>
        <w:r w:rsidR="003D1171">
          <w:rPr>
            <w:webHidden/>
          </w:rPr>
          <w:tab/>
        </w:r>
        <w:r w:rsidR="003D1171">
          <w:rPr>
            <w:webHidden/>
          </w:rPr>
          <w:fldChar w:fldCharType="begin"/>
        </w:r>
        <w:r w:rsidR="003D1171">
          <w:rPr>
            <w:webHidden/>
          </w:rPr>
          <w:instrText xml:space="preserve"> PAGEREF _Toc88666280 \h </w:instrText>
        </w:r>
        <w:r w:rsidR="003D1171">
          <w:rPr>
            <w:webHidden/>
          </w:rPr>
        </w:r>
        <w:r w:rsidR="003D1171">
          <w:rPr>
            <w:webHidden/>
          </w:rPr>
          <w:fldChar w:fldCharType="separate"/>
        </w:r>
        <w:r w:rsidR="00F61BB9">
          <w:rPr>
            <w:webHidden/>
          </w:rPr>
          <w:t>14</w:t>
        </w:r>
        <w:r w:rsidR="003D1171">
          <w:rPr>
            <w:webHidden/>
          </w:rPr>
          <w:fldChar w:fldCharType="end"/>
        </w:r>
      </w:hyperlink>
    </w:p>
    <w:p w14:paraId="6C98FA48" w14:textId="2AA8A1F8" w:rsidR="003D1171" w:rsidRDefault="007236AA">
      <w:pPr>
        <w:pStyle w:val="TDC1"/>
        <w:tabs>
          <w:tab w:val="left" w:pos="800"/>
        </w:tabs>
        <w:rPr>
          <w:rFonts w:asciiTheme="minorHAnsi" w:eastAsiaTheme="minorEastAsia" w:hAnsiTheme="minorHAnsi" w:cstheme="minorBidi"/>
          <w:bCs w:val="0"/>
          <w:kern w:val="0"/>
          <w:sz w:val="22"/>
          <w:szCs w:val="22"/>
          <w:lang w:eastAsia="es-MX"/>
        </w:rPr>
      </w:pPr>
      <w:hyperlink w:anchor="_Toc88666281" w:history="1">
        <w:r w:rsidR="003D1171" w:rsidRPr="009C783E">
          <w:rPr>
            <w:rStyle w:val="Hipervnculo"/>
          </w:rPr>
          <w:t>1.12.</w:t>
        </w:r>
        <w:r w:rsidR="003D1171">
          <w:rPr>
            <w:rFonts w:asciiTheme="minorHAnsi" w:eastAsiaTheme="minorEastAsia" w:hAnsiTheme="minorHAnsi" w:cstheme="minorBidi"/>
            <w:bCs w:val="0"/>
            <w:kern w:val="0"/>
            <w:sz w:val="22"/>
            <w:szCs w:val="22"/>
            <w:lang w:eastAsia="es-MX"/>
          </w:rPr>
          <w:tab/>
        </w:r>
        <w:r w:rsidR="003D1171" w:rsidRPr="009C783E">
          <w:rPr>
            <w:rStyle w:val="Hipervnculo"/>
          </w:rPr>
          <w:t>Impuestos y derechos.</w:t>
        </w:r>
        <w:r w:rsidR="003D1171">
          <w:rPr>
            <w:webHidden/>
          </w:rPr>
          <w:tab/>
        </w:r>
        <w:r w:rsidR="003D1171">
          <w:rPr>
            <w:webHidden/>
          </w:rPr>
          <w:fldChar w:fldCharType="begin"/>
        </w:r>
        <w:r w:rsidR="003D1171">
          <w:rPr>
            <w:webHidden/>
          </w:rPr>
          <w:instrText xml:space="preserve"> PAGEREF _Toc88666281 \h </w:instrText>
        </w:r>
        <w:r w:rsidR="003D1171">
          <w:rPr>
            <w:webHidden/>
          </w:rPr>
        </w:r>
        <w:r w:rsidR="003D1171">
          <w:rPr>
            <w:webHidden/>
          </w:rPr>
          <w:fldChar w:fldCharType="separate"/>
        </w:r>
        <w:r w:rsidR="00F61BB9">
          <w:rPr>
            <w:webHidden/>
          </w:rPr>
          <w:t>14</w:t>
        </w:r>
        <w:r w:rsidR="003D1171">
          <w:rPr>
            <w:webHidden/>
          </w:rPr>
          <w:fldChar w:fldCharType="end"/>
        </w:r>
      </w:hyperlink>
    </w:p>
    <w:p w14:paraId="43C68954" w14:textId="011D5006" w:rsidR="003D1171" w:rsidRDefault="007236AA">
      <w:pPr>
        <w:pStyle w:val="TDC1"/>
        <w:tabs>
          <w:tab w:val="left" w:pos="800"/>
        </w:tabs>
        <w:rPr>
          <w:rFonts w:asciiTheme="minorHAnsi" w:eastAsiaTheme="minorEastAsia" w:hAnsiTheme="minorHAnsi" w:cstheme="minorBidi"/>
          <w:bCs w:val="0"/>
          <w:kern w:val="0"/>
          <w:sz w:val="22"/>
          <w:szCs w:val="22"/>
          <w:lang w:eastAsia="es-MX"/>
        </w:rPr>
      </w:pPr>
      <w:hyperlink w:anchor="_Toc88666282" w:history="1">
        <w:r w:rsidR="003D1171" w:rsidRPr="009C783E">
          <w:rPr>
            <w:rStyle w:val="Hipervnculo"/>
          </w:rPr>
          <w:t>1.13.</w:t>
        </w:r>
        <w:r w:rsidR="003D1171">
          <w:rPr>
            <w:rFonts w:asciiTheme="minorHAnsi" w:eastAsiaTheme="minorEastAsia" w:hAnsiTheme="minorHAnsi" w:cstheme="minorBidi"/>
            <w:bCs w:val="0"/>
            <w:kern w:val="0"/>
            <w:sz w:val="22"/>
            <w:szCs w:val="22"/>
            <w:lang w:eastAsia="es-MX"/>
          </w:rPr>
          <w:tab/>
        </w:r>
        <w:r w:rsidR="003D1171" w:rsidRPr="009C783E">
          <w:rPr>
            <w:rStyle w:val="Hipervnculo"/>
          </w:rPr>
          <w:t>Transferencia de derechos.</w:t>
        </w:r>
        <w:r w:rsidR="003D1171">
          <w:rPr>
            <w:webHidden/>
          </w:rPr>
          <w:tab/>
        </w:r>
        <w:r w:rsidR="003D1171">
          <w:rPr>
            <w:webHidden/>
          </w:rPr>
          <w:fldChar w:fldCharType="begin"/>
        </w:r>
        <w:r w:rsidR="003D1171">
          <w:rPr>
            <w:webHidden/>
          </w:rPr>
          <w:instrText xml:space="preserve"> PAGEREF _Toc88666282 \h </w:instrText>
        </w:r>
        <w:r w:rsidR="003D1171">
          <w:rPr>
            <w:webHidden/>
          </w:rPr>
        </w:r>
        <w:r w:rsidR="003D1171">
          <w:rPr>
            <w:webHidden/>
          </w:rPr>
          <w:fldChar w:fldCharType="separate"/>
        </w:r>
        <w:r w:rsidR="00F61BB9">
          <w:rPr>
            <w:webHidden/>
          </w:rPr>
          <w:t>14</w:t>
        </w:r>
        <w:r w:rsidR="003D1171">
          <w:rPr>
            <w:webHidden/>
          </w:rPr>
          <w:fldChar w:fldCharType="end"/>
        </w:r>
      </w:hyperlink>
    </w:p>
    <w:p w14:paraId="328F2805" w14:textId="26BB30E6" w:rsidR="003D1171" w:rsidRDefault="007236AA">
      <w:pPr>
        <w:pStyle w:val="TDC1"/>
        <w:tabs>
          <w:tab w:val="left" w:pos="800"/>
        </w:tabs>
        <w:rPr>
          <w:rFonts w:asciiTheme="minorHAnsi" w:eastAsiaTheme="minorEastAsia" w:hAnsiTheme="minorHAnsi" w:cstheme="minorBidi"/>
          <w:bCs w:val="0"/>
          <w:kern w:val="0"/>
          <w:sz w:val="22"/>
          <w:szCs w:val="22"/>
          <w:lang w:eastAsia="es-MX"/>
        </w:rPr>
      </w:pPr>
      <w:hyperlink w:anchor="_Toc88666283" w:history="1">
        <w:r w:rsidR="003D1171" w:rsidRPr="009C783E">
          <w:rPr>
            <w:rStyle w:val="Hipervnculo"/>
          </w:rPr>
          <w:t>1.14.</w:t>
        </w:r>
        <w:r w:rsidR="003D1171">
          <w:rPr>
            <w:rFonts w:asciiTheme="minorHAnsi" w:eastAsiaTheme="minorEastAsia" w:hAnsiTheme="minorHAnsi" w:cstheme="minorBidi"/>
            <w:bCs w:val="0"/>
            <w:kern w:val="0"/>
            <w:sz w:val="22"/>
            <w:szCs w:val="22"/>
            <w:lang w:eastAsia="es-MX"/>
          </w:rPr>
          <w:tab/>
        </w:r>
        <w:r w:rsidR="003D1171" w:rsidRPr="009C783E">
          <w:rPr>
            <w:rStyle w:val="Hipervnculo"/>
          </w:rPr>
          <w:t>Derechos de Autor y Propiedad intelectual.</w:t>
        </w:r>
        <w:r w:rsidR="003D1171">
          <w:rPr>
            <w:webHidden/>
          </w:rPr>
          <w:tab/>
        </w:r>
        <w:r w:rsidR="003D1171">
          <w:rPr>
            <w:webHidden/>
          </w:rPr>
          <w:fldChar w:fldCharType="begin"/>
        </w:r>
        <w:r w:rsidR="003D1171">
          <w:rPr>
            <w:webHidden/>
          </w:rPr>
          <w:instrText xml:space="preserve"> PAGEREF _Toc88666283 \h </w:instrText>
        </w:r>
        <w:r w:rsidR="003D1171">
          <w:rPr>
            <w:webHidden/>
          </w:rPr>
        </w:r>
        <w:r w:rsidR="003D1171">
          <w:rPr>
            <w:webHidden/>
          </w:rPr>
          <w:fldChar w:fldCharType="separate"/>
        </w:r>
        <w:r w:rsidR="00F61BB9">
          <w:rPr>
            <w:webHidden/>
          </w:rPr>
          <w:t>15</w:t>
        </w:r>
        <w:r w:rsidR="003D1171">
          <w:rPr>
            <w:webHidden/>
          </w:rPr>
          <w:fldChar w:fldCharType="end"/>
        </w:r>
      </w:hyperlink>
    </w:p>
    <w:p w14:paraId="38FF0CC0" w14:textId="6862A369" w:rsidR="003D1171" w:rsidRDefault="007236AA">
      <w:pPr>
        <w:pStyle w:val="TDC1"/>
        <w:tabs>
          <w:tab w:val="left" w:pos="800"/>
        </w:tabs>
        <w:rPr>
          <w:rFonts w:asciiTheme="minorHAnsi" w:eastAsiaTheme="minorEastAsia" w:hAnsiTheme="minorHAnsi" w:cstheme="minorBidi"/>
          <w:bCs w:val="0"/>
          <w:kern w:val="0"/>
          <w:sz w:val="22"/>
          <w:szCs w:val="22"/>
          <w:lang w:eastAsia="es-MX"/>
        </w:rPr>
      </w:pPr>
      <w:hyperlink w:anchor="_Toc88666284" w:history="1">
        <w:r w:rsidR="003D1171" w:rsidRPr="009C783E">
          <w:rPr>
            <w:rStyle w:val="Hipervnculo"/>
          </w:rPr>
          <w:t>1.15.</w:t>
        </w:r>
        <w:r w:rsidR="003D1171">
          <w:rPr>
            <w:rFonts w:asciiTheme="minorHAnsi" w:eastAsiaTheme="minorEastAsia" w:hAnsiTheme="minorHAnsi" w:cstheme="minorBidi"/>
            <w:bCs w:val="0"/>
            <w:kern w:val="0"/>
            <w:sz w:val="22"/>
            <w:szCs w:val="22"/>
            <w:lang w:eastAsia="es-MX"/>
          </w:rPr>
          <w:tab/>
        </w:r>
        <w:r w:rsidR="003D1171" w:rsidRPr="009C783E">
          <w:rPr>
            <w:rStyle w:val="Hipervnculo"/>
          </w:rPr>
          <w:t>Transparencia y Acceso a la Información Pública.</w:t>
        </w:r>
        <w:r w:rsidR="003D1171">
          <w:rPr>
            <w:webHidden/>
          </w:rPr>
          <w:tab/>
        </w:r>
        <w:r w:rsidR="003D1171">
          <w:rPr>
            <w:webHidden/>
          </w:rPr>
          <w:fldChar w:fldCharType="begin"/>
        </w:r>
        <w:r w:rsidR="003D1171">
          <w:rPr>
            <w:webHidden/>
          </w:rPr>
          <w:instrText xml:space="preserve"> PAGEREF _Toc88666284 \h </w:instrText>
        </w:r>
        <w:r w:rsidR="003D1171">
          <w:rPr>
            <w:webHidden/>
          </w:rPr>
        </w:r>
        <w:r w:rsidR="003D1171">
          <w:rPr>
            <w:webHidden/>
          </w:rPr>
          <w:fldChar w:fldCharType="separate"/>
        </w:r>
        <w:r w:rsidR="00F61BB9">
          <w:rPr>
            <w:webHidden/>
          </w:rPr>
          <w:t>15</w:t>
        </w:r>
        <w:r w:rsidR="003D1171">
          <w:rPr>
            <w:webHidden/>
          </w:rPr>
          <w:fldChar w:fldCharType="end"/>
        </w:r>
      </w:hyperlink>
    </w:p>
    <w:p w14:paraId="2B98FFC9" w14:textId="1AB78BFA" w:rsidR="003D1171" w:rsidRDefault="007236AA">
      <w:pPr>
        <w:pStyle w:val="TDC1"/>
        <w:tabs>
          <w:tab w:val="left" w:pos="800"/>
        </w:tabs>
        <w:rPr>
          <w:rFonts w:asciiTheme="minorHAnsi" w:eastAsiaTheme="minorEastAsia" w:hAnsiTheme="minorHAnsi" w:cstheme="minorBidi"/>
          <w:bCs w:val="0"/>
          <w:kern w:val="0"/>
          <w:sz w:val="22"/>
          <w:szCs w:val="22"/>
          <w:lang w:eastAsia="es-MX"/>
        </w:rPr>
      </w:pPr>
      <w:hyperlink w:anchor="_Toc88666285" w:history="1">
        <w:r w:rsidR="003D1171" w:rsidRPr="009C783E">
          <w:rPr>
            <w:rStyle w:val="Hipervnculo"/>
          </w:rPr>
          <w:t>1.16.</w:t>
        </w:r>
        <w:r w:rsidR="003D1171">
          <w:rPr>
            <w:rFonts w:asciiTheme="minorHAnsi" w:eastAsiaTheme="minorEastAsia" w:hAnsiTheme="minorHAnsi" w:cstheme="minorBidi"/>
            <w:bCs w:val="0"/>
            <w:kern w:val="0"/>
            <w:sz w:val="22"/>
            <w:szCs w:val="22"/>
            <w:lang w:eastAsia="es-MX"/>
          </w:rPr>
          <w:tab/>
        </w:r>
        <w:r w:rsidR="003D1171" w:rsidRPr="009C783E">
          <w:rPr>
            <w:rStyle w:val="Hipervnculo"/>
          </w:rPr>
          <w:t>Responsabilidad laboral.</w:t>
        </w:r>
        <w:r w:rsidR="003D1171">
          <w:rPr>
            <w:webHidden/>
          </w:rPr>
          <w:tab/>
        </w:r>
        <w:r w:rsidR="003D1171">
          <w:rPr>
            <w:webHidden/>
          </w:rPr>
          <w:fldChar w:fldCharType="begin"/>
        </w:r>
        <w:r w:rsidR="003D1171">
          <w:rPr>
            <w:webHidden/>
          </w:rPr>
          <w:instrText xml:space="preserve"> PAGEREF _Toc88666285 \h </w:instrText>
        </w:r>
        <w:r w:rsidR="003D1171">
          <w:rPr>
            <w:webHidden/>
          </w:rPr>
        </w:r>
        <w:r w:rsidR="003D1171">
          <w:rPr>
            <w:webHidden/>
          </w:rPr>
          <w:fldChar w:fldCharType="separate"/>
        </w:r>
        <w:r w:rsidR="00F61BB9">
          <w:rPr>
            <w:webHidden/>
          </w:rPr>
          <w:t>15</w:t>
        </w:r>
        <w:r w:rsidR="003D1171">
          <w:rPr>
            <w:webHidden/>
          </w:rPr>
          <w:fldChar w:fldCharType="end"/>
        </w:r>
      </w:hyperlink>
    </w:p>
    <w:p w14:paraId="27999A49" w14:textId="1F9356EC" w:rsidR="003D1171" w:rsidRDefault="007236AA">
      <w:pPr>
        <w:pStyle w:val="TDC1"/>
        <w:tabs>
          <w:tab w:val="left" w:pos="400"/>
        </w:tabs>
        <w:rPr>
          <w:rFonts w:asciiTheme="minorHAnsi" w:eastAsiaTheme="minorEastAsia" w:hAnsiTheme="minorHAnsi" w:cstheme="minorBidi"/>
          <w:bCs w:val="0"/>
          <w:kern w:val="0"/>
          <w:sz w:val="22"/>
          <w:szCs w:val="22"/>
          <w:lang w:eastAsia="es-MX"/>
        </w:rPr>
      </w:pPr>
      <w:hyperlink w:anchor="_Toc88666286" w:history="1">
        <w:r w:rsidR="003D1171" w:rsidRPr="009C783E">
          <w:rPr>
            <w:rStyle w:val="Hipervnculo"/>
          </w:rPr>
          <w:t>2.</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STRUCCIONES PARA ELABORAR LA OFERTA TÉCNICA Y LA OFERTA ECONÓMICA</w:t>
        </w:r>
        <w:r w:rsidR="003D1171">
          <w:rPr>
            <w:webHidden/>
          </w:rPr>
          <w:tab/>
        </w:r>
        <w:r w:rsidR="003D1171">
          <w:rPr>
            <w:webHidden/>
          </w:rPr>
          <w:fldChar w:fldCharType="begin"/>
        </w:r>
        <w:r w:rsidR="003D1171">
          <w:rPr>
            <w:webHidden/>
          </w:rPr>
          <w:instrText xml:space="preserve"> PAGEREF _Toc88666286 \h </w:instrText>
        </w:r>
        <w:r w:rsidR="003D1171">
          <w:rPr>
            <w:webHidden/>
          </w:rPr>
        </w:r>
        <w:r w:rsidR="003D1171">
          <w:rPr>
            <w:webHidden/>
          </w:rPr>
          <w:fldChar w:fldCharType="separate"/>
        </w:r>
        <w:r w:rsidR="00F61BB9">
          <w:rPr>
            <w:webHidden/>
          </w:rPr>
          <w:t>16</w:t>
        </w:r>
        <w:r w:rsidR="003D1171">
          <w:rPr>
            <w:webHidden/>
          </w:rPr>
          <w:fldChar w:fldCharType="end"/>
        </w:r>
      </w:hyperlink>
    </w:p>
    <w:p w14:paraId="4AC0BB4F" w14:textId="5A5D0F5B" w:rsidR="003D1171" w:rsidRDefault="007236AA">
      <w:pPr>
        <w:pStyle w:val="TDC1"/>
        <w:tabs>
          <w:tab w:val="left" w:pos="400"/>
        </w:tabs>
        <w:rPr>
          <w:rFonts w:asciiTheme="minorHAnsi" w:eastAsiaTheme="minorEastAsia" w:hAnsiTheme="minorHAnsi" w:cstheme="minorBidi"/>
          <w:bCs w:val="0"/>
          <w:kern w:val="0"/>
          <w:sz w:val="22"/>
          <w:szCs w:val="22"/>
          <w:lang w:eastAsia="es-MX"/>
        </w:rPr>
      </w:pPr>
      <w:hyperlink w:anchor="_Toc88666287" w:history="1">
        <w:r w:rsidR="003D1171" w:rsidRPr="009C783E">
          <w:rPr>
            <w:rStyle w:val="Hipervnculo"/>
          </w:rPr>
          <w:t>3.</w:t>
        </w:r>
        <w:r w:rsidR="003D1171">
          <w:rPr>
            <w:rFonts w:asciiTheme="minorHAnsi" w:eastAsiaTheme="minorEastAsia" w:hAnsiTheme="minorHAnsi" w:cstheme="minorBidi"/>
            <w:bCs w:val="0"/>
            <w:kern w:val="0"/>
            <w:sz w:val="22"/>
            <w:szCs w:val="22"/>
            <w:lang w:eastAsia="es-MX"/>
          </w:rPr>
          <w:tab/>
        </w:r>
        <w:r w:rsidR="003D1171" w:rsidRPr="009C783E">
          <w:rPr>
            <w:rStyle w:val="Hipervnculo"/>
          </w:rPr>
          <w:t>PARTICIPACIÓN EN EL PROCEDIMIENTO Y PRESENTACIÓN DE PROPOSICIONES</w:t>
        </w:r>
        <w:r w:rsidR="003D1171">
          <w:rPr>
            <w:webHidden/>
          </w:rPr>
          <w:tab/>
        </w:r>
        <w:r w:rsidR="003D1171">
          <w:rPr>
            <w:webHidden/>
          </w:rPr>
          <w:fldChar w:fldCharType="begin"/>
        </w:r>
        <w:r w:rsidR="003D1171">
          <w:rPr>
            <w:webHidden/>
          </w:rPr>
          <w:instrText xml:space="preserve"> PAGEREF _Toc88666287 \h </w:instrText>
        </w:r>
        <w:r w:rsidR="003D1171">
          <w:rPr>
            <w:webHidden/>
          </w:rPr>
        </w:r>
        <w:r w:rsidR="003D1171">
          <w:rPr>
            <w:webHidden/>
          </w:rPr>
          <w:fldChar w:fldCharType="separate"/>
        </w:r>
        <w:r w:rsidR="00F61BB9">
          <w:rPr>
            <w:webHidden/>
          </w:rPr>
          <w:t>16</w:t>
        </w:r>
        <w:r w:rsidR="003D1171">
          <w:rPr>
            <w:webHidden/>
          </w:rPr>
          <w:fldChar w:fldCharType="end"/>
        </w:r>
      </w:hyperlink>
    </w:p>
    <w:p w14:paraId="302B52A4" w14:textId="3BCA0BAC" w:rsidR="003D1171" w:rsidRDefault="007236AA">
      <w:pPr>
        <w:pStyle w:val="TDC1"/>
        <w:tabs>
          <w:tab w:val="left" w:pos="400"/>
        </w:tabs>
        <w:rPr>
          <w:rFonts w:asciiTheme="minorHAnsi" w:eastAsiaTheme="minorEastAsia" w:hAnsiTheme="minorHAnsi" w:cstheme="minorBidi"/>
          <w:bCs w:val="0"/>
          <w:kern w:val="0"/>
          <w:sz w:val="22"/>
          <w:szCs w:val="22"/>
          <w:lang w:eastAsia="es-MX"/>
        </w:rPr>
      </w:pPr>
      <w:hyperlink w:anchor="_Toc88666291" w:history="1">
        <w:r w:rsidR="003D1171" w:rsidRPr="009C783E">
          <w:rPr>
            <w:rStyle w:val="Hipervnculo"/>
          </w:rPr>
          <w:t>4.</w:t>
        </w:r>
        <w:r w:rsidR="003D1171">
          <w:rPr>
            <w:rFonts w:asciiTheme="minorHAnsi" w:eastAsiaTheme="minorEastAsia" w:hAnsiTheme="minorHAnsi" w:cstheme="minorBidi"/>
            <w:bCs w:val="0"/>
            <w:kern w:val="0"/>
            <w:sz w:val="22"/>
            <w:szCs w:val="22"/>
            <w:lang w:eastAsia="es-MX"/>
          </w:rPr>
          <w:tab/>
        </w:r>
        <w:r w:rsidR="003D1171" w:rsidRPr="009C783E">
          <w:rPr>
            <w:rStyle w:val="Hipervnculo"/>
          </w:rPr>
          <w:t>CONTENIDO DE LAS PROPOSICIONES</w:t>
        </w:r>
        <w:r w:rsidR="003D1171">
          <w:rPr>
            <w:webHidden/>
          </w:rPr>
          <w:tab/>
        </w:r>
        <w:r w:rsidR="003D1171">
          <w:rPr>
            <w:webHidden/>
          </w:rPr>
          <w:fldChar w:fldCharType="begin"/>
        </w:r>
        <w:r w:rsidR="003D1171">
          <w:rPr>
            <w:webHidden/>
          </w:rPr>
          <w:instrText xml:space="preserve"> PAGEREF _Toc88666291 \h </w:instrText>
        </w:r>
        <w:r w:rsidR="003D1171">
          <w:rPr>
            <w:webHidden/>
          </w:rPr>
        </w:r>
        <w:r w:rsidR="003D1171">
          <w:rPr>
            <w:webHidden/>
          </w:rPr>
          <w:fldChar w:fldCharType="separate"/>
        </w:r>
        <w:r w:rsidR="00F61BB9">
          <w:rPr>
            <w:webHidden/>
          </w:rPr>
          <w:t>17</w:t>
        </w:r>
        <w:r w:rsidR="003D1171">
          <w:rPr>
            <w:webHidden/>
          </w:rPr>
          <w:fldChar w:fldCharType="end"/>
        </w:r>
      </w:hyperlink>
    </w:p>
    <w:p w14:paraId="5B16491D" w14:textId="0601B50D" w:rsidR="003D1171" w:rsidRDefault="007236AA">
      <w:pPr>
        <w:pStyle w:val="TDC1"/>
        <w:tabs>
          <w:tab w:val="left" w:pos="400"/>
        </w:tabs>
        <w:rPr>
          <w:rFonts w:asciiTheme="minorHAnsi" w:eastAsiaTheme="minorEastAsia" w:hAnsiTheme="minorHAnsi" w:cstheme="minorBidi"/>
          <w:bCs w:val="0"/>
          <w:kern w:val="0"/>
          <w:sz w:val="22"/>
          <w:szCs w:val="22"/>
          <w:lang w:eastAsia="es-MX"/>
        </w:rPr>
      </w:pPr>
      <w:hyperlink w:anchor="_Toc88666295" w:history="1">
        <w:r w:rsidR="003D1171" w:rsidRPr="009C783E">
          <w:rPr>
            <w:rStyle w:val="Hipervnculo"/>
          </w:rPr>
          <w:t>5.</w:t>
        </w:r>
        <w:r w:rsidR="003D1171">
          <w:rPr>
            <w:rFonts w:asciiTheme="minorHAnsi" w:eastAsiaTheme="minorEastAsia" w:hAnsiTheme="minorHAnsi" w:cstheme="minorBidi"/>
            <w:bCs w:val="0"/>
            <w:kern w:val="0"/>
            <w:sz w:val="22"/>
            <w:szCs w:val="22"/>
            <w:lang w:eastAsia="es-MX"/>
          </w:rPr>
          <w:tab/>
        </w:r>
        <w:r w:rsidR="003D1171" w:rsidRPr="009C783E">
          <w:rPr>
            <w:rStyle w:val="Hipervnculo"/>
          </w:rPr>
          <w:t>CRITERIO DE EVALUACIÓN Y ADJUDICACIÓN DEL CONTRATO</w:t>
        </w:r>
        <w:r w:rsidR="003D1171">
          <w:rPr>
            <w:webHidden/>
          </w:rPr>
          <w:tab/>
        </w:r>
        <w:r w:rsidR="003D1171">
          <w:rPr>
            <w:webHidden/>
          </w:rPr>
          <w:fldChar w:fldCharType="begin"/>
        </w:r>
        <w:r w:rsidR="003D1171">
          <w:rPr>
            <w:webHidden/>
          </w:rPr>
          <w:instrText xml:space="preserve"> PAGEREF _Toc88666295 \h </w:instrText>
        </w:r>
        <w:r w:rsidR="003D1171">
          <w:rPr>
            <w:webHidden/>
          </w:rPr>
        </w:r>
        <w:r w:rsidR="003D1171">
          <w:rPr>
            <w:webHidden/>
          </w:rPr>
          <w:fldChar w:fldCharType="separate"/>
        </w:r>
        <w:r w:rsidR="00F61BB9">
          <w:rPr>
            <w:webHidden/>
          </w:rPr>
          <w:t>19</w:t>
        </w:r>
        <w:r w:rsidR="003D1171">
          <w:rPr>
            <w:webHidden/>
          </w:rPr>
          <w:fldChar w:fldCharType="end"/>
        </w:r>
      </w:hyperlink>
    </w:p>
    <w:p w14:paraId="082EAED2" w14:textId="205668F6" w:rsidR="003D1171" w:rsidRDefault="007236AA">
      <w:pPr>
        <w:pStyle w:val="TDC1"/>
        <w:tabs>
          <w:tab w:val="left" w:pos="400"/>
        </w:tabs>
        <w:rPr>
          <w:rFonts w:asciiTheme="minorHAnsi" w:eastAsiaTheme="minorEastAsia" w:hAnsiTheme="minorHAnsi" w:cstheme="minorBidi"/>
          <w:bCs w:val="0"/>
          <w:kern w:val="0"/>
          <w:sz w:val="22"/>
          <w:szCs w:val="22"/>
          <w:lang w:eastAsia="es-MX"/>
        </w:rPr>
      </w:pPr>
      <w:hyperlink w:anchor="_Toc88666299" w:history="1">
        <w:r w:rsidR="003D1171" w:rsidRPr="009C783E">
          <w:rPr>
            <w:rStyle w:val="Hipervnculo"/>
          </w:rPr>
          <w:t>6.</w:t>
        </w:r>
        <w:r w:rsidR="003D1171">
          <w:rPr>
            <w:rFonts w:asciiTheme="minorHAnsi" w:eastAsiaTheme="minorEastAsia" w:hAnsiTheme="minorHAnsi" w:cstheme="minorBidi"/>
            <w:bCs w:val="0"/>
            <w:kern w:val="0"/>
            <w:sz w:val="22"/>
            <w:szCs w:val="22"/>
            <w:lang w:eastAsia="es-MX"/>
          </w:rPr>
          <w:tab/>
        </w:r>
        <w:r w:rsidR="003D1171" w:rsidRPr="009C783E">
          <w:rPr>
            <w:rStyle w:val="Hipervnculo"/>
          </w:rPr>
          <w:t>ACTOS QUE SE EFECTUARÁN DURANTE EL DESARROLLO DEL PROCEDIMIENTO</w:t>
        </w:r>
        <w:r w:rsidR="003D1171">
          <w:rPr>
            <w:webHidden/>
          </w:rPr>
          <w:tab/>
        </w:r>
        <w:r w:rsidR="003D1171">
          <w:rPr>
            <w:webHidden/>
          </w:rPr>
          <w:fldChar w:fldCharType="begin"/>
        </w:r>
        <w:r w:rsidR="003D1171">
          <w:rPr>
            <w:webHidden/>
          </w:rPr>
          <w:instrText xml:space="preserve"> PAGEREF _Toc88666299 \h </w:instrText>
        </w:r>
        <w:r w:rsidR="003D1171">
          <w:rPr>
            <w:webHidden/>
          </w:rPr>
        </w:r>
        <w:r w:rsidR="003D1171">
          <w:rPr>
            <w:webHidden/>
          </w:rPr>
          <w:fldChar w:fldCharType="separate"/>
        </w:r>
        <w:r w:rsidR="00F61BB9">
          <w:rPr>
            <w:webHidden/>
          </w:rPr>
          <w:t>20</w:t>
        </w:r>
        <w:r w:rsidR="003D1171">
          <w:rPr>
            <w:webHidden/>
          </w:rPr>
          <w:fldChar w:fldCharType="end"/>
        </w:r>
      </w:hyperlink>
    </w:p>
    <w:p w14:paraId="3EFA30D4" w14:textId="20AC4B6F" w:rsidR="003D1171" w:rsidRDefault="007236AA">
      <w:pPr>
        <w:pStyle w:val="TDC1"/>
        <w:tabs>
          <w:tab w:val="left" w:pos="400"/>
        </w:tabs>
        <w:rPr>
          <w:rFonts w:asciiTheme="minorHAnsi" w:eastAsiaTheme="minorEastAsia" w:hAnsiTheme="minorHAnsi" w:cstheme="minorBidi"/>
          <w:bCs w:val="0"/>
          <w:kern w:val="0"/>
          <w:sz w:val="22"/>
          <w:szCs w:val="22"/>
          <w:lang w:eastAsia="es-MX"/>
        </w:rPr>
      </w:pPr>
      <w:hyperlink w:anchor="_Toc88666306" w:history="1">
        <w:r w:rsidR="003D1171" w:rsidRPr="009C783E">
          <w:rPr>
            <w:rStyle w:val="Hipervnculo"/>
          </w:rPr>
          <w:t>7.</w:t>
        </w:r>
        <w:r w:rsidR="003D1171">
          <w:rPr>
            <w:rFonts w:asciiTheme="minorHAnsi" w:eastAsiaTheme="minorEastAsia" w:hAnsiTheme="minorHAnsi" w:cstheme="minorBidi"/>
            <w:bCs w:val="0"/>
            <w:kern w:val="0"/>
            <w:sz w:val="22"/>
            <w:szCs w:val="22"/>
            <w:lang w:eastAsia="es-MX"/>
          </w:rPr>
          <w:tab/>
        </w:r>
        <w:r w:rsidR="003D1171" w:rsidRPr="009C783E">
          <w:rPr>
            <w:rStyle w:val="Hipervnculo"/>
          </w:rPr>
          <w:t>FORMALIZACIÓN DEL CONTRATO</w:t>
        </w:r>
        <w:r w:rsidR="003D1171">
          <w:rPr>
            <w:webHidden/>
          </w:rPr>
          <w:tab/>
        </w:r>
        <w:r w:rsidR="003D1171">
          <w:rPr>
            <w:webHidden/>
          </w:rPr>
          <w:fldChar w:fldCharType="begin"/>
        </w:r>
        <w:r w:rsidR="003D1171">
          <w:rPr>
            <w:webHidden/>
          </w:rPr>
          <w:instrText xml:space="preserve"> PAGEREF _Toc88666306 \h </w:instrText>
        </w:r>
        <w:r w:rsidR="003D1171">
          <w:rPr>
            <w:webHidden/>
          </w:rPr>
        </w:r>
        <w:r w:rsidR="003D1171">
          <w:rPr>
            <w:webHidden/>
          </w:rPr>
          <w:fldChar w:fldCharType="separate"/>
        </w:r>
        <w:r w:rsidR="00F61BB9">
          <w:rPr>
            <w:webHidden/>
          </w:rPr>
          <w:t>22</w:t>
        </w:r>
        <w:r w:rsidR="003D1171">
          <w:rPr>
            <w:webHidden/>
          </w:rPr>
          <w:fldChar w:fldCharType="end"/>
        </w:r>
      </w:hyperlink>
    </w:p>
    <w:p w14:paraId="1DE7FBE8" w14:textId="1FE644D6" w:rsidR="003D1171" w:rsidRDefault="007236AA">
      <w:pPr>
        <w:pStyle w:val="TDC1"/>
        <w:tabs>
          <w:tab w:val="left" w:pos="400"/>
        </w:tabs>
        <w:rPr>
          <w:rFonts w:asciiTheme="minorHAnsi" w:eastAsiaTheme="minorEastAsia" w:hAnsiTheme="minorHAnsi" w:cstheme="minorBidi"/>
          <w:bCs w:val="0"/>
          <w:kern w:val="0"/>
          <w:sz w:val="22"/>
          <w:szCs w:val="22"/>
          <w:lang w:eastAsia="es-MX"/>
        </w:rPr>
      </w:pPr>
      <w:hyperlink w:anchor="_Toc88666309" w:history="1">
        <w:r w:rsidR="003D1171" w:rsidRPr="009C783E">
          <w:rPr>
            <w:rStyle w:val="Hipervnculo"/>
          </w:rPr>
          <w:t>8.</w:t>
        </w:r>
        <w:r w:rsidR="003D1171">
          <w:rPr>
            <w:rFonts w:asciiTheme="minorHAnsi" w:eastAsiaTheme="minorEastAsia" w:hAnsiTheme="minorHAnsi" w:cstheme="minorBidi"/>
            <w:bCs w:val="0"/>
            <w:kern w:val="0"/>
            <w:sz w:val="22"/>
            <w:szCs w:val="22"/>
            <w:lang w:eastAsia="es-MX"/>
          </w:rPr>
          <w:tab/>
        </w:r>
        <w:r w:rsidR="003D1171" w:rsidRPr="009C783E">
          <w:rPr>
            <w:rStyle w:val="Hipervnculo"/>
          </w:rPr>
          <w:t>PENAS CONVENCIONALES</w:t>
        </w:r>
        <w:r w:rsidR="003D1171">
          <w:rPr>
            <w:webHidden/>
          </w:rPr>
          <w:tab/>
        </w:r>
        <w:r w:rsidR="003D1171">
          <w:rPr>
            <w:webHidden/>
          </w:rPr>
          <w:fldChar w:fldCharType="begin"/>
        </w:r>
        <w:r w:rsidR="003D1171">
          <w:rPr>
            <w:webHidden/>
          </w:rPr>
          <w:instrText xml:space="preserve"> PAGEREF _Toc88666309 \h </w:instrText>
        </w:r>
        <w:r w:rsidR="003D1171">
          <w:rPr>
            <w:webHidden/>
          </w:rPr>
        </w:r>
        <w:r w:rsidR="003D1171">
          <w:rPr>
            <w:webHidden/>
          </w:rPr>
          <w:fldChar w:fldCharType="separate"/>
        </w:r>
        <w:r w:rsidR="00F61BB9">
          <w:rPr>
            <w:webHidden/>
          </w:rPr>
          <w:t>26</w:t>
        </w:r>
        <w:r w:rsidR="003D1171">
          <w:rPr>
            <w:webHidden/>
          </w:rPr>
          <w:fldChar w:fldCharType="end"/>
        </w:r>
      </w:hyperlink>
    </w:p>
    <w:p w14:paraId="67B7C3FA" w14:textId="690BDA33" w:rsidR="003D1171" w:rsidRDefault="007236AA">
      <w:pPr>
        <w:pStyle w:val="TDC1"/>
        <w:tabs>
          <w:tab w:val="left" w:pos="400"/>
        </w:tabs>
        <w:rPr>
          <w:rFonts w:asciiTheme="minorHAnsi" w:eastAsiaTheme="minorEastAsia" w:hAnsiTheme="minorHAnsi" w:cstheme="minorBidi"/>
          <w:bCs w:val="0"/>
          <w:kern w:val="0"/>
          <w:sz w:val="22"/>
          <w:szCs w:val="22"/>
          <w:lang w:eastAsia="es-MX"/>
        </w:rPr>
      </w:pPr>
      <w:hyperlink w:anchor="_Toc88666310" w:history="1">
        <w:r w:rsidR="003D1171" w:rsidRPr="009C783E">
          <w:rPr>
            <w:rStyle w:val="Hipervnculo"/>
          </w:rPr>
          <w:t>9.</w:t>
        </w:r>
        <w:r w:rsidR="003D1171">
          <w:rPr>
            <w:rFonts w:asciiTheme="minorHAnsi" w:eastAsiaTheme="minorEastAsia" w:hAnsiTheme="minorHAnsi" w:cstheme="minorBidi"/>
            <w:bCs w:val="0"/>
            <w:kern w:val="0"/>
            <w:sz w:val="22"/>
            <w:szCs w:val="22"/>
            <w:lang w:eastAsia="es-MX"/>
          </w:rPr>
          <w:tab/>
        </w:r>
        <w:r w:rsidR="003D1171" w:rsidRPr="009C783E">
          <w:rPr>
            <w:rStyle w:val="Hipervnculo"/>
          </w:rPr>
          <w:t>DEDUCCIONES</w:t>
        </w:r>
        <w:r w:rsidR="003D1171">
          <w:rPr>
            <w:webHidden/>
          </w:rPr>
          <w:tab/>
        </w:r>
        <w:r w:rsidR="003D1171">
          <w:rPr>
            <w:webHidden/>
          </w:rPr>
          <w:fldChar w:fldCharType="begin"/>
        </w:r>
        <w:r w:rsidR="003D1171">
          <w:rPr>
            <w:webHidden/>
          </w:rPr>
          <w:instrText xml:space="preserve"> PAGEREF _Toc88666310 \h </w:instrText>
        </w:r>
        <w:r w:rsidR="003D1171">
          <w:rPr>
            <w:webHidden/>
          </w:rPr>
        </w:r>
        <w:r w:rsidR="003D1171">
          <w:rPr>
            <w:webHidden/>
          </w:rPr>
          <w:fldChar w:fldCharType="separate"/>
        </w:r>
        <w:r w:rsidR="00F61BB9">
          <w:rPr>
            <w:webHidden/>
          </w:rPr>
          <w:t>26</w:t>
        </w:r>
        <w:r w:rsidR="003D1171">
          <w:rPr>
            <w:webHidden/>
          </w:rPr>
          <w:fldChar w:fldCharType="end"/>
        </w:r>
      </w:hyperlink>
    </w:p>
    <w:p w14:paraId="0FE63FB7" w14:textId="6263140D"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311" w:history="1">
        <w:r w:rsidR="003D1171" w:rsidRPr="009C783E">
          <w:rPr>
            <w:rStyle w:val="Hipervnculo"/>
          </w:rPr>
          <w:t>10.</w:t>
        </w:r>
        <w:r w:rsidR="003D1171">
          <w:rPr>
            <w:rFonts w:asciiTheme="minorHAnsi" w:eastAsiaTheme="minorEastAsia" w:hAnsiTheme="minorHAnsi" w:cstheme="minorBidi"/>
            <w:bCs w:val="0"/>
            <w:kern w:val="0"/>
            <w:sz w:val="22"/>
            <w:szCs w:val="22"/>
            <w:lang w:eastAsia="es-MX"/>
          </w:rPr>
          <w:tab/>
        </w:r>
        <w:r w:rsidR="003D1171" w:rsidRPr="009C783E">
          <w:rPr>
            <w:rStyle w:val="Hipervnculo"/>
          </w:rPr>
          <w:t>PRÓRROGAS.</w:t>
        </w:r>
        <w:r w:rsidR="003D1171">
          <w:rPr>
            <w:webHidden/>
          </w:rPr>
          <w:tab/>
        </w:r>
        <w:r w:rsidR="003D1171">
          <w:rPr>
            <w:webHidden/>
          </w:rPr>
          <w:fldChar w:fldCharType="begin"/>
        </w:r>
        <w:r w:rsidR="003D1171">
          <w:rPr>
            <w:webHidden/>
          </w:rPr>
          <w:instrText xml:space="preserve"> PAGEREF _Toc88666311 \h </w:instrText>
        </w:r>
        <w:r w:rsidR="003D1171">
          <w:rPr>
            <w:webHidden/>
          </w:rPr>
        </w:r>
        <w:r w:rsidR="003D1171">
          <w:rPr>
            <w:webHidden/>
          </w:rPr>
          <w:fldChar w:fldCharType="separate"/>
        </w:r>
        <w:r w:rsidR="00F61BB9">
          <w:rPr>
            <w:webHidden/>
          </w:rPr>
          <w:t>26</w:t>
        </w:r>
        <w:r w:rsidR="003D1171">
          <w:rPr>
            <w:webHidden/>
          </w:rPr>
          <w:fldChar w:fldCharType="end"/>
        </w:r>
      </w:hyperlink>
    </w:p>
    <w:p w14:paraId="0F27068E" w14:textId="775E47AF"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312" w:history="1">
        <w:r w:rsidR="003D1171" w:rsidRPr="009C783E">
          <w:rPr>
            <w:rStyle w:val="Hipervnculo"/>
          </w:rPr>
          <w:t>11.</w:t>
        </w:r>
        <w:r w:rsidR="003D1171">
          <w:rPr>
            <w:rFonts w:asciiTheme="minorHAnsi" w:eastAsiaTheme="minorEastAsia" w:hAnsiTheme="minorHAnsi" w:cstheme="minorBidi"/>
            <w:bCs w:val="0"/>
            <w:kern w:val="0"/>
            <w:sz w:val="22"/>
            <w:szCs w:val="22"/>
            <w:lang w:eastAsia="es-MX"/>
          </w:rPr>
          <w:tab/>
        </w:r>
        <w:r w:rsidR="003D1171" w:rsidRPr="009C783E">
          <w:rPr>
            <w:rStyle w:val="Hipervnculo"/>
          </w:rPr>
          <w:t>TERMINACIÓN ANTICIPADA DEL CONTRATO.</w:t>
        </w:r>
        <w:r w:rsidR="003D1171">
          <w:rPr>
            <w:webHidden/>
          </w:rPr>
          <w:tab/>
        </w:r>
        <w:r w:rsidR="003D1171">
          <w:rPr>
            <w:webHidden/>
          </w:rPr>
          <w:fldChar w:fldCharType="begin"/>
        </w:r>
        <w:r w:rsidR="003D1171">
          <w:rPr>
            <w:webHidden/>
          </w:rPr>
          <w:instrText xml:space="preserve"> PAGEREF _Toc88666312 \h </w:instrText>
        </w:r>
        <w:r w:rsidR="003D1171">
          <w:rPr>
            <w:webHidden/>
          </w:rPr>
        </w:r>
        <w:r w:rsidR="003D1171">
          <w:rPr>
            <w:webHidden/>
          </w:rPr>
          <w:fldChar w:fldCharType="separate"/>
        </w:r>
        <w:r w:rsidR="00F61BB9">
          <w:rPr>
            <w:webHidden/>
          </w:rPr>
          <w:t>26</w:t>
        </w:r>
        <w:r w:rsidR="003D1171">
          <w:rPr>
            <w:webHidden/>
          </w:rPr>
          <w:fldChar w:fldCharType="end"/>
        </w:r>
      </w:hyperlink>
    </w:p>
    <w:p w14:paraId="67333C77" w14:textId="149F3715"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313" w:history="1">
        <w:r w:rsidR="003D1171" w:rsidRPr="009C783E">
          <w:rPr>
            <w:rStyle w:val="Hipervnculo"/>
          </w:rPr>
          <w:t>12.</w:t>
        </w:r>
        <w:r w:rsidR="003D1171">
          <w:rPr>
            <w:rFonts w:asciiTheme="minorHAnsi" w:eastAsiaTheme="minorEastAsia" w:hAnsiTheme="minorHAnsi" w:cstheme="minorBidi"/>
            <w:bCs w:val="0"/>
            <w:kern w:val="0"/>
            <w:sz w:val="22"/>
            <w:szCs w:val="22"/>
            <w:lang w:eastAsia="es-MX"/>
          </w:rPr>
          <w:tab/>
        </w:r>
        <w:r w:rsidR="003D1171" w:rsidRPr="009C783E">
          <w:rPr>
            <w:rStyle w:val="Hipervnculo"/>
          </w:rPr>
          <w:t>RESCISIÓN DEL CONTRATO.</w:t>
        </w:r>
        <w:r w:rsidR="003D1171">
          <w:rPr>
            <w:webHidden/>
          </w:rPr>
          <w:tab/>
        </w:r>
        <w:r w:rsidR="003D1171">
          <w:rPr>
            <w:webHidden/>
          </w:rPr>
          <w:fldChar w:fldCharType="begin"/>
        </w:r>
        <w:r w:rsidR="003D1171">
          <w:rPr>
            <w:webHidden/>
          </w:rPr>
          <w:instrText xml:space="preserve"> PAGEREF _Toc88666313 \h </w:instrText>
        </w:r>
        <w:r w:rsidR="003D1171">
          <w:rPr>
            <w:webHidden/>
          </w:rPr>
        </w:r>
        <w:r w:rsidR="003D1171">
          <w:rPr>
            <w:webHidden/>
          </w:rPr>
          <w:fldChar w:fldCharType="separate"/>
        </w:r>
        <w:r w:rsidR="00F61BB9">
          <w:rPr>
            <w:webHidden/>
          </w:rPr>
          <w:t>27</w:t>
        </w:r>
        <w:r w:rsidR="003D1171">
          <w:rPr>
            <w:webHidden/>
          </w:rPr>
          <w:fldChar w:fldCharType="end"/>
        </w:r>
      </w:hyperlink>
    </w:p>
    <w:p w14:paraId="33A39AFD" w14:textId="0F60E496"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314" w:history="1">
        <w:r w:rsidR="003D1171" w:rsidRPr="009C783E">
          <w:rPr>
            <w:rStyle w:val="Hipervnculo"/>
          </w:rPr>
          <w:t>13.</w:t>
        </w:r>
        <w:r w:rsidR="003D1171">
          <w:rPr>
            <w:rFonts w:asciiTheme="minorHAnsi" w:eastAsiaTheme="minorEastAsia" w:hAnsiTheme="minorHAnsi" w:cstheme="minorBidi"/>
            <w:bCs w:val="0"/>
            <w:kern w:val="0"/>
            <w:sz w:val="22"/>
            <w:szCs w:val="22"/>
            <w:lang w:eastAsia="es-MX"/>
          </w:rPr>
          <w:tab/>
        </w:r>
        <w:r w:rsidR="003D1171" w:rsidRPr="009C783E">
          <w:rPr>
            <w:rStyle w:val="Hipervnculo"/>
          </w:rPr>
          <w:t>MODIFICACIONES AL CONTRATO Y CANTIDADES ADICIONALES QUE PODRÁN CONTRATARSE.</w:t>
        </w:r>
        <w:r w:rsidR="003D1171">
          <w:rPr>
            <w:webHidden/>
          </w:rPr>
          <w:tab/>
        </w:r>
        <w:r w:rsidR="003D1171">
          <w:rPr>
            <w:webHidden/>
          </w:rPr>
          <w:fldChar w:fldCharType="begin"/>
        </w:r>
        <w:r w:rsidR="003D1171">
          <w:rPr>
            <w:webHidden/>
          </w:rPr>
          <w:instrText xml:space="preserve"> PAGEREF _Toc88666314 \h </w:instrText>
        </w:r>
        <w:r w:rsidR="003D1171">
          <w:rPr>
            <w:webHidden/>
          </w:rPr>
        </w:r>
        <w:r w:rsidR="003D1171">
          <w:rPr>
            <w:webHidden/>
          </w:rPr>
          <w:fldChar w:fldCharType="separate"/>
        </w:r>
        <w:r w:rsidR="00F61BB9">
          <w:rPr>
            <w:webHidden/>
          </w:rPr>
          <w:t>27</w:t>
        </w:r>
        <w:r w:rsidR="003D1171">
          <w:rPr>
            <w:webHidden/>
          </w:rPr>
          <w:fldChar w:fldCharType="end"/>
        </w:r>
      </w:hyperlink>
    </w:p>
    <w:p w14:paraId="267DBC1F" w14:textId="6A4FF342"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315" w:history="1">
        <w:r w:rsidR="003D1171" w:rsidRPr="009C783E">
          <w:rPr>
            <w:rStyle w:val="Hipervnculo"/>
          </w:rPr>
          <w:t>14.</w:t>
        </w:r>
        <w:r w:rsidR="003D1171">
          <w:rPr>
            <w:rFonts w:asciiTheme="minorHAnsi" w:eastAsiaTheme="minorEastAsia" w:hAnsiTheme="minorHAnsi" w:cstheme="minorBidi"/>
            <w:bCs w:val="0"/>
            <w:kern w:val="0"/>
            <w:sz w:val="22"/>
            <w:szCs w:val="22"/>
            <w:lang w:eastAsia="es-MX"/>
          </w:rPr>
          <w:tab/>
        </w:r>
        <w:r w:rsidR="003D1171" w:rsidRPr="009C783E">
          <w:rPr>
            <w:rStyle w:val="Hipervnculo"/>
          </w:rPr>
          <w:t>CAUSAS PARA DESECHAR LAS PROPOSICIONES; DECLARACIÓN DE INVITACIÓN DESIERTA Y CANCELACIÓN DE INVITACIÓN.</w:t>
        </w:r>
        <w:r w:rsidR="003D1171">
          <w:rPr>
            <w:webHidden/>
          </w:rPr>
          <w:tab/>
        </w:r>
        <w:r w:rsidR="003D1171">
          <w:rPr>
            <w:webHidden/>
          </w:rPr>
          <w:fldChar w:fldCharType="begin"/>
        </w:r>
        <w:r w:rsidR="003D1171">
          <w:rPr>
            <w:webHidden/>
          </w:rPr>
          <w:instrText xml:space="preserve"> PAGEREF _Toc88666315 \h </w:instrText>
        </w:r>
        <w:r w:rsidR="003D1171">
          <w:rPr>
            <w:webHidden/>
          </w:rPr>
        </w:r>
        <w:r w:rsidR="003D1171">
          <w:rPr>
            <w:webHidden/>
          </w:rPr>
          <w:fldChar w:fldCharType="separate"/>
        </w:r>
        <w:r w:rsidR="00F61BB9">
          <w:rPr>
            <w:webHidden/>
          </w:rPr>
          <w:t>28</w:t>
        </w:r>
        <w:r w:rsidR="003D1171">
          <w:rPr>
            <w:webHidden/>
          </w:rPr>
          <w:fldChar w:fldCharType="end"/>
        </w:r>
      </w:hyperlink>
    </w:p>
    <w:p w14:paraId="6C7D72CF" w14:textId="2377E040"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319" w:history="1">
        <w:r w:rsidR="003D1171" w:rsidRPr="009C783E">
          <w:rPr>
            <w:rStyle w:val="Hipervnculo"/>
          </w:rPr>
          <w:t>15.</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FRACCIONES Y SANCIONES.</w:t>
        </w:r>
        <w:r w:rsidR="003D1171">
          <w:rPr>
            <w:webHidden/>
          </w:rPr>
          <w:tab/>
        </w:r>
        <w:r w:rsidR="003D1171">
          <w:rPr>
            <w:webHidden/>
          </w:rPr>
          <w:fldChar w:fldCharType="begin"/>
        </w:r>
        <w:r w:rsidR="003D1171">
          <w:rPr>
            <w:webHidden/>
          </w:rPr>
          <w:instrText xml:space="preserve"> PAGEREF _Toc88666319 \h </w:instrText>
        </w:r>
        <w:r w:rsidR="003D1171">
          <w:rPr>
            <w:webHidden/>
          </w:rPr>
        </w:r>
        <w:r w:rsidR="003D1171">
          <w:rPr>
            <w:webHidden/>
          </w:rPr>
          <w:fldChar w:fldCharType="separate"/>
        </w:r>
        <w:r w:rsidR="00F61BB9">
          <w:rPr>
            <w:webHidden/>
          </w:rPr>
          <w:t>29</w:t>
        </w:r>
        <w:r w:rsidR="003D1171">
          <w:rPr>
            <w:webHidden/>
          </w:rPr>
          <w:fldChar w:fldCharType="end"/>
        </w:r>
      </w:hyperlink>
    </w:p>
    <w:p w14:paraId="23AA6ECE" w14:textId="3ACDB278"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320" w:history="1">
        <w:r w:rsidR="003D1171" w:rsidRPr="009C783E">
          <w:rPr>
            <w:rStyle w:val="Hipervnculo"/>
          </w:rPr>
          <w:t>16.</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CONFORMIDADES.</w:t>
        </w:r>
        <w:r w:rsidR="003D1171">
          <w:rPr>
            <w:webHidden/>
          </w:rPr>
          <w:tab/>
        </w:r>
        <w:r w:rsidR="003D1171">
          <w:rPr>
            <w:webHidden/>
          </w:rPr>
          <w:fldChar w:fldCharType="begin"/>
        </w:r>
        <w:r w:rsidR="003D1171">
          <w:rPr>
            <w:webHidden/>
          </w:rPr>
          <w:instrText xml:space="preserve"> PAGEREF _Toc88666320 \h </w:instrText>
        </w:r>
        <w:r w:rsidR="003D1171">
          <w:rPr>
            <w:webHidden/>
          </w:rPr>
        </w:r>
        <w:r w:rsidR="003D1171">
          <w:rPr>
            <w:webHidden/>
          </w:rPr>
          <w:fldChar w:fldCharType="separate"/>
        </w:r>
        <w:r w:rsidR="00F61BB9">
          <w:rPr>
            <w:webHidden/>
          </w:rPr>
          <w:t>29</w:t>
        </w:r>
        <w:r w:rsidR="003D1171">
          <w:rPr>
            <w:webHidden/>
          </w:rPr>
          <w:fldChar w:fldCharType="end"/>
        </w:r>
      </w:hyperlink>
    </w:p>
    <w:p w14:paraId="5C699533" w14:textId="5B13C273"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321" w:history="1">
        <w:r w:rsidR="003D1171" w:rsidRPr="009C783E">
          <w:rPr>
            <w:rStyle w:val="Hipervnculo"/>
          </w:rPr>
          <w:t>17.</w:t>
        </w:r>
        <w:r w:rsidR="003D1171">
          <w:rPr>
            <w:rFonts w:asciiTheme="minorHAnsi" w:eastAsiaTheme="minorEastAsia" w:hAnsiTheme="minorHAnsi" w:cstheme="minorBidi"/>
            <w:bCs w:val="0"/>
            <w:kern w:val="0"/>
            <w:sz w:val="22"/>
            <w:szCs w:val="22"/>
            <w:lang w:eastAsia="es-MX"/>
          </w:rPr>
          <w:tab/>
        </w:r>
        <w:r w:rsidR="003D1171" w:rsidRPr="009C783E">
          <w:rPr>
            <w:rStyle w:val="Hipervnculo"/>
          </w:rPr>
          <w:t>SOLICITUD DE INFORMACIÓN.</w:t>
        </w:r>
        <w:r w:rsidR="003D1171">
          <w:rPr>
            <w:webHidden/>
          </w:rPr>
          <w:tab/>
        </w:r>
        <w:r w:rsidR="003D1171">
          <w:rPr>
            <w:webHidden/>
          </w:rPr>
          <w:fldChar w:fldCharType="begin"/>
        </w:r>
        <w:r w:rsidR="003D1171">
          <w:rPr>
            <w:webHidden/>
          </w:rPr>
          <w:instrText xml:space="preserve"> PAGEREF _Toc88666321 \h </w:instrText>
        </w:r>
        <w:r w:rsidR="003D1171">
          <w:rPr>
            <w:webHidden/>
          </w:rPr>
        </w:r>
        <w:r w:rsidR="003D1171">
          <w:rPr>
            <w:webHidden/>
          </w:rPr>
          <w:fldChar w:fldCharType="separate"/>
        </w:r>
        <w:r w:rsidR="00F61BB9">
          <w:rPr>
            <w:webHidden/>
          </w:rPr>
          <w:t>29</w:t>
        </w:r>
        <w:r w:rsidR="003D1171">
          <w:rPr>
            <w:webHidden/>
          </w:rPr>
          <w:fldChar w:fldCharType="end"/>
        </w:r>
      </w:hyperlink>
    </w:p>
    <w:p w14:paraId="598DA07D" w14:textId="43663B06" w:rsidR="003D1171" w:rsidRDefault="007236AA">
      <w:pPr>
        <w:pStyle w:val="TDC1"/>
        <w:tabs>
          <w:tab w:val="left" w:pos="600"/>
        </w:tabs>
        <w:rPr>
          <w:rFonts w:asciiTheme="minorHAnsi" w:eastAsiaTheme="minorEastAsia" w:hAnsiTheme="minorHAnsi" w:cstheme="minorBidi"/>
          <w:bCs w:val="0"/>
          <w:kern w:val="0"/>
          <w:sz w:val="22"/>
          <w:szCs w:val="22"/>
          <w:lang w:eastAsia="es-MX"/>
        </w:rPr>
      </w:pPr>
      <w:hyperlink w:anchor="_Toc88666322" w:history="1">
        <w:r w:rsidR="003D1171" w:rsidRPr="009C783E">
          <w:rPr>
            <w:rStyle w:val="Hipervnculo"/>
          </w:rPr>
          <w:t>18.</w:t>
        </w:r>
        <w:r w:rsidR="003D1171">
          <w:rPr>
            <w:rFonts w:asciiTheme="minorHAnsi" w:eastAsiaTheme="minorEastAsia" w:hAnsiTheme="minorHAnsi" w:cstheme="minorBidi"/>
            <w:bCs w:val="0"/>
            <w:kern w:val="0"/>
            <w:sz w:val="22"/>
            <w:szCs w:val="22"/>
            <w:lang w:eastAsia="es-MX"/>
          </w:rPr>
          <w:tab/>
        </w:r>
        <w:r w:rsidR="003D1171" w:rsidRPr="009C783E">
          <w:rPr>
            <w:rStyle w:val="Hipervnculo"/>
          </w:rPr>
          <w:t>NO NEGOCIABILIDAD DE LAS CONDICIONES CONTENIDAS EN ESTA CONVOCATORIA Y EN LAS PROPOSICIONES.</w:t>
        </w:r>
        <w:r w:rsidR="003D1171">
          <w:rPr>
            <w:webHidden/>
          </w:rPr>
          <w:tab/>
        </w:r>
        <w:r w:rsidR="003D1171">
          <w:rPr>
            <w:webHidden/>
          </w:rPr>
          <w:fldChar w:fldCharType="begin"/>
        </w:r>
        <w:r w:rsidR="003D1171">
          <w:rPr>
            <w:webHidden/>
          </w:rPr>
          <w:instrText xml:space="preserve"> PAGEREF _Toc88666322 \h </w:instrText>
        </w:r>
        <w:r w:rsidR="003D1171">
          <w:rPr>
            <w:webHidden/>
          </w:rPr>
        </w:r>
        <w:r w:rsidR="003D1171">
          <w:rPr>
            <w:webHidden/>
          </w:rPr>
          <w:fldChar w:fldCharType="separate"/>
        </w:r>
        <w:r w:rsidR="00F61BB9">
          <w:rPr>
            <w:webHidden/>
          </w:rPr>
          <w:t>30</w:t>
        </w:r>
        <w:r w:rsidR="003D1171">
          <w:rPr>
            <w:webHidden/>
          </w:rPr>
          <w:fldChar w:fldCharType="end"/>
        </w:r>
      </w:hyperlink>
    </w:p>
    <w:p w14:paraId="67F14809" w14:textId="65650D35" w:rsidR="003D1171" w:rsidRDefault="007236AA">
      <w:pPr>
        <w:pStyle w:val="TDC1"/>
        <w:rPr>
          <w:rFonts w:asciiTheme="minorHAnsi" w:eastAsiaTheme="minorEastAsia" w:hAnsiTheme="minorHAnsi" w:cstheme="minorBidi"/>
          <w:bCs w:val="0"/>
          <w:kern w:val="0"/>
          <w:sz w:val="22"/>
          <w:szCs w:val="22"/>
          <w:lang w:eastAsia="es-MX"/>
        </w:rPr>
      </w:pPr>
      <w:hyperlink w:anchor="_Toc88666323" w:history="1">
        <w:r w:rsidR="003D1171" w:rsidRPr="009C783E">
          <w:rPr>
            <w:rStyle w:val="Hipervnculo"/>
          </w:rPr>
          <w:t>ANEXO 1</w:t>
        </w:r>
        <w:r w:rsidR="003D1171">
          <w:rPr>
            <w:webHidden/>
          </w:rPr>
          <w:tab/>
        </w:r>
        <w:r w:rsidR="003D1171">
          <w:rPr>
            <w:webHidden/>
          </w:rPr>
          <w:fldChar w:fldCharType="begin"/>
        </w:r>
        <w:r w:rsidR="003D1171">
          <w:rPr>
            <w:webHidden/>
          </w:rPr>
          <w:instrText xml:space="preserve"> PAGEREF _Toc88666323 \h </w:instrText>
        </w:r>
        <w:r w:rsidR="003D1171">
          <w:rPr>
            <w:webHidden/>
          </w:rPr>
        </w:r>
        <w:r w:rsidR="003D1171">
          <w:rPr>
            <w:webHidden/>
          </w:rPr>
          <w:fldChar w:fldCharType="separate"/>
        </w:r>
        <w:r w:rsidR="00F61BB9">
          <w:rPr>
            <w:webHidden/>
          </w:rPr>
          <w:t>31</w:t>
        </w:r>
        <w:r w:rsidR="003D1171">
          <w:rPr>
            <w:webHidden/>
          </w:rPr>
          <w:fldChar w:fldCharType="end"/>
        </w:r>
      </w:hyperlink>
    </w:p>
    <w:p w14:paraId="2E657B7B" w14:textId="75707331" w:rsidR="003D1171" w:rsidRDefault="007236AA">
      <w:pPr>
        <w:pStyle w:val="TDC1"/>
        <w:rPr>
          <w:rFonts w:asciiTheme="minorHAnsi" w:eastAsiaTheme="minorEastAsia" w:hAnsiTheme="minorHAnsi" w:cstheme="minorBidi"/>
          <w:bCs w:val="0"/>
          <w:kern w:val="0"/>
          <w:sz w:val="22"/>
          <w:szCs w:val="22"/>
          <w:lang w:eastAsia="es-MX"/>
        </w:rPr>
      </w:pPr>
      <w:hyperlink w:anchor="_Toc88666325" w:history="1">
        <w:r w:rsidR="003D1171" w:rsidRPr="009C783E">
          <w:rPr>
            <w:rStyle w:val="Hipervnculo"/>
          </w:rPr>
          <w:t>ANEXO 2</w:t>
        </w:r>
        <w:r w:rsidR="003D1171">
          <w:rPr>
            <w:webHidden/>
          </w:rPr>
          <w:tab/>
        </w:r>
        <w:r w:rsidR="003D1171">
          <w:rPr>
            <w:webHidden/>
          </w:rPr>
          <w:fldChar w:fldCharType="begin"/>
        </w:r>
        <w:r w:rsidR="003D1171">
          <w:rPr>
            <w:webHidden/>
          </w:rPr>
          <w:instrText xml:space="preserve"> PAGEREF _Toc88666325 \h </w:instrText>
        </w:r>
        <w:r w:rsidR="003D1171">
          <w:rPr>
            <w:webHidden/>
          </w:rPr>
        </w:r>
        <w:r w:rsidR="003D1171">
          <w:rPr>
            <w:webHidden/>
          </w:rPr>
          <w:fldChar w:fldCharType="separate"/>
        </w:r>
        <w:r w:rsidR="00F61BB9">
          <w:rPr>
            <w:webHidden/>
          </w:rPr>
          <w:t>31</w:t>
        </w:r>
        <w:r w:rsidR="003D1171">
          <w:rPr>
            <w:webHidden/>
          </w:rPr>
          <w:fldChar w:fldCharType="end"/>
        </w:r>
      </w:hyperlink>
    </w:p>
    <w:p w14:paraId="063EDAFB" w14:textId="7E5333DD" w:rsidR="003D1171" w:rsidRDefault="007236AA">
      <w:pPr>
        <w:pStyle w:val="TDC1"/>
        <w:rPr>
          <w:rFonts w:asciiTheme="minorHAnsi" w:eastAsiaTheme="minorEastAsia" w:hAnsiTheme="minorHAnsi" w:cstheme="minorBidi"/>
          <w:bCs w:val="0"/>
          <w:kern w:val="0"/>
          <w:sz w:val="22"/>
          <w:szCs w:val="22"/>
          <w:lang w:eastAsia="es-MX"/>
        </w:rPr>
      </w:pPr>
      <w:hyperlink w:anchor="_Toc88666326" w:history="1">
        <w:r w:rsidR="003D1171" w:rsidRPr="009C783E">
          <w:rPr>
            <w:rStyle w:val="Hipervnculo"/>
          </w:rPr>
          <w:t>ANEXO 3 “A”</w:t>
        </w:r>
        <w:r w:rsidR="003D1171">
          <w:rPr>
            <w:webHidden/>
          </w:rPr>
          <w:tab/>
        </w:r>
        <w:r w:rsidR="003D1171">
          <w:rPr>
            <w:webHidden/>
          </w:rPr>
          <w:fldChar w:fldCharType="begin"/>
        </w:r>
        <w:r w:rsidR="003D1171">
          <w:rPr>
            <w:webHidden/>
          </w:rPr>
          <w:instrText xml:space="preserve"> PAGEREF _Toc88666326 \h </w:instrText>
        </w:r>
        <w:r w:rsidR="003D1171">
          <w:rPr>
            <w:webHidden/>
          </w:rPr>
        </w:r>
        <w:r w:rsidR="003D1171">
          <w:rPr>
            <w:webHidden/>
          </w:rPr>
          <w:fldChar w:fldCharType="separate"/>
        </w:r>
        <w:r w:rsidR="00F61BB9">
          <w:rPr>
            <w:webHidden/>
          </w:rPr>
          <w:t>90</w:t>
        </w:r>
        <w:r w:rsidR="003D1171">
          <w:rPr>
            <w:webHidden/>
          </w:rPr>
          <w:fldChar w:fldCharType="end"/>
        </w:r>
      </w:hyperlink>
    </w:p>
    <w:p w14:paraId="346372A0" w14:textId="7D3473CF" w:rsidR="003D1171" w:rsidRDefault="007236AA">
      <w:pPr>
        <w:pStyle w:val="TDC1"/>
        <w:rPr>
          <w:rFonts w:asciiTheme="minorHAnsi" w:eastAsiaTheme="minorEastAsia" w:hAnsiTheme="minorHAnsi" w:cstheme="minorBidi"/>
          <w:bCs w:val="0"/>
          <w:kern w:val="0"/>
          <w:sz w:val="22"/>
          <w:szCs w:val="22"/>
          <w:lang w:eastAsia="es-MX"/>
        </w:rPr>
      </w:pPr>
      <w:hyperlink w:anchor="_Toc88666327" w:history="1">
        <w:r w:rsidR="003D1171" w:rsidRPr="009C783E">
          <w:rPr>
            <w:rStyle w:val="Hipervnculo"/>
          </w:rPr>
          <w:t>ANEXO 3 “B”</w:t>
        </w:r>
        <w:r w:rsidR="003D1171">
          <w:rPr>
            <w:webHidden/>
          </w:rPr>
          <w:tab/>
        </w:r>
        <w:r w:rsidR="003D1171">
          <w:rPr>
            <w:webHidden/>
          </w:rPr>
          <w:fldChar w:fldCharType="begin"/>
        </w:r>
        <w:r w:rsidR="003D1171">
          <w:rPr>
            <w:webHidden/>
          </w:rPr>
          <w:instrText xml:space="preserve"> PAGEREF _Toc88666327 \h </w:instrText>
        </w:r>
        <w:r w:rsidR="003D1171">
          <w:rPr>
            <w:webHidden/>
          </w:rPr>
        </w:r>
        <w:r w:rsidR="003D1171">
          <w:rPr>
            <w:webHidden/>
          </w:rPr>
          <w:fldChar w:fldCharType="separate"/>
        </w:r>
        <w:r w:rsidR="00F61BB9">
          <w:rPr>
            <w:webHidden/>
          </w:rPr>
          <w:t>91</w:t>
        </w:r>
        <w:r w:rsidR="003D1171">
          <w:rPr>
            <w:webHidden/>
          </w:rPr>
          <w:fldChar w:fldCharType="end"/>
        </w:r>
      </w:hyperlink>
    </w:p>
    <w:p w14:paraId="66313ABD" w14:textId="547D994D" w:rsidR="003D1171" w:rsidRDefault="007236AA">
      <w:pPr>
        <w:pStyle w:val="TDC1"/>
        <w:rPr>
          <w:rFonts w:asciiTheme="minorHAnsi" w:eastAsiaTheme="minorEastAsia" w:hAnsiTheme="minorHAnsi" w:cstheme="minorBidi"/>
          <w:bCs w:val="0"/>
          <w:kern w:val="0"/>
          <w:sz w:val="22"/>
          <w:szCs w:val="22"/>
          <w:lang w:eastAsia="es-MX"/>
        </w:rPr>
      </w:pPr>
      <w:hyperlink w:anchor="_Toc88666328" w:history="1">
        <w:r w:rsidR="003D1171" w:rsidRPr="009C783E">
          <w:rPr>
            <w:rStyle w:val="Hipervnculo"/>
          </w:rPr>
          <w:t>ANEXO 3 “C”</w:t>
        </w:r>
        <w:r w:rsidR="003D1171">
          <w:rPr>
            <w:webHidden/>
          </w:rPr>
          <w:tab/>
        </w:r>
        <w:r w:rsidR="003D1171">
          <w:rPr>
            <w:webHidden/>
          </w:rPr>
          <w:fldChar w:fldCharType="begin"/>
        </w:r>
        <w:r w:rsidR="003D1171">
          <w:rPr>
            <w:webHidden/>
          </w:rPr>
          <w:instrText xml:space="preserve"> PAGEREF _Toc88666328 \h </w:instrText>
        </w:r>
        <w:r w:rsidR="003D1171">
          <w:rPr>
            <w:webHidden/>
          </w:rPr>
        </w:r>
        <w:r w:rsidR="003D1171">
          <w:rPr>
            <w:webHidden/>
          </w:rPr>
          <w:fldChar w:fldCharType="separate"/>
        </w:r>
        <w:r w:rsidR="00F61BB9">
          <w:rPr>
            <w:webHidden/>
          </w:rPr>
          <w:t>92</w:t>
        </w:r>
        <w:r w:rsidR="003D1171">
          <w:rPr>
            <w:webHidden/>
          </w:rPr>
          <w:fldChar w:fldCharType="end"/>
        </w:r>
      </w:hyperlink>
    </w:p>
    <w:p w14:paraId="75B2C582" w14:textId="4D1A8964" w:rsidR="003D1171" w:rsidRDefault="007236AA">
      <w:pPr>
        <w:pStyle w:val="TDC1"/>
        <w:rPr>
          <w:rFonts w:asciiTheme="minorHAnsi" w:eastAsiaTheme="minorEastAsia" w:hAnsiTheme="minorHAnsi" w:cstheme="minorBidi"/>
          <w:bCs w:val="0"/>
          <w:kern w:val="0"/>
          <w:sz w:val="22"/>
          <w:szCs w:val="22"/>
          <w:lang w:eastAsia="es-MX"/>
        </w:rPr>
      </w:pPr>
      <w:hyperlink w:anchor="_Toc88666329" w:history="1">
        <w:r w:rsidR="003D1171" w:rsidRPr="009C783E">
          <w:rPr>
            <w:rStyle w:val="Hipervnculo"/>
          </w:rPr>
          <w:t>ANEXO 4</w:t>
        </w:r>
        <w:r w:rsidR="003D1171">
          <w:rPr>
            <w:webHidden/>
          </w:rPr>
          <w:tab/>
        </w:r>
        <w:r w:rsidR="003D1171">
          <w:rPr>
            <w:webHidden/>
          </w:rPr>
          <w:fldChar w:fldCharType="begin"/>
        </w:r>
        <w:r w:rsidR="003D1171">
          <w:rPr>
            <w:webHidden/>
          </w:rPr>
          <w:instrText xml:space="preserve"> PAGEREF _Toc88666329 \h </w:instrText>
        </w:r>
        <w:r w:rsidR="003D1171">
          <w:rPr>
            <w:webHidden/>
          </w:rPr>
        </w:r>
        <w:r w:rsidR="003D1171">
          <w:rPr>
            <w:webHidden/>
          </w:rPr>
          <w:fldChar w:fldCharType="separate"/>
        </w:r>
        <w:r w:rsidR="00F61BB9">
          <w:rPr>
            <w:webHidden/>
          </w:rPr>
          <w:t>93</w:t>
        </w:r>
        <w:r w:rsidR="003D1171">
          <w:rPr>
            <w:webHidden/>
          </w:rPr>
          <w:fldChar w:fldCharType="end"/>
        </w:r>
      </w:hyperlink>
    </w:p>
    <w:p w14:paraId="664FF0B4" w14:textId="713BAC45" w:rsidR="003D1171" w:rsidRDefault="007236AA">
      <w:pPr>
        <w:pStyle w:val="TDC1"/>
        <w:rPr>
          <w:rFonts w:asciiTheme="minorHAnsi" w:eastAsiaTheme="minorEastAsia" w:hAnsiTheme="minorHAnsi" w:cstheme="minorBidi"/>
          <w:bCs w:val="0"/>
          <w:kern w:val="0"/>
          <w:sz w:val="22"/>
          <w:szCs w:val="22"/>
          <w:lang w:eastAsia="es-MX"/>
        </w:rPr>
      </w:pPr>
      <w:hyperlink w:anchor="_Toc88666331" w:history="1">
        <w:r w:rsidR="003D1171" w:rsidRPr="009C783E">
          <w:rPr>
            <w:rStyle w:val="Hipervnculo"/>
          </w:rPr>
          <w:t>ANEXO 5</w:t>
        </w:r>
        <w:r w:rsidR="003D1171">
          <w:rPr>
            <w:webHidden/>
          </w:rPr>
          <w:tab/>
        </w:r>
        <w:r w:rsidR="003D1171">
          <w:rPr>
            <w:webHidden/>
          </w:rPr>
          <w:fldChar w:fldCharType="begin"/>
        </w:r>
        <w:r w:rsidR="003D1171">
          <w:rPr>
            <w:webHidden/>
          </w:rPr>
          <w:instrText xml:space="preserve"> PAGEREF _Toc88666331 \h </w:instrText>
        </w:r>
        <w:r w:rsidR="003D1171">
          <w:rPr>
            <w:webHidden/>
          </w:rPr>
        </w:r>
        <w:r w:rsidR="003D1171">
          <w:rPr>
            <w:webHidden/>
          </w:rPr>
          <w:fldChar w:fldCharType="separate"/>
        </w:r>
        <w:r w:rsidR="00F61BB9">
          <w:rPr>
            <w:webHidden/>
          </w:rPr>
          <w:t>94</w:t>
        </w:r>
        <w:r w:rsidR="003D1171">
          <w:rPr>
            <w:webHidden/>
          </w:rPr>
          <w:fldChar w:fldCharType="end"/>
        </w:r>
      </w:hyperlink>
    </w:p>
    <w:p w14:paraId="23D2198F" w14:textId="2FE7F721" w:rsidR="003D1171" w:rsidRDefault="007236AA">
      <w:pPr>
        <w:pStyle w:val="TDC1"/>
        <w:rPr>
          <w:rFonts w:asciiTheme="minorHAnsi" w:eastAsiaTheme="minorEastAsia" w:hAnsiTheme="minorHAnsi" w:cstheme="minorBidi"/>
          <w:bCs w:val="0"/>
          <w:kern w:val="0"/>
          <w:sz w:val="22"/>
          <w:szCs w:val="22"/>
          <w:lang w:eastAsia="es-MX"/>
        </w:rPr>
      </w:pPr>
      <w:hyperlink w:anchor="_Toc88666332" w:history="1">
        <w:r w:rsidR="003D1171" w:rsidRPr="009C783E">
          <w:rPr>
            <w:rStyle w:val="Hipervnculo"/>
          </w:rPr>
          <w:t>ANEXO 6</w:t>
        </w:r>
        <w:r w:rsidR="003D1171">
          <w:rPr>
            <w:webHidden/>
          </w:rPr>
          <w:tab/>
        </w:r>
        <w:r w:rsidR="003D1171">
          <w:rPr>
            <w:webHidden/>
          </w:rPr>
          <w:fldChar w:fldCharType="begin"/>
        </w:r>
        <w:r w:rsidR="003D1171">
          <w:rPr>
            <w:webHidden/>
          </w:rPr>
          <w:instrText xml:space="preserve"> PAGEREF _Toc88666332 \h </w:instrText>
        </w:r>
        <w:r w:rsidR="003D1171">
          <w:rPr>
            <w:webHidden/>
          </w:rPr>
        </w:r>
        <w:r w:rsidR="003D1171">
          <w:rPr>
            <w:webHidden/>
          </w:rPr>
          <w:fldChar w:fldCharType="separate"/>
        </w:r>
        <w:r w:rsidR="00F61BB9">
          <w:rPr>
            <w:webHidden/>
          </w:rPr>
          <w:t>95</w:t>
        </w:r>
        <w:r w:rsidR="003D1171">
          <w:rPr>
            <w:webHidden/>
          </w:rPr>
          <w:fldChar w:fldCharType="end"/>
        </w:r>
      </w:hyperlink>
    </w:p>
    <w:p w14:paraId="7017E89D" w14:textId="3B417033" w:rsidR="003D1171" w:rsidRDefault="007236AA">
      <w:pPr>
        <w:pStyle w:val="TDC1"/>
        <w:rPr>
          <w:rFonts w:asciiTheme="minorHAnsi" w:eastAsiaTheme="minorEastAsia" w:hAnsiTheme="minorHAnsi" w:cstheme="minorBidi"/>
          <w:bCs w:val="0"/>
          <w:kern w:val="0"/>
          <w:sz w:val="22"/>
          <w:szCs w:val="22"/>
          <w:lang w:eastAsia="es-MX"/>
        </w:rPr>
      </w:pPr>
      <w:hyperlink w:anchor="_Toc88666333" w:history="1">
        <w:r w:rsidR="003D1171" w:rsidRPr="009C783E">
          <w:rPr>
            <w:rStyle w:val="Hipervnculo"/>
          </w:rPr>
          <w:t>ANEXO 7</w:t>
        </w:r>
        <w:r w:rsidR="003D1171">
          <w:rPr>
            <w:webHidden/>
          </w:rPr>
          <w:tab/>
        </w:r>
        <w:r w:rsidR="003D1171">
          <w:rPr>
            <w:webHidden/>
          </w:rPr>
          <w:fldChar w:fldCharType="begin"/>
        </w:r>
        <w:r w:rsidR="003D1171">
          <w:rPr>
            <w:webHidden/>
          </w:rPr>
          <w:instrText xml:space="preserve"> PAGEREF _Toc88666333 \h </w:instrText>
        </w:r>
        <w:r w:rsidR="003D1171">
          <w:rPr>
            <w:webHidden/>
          </w:rPr>
        </w:r>
        <w:r w:rsidR="003D1171">
          <w:rPr>
            <w:webHidden/>
          </w:rPr>
          <w:fldChar w:fldCharType="separate"/>
        </w:r>
        <w:r w:rsidR="00F61BB9">
          <w:rPr>
            <w:webHidden/>
          </w:rPr>
          <w:t>98</w:t>
        </w:r>
        <w:r w:rsidR="003D1171">
          <w:rPr>
            <w:webHidden/>
          </w:rPr>
          <w:fldChar w:fldCharType="end"/>
        </w:r>
      </w:hyperlink>
    </w:p>
    <w:p w14:paraId="6043C02D" w14:textId="5FBC7B90" w:rsidR="003D1171" w:rsidRDefault="007236AA">
      <w:pPr>
        <w:pStyle w:val="TDC1"/>
        <w:rPr>
          <w:rFonts w:asciiTheme="minorHAnsi" w:eastAsiaTheme="minorEastAsia" w:hAnsiTheme="minorHAnsi" w:cstheme="minorBidi"/>
          <w:bCs w:val="0"/>
          <w:kern w:val="0"/>
          <w:sz w:val="22"/>
          <w:szCs w:val="22"/>
          <w:lang w:eastAsia="es-MX"/>
        </w:rPr>
      </w:pPr>
      <w:hyperlink w:anchor="_Toc88666335" w:history="1">
        <w:r w:rsidR="003D1171" w:rsidRPr="009C783E">
          <w:rPr>
            <w:rStyle w:val="Hipervnculo"/>
          </w:rPr>
          <w:t>ANEXO 8</w:t>
        </w:r>
        <w:r w:rsidR="003D1171">
          <w:rPr>
            <w:webHidden/>
          </w:rPr>
          <w:tab/>
        </w:r>
        <w:r w:rsidR="003D1171">
          <w:rPr>
            <w:webHidden/>
          </w:rPr>
          <w:fldChar w:fldCharType="begin"/>
        </w:r>
        <w:r w:rsidR="003D1171">
          <w:rPr>
            <w:webHidden/>
          </w:rPr>
          <w:instrText xml:space="preserve"> PAGEREF _Toc88666335 \h </w:instrText>
        </w:r>
        <w:r w:rsidR="003D1171">
          <w:rPr>
            <w:webHidden/>
          </w:rPr>
        </w:r>
        <w:r w:rsidR="003D1171">
          <w:rPr>
            <w:webHidden/>
          </w:rPr>
          <w:fldChar w:fldCharType="separate"/>
        </w:r>
        <w:r w:rsidR="00F61BB9">
          <w:rPr>
            <w:webHidden/>
          </w:rPr>
          <w:t>100</w:t>
        </w:r>
        <w:r w:rsidR="003D1171">
          <w:rPr>
            <w:webHidden/>
          </w:rPr>
          <w:fldChar w:fldCharType="end"/>
        </w:r>
      </w:hyperlink>
    </w:p>
    <w:p w14:paraId="223062FA" w14:textId="2DB384CD" w:rsidR="003D1171" w:rsidRDefault="007236AA">
      <w:pPr>
        <w:pStyle w:val="TDC1"/>
        <w:rPr>
          <w:rFonts w:asciiTheme="minorHAnsi" w:eastAsiaTheme="minorEastAsia" w:hAnsiTheme="minorHAnsi" w:cstheme="minorBidi"/>
          <w:bCs w:val="0"/>
          <w:kern w:val="0"/>
          <w:sz w:val="22"/>
          <w:szCs w:val="22"/>
          <w:lang w:eastAsia="es-MX"/>
        </w:rPr>
      </w:pPr>
      <w:hyperlink w:anchor="_Toc88666336" w:history="1">
        <w:r w:rsidR="003D1171" w:rsidRPr="009C783E">
          <w:rPr>
            <w:rStyle w:val="Hipervnculo"/>
          </w:rPr>
          <w:t>ANEXO 9</w:t>
        </w:r>
        <w:r w:rsidR="003D1171">
          <w:rPr>
            <w:webHidden/>
          </w:rPr>
          <w:tab/>
        </w:r>
        <w:r w:rsidR="003D1171">
          <w:rPr>
            <w:webHidden/>
          </w:rPr>
          <w:fldChar w:fldCharType="begin"/>
        </w:r>
        <w:r w:rsidR="003D1171">
          <w:rPr>
            <w:webHidden/>
          </w:rPr>
          <w:instrText xml:space="preserve"> PAGEREF _Toc88666336 \h </w:instrText>
        </w:r>
        <w:r w:rsidR="003D1171">
          <w:rPr>
            <w:webHidden/>
          </w:rPr>
        </w:r>
        <w:r w:rsidR="003D1171">
          <w:rPr>
            <w:webHidden/>
          </w:rPr>
          <w:fldChar w:fldCharType="separate"/>
        </w:r>
        <w:r w:rsidR="00F61BB9">
          <w:rPr>
            <w:webHidden/>
          </w:rPr>
          <w:t>101</w:t>
        </w:r>
        <w:r w:rsidR="003D1171">
          <w:rPr>
            <w:webHidden/>
          </w:rPr>
          <w:fldChar w:fldCharType="end"/>
        </w:r>
      </w:hyperlink>
    </w:p>
    <w:p w14:paraId="3551E87D" w14:textId="5689CD8C" w:rsidR="003D1171" w:rsidRDefault="007236AA">
      <w:pPr>
        <w:pStyle w:val="TDC1"/>
        <w:rPr>
          <w:rFonts w:asciiTheme="minorHAnsi" w:eastAsiaTheme="minorEastAsia" w:hAnsiTheme="minorHAnsi" w:cstheme="minorBidi"/>
          <w:bCs w:val="0"/>
          <w:kern w:val="0"/>
          <w:sz w:val="22"/>
          <w:szCs w:val="22"/>
          <w:lang w:eastAsia="es-MX"/>
        </w:rPr>
      </w:pPr>
      <w:hyperlink w:anchor="_Toc88666337" w:history="1">
        <w:r w:rsidR="003D1171" w:rsidRPr="009C783E">
          <w:rPr>
            <w:rStyle w:val="Hipervnculo"/>
          </w:rPr>
          <w:t>LINEAMIENTOS PARA LA UTILIZACIÓN DEL SISTEMA ELECTRÓNICO, DENOMINADO COMPRAINE</w:t>
        </w:r>
        <w:r w:rsidR="003D1171">
          <w:rPr>
            <w:webHidden/>
          </w:rPr>
          <w:tab/>
        </w:r>
        <w:r w:rsidR="003D1171">
          <w:rPr>
            <w:webHidden/>
          </w:rPr>
          <w:fldChar w:fldCharType="begin"/>
        </w:r>
        <w:r w:rsidR="003D1171">
          <w:rPr>
            <w:webHidden/>
          </w:rPr>
          <w:instrText xml:space="preserve"> PAGEREF _Toc88666337 \h </w:instrText>
        </w:r>
        <w:r w:rsidR="003D1171">
          <w:rPr>
            <w:webHidden/>
          </w:rPr>
        </w:r>
        <w:r w:rsidR="003D1171">
          <w:rPr>
            <w:webHidden/>
          </w:rPr>
          <w:fldChar w:fldCharType="separate"/>
        </w:r>
        <w:r w:rsidR="00F61BB9">
          <w:rPr>
            <w:webHidden/>
          </w:rPr>
          <w:t>103</w:t>
        </w:r>
        <w:r w:rsidR="003D1171">
          <w:rPr>
            <w:webHidden/>
          </w:rPr>
          <w:fldChar w:fldCharType="end"/>
        </w:r>
      </w:hyperlink>
    </w:p>
    <w:p w14:paraId="61E16CFE" w14:textId="2F81DFFA" w:rsidR="00483D42" w:rsidRDefault="00B226CF" w:rsidP="00D35C08">
      <w:pPr>
        <w:tabs>
          <w:tab w:val="left" w:pos="426"/>
          <w:tab w:val="left" w:pos="3686"/>
        </w:tabs>
        <w:spacing w:line="276" w:lineRule="auto"/>
        <w:jc w:val="both"/>
        <w:rPr>
          <w:rFonts w:ascii="Arial" w:hAnsi="Arial" w:cs="Arial"/>
          <w:sz w:val="17"/>
          <w:szCs w:val="17"/>
        </w:rPr>
      </w:pPr>
      <w:r w:rsidRPr="00483D42">
        <w:rPr>
          <w:rFonts w:ascii="Arial" w:hAnsi="Arial" w:cs="Arial"/>
          <w:sz w:val="17"/>
          <w:szCs w:val="17"/>
        </w:rPr>
        <w:fldChar w:fldCharType="end"/>
      </w:r>
    </w:p>
    <w:p w14:paraId="6B39A030" w14:textId="5F0FDC58" w:rsidR="00462297" w:rsidRDefault="00462297" w:rsidP="00483D42">
      <w:pPr>
        <w:tabs>
          <w:tab w:val="left" w:pos="426"/>
          <w:tab w:val="left" w:pos="3686"/>
        </w:tabs>
        <w:spacing w:line="276" w:lineRule="auto"/>
        <w:jc w:val="both"/>
        <w:rPr>
          <w:rFonts w:ascii="Arial" w:hAnsi="Arial" w:cs="Arial"/>
          <w:sz w:val="17"/>
          <w:szCs w:val="17"/>
        </w:rPr>
      </w:pPr>
    </w:p>
    <w:p w14:paraId="53FF2FA9" w14:textId="13FCE550" w:rsidR="00FC3C21" w:rsidRPr="002B0D41" w:rsidRDefault="00FC3C21" w:rsidP="006B3BBE">
      <w:pPr>
        <w:tabs>
          <w:tab w:val="left" w:pos="3686"/>
        </w:tabs>
        <w:spacing w:line="276" w:lineRule="auto"/>
        <w:jc w:val="both"/>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w:t>
      </w:r>
      <w:r w:rsidR="008B52BC" w:rsidRPr="002B5B1C">
        <w:rPr>
          <w:rFonts w:ascii="Arial" w:hAnsi="Arial" w:cs="Arial"/>
          <w:b/>
          <w:sz w:val="24"/>
          <w:szCs w:val="24"/>
        </w:rPr>
        <w:t>Personas Internacional Abierta</w:t>
      </w:r>
      <w:r w:rsidR="001C5CA4" w:rsidRPr="002B5B1C">
        <w:rPr>
          <w:rFonts w:ascii="Arial" w:hAnsi="Arial" w:cs="Arial"/>
          <w:b/>
          <w:sz w:val="24"/>
          <w:szCs w:val="24"/>
        </w:rPr>
        <w:t xml:space="preserve"> </w:t>
      </w:r>
      <w:r w:rsidR="00EF15B7" w:rsidRPr="002B5B1C">
        <w:rPr>
          <w:rFonts w:ascii="Arial" w:hAnsi="Arial" w:cs="Arial"/>
          <w:b/>
          <w:sz w:val="24"/>
          <w:szCs w:val="24"/>
        </w:rPr>
        <w:t>Electrónica</w:t>
      </w:r>
      <w:r w:rsidR="001C5CA4" w:rsidRPr="002B5B1C">
        <w:rPr>
          <w:rFonts w:ascii="Arial" w:hAnsi="Arial" w:cs="Arial"/>
          <w:b/>
          <w:sz w:val="24"/>
          <w:szCs w:val="24"/>
        </w:rPr>
        <w:t>,</w:t>
      </w:r>
      <w:r w:rsidRPr="002B5B1C">
        <w:rPr>
          <w:rFonts w:ascii="Arial" w:hAnsi="Arial" w:cs="Arial"/>
          <w:b/>
          <w:sz w:val="24"/>
          <w:szCs w:val="24"/>
        </w:rPr>
        <w:t xml:space="preserve"> en la cual se establecen las bases en las que s</w:t>
      </w:r>
      <w:r w:rsidRPr="002B0D41">
        <w:rPr>
          <w:rFonts w:ascii="Arial" w:hAnsi="Arial" w:cs="Arial"/>
          <w:b/>
          <w:sz w:val="24"/>
          <w:szCs w:val="24"/>
        </w:rPr>
        <w:t>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 w:name="_Toc289064560"/>
      <w:bookmarkStart w:id="4" w:name="_Toc314085291"/>
      <w:bookmarkStart w:id="5" w:name="_Toc314094112"/>
      <w:bookmarkStart w:id="6" w:name="_Toc434004079"/>
      <w:bookmarkStart w:id="7" w:name="_Toc499053735"/>
      <w:bookmarkStart w:id="8" w:name="_Toc88666264"/>
      <w:bookmarkStart w:id="9" w:name="_Toc289064579"/>
      <w:bookmarkStart w:id="10" w:name="_Toc284238903"/>
      <w:bookmarkStart w:id="11" w:name="_Toc289064581"/>
      <w:bookmarkStart w:id="12" w:name="_Toc310514791"/>
      <w:bookmarkStart w:id="13" w:name="_Toc312083757"/>
      <w:bookmarkStart w:id="14" w:name="_Toc312402702"/>
      <w:bookmarkStart w:id="15" w:name="_Toc313943676"/>
      <w:bookmarkStart w:id="16" w:name="_Toc313943738"/>
      <w:bookmarkStart w:id="17" w:name="_Toc313999941"/>
      <w:bookmarkStart w:id="18" w:name="_Toc314007645"/>
      <w:bookmarkEnd w:id="2"/>
      <w:r w:rsidRPr="00523B47">
        <w:rPr>
          <w:rFonts w:cs="Arial"/>
          <w:color w:val="244061" w:themeColor="accent1" w:themeShade="80"/>
          <w:kern w:val="32"/>
          <w:sz w:val="20"/>
        </w:rPr>
        <w:t>INFORMACIÓN GENÉRICA Y ALCANCE DE LA CONTRATACIÓN</w:t>
      </w:r>
      <w:bookmarkEnd w:id="3"/>
      <w:bookmarkEnd w:id="4"/>
      <w:bookmarkEnd w:id="5"/>
      <w:bookmarkEnd w:id="6"/>
      <w:bookmarkEnd w:id="7"/>
      <w:bookmarkEnd w:id="8"/>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9" w:name="_Toc289064561"/>
      <w:bookmarkStart w:id="20" w:name="_Toc314085292"/>
      <w:bookmarkStart w:id="21" w:name="_Toc314094113"/>
      <w:bookmarkStart w:id="22" w:name="_Toc434004080"/>
      <w:bookmarkStart w:id="23" w:name="_Toc499053736"/>
      <w:bookmarkStart w:id="24" w:name="_Toc88666265"/>
      <w:r w:rsidRPr="00523B47">
        <w:rPr>
          <w:rFonts w:cs="Arial"/>
          <w:bCs/>
          <w:color w:val="244061" w:themeColor="accent1" w:themeShade="80"/>
          <w:sz w:val="20"/>
        </w:rPr>
        <w:t>Objeto de la contratación</w:t>
      </w:r>
      <w:bookmarkEnd w:id="19"/>
      <w:bookmarkEnd w:id="20"/>
      <w:bookmarkEnd w:id="21"/>
      <w:bookmarkEnd w:id="22"/>
      <w:bookmarkEnd w:id="23"/>
      <w:r w:rsidR="00F93295">
        <w:rPr>
          <w:rFonts w:cs="Arial"/>
          <w:bCs/>
          <w:color w:val="244061" w:themeColor="accent1" w:themeShade="80"/>
          <w:sz w:val="20"/>
        </w:rPr>
        <w:t>.</w:t>
      </w:r>
      <w:bookmarkEnd w:id="24"/>
    </w:p>
    <w:p w14:paraId="55A25402" w14:textId="0909E782" w:rsidR="00F44A36" w:rsidRPr="00590D32" w:rsidRDefault="00AF27B0" w:rsidP="00590D32">
      <w:pPr>
        <w:pStyle w:val="Prrafodelista"/>
        <w:ind w:left="705"/>
        <w:jc w:val="both"/>
        <w:rPr>
          <w:rFonts w:ascii="Arial" w:hAnsi="Arial" w:cs="Arial"/>
          <w:b/>
          <w:bCs/>
        </w:rPr>
      </w:pPr>
      <w:bookmarkStart w:id="25" w:name="_Toc289064562"/>
      <w:bookmarkStart w:id="26" w:name="_Toc314085293"/>
      <w:bookmarkStart w:id="27" w:name="_Toc314094114"/>
      <w:r w:rsidRPr="003F588F">
        <w:rPr>
          <w:rFonts w:ascii="Arial" w:hAnsi="Arial" w:cs="Arial"/>
        </w:rPr>
        <w:t xml:space="preserve">La presente invitación tiene por objeto </w:t>
      </w:r>
      <w:r w:rsidR="00DD40DC">
        <w:rPr>
          <w:rFonts w:ascii="Arial" w:hAnsi="Arial" w:cs="Arial"/>
        </w:rPr>
        <w:t>la</w:t>
      </w:r>
      <w:r w:rsidR="003A18EC">
        <w:rPr>
          <w:rFonts w:ascii="Arial" w:hAnsi="Arial" w:cs="Arial"/>
        </w:rPr>
        <w:t xml:space="preserve"> </w:t>
      </w:r>
      <w:r w:rsidR="003A18EC" w:rsidRPr="00D35C08">
        <w:rPr>
          <w:rFonts w:ascii="Arial" w:hAnsi="Arial" w:cs="Arial"/>
          <w:b/>
          <w:bCs/>
        </w:rPr>
        <w:t>“</w:t>
      </w:r>
      <w:r w:rsidR="00590D32" w:rsidRPr="00590D32">
        <w:rPr>
          <w:rFonts w:ascii="Arial" w:hAnsi="Arial" w:cs="Arial"/>
          <w:b/>
          <w:bCs/>
        </w:rPr>
        <w:t>Adquisición de cámaras, equipo periférico y consumibles para coberturas y transmisiones de la Coordinación Nacional de Comunicación Social</w:t>
      </w:r>
      <w:r w:rsidR="00905D06" w:rsidRPr="00590D32">
        <w:rPr>
          <w:rFonts w:ascii="Arial" w:hAnsi="Arial" w:cs="Arial"/>
          <w:b/>
        </w:rPr>
        <w:t>”</w:t>
      </w:r>
      <w:r w:rsidR="00905D06" w:rsidRPr="00590D32">
        <w:rPr>
          <w:rFonts w:ascii="Arial" w:hAnsi="Arial" w:cs="Arial"/>
          <w:bCs/>
        </w:rPr>
        <w:t>,</w:t>
      </w:r>
      <w:r w:rsidR="00905D06" w:rsidRPr="00590D32">
        <w:rPr>
          <w:rFonts w:ascii="Arial" w:hAnsi="Arial" w:cs="Arial"/>
          <w:b/>
        </w:rPr>
        <w:t xml:space="preserve"> </w:t>
      </w:r>
      <w:r w:rsidR="00905D06" w:rsidRPr="00590D32">
        <w:rPr>
          <w:rFonts w:ascii="Arial" w:hAnsi="Arial" w:cs="Arial"/>
          <w:bCs/>
        </w:rPr>
        <w:t>que</w:t>
      </w:r>
      <w:r w:rsidRPr="00590D32">
        <w:rPr>
          <w:rFonts w:ascii="Arial" w:hAnsi="Arial" w:cs="Arial"/>
        </w:rPr>
        <w:t xml:space="preserve"> consiste en</w:t>
      </w:r>
      <w:r w:rsidRPr="00590D32">
        <w:rPr>
          <w:rFonts w:ascii="Arial" w:hAnsi="Arial" w:cs="Arial"/>
          <w:b/>
        </w:rPr>
        <w:t xml:space="preserve"> </w:t>
      </w:r>
      <w:r w:rsidR="00A57FE7">
        <w:rPr>
          <w:rFonts w:ascii="Arial" w:hAnsi="Arial" w:cs="Arial"/>
          <w:b/>
        </w:rPr>
        <w:t>2</w:t>
      </w:r>
      <w:r w:rsidR="00C17486" w:rsidRPr="00590D32">
        <w:rPr>
          <w:rFonts w:ascii="Arial" w:hAnsi="Arial" w:cs="Arial"/>
          <w:b/>
        </w:rPr>
        <w:t>1</w:t>
      </w:r>
      <w:r w:rsidRPr="00590D32">
        <w:rPr>
          <w:rFonts w:ascii="Arial" w:hAnsi="Arial" w:cs="Arial"/>
          <w:b/>
        </w:rPr>
        <w:t xml:space="preserve"> (</w:t>
      </w:r>
      <w:r w:rsidR="00A57FE7">
        <w:rPr>
          <w:rFonts w:ascii="Arial" w:hAnsi="Arial" w:cs="Arial"/>
          <w:b/>
        </w:rPr>
        <w:t>veintiún</w:t>
      </w:r>
      <w:r w:rsidRPr="00590D32">
        <w:rPr>
          <w:rFonts w:ascii="Arial" w:hAnsi="Arial" w:cs="Arial"/>
          <w:b/>
        </w:rPr>
        <w:t>) partida</w:t>
      </w:r>
      <w:r w:rsidR="00A57FE7">
        <w:rPr>
          <w:rFonts w:ascii="Arial" w:hAnsi="Arial" w:cs="Arial"/>
          <w:b/>
        </w:rPr>
        <w:t>s</w:t>
      </w:r>
      <w:r w:rsidRPr="00590D32">
        <w:rPr>
          <w:rFonts w:ascii="Arial" w:hAnsi="Arial" w:cs="Arial"/>
          <w:b/>
        </w:rPr>
        <w:t xml:space="preserve">, </w:t>
      </w:r>
      <w:r w:rsidRPr="00590D32">
        <w:rPr>
          <w:rFonts w:ascii="Arial" w:hAnsi="Arial" w:cs="Arial"/>
        </w:rPr>
        <w:t>por lo tanto, la adjudicación será a un</w:t>
      </w:r>
      <w:r w:rsidR="00590D32">
        <w:rPr>
          <w:rFonts w:ascii="Arial" w:hAnsi="Arial" w:cs="Arial"/>
        </w:rPr>
        <w:t>o o más</w:t>
      </w:r>
      <w:r w:rsidRPr="00590D32">
        <w:rPr>
          <w:rFonts w:ascii="Arial" w:hAnsi="Arial" w:cs="Arial"/>
        </w:rPr>
        <w:t xml:space="preserve"> LICITANTE</w:t>
      </w:r>
      <w:r w:rsidR="00590D32">
        <w:rPr>
          <w:rFonts w:ascii="Arial" w:hAnsi="Arial" w:cs="Arial"/>
        </w:rPr>
        <w:t>S</w:t>
      </w:r>
      <w:r w:rsidRPr="00590D32">
        <w:rPr>
          <w:rFonts w:ascii="Arial" w:hAnsi="Arial" w:cs="Arial"/>
        </w:rPr>
        <w:t>.</w:t>
      </w:r>
    </w:p>
    <w:p w14:paraId="2536BCFD" w14:textId="77777777" w:rsidR="00235725" w:rsidRPr="003F588F" w:rsidRDefault="00235725" w:rsidP="00586276">
      <w:pPr>
        <w:pStyle w:val="Prrafodelista"/>
        <w:ind w:left="705"/>
        <w:jc w:val="both"/>
        <w:rPr>
          <w:rFonts w:ascii="Arial" w:hAnsi="Arial" w:cs="Arial"/>
          <w:b/>
        </w:rPr>
      </w:pPr>
    </w:p>
    <w:p w14:paraId="58F48F6F" w14:textId="62D493EE" w:rsidR="0075205B" w:rsidRDefault="0075205B" w:rsidP="00590D32">
      <w:pPr>
        <w:ind w:left="709"/>
        <w:jc w:val="both"/>
        <w:rPr>
          <w:rFonts w:ascii="Arial" w:hAnsi="Arial" w:cs="Arial"/>
        </w:rPr>
      </w:pPr>
      <w:r w:rsidRPr="003F588F">
        <w:rPr>
          <w:rFonts w:ascii="Arial" w:hAnsi="Arial" w:cs="Arial"/>
        </w:rPr>
        <w:t xml:space="preserve">La descripción detallada de la presente contratación se encuentra en el </w:t>
      </w:r>
      <w:r w:rsidRPr="003F588F">
        <w:rPr>
          <w:rFonts w:ascii="Arial" w:hAnsi="Arial" w:cs="Arial"/>
          <w:b/>
        </w:rPr>
        <w:t>Anexo 1 “Especificaciones técnicas”</w:t>
      </w:r>
      <w:r w:rsidRPr="003F588F">
        <w:rPr>
          <w:rFonts w:ascii="Arial" w:hAnsi="Arial" w:cs="Arial"/>
        </w:rPr>
        <w:t xml:space="preserve"> de esta convocatoria.</w:t>
      </w:r>
    </w:p>
    <w:p w14:paraId="103C0FB8" w14:textId="77777777" w:rsidR="00590D32" w:rsidRDefault="00590D32" w:rsidP="00590D32">
      <w:pPr>
        <w:ind w:left="709"/>
        <w:jc w:val="both"/>
        <w:rPr>
          <w:rFonts w:ascii="Arial" w:hAnsi="Arial" w:cs="Arial"/>
        </w:rPr>
      </w:pPr>
    </w:p>
    <w:p w14:paraId="62F9845C" w14:textId="77777777" w:rsidR="00355802" w:rsidRPr="003F588F" w:rsidRDefault="00355802" w:rsidP="00DC6429">
      <w:pPr>
        <w:ind w:left="709"/>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8" w:name="_Toc434004081"/>
      <w:bookmarkStart w:id="29" w:name="_Toc499053737"/>
      <w:bookmarkStart w:id="30" w:name="_Toc88666266"/>
      <w:r w:rsidRPr="003F588F">
        <w:rPr>
          <w:rFonts w:cs="Arial"/>
          <w:bCs/>
          <w:color w:val="244061" w:themeColor="accent1" w:themeShade="80"/>
          <w:sz w:val="20"/>
        </w:rPr>
        <w:t>Tipo de contratación</w:t>
      </w:r>
      <w:bookmarkEnd w:id="25"/>
      <w:bookmarkEnd w:id="26"/>
      <w:bookmarkEnd w:id="27"/>
      <w:bookmarkEnd w:id="28"/>
      <w:bookmarkEnd w:id="29"/>
      <w:r w:rsidR="0040076D" w:rsidRPr="003F588F">
        <w:rPr>
          <w:rFonts w:cs="Arial"/>
          <w:bCs/>
          <w:color w:val="244061" w:themeColor="accent1" w:themeShade="80"/>
          <w:sz w:val="20"/>
        </w:rPr>
        <w:t>.</w:t>
      </w:r>
      <w:bookmarkStart w:id="31" w:name="_Toc289064563"/>
      <w:bookmarkStart w:id="32" w:name="_Toc314085294"/>
      <w:bookmarkStart w:id="33" w:name="_Toc314094115"/>
      <w:bookmarkEnd w:id="30"/>
    </w:p>
    <w:p w14:paraId="0C2EB007" w14:textId="77777777" w:rsidR="007F6237" w:rsidRDefault="007F6237" w:rsidP="007F6237">
      <w:pPr>
        <w:pStyle w:val="Sangra3detindependiente1"/>
        <w:spacing w:before="120" w:after="120"/>
        <w:ind w:left="709"/>
        <w:rPr>
          <w:sz w:val="20"/>
        </w:rPr>
      </w:pPr>
      <w:r w:rsidRPr="00610BF9">
        <w:rPr>
          <w:sz w:val="20"/>
        </w:rPr>
        <w:t>El</w:t>
      </w:r>
      <w:r>
        <w:rPr>
          <w:sz w:val="20"/>
        </w:rPr>
        <w:t xml:space="preserve"> </w:t>
      </w:r>
      <w:r w:rsidRPr="00610BF9">
        <w:rPr>
          <w:sz w:val="20"/>
        </w:rPr>
        <w:t xml:space="preserve">contrato que se adjudique abarcará </w:t>
      </w:r>
      <w:r>
        <w:rPr>
          <w:sz w:val="20"/>
        </w:rPr>
        <w:t>el</w:t>
      </w:r>
      <w:r w:rsidRPr="00610BF9">
        <w:rPr>
          <w:sz w:val="20"/>
        </w:rPr>
        <w:t xml:space="preserve"> ejercicio fiscal 202</w:t>
      </w:r>
      <w:r>
        <w:rPr>
          <w:sz w:val="20"/>
        </w:rPr>
        <w:t>2</w:t>
      </w:r>
      <w:r w:rsidRPr="00112210">
        <w:t xml:space="preserve"> </w:t>
      </w:r>
      <w:r w:rsidRPr="00112210">
        <w:rPr>
          <w:sz w:val="20"/>
        </w:rPr>
        <w:t>y se adjudicará al LICITANTE cuya proposición resulte solvente</w:t>
      </w:r>
      <w:r>
        <w:rPr>
          <w:sz w:val="20"/>
        </w:rPr>
        <w:t xml:space="preserve">. </w:t>
      </w:r>
      <w:r w:rsidRPr="00AC018B">
        <w:rPr>
          <w:sz w:val="20"/>
        </w:rPr>
        <w:t xml:space="preserve"> </w:t>
      </w:r>
    </w:p>
    <w:p w14:paraId="4DEC4BF8" w14:textId="7EC47450" w:rsidR="007F6237" w:rsidRPr="007F6237" w:rsidRDefault="007F6237" w:rsidP="007F6237">
      <w:pPr>
        <w:pStyle w:val="Sangra3detindependiente1"/>
        <w:spacing w:before="120" w:after="120"/>
        <w:ind w:left="709"/>
        <w:rPr>
          <w:sz w:val="20"/>
        </w:rPr>
      </w:pPr>
      <w:r w:rsidRPr="00AC018B">
        <w:rPr>
          <w:sz w:val="20"/>
        </w:rPr>
        <w:t xml:space="preserve">Para la presente contratación se cuenta con presupuesto autorizado para ejercer la partida </w:t>
      </w:r>
      <w:r w:rsidRPr="004C5D33">
        <w:rPr>
          <w:sz w:val="20"/>
        </w:rPr>
        <w:t>presupuestal</w:t>
      </w:r>
      <w:r w:rsidR="007B5529" w:rsidRPr="004C5D33">
        <w:rPr>
          <w:sz w:val="20"/>
        </w:rPr>
        <w:t xml:space="preserve"> </w:t>
      </w:r>
      <w:r w:rsidR="00CF69A4" w:rsidRPr="004C5D33">
        <w:rPr>
          <w:sz w:val="20"/>
        </w:rPr>
        <w:t>21101 “</w:t>
      </w:r>
      <w:r w:rsidR="00612735" w:rsidRPr="004C5D33">
        <w:rPr>
          <w:sz w:val="20"/>
        </w:rPr>
        <w:t xml:space="preserve">Materiales y Útiles de Oficina”, </w:t>
      </w:r>
      <w:r w:rsidR="007B5529" w:rsidRPr="004C5D33">
        <w:rPr>
          <w:sz w:val="20"/>
        </w:rPr>
        <w:t>24601</w:t>
      </w:r>
      <w:r w:rsidR="008324EF">
        <w:rPr>
          <w:sz w:val="20"/>
        </w:rPr>
        <w:t xml:space="preserve"> “</w:t>
      </w:r>
      <w:r w:rsidR="003B013F" w:rsidRPr="003B013F">
        <w:rPr>
          <w:sz w:val="20"/>
        </w:rPr>
        <w:t>Material Eléctrico y Electrónico</w:t>
      </w:r>
      <w:r w:rsidR="003B013F">
        <w:rPr>
          <w:sz w:val="20"/>
        </w:rPr>
        <w:t>”,</w:t>
      </w:r>
      <w:r w:rsidR="001B52D1">
        <w:rPr>
          <w:sz w:val="20"/>
        </w:rPr>
        <w:t xml:space="preserve"> </w:t>
      </w:r>
      <w:r w:rsidR="008E39F0">
        <w:rPr>
          <w:sz w:val="20"/>
        </w:rPr>
        <w:t>29101 “</w:t>
      </w:r>
      <w:r w:rsidR="001B52D1" w:rsidRPr="001B52D1">
        <w:rPr>
          <w:sz w:val="20"/>
        </w:rPr>
        <w:t>Herramientas Menores</w:t>
      </w:r>
      <w:r w:rsidR="001B52D1">
        <w:rPr>
          <w:sz w:val="20"/>
        </w:rPr>
        <w:t xml:space="preserve">”, </w:t>
      </w:r>
      <w:r w:rsidR="008E39F0">
        <w:rPr>
          <w:sz w:val="20"/>
        </w:rPr>
        <w:t>29401 “</w:t>
      </w:r>
      <w:r w:rsidR="00C47F7A" w:rsidRPr="00C47F7A">
        <w:rPr>
          <w:sz w:val="20"/>
        </w:rPr>
        <w:t>Refacciones y Accesorios para Equipo de Cómputo y Telecomunicaciones</w:t>
      </w:r>
      <w:r w:rsidR="00C47F7A">
        <w:rPr>
          <w:sz w:val="20"/>
        </w:rPr>
        <w:t xml:space="preserve">”, </w:t>
      </w:r>
      <w:r w:rsidR="00C170CA">
        <w:rPr>
          <w:sz w:val="20"/>
        </w:rPr>
        <w:t>51501 “</w:t>
      </w:r>
      <w:r w:rsidR="004F38CC">
        <w:rPr>
          <w:sz w:val="20"/>
        </w:rPr>
        <w:t>Bienes informáticos”</w:t>
      </w:r>
      <w:r w:rsidR="008E39F0">
        <w:rPr>
          <w:sz w:val="20"/>
        </w:rPr>
        <w:t xml:space="preserve">, </w:t>
      </w:r>
      <w:r w:rsidR="009128FC">
        <w:rPr>
          <w:sz w:val="20"/>
        </w:rPr>
        <w:t xml:space="preserve">52101 </w:t>
      </w:r>
      <w:r w:rsidR="00F8281D">
        <w:rPr>
          <w:sz w:val="20"/>
        </w:rPr>
        <w:t>“</w:t>
      </w:r>
      <w:r w:rsidR="00F8281D" w:rsidRPr="00F8281D">
        <w:rPr>
          <w:sz w:val="20"/>
        </w:rPr>
        <w:t>Equipos y Aparatos Audiovisuales</w:t>
      </w:r>
      <w:r w:rsidR="00F8281D">
        <w:rPr>
          <w:sz w:val="20"/>
        </w:rPr>
        <w:t>”</w:t>
      </w:r>
      <w:r w:rsidR="009128FC">
        <w:rPr>
          <w:sz w:val="20"/>
        </w:rPr>
        <w:t xml:space="preserve"> </w:t>
      </w:r>
      <w:r w:rsidR="00F8281D">
        <w:rPr>
          <w:sz w:val="20"/>
        </w:rPr>
        <w:t xml:space="preserve">Y </w:t>
      </w:r>
      <w:r w:rsidR="009128FC">
        <w:rPr>
          <w:sz w:val="20"/>
        </w:rPr>
        <w:t>52301 “</w:t>
      </w:r>
      <w:r w:rsidR="00302179" w:rsidRPr="00302179">
        <w:rPr>
          <w:sz w:val="20"/>
        </w:rPr>
        <w:t>Cámaras Fotográficas y de Video</w:t>
      </w:r>
      <w:r w:rsidR="00302179">
        <w:rPr>
          <w:sz w:val="20"/>
        </w:rPr>
        <w:t>”.</w:t>
      </w:r>
      <w:r w:rsidR="009128FC">
        <w:rPr>
          <w:sz w:val="20"/>
        </w:rPr>
        <w:t xml:space="preserve">  </w:t>
      </w:r>
      <w:r w:rsidR="004F38CC">
        <w:rPr>
          <w:sz w:val="20"/>
        </w:rPr>
        <w:t xml:space="preserve"> </w:t>
      </w:r>
    </w:p>
    <w:p w14:paraId="14FDF6F9" w14:textId="77777777" w:rsidR="00355802" w:rsidRPr="00752D01" w:rsidRDefault="00355802" w:rsidP="002F29EE">
      <w:pPr>
        <w:jc w:val="both"/>
        <w:rPr>
          <w:rFonts w:ascii="Arial" w:hAnsi="Arial"/>
        </w:rPr>
      </w:pPr>
    </w:p>
    <w:p w14:paraId="3EE2D380" w14:textId="40305F29" w:rsidR="005D41B3" w:rsidRPr="007F6237" w:rsidRDefault="00412321" w:rsidP="007F6237">
      <w:pPr>
        <w:pStyle w:val="Ttulo1"/>
        <w:numPr>
          <w:ilvl w:val="1"/>
          <w:numId w:val="1"/>
        </w:numPr>
        <w:shd w:val="clear" w:color="auto" w:fill="FFFFFF"/>
        <w:jc w:val="both"/>
        <w:rPr>
          <w:rFonts w:cs="Arial"/>
          <w:bCs/>
          <w:color w:val="244061" w:themeColor="accent1" w:themeShade="80"/>
          <w:sz w:val="20"/>
        </w:rPr>
      </w:pPr>
      <w:bookmarkStart w:id="34" w:name="_Toc434004082"/>
      <w:bookmarkStart w:id="35" w:name="_Toc499053738"/>
      <w:bookmarkStart w:id="36" w:name="_Toc88666267"/>
      <w:r w:rsidRPr="00453FAA">
        <w:rPr>
          <w:rFonts w:cs="Arial"/>
          <w:bCs/>
          <w:color w:val="244061" w:themeColor="accent1" w:themeShade="80"/>
          <w:sz w:val="20"/>
        </w:rPr>
        <w:t>Vigencia</w:t>
      </w:r>
      <w:bookmarkEnd w:id="31"/>
      <w:r w:rsidRPr="00453FAA">
        <w:rPr>
          <w:rFonts w:cs="Arial"/>
          <w:bCs/>
          <w:color w:val="244061" w:themeColor="accent1" w:themeShade="80"/>
          <w:sz w:val="20"/>
        </w:rPr>
        <w:t xml:space="preserve"> del contrato</w:t>
      </w:r>
      <w:bookmarkEnd w:id="32"/>
      <w:bookmarkEnd w:id="33"/>
      <w:bookmarkEnd w:id="34"/>
      <w:bookmarkEnd w:id="35"/>
      <w:r w:rsidR="0040076D">
        <w:rPr>
          <w:rFonts w:cs="Arial"/>
          <w:bCs/>
          <w:color w:val="244061" w:themeColor="accent1" w:themeShade="80"/>
          <w:sz w:val="20"/>
        </w:rPr>
        <w:t>.</w:t>
      </w:r>
      <w:bookmarkEnd w:id="36"/>
    </w:p>
    <w:p w14:paraId="217B8F0A" w14:textId="77777777" w:rsidR="00E1662F" w:rsidRPr="00B715C8" w:rsidRDefault="00E1662F" w:rsidP="007F6237">
      <w:pPr>
        <w:pStyle w:val="Texto0"/>
        <w:tabs>
          <w:tab w:val="left" w:pos="567"/>
        </w:tabs>
        <w:spacing w:before="120" w:after="120" w:line="240" w:lineRule="auto"/>
        <w:ind w:left="709" w:firstLine="0"/>
        <w:rPr>
          <w:b/>
          <w:bCs/>
          <w:sz w:val="20"/>
        </w:rPr>
      </w:pPr>
      <w:r w:rsidRPr="00B715C8">
        <w:rPr>
          <w:b/>
          <w:bCs/>
          <w:sz w:val="20"/>
        </w:rPr>
        <w:t>Para las partidas 1 a 21:</w:t>
      </w:r>
    </w:p>
    <w:p w14:paraId="215D4F19" w14:textId="10D9977D" w:rsidR="007F6237" w:rsidRPr="00B715C8" w:rsidRDefault="007F6237" w:rsidP="007F6237">
      <w:pPr>
        <w:pStyle w:val="Texto0"/>
        <w:tabs>
          <w:tab w:val="left" w:pos="567"/>
        </w:tabs>
        <w:spacing w:before="120" w:after="120" w:line="240" w:lineRule="auto"/>
        <w:ind w:left="709" w:firstLine="0"/>
        <w:rPr>
          <w:sz w:val="20"/>
        </w:rPr>
      </w:pPr>
      <w:r w:rsidRPr="00B715C8">
        <w:rPr>
          <w:sz w:val="20"/>
        </w:rPr>
        <w:t>La vigencia del contrato será a partir de la notificación del fallo y hasta</w:t>
      </w:r>
      <w:r w:rsidR="00586276" w:rsidRPr="00B715C8">
        <w:rPr>
          <w:sz w:val="20"/>
        </w:rPr>
        <w:t xml:space="preserve"> </w:t>
      </w:r>
      <w:r w:rsidR="00C13571" w:rsidRPr="00B715C8">
        <w:rPr>
          <w:sz w:val="20"/>
        </w:rPr>
        <w:t>el 31 de diciembre de 202</w:t>
      </w:r>
      <w:r w:rsidR="00B715C8" w:rsidRPr="00B715C8">
        <w:rPr>
          <w:sz w:val="20"/>
        </w:rPr>
        <w:t>3</w:t>
      </w:r>
      <w:r w:rsidR="00C13571" w:rsidRPr="00B715C8">
        <w:rPr>
          <w:sz w:val="20"/>
        </w:rPr>
        <w:t>.</w:t>
      </w:r>
    </w:p>
    <w:p w14:paraId="5680D39D" w14:textId="497337E9" w:rsidR="00F9147D" w:rsidRDefault="008D0F6F" w:rsidP="00774C13">
      <w:pPr>
        <w:pStyle w:val="Texto0"/>
        <w:tabs>
          <w:tab w:val="left" w:pos="567"/>
        </w:tabs>
        <w:spacing w:before="120" w:after="120" w:line="240" w:lineRule="auto"/>
        <w:ind w:left="709" w:firstLine="0"/>
        <w:rPr>
          <w:sz w:val="20"/>
        </w:rPr>
      </w:pPr>
      <w:bookmarkStart w:id="37" w:name="_Toc289064564"/>
      <w:bookmarkStart w:id="38" w:name="_Toc298959961"/>
      <w:bookmarkStart w:id="39" w:name="_Toc289064565"/>
      <w:r w:rsidRPr="00B715C8">
        <w:rPr>
          <w:sz w:val="20"/>
        </w:rPr>
        <w:t xml:space="preserve">Para efecto de lo anterior, con fundamento en el artículo 55 del REGLAMENTO con la notificación del Fallo serán exigibles los derechos y obligaciones establecidos en el modelo de contrato de </w:t>
      </w:r>
      <w:r w:rsidR="000760CF" w:rsidRPr="00B715C8">
        <w:rPr>
          <w:sz w:val="20"/>
        </w:rPr>
        <w:t>e</w:t>
      </w:r>
      <w:r w:rsidRPr="00B715C8">
        <w:rPr>
          <w:sz w:val="20"/>
        </w:rPr>
        <w:t>ste</w:t>
      </w:r>
      <w:r w:rsidRPr="008D0F6F">
        <w:rPr>
          <w:sz w:val="20"/>
        </w:rPr>
        <w:t xml:space="preserv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D35C08">
        <w:rPr>
          <w:sz w:val="20"/>
          <w:lang w:val="es-MX"/>
        </w:rPr>
        <w:t>prestación del servicio</w:t>
      </w:r>
      <w:r w:rsidR="00A26712">
        <w:rPr>
          <w:sz w:val="20"/>
          <w:lang w:val="es-MX"/>
        </w:rPr>
        <w:t xml:space="preserve"> de</w:t>
      </w:r>
      <w:r w:rsidRPr="00246FDA">
        <w:rPr>
          <w:sz w:val="20"/>
        </w:rPr>
        <w:t xml:space="preserve"> </w:t>
      </w:r>
      <w:r w:rsidRPr="00677CB9">
        <w:rPr>
          <w:sz w:val="20"/>
        </w:rPr>
        <w:t>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1473C010" w:rsidR="00A7474B" w:rsidRPr="004F17C3" w:rsidRDefault="00A7474B" w:rsidP="00A7474B">
      <w:pPr>
        <w:pStyle w:val="Ttulo1"/>
        <w:numPr>
          <w:ilvl w:val="1"/>
          <w:numId w:val="1"/>
        </w:numPr>
        <w:spacing w:line="360" w:lineRule="auto"/>
        <w:jc w:val="both"/>
        <w:rPr>
          <w:rFonts w:cs="Arial"/>
          <w:bCs/>
          <w:color w:val="244061" w:themeColor="accent1" w:themeShade="80"/>
          <w:sz w:val="20"/>
        </w:rPr>
      </w:pPr>
      <w:bookmarkStart w:id="40" w:name="_Toc314085295"/>
      <w:bookmarkStart w:id="41" w:name="_Toc314094116"/>
      <w:bookmarkStart w:id="42" w:name="_Toc499053739"/>
      <w:bookmarkStart w:id="43" w:name="_Toc434004083"/>
      <w:bookmarkStart w:id="44" w:name="_Toc24391027"/>
      <w:bookmarkStart w:id="45" w:name="_Toc88666269"/>
      <w:bookmarkStart w:id="46" w:name="_Toc390246798"/>
      <w:bookmarkStart w:id="47" w:name="_Toc314085297"/>
      <w:bookmarkStart w:id="48" w:name="_Toc314094118"/>
      <w:r w:rsidRPr="00453FAA">
        <w:rPr>
          <w:rFonts w:cs="Arial"/>
          <w:bCs/>
          <w:color w:val="244061" w:themeColor="accent1" w:themeShade="80"/>
          <w:sz w:val="20"/>
        </w:rPr>
        <w:t xml:space="preserve">Plazo, lugar y condiciones </w:t>
      </w:r>
      <w:bookmarkEnd w:id="40"/>
      <w:bookmarkEnd w:id="41"/>
      <w:bookmarkEnd w:id="42"/>
      <w:bookmarkEnd w:id="43"/>
      <w:r w:rsidRPr="00AB3F70">
        <w:rPr>
          <w:rFonts w:cs="Arial"/>
          <w:bCs/>
          <w:color w:val="244061" w:themeColor="accent1" w:themeShade="80"/>
          <w:sz w:val="20"/>
        </w:rPr>
        <w:t xml:space="preserve">para la </w:t>
      </w:r>
      <w:r w:rsidR="00F9147D">
        <w:rPr>
          <w:rFonts w:cs="Arial"/>
          <w:bCs/>
          <w:color w:val="244061" w:themeColor="accent1" w:themeShade="80"/>
          <w:sz w:val="20"/>
        </w:rPr>
        <w:t xml:space="preserve">entrega de </w:t>
      </w:r>
      <w:r w:rsidR="00F9147D" w:rsidRPr="004F17C3">
        <w:rPr>
          <w:rFonts w:cs="Arial"/>
          <w:bCs/>
          <w:color w:val="244061" w:themeColor="accent1" w:themeShade="80"/>
          <w:sz w:val="20"/>
        </w:rPr>
        <w:t>los bienes</w:t>
      </w:r>
      <w:bookmarkEnd w:id="44"/>
      <w:r w:rsidR="00F9147D" w:rsidRPr="004F17C3">
        <w:rPr>
          <w:rFonts w:cs="Arial"/>
          <w:bCs/>
          <w:color w:val="244061" w:themeColor="accent1" w:themeShade="80"/>
          <w:sz w:val="20"/>
        </w:rPr>
        <w:t>.</w:t>
      </w:r>
      <w:bookmarkEnd w:id="45"/>
    </w:p>
    <w:p w14:paraId="7970168C" w14:textId="02BDF3CD" w:rsidR="007F6237" w:rsidRPr="004F17C3" w:rsidRDefault="00A7474B" w:rsidP="007F6237">
      <w:pPr>
        <w:pStyle w:val="Ttulo1"/>
        <w:numPr>
          <w:ilvl w:val="2"/>
          <w:numId w:val="1"/>
        </w:numPr>
        <w:spacing w:line="360" w:lineRule="auto"/>
        <w:jc w:val="both"/>
        <w:rPr>
          <w:rFonts w:cs="Arial"/>
          <w:bCs/>
          <w:color w:val="244061" w:themeColor="accent1" w:themeShade="80"/>
          <w:sz w:val="20"/>
        </w:rPr>
      </w:pPr>
      <w:bookmarkStart w:id="49" w:name="_Toc521678034"/>
      <w:bookmarkStart w:id="50" w:name="_Toc527963273"/>
      <w:bookmarkStart w:id="51" w:name="_Toc528680660"/>
      <w:bookmarkStart w:id="52" w:name="_Toc24391028"/>
      <w:bookmarkStart w:id="53" w:name="_Toc25919690"/>
      <w:bookmarkStart w:id="54" w:name="_Toc26174813"/>
      <w:bookmarkStart w:id="55" w:name="_Toc49502850"/>
      <w:bookmarkStart w:id="56" w:name="_Toc54950950"/>
      <w:bookmarkStart w:id="57" w:name="_Toc58356898"/>
      <w:bookmarkStart w:id="58" w:name="_Toc62742101"/>
      <w:bookmarkStart w:id="59" w:name="_Toc83994844"/>
      <w:bookmarkStart w:id="60" w:name="_Toc83994953"/>
      <w:bookmarkStart w:id="61" w:name="_Toc84871673"/>
      <w:bookmarkStart w:id="62" w:name="_Toc85481095"/>
      <w:bookmarkStart w:id="63" w:name="_Toc88580408"/>
      <w:bookmarkStart w:id="64" w:name="_Toc88666270"/>
      <w:r w:rsidRPr="004F17C3">
        <w:rPr>
          <w:rFonts w:cs="Arial"/>
          <w:bCs/>
          <w:color w:val="244061" w:themeColor="accent1" w:themeShade="80"/>
          <w:sz w:val="20"/>
        </w:rPr>
        <w:t xml:space="preserve">Plazo para la </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F9147D" w:rsidRPr="004F17C3">
        <w:rPr>
          <w:rFonts w:cs="Arial"/>
          <w:bCs/>
          <w:color w:val="244061" w:themeColor="accent1" w:themeShade="80"/>
          <w:sz w:val="20"/>
        </w:rPr>
        <w:t>entrega de los bienes.</w:t>
      </w:r>
      <w:bookmarkEnd w:id="63"/>
      <w:bookmarkEnd w:id="64"/>
    </w:p>
    <w:p w14:paraId="4B7F261C" w14:textId="1BCD528D" w:rsidR="005B1923" w:rsidRDefault="005B1923" w:rsidP="00F7498A">
      <w:pPr>
        <w:ind w:left="709"/>
        <w:jc w:val="both"/>
        <w:rPr>
          <w:rFonts w:ascii="Arial" w:hAnsi="Arial"/>
          <w:b/>
          <w:bCs/>
        </w:rPr>
      </w:pPr>
      <w:r w:rsidRPr="005B1923">
        <w:rPr>
          <w:rFonts w:ascii="Arial" w:hAnsi="Arial"/>
          <w:b/>
          <w:bCs/>
        </w:rPr>
        <w:t>Para las partidas 1 a 21:</w:t>
      </w:r>
    </w:p>
    <w:p w14:paraId="2EE4BEC5" w14:textId="77777777" w:rsidR="00F7498A" w:rsidRPr="00F7498A" w:rsidRDefault="00F7498A" w:rsidP="00F7498A">
      <w:pPr>
        <w:ind w:left="709"/>
        <w:jc w:val="both"/>
        <w:rPr>
          <w:rFonts w:ascii="Arial" w:hAnsi="Arial"/>
          <w:b/>
          <w:bCs/>
        </w:rPr>
      </w:pPr>
    </w:p>
    <w:p w14:paraId="6DD00A71" w14:textId="5F0480EE" w:rsidR="00952128" w:rsidRPr="00E7710D" w:rsidRDefault="007F6237" w:rsidP="00952128">
      <w:pPr>
        <w:ind w:left="709"/>
        <w:jc w:val="both"/>
        <w:rPr>
          <w:rFonts w:ascii="Arial" w:hAnsi="Arial"/>
        </w:rPr>
      </w:pPr>
      <w:r w:rsidRPr="007F6237">
        <w:rPr>
          <w:rFonts w:ascii="Arial" w:hAnsi="Arial"/>
        </w:rPr>
        <w:t xml:space="preserve">El </w:t>
      </w:r>
      <w:r w:rsidR="006325B8">
        <w:rPr>
          <w:rFonts w:ascii="Arial" w:hAnsi="Arial"/>
        </w:rPr>
        <w:t>plazo para la entrega de l</w:t>
      </w:r>
      <w:r w:rsidR="00F62D1F">
        <w:rPr>
          <w:rFonts w:ascii="Arial" w:hAnsi="Arial"/>
        </w:rPr>
        <w:t>os</w:t>
      </w:r>
      <w:r w:rsidR="004F25A7" w:rsidRPr="004F25A7">
        <w:rPr>
          <w:rFonts w:ascii="Arial" w:hAnsi="Arial"/>
        </w:rPr>
        <w:t xml:space="preserve"> bienes</w:t>
      </w:r>
      <w:r w:rsidR="00F62D1F">
        <w:rPr>
          <w:rFonts w:ascii="Arial" w:hAnsi="Arial"/>
        </w:rPr>
        <w:t xml:space="preserve"> </w:t>
      </w:r>
      <w:r w:rsidR="00952128">
        <w:rPr>
          <w:rFonts w:ascii="Arial" w:hAnsi="Arial"/>
        </w:rPr>
        <w:t xml:space="preserve">deberá ser </w:t>
      </w:r>
      <w:r w:rsidR="00952128" w:rsidRPr="00952128">
        <w:rPr>
          <w:rFonts w:ascii="Arial" w:hAnsi="Arial"/>
        </w:rPr>
        <w:t xml:space="preserve">en un plazo no mayor a 45 días naturales a partir del día siguiente a la notificación del fallo, conforme a lo señalado en el numeral </w:t>
      </w:r>
      <w:r w:rsidR="00952128" w:rsidRPr="00952128">
        <w:rPr>
          <w:rFonts w:ascii="Arial" w:hAnsi="Arial"/>
          <w:b/>
          <w:bCs/>
        </w:rPr>
        <w:t xml:space="preserve">2.2. </w:t>
      </w:r>
      <w:r w:rsidR="005244CC">
        <w:rPr>
          <w:rFonts w:ascii="Arial" w:hAnsi="Arial"/>
          <w:b/>
          <w:bCs/>
        </w:rPr>
        <w:t>“</w:t>
      </w:r>
      <w:r w:rsidR="00F7498A">
        <w:rPr>
          <w:rFonts w:ascii="Arial" w:hAnsi="Arial"/>
          <w:b/>
          <w:bCs/>
        </w:rPr>
        <w:t>E</w:t>
      </w:r>
      <w:r w:rsidR="00F7498A" w:rsidRPr="00952128">
        <w:rPr>
          <w:rFonts w:ascii="Arial" w:hAnsi="Arial"/>
          <w:b/>
          <w:bCs/>
        </w:rPr>
        <w:t>specificaciones técnicas</w:t>
      </w:r>
      <w:r w:rsidR="005244CC">
        <w:rPr>
          <w:rFonts w:ascii="Arial" w:hAnsi="Arial"/>
          <w:b/>
          <w:bCs/>
        </w:rPr>
        <w:t>”</w:t>
      </w:r>
      <w:r w:rsidR="00952128" w:rsidRPr="00952128">
        <w:rPr>
          <w:rFonts w:ascii="Arial" w:hAnsi="Arial"/>
        </w:rPr>
        <w:t xml:space="preserve"> del </w:t>
      </w:r>
      <w:r w:rsidR="005244CC">
        <w:rPr>
          <w:rFonts w:ascii="Arial" w:hAnsi="Arial"/>
        </w:rPr>
        <w:t xml:space="preserve">Anexo 1 “Especificaciones técnicas” de la presente </w:t>
      </w:r>
      <w:r w:rsidR="005244CC" w:rsidRPr="00E7710D">
        <w:rPr>
          <w:rFonts w:ascii="Arial" w:hAnsi="Arial"/>
        </w:rPr>
        <w:t>convocatoria.</w:t>
      </w:r>
    </w:p>
    <w:p w14:paraId="05588E95" w14:textId="612D8D48" w:rsidR="00F62D1F" w:rsidRPr="00E7710D" w:rsidRDefault="00F62D1F" w:rsidP="004F25A7">
      <w:pPr>
        <w:ind w:left="709"/>
        <w:jc w:val="both"/>
        <w:rPr>
          <w:rFonts w:ascii="Arial" w:hAnsi="Arial"/>
        </w:rPr>
      </w:pPr>
    </w:p>
    <w:p w14:paraId="30C083E9" w14:textId="77777777" w:rsidR="00F62D1F" w:rsidRPr="00E7710D" w:rsidRDefault="00F62D1F" w:rsidP="004F25A7">
      <w:pPr>
        <w:ind w:left="709"/>
        <w:jc w:val="both"/>
        <w:rPr>
          <w:rFonts w:ascii="Arial" w:hAnsi="Arial"/>
        </w:rPr>
      </w:pPr>
    </w:p>
    <w:p w14:paraId="6A73AC9C" w14:textId="77777777" w:rsidR="009A2D49" w:rsidRPr="00E7710D" w:rsidRDefault="009A2D49" w:rsidP="004F25A7">
      <w:pPr>
        <w:ind w:left="709"/>
        <w:jc w:val="both"/>
        <w:rPr>
          <w:rFonts w:ascii="Arial" w:hAnsi="Arial"/>
        </w:rPr>
      </w:pPr>
    </w:p>
    <w:p w14:paraId="0D1C7194" w14:textId="1EB9A77B" w:rsidR="004F25A7" w:rsidRPr="007F6237" w:rsidRDefault="00D577A5" w:rsidP="004F25A7">
      <w:pPr>
        <w:ind w:left="709"/>
        <w:jc w:val="both"/>
        <w:rPr>
          <w:rFonts w:ascii="Arial" w:hAnsi="Arial"/>
        </w:rPr>
      </w:pPr>
      <w:r w:rsidRPr="00E7710D">
        <w:rPr>
          <w:rFonts w:ascii="Arial" w:hAnsi="Arial"/>
        </w:rPr>
        <w:t xml:space="preserve">El plazo para la presentación de los entregables será de conformidad con lo señalado en el numeral </w:t>
      </w:r>
      <w:r w:rsidRPr="00E7710D">
        <w:rPr>
          <w:rFonts w:ascii="Arial" w:hAnsi="Arial"/>
          <w:b/>
          <w:bCs/>
        </w:rPr>
        <w:t>3 “</w:t>
      </w:r>
      <w:r w:rsidR="00BB1B1F" w:rsidRPr="00E7710D">
        <w:rPr>
          <w:rFonts w:ascii="Arial" w:hAnsi="Arial"/>
          <w:b/>
          <w:bCs/>
        </w:rPr>
        <w:t xml:space="preserve">Documentación para acreditar </w:t>
      </w:r>
      <w:r w:rsidR="00575C96" w:rsidRPr="00E7710D">
        <w:rPr>
          <w:rFonts w:ascii="Arial" w:hAnsi="Arial"/>
          <w:b/>
          <w:bCs/>
        </w:rPr>
        <w:t>los entregables”</w:t>
      </w:r>
      <w:r w:rsidR="00575C96" w:rsidRPr="00E7710D">
        <w:rPr>
          <w:rFonts w:ascii="Arial" w:hAnsi="Arial"/>
        </w:rPr>
        <w:t xml:space="preserve"> del Anexo 1 “Especificaciones técni</w:t>
      </w:r>
      <w:r w:rsidR="005466D9" w:rsidRPr="00E7710D">
        <w:rPr>
          <w:rFonts w:ascii="Arial" w:hAnsi="Arial"/>
        </w:rPr>
        <w:t>cas” de la presente convocatoria.</w:t>
      </w:r>
    </w:p>
    <w:p w14:paraId="02CF24AC" w14:textId="77777777" w:rsidR="007F6237" w:rsidRPr="002B5B1C" w:rsidRDefault="007F6237" w:rsidP="00C63E11">
      <w:pPr>
        <w:ind w:left="709"/>
        <w:jc w:val="both"/>
        <w:rPr>
          <w:rFonts w:ascii="Arial" w:hAnsi="Arial"/>
          <w:lang w:val="es-ES"/>
        </w:rPr>
      </w:pPr>
    </w:p>
    <w:p w14:paraId="42401B18" w14:textId="77777777" w:rsidR="00C63E11" w:rsidRPr="00DA430A" w:rsidRDefault="00C63E11" w:rsidP="00C63E11">
      <w:pPr>
        <w:ind w:left="709"/>
        <w:jc w:val="both"/>
        <w:rPr>
          <w:rFonts w:ascii="Arial" w:hAnsi="Arial"/>
          <w:color w:val="00B050"/>
          <w:lang w:val="es-ES"/>
        </w:rPr>
      </w:pPr>
    </w:p>
    <w:p w14:paraId="48B3029D" w14:textId="51CBEF09" w:rsidR="005D41B3" w:rsidRPr="007F6237" w:rsidRDefault="005C446A" w:rsidP="005D41B3">
      <w:pPr>
        <w:pStyle w:val="Ttulo1"/>
        <w:numPr>
          <w:ilvl w:val="2"/>
          <w:numId w:val="1"/>
        </w:numPr>
        <w:spacing w:line="360" w:lineRule="auto"/>
        <w:jc w:val="both"/>
        <w:rPr>
          <w:rFonts w:cs="Arial"/>
          <w:bCs/>
          <w:color w:val="244061" w:themeColor="accent1" w:themeShade="80"/>
          <w:sz w:val="20"/>
        </w:rPr>
      </w:pPr>
      <w:bookmarkStart w:id="65" w:name="_Toc83994846"/>
      <w:bookmarkStart w:id="66" w:name="_Toc83994955"/>
      <w:bookmarkStart w:id="67" w:name="_Toc84871674"/>
      <w:bookmarkStart w:id="68" w:name="_Toc85481096"/>
      <w:bookmarkStart w:id="69" w:name="_Toc88580409"/>
      <w:bookmarkStart w:id="70" w:name="_Toc88666271"/>
      <w:r w:rsidRPr="00A12648">
        <w:rPr>
          <w:rFonts w:cs="Arial"/>
          <w:bCs/>
          <w:color w:val="244061" w:themeColor="accent1" w:themeShade="80"/>
          <w:sz w:val="20"/>
        </w:rPr>
        <w:t xml:space="preserve">Lugar y horario para la </w:t>
      </w:r>
      <w:bookmarkStart w:id="71" w:name="_Toc83994845"/>
      <w:bookmarkStart w:id="72" w:name="_Toc83994954"/>
      <w:bookmarkStart w:id="73" w:name="_Toc521678035"/>
      <w:bookmarkStart w:id="74" w:name="_Toc527963274"/>
      <w:bookmarkStart w:id="75" w:name="_Toc528680661"/>
      <w:bookmarkStart w:id="76" w:name="_Toc25083206"/>
      <w:bookmarkStart w:id="77" w:name="_Toc25841846"/>
      <w:bookmarkStart w:id="78" w:name="_Toc25919692"/>
      <w:bookmarkStart w:id="79" w:name="_Toc26174815"/>
      <w:bookmarkStart w:id="80" w:name="_Toc49502851"/>
      <w:bookmarkEnd w:id="65"/>
      <w:bookmarkEnd w:id="66"/>
      <w:bookmarkEnd w:id="67"/>
      <w:bookmarkEnd w:id="68"/>
      <w:r w:rsidR="00F9147D">
        <w:rPr>
          <w:rFonts w:cs="Arial"/>
          <w:bCs/>
          <w:color w:val="244061" w:themeColor="accent1" w:themeShade="80"/>
          <w:sz w:val="20"/>
        </w:rPr>
        <w:t xml:space="preserve">entrega de los bienes </w:t>
      </w:r>
      <w:bookmarkEnd w:id="69"/>
      <w:bookmarkEnd w:id="70"/>
    </w:p>
    <w:p w14:paraId="4C9FC910" w14:textId="77777777" w:rsidR="00AE424E" w:rsidRPr="00AE424E" w:rsidRDefault="00AE424E" w:rsidP="00F72B40">
      <w:pPr>
        <w:tabs>
          <w:tab w:val="left" w:pos="1155"/>
        </w:tabs>
        <w:ind w:left="709"/>
        <w:jc w:val="both"/>
        <w:rPr>
          <w:rFonts w:ascii="Arial" w:hAnsi="Arial"/>
          <w:b/>
          <w:bCs/>
        </w:rPr>
      </w:pPr>
      <w:r w:rsidRPr="00AE424E">
        <w:rPr>
          <w:rFonts w:ascii="Arial" w:hAnsi="Arial"/>
          <w:b/>
          <w:bCs/>
        </w:rPr>
        <w:t>Para las partidas 1 a 21:</w:t>
      </w:r>
    </w:p>
    <w:p w14:paraId="4E058842" w14:textId="77777777" w:rsidR="00AE424E" w:rsidRDefault="00AE424E" w:rsidP="00F72B40">
      <w:pPr>
        <w:tabs>
          <w:tab w:val="left" w:pos="1155"/>
        </w:tabs>
        <w:ind w:left="709"/>
        <w:jc w:val="both"/>
        <w:rPr>
          <w:rFonts w:ascii="Arial" w:hAnsi="Arial"/>
        </w:rPr>
      </w:pPr>
    </w:p>
    <w:p w14:paraId="272D47A8" w14:textId="1B4FE31B" w:rsidR="00F72B40" w:rsidRPr="008B1B22" w:rsidRDefault="007F6237" w:rsidP="00F72B40">
      <w:pPr>
        <w:tabs>
          <w:tab w:val="left" w:pos="1155"/>
        </w:tabs>
        <w:ind w:left="709"/>
        <w:jc w:val="both"/>
        <w:rPr>
          <w:rFonts w:ascii="Arial" w:hAnsi="Arial"/>
          <w:lang w:val="es-ES"/>
        </w:rPr>
      </w:pPr>
      <w:r w:rsidRPr="00E7710D">
        <w:rPr>
          <w:rFonts w:ascii="Arial" w:hAnsi="Arial"/>
        </w:rPr>
        <w:t>El</w:t>
      </w:r>
      <w:r w:rsidR="00F72B40" w:rsidRPr="00E7710D">
        <w:rPr>
          <w:rFonts w:ascii="Arial" w:hAnsi="Arial"/>
          <w:lang w:val="es-ES"/>
        </w:rPr>
        <w:t xml:space="preserve"> PROVEEDOR deberá de considerar la entrega de los bienes nuevos y en su empaque original de fábrica en las instalaciones del INSTITUTO, ubicadas en: en las oficinas de la Coordinación Nacional de Comunicación Social de EL INSTITUTO, ubicadas en Viaducto Tlalpan No. 100 Edificio D, primer piso, Col. Arenal Tepepan, Alcaldía de Tlalpan, C.P. 14610, Ciudad de México, en un horario de lunes a </w:t>
      </w:r>
      <w:r w:rsidR="00E7710D" w:rsidRPr="00E7710D">
        <w:rPr>
          <w:rFonts w:ascii="Arial" w:hAnsi="Arial"/>
          <w:lang w:val="es-ES"/>
        </w:rPr>
        <w:t>domingo</w:t>
      </w:r>
      <w:r w:rsidR="00F72B40" w:rsidRPr="00E7710D">
        <w:rPr>
          <w:rFonts w:ascii="Arial" w:hAnsi="Arial"/>
          <w:lang w:val="es-ES"/>
        </w:rPr>
        <w:t xml:space="preserve"> de 9:00 a 18:00 horas.</w:t>
      </w:r>
      <w:r w:rsidR="00F72B40" w:rsidRPr="008B1B22">
        <w:rPr>
          <w:rFonts w:ascii="Arial" w:hAnsi="Arial"/>
          <w:lang w:val="es-ES"/>
        </w:rPr>
        <w:t xml:space="preserve"> </w:t>
      </w:r>
    </w:p>
    <w:p w14:paraId="0254910F" w14:textId="77777777" w:rsidR="00F72B40" w:rsidRPr="00F72B40" w:rsidRDefault="00F72B40" w:rsidP="00F72B40">
      <w:pPr>
        <w:tabs>
          <w:tab w:val="left" w:pos="1155"/>
        </w:tabs>
        <w:ind w:left="709"/>
        <w:jc w:val="both"/>
        <w:rPr>
          <w:rFonts w:ascii="Arial" w:hAnsi="Arial"/>
          <w:lang w:val="es-ES"/>
        </w:rPr>
      </w:pPr>
    </w:p>
    <w:p w14:paraId="0F22C536" w14:textId="23657712" w:rsidR="00F72B40" w:rsidRPr="00F72B40" w:rsidRDefault="00F72B40" w:rsidP="00F72B40">
      <w:pPr>
        <w:tabs>
          <w:tab w:val="left" w:pos="1155"/>
        </w:tabs>
        <w:ind w:left="709"/>
        <w:jc w:val="both"/>
        <w:rPr>
          <w:rFonts w:ascii="Arial" w:hAnsi="Arial"/>
          <w:bCs/>
          <w:lang w:val="es-ES"/>
        </w:rPr>
      </w:pPr>
      <w:r w:rsidRPr="00F72B40">
        <w:rPr>
          <w:rFonts w:ascii="Arial" w:hAnsi="Arial"/>
          <w:bCs/>
          <w:lang w:val="es-ES"/>
        </w:rPr>
        <w:t xml:space="preserve">EL </w:t>
      </w:r>
      <w:r w:rsidRPr="008B1B22">
        <w:rPr>
          <w:rFonts w:ascii="Arial" w:hAnsi="Arial"/>
          <w:bCs/>
          <w:lang w:val="es-ES"/>
        </w:rPr>
        <w:t>PROVEEDOR</w:t>
      </w:r>
      <w:r w:rsidRPr="00F72B40">
        <w:rPr>
          <w:rFonts w:ascii="Arial" w:hAnsi="Arial"/>
          <w:bCs/>
          <w:lang w:val="es-ES"/>
        </w:rPr>
        <w:t xml:space="preserve"> debe proporcionar todos los documentos solicitados, conforme a lo establecido en el numeral </w:t>
      </w:r>
      <w:r w:rsidRPr="00AE424E">
        <w:rPr>
          <w:rFonts w:ascii="Arial" w:hAnsi="Arial"/>
          <w:b/>
          <w:lang w:val="es-ES"/>
        </w:rPr>
        <w:t>3</w:t>
      </w:r>
      <w:r w:rsidR="00F32A7E" w:rsidRPr="00AE424E">
        <w:rPr>
          <w:rFonts w:ascii="Arial" w:hAnsi="Arial"/>
          <w:b/>
          <w:lang w:val="es-ES"/>
        </w:rPr>
        <w:t xml:space="preserve"> </w:t>
      </w:r>
      <w:r w:rsidR="00C52D8B" w:rsidRPr="00AE424E">
        <w:rPr>
          <w:rFonts w:ascii="Arial" w:hAnsi="Arial"/>
          <w:b/>
          <w:lang w:val="es-ES"/>
        </w:rPr>
        <w:t>“</w:t>
      </w:r>
      <w:r w:rsidR="00B514CE" w:rsidRPr="00AE424E">
        <w:rPr>
          <w:rFonts w:ascii="Arial" w:hAnsi="Arial"/>
          <w:b/>
          <w:lang w:val="es-ES"/>
        </w:rPr>
        <w:t>Documentación para acreditar los entregables”</w:t>
      </w:r>
      <w:r w:rsidR="00B514CE" w:rsidRPr="00F72B40">
        <w:rPr>
          <w:rFonts w:ascii="Arial" w:hAnsi="Arial"/>
          <w:bCs/>
          <w:lang w:val="es-ES"/>
        </w:rPr>
        <w:t xml:space="preserve"> </w:t>
      </w:r>
      <w:r w:rsidRPr="00F72B40">
        <w:rPr>
          <w:rFonts w:ascii="Arial" w:hAnsi="Arial"/>
          <w:bCs/>
          <w:lang w:val="es-ES"/>
        </w:rPr>
        <w:t xml:space="preserve">del Anexo </w:t>
      </w:r>
      <w:r w:rsidR="00AE424E">
        <w:rPr>
          <w:rFonts w:ascii="Arial" w:hAnsi="Arial"/>
          <w:bCs/>
          <w:lang w:val="es-ES"/>
        </w:rPr>
        <w:t>1 “Es</w:t>
      </w:r>
      <w:r w:rsidR="003F26D3">
        <w:rPr>
          <w:rFonts w:ascii="Arial" w:hAnsi="Arial"/>
          <w:bCs/>
          <w:lang w:val="es-ES"/>
        </w:rPr>
        <w:t>pecificaciones técnicas”</w:t>
      </w:r>
      <w:r w:rsidRPr="00F72B40">
        <w:rPr>
          <w:rFonts w:ascii="Arial" w:hAnsi="Arial"/>
          <w:bCs/>
          <w:lang w:val="es-ES"/>
        </w:rPr>
        <w:t xml:space="preserve">, entregándolos de manera física, dirigidos al ADMINISTRADOR DEL CONTRATO en las oficinas de la Coordinación Nacional de Comunicación Social de EL INSTITUTO, ubicadas en Viaducto Tlalpan No. 100 Edificio D, primer piso, Col. Arenal Tepepan, Alcaldía de Tlalpan, C.P. 14610, Ciudad de México, en un horario de lunes a </w:t>
      </w:r>
      <w:r w:rsidR="00E7710D">
        <w:rPr>
          <w:rFonts w:ascii="Arial" w:hAnsi="Arial"/>
          <w:bCs/>
          <w:lang w:val="es-ES"/>
        </w:rPr>
        <w:t>domingo</w:t>
      </w:r>
      <w:r w:rsidRPr="00F72B40">
        <w:rPr>
          <w:rFonts w:ascii="Arial" w:hAnsi="Arial"/>
          <w:bCs/>
          <w:lang w:val="es-ES"/>
        </w:rPr>
        <w:t xml:space="preserve"> de 10:00 a 18:00 horas y por medio electrónico, enviándolos al  correo electrónico </w:t>
      </w:r>
      <w:hyperlink r:id="rId13" w:history="1">
        <w:r w:rsidRPr="00F72B40">
          <w:rPr>
            <w:rStyle w:val="Hipervnculo"/>
            <w:rFonts w:ascii="Arial" w:hAnsi="Arial"/>
            <w:bCs/>
            <w:lang w:val="es-ES"/>
          </w:rPr>
          <w:t>karla.garduno@ine.mx</w:t>
        </w:r>
      </w:hyperlink>
      <w:r w:rsidRPr="00F72B40">
        <w:rPr>
          <w:rFonts w:ascii="Arial" w:hAnsi="Arial"/>
          <w:bCs/>
          <w:lang w:val="es-ES"/>
        </w:rPr>
        <w:t xml:space="preserve">  de acuerdo con los tiempos de entrega.</w:t>
      </w:r>
    </w:p>
    <w:p w14:paraId="15349B59" w14:textId="43F45F8A" w:rsidR="007F6237" w:rsidRPr="007F6237" w:rsidRDefault="007F6237" w:rsidP="00A2551C">
      <w:pPr>
        <w:tabs>
          <w:tab w:val="left" w:pos="1155"/>
        </w:tabs>
        <w:ind w:left="709"/>
        <w:jc w:val="both"/>
        <w:rPr>
          <w:rFonts w:ascii="Arial" w:hAnsi="Arial"/>
        </w:rPr>
      </w:pPr>
    </w:p>
    <w:p w14:paraId="450D0B3B" w14:textId="77777777" w:rsidR="00FF1684" w:rsidRDefault="00FF1684" w:rsidP="00FF1684">
      <w:pPr>
        <w:tabs>
          <w:tab w:val="left" w:pos="1155"/>
        </w:tabs>
        <w:ind w:left="709"/>
        <w:rPr>
          <w:rFonts w:ascii="Arial" w:hAnsi="Arial"/>
          <w:lang w:val="es-ES"/>
        </w:rPr>
      </w:pPr>
    </w:p>
    <w:p w14:paraId="358D36C5" w14:textId="77777777" w:rsidR="00FF1684" w:rsidRPr="00FF1684" w:rsidRDefault="00FF1684" w:rsidP="007F6237">
      <w:pPr>
        <w:tabs>
          <w:tab w:val="left" w:pos="1155"/>
        </w:tabs>
        <w:rPr>
          <w:rFonts w:ascii="Arial" w:hAnsi="Arial"/>
          <w:lang w:val="es-ES"/>
        </w:rPr>
      </w:pPr>
    </w:p>
    <w:p w14:paraId="42C1BBA8" w14:textId="7B9EF3BD" w:rsidR="00A12648" w:rsidRPr="00381FE3" w:rsidRDefault="00A12648" w:rsidP="00A12648">
      <w:pPr>
        <w:pStyle w:val="Ttulo1"/>
        <w:numPr>
          <w:ilvl w:val="2"/>
          <w:numId w:val="1"/>
        </w:numPr>
        <w:spacing w:line="360" w:lineRule="auto"/>
        <w:jc w:val="both"/>
        <w:rPr>
          <w:rFonts w:cs="Arial"/>
          <w:bCs/>
          <w:color w:val="244061" w:themeColor="accent1" w:themeShade="80"/>
          <w:sz w:val="20"/>
        </w:rPr>
      </w:pPr>
      <w:bookmarkStart w:id="81" w:name="_Toc84871675"/>
      <w:bookmarkStart w:id="82" w:name="_Toc85481097"/>
      <w:bookmarkStart w:id="83" w:name="_Toc88580410"/>
      <w:bookmarkStart w:id="84" w:name="_Toc88666272"/>
      <w:r w:rsidRPr="00381FE3">
        <w:rPr>
          <w:rFonts w:cs="Arial"/>
          <w:bCs/>
          <w:color w:val="244061" w:themeColor="accent1" w:themeShade="80"/>
          <w:sz w:val="20"/>
        </w:rPr>
        <w:t xml:space="preserve">Condiciones de </w:t>
      </w:r>
      <w:bookmarkEnd w:id="71"/>
      <w:bookmarkEnd w:id="72"/>
      <w:bookmarkEnd w:id="81"/>
      <w:bookmarkEnd w:id="82"/>
      <w:r w:rsidR="00F9147D">
        <w:rPr>
          <w:rFonts w:cs="Arial"/>
          <w:bCs/>
          <w:color w:val="244061" w:themeColor="accent1" w:themeShade="80"/>
          <w:sz w:val="20"/>
        </w:rPr>
        <w:t>entrega de los bienes</w:t>
      </w:r>
      <w:bookmarkEnd w:id="83"/>
      <w:bookmarkEnd w:id="84"/>
    </w:p>
    <w:p w14:paraId="22DBE733" w14:textId="6F15CFBF" w:rsidR="005C446A" w:rsidRPr="00190A5D" w:rsidRDefault="005C446A" w:rsidP="005C446A">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D35C08">
        <w:rPr>
          <w:rFonts w:ascii="Arial" w:eastAsia="Arial" w:hAnsi="Arial" w:cs="Arial"/>
        </w:rPr>
        <w:t>prestar el servicio</w:t>
      </w:r>
      <w:r w:rsidRPr="00A92FF1">
        <w:rPr>
          <w:rFonts w:ascii="Arial" w:eastAsia="Arial" w:hAnsi="Arial" w:cs="Arial"/>
        </w:rPr>
        <w:t xml:space="preserve"> de conformidad con lo establecido en esta convocatoria, lo que derive de la(s) </w:t>
      </w:r>
      <w:r>
        <w:rPr>
          <w:rFonts w:ascii="Arial" w:eastAsia="MS Mincho" w:hAnsi="Arial" w:cs="Arial"/>
        </w:rPr>
        <w:t>solicitud</w:t>
      </w:r>
      <w:r w:rsidRPr="00CC05BE">
        <w:rPr>
          <w:rFonts w:ascii="Arial" w:eastAsia="MS Mincho" w:hAnsi="Arial" w:cs="Arial"/>
        </w:rPr>
        <w:t>(</w:t>
      </w:r>
      <w:r>
        <w:rPr>
          <w:rFonts w:ascii="Arial" w:eastAsia="MS Mincho" w:hAnsi="Arial" w:cs="Arial"/>
        </w:rPr>
        <w:t>e</w:t>
      </w:r>
      <w:r w:rsidRPr="00CC05BE">
        <w:rPr>
          <w:rFonts w:ascii="Arial" w:eastAsia="MS Mincho" w:hAnsi="Arial" w:cs="Arial"/>
        </w:rPr>
        <w:t>s) de aclaración</w:t>
      </w:r>
      <w:r w:rsidRPr="00A92FF1">
        <w:rPr>
          <w:rFonts w:ascii="Arial" w:eastAsia="Arial" w:hAnsi="Arial" w:cs="Arial"/>
        </w:rPr>
        <w:t xml:space="preserve"> </w:t>
      </w:r>
      <w:r>
        <w:rPr>
          <w:rFonts w:ascii="Arial" w:eastAsia="Arial" w:hAnsi="Arial" w:cs="Arial"/>
        </w:rPr>
        <w:t xml:space="preserve">que se </w:t>
      </w:r>
      <w:r w:rsidRPr="00190A5D">
        <w:rPr>
          <w:rFonts w:ascii="Arial" w:eastAsia="Arial" w:hAnsi="Arial" w:cs="Arial"/>
        </w:rPr>
        <w:t xml:space="preserve">presenten y lo asentado en su oferta técnica y económica. </w:t>
      </w:r>
    </w:p>
    <w:p w14:paraId="7F10A70C" w14:textId="6A276C5B" w:rsidR="00937CFE" w:rsidRPr="007F6237" w:rsidRDefault="00937CFE" w:rsidP="00190A5D">
      <w:pPr>
        <w:spacing w:before="120" w:after="120"/>
        <w:ind w:left="709" w:right="23"/>
        <w:jc w:val="both"/>
        <w:rPr>
          <w:rFonts w:ascii="Arial" w:eastAsia="Arial" w:hAnsi="Arial" w:cs="Arial"/>
        </w:rPr>
      </w:pPr>
      <w:r w:rsidRPr="00190A5D">
        <w:rPr>
          <w:rFonts w:ascii="Arial" w:eastAsia="Arial" w:hAnsi="Arial" w:cs="Arial"/>
        </w:rPr>
        <w:t>El responsable de l</w:t>
      </w:r>
      <w:r w:rsidR="007F6237" w:rsidRPr="00190A5D">
        <w:rPr>
          <w:rFonts w:ascii="Arial" w:eastAsia="Arial" w:hAnsi="Arial" w:cs="Arial"/>
        </w:rPr>
        <w:t>a inspección física</w:t>
      </w:r>
      <w:r w:rsidR="00C73208">
        <w:rPr>
          <w:rFonts w:ascii="Arial" w:eastAsia="Arial" w:hAnsi="Arial" w:cs="Arial"/>
        </w:rPr>
        <w:t xml:space="preserve"> </w:t>
      </w:r>
      <w:r w:rsidR="007F6237" w:rsidRPr="00190A5D">
        <w:rPr>
          <w:rFonts w:ascii="Arial" w:eastAsia="Arial" w:hAnsi="Arial" w:cs="Arial"/>
        </w:rPr>
        <w:t xml:space="preserve">de los </w:t>
      </w:r>
      <w:r w:rsidR="00FA6C2F" w:rsidRPr="00190A5D">
        <w:rPr>
          <w:rFonts w:ascii="Arial" w:eastAsia="Arial" w:hAnsi="Arial" w:cs="Arial"/>
        </w:rPr>
        <w:t>bienes</w:t>
      </w:r>
      <w:r w:rsidR="007F6237" w:rsidRPr="00190A5D">
        <w:rPr>
          <w:rFonts w:ascii="Arial" w:eastAsia="Arial" w:hAnsi="Arial" w:cs="Arial"/>
        </w:rPr>
        <w:t xml:space="preserve"> se</w:t>
      </w:r>
      <w:r w:rsidR="00F879CF">
        <w:rPr>
          <w:rFonts w:ascii="Arial" w:eastAsia="Arial" w:hAnsi="Arial" w:cs="Arial"/>
        </w:rPr>
        <w:t>rá</w:t>
      </w:r>
      <w:r w:rsidR="007F6237" w:rsidRPr="00190A5D">
        <w:rPr>
          <w:rFonts w:ascii="Arial" w:eastAsia="Arial" w:hAnsi="Arial" w:cs="Arial"/>
        </w:rPr>
        <w:t xml:space="preserve"> por parte </w:t>
      </w:r>
      <w:r w:rsidR="00A757C3">
        <w:rPr>
          <w:rFonts w:ascii="Arial" w:eastAsia="Arial" w:hAnsi="Arial" w:cs="Arial"/>
        </w:rPr>
        <w:t>del supervisor del contrato.</w:t>
      </w:r>
    </w:p>
    <w:p w14:paraId="4B2FC914" w14:textId="5A56611E" w:rsidR="00A12648" w:rsidRPr="00381FE3" w:rsidRDefault="005C446A" w:rsidP="00381FE3">
      <w:pPr>
        <w:pStyle w:val="Prrafodelista"/>
        <w:spacing w:before="120" w:after="120"/>
        <w:ind w:left="705" w:right="49"/>
        <w:jc w:val="both"/>
        <w:rPr>
          <w:rFonts w:ascii="Arial" w:eastAsia="Arial" w:hAnsi="Arial" w:cs="Arial"/>
        </w:rPr>
      </w:pPr>
      <w:r w:rsidRPr="00C30FF4">
        <w:rPr>
          <w:rFonts w:ascii="Arial" w:eastAsia="Arial" w:hAnsi="Arial" w:cs="Arial"/>
        </w:rPr>
        <w:t xml:space="preserve">Para la </w:t>
      </w:r>
      <w:r w:rsidR="002C14F3">
        <w:rPr>
          <w:rFonts w:ascii="Arial" w:eastAsia="Arial" w:hAnsi="Arial" w:cs="Arial"/>
        </w:rPr>
        <w:t>presentación</w:t>
      </w:r>
      <w:r>
        <w:rPr>
          <w:rFonts w:ascii="Arial" w:eastAsia="Arial" w:hAnsi="Arial" w:cs="Arial"/>
        </w:rPr>
        <w:t xml:space="preserve"> de los entregables</w:t>
      </w:r>
      <w:r w:rsidRPr="00C30FF4">
        <w:rPr>
          <w:rFonts w:ascii="Arial" w:eastAsia="Arial" w:hAnsi="Arial" w:cs="Arial"/>
        </w:rPr>
        <w:t>, el INSTITUTO</w:t>
      </w:r>
      <w:r>
        <w:rPr>
          <w:rFonts w:ascii="Arial" w:eastAsia="Arial" w:hAnsi="Arial" w:cs="Arial"/>
        </w:rPr>
        <w:t xml:space="preserve"> y el PROVEEDOR,</w:t>
      </w:r>
      <w:r w:rsidRPr="00C30FF4">
        <w:rPr>
          <w:rFonts w:ascii="Arial" w:eastAsia="Arial" w:hAnsi="Arial" w:cs="Arial"/>
        </w:rPr>
        <w:t xml:space="preserve"> observará</w:t>
      </w:r>
      <w:r>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p>
    <w:p w14:paraId="75013D3C" w14:textId="4B972799" w:rsidR="00A12648" w:rsidRPr="00743F73" w:rsidRDefault="00A12648" w:rsidP="00A12648">
      <w:pPr>
        <w:rPr>
          <w:rFonts w:ascii="Arial" w:hAnsi="Arial" w:cs="Arial"/>
          <w:lang w:val="es-ES"/>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5" w:name="_Toc434004084"/>
      <w:bookmarkStart w:id="86" w:name="_Toc499053740"/>
      <w:bookmarkStart w:id="87" w:name="_Toc88666273"/>
      <w:bookmarkEnd w:id="46"/>
      <w:bookmarkEnd w:id="73"/>
      <w:bookmarkEnd w:id="74"/>
      <w:bookmarkEnd w:id="75"/>
      <w:bookmarkEnd w:id="76"/>
      <w:bookmarkEnd w:id="77"/>
      <w:bookmarkEnd w:id="78"/>
      <w:bookmarkEnd w:id="79"/>
      <w:bookmarkEnd w:id="80"/>
      <w:r w:rsidRPr="00A92FF1">
        <w:rPr>
          <w:rFonts w:cs="Arial"/>
          <w:bCs/>
          <w:color w:val="244061" w:themeColor="accent1" w:themeShade="80"/>
          <w:sz w:val="20"/>
        </w:rPr>
        <w:t>Idioma de la presentación de las proposiciones</w:t>
      </w:r>
      <w:bookmarkEnd w:id="47"/>
      <w:bookmarkEnd w:id="48"/>
      <w:bookmarkEnd w:id="85"/>
      <w:bookmarkEnd w:id="86"/>
      <w:r w:rsidR="00DF0130" w:rsidRPr="00A92FF1">
        <w:rPr>
          <w:rFonts w:cs="Arial"/>
          <w:bCs/>
          <w:color w:val="244061" w:themeColor="accent1" w:themeShade="80"/>
          <w:sz w:val="20"/>
        </w:rPr>
        <w:t>.</w:t>
      </w:r>
      <w:bookmarkEnd w:id="87"/>
    </w:p>
    <w:p w14:paraId="41B81E29" w14:textId="449A6456"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A92FF1">
        <w:rPr>
          <w:rFonts w:ascii="Arial" w:eastAsia="Arial" w:hAnsi="Arial" w:cs="Arial"/>
          <w:snapToGrid w:val="0"/>
          <w:lang w:val="es-ES_tradnl"/>
        </w:rPr>
        <w:t>La convocatoria, la conducción de los actos del procedimiento y los documentos que deriven de los mismos, serán en idioma español.</w:t>
      </w:r>
    </w:p>
    <w:p w14:paraId="38D4F7B3" w14:textId="7984FB01"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A590A0B" w14:textId="77777777" w:rsidR="00A14A61" w:rsidRDefault="00A14A61" w:rsidP="000635E6">
      <w:pPr>
        <w:pStyle w:val="Textoindependienteprimerasangra2"/>
        <w:spacing w:before="120"/>
        <w:ind w:left="705" w:firstLine="0"/>
        <w:jc w:val="both"/>
        <w:rPr>
          <w:rFonts w:ascii="Arial" w:eastAsia="Arial" w:hAnsi="Arial" w:cs="Arial"/>
          <w:snapToGrid w:val="0"/>
          <w:lang w:val="es-ES_tradnl"/>
        </w:rPr>
      </w:pPr>
    </w:p>
    <w:p w14:paraId="5A557DCA" w14:textId="0FB18489" w:rsidR="0073691A" w:rsidRDefault="00412321" w:rsidP="0073691A">
      <w:pPr>
        <w:pStyle w:val="Ttulo1"/>
        <w:numPr>
          <w:ilvl w:val="1"/>
          <w:numId w:val="1"/>
        </w:numPr>
        <w:jc w:val="both"/>
        <w:rPr>
          <w:rFonts w:cs="Arial"/>
          <w:bCs/>
          <w:color w:val="244061" w:themeColor="accent1" w:themeShade="80"/>
          <w:sz w:val="20"/>
        </w:rPr>
      </w:pPr>
      <w:bookmarkStart w:id="88" w:name="_Toc289064574"/>
      <w:bookmarkStart w:id="89" w:name="_Toc314085299"/>
      <w:bookmarkStart w:id="90" w:name="_Toc314094120"/>
      <w:bookmarkStart w:id="91" w:name="_Toc434004085"/>
      <w:bookmarkStart w:id="92" w:name="_Toc499053741"/>
      <w:bookmarkStart w:id="93" w:name="_Toc88666274"/>
      <w:r w:rsidRPr="00A92FF1">
        <w:rPr>
          <w:rFonts w:cs="Arial"/>
          <w:bCs/>
          <w:color w:val="244061" w:themeColor="accent1" w:themeShade="80"/>
          <w:sz w:val="20"/>
        </w:rPr>
        <w:lastRenderedPageBreak/>
        <w:t>Normas aplicables</w:t>
      </w:r>
      <w:bookmarkEnd w:id="88"/>
      <w:bookmarkEnd w:id="89"/>
      <w:bookmarkEnd w:id="90"/>
      <w:bookmarkEnd w:id="91"/>
      <w:bookmarkEnd w:id="92"/>
      <w:r w:rsidR="00A20DA8" w:rsidRPr="00A92FF1">
        <w:rPr>
          <w:rFonts w:cs="Arial"/>
          <w:bCs/>
          <w:color w:val="244061" w:themeColor="accent1" w:themeShade="80"/>
          <w:sz w:val="20"/>
        </w:rPr>
        <w:t>.</w:t>
      </w:r>
      <w:bookmarkStart w:id="94" w:name="_Toc314085301"/>
      <w:bookmarkStart w:id="95" w:name="_Toc314094122"/>
      <w:bookmarkEnd w:id="37"/>
      <w:bookmarkEnd w:id="38"/>
      <w:bookmarkEnd w:id="93"/>
    </w:p>
    <w:p w14:paraId="03903056" w14:textId="77777777" w:rsidR="00756E23" w:rsidRPr="00756E23" w:rsidRDefault="00756E23" w:rsidP="00756E23">
      <w:pPr>
        <w:rPr>
          <w:lang w:val="es-ES"/>
        </w:rPr>
      </w:pPr>
    </w:p>
    <w:p w14:paraId="376E687F" w14:textId="1FE31EA4" w:rsidR="0073691A" w:rsidRDefault="0073691A" w:rsidP="008D1325">
      <w:pPr>
        <w:ind w:left="709"/>
        <w:jc w:val="both"/>
        <w:rPr>
          <w:rFonts w:ascii="Arial" w:eastAsia="Calibri" w:hAnsi="Arial" w:cs="Arial"/>
          <w:bCs/>
        </w:rPr>
      </w:pPr>
      <w:r w:rsidRPr="00756E23">
        <w:rPr>
          <w:rFonts w:ascii="Arial" w:eastAsia="Calibri" w:hAnsi="Arial" w:cs="Arial"/>
          <w:bCs/>
        </w:rPr>
        <w:t xml:space="preserve">Con fundamento en el artículo 64 de la Ley de Infraestructura de la Calidad y de conformidad con el artículo 12 de las POBALINES, para el presente procedimiento </w:t>
      </w:r>
      <w:r w:rsidR="00927998" w:rsidRPr="00756E23">
        <w:rPr>
          <w:rFonts w:ascii="Arial" w:eastAsia="Calibri" w:hAnsi="Arial" w:cs="Arial"/>
          <w:bCs/>
        </w:rPr>
        <w:t xml:space="preserve">los LICITANTES deberán acreditar el cumplimiento de la o las normas </w:t>
      </w:r>
      <w:r w:rsidR="00756E23" w:rsidRPr="00756E23">
        <w:rPr>
          <w:rFonts w:ascii="Arial" w:eastAsia="Calibri" w:hAnsi="Arial" w:cs="Arial"/>
          <w:bCs/>
        </w:rPr>
        <w:t>que se solicitan para cada partida en el Anexo 1 “Especificaciones técnicas” de la presente convocatoria.</w:t>
      </w:r>
    </w:p>
    <w:p w14:paraId="7DB7BDC7" w14:textId="77777777" w:rsidR="00F64F4F" w:rsidRPr="00F64F4F" w:rsidRDefault="00F64F4F" w:rsidP="00F64F4F">
      <w:pPr>
        <w:rPr>
          <w:rFonts w:eastAsia="Arial"/>
          <w:lang w:val="es-ES_tradnl"/>
        </w:rPr>
      </w:pPr>
    </w:p>
    <w:p w14:paraId="3E673A7D" w14:textId="77777777" w:rsidR="0061774E" w:rsidRDefault="0061774E" w:rsidP="00960A72">
      <w:pPr>
        <w:jc w:val="both"/>
        <w:rPr>
          <w:rFonts w:ascii="Arial" w:hAnsi="Arial" w:cs="Arial"/>
        </w:rPr>
      </w:pPr>
      <w:bookmarkStart w:id="96" w:name="_Toc314085302"/>
      <w:bookmarkStart w:id="97" w:name="_Toc314094123"/>
      <w:bookmarkStart w:id="98" w:name="_Toc434004087"/>
      <w:bookmarkStart w:id="99" w:name="_Toc499053743"/>
      <w:bookmarkEnd w:id="94"/>
      <w:bookmarkEnd w:id="95"/>
    </w:p>
    <w:p w14:paraId="7E188025" w14:textId="28C1F051" w:rsidR="00FF1684" w:rsidRPr="0073691A" w:rsidRDefault="0061774E" w:rsidP="0073691A">
      <w:pPr>
        <w:pStyle w:val="Ttulo1"/>
        <w:numPr>
          <w:ilvl w:val="1"/>
          <w:numId w:val="1"/>
        </w:numPr>
        <w:jc w:val="both"/>
        <w:rPr>
          <w:rFonts w:cs="Arial"/>
          <w:bCs/>
          <w:color w:val="244061" w:themeColor="accent1" w:themeShade="80"/>
          <w:sz w:val="20"/>
        </w:rPr>
      </w:pPr>
      <w:bookmarkStart w:id="100" w:name="_Toc434004086"/>
      <w:bookmarkStart w:id="101" w:name="_Toc499053742"/>
      <w:bookmarkStart w:id="102" w:name="_Toc88666276"/>
      <w:r w:rsidRPr="00453FAA">
        <w:rPr>
          <w:rFonts w:cs="Arial"/>
          <w:bCs/>
          <w:color w:val="244061" w:themeColor="accent1" w:themeShade="80"/>
          <w:sz w:val="20"/>
        </w:rPr>
        <w:t>Administración y vigilancia del contrato</w:t>
      </w:r>
      <w:bookmarkEnd w:id="100"/>
      <w:bookmarkEnd w:id="101"/>
      <w:r>
        <w:rPr>
          <w:rFonts w:cs="Arial"/>
          <w:bCs/>
          <w:color w:val="244061" w:themeColor="accent1" w:themeShade="80"/>
          <w:sz w:val="20"/>
        </w:rPr>
        <w:t>.</w:t>
      </w:r>
      <w:bookmarkEnd w:id="102"/>
    </w:p>
    <w:p w14:paraId="62A61ACC" w14:textId="77777777" w:rsidR="001432B4" w:rsidRPr="001432B4" w:rsidRDefault="001432B4" w:rsidP="001432B4">
      <w:pPr>
        <w:pStyle w:val="Texto0"/>
        <w:tabs>
          <w:tab w:val="left" w:pos="567"/>
        </w:tabs>
        <w:spacing w:before="120" w:after="120"/>
        <w:ind w:left="705" w:firstLine="0"/>
        <w:rPr>
          <w:b/>
          <w:bCs/>
          <w:sz w:val="20"/>
        </w:rPr>
      </w:pPr>
      <w:r w:rsidRPr="001432B4">
        <w:rPr>
          <w:b/>
          <w:bCs/>
          <w:sz w:val="20"/>
        </w:rPr>
        <w:t>Para las partidas 1 a 21:</w:t>
      </w:r>
    </w:p>
    <w:p w14:paraId="43395390" w14:textId="08B6AA0B" w:rsidR="0073691A" w:rsidRPr="00350866" w:rsidRDefault="0073691A" w:rsidP="001432B4">
      <w:pPr>
        <w:pStyle w:val="Texto0"/>
        <w:tabs>
          <w:tab w:val="left" w:pos="567"/>
        </w:tabs>
        <w:spacing w:before="120" w:after="120"/>
        <w:ind w:left="705" w:firstLine="0"/>
        <w:rPr>
          <w:lang w:val="es-MX"/>
        </w:rPr>
      </w:pPr>
      <w:r w:rsidRPr="00B03F4B">
        <w:rPr>
          <w:sz w:val="20"/>
        </w:rPr>
        <w:t>De conformidad con el artículo 68 del REGLAMENTO</w:t>
      </w:r>
      <w:r>
        <w:rPr>
          <w:sz w:val="20"/>
        </w:rPr>
        <w:t xml:space="preserve"> y 143 de las POBALINES</w:t>
      </w:r>
      <w:r w:rsidRPr="00B03F4B">
        <w:rPr>
          <w:sz w:val="20"/>
        </w:rPr>
        <w:t xml:space="preserve">, el responsable de vigilar y administrar el </w:t>
      </w:r>
      <w:r w:rsidRPr="00350866">
        <w:rPr>
          <w:sz w:val="20"/>
        </w:rPr>
        <w:t>contrato que se celebre, a efecto de validar que el PROVEEDOR cumpla con lo estipulado en el mismo</w:t>
      </w:r>
      <w:r w:rsidRPr="00350866">
        <w:rPr>
          <w:b/>
          <w:bCs/>
          <w:sz w:val="20"/>
        </w:rPr>
        <w:t xml:space="preserve">, </w:t>
      </w:r>
      <w:r w:rsidRPr="00350866">
        <w:rPr>
          <w:sz w:val="20"/>
        </w:rPr>
        <w:t xml:space="preserve">será </w:t>
      </w:r>
      <w:r w:rsidR="00756E23">
        <w:rPr>
          <w:sz w:val="20"/>
        </w:rPr>
        <w:t>la</w:t>
      </w:r>
      <w:r w:rsidRPr="00350866">
        <w:rPr>
          <w:sz w:val="20"/>
        </w:rPr>
        <w:t xml:space="preserve"> Titular de la </w:t>
      </w:r>
      <w:r w:rsidR="00350866" w:rsidRPr="00350866">
        <w:rPr>
          <w:sz w:val="20"/>
          <w:lang w:val="es-MX"/>
        </w:rPr>
        <w:t>Dirección de Información de la Coordinación Nacional de Comunicación Social.</w:t>
      </w:r>
      <w:r w:rsidR="00927998">
        <w:rPr>
          <w:sz w:val="20"/>
          <w:lang w:val="es-MX"/>
        </w:rPr>
        <w:t xml:space="preserve"> </w:t>
      </w:r>
      <w:r w:rsidR="00927998">
        <w:rPr>
          <w:sz w:val="20"/>
        </w:rPr>
        <w:t>Q</w:t>
      </w:r>
      <w:r>
        <w:rPr>
          <w:sz w:val="20"/>
        </w:rPr>
        <w:t>uien informará a la DRMS lo siguiente:</w:t>
      </w:r>
    </w:p>
    <w:p w14:paraId="092C28C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De los atrasos e incumplimientos, así como el cálculo de las penas convencionales correspondientes, anexando los documentos probatorios del incumplimiento en que incurra el PROVEEDOR.</w:t>
      </w:r>
    </w:p>
    <w:p w14:paraId="7E249402"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Visto bueno para la liberación de la garantía de cumplimiento.</w:t>
      </w:r>
    </w:p>
    <w:p w14:paraId="5C4F0264" w14:textId="054569B1" w:rsidR="0061774E"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Evaluación del PROVEEDOR en los términos establecidos en el artículo 27 del REGLAMENTO.</w:t>
      </w:r>
    </w:p>
    <w:p w14:paraId="584C08A1" w14:textId="6D82F175" w:rsidR="00CF6651" w:rsidRDefault="00B303C2" w:rsidP="009C641A">
      <w:pPr>
        <w:spacing w:before="120" w:after="120"/>
        <w:ind w:left="709"/>
        <w:jc w:val="both"/>
        <w:rPr>
          <w:rFonts w:ascii="Arial" w:hAnsi="Arial" w:cs="Arial"/>
        </w:rPr>
      </w:pPr>
      <w:r w:rsidRPr="009C641A">
        <w:rPr>
          <w:rFonts w:ascii="Arial" w:hAnsi="Arial" w:cs="Arial"/>
        </w:rPr>
        <w:t>De conformidad con</w:t>
      </w:r>
      <w:r w:rsidR="009C641A" w:rsidRPr="009C641A">
        <w:rPr>
          <w:rFonts w:ascii="Arial" w:hAnsi="Arial" w:cs="Arial"/>
        </w:rPr>
        <w:t xml:space="preserve">  lo  establecido  en  el  artículo  144  de  las  POBALINES,  el  responsable  de supervisar  el  cumplimiento  del  contrato  que  se  derive  de  la contratación  será  el  Titular  de  la Subdirección de </w:t>
      </w:r>
      <w:r w:rsidR="009C641A">
        <w:rPr>
          <w:rFonts w:ascii="Arial" w:hAnsi="Arial" w:cs="Arial"/>
        </w:rPr>
        <w:t xml:space="preserve">Medios Audiovisuales adscrito a la </w:t>
      </w:r>
      <w:r w:rsidR="009C641A" w:rsidRPr="009C641A">
        <w:rPr>
          <w:rFonts w:ascii="Arial" w:hAnsi="Arial" w:cs="Arial"/>
        </w:rPr>
        <w:t>Co</w:t>
      </w:r>
      <w:r w:rsidR="00153301">
        <w:rPr>
          <w:rFonts w:ascii="Arial" w:hAnsi="Arial" w:cs="Arial"/>
        </w:rPr>
        <w:t>ordinación Nacional de C</w:t>
      </w:r>
      <w:r w:rsidR="00153301" w:rsidRPr="009C641A">
        <w:rPr>
          <w:rFonts w:ascii="Arial" w:hAnsi="Arial" w:cs="Arial"/>
        </w:rPr>
        <w:t>omunicación</w:t>
      </w:r>
      <w:r w:rsidR="00153301">
        <w:rPr>
          <w:rFonts w:ascii="Arial" w:hAnsi="Arial" w:cs="Arial"/>
        </w:rPr>
        <w:t xml:space="preserve"> Social.</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103" w:name="_Toc88666277"/>
      <w:r w:rsidRPr="00453FAA">
        <w:rPr>
          <w:rFonts w:cs="Arial"/>
          <w:bCs/>
          <w:color w:val="244061" w:themeColor="accent1" w:themeShade="80"/>
          <w:sz w:val="20"/>
        </w:rPr>
        <w:t>Moneda en que se deberá cotizar y efectuar el pago respectivo</w:t>
      </w:r>
      <w:bookmarkEnd w:id="39"/>
      <w:bookmarkEnd w:id="96"/>
      <w:bookmarkEnd w:id="97"/>
      <w:bookmarkEnd w:id="98"/>
      <w:bookmarkEnd w:id="99"/>
      <w:r w:rsidR="00A20DA8">
        <w:rPr>
          <w:rFonts w:cs="Arial"/>
          <w:bCs/>
          <w:color w:val="244061" w:themeColor="accent1" w:themeShade="80"/>
          <w:sz w:val="20"/>
        </w:rPr>
        <w:t>.</w:t>
      </w:r>
      <w:bookmarkEnd w:id="103"/>
    </w:p>
    <w:p w14:paraId="421BF907" w14:textId="12AB17D1" w:rsidR="00AB3F70" w:rsidRPr="00367596" w:rsidRDefault="00AB3F70" w:rsidP="00AB3F70">
      <w:pPr>
        <w:pStyle w:val="Prrafodelista"/>
        <w:spacing w:before="120" w:after="120"/>
        <w:ind w:left="705"/>
        <w:jc w:val="both"/>
        <w:rPr>
          <w:rFonts w:ascii="Arial" w:hAnsi="Arial" w:cs="Arial"/>
          <w:color w:val="FF0000"/>
        </w:rPr>
      </w:pPr>
      <w:bookmarkStart w:id="104" w:name="_Toc289064567"/>
      <w:r w:rsidRPr="006A11CA">
        <w:rPr>
          <w:rFonts w:ascii="Arial" w:hAnsi="Arial" w:cs="Arial"/>
        </w:rPr>
        <w:t xml:space="preserve">Los precios se cotizarán en </w:t>
      </w:r>
      <w:r w:rsidR="0061774E" w:rsidRPr="006A11CA">
        <w:rPr>
          <w:rFonts w:ascii="Arial" w:hAnsi="Arial" w:cs="Arial"/>
          <w:b/>
        </w:rPr>
        <w:t>pesos mexicanos</w:t>
      </w:r>
      <w:r w:rsidRPr="006A11CA">
        <w:rPr>
          <w:rFonts w:ascii="Arial" w:hAnsi="Arial" w:cs="Arial"/>
        </w:rPr>
        <w:t xml:space="preserve"> con </w:t>
      </w:r>
      <w:r w:rsidR="0061774E" w:rsidRPr="006A11CA">
        <w:rPr>
          <w:rFonts w:ascii="Arial" w:hAnsi="Arial" w:cs="Arial"/>
          <w:b/>
        </w:rPr>
        <w:t>dos</w:t>
      </w:r>
      <w:r w:rsidRPr="006A11CA">
        <w:rPr>
          <w:rFonts w:ascii="Arial" w:hAnsi="Arial" w:cs="Arial"/>
          <w:b/>
        </w:rPr>
        <w:t xml:space="preserve"> decimales</w:t>
      </w:r>
      <w:r w:rsidRPr="006A11CA">
        <w:rPr>
          <w:rFonts w:ascii="Arial" w:hAnsi="Arial" w:cs="Arial"/>
        </w:rPr>
        <w:t xml:space="preserve"> y serán fijos durante la vigencia del contrato correspondiente.</w:t>
      </w:r>
      <w:r w:rsidRPr="00367596">
        <w:rPr>
          <w:rFonts w:ascii="Arial" w:hAnsi="Arial" w:cs="Arial"/>
        </w:rPr>
        <w:t xml:space="preserve"> </w:t>
      </w:r>
    </w:p>
    <w:p w14:paraId="462D4A4C" w14:textId="552848C3" w:rsidR="00AB3F70" w:rsidRDefault="00C30FF4" w:rsidP="00C30FF4">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Pr>
          <w:rFonts w:ascii="Arial" w:hAnsi="Arial" w:cs="Arial"/>
          <w:snapToGrid w:val="0"/>
          <w:lang w:val="es-ES_tradnl"/>
        </w:rPr>
        <w:t>s</w:t>
      </w:r>
      <w:r>
        <w:rPr>
          <w:rFonts w:ascii="Arial" w:hAnsi="Arial" w:cs="Arial"/>
        </w:rPr>
        <w:t>.</w:t>
      </w:r>
    </w:p>
    <w:p w14:paraId="1B93B1F9" w14:textId="77777777" w:rsidR="00C30FF4" w:rsidRDefault="00C30FF4" w:rsidP="0033191E">
      <w:pPr>
        <w:pStyle w:val="Textoindependienteprimerasangra2"/>
        <w:spacing w:after="0"/>
        <w:ind w:left="709" w:firstLine="0"/>
        <w:jc w:val="both"/>
        <w:rPr>
          <w:rFonts w:ascii="Arial" w:hAnsi="Arial" w:cs="Arial"/>
        </w:rPr>
      </w:pP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1B5B3530" w14:textId="257387C4" w:rsidR="00D22F3D" w:rsidRDefault="00412321" w:rsidP="00D22F3D">
      <w:pPr>
        <w:pStyle w:val="Ttulo1"/>
        <w:numPr>
          <w:ilvl w:val="1"/>
          <w:numId w:val="1"/>
        </w:numPr>
        <w:jc w:val="both"/>
        <w:rPr>
          <w:rFonts w:cs="Arial"/>
          <w:bCs/>
          <w:color w:val="244061" w:themeColor="accent1" w:themeShade="80"/>
          <w:sz w:val="20"/>
        </w:rPr>
      </w:pPr>
      <w:bookmarkStart w:id="105" w:name="_Toc314085303"/>
      <w:bookmarkStart w:id="106" w:name="_Toc314094124"/>
      <w:bookmarkStart w:id="107" w:name="_Toc434004088"/>
      <w:bookmarkStart w:id="108" w:name="_Toc499053744"/>
      <w:bookmarkStart w:id="109" w:name="_Toc88666278"/>
      <w:r w:rsidRPr="00EC377F">
        <w:rPr>
          <w:rFonts w:cs="Arial"/>
          <w:bCs/>
          <w:color w:val="244061" w:themeColor="accent1" w:themeShade="80"/>
          <w:sz w:val="20"/>
        </w:rPr>
        <w:t>Condiciones de pago</w:t>
      </w:r>
      <w:bookmarkEnd w:id="105"/>
      <w:bookmarkEnd w:id="106"/>
      <w:bookmarkEnd w:id="107"/>
      <w:bookmarkEnd w:id="108"/>
      <w:r w:rsidR="00A20DA8">
        <w:rPr>
          <w:rFonts w:cs="Arial"/>
          <w:bCs/>
          <w:color w:val="244061" w:themeColor="accent1" w:themeShade="80"/>
          <w:sz w:val="20"/>
        </w:rPr>
        <w:t>.</w:t>
      </w:r>
      <w:bookmarkStart w:id="110" w:name="_Toc491861685"/>
      <w:bookmarkStart w:id="111" w:name="_Toc499053745"/>
      <w:bookmarkStart w:id="112" w:name="_Toc284238904"/>
      <w:bookmarkStart w:id="113" w:name="_Toc289064582"/>
      <w:bookmarkStart w:id="114" w:name="_Toc310514792"/>
      <w:bookmarkStart w:id="115" w:name="_Toc312083758"/>
      <w:bookmarkStart w:id="116" w:name="_Toc312402703"/>
      <w:bookmarkStart w:id="117" w:name="_Toc313943677"/>
      <w:bookmarkStart w:id="118" w:name="_Toc313943739"/>
      <w:bookmarkStart w:id="119" w:name="_Toc313999942"/>
      <w:bookmarkStart w:id="120" w:name="_Toc314007646"/>
      <w:bookmarkStart w:id="121" w:name="_Toc314094140"/>
      <w:bookmarkStart w:id="122" w:name="_Toc314804496"/>
      <w:bookmarkStart w:id="123" w:name="_Toc314804561"/>
      <w:bookmarkStart w:id="124" w:name="_Toc315905509"/>
      <w:bookmarkStart w:id="125" w:name="_Toc316315425"/>
      <w:bookmarkStart w:id="126" w:name="_Toc316316311"/>
      <w:bookmarkStart w:id="127" w:name="_Toc327181259"/>
      <w:bookmarkStart w:id="128" w:name="_Toc329602575"/>
      <w:bookmarkStart w:id="129" w:name="_Toc382992961"/>
      <w:bookmarkStart w:id="130" w:name="_Toc383184934"/>
      <w:bookmarkStart w:id="131" w:name="_Toc383788311"/>
      <w:bookmarkStart w:id="132" w:name="_Toc390935275"/>
      <w:bookmarkStart w:id="133" w:name="_Toc409002218"/>
      <w:bookmarkStart w:id="134" w:name="_Toc422232839"/>
      <w:bookmarkStart w:id="135" w:name="_Toc427242077"/>
      <w:bookmarkStart w:id="136" w:name="_Toc428879789"/>
      <w:bookmarkStart w:id="137" w:name="_Toc447120314"/>
      <w:bookmarkStart w:id="138" w:name="_Toc452121382"/>
      <w:bookmarkStart w:id="139" w:name="_Toc464498305"/>
      <w:bookmarkStart w:id="140" w:name="_Toc464498710"/>
      <w:bookmarkStart w:id="141" w:name="_Toc487209321"/>
      <w:bookmarkStart w:id="142" w:name="_Toc488428634"/>
      <w:bookmarkStart w:id="143" w:name="_Toc491180962"/>
      <w:bookmarkStart w:id="144" w:name="_Toc492377922"/>
      <w:bookmarkEnd w:id="9"/>
      <w:bookmarkEnd w:id="10"/>
      <w:bookmarkEnd w:id="11"/>
      <w:bookmarkEnd w:id="12"/>
      <w:bookmarkEnd w:id="13"/>
      <w:bookmarkEnd w:id="14"/>
      <w:bookmarkEnd w:id="15"/>
      <w:bookmarkEnd w:id="16"/>
      <w:bookmarkEnd w:id="17"/>
      <w:bookmarkEnd w:id="18"/>
      <w:bookmarkEnd w:id="104"/>
      <w:bookmarkEnd w:id="109"/>
    </w:p>
    <w:p w14:paraId="7304B563" w14:textId="77777777" w:rsidR="0012799A" w:rsidRPr="0012799A" w:rsidRDefault="0012799A" w:rsidP="0012799A">
      <w:pPr>
        <w:rPr>
          <w:lang w:val="es-ES"/>
        </w:rPr>
      </w:pPr>
    </w:p>
    <w:p w14:paraId="355E310B" w14:textId="77777777" w:rsidR="001432B4" w:rsidRPr="001432B4" w:rsidRDefault="00AF4DEB" w:rsidP="00AF4DEB">
      <w:pPr>
        <w:pStyle w:val="Prrafodelista"/>
        <w:ind w:left="705"/>
        <w:jc w:val="both"/>
        <w:rPr>
          <w:rFonts w:ascii="Arial" w:hAnsi="Arial" w:cs="Arial"/>
          <w:b/>
          <w:bCs/>
        </w:rPr>
      </w:pPr>
      <w:r w:rsidRPr="001432B4">
        <w:rPr>
          <w:rFonts w:ascii="Arial" w:hAnsi="Arial" w:cs="Arial"/>
          <w:b/>
          <w:bCs/>
        </w:rPr>
        <w:t>Para las partidas 1 a 21:</w:t>
      </w:r>
    </w:p>
    <w:p w14:paraId="172FF69F" w14:textId="77777777" w:rsidR="001432B4" w:rsidRDefault="001432B4" w:rsidP="00AF4DEB">
      <w:pPr>
        <w:pStyle w:val="Prrafodelista"/>
        <w:ind w:left="705"/>
        <w:jc w:val="both"/>
        <w:rPr>
          <w:rFonts w:ascii="Arial" w:hAnsi="Arial" w:cs="Arial"/>
        </w:rPr>
      </w:pPr>
    </w:p>
    <w:p w14:paraId="50F27340" w14:textId="46A5E2EF" w:rsidR="00E444C9" w:rsidRDefault="0012799A" w:rsidP="001432B4">
      <w:pPr>
        <w:pStyle w:val="Prrafodelista"/>
        <w:ind w:left="705"/>
        <w:jc w:val="both"/>
        <w:rPr>
          <w:rFonts w:ascii="Arial" w:hAnsi="Arial" w:cs="Arial"/>
        </w:rPr>
      </w:pPr>
      <w:r w:rsidRPr="0012799A">
        <w:rPr>
          <w:rFonts w:ascii="Arial" w:hAnsi="Arial" w:cs="Arial"/>
        </w:rPr>
        <w:t xml:space="preserve">El pago se realizará en 1 (una) sola exhibición, una vez entregada la totalidad de los bienes señalados en el numeral </w:t>
      </w:r>
      <w:r w:rsidRPr="0012799A">
        <w:rPr>
          <w:rFonts w:ascii="Arial" w:hAnsi="Arial" w:cs="Arial"/>
          <w:b/>
          <w:bCs/>
        </w:rPr>
        <w:t xml:space="preserve">2.2. </w:t>
      </w:r>
      <w:r w:rsidR="00AF4DEB">
        <w:rPr>
          <w:rFonts w:ascii="Arial" w:hAnsi="Arial" w:cs="Arial"/>
          <w:b/>
          <w:bCs/>
        </w:rPr>
        <w:t>“</w:t>
      </w:r>
      <w:r w:rsidRPr="0012799A">
        <w:rPr>
          <w:rFonts w:ascii="Arial" w:hAnsi="Arial" w:cs="Arial"/>
          <w:b/>
          <w:bCs/>
        </w:rPr>
        <w:t>ESPECIFICACIONES TÉCNICAS</w:t>
      </w:r>
      <w:r w:rsidR="00AF4DEB">
        <w:rPr>
          <w:rFonts w:ascii="Arial" w:hAnsi="Arial" w:cs="Arial"/>
          <w:b/>
          <w:bCs/>
        </w:rPr>
        <w:t>”</w:t>
      </w:r>
      <w:r w:rsidRPr="0012799A">
        <w:rPr>
          <w:rFonts w:ascii="Arial" w:hAnsi="Arial" w:cs="Arial"/>
        </w:rPr>
        <w:t xml:space="preserve"> por partida y presentada la documentación </w:t>
      </w:r>
      <w:r w:rsidRPr="00816093">
        <w:rPr>
          <w:rFonts w:ascii="Arial" w:hAnsi="Arial" w:cs="Arial"/>
        </w:rPr>
        <w:t xml:space="preserve">señalada en el numeral </w:t>
      </w:r>
      <w:r w:rsidRPr="00816093">
        <w:rPr>
          <w:rFonts w:ascii="Arial" w:hAnsi="Arial" w:cs="Arial"/>
          <w:b/>
          <w:bCs/>
        </w:rPr>
        <w:t xml:space="preserve">3. </w:t>
      </w:r>
      <w:r w:rsidR="00AF4DEB" w:rsidRPr="00816093">
        <w:rPr>
          <w:rFonts w:ascii="Arial" w:hAnsi="Arial" w:cs="Arial"/>
          <w:b/>
          <w:bCs/>
        </w:rPr>
        <w:t>“</w:t>
      </w:r>
      <w:r w:rsidRPr="00816093">
        <w:rPr>
          <w:rFonts w:ascii="Arial" w:hAnsi="Arial" w:cs="Arial"/>
          <w:b/>
          <w:bCs/>
        </w:rPr>
        <w:t>DOCUMENTACIÓN PARA ACREDITAR LOS ENTREGABLES</w:t>
      </w:r>
      <w:r w:rsidR="00AF4DEB" w:rsidRPr="00816093">
        <w:rPr>
          <w:rFonts w:ascii="Arial" w:hAnsi="Arial" w:cs="Arial"/>
          <w:b/>
          <w:bCs/>
        </w:rPr>
        <w:t>”</w:t>
      </w:r>
      <w:r w:rsidRPr="00816093">
        <w:rPr>
          <w:rFonts w:ascii="Arial" w:hAnsi="Arial" w:cs="Arial"/>
        </w:rPr>
        <w:t xml:space="preserve"> del Anexo </w:t>
      </w:r>
      <w:r w:rsidR="00816093" w:rsidRPr="00816093">
        <w:rPr>
          <w:rFonts w:ascii="Arial" w:hAnsi="Arial" w:cs="Arial"/>
        </w:rPr>
        <w:t>1 “Especificaciones técnicas”</w:t>
      </w:r>
      <w:r w:rsidRPr="00816093">
        <w:rPr>
          <w:rFonts w:ascii="Arial" w:hAnsi="Arial" w:cs="Arial"/>
        </w:rPr>
        <w:t>, previa validación y aceptación por parte del Administrador del contrato.</w:t>
      </w:r>
    </w:p>
    <w:p w14:paraId="5C9277CC" w14:textId="77777777" w:rsidR="001432B4" w:rsidRPr="001432B4" w:rsidRDefault="001432B4" w:rsidP="001432B4">
      <w:pPr>
        <w:pStyle w:val="Prrafodelista"/>
        <w:ind w:left="705"/>
        <w:jc w:val="both"/>
        <w:rPr>
          <w:rFonts w:ascii="Arial" w:hAnsi="Arial" w:cs="Arial"/>
        </w:rPr>
      </w:pPr>
    </w:p>
    <w:p w14:paraId="050AB3D1" w14:textId="5A718B38" w:rsidR="00733D4E" w:rsidRDefault="00AB3F70" w:rsidP="0033583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6D49F46E" w14:textId="77777777" w:rsidR="001A1E17" w:rsidRPr="00336DFE" w:rsidRDefault="001A1E17" w:rsidP="0033583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45" w:name="_Toc88666279"/>
      <w:r w:rsidRPr="00DC4C0D">
        <w:rPr>
          <w:rFonts w:cs="Arial"/>
          <w:bCs/>
          <w:color w:val="244061" w:themeColor="accent1" w:themeShade="80"/>
          <w:sz w:val="20"/>
        </w:rPr>
        <w:lastRenderedPageBreak/>
        <w:t>Anticipos</w:t>
      </w:r>
      <w:bookmarkEnd w:id="110"/>
      <w:bookmarkEnd w:id="111"/>
      <w:r w:rsidR="00A71387" w:rsidRPr="00DC4C0D">
        <w:rPr>
          <w:rFonts w:cs="Arial"/>
          <w:bCs/>
          <w:color w:val="244061" w:themeColor="accent1" w:themeShade="80"/>
          <w:sz w:val="20"/>
        </w:rPr>
        <w:t>.</w:t>
      </w:r>
      <w:bookmarkEnd w:id="145"/>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6" w:name="_Toc527037309"/>
      <w:bookmarkStart w:id="147" w:name="_Toc496207484"/>
      <w:bookmarkStart w:id="148" w:name="_Toc495068580"/>
      <w:bookmarkStart w:id="149" w:name="_Toc495060386"/>
      <w:bookmarkStart w:id="150" w:name="_Toc495054224"/>
      <w:bookmarkStart w:id="151" w:name="_Toc88666280"/>
      <w:bookmarkStart w:id="152" w:name="_Toc402178196"/>
      <w:bookmarkStart w:id="153" w:name="_Toc289064569"/>
      <w:bookmarkStart w:id="154" w:name="_Toc314085306"/>
      <w:bookmarkStart w:id="155" w:name="_Toc314094127"/>
      <w:r w:rsidRPr="00AB3F70">
        <w:rPr>
          <w:rFonts w:cs="Arial"/>
          <w:bCs/>
          <w:color w:val="244061" w:themeColor="accent1" w:themeShade="80"/>
          <w:sz w:val="20"/>
        </w:rPr>
        <w:t>Requisitos para la presentación del CFDI y trámite de pago</w:t>
      </w:r>
      <w:bookmarkEnd w:id="146"/>
      <w:bookmarkEnd w:id="147"/>
      <w:bookmarkEnd w:id="148"/>
      <w:bookmarkEnd w:id="149"/>
      <w:bookmarkEnd w:id="150"/>
      <w:bookmarkEnd w:id="151"/>
    </w:p>
    <w:p w14:paraId="7ECB2391" w14:textId="4C61DD1B" w:rsidR="00D21A0D" w:rsidRPr="006A11CA" w:rsidRDefault="00135E0B" w:rsidP="00D21A0D">
      <w:pPr>
        <w:ind w:left="709"/>
        <w:jc w:val="both"/>
        <w:rPr>
          <w:rFonts w:ascii="Arial" w:hAnsi="Arial" w:cs="Arial"/>
          <w:snapToGrid w:val="0"/>
          <w:lang w:val="es-ES_tradnl"/>
        </w:rPr>
      </w:pPr>
      <w:r w:rsidRPr="006A11CA">
        <w:rPr>
          <w:rFonts w:ascii="Arial" w:hAnsi="Arial" w:cs="Arial"/>
          <w:snapToGrid w:val="0"/>
          <w:lang w:val="es-ES_tradnl"/>
        </w:rPr>
        <w:t>El</w:t>
      </w:r>
      <w:r w:rsidR="00D21A0D" w:rsidRPr="006A11CA">
        <w:rPr>
          <w:rFonts w:ascii="Arial" w:hAnsi="Arial" w:cs="Arial"/>
          <w:snapToGrid w:val="0"/>
          <w:lang w:val="es-ES_tradnl"/>
        </w:rPr>
        <w:t xml:space="preserve"> </w:t>
      </w:r>
      <w:r w:rsidRPr="006A11CA">
        <w:rPr>
          <w:rFonts w:ascii="Arial" w:hAnsi="Arial" w:cs="Arial"/>
          <w:bCs/>
          <w:snapToGrid w:val="0"/>
          <w:lang w:val="es-ES_tradnl"/>
        </w:rPr>
        <w:t>CFDI</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que presente el </w:t>
      </w:r>
      <w:r w:rsidR="00D21A0D" w:rsidRPr="006A11CA">
        <w:rPr>
          <w:rFonts w:ascii="Arial" w:hAnsi="Arial" w:cs="Arial"/>
          <w:bCs/>
          <w:snapToGrid w:val="0"/>
          <w:lang w:val="es-ES_tradnl"/>
        </w:rPr>
        <w:t xml:space="preserve">PROVEEDOR </w:t>
      </w:r>
      <w:r w:rsidRPr="006A11CA">
        <w:rPr>
          <w:rFonts w:ascii="Arial" w:hAnsi="Arial" w:cs="Arial"/>
          <w:snapToGrid w:val="0"/>
          <w:lang w:val="es-ES_tradnl"/>
        </w:rPr>
        <w:t>para el trámite de pago, deberá</w:t>
      </w:r>
      <w:r w:rsidR="009852EB">
        <w:rPr>
          <w:rFonts w:ascii="Arial" w:hAnsi="Arial" w:cs="Arial"/>
          <w:snapToGrid w:val="0"/>
          <w:lang w:val="es-ES_tradnl"/>
        </w:rPr>
        <w:t>n ser congruentes</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c</w:t>
      </w:r>
      <w:r w:rsidR="004C4F3E">
        <w:rPr>
          <w:rFonts w:ascii="Arial" w:hAnsi="Arial" w:cs="Arial"/>
          <w:snapToGrid w:val="0"/>
          <w:lang w:val="es-ES_tradnl"/>
        </w:rPr>
        <w:t>o</w:t>
      </w:r>
      <w:r w:rsidR="009852EB">
        <w:rPr>
          <w:rFonts w:ascii="Arial" w:hAnsi="Arial" w:cs="Arial"/>
          <w:snapToGrid w:val="0"/>
          <w:lang w:val="es-ES_tradnl"/>
        </w:rPr>
        <w:t>n</w:t>
      </w:r>
      <w:r w:rsidR="00D21A0D" w:rsidRPr="006A11CA">
        <w:rPr>
          <w:rFonts w:ascii="Arial" w:hAnsi="Arial" w:cs="Arial"/>
          <w:snapToGrid w:val="0"/>
          <w:lang w:val="es-ES_tradnl"/>
        </w:rPr>
        <w:t xml:space="preserve"> </w:t>
      </w:r>
      <w:r w:rsidR="00BD5B7C" w:rsidRPr="006A11CA">
        <w:rPr>
          <w:rFonts w:ascii="Arial" w:hAnsi="Arial" w:cs="Arial"/>
          <w:snapToGrid w:val="0"/>
          <w:lang w:val="es-ES_tradnl"/>
        </w:rPr>
        <w:t xml:space="preserve">el objeto del gasto y </w:t>
      </w:r>
      <w:r w:rsidR="009852EB">
        <w:rPr>
          <w:rFonts w:ascii="Arial" w:hAnsi="Arial" w:cs="Arial"/>
          <w:snapToGrid w:val="0"/>
          <w:lang w:val="es-ES_tradnl"/>
        </w:rPr>
        <w:t>de</w:t>
      </w:r>
      <w:r w:rsidR="00BD5B7C" w:rsidRPr="006A11CA">
        <w:rPr>
          <w:rFonts w:ascii="Arial" w:hAnsi="Arial" w:cs="Arial"/>
          <w:snapToGrid w:val="0"/>
          <w:lang w:val="es-ES_tradnl"/>
        </w:rPr>
        <w:t xml:space="preserve"> contratación y </w:t>
      </w:r>
      <w:r w:rsidR="00D21A0D" w:rsidRPr="006A11CA">
        <w:rPr>
          <w:rFonts w:ascii="Arial" w:hAnsi="Arial" w:cs="Arial"/>
          <w:snapToGrid w:val="0"/>
          <w:lang w:val="es-ES_tradnl"/>
        </w:rPr>
        <w:t>con los requisitos fiscales que señalan los artículos 29 y 29 A del Código Fiscal de la Federación</w:t>
      </w:r>
      <w:r w:rsidR="00AF27B0" w:rsidRPr="006A11CA">
        <w:rPr>
          <w:rFonts w:ascii="Arial" w:hAnsi="Arial" w:cs="Arial"/>
          <w:snapToGrid w:val="0"/>
          <w:lang w:val="es-ES_tradnl"/>
        </w:rPr>
        <w:t>, las reglas 2.7.1.35 o 2.7.1.43</w:t>
      </w:r>
      <w:r w:rsidR="00D21A0D" w:rsidRPr="006A11CA">
        <w:rPr>
          <w:rFonts w:ascii="Arial" w:hAnsi="Arial" w:cs="Arial"/>
          <w:snapToGrid w:val="0"/>
          <w:lang w:val="es-ES_tradnl"/>
        </w:rPr>
        <w:t xml:space="preserve"> de la Resolución Miscelánea Fiscal </w:t>
      </w:r>
      <w:r w:rsidR="00637DB0" w:rsidRPr="006A11CA">
        <w:rPr>
          <w:rFonts w:ascii="Arial" w:hAnsi="Arial" w:cs="Arial"/>
          <w:snapToGrid w:val="0"/>
          <w:lang w:val="es-ES_tradnl"/>
        </w:rPr>
        <w:t xml:space="preserve">(RMF) </w:t>
      </w:r>
      <w:r w:rsidR="00D21A0D" w:rsidRPr="006A11CA">
        <w:rPr>
          <w:rFonts w:ascii="Arial" w:hAnsi="Arial" w:cs="Arial"/>
          <w:snapToGrid w:val="0"/>
          <w:lang w:val="es-ES_tradnl"/>
        </w:rPr>
        <w:t>vigente, o las que en lo sucesivo se adicionen o modifiquen.</w:t>
      </w:r>
    </w:p>
    <w:p w14:paraId="52206F1B" w14:textId="77777777" w:rsidR="00D21A0D" w:rsidRPr="006A11CA" w:rsidRDefault="00D21A0D" w:rsidP="00D21A0D">
      <w:pPr>
        <w:ind w:left="709"/>
        <w:jc w:val="both"/>
        <w:rPr>
          <w:rFonts w:ascii="Arial" w:hAnsi="Arial" w:cs="Arial"/>
          <w:snapToGrid w:val="0"/>
          <w:sz w:val="22"/>
          <w:szCs w:val="22"/>
          <w:lang w:val="es-ES_tradnl"/>
        </w:rPr>
      </w:pPr>
    </w:p>
    <w:p w14:paraId="31188552" w14:textId="0135B0BA" w:rsidR="00D21A0D" w:rsidRPr="006A11CA" w:rsidRDefault="00D21A0D" w:rsidP="001A1E17">
      <w:pPr>
        <w:ind w:left="709"/>
        <w:jc w:val="both"/>
        <w:rPr>
          <w:rFonts w:ascii="Arial" w:hAnsi="Arial" w:cs="Arial"/>
          <w:snapToGrid w:val="0"/>
          <w:lang w:val="es-ES_tradnl"/>
        </w:rPr>
      </w:pPr>
      <w:r w:rsidRPr="006A11CA">
        <w:rPr>
          <w:rFonts w:ascii="Arial" w:hAnsi="Arial" w:cs="Arial"/>
          <w:snapToGrid w:val="0"/>
          <w:lang w:val="es-ES_tradnl"/>
        </w:rPr>
        <w:t xml:space="preserve">Al recibir el pago, el </w:t>
      </w:r>
      <w:r w:rsidRPr="006A11CA">
        <w:rPr>
          <w:rFonts w:ascii="Arial" w:hAnsi="Arial" w:cs="Arial"/>
          <w:bCs/>
          <w:lang w:val="es-ES_tradnl"/>
        </w:rPr>
        <w:t>PROVEEDOR</w:t>
      </w:r>
      <w:r w:rsidRPr="006A11CA">
        <w:rPr>
          <w:rFonts w:ascii="Arial" w:hAnsi="Arial" w:cs="Arial"/>
          <w:lang w:val="es-ES_tradnl"/>
        </w:rPr>
        <w:t xml:space="preserve"> </w:t>
      </w:r>
      <w:r w:rsidRPr="006A11CA">
        <w:rPr>
          <w:rFonts w:ascii="Arial" w:hAnsi="Arial" w:cs="Arial"/>
          <w:snapToGrid w:val="0"/>
          <w:lang w:val="es-ES_tradnl"/>
        </w:rPr>
        <w:t xml:space="preserve">deberá enviar el </w:t>
      </w:r>
      <w:r w:rsidRPr="006A11CA">
        <w:rPr>
          <w:rFonts w:ascii="Arial" w:hAnsi="Arial" w:cs="Arial"/>
          <w:bCs/>
          <w:snapToGrid w:val="0"/>
          <w:lang w:val="es-ES_tradnl"/>
        </w:rPr>
        <w:t>CFDI complemento de pago</w:t>
      </w:r>
      <w:r w:rsidRPr="006A11CA">
        <w:rPr>
          <w:rFonts w:ascii="Arial" w:hAnsi="Arial" w:cs="Arial"/>
          <w:b/>
          <w:bCs/>
          <w:snapToGrid w:val="0"/>
          <w:lang w:val="es-ES_tradnl"/>
        </w:rPr>
        <w:t xml:space="preserve"> </w:t>
      </w:r>
      <w:r w:rsidRPr="006A11CA">
        <w:rPr>
          <w:rFonts w:ascii="Arial" w:hAnsi="Arial" w:cs="Arial"/>
          <w:snapToGrid w:val="0"/>
          <w:lang w:val="es-ES_tradnl"/>
        </w:rPr>
        <w:t>correspondiente, al correo electrónico de la Subdirección de Cuentas por Pagar (</w:t>
      </w:r>
      <w:hyperlink r:id="rId14" w:history="1">
        <w:r w:rsidR="00613021" w:rsidRPr="006A11CA">
          <w:rPr>
            <w:rStyle w:val="Hipervnculo"/>
            <w:rFonts w:ascii="Arial" w:hAnsi="Arial" w:cs="Arial"/>
            <w:snapToGrid w:val="0"/>
            <w:lang w:val="es-ES_tradnl"/>
          </w:rPr>
          <w:t>complementodepago.scp@ine.mx</w:t>
        </w:r>
      </w:hyperlink>
      <w:r w:rsidR="00AC0784" w:rsidRPr="006A11CA">
        <w:rPr>
          <w:rFonts w:ascii="Arial" w:hAnsi="Arial" w:cs="Arial"/>
          <w:snapToGrid w:val="0"/>
          <w:lang w:val="es-ES_tradnl"/>
        </w:rPr>
        <w:t>),</w:t>
      </w:r>
      <w:r w:rsidRPr="006A11CA">
        <w:rPr>
          <w:rFonts w:ascii="Arial" w:hAnsi="Arial" w:cs="Arial"/>
          <w:snapToGrid w:val="0"/>
          <w:lang w:val="es-ES_tradnl"/>
        </w:rPr>
        <w:t xml:space="preserve"> </w:t>
      </w:r>
      <w:r w:rsidR="005C11D8">
        <w:rPr>
          <w:rFonts w:ascii="Arial" w:hAnsi="Arial" w:cs="Arial"/>
          <w:snapToGrid w:val="0"/>
          <w:lang w:val="es-ES_tradnl"/>
        </w:rPr>
        <w:t xml:space="preserve">y </w:t>
      </w:r>
      <w:r w:rsidRPr="006A11CA">
        <w:rPr>
          <w:rFonts w:ascii="Arial" w:hAnsi="Arial" w:cs="Arial"/>
          <w:snapToGrid w:val="0"/>
          <w:lang w:val="es-ES_tradnl"/>
        </w:rPr>
        <w:t>de</w:t>
      </w:r>
      <w:r w:rsidR="00785839">
        <w:rPr>
          <w:rFonts w:ascii="Arial" w:hAnsi="Arial" w:cs="Arial"/>
          <w:snapToGrid w:val="0"/>
          <w:lang w:val="es-ES_tradnl"/>
        </w:rPr>
        <w:t xml:space="preserve"> la</w:t>
      </w:r>
      <w:r w:rsidRPr="006A11CA">
        <w:rPr>
          <w:rFonts w:ascii="Arial" w:hAnsi="Arial" w:cs="Arial"/>
          <w:snapToGrid w:val="0"/>
          <w:lang w:val="es-ES_tradnl"/>
        </w:rPr>
        <w:t xml:space="preserve"> Administrador</w:t>
      </w:r>
      <w:r w:rsidR="00785839">
        <w:rPr>
          <w:rFonts w:ascii="Arial" w:hAnsi="Arial" w:cs="Arial"/>
          <w:snapToGrid w:val="0"/>
          <w:lang w:val="es-ES_tradnl"/>
        </w:rPr>
        <w:t>a</w:t>
      </w:r>
      <w:r w:rsidRPr="006A11CA">
        <w:rPr>
          <w:rFonts w:ascii="Arial" w:hAnsi="Arial" w:cs="Arial"/>
          <w:snapToGrid w:val="0"/>
          <w:lang w:val="es-ES_tradnl"/>
        </w:rPr>
        <w:t xml:space="preserve"> del Contrato </w:t>
      </w:r>
      <w:r w:rsidRPr="006A11CA">
        <w:rPr>
          <w:rFonts w:ascii="Arial" w:hAnsi="Arial" w:cs="Arial"/>
          <w:snapToGrid w:val="0"/>
        </w:rPr>
        <w:t>(</w:t>
      </w:r>
      <w:hyperlink r:id="rId15" w:history="1">
        <w:r w:rsidR="00785839" w:rsidRPr="00546564">
          <w:rPr>
            <w:rStyle w:val="Hipervnculo"/>
            <w:rFonts w:ascii="Arial" w:hAnsi="Arial" w:cs="Arial"/>
          </w:rPr>
          <w:t>karla.garduno@ine.mx</w:t>
        </w:r>
      </w:hyperlink>
      <w:r w:rsidR="00AC0784" w:rsidRPr="006A11CA">
        <w:rPr>
          <w:rFonts w:ascii="Arial" w:hAnsi="Arial" w:cs="Arial"/>
          <w:snapToGrid w:val="0"/>
        </w:rPr>
        <w:t>)</w:t>
      </w:r>
      <w:r w:rsidR="009852EB">
        <w:rPr>
          <w:rFonts w:ascii="Arial" w:hAnsi="Arial" w:cs="Arial"/>
          <w:snapToGrid w:val="0"/>
        </w:rPr>
        <w:t xml:space="preserve"> </w:t>
      </w:r>
      <w:r w:rsidR="00785839">
        <w:rPr>
          <w:rFonts w:ascii="Arial" w:hAnsi="Arial" w:cs="Arial"/>
          <w:snapToGrid w:val="0"/>
        </w:rPr>
        <w:t xml:space="preserve"> y el supervisor </w:t>
      </w:r>
      <w:r w:rsidR="00E6327A">
        <w:rPr>
          <w:rFonts w:ascii="Arial" w:hAnsi="Arial" w:cs="Arial"/>
          <w:snapToGrid w:val="0"/>
        </w:rPr>
        <w:t>(</w:t>
      </w:r>
      <w:hyperlink r:id="rId16" w:history="1">
        <w:r w:rsidR="00B676E3" w:rsidRPr="00546564">
          <w:rPr>
            <w:rStyle w:val="Hipervnculo"/>
            <w:rFonts w:ascii="Arial" w:hAnsi="Arial" w:cs="Arial"/>
            <w:snapToGrid w:val="0"/>
          </w:rPr>
          <w:t>julio.moreno@ine.mx</w:t>
        </w:r>
      </w:hyperlink>
      <w:r w:rsidR="00B676E3">
        <w:rPr>
          <w:rFonts w:ascii="Arial" w:hAnsi="Arial" w:cs="Arial"/>
          <w:snapToGrid w:val="0"/>
        </w:rPr>
        <w:t xml:space="preserve">) </w:t>
      </w:r>
      <w:r w:rsidRPr="006A11CA">
        <w:rPr>
          <w:rFonts w:ascii="Arial" w:hAnsi="Arial" w:cs="Arial"/>
          <w:snapToGrid w:val="0"/>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14BF7947" w14:textId="73F2A4F7"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Para efectos del plazo anterior, se considerará como fecha de recepción del pago, aquella en que el </w:t>
      </w:r>
      <w:r w:rsidRPr="006A11CA">
        <w:rPr>
          <w:rFonts w:ascii="Arial" w:hAnsi="Arial" w:cs="Arial"/>
          <w:bCs/>
          <w:lang w:val="es-ES_tradnl"/>
        </w:rPr>
        <w:t>PROVEEDOR</w:t>
      </w:r>
      <w:r w:rsidRPr="006A11CA">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6A11CA">
        <w:rPr>
          <w:rFonts w:ascii="Arial" w:hAnsi="Arial" w:cs="Arial"/>
          <w:bCs/>
        </w:rPr>
        <w:t>INSTITUTO</w:t>
      </w:r>
      <w:r w:rsidRPr="006A11CA">
        <w:rPr>
          <w:rFonts w:ascii="Arial" w:hAnsi="Arial" w:cs="Arial"/>
          <w:snapToGrid w:val="0"/>
          <w:lang w:val="es-ES_tradnl"/>
        </w:rPr>
        <w:t xml:space="preserve">, ubicada en Periférico Sur, número 4124, piso 1, Colonia Jardines del Pedregal, </w:t>
      </w:r>
      <w:r w:rsidR="00FB1330" w:rsidRPr="006A11CA">
        <w:rPr>
          <w:rFonts w:ascii="Arial" w:hAnsi="Arial" w:cs="Arial"/>
          <w:snapToGrid w:val="0"/>
          <w:lang w:val="es-ES_tradnl"/>
        </w:rPr>
        <w:t>Alcaldía Álvaro Obregón</w:t>
      </w:r>
      <w:r w:rsidRPr="006A11CA">
        <w:rPr>
          <w:rFonts w:ascii="Arial" w:hAnsi="Arial" w:cs="Arial"/>
          <w:snapToGrid w:val="0"/>
          <w:lang w:val="es-ES_tradnl"/>
        </w:rPr>
        <w:t>, código postal 01900, Ciudad de México.</w:t>
      </w:r>
    </w:p>
    <w:p w14:paraId="109C4E25" w14:textId="77777777" w:rsidR="00D21A0D" w:rsidRPr="006A11CA" w:rsidRDefault="00D21A0D" w:rsidP="00D21A0D">
      <w:pPr>
        <w:ind w:left="709"/>
        <w:jc w:val="both"/>
        <w:rPr>
          <w:rFonts w:ascii="Arial" w:hAnsi="Arial" w:cs="Arial"/>
          <w:snapToGrid w:val="0"/>
          <w:lang w:val="es-ES_tradnl"/>
        </w:rPr>
      </w:pPr>
    </w:p>
    <w:p w14:paraId="576EA181" w14:textId="3A69E35C" w:rsidR="00D21A0D" w:rsidRPr="00E80584"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En caso de que no se reciba el </w:t>
      </w:r>
      <w:r w:rsidRPr="006A11CA">
        <w:rPr>
          <w:rFonts w:ascii="Arial" w:hAnsi="Arial" w:cs="Arial"/>
          <w:bCs/>
          <w:snapToGrid w:val="0"/>
          <w:lang w:val="es-ES_tradnl"/>
        </w:rPr>
        <w:t>CFDI complemento de pago</w:t>
      </w:r>
      <w:r w:rsidRPr="006A11CA">
        <w:rPr>
          <w:rFonts w:ascii="Arial" w:hAnsi="Arial" w:cs="Arial"/>
          <w:snapToGrid w:val="0"/>
          <w:lang w:val="es-ES_tradnl"/>
        </w:rPr>
        <w:t xml:space="preserve"> correspondiente en el plazo antes señalado, la Subdirección de Cuentas por Pagar</w:t>
      </w:r>
      <w:r w:rsidRPr="00E80584">
        <w:rPr>
          <w:rFonts w:ascii="Arial" w:hAnsi="Arial" w:cs="Arial"/>
          <w:snapToGrid w:val="0"/>
          <w:lang w:val="es-ES_tradnl"/>
        </w:rPr>
        <w:t xml:space="preserve">, </w:t>
      </w:r>
      <w:r w:rsidR="00DE57BF" w:rsidRPr="00E80584">
        <w:rPr>
          <w:rFonts w:ascii="Arial" w:hAnsi="Arial" w:cs="Arial"/>
          <w:snapToGrid w:val="0"/>
          <w:lang w:val="es-ES_tradnl"/>
        </w:rPr>
        <w:t>podrá solicitar que se realice la denuncia correspondiente ante el Servicio de Administración Tributaria</w:t>
      </w:r>
      <w:r w:rsidRPr="00E80584">
        <w:rPr>
          <w:rFonts w:ascii="Arial" w:hAnsi="Arial" w:cs="Arial"/>
          <w:snapToGrid w:val="0"/>
          <w:lang w:val="es-ES_tradnl"/>
        </w:rPr>
        <w:t>.</w:t>
      </w:r>
    </w:p>
    <w:p w14:paraId="4A36B751" w14:textId="77777777" w:rsidR="00D21A0D" w:rsidRPr="006A11CA" w:rsidRDefault="00D21A0D" w:rsidP="00D21A0D">
      <w:pPr>
        <w:ind w:left="709"/>
        <w:jc w:val="both"/>
        <w:rPr>
          <w:rFonts w:ascii="Arial" w:hAnsi="Arial" w:cs="Arial"/>
          <w:snapToGrid w:val="0"/>
          <w:lang w:val="es-ES_tradnl"/>
        </w:rPr>
      </w:pPr>
    </w:p>
    <w:p w14:paraId="30237605" w14:textId="13599A57" w:rsidR="00D21A0D" w:rsidRPr="006A11CA" w:rsidRDefault="00D21A0D" w:rsidP="00D21A0D">
      <w:pPr>
        <w:snapToGrid w:val="0"/>
        <w:ind w:left="709"/>
        <w:jc w:val="both"/>
        <w:rPr>
          <w:rFonts w:ascii="Arial" w:hAnsi="Arial" w:cs="Arial"/>
          <w:lang w:val="es-ES_tradnl"/>
        </w:rPr>
      </w:pPr>
      <w:r w:rsidRPr="006A11CA">
        <w:rPr>
          <w:rFonts w:ascii="Arial" w:hAnsi="Arial" w:cs="Arial"/>
          <w:lang w:val="es-ES_tradnl"/>
        </w:rPr>
        <w:t xml:space="preserve">Si el </w:t>
      </w:r>
      <w:r w:rsidRPr="006A11CA">
        <w:rPr>
          <w:rFonts w:ascii="Arial" w:hAnsi="Arial" w:cs="Arial"/>
          <w:bCs/>
          <w:lang w:val="es-ES_tradnl"/>
        </w:rPr>
        <w:t>PROVEEDOR</w:t>
      </w:r>
      <w:r w:rsidRPr="006A11CA">
        <w:rPr>
          <w:rFonts w:ascii="Arial" w:hAnsi="Arial" w:cs="Arial"/>
          <w:lang w:val="es-ES_tradnl"/>
        </w:rPr>
        <w:t xml:space="preserve"> está en posibilidad </w:t>
      </w:r>
      <w:r w:rsidR="008260A7" w:rsidRPr="006A11CA">
        <w:rPr>
          <w:rFonts w:ascii="Arial" w:hAnsi="Arial" w:cs="Arial"/>
          <w:lang w:val="es-ES_tradnl"/>
        </w:rPr>
        <w:t>de cumplir con la regla 2.7.1.43</w:t>
      </w:r>
      <w:r w:rsidRPr="006A11CA">
        <w:rPr>
          <w:rFonts w:ascii="Arial" w:hAnsi="Arial" w:cs="Arial"/>
          <w:lang w:val="es-ES_tradnl"/>
        </w:rPr>
        <w:t xml:space="preserve"> de la RMF, deberá emitir el </w:t>
      </w:r>
      <w:r w:rsidRPr="006A11CA">
        <w:rPr>
          <w:rFonts w:ascii="Arial" w:hAnsi="Arial" w:cs="Arial"/>
          <w:bCs/>
          <w:lang w:val="es-ES_tradnl"/>
        </w:rPr>
        <w:t>CFDI</w:t>
      </w:r>
      <w:r w:rsidRPr="006A11CA">
        <w:rPr>
          <w:rFonts w:ascii="Arial" w:hAnsi="Arial" w:cs="Arial"/>
          <w:lang w:val="es-ES_tradnl"/>
        </w:rPr>
        <w:t xml:space="preserve"> correspondiente dentro de los plazos establecidos por la Dirección de Recursos Financieros para su recepción.</w:t>
      </w:r>
    </w:p>
    <w:p w14:paraId="5B735E41" w14:textId="77777777" w:rsidR="00D21A0D" w:rsidRPr="006A11CA" w:rsidRDefault="00D21A0D" w:rsidP="00D21A0D">
      <w:pPr>
        <w:snapToGrid w:val="0"/>
        <w:ind w:left="709"/>
        <w:contextualSpacing/>
        <w:jc w:val="both"/>
        <w:rPr>
          <w:rFonts w:ascii="Arial" w:hAnsi="Arial" w:cs="Arial"/>
          <w:lang w:val="es-ES_tradnl"/>
        </w:rPr>
      </w:pPr>
    </w:p>
    <w:p w14:paraId="1CC05ED2" w14:textId="63D8897D" w:rsidR="00266FD5" w:rsidRPr="00AA0D38" w:rsidRDefault="008D0F6F" w:rsidP="00AA0D38">
      <w:pPr>
        <w:pStyle w:val="Prrafodelista"/>
        <w:ind w:left="705" w:right="23"/>
        <w:jc w:val="both"/>
        <w:rPr>
          <w:rFonts w:ascii="Arial" w:hAnsi="Arial" w:cs="Arial"/>
        </w:rPr>
      </w:pPr>
      <w:r w:rsidRPr="006A11CA">
        <w:rPr>
          <w:rFonts w:ascii="Arial" w:hAnsi="Arial" w:cs="Arial"/>
        </w:rPr>
        <w:t xml:space="preserve">En términos de los artículos 60 del </w:t>
      </w:r>
      <w:r w:rsidRPr="006A11CA">
        <w:rPr>
          <w:rFonts w:ascii="Arial" w:hAnsi="Arial" w:cs="Arial"/>
          <w:bCs/>
        </w:rPr>
        <w:t>REGLAMENTO</w:t>
      </w:r>
      <w:r w:rsidRPr="006A11CA">
        <w:rPr>
          <w:rFonts w:ascii="Arial" w:hAnsi="Arial" w:cs="Arial"/>
        </w:rPr>
        <w:t xml:space="preserve"> y 163 de las </w:t>
      </w:r>
      <w:r w:rsidRPr="006A11CA">
        <w:rPr>
          <w:rFonts w:ascii="Arial" w:hAnsi="Arial" w:cs="Arial"/>
          <w:bCs/>
        </w:rPr>
        <w:t>POBALINES</w:t>
      </w:r>
      <w:r w:rsidRPr="006A11CA">
        <w:rPr>
          <w:rFonts w:ascii="Arial" w:hAnsi="Arial" w:cs="Arial"/>
        </w:rPr>
        <w:t>, para el caso de cualquiera de los supuestos anteriores, la fecha de pago al PROVEEDOR no podrá exceder de 20 (veinte) días naturales contados a partir de la fecha de recepción por parte del INSTITUTO del</w:t>
      </w:r>
      <w:r w:rsidRPr="006A11CA">
        <w:rPr>
          <w:rFonts w:ascii="Arial" w:hAnsi="Arial" w:cs="Arial"/>
          <w:bCs/>
        </w:rPr>
        <w:t xml:space="preserve"> CFDI</w:t>
      </w:r>
      <w:r w:rsidRPr="006A11CA">
        <w:rPr>
          <w:rFonts w:ascii="Arial" w:hAnsi="Arial" w:cs="Arial"/>
        </w:rPr>
        <w:t xml:space="preserve"> correspondiente, previa liberación del pago por parte de</w:t>
      </w:r>
      <w:r w:rsidR="004B712D">
        <w:rPr>
          <w:rFonts w:ascii="Arial" w:hAnsi="Arial" w:cs="Arial"/>
        </w:rPr>
        <w:t xml:space="preserve"> la</w:t>
      </w:r>
      <w:r w:rsidRPr="006A11CA">
        <w:rPr>
          <w:rFonts w:ascii="Arial" w:hAnsi="Arial" w:cs="Arial"/>
        </w:rPr>
        <w:t xml:space="preserve"> Administrador</w:t>
      </w:r>
      <w:r w:rsidR="004B712D">
        <w:rPr>
          <w:rFonts w:ascii="Arial" w:hAnsi="Arial" w:cs="Arial"/>
        </w:rPr>
        <w:t>a</w:t>
      </w:r>
      <w:r w:rsidRPr="006A11CA">
        <w:rPr>
          <w:rFonts w:ascii="Arial" w:hAnsi="Arial" w:cs="Arial"/>
        </w:rPr>
        <w:t xml:space="preserve"> del Contrato, quien, en su caso, deberá adjuntar el comprobante de pago por concepto de penas convencionales a favor del </w:t>
      </w:r>
      <w:r w:rsidRPr="006A11CA">
        <w:rPr>
          <w:rFonts w:ascii="Arial" w:hAnsi="Arial" w:cs="Arial"/>
          <w:bCs/>
        </w:rPr>
        <w:t>INSTITUTO</w:t>
      </w:r>
      <w:r w:rsidR="000465D9" w:rsidRPr="006A11CA">
        <w:rPr>
          <w:rFonts w:ascii="Arial" w:hAnsi="Arial" w:cs="Arial"/>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6" w:name="_Toc491861687"/>
      <w:bookmarkStart w:id="157" w:name="_Toc499053747"/>
      <w:bookmarkStart w:id="158" w:name="_Toc88666281"/>
      <w:bookmarkEnd w:id="152"/>
      <w:r w:rsidRPr="00DC4C0D">
        <w:rPr>
          <w:rFonts w:cs="Arial"/>
          <w:bCs/>
          <w:color w:val="244061" w:themeColor="accent1" w:themeShade="80"/>
          <w:sz w:val="20"/>
        </w:rPr>
        <w:t>Impuestos y derechos</w:t>
      </w:r>
      <w:bookmarkEnd w:id="153"/>
      <w:bookmarkEnd w:id="154"/>
      <w:bookmarkEnd w:id="155"/>
      <w:bookmarkEnd w:id="156"/>
      <w:bookmarkEnd w:id="157"/>
      <w:r w:rsidR="00A71387" w:rsidRPr="00DC4C0D">
        <w:rPr>
          <w:rFonts w:cs="Arial"/>
          <w:bCs/>
          <w:color w:val="244061" w:themeColor="accent1" w:themeShade="80"/>
          <w:sz w:val="20"/>
        </w:rPr>
        <w:t>.</w:t>
      </w:r>
      <w:bookmarkEnd w:id="158"/>
    </w:p>
    <w:p w14:paraId="00C62483" w14:textId="77777777" w:rsidR="00A71387" w:rsidRPr="00A71387" w:rsidRDefault="00A71387" w:rsidP="00A71387">
      <w:pPr>
        <w:rPr>
          <w:lang w:val="es-ES"/>
        </w:rPr>
      </w:pPr>
    </w:p>
    <w:p w14:paraId="4C73562F" w14:textId="2DEEC3F8"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D35C08">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59" w:name="_Toc289064570"/>
      <w:bookmarkStart w:id="160" w:name="_Toc314085307"/>
      <w:bookmarkStart w:id="161" w:name="_Toc314094128"/>
      <w:r w:rsidRPr="002B0D41">
        <w:rPr>
          <w:rFonts w:ascii="Arial" w:hAnsi="Arial" w:cs="Arial"/>
        </w:rPr>
        <w:t>únicamente el Impuesto al Valor Agregado (IVA) de acuerdo a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62" w:name="_Toc491861688"/>
      <w:bookmarkStart w:id="163" w:name="_Toc499053748"/>
      <w:bookmarkStart w:id="164" w:name="_Toc88666282"/>
      <w:r w:rsidRPr="00DC4C0D">
        <w:rPr>
          <w:rFonts w:cs="Arial"/>
          <w:bCs/>
          <w:color w:val="244061" w:themeColor="accent1" w:themeShade="80"/>
          <w:sz w:val="20"/>
        </w:rPr>
        <w:t>Transferencia de derechos</w:t>
      </w:r>
      <w:bookmarkEnd w:id="159"/>
      <w:bookmarkEnd w:id="160"/>
      <w:bookmarkEnd w:id="161"/>
      <w:bookmarkEnd w:id="162"/>
      <w:bookmarkEnd w:id="163"/>
      <w:r w:rsidR="00A71387" w:rsidRPr="00DC4C0D">
        <w:rPr>
          <w:rFonts w:cs="Arial"/>
          <w:bCs/>
          <w:color w:val="244061" w:themeColor="accent1" w:themeShade="80"/>
          <w:sz w:val="20"/>
        </w:rPr>
        <w:t>.</w:t>
      </w:r>
      <w:bookmarkEnd w:id="164"/>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w:t>
      </w:r>
      <w:r w:rsidRPr="008D0F6F">
        <w:rPr>
          <w:rFonts w:ascii="Arial" w:hAnsi="Arial" w:cs="Arial"/>
        </w:rPr>
        <w:lastRenderedPageBreak/>
        <w:t>del Contrato, en la que conste que éste haya revisado que los datos de la misma, coincida con la documentación que obra en su expediente del proveedor, en los términos señalados en el último párrafo del artículo 55 del REGLAMENTO.</w:t>
      </w:r>
    </w:p>
    <w:p w14:paraId="669A5871" w14:textId="5805C663"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81FE3" w:rsidRPr="008D0F6F">
        <w:rPr>
          <w:rFonts w:ascii="Arial" w:hAnsi="Arial" w:cs="Arial"/>
        </w:rPr>
        <w:t>contrato</w:t>
      </w:r>
      <w:r w:rsidRPr="008D0F6F">
        <w:rPr>
          <w:rFonts w:ascii="Arial" w:hAnsi="Arial" w:cs="Arial"/>
        </w:rPr>
        <w:t xml:space="preserve"> es el derecho de cobro y el PROVEEDOR no podrá subcontratar parcial o totalmente los </w:t>
      </w:r>
      <w:r w:rsidR="00D35C08">
        <w:rPr>
          <w:rFonts w:ascii="Arial" w:hAnsi="Arial" w:cs="Arial"/>
        </w:rPr>
        <w:t>servicio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01A489F5" w14:textId="0D7E6C85" w:rsidR="00381FE3" w:rsidRPr="009852EB" w:rsidRDefault="00900A78" w:rsidP="00381FE3">
      <w:pPr>
        <w:pStyle w:val="Ttulo1"/>
        <w:numPr>
          <w:ilvl w:val="1"/>
          <w:numId w:val="1"/>
        </w:numPr>
        <w:jc w:val="both"/>
        <w:rPr>
          <w:rFonts w:cs="Arial"/>
          <w:bCs/>
          <w:color w:val="244061" w:themeColor="accent1" w:themeShade="80"/>
          <w:sz w:val="20"/>
        </w:rPr>
      </w:pPr>
      <w:bookmarkStart w:id="165" w:name="_Toc284333672"/>
      <w:bookmarkStart w:id="166" w:name="_Toc298407610"/>
      <w:bookmarkStart w:id="167" w:name="_Toc314085308"/>
      <w:bookmarkStart w:id="168" w:name="_Toc314094129"/>
      <w:bookmarkStart w:id="169" w:name="_Toc491861689"/>
      <w:bookmarkStart w:id="170" w:name="_Toc499053749"/>
      <w:bookmarkStart w:id="171" w:name="_Toc88666283"/>
      <w:r w:rsidRPr="00DC4C0D">
        <w:rPr>
          <w:rFonts w:cs="Arial"/>
          <w:bCs/>
          <w:color w:val="244061" w:themeColor="accent1" w:themeShade="80"/>
          <w:sz w:val="20"/>
        </w:rPr>
        <w:t xml:space="preserve">Derechos de Autor y Propiedad </w:t>
      </w:r>
      <w:bookmarkEnd w:id="165"/>
      <w:bookmarkEnd w:id="166"/>
      <w:bookmarkEnd w:id="167"/>
      <w:bookmarkEnd w:id="168"/>
      <w:bookmarkEnd w:id="169"/>
      <w:bookmarkEnd w:id="170"/>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71"/>
    </w:p>
    <w:p w14:paraId="28804BDE" w14:textId="31C30B98" w:rsidR="00900A78" w:rsidRPr="002B0D41" w:rsidRDefault="00900A78" w:rsidP="00900A78">
      <w:pPr>
        <w:pStyle w:val="E2"/>
        <w:spacing w:before="120" w:after="120"/>
        <w:ind w:left="705"/>
        <w:rPr>
          <w:rFonts w:cs="Arial"/>
          <w:sz w:val="20"/>
          <w:lang w:val="es-MX"/>
        </w:rPr>
      </w:pPr>
      <w:bookmarkStart w:id="172" w:name="_Toc299017183"/>
      <w:bookmarkStart w:id="173" w:name="_Toc299018343"/>
      <w:bookmarkStart w:id="174" w:name="_Toc314085309"/>
      <w:bookmarkStart w:id="175"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6" w:name="_Toc491861690"/>
      <w:bookmarkStart w:id="177" w:name="_Toc499053750"/>
      <w:bookmarkStart w:id="178" w:name="_Toc88666284"/>
      <w:r w:rsidRPr="00DC4C0D">
        <w:rPr>
          <w:rFonts w:cs="Arial"/>
          <w:bCs/>
          <w:color w:val="244061" w:themeColor="accent1" w:themeShade="80"/>
          <w:sz w:val="20"/>
        </w:rPr>
        <w:t>Transparencia y Acceso a la Información Pública</w:t>
      </w:r>
      <w:bookmarkEnd w:id="172"/>
      <w:bookmarkEnd w:id="173"/>
      <w:bookmarkEnd w:id="174"/>
      <w:bookmarkEnd w:id="175"/>
      <w:bookmarkEnd w:id="176"/>
      <w:bookmarkEnd w:id="177"/>
      <w:r w:rsidR="00A71387" w:rsidRPr="00DC4C0D">
        <w:rPr>
          <w:rFonts w:cs="Arial"/>
          <w:bCs/>
          <w:color w:val="244061" w:themeColor="accent1" w:themeShade="80"/>
          <w:sz w:val="20"/>
        </w:rPr>
        <w:t>.</w:t>
      </w:r>
      <w:bookmarkEnd w:id="178"/>
    </w:p>
    <w:p w14:paraId="28A79AAD" w14:textId="77777777" w:rsidR="00A71387" w:rsidRPr="00A71387" w:rsidRDefault="00A71387" w:rsidP="00A71387">
      <w:pPr>
        <w:rPr>
          <w:lang w:val="es-ES"/>
        </w:rPr>
      </w:pPr>
    </w:p>
    <w:p w14:paraId="40E59B51" w14:textId="4575E27C"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D35C08">
        <w:rPr>
          <w:rFonts w:ascii="Arial" w:hAnsi="Arial" w:cs="Arial"/>
          <w:bCs/>
        </w:rPr>
        <w:t>prestación del servicio</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79" w:name="_Toc289064573"/>
      <w:bookmarkStart w:id="180" w:name="_Toc314085310"/>
      <w:bookmarkStart w:id="181" w:name="_Toc314094131"/>
      <w:bookmarkStart w:id="182" w:name="_Toc491861691"/>
      <w:bookmarkStart w:id="183" w:name="_Toc499053751"/>
      <w:bookmarkStart w:id="184" w:name="_Toc88666285"/>
      <w:r w:rsidRPr="006A11CA">
        <w:rPr>
          <w:rFonts w:cs="Arial"/>
          <w:bCs/>
          <w:color w:val="244061" w:themeColor="accent1" w:themeShade="80"/>
          <w:sz w:val="20"/>
        </w:rPr>
        <w:t>Responsabilidad laboral</w:t>
      </w:r>
      <w:bookmarkEnd w:id="179"/>
      <w:bookmarkEnd w:id="180"/>
      <w:bookmarkEnd w:id="181"/>
      <w:bookmarkEnd w:id="182"/>
      <w:bookmarkEnd w:id="183"/>
      <w:r w:rsidR="00A71387" w:rsidRPr="006A11CA">
        <w:rPr>
          <w:rFonts w:cs="Arial"/>
          <w:bCs/>
          <w:color w:val="244061" w:themeColor="accent1" w:themeShade="80"/>
          <w:sz w:val="20"/>
        </w:rPr>
        <w:t>.</w:t>
      </w:r>
      <w:bookmarkEnd w:id="184"/>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5" w:name="_Toc289064578"/>
      <w:bookmarkStart w:id="186" w:name="_Toc314085311"/>
      <w:bookmarkStart w:id="187" w:name="_Toc314094132"/>
      <w:bookmarkStart w:id="188" w:name="_Toc434004096"/>
      <w:bookmarkStart w:id="189" w:name="_Toc496883312"/>
      <w:bookmarkStart w:id="190" w:name="_Toc510612314"/>
      <w:bookmarkStart w:id="191" w:name="_Toc88666286"/>
      <w:bookmarkStart w:id="192" w:name="_Toc314085312"/>
      <w:bookmarkStart w:id="193" w:name="_Toc314094133"/>
      <w:bookmarkStart w:id="194" w:name="_Toc434004097"/>
      <w:bookmarkStart w:id="195" w:name="_Toc309618095"/>
      <w:bookmarkStart w:id="196" w:name="_Toc314094169"/>
      <w:bookmarkStart w:id="197" w:name="_Toc31154746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452E3">
        <w:rPr>
          <w:rFonts w:cs="Arial"/>
          <w:bCs/>
          <w:color w:val="244061" w:themeColor="accent1" w:themeShade="80"/>
          <w:sz w:val="20"/>
        </w:rPr>
        <w:lastRenderedPageBreak/>
        <w:t>INSTRUCCIONES PARA ELABORAR LA OFERTA TÉCNICA Y LA OFERTA ECONÓMICA</w:t>
      </w:r>
      <w:bookmarkEnd w:id="185"/>
      <w:bookmarkEnd w:id="186"/>
      <w:bookmarkEnd w:id="187"/>
      <w:bookmarkEnd w:id="188"/>
      <w:bookmarkEnd w:id="189"/>
      <w:bookmarkEnd w:id="190"/>
      <w:bookmarkEnd w:id="191"/>
    </w:p>
    <w:p w14:paraId="39D805E8" w14:textId="283EDBFD"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B676E3">
        <w:rPr>
          <w:rFonts w:ascii="Arial" w:hAnsi="Arial" w:cs="Arial"/>
          <w:lang w:eastAsia="es-MX"/>
        </w:rPr>
        <w:t xml:space="preserve"> o las</w:t>
      </w:r>
      <w:r w:rsidRPr="00EE34DD">
        <w:rPr>
          <w:rFonts w:ascii="Arial" w:hAnsi="Arial" w:cs="Arial"/>
          <w:lang w:eastAsia="es-MX"/>
        </w:rPr>
        <w:t xml:space="preserve"> partida</w:t>
      </w:r>
      <w:r w:rsidR="00B676E3">
        <w:rPr>
          <w:rFonts w:ascii="Arial" w:hAnsi="Arial" w:cs="Arial"/>
          <w:lang w:eastAsia="es-MX"/>
        </w:rPr>
        <w:t>s para las que participe</w:t>
      </w:r>
      <w:r w:rsidR="0073691A">
        <w:rPr>
          <w:rFonts w:ascii="Arial" w:hAnsi="Arial" w:cs="Arial"/>
          <w:lang w:eastAsia="es-MX"/>
        </w:rPr>
        <w:t xml:space="preserve"> objeto del presente procedimiento</w:t>
      </w:r>
      <w:r w:rsidR="007F7527">
        <w:rPr>
          <w:rFonts w:ascii="Arial" w:hAnsi="Arial" w:cs="Arial"/>
          <w:lang w:eastAsia="es-MX"/>
        </w:rPr>
        <w:t>.</w:t>
      </w:r>
    </w:p>
    <w:p w14:paraId="2F67721E" w14:textId="4D22F178"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B310B8">
        <w:rPr>
          <w:rFonts w:cs="Arial"/>
          <w:sz w:val="20"/>
          <w:u w:val="single"/>
          <w:lang w:val="es-MX"/>
        </w:rPr>
        <w:t>solicitudes de aclaración que se presenten</w:t>
      </w:r>
      <w:r w:rsidRPr="00EE34DD">
        <w:rPr>
          <w:rFonts w:cs="Arial"/>
          <w:sz w:val="20"/>
          <w:u w:val="single"/>
          <w:lang w:val="es-MX"/>
        </w:rPr>
        <w:t>.</w:t>
      </w:r>
    </w:p>
    <w:p w14:paraId="2E91C4C3" w14:textId="77777777" w:rsidR="0010309B" w:rsidRPr="0076175F" w:rsidRDefault="0010309B" w:rsidP="0010309B">
      <w:pPr>
        <w:pStyle w:val="E2"/>
        <w:spacing w:before="120" w:after="120"/>
        <w:ind w:left="705"/>
        <w:rPr>
          <w:rFonts w:cs="Arial"/>
          <w:sz w:val="20"/>
          <w:lang w:val="es-MX"/>
        </w:rPr>
      </w:pPr>
      <w:r w:rsidRPr="0076175F">
        <w:rPr>
          <w:rFonts w:cs="Arial"/>
          <w:sz w:val="20"/>
          <w:lang w:val="es-MX"/>
        </w:rPr>
        <w:t xml:space="preserve">De conformidad con lo estipulado en el segundo párrafo del artículo 66 de las POBALINES, </w:t>
      </w:r>
      <w:r w:rsidRPr="0076175F">
        <w:rPr>
          <w:rFonts w:cs="Arial"/>
          <w:b/>
          <w:sz w:val="20"/>
          <w:lang w:val="es-MX"/>
        </w:rPr>
        <w:t xml:space="preserve">cada uno de los documentos que integren la proposición y aquellos distintos a ésta, </w:t>
      </w:r>
      <w:r w:rsidRPr="0076175F">
        <w:rPr>
          <w:rFonts w:cs="Arial"/>
          <w:b/>
          <w:sz w:val="20"/>
          <w:u w:val="single"/>
          <w:lang w:val="es-MX"/>
        </w:rPr>
        <w:t>deberán estar foliados en todas y cada una de las hojas que los integren</w:t>
      </w:r>
      <w:r w:rsidRPr="0076175F">
        <w:rPr>
          <w:rFonts w:cs="Arial"/>
          <w:sz w:val="20"/>
          <w:u w:val="single"/>
          <w:lang w:val="es-MX"/>
        </w:rPr>
        <w:t>.</w:t>
      </w:r>
      <w:r w:rsidRPr="0076175F">
        <w:rPr>
          <w:rFonts w:cs="Arial"/>
          <w:sz w:val="20"/>
          <w:lang w:val="es-MX"/>
        </w:rPr>
        <w:t xml:space="preserve"> </w:t>
      </w:r>
      <w:r w:rsidRPr="0076175F">
        <w:rPr>
          <w:rFonts w:cs="Arial"/>
          <w:b/>
          <w:sz w:val="20"/>
          <w:lang w:val="es-MX"/>
        </w:rPr>
        <w:t>Al efecto, se deberán numerar de manera individual las propuestas técnica y económica</w:t>
      </w:r>
      <w:r w:rsidRPr="0076175F">
        <w:rPr>
          <w:rFonts w:cs="Arial"/>
          <w:sz w:val="20"/>
          <w:lang w:val="es-MX"/>
        </w:rPr>
        <w:t>, así como el resto de los documentos que entregue el LICITANTE.</w:t>
      </w:r>
    </w:p>
    <w:p w14:paraId="29363AD8" w14:textId="77777777" w:rsidR="0010309B" w:rsidRPr="008260A7" w:rsidRDefault="0010309B" w:rsidP="0010309B">
      <w:pPr>
        <w:pStyle w:val="E2"/>
        <w:spacing w:before="120" w:after="120"/>
        <w:ind w:left="705"/>
        <w:rPr>
          <w:rFonts w:cs="Arial"/>
          <w:sz w:val="20"/>
          <w:lang w:val="es-MX"/>
        </w:rPr>
      </w:pPr>
      <w:r w:rsidRPr="0076175F">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6A170496" w:rsidR="0010309B" w:rsidRPr="007849DD"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 (</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3AEFC502" w:rsidR="0010309B"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1B65C13C" w14:textId="60F45F63" w:rsidR="001704AA" w:rsidRDefault="001704AA" w:rsidP="0010309B">
      <w:pPr>
        <w:pStyle w:val="Textoindependiente"/>
        <w:spacing w:before="69"/>
        <w:ind w:left="709" w:right="118"/>
        <w:rPr>
          <w:rFonts w:cs="Arial"/>
          <w:sz w:val="20"/>
        </w:rPr>
      </w:pPr>
      <w:r w:rsidRPr="001704AA">
        <w:rPr>
          <w:rFonts w:cs="Arial"/>
          <w:sz w:val="20"/>
        </w:rPr>
        <w:t>Los licitantes extranjeros que participen en los procedimientos de contratación mediante licitación pública e invitación a cuando menos tres personas, deberán firmar los documentos que genere el sistema para efecto de identificar su proposición haciendo uso de la firma electrónica del INE en términos de su normativa.</w:t>
      </w:r>
    </w:p>
    <w:p w14:paraId="69A9E0F2" w14:textId="35D94C9F" w:rsidR="0010309B" w:rsidRPr="003D16E3" w:rsidRDefault="0010309B" w:rsidP="005A16FE">
      <w:pPr>
        <w:pStyle w:val="Textoindependiente"/>
        <w:spacing w:before="69"/>
        <w:ind w:left="709" w:right="118"/>
        <w:rPr>
          <w:rFonts w:cs="Arial"/>
          <w:sz w:val="20"/>
        </w:rPr>
      </w:pPr>
      <w:r w:rsidRPr="003D16E3">
        <w:rPr>
          <w:rFonts w:cs="Arial"/>
          <w:sz w:val="20"/>
        </w:rPr>
        <w:t xml:space="preserve">El </w:t>
      </w:r>
      <w:r w:rsidR="00D31813">
        <w:rPr>
          <w:rFonts w:cs="Arial"/>
          <w:sz w:val="20"/>
        </w:rPr>
        <w:t xml:space="preserve">Sistema </w:t>
      </w:r>
      <w:r w:rsidRPr="003D16E3">
        <w:rPr>
          <w:rFonts w:cs="Arial"/>
          <w:sz w:val="20"/>
        </w:rPr>
        <w:t>CompraINE verificará el estado en el que se encuentre el Certificado Digital que se vaya a utilizar por el licitante.</w:t>
      </w:r>
    </w:p>
    <w:p w14:paraId="04347A42" w14:textId="352796B5" w:rsidR="006729D6" w:rsidRPr="00B11B06" w:rsidRDefault="0010309B" w:rsidP="005A16FE">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8" w:name="_Toc510612315"/>
      <w:bookmarkStart w:id="199" w:name="_Toc88666287"/>
      <w:r w:rsidRPr="00E30171">
        <w:rPr>
          <w:rFonts w:cs="Arial"/>
          <w:color w:val="244061" w:themeColor="accent1" w:themeShade="80"/>
          <w:kern w:val="32"/>
          <w:sz w:val="20"/>
        </w:rPr>
        <w:t>PARTICIPACIÓN EN EL PROCEDIMIENTO Y PRESENTACIÓN DE PROPOSICIONES</w:t>
      </w:r>
      <w:bookmarkEnd w:id="192"/>
      <w:bookmarkEnd w:id="193"/>
      <w:bookmarkEnd w:id="194"/>
      <w:bookmarkEnd w:id="198"/>
      <w:bookmarkEnd w:id="199"/>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200" w:name="_Toc314030195"/>
      <w:bookmarkStart w:id="201" w:name="_Toc314085313"/>
      <w:bookmarkStart w:id="202" w:name="_Toc314094134"/>
      <w:bookmarkStart w:id="203" w:name="_Toc314804490"/>
      <w:bookmarkStart w:id="204" w:name="_Toc314804555"/>
      <w:bookmarkStart w:id="205" w:name="_Toc315905503"/>
      <w:bookmarkStart w:id="206" w:name="_Toc316315419"/>
      <w:bookmarkStart w:id="207" w:name="_Toc316316305"/>
      <w:bookmarkStart w:id="208" w:name="_Toc327181253"/>
      <w:bookmarkStart w:id="209" w:name="_Toc329602569"/>
      <w:bookmarkStart w:id="210" w:name="_Toc382993247"/>
      <w:bookmarkStart w:id="211" w:name="_Toc390246814"/>
      <w:bookmarkStart w:id="212" w:name="_Toc390699230"/>
      <w:bookmarkStart w:id="213" w:name="_Toc396148585"/>
      <w:bookmarkStart w:id="214" w:name="_Toc405207171"/>
      <w:bookmarkStart w:id="215" w:name="_Toc414448108"/>
      <w:bookmarkStart w:id="216" w:name="_Toc434003979"/>
      <w:bookmarkStart w:id="217" w:name="_Toc434004098"/>
      <w:bookmarkStart w:id="218" w:name="_Toc464498299"/>
      <w:bookmarkStart w:id="219" w:name="_Toc464498704"/>
      <w:bookmarkStart w:id="220" w:name="_Toc487209315"/>
      <w:bookmarkStart w:id="221" w:name="_Toc488428628"/>
      <w:bookmarkStart w:id="222" w:name="_Toc491180956"/>
      <w:bookmarkStart w:id="223" w:name="_Toc492377916"/>
      <w:bookmarkStart w:id="224" w:name="_Toc493501618"/>
      <w:bookmarkStart w:id="225" w:name="_Toc494211577"/>
      <w:bookmarkStart w:id="226" w:name="_Toc496883314"/>
      <w:bookmarkStart w:id="227" w:name="_Toc498523195"/>
      <w:bookmarkStart w:id="228" w:name="_Toc505704873"/>
      <w:bookmarkStart w:id="229" w:name="_Toc510612316"/>
      <w:bookmarkStart w:id="230" w:name="_Toc527963292"/>
      <w:bookmarkStart w:id="231" w:name="_Toc528680679"/>
      <w:bookmarkStart w:id="232" w:name="_Toc25083225"/>
      <w:bookmarkStart w:id="233" w:name="_Toc25841865"/>
      <w:bookmarkStart w:id="234" w:name="_Toc25919710"/>
      <w:bookmarkStart w:id="235" w:name="_Toc26174833"/>
      <w:bookmarkStart w:id="236" w:name="_Toc49502867"/>
      <w:bookmarkStart w:id="237" w:name="_Toc54950969"/>
      <w:bookmarkStart w:id="238" w:name="_Toc58356916"/>
      <w:bookmarkStart w:id="239" w:name="_Toc62742118"/>
      <w:bookmarkStart w:id="240" w:name="_Toc83994865"/>
      <w:bookmarkStart w:id="241" w:name="_Toc83994974"/>
      <w:bookmarkStart w:id="242" w:name="_Toc84871693"/>
      <w:bookmarkStart w:id="243" w:name="_Toc85481113"/>
      <w:bookmarkStart w:id="244" w:name="_Toc88580427"/>
      <w:bookmarkStart w:id="245" w:name="_Toc88666288"/>
      <w:r w:rsidRPr="00E30171">
        <w:rPr>
          <w:rFonts w:cs="Arial"/>
          <w:bCs/>
          <w:color w:val="244061" w:themeColor="accent1" w:themeShade="80"/>
          <w:sz w:val="20"/>
        </w:rPr>
        <w:t>Condiciones establecidas para la participación en los actos del procedimient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CA5E1A5" w14:textId="0806393F" w:rsidR="006B531F" w:rsidRDefault="002B6213" w:rsidP="006B531F">
      <w:pPr>
        <w:pStyle w:val="Texto0"/>
        <w:tabs>
          <w:tab w:val="left" w:pos="426"/>
        </w:tabs>
        <w:spacing w:before="120" w:after="120"/>
        <w:ind w:left="705" w:firstLine="0"/>
        <w:rPr>
          <w:sz w:val="20"/>
        </w:rPr>
      </w:pPr>
      <w:r>
        <w:rPr>
          <w:rFonts w:cs="Arial"/>
          <w:sz w:val="20"/>
        </w:rPr>
        <w:t>El</w:t>
      </w:r>
      <w:r w:rsidR="006B531F">
        <w:rPr>
          <w:rFonts w:cs="Arial"/>
          <w:sz w:val="20"/>
        </w:rPr>
        <w:t xml:space="preserve"> Acto de Presentación y Apertura de Proposiciones y el Acto de Fallo, se realizarán de manera electrónica a través del Sistema CompraINE.</w:t>
      </w:r>
    </w:p>
    <w:p w14:paraId="2EC4473E" w14:textId="7CE95FD7" w:rsidR="0010309B" w:rsidRPr="00D50BA1" w:rsidRDefault="0010309B" w:rsidP="00F010DE">
      <w:pPr>
        <w:pStyle w:val="Texto0"/>
        <w:tabs>
          <w:tab w:val="left" w:pos="426"/>
        </w:tabs>
        <w:spacing w:before="120" w:after="120"/>
        <w:ind w:left="709" w:firstLine="0"/>
        <w:rPr>
          <w:rFonts w:cs="Arial"/>
          <w:b/>
          <w:bCs/>
          <w:u w:val="single"/>
        </w:rPr>
      </w:pPr>
      <w:r w:rsidRPr="00D50BA1">
        <w:rPr>
          <w:rFonts w:cs="Arial"/>
          <w:b/>
          <w:bCs/>
          <w:u w:val="single"/>
        </w:rPr>
        <w:lastRenderedPageBreak/>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12194E31" w:rsidR="0010309B" w:rsidRPr="00A4308D" w:rsidRDefault="007236AA" w:rsidP="0010309B">
      <w:pPr>
        <w:pStyle w:val="Texto0"/>
        <w:tabs>
          <w:tab w:val="left" w:pos="426"/>
        </w:tabs>
        <w:spacing w:before="120" w:after="120"/>
        <w:ind w:left="709" w:firstLine="0"/>
        <w:rPr>
          <w:rStyle w:val="Hipervnculo"/>
          <w:color w:val="1F497D" w:themeColor="text2"/>
          <w:sz w:val="19"/>
          <w:szCs w:val="19"/>
          <w:lang w:eastAsia="es-MX"/>
        </w:rPr>
      </w:pPr>
      <w:hyperlink r:id="rId17" w:history="1">
        <w:r w:rsidR="006A11CA" w:rsidRPr="00C749AB">
          <w:rPr>
            <w:rStyle w:val="Hipervnculo"/>
            <w:sz w:val="19"/>
            <w:szCs w:val="19"/>
            <w:lang w:eastAsia="es-MX"/>
          </w:rPr>
          <w:t>https://portalanterior.ine.mx/archivos2/portal/DEA/compraINE/ProveedoresContratistas.html</w:t>
        </w:r>
      </w:hyperlink>
      <w:r w:rsidR="006A11CA">
        <w:rPr>
          <w:sz w:val="19"/>
          <w:szCs w:val="19"/>
          <w:lang w:eastAsia="es-MX"/>
        </w:rPr>
        <w:t xml:space="preserve"> </w:t>
      </w:r>
      <w:r w:rsidR="0010309B"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6D42AC5C" w:rsidR="0010309B" w:rsidRDefault="007236AA" w:rsidP="0010309B">
      <w:pPr>
        <w:pStyle w:val="Texto0"/>
        <w:tabs>
          <w:tab w:val="left" w:pos="426"/>
        </w:tabs>
        <w:spacing w:before="120" w:after="120" w:line="240" w:lineRule="auto"/>
        <w:ind w:left="709" w:firstLine="0"/>
        <w:rPr>
          <w:sz w:val="20"/>
        </w:rPr>
      </w:pPr>
      <w:hyperlink r:id="rId18" w:history="1">
        <w:r w:rsidR="006A11CA" w:rsidRPr="00C749AB">
          <w:rPr>
            <w:rStyle w:val="Hipervnculo"/>
            <w:sz w:val="20"/>
          </w:rPr>
          <w:t>https://portalanterior.ine.mx/archivos2/portal/DEA/compraINE/ProcedimientoRegistro.html</w:t>
        </w:r>
      </w:hyperlink>
      <w:r w:rsidR="006A11CA">
        <w:rPr>
          <w:sz w:val="20"/>
        </w:rPr>
        <w:t xml:space="preserve"> </w:t>
      </w:r>
      <w:r w:rsidR="0010309B">
        <w:rPr>
          <w:sz w:val="20"/>
        </w:rPr>
        <w:t xml:space="preserve"> </w:t>
      </w:r>
      <w:r w:rsidR="0010309B" w:rsidRPr="00BC6C20">
        <w:rPr>
          <w:sz w:val="20"/>
        </w:rPr>
        <w:t xml:space="preserve"> </w:t>
      </w:r>
      <w:r w:rsidR="0010309B">
        <w:rPr>
          <w:sz w:val="20"/>
        </w:rPr>
        <w:t xml:space="preserve"> </w:t>
      </w:r>
    </w:p>
    <w:p w14:paraId="265E2064" w14:textId="5A13C031"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hyperlink r:id="rId19" w:history="1">
        <w:r w:rsidR="006A11CA" w:rsidRPr="00C749AB">
          <w:rPr>
            <w:rStyle w:val="Hipervnculo"/>
            <w:sz w:val="20"/>
          </w:rPr>
          <w:t>compras@ine.mx</w:t>
        </w:r>
      </w:hyperlink>
      <w:r w:rsidR="006A11CA">
        <w:rPr>
          <w:sz w:val="20"/>
          <w:u w:val="single"/>
        </w:rPr>
        <w:t xml:space="preserve"> </w:t>
      </w:r>
      <w:r w:rsidRPr="00B30C07">
        <w:rPr>
          <w:sz w:val="20"/>
        </w:rPr>
        <w:t xml:space="preserve"> </w:t>
      </w:r>
    </w:p>
    <w:p w14:paraId="1D462878" w14:textId="470C0F69" w:rsidR="0073691A" w:rsidRPr="00D50BA1" w:rsidRDefault="0073691A" w:rsidP="0073691A">
      <w:pPr>
        <w:pStyle w:val="Texto0"/>
        <w:tabs>
          <w:tab w:val="left" w:pos="709"/>
          <w:tab w:val="left" w:pos="851"/>
        </w:tabs>
        <w:spacing w:before="120" w:after="120"/>
        <w:ind w:left="709" w:firstLine="0"/>
        <w:rPr>
          <w:sz w:val="20"/>
        </w:rPr>
      </w:pPr>
      <w:r w:rsidRPr="002567BF">
        <w:rPr>
          <w:sz w:val="20"/>
        </w:rPr>
        <w:t>Asimismo, se publican como archivos anexos en el expediente de contratación del Sistema CompraINE,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04B1B00A"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1169CCD9" w14:textId="77777777" w:rsidR="00F5051F" w:rsidRDefault="00F5051F" w:rsidP="00F5051F">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346A9AFA"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xml:space="preserve">- </w:t>
      </w:r>
      <w:hyperlink r:id="rId20" w:history="1">
        <w:r w:rsidR="006A11CA" w:rsidRPr="00C749AB">
          <w:rPr>
            <w:rStyle w:val="Hipervnculo"/>
            <w:rFonts w:ascii="Arial" w:hAnsi="Arial"/>
            <w:lang w:val="es-MX"/>
          </w:rPr>
          <w:t>https://bit.ly/39YdeGM</w:t>
        </w:r>
      </w:hyperlink>
      <w:r w:rsidRPr="0010309B">
        <w:rPr>
          <w:rFonts w:ascii="Arial" w:hAnsi="Arial"/>
          <w:lang w:val="es-MX"/>
        </w:rPr>
        <w:t xml:space="preserve">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46" w:name="_Toc309618065"/>
      <w:bookmarkStart w:id="247" w:name="_Toc314030196"/>
      <w:bookmarkStart w:id="248" w:name="_Toc314085314"/>
      <w:bookmarkStart w:id="249" w:name="_Toc314094135"/>
      <w:bookmarkStart w:id="250" w:name="_Toc314804491"/>
      <w:bookmarkStart w:id="251" w:name="_Toc314804556"/>
      <w:bookmarkStart w:id="252" w:name="_Toc315905504"/>
      <w:bookmarkStart w:id="253" w:name="_Toc316315420"/>
      <w:bookmarkStart w:id="254" w:name="_Toc316316306"/>
      <w:bookmarkStart w:id="255" w:name="_Toc327181254"/>
      <w:bookmarkStart w:id="256" w:name="_Toc329602570"/>
      <w:bookmarkStart w:id="257" w:name="_Toc382992956"/>
      <w:bookmarkStart w:id="258" w:name="_Toc383184929"/>
      <w:bookmarkStart w:id="259" w:name="_Toc383788306"/>
      <w:bookmarkStart w:id="260" w:name="_Toc390935270"/>
      <w:bookmarkStart w:id="261" w:name="_Toc409002213"/>
      <w:bookmarkStart w:id="262" w:name="_Toc422232834"/>
      <w:bookmarkStart w:id="263" w:name="_Toc427242072"/>
      <w:bookmarkStart w:id="264" w:name="_Toc428879784"/>
      <w:bookmarkStart w:id="265" w:name="_Toc447120309"/>
      <w:bookmarkStart w:id="266" w:name="_Toc452121377"/>
      <w:bookmarkStart w:id="267" w:name="_Toc464498300"/>
      <w:bookmarkStart w:id="268" w:name="_Toc464498705"/>
      <w:bookmarkStart w:id="269" w:name="_Toc487209316"/>
      <w:bookmarkStart w:id="270" w:name="_Toc488428629"/>
      <w:bookmarkStart w:id="271" w:name="_Toc491180957"/>
      <w:bookmarkStart w:id="272" w:name="_Toc492377917"/>
      <w:bookmarkStart w:id="273" w:name="_Toc493501619"/>
      <w:bookmarkStart w:id="274" w:name="_Toc494211578"/>
      <w:bookmarkStart w:id="275" w:name="_Toc496883315"/>
      <w:bookmarkStart w:id="276" w:name="_Toc498523196"/>
      <w:bookmarkStart w:id="277" w:name="_Toc505704874"/>
      <w:bookmarkStart w:id="278" w:name="_Toc510612317"/>
      <w:bookmarkStart w:id="279" w:name="_Toc527963293"/>
      <w:bookmarkStart w:id="280" w:name="_Toc528680680"/>
      <w:bookmarkStart w:id="281" w:name="_Toc25083226"/>
      <w:bookmarkStart w:id="282" w:name="_Toc25841866"/>
      <w:bookmarkStart w:id="283" w:name="_Toc25919711"/>
      <w:bookmarkStart w:id="284" w:name="_Toc26174834"/>
      <w:bookmarkStart w:id="285" w:name="_Toc49502868"/>
      <w:bookmarkStart w:id="286" w:name="_Toc54950970"/>
      <w:bookmarkStart w:id="287" w:name="_Toc58356917"/>
      <w:bookmarkStart w:id="288" w:name="_Toc62742119"/>
      <w:bookmarkStart w:id="289" w:name="_Toc83994866"/>
      <w:bookmarkStart w:id="290" w:name="_Toc83994975"/>
      <w:bookmarkStart w:id="291" w:name="_Toc84871694"/>
      <w:bookmarkStart w:id="292" w:name="_Toc85481114"/>
      <w:bookmarkStart w:id="293" w:name="_Toc88580428"/>
      <w:bookmarkStart w:id="294" w:name="_Toc88666289"/>
      <w:r w:rsidRPr="00B3558E">
        <w:rPr>
          <w:rFonts w:cs="Arial"/>
          <w:bCs/>
          <w:color w:val="244061" w:themeColor="accent1" w:themeShade="80"/>
          <w:sz w:val="20"/>
        </w:rPr>
        <w:t>Licitantes que no podrán participar en el presente procedimiento</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95" w:name="_Toc309618066"/>
      <w:bookmarkStart w:id="296" w:name="_Toc314030197"/>
      <w:bookmarkStart w:id="297" w:name="_Toc314085315"/>
      <w:bookmarkStart w:id="298" w:name="_Toc314094136"/>
      <w:bookmarkStart w:id="299" w:name="_Toc314804492"/>
      <w:bookmarkStart w:id="300" w:name="_Toc314804557"/>
      <w:bookmarkStart w:id="301" w:name="_Toc315905505"/>
      <w:bookmarkStart w:id="302" w:name="_Toc316315421"/>
      <w:bookmarkStart w:id="303" w:name="_Toc316316307"/>
      <w:bookmarkStart w:id="304" w:name="_Toc327181255"/>
      <w:bookmarkStart w:id="305" w:name="_Toc329602571"/>
      <w:bookmarkStart w:id="306" w:name="_Toc382992957"/>
      <w:bookmarkStart w:id="307" w:name="_Toc383184930"/>
      <w:bookmarkStart w:id="308" w:name="_Toc383788307"/>
      <w:bookmarkStart w:id="309" w:name="_Toc390935271"/>
      <w:bookmarkStart w:id="310" w:name="_Toc409002214"/>
      <w:bookmarkStart w:id="311" w:name="_Toc422232835"/>
      <w:bookmarkStart w:id="312" w:name="_Toc427242073"/>
      <w:bookmarkStart w:id="313" w:name="_Toc428879785"/>
      <w:bookmarkStart w:id="314" w:name="_Toc447120310"/>
      <w:bookmarkStart w:id="315" w:name="_Toc452121378"/>
      <w:bookmarkStart w:id="316" w:name="_Toc464498301"/>
      <w:bookmarkStart w:id="317" w:name="_Toc464498706"/>
      <w:bookmarkStart w:id="318" w:name="_Toc487209317"/>
      <w:bookmarkStart w:id="319" w:name="_Toc488428630"/>
      <w:bookmarkStart w:id="320" w:name="_Toc491180958"/>
      <w:bookmarkStart w:id="321" w:name="_Toc492377918"/>
      <w:bookmarkStart w:id="322" w:name="_Toc493501620"/>
      <w:bookmarkStart w:id="323" w:name="_Toc494211579"/>
      <w:bookmarkStart w:id="324" w:name="_Toc496883316"/>
      <w:bookmarkStart w:id="325" w:name="_Toc498523197"/>
      <w:bookmarkStart w:id="326" w:name="_Toc505704875"/>
      <w:bookmarkStart w:id="327" w:name="_Toc510612318"/>
      <w:bookmarkStart w:id="328" w:name="_Toc527963294"/>
      <w:bookmarkStart w:id="329" w:name="_Toc528680681"/>
      <w:bookmarkStart w:id="330" w:name="_Toc25083227"/>
      <w:bookmarkStart w:id="331" w:name="_Toc25841867"/>
      <w:bookmarkStart w:id="332" w:name="_Toc25919712"/>
      <w:bookmarkStart w:id="333" w:name="_Toc26174835"/>
      <w:bookmarkStart w:id="334" w:name="_Toc49502869"/>
      <w:bookmarkStart w:id="335" w:name="_Toc54950971"/>
      <w:bookmarkStart w:id="336" w:name="_Toc58356918"/>
      <w:bookmarkStart w:id="337" w:name="_Toc62742120"/>
      <w:bookmarkStart w:id="338" w:name="_Toc83994867"/>
      <w:bookmarkStart w:id="339" w:name="_Toc83994976"/>
      <w:bookmarkStart w:id="340" w:name="_Toc84871695"/>
      <w:bookmarkStart w:id="341" w:name="_Toc85481115"/>
      <w:bookmarkStart w:id="342" w:name="_Toc88580429"/>
      <w:bookmarkStart w:id="343" w:name="_Toc88666290"/>
      <w:r w:rsidRPr="006B4BE5">
        <w:rPr>
          <w:rFonts w:cs="Arial"/>
          <w:bCs/>
          <w:color w:val="244061" w:themeColor="accent1" w:themeShade="80"/>
          <w:sz w:val="20"/>
        </w:rPr>
        <w:t>Para el caso de presentación de proposiciones conjunta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44" w:name="_Toc314085316"/>
      <w:bookmarkStart w:id="345"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46" w:name="_Toc510612319"/>
      <w:bookmarkStart w:id="347" w:name="_Toc88666291"/>
      <w:r w:rsidRPr="006B4BE5">
        <w:rPr>
          <w:rFonts w:cs="Arial"/>
          <w:bCs/>
          <w:color w:val="244061" w:themeColor="accent1" w:themeShade="80"/>
          <w:sz w:val="20"/>
        </w:rPr>
        <w:t>CONTENIDO DE LAS PROPOSICIONES</w:t>
      </w:r>
      <w:bookmarkEnd w:id="344"/>
      <w:bookmarkEnd w:id="345"/>
      <w:bookmarkEnd w:id="346"/>
      <w:bookmarkEnd w:id="347"/>
    </w:p>
    <w:p w14:paraId="236A136A" w14:textId="77777777" w:rsidR="008E1EBC" w:rsidRDefault="008E1EBC" w:rsidP="008E1EBC">
      <w:pPr>
        <w:pStyle w:val="Texto0"/>
        <w:tabs>
          <w:tab w:val="left" w:pos="709"/>
        </w:tabs>
        <w:spacing w:after="0" w:line="240" w:lineRule="auto"/>
        <w:ind w:left="705" w:firstLine="0"/>
        <w:rPr>
          <w:sz w:val="20"/>
        </w:rPr>
      </w:pPr>
      <w:bookmarkStart w:id="348" w:name="_Toc289064580"/>
      <w:bookmarkStart w:id="349" w:name="_Toc310514790"/>
      <w:bookmarkStart w:id="350" w:name="_Toc312083756"/>
      <w:bookmarkStart w:id="351" w:name="_Toc312402701"/>
      <w:bookmarkStart w:id="352" w:name="_Toc314002686"/>
      <w:bookmarkStart w:id="353" w:name="_Toc314030199"/>
      <w:bookmarkStart w:id="354" w:name="_Toc314085317"/>
      <w:bookmarkStart w:id="355" w:name="_Toc314094138"/>
      <w:bookmarkStart w:id="356" w:name="_Toc314804494"/>
      <w:bookmarkStart w:id="357" w:name="_Toc314804559"/>
      <w:bookmarkStart w:id="358" w:name="_Toc315905507"/>
      <w:bookmarkStart w:id="359" w:name="_Toc316315423"/>
      <w:bookmarkStart w:id="360" w:name="_Toc316316309"/>
      <w:bookmarkStart w:id="361" w:name="_Toc327181257"/>
      <w:bookmarkStart w:id="362" w:name="_Toc329602573"/>
      <w:bookmarkStart w:id="363" w:name="_Toc382992959"/>
      <w:bookmarkStart w:id="364" w:name="_Toc383184932"/>
      <w:bookmarkStart w:id="365" w:name="_Toc383788309"/>
      <w:bookmarkStart w:id="366" w:name="_Toc390935273"/>
      <w:bookmarkStart w:id="367" w:name="_Toc409002216"/>
      <w:bookmarkStart w:id="368" w:name="_Toc422232837"/>
      <w:bookmarkStart w:id="369" w:name="_Toc427242075"/>
      <w:bookmarkStart w:id="370" w:name="_Toc428879787"/>
      <w:bookmarkStart w:id="371" w:name="_Toc447120312"/>
      <w:bookmarkStart w:id="372" w:name="_Toc452121380"/>
      <w:bookmarkStart w:id="373" w:name="_Toc464498303"/>
      <w:bookmarkStart w:id="374" w:name="_Toc464498708"/>
      <w:bookmarkStart w:id="375" w:name="_Toc487209319"/>
      <w:bookmarkStart w:id="376" w:name="_Toc488428632"/>
      <w:bookmarkStart w:id="377" w:name="_Toc491180960"/>
      <w:bookmarkStart w:id="378" w:name="_Toc492377920"/>
      <w:bookmarkStart w:id="379" w:name="_Toc493501622"/>
      <w:bookmarkStart w:id="380" w:name="_Toc494211581"/>
      <w:bookmarkStart w:id="381" w:name="_Toc496883318"/>
      <w:bookmarkStart w:id="382" w:name="_Toc498523199"/>
      <w:bookmarkStart w:id="383" w:name="_Toc505704877"/>
      <w:bookmarkStart w:id="384" w:name="_Toc510612320"/>
      <w:bookmarkStart w:id="385" w:name="_Toc527963296"/>
      <w:bookmarkStart w:id="386"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87" w:name="_Toc25083229"/>
      <w:bookmarkStart w:id="388" w:name="_Toc25841869"/>
      <w:bookmarkStart w:id="389" w:name="_Toc25919714"/>
      <w:bookmarkStart w:id="390" w:name="_Toc26174837"/>
      <w:bookmarkStart w:id="391" w:name="_Toc49502871"/>
      <w:bookmarkStart w:id="392" w:name="_Toc54950973"/>
      <w:bookmarkStart w:id="393" w:name="_Toc58356920"/>
      <w:bookmarkStart w:id="394" w:name="_Toc62742122"/>
      <w:bookmarkStart w:id="395" w:name="_Toc83994869"/>
      <w:bookmarkStart w:id="396" w:name="_Toc83994978"/>
      <w:bookmarkStart w:id="397" w:name="_Toc84871697"/>
      <w:bookmarkStart w:id="398" w:name="_Toc85481117"/>
      <w:bookmarkStart w:id="399" w:name="_Toc88580431"/>
      <w:bookmarkStart w:id="400" w:name="_Toc88666292"/>
      <w:r w:rsidRPr="003C3E39">
        <w:rPr>
          <w:rFonts w:cs="Arial"/>
          <w:bCs/>
          <w:color w:val="244061" w:themeColor="accent1" w:themeShade="80"/>
          <w:sz w:val="20"/>
        </w:rPr>
        <w:t>Documentación distinta a la oferta técnica y la oferta económica</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DC1D2A" w:rsidRPr="003C3E39">
        <w:rPr>
          <w:rFonts w:cs="Arial"/>
          <w:bCs/>
          <w:color w:val="244061" w:themeColor="accent1" w:themeShade="80"/>
          <w:sz w:val="20"/>
        </w:rPr>
        <w:t xml:space="preserve"> (sobre administrativo-legal)</w:t>
      </w:r>
      <w:bookmarkEnd w:id="391"/>
      <w:bookmarkEnd w:id="392"/>
      <w:bookmarkEnd w:id="393"/>
      <w:bookmarkEnd w:id="394"/>
      <w:bookmarkEnd w:id="395"/>
      <w:bookmarkEnd w:id="396"/>
      <w:bookmarkEnd w:id="397"/>
      <w:bookmarkEnd w:id="398"/>
      <w:bookmarkEnd w:id="399"/>
      <w:bookmarkEnd w:id="400"/>
    </w:p>
    <w:p w14:paraId="00D0FBE5" w14:textId="1017CC3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7C02AFD3" w:rsidR="008E1EBC"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Pr>
          <w:sz w:val="20"/>
        </w:rPr>
        <w:lastRenderedPageBreak/>
        <w:t>Manifestación por escrito del</w:t>
      </w:r>
      <w:r w:rsidRPr="002B0D41">
        <w:rPr>
          <w:sz w:val="20"/>
        </w:rPr>
        <w:t xml:space="preserve"> representante legal del LICITANTE, </w:t>
      </w:r>
      <w:r w:rsidRPr="002B0D41">
        <w:rPr>
          <w:b/>
          <w:sz w:val="20"/>
        </w:rPr>
        <w:t>bajo protesta de decir verdad</w:t>
      </w:r>
      <w:r w:rsidRPr="002B0D41">
        <w:rPr>
          <w:sz w:val="20"/>
        </w:rPr>
        <w:t>, donde señale la existencia legal y personalidad jurídica del LICITANTE</w:t>
      </w:r>
      <w:r w:rsidR="00F23763">
        <w:rPr>
          <w:sz w:val="20"/>
        </w:rPr>
        <w:t xml:space="preserve"> </w:t>
      </w:r>
      <w:r w:rsidR="00F23763" w:rsidRPr="009A740B">
        <w:rPr>
          <w:rFonts w:eastAsia="MS Mincho" w:cs="Arial"/>
          <w:b/>
          <w:sz w:val="22"/>
          <w:szCs w:val="22"/>
          <w:u w:val="single"/>
        </w:rPr>
        <w:t>(</w:t>
      </w:r>
      <w:r w:rsidR="00F23763">
        <w:rPr>
          <w:rFonts w:eastAsia="MS Mincho" w:cs="Arial"/>
          <w:b/>
          <w:sz w:val="22"/>
          <w:szCs w:val="22"/>
          <w:u w:val="single"/>
        </w:rPr>
        <w:t xml:space="preserve">persona </w:t>
      </w:r>
      <w:r w:rsidR="00F23763" w:rsidRPr="009A740B">
        <w:rPr>
          <w:rFonts w:eastAsia="MS Mincho" w:cs="Arial"/>
          <w:b/>
          <w:sz w:val="22"/>
          <w:szCs w:val="22"/>
          <w:u w:val="single"/>
        </w:rPr>
        <w:t>física o moral, participante</w:t>
      </w:r>
      <w:r w:rsidR="00F23763" w:rsidRPr="009A740B">
        <w:rPr>
          <w:rFonts w:eastAsia="MS Mincho" w:cs="Arial"/>
          <w:b/>
          <w:sz w:val="22"/>
          <w:szCs w:val="22"/>
        </w:rPr>
        <w:t>)</w:t>
      </w:r>
      <w:r w:rsidRPr="002B0D41">
        <w:rPr>
          <w:sz w:val="20"/>
        </w:rPr>
        <w:t xml:space="preserv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F23763">
        <w:rPr>
          <w:b/>
          <w:sz w:val="20"/>
        </w:rPr>
        <w:t>.</w:t>
      </w:r>
      <w:r w:rsidRPr="002B0D41">
        <w:rPr>
          <w:sz w:val="20"/>
        </w:rPr>
        <w:t xml:space="preserve"> </w:t>
      </w:r>
    </w:p>
    <w:p w14:paraId="0FEC3877" w14:textId="72ADCB42" w:rsidR="0003264E" w:rsidRPr="0003264E" w:rsidRDefault="0003264E" w:rsidP="0003264E">
      <w:pPr>
        <w:pStyle w:val="Texto0"/>
        <w:tabs>
          <w:tab w:val="left" w:pos="993"/>
        </w:tabs>
        <w:spacing w:before="120" w:after="120" w:line="240" w:lineRule="auto"/>
        <w:ind w:left="993" w:firstLine="0"/>
        <w:rPr>
          <w:i/>
          <w:sz w:val="20"/>
          <w:u w:val="single"/>
        </w:rPr>
      </w:pPr>
      <w:r w:rsidRPr="00BA0C3C">
        <w:rPr>
          <w:i/>
          <w:sz w:val="20"/>
          <w:u w:val="single"/>
        </w:rPr>
        <w:t xml:space="preserve">Debiéndola acompañar de la copia simple por ambos lados de su identificación oficial </w:t>
      </w:r>
      <w:r w:rsidRPr="00BA0C3C">
        <w:rPr>
          <w:b/>
          <w:i/>
          <w:sz w:val="20"/>
          <w:u w:val="single"/>
        </w:rPr>
        <w:t>VIGENTE y LEGIBLE</w:t>
      </w:r>
      <w:r w:rsidRPr="00BA0C3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r>
        <w:rPr>
          <w:i/>
          <w:sz w:val="20"/>
          <w:u w:val="single"/>
        </w:rPr>
        <w:t xml:space="preserve"> En caso de presentar credencial para votar, para verificar la vigencia se consultará la siguiente liga </w:t>
      </w:r>
      <w:hyperlink r:id="rId21" w:history="1">
        <w:r w:rsidRPr="003917BD">
          <w:rPr>
            <w:rStyle w:val="Hipervnculo"/>
            <w:i/>
            <w:sz w:val="20"/>
          </w:rPr>
          <w:t>https://listanominal.ine.mx/scpln/</w:t>
        </w:r>
      </w:hyperlink>
      <w:r>
        <w:rPr>
          <w:i/>
          <w:sz w:val="20"/>
          <w:u w:val="single"/>
        </w:rPr>
        <w:t xml:space="preserve"> </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3D0D7D49" w14:textId="6B361417"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 xml:space="preserve">Anexo </w:t>
      </w:r>
      <w:r w:rsidR="000B74FF">
        <w:rPr>
          <w:rFonts w:ascii="Arial" w:hAnsi="Arial" w:cs="Arial"/>
          <w:b/>
          <w:bCs/>
          <w:sz w:val="20"/>
          <w:szCs w:val="20"/>
        </w:rPr>
        <w:t>5</w:t>
      </w:r>
      <w:r w:rsidRPr="00BB4D49">
        <w:rPr>
          <w:rFonts w:ascii="Arial" w:hAnsi="Arial" w:cs="Arial"/>
          <w:sz w:val="20"/>
          <w:szCs w:val="20"/>
        </w:rPr>
        <w:t xml:space="preserve">. </w:t>
      </w:r>
    </w:p>
    <w:p w14:paraId="1F71C0C4" w14:textId="08D86EE0" w:rsidR="0073691A" w:rsidRDefault="0073691A" w:rsidP="0073691A">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r>
        <w:rPr>
          <w:sz w:val="20"/>
        </w:rPr>
        <w:t xml:space="preserve"> Con excepción del referido en el inciso f) ya que no es obligatorio pertenecer al sector MIPyMES</w:t>
      </w:r>
      <w:r w:rsidR="00C77F43">
        <w:rPr>
          <w:sz w:val="20"/>
        </w:rPr>
        <w:t>.</w:t>
      </w:r>
    </w:p>
    <w:p w14:paraId="75A53657" w14:textId="77777777" w:rsidR="007F72A6" w:rsidRPr="004921CA" w:rsidRDefault="007F72A6" w:rsidP="00581575">
      <w:pPr>
        <w:pStyle w:val="Texto0"/>
        <w:spacing w:before="120" w:after="120" w:line="240" w:lineRule="auto"/>
        <w:ind w:left="993" w:firstLine="0"/>
        <w:rPr>
          <w:sz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401" w:name="_Toc314094139"/>
      <w:bookmarkStart w:id="402" w:name="_Toc314804495"/>
      <w:bookmarkStart w:id="403" w:name="_Toc314804560"/>
      <w:bookmarkStart w:id="404" w:name="_Toc315905508"/>
      <w:bookmarkStart w:id="405" w:name="_Toc316315424"/>
      <w:bookmarkStart w:id="406" w:name="_Toc316316310"/>
      <w:bookmarkStart w:id="407" w:name="_Toc327181258"/>
      <w:bookmarkStart w:id="408" w:name="_Toc329602574"/>
      <w:bookmarkStart w:id="409" w:name="_Toc382992960"/>
      <w:bookmarkStart w:id="410" w:name="_Toc383184933"/>
      <w:bookmarkStart w:id="411" w:name="_Toc383788310"/>
      <w:bookmarkStart w:id="412" w:name="_Toc390935274"/>
      <w:bookmarkStart w:id="413" w:name="_Toc409002217"/>
      <w:bookmarkStart w:id="414" w:name="_Toc422232838"/>
      <w:bookmarkStart w:id="415" w:name="_Toc427242076"/>
      <w:bookmarkStart w:id="416" w:name="_Toc428879788"/>
      <w:bookmarkStart w:id="417" w:name="_Toc447120313"/>
      <w:bookmarkStart w:id="418" w:name="_Toc452121381"/>
      <w:bookmarkStart w:id="419" w:name="_Toc464498304"/>
      <w:bookmarkStart w:id="420" w:name="_Toc464498709"/>
      <w:bookmarkStart w:id="421" w:name="_Toc487209320"/>
      <w:bookmarkStart w:id="422" w:name="_Toc488428633"/>
      <w:bookmarkStart w:id="423" w:name="_Toc491180961"/>
      <w:bookmarkStart w:id="424" w:name="_Toc492377921"/>
      <w:bookmarkStart w:id="425" w:name="_Toc493501623"/>
      <w:bookmarkStart w:id="426" w:name="_Toc494211582"/>
      <w:bookmarkStart w:id="427" w:name="_Toc496883319"/>
      <w:bookmarkStart w:id="428" w:name="_Toc498523200"/>
      <w:bookmarkStart w:id="429" w:name="_Toc505704878"/>
      <w:bookmarkStart w:id="430" w:name="_Toc510612321"/>
      <w:bookmarkStart w:id="431" w:name="_Toc527963297"/>
      <w:bookmarkStart w:id="432" w:name="_Toc528680684"/>
      <w:bookmarkStart w:id="433" w:name="_Toc25083230"/>
      <w:bookmarkStart w:id="434" w:name="_Toc25841870"/>
      <w:bookmarkStart w:id="435" w:name="_Toc25919715"/>
      <w:bookmarkStart w:id="436" w:name="_Toc26174838"/>
      <w:bookmarkStart w:id="437" w:name="_Toc49502872"/>
      <w:bookmarkStart w:id="438" w:name="_Toc54950974"/>
      <w:bookmarkStart w:id="439" w:name="_Toc58356921"/>
      <w:bookmarkStart w:id="440" w:name="_Toc62742123"/>
      <w:bookmarkStart w:id="441" w:name="_Toc83994870"/>
      <w:bookmarkStart w:id="442" w:name="_Toc83994979"/>
      <w:bookmarkStart w:id="443" w:name="_Toc84871698"/>
      <w:bookmarkStart w:id="444" w:name="_Toc85481118"/>
      <w:bookmarkStart w:id="445" w:name="_Toc88580432"/>
      <w:bookmarkStart w:id="446" w:name="_Toc88666293"/>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00DC1D2A" w:rsidRPr="003C3E39">
        <w:rPr>
          <w:rFonts w:cs="Arial"/>
          <w:bCs/>
          <w:color w:val="244061" w:themeColor="accent1" w:themeShade="80"/>
          <w:sz w:val="20"/>
        </w:rPr>
        <w:t xml:space="preserve"> (sobre técnico)</w:t>
      </w:r>
      <w:bookmarkEnd w:id="437"/>
      <w:bookmarkEnd w:id="438"/>
      <w:bookmarkEnd w:id="439"/>
      <w:bookmarkEnd w:id="440"/>
      <w:bookmarkEnd w:id="441"/>
      <w:bookmarkEnd w:id="442"/>
      <w:bookmarkEnd w:id="443"/>
      <w:bookmarkEnd w:id="444"/>
      <w:bookmarkEnd w:id="445"/>
      <w:bookmarkEnd w:id="446"/>
    </w:p>
    <w:p w14:paraId="055D0D4C" w14:textId="63D2FCD2"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bookmarkStart w:id="447" w:name="_Hlk84665263"/>
      <w:r w:rsidR="002B6213">
        <w:rPr>
          <w:sz w:val="20"/>
        </w:rPr>
        <w:t>solicitud(es) de aclaración que se presente(n)</w:t>
      </w:r>
      <w:bookmarkEnd w:id="447"/>
      <w:r w:rsidR="006B531F" w:rsidRPr="006B531F">
        <w:rPr>
          <w:sz w:val="20"/>
        </w:rPr>
        <w:t>.</w:t>
      </w:r>
    </w:p>
    <w:p w14:paraId="7B92117F" w14:textId="69D2C941"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w:t>
      </w:r>
      <w:r w:rsidR="009E06AC" w:rsidRPr="004921CA">
        <w:rPr>
          <w:sz w:val="20"/>
        </w:rPr>
        <w:t>y,</w:t>
      </w:r>
      <w:r w:rsidRPr="004921CA">
        <w:rPr>
          <w:sz w:val="20"/>
        </w:rPr>
        <w:t xml:space="preserve"> en consecuencia, su incumplimiento afecta su solvencia y motivaría su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48" w:name="_Toc493501624"/>
      <w:bookmarkStart w:id="449" w:name="_Toc494211583"/>
      <w:bookmarkStart w:id="450" w:name="_Toc496883320"/>
      <w:bookmarkStart w:id="451" w:name="_Toc498523201"/>
      <w:bookmarkStart w:id="452" w:name="_Toc505704879"/>
      <w:bookmarkStart w:id="453" w:name="_Toc510612322"/>
      <w:bookmarkStart w:id="454" w:name="_Toc527963298"/>
      <w:bookmarkStart w:id="455" w:name="_Toc528680685"/>
      <w:bookmarkStart w:id="456" w:name="_Toc25083231"/>
      <w:bookmarkStart w:id="457" w:name="_Toc25841871"/>
      <w:bookmarkStart w:id="458" w:name="_Toc25919716"/>
      <w:bookmarkStart w:id="459" w:name="_Toc26174839"/>
      <w:bookmarkStart w:id="460" w:name="_Toc49502873"/>
      <w:bookmarkStart w:id="461" w:name="_Toc54950975"/>
      <w:bookmarkStart w:id="462" w:name="_Toc58356922"/>
      <w:bookmarkStart w:id="463" w:name="_Toc62742124"/>
      <w:bookmarkStart w:id="464" w:name="_Toc83994871"/>
      <w:bookmarkStart w:id="465" w:name="_Toc83994980"/>
      <w:bookmarkStart w:id="466" w:name="_Toc84871699"/>
      <w:bookmarkStart w:id="467" w:name="_Toc85481119"/>
      <w:bookmarkStart w:id="468" w:name="_Toc88580433"/>
      <w:bookmarkStart w:id="469" w:name="_Toc88666294"/>
      <w:r w:rsidRPr="006B4BE5">
        <w:rPr>
          <w:rFonts w:cs="Arial"/>
          <w:bCs/>
          <w:color w:val="244061" w:themeColor="accent1" w:themeShade="80"/>
          <w:sz w:val="20"/>
        </w:rPr>
        <w:lastRenderedPageBreak/>
        <w:t xml:space="preserve">Contenido de la oferta </w:t>
      </w:r>
      <w:r w:rsidRPr="003C3E39">
        <w:rPr>
          <w:rFonts w:cs="Arial"/>
          <w:bCs/>
          <w:color w:val="244061" w:themeColor="accent1" w:themeShade="80"/>
          <w:sz w:val="20"/>
        </w:rPr>
        <w:t>económica</w:t>
      </w:r>
      <w:bookmarkEnd w:id="448"/>
      <w:bookmarkEnd w:id="449"/>
      <w:bookmarkEnd w:id="450"/>
      <w:bookmarkEnd w:id="451"/>
      <w:bookmarkEnd w:id="452"/>
      <w:bookmarkEnd w:id="453"/>
      <w:bookmarkEnd w:id="454"/>
      <w:bookmarkEnd w:id="455"/>
      <w:bookmarkEnd w:id="456"/>
      <w:bookmarkEnd w:id="457"/>
      <w:bookmarkEnd w:id="458"/>
      <w:bookmarkEnd w:id="459"/>
      <w:r w:rsidR="00DC1D2A" w:rsidRPr="003C3E39">
        <w:rPr>
          <w:rFonts w:cs="Arial"/>
          <w:bCs/>
          <w:color w:val="244061" w:themeColor="accent1" w:themeShade="80"/>
          <w:sz w:val="20"/>
        </w:rPr>
        <w:t xml:space="preserve"> (sobre económico)</w:t>
      </w:r>
      <w:bookmarkEnd w:id="460"/>
      <w:bookmarkEnd w:id="461"/>
      <w:bookmarkEnd w:id="462"/>
      <w:bookmarkEnd w:id="463"/>
      <w:bookmarkEnd w:id="464"/>
      <w:bookmarkEnd w:id="465"/>
      <w:bookmarkEnd w:id="466"/>
      <w:bookmarkEnd w:id="467"/>
      <w:bookmarkEnd w:id="468"/>
      <w:bookmarkEnd w:id="469"/>
    </w:p>
    <w:p w14:paraId="6CD91D08" w14:textId="2B2EDDA9" w:rsidR="00053C4D" w:rsidRDefault="00053C4D" w:rsidP="00E96A22">
      <w:pPr>
        <w:pStyle w:val="Texto0"/>
        <w:numPr>
          <w:ilvl w:val="0"/>
          <w:numId w:val="59"/>
        </w:numPr>
        <w:tabs>
          <w:tab w:val="left" w:pos="709"/>
        </w:tabs>
        <w:spacing w:before="120" w:after="120" w:line="240" w:lineRule="auto"/>
        <w:ind w:left="993" w:hanging="284"/>
        <w:rPr>
          <w:sz w:val="20"/>
        </w:rPr>
      </w:pPr>
      <w:bookmarkStart w:id="470" w:name="_Toc284238908"/>
      <w:bookmarkStart w:id="471" w:name="_Toc289064586"/>
      <w:bookmarkStart w:id="472" w:name="_Toc299018180"/>
      <w:bookmarkStart w:id="473" w:name="_Toc305758551"/>
      <w:bookmarkStart w:id="474" w:name="_Toc310514796"/>
      <w:bookmarkStart w:id="475" w:name="_Toc312083762"/>
      <w:bookmarkStart w:id="476" w:name="_Toc312402707"/>
      <w:bookmarkStart w:id="477" w:name="_Toc314002692"/>
      <w:bookmarkStart w:id="478" w:name="_Toc314030205"/>
      <w:bookmarkStart w:id="479" w:name="_Toc314085323"/>
      <w:bookmarkStart w:id="480" w:name="_Toc314086081"/>
      <w:bookmarkStart w:id="481" w:name="_Toc314086221"/>
      <w:bookmarkStart w:id="482" w:name="_Toc314804309"/>
      <w:bookmarkStart w:id="483" w:name="_Toc315900391"/>
      <w:bookmarkStart w:id="484" w:name="_Toc315904630"/>
      <w:bookmarkStart w:id="485" w:name="_Toc316472881"/>
      <w:bookmarkStart w:id="486" w:name="_Toc316482410"/>
      <w:bookmarkStart w:id="487" w:name="_Toc324237750"/>
      <w:bookmarkStart w:id="488" w:name="_Toc329602267"/>
      <w:bookmarkStart w:id="489" w:name="_Toc350422272"/>
      <w:bookmarkStart w:id="490" w:name="_Toc353180914"/>
      <w:bookmarkStart w:id="491" w:name="_Toc314085324"/>
      <w:bookmarkStart w:id="492" w:name="_Toc314086222"/>
      <w:bookmarkStart w:id="493" w:name="_Toc314094145"/>
      <w:bookmarkStart w:id="494"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0B74FF">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B676E3">
        <w:rPr>
          <w:rFonts w:cs="Arial"/>
          <w:sz w:val="20"/>
          <w:lang w:eastAsia="es-MX"/>
        </w:rPr>
        <w:t xml:space="preserve"> o las</w:t>
      </w:r>
      <w:r w:rsidR="0055376C" w:rsidRPr="0055376C">
        <w:rPr>
          <w:rFonts w:cs="Arial"/>
          <w:sz w:val="20"/>
          <w:lang w:eastAsia="es-MX"/>
        </w:rPr>
        <w:t xml:space="preserve"> partida</w:t>
      </w:r>
      <w:r w:rsidR="00B676E3">
        <w:rPr>
          <w:rFonts w:cs="Arial"/>
          <w:sz w:val="20"/>
          <w:lang w:eastAsia="es-MX"/>
        </w:rPr>
        <w:t>s para las que participe</w:t>
      </w:r>
      <w:r w:rsidR="0073691A">
        <w:rPr>
          <w:rFonts w:cs="Arial"/>
          <w:sz w:val="20"/>
          <w:lang w:eastAsia="es-MX"/>
        </w:rPr>
        <w:t xml:space="preserve"> objeto del presente procedimiento</w:t>
      </w:r>
      <w:r w:rsidR="0051039F">
        <w:rPr>
          <w:sz w:val="20"/>
        </w:rPr>
        <w:t xml:space="preserve">, </w:t>
      </w:r>
      <w:r>
        <w:rPr>
          <w:sz w:val="20"/>
        </w:rPr>
        <w:t xml:space="preserve">debiendo ser congruente con lo presentado en su oferta técnica, </w:t>
      </w:r>
      <w:r w:rsidRPr="0013235C">
        <w:rPr>
          <w:sz w:val="20"/>
        </w:rPr>
        <w:t xml:space="preserve">en </w:t>
      </w:r>
      <w:r w:rsidR="00A75EA7">
        <w:rPr>
          <w:b/>
          <w:sz w:val="20"/>
        </w:rPr>
        <w:t>pesos</w:t>
      </w:r>
      <w:r w:rsidR="00615413" w:rsidRPr="00BB4D49">
        <w:rPr>
          <w:b/>
          <w:sz w:val="20"/>
        </w:rPr>
        <w:t xml:space="preserve"> </w:t>
      </w:r>
      <w:r w:rsidR="00A75EA7">
        <w:rPr>
          <w:b/>
          <w:sz w:val="20"/>
        </w:rPr>
        <w:t>mexicanos</w:t>
      </w:r>
      <w:r w:rsidRPr="00BB4D49">
        <w:rPr>
          <w:b/>
          <w:sz w:val="20"/>
        </w:rPr>
        <w:t xml:space="preserve"> </w:t>
      </w:r>
      <w:r w:rsidRPr="00E95666">
        <w:rPr>
          <w:bCs/>
          <w:sz w:val="20"/>
        </w:rPr>
        <w:t>considerando</w:t>
      </w:r>
      <w:r w:rsidRPr="00BB4D49">
        <w:rPr>
          <w:b/>
          <w:sz w:val="20"/>
        </w:rPr>
        <w:t xml:space="preserve"> </w:t>
      </w:r>
      <w:r w:rsidR="00A75EA7">
        <w:rPr>
          <w:b/>
          <w:sz w:val="20"/>
        </w:rPr>
        <w:t>dos</w:t>
      </w:r>
      <w:r w:rsidRPr="00BB4D49">
        <w:rPr>
          <w:b/>
          <w:sz w:val="20"/>
        </w:rPr>
        <w:t xml:space="preserve"> decimales</w:t>
      </w:r>
      <w:r w:rsidRPr="00D329CF">
        <w:rPr>
          <w:sz w:val="20"/>
        </w:rPr>
        <w:t>, separando el IVA y el importe total ofertado en número y letra.</w:t>
      </w:r>
    </w:p>
    <w:p w14:paraId="603BBF41" w14:textId="63A1584C" w:rsidR="00053C4D" w:rsidRPr="005A16FE" w:rsidRDefault="00053C4D" w:rsidP="00E96A22">
      <w:pPr>
        <w:pStyle w:val="Texto0"/>
        <w:numPr>
          <w:ilvl w:val="0"/>
          <w:numId w:val="59"/>
        </w:numPr>
        <w:tabs>
          <w:tab w:val="left" w:pos="709"/>
        </w:tabs>
        <w:spacing w:before="120" w:after="120" w:line="240" w:lineRule="auto"/>
        <w:ind w:left="993"/>
        <w:rPr>
          <w:sz w:val="20"/>
        </w:rPr>
      </w:pPr>
      <w:bookmarkStart w:id="495" w:name="_Toc284238905"/>
      <w:bookmarkStart w:id="496" w:name="_Toc289064583"/>
      <w:bookmarkStart w:id="497" w:name="_Toc314094141"/>
      <w:r w:rsidRPr="005A16FE">
        <w:rPr>
          <w:sz w:val="20"/>
        </w:rPr>
        <w:t xml:space="preserve">Para la elaboración de su oferta económica, el LICITANTE deberá </w:t>
      </w:r>
      <w:r w:rsidR="002068BF" w:rsidRPr="005A16FE">
        <w:rPr>
          <w:sz w:val="20"/>
        </w:rPr>
        <w:t>tener en cuenta</w:t>
      </w:r>
      <w:r w:rsidRPr="005A16FE">
        <w:rPr>
          <w:sz w:val="20"/>
        </w:rPr>
        <w:t xml:space="preserve"> que los precios que cotiza serán considerados fijos durante la vigencia del contrato y no podrá modificarlos bajo ninguna circunstancia, hasta el último día de vigencia del contrato objeto de la presente </w:t>
      </w:r>
      <w:r w:rsidR="00E575ED" w:rsidRPr="005A16FE">
        <w:rPr>
          <w:sz w:val="20"/>
        </w:rPr>
        <w:t>invitación</w:t>
      </w:r>
      <w:r w:rsidRPr="005A16FE">
        <w:rPr>
          <w:sz w:val="20"/>
        </w:rPr>
        <w:t>.</w:t>
      </w:r>
    </w:p>
    <w:p w14:paraId="6F250A7C" w14:textId="77777777" w:rsidR="00053C4D" w:rsidRPr="002A30F6"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73EE048D" w:rsidR="00581575" w:rsidRPr="004921CA" w:rsidRDefault="00581575" w:rsidP="00581575">
      <w:pPr>
        <w:pStyle w:val="Texto0"/>
        <w:tabs>
          <w:tab w:val="left" w:pos="709"/>
        </w:tabs>
        <w:spacing w:before="120" w:after="120" w:line="240" w:lineRule="auto"/>
        <w:ind w:left="633" w:firstLine="0"/>
        <w:rPr>
          <w:sz w:val="20"/>
        </w:rPr>
      </w:pPr>
      <w:r>
        <w:rPr>
          <w:sz w:val="20"/>
        </w:rPr>
        <w:tab/>
      </w:r>
      <w:r w:rsidRPr="004921CA">
        <w:rPr>
          <w:sz w:val="20"/>
        </w:rPr>
        <w:t xml:space="preserve">La proposición de la oferta </w:t>
      </w:r>
      <w:r w:rsidR="00F63AC2" w:rsidRPr="004921CA">
        <w:rPr>
          <w:sz w:val="20"/>
        </w:rPr>
        <w:t>económica</w:t>
      </w:r>
      <w:r w:rsidRPr="004921CA">
        <w:rPr>
          <w:sz w:val="20"/>
        </w:rPr>
        <w:t xml:space="preserve"> es indispensable para su evaluación y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98" w:name="_Toc434004105"/>
      <w:bookmarkStart w:id="499" w:name="_Toc510612323"/>
      <w:bookmarkStart w:id="500" w:name="_Toc88666295"/>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95"/>
      <w:bookmarkEnd w:id="496"/>
      <w:bookmarkEnd w:id="497"/>
      <w:bookmarkEnd w:id="498"/>
      <w:bookmarkEnd w:id="499"/>
      <w:bookmarkEnd w:id="500"/>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14:paraId="04F7CB56" w14:textId="2DE4978B"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w:t>
      </w:r>
      <w:r w:rsidR="00E87181">
        <w:rPr>
          <w:rFonts w:cs="Arial"/>
        </w:rPr>
        <w:t xml:space="preserve">la(s) </w:t>
      </w:r>
      <w:r w:rsidR="002B6213">
        <w:t>solicitud(es) de aclaración que se presente(n)</w:t>
      </w:r>
      <w:r w:rsidR="00E87181">
        <w:rPr>
          <w:rFonts w:cs="Arial"/>
        </w:rPr>
        <w:t>, lo que permitirá realizar la evaluación en igualdad de condiciones para todos los LICITANTES</w:t>
      </w:r>
      <w:r w:rsidRPr="00766B7D">
        <w:rPr>
          <w:rFonts w:cs="Arial"/>
        </w:rPr>
        <w:t>.</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501" w:name="_Toc382992963"/>
      <w:bookmarkStart w:id="502" w:name="_Toc383184936"/>
      <w:bookmarkStart w:id="503" w:name="_Toc396148593"/>
      <w:bookmarkStart w:id="504" w:name="_Toc405207179"/>
      <w:bookmarkStart w:id="505" w:name="_Toc414448116"/>
      <w:bookmarkStart w:id="506" w:name="_Toc417477107"/>
      <w:bookmarkStart w:id="507" w:name="_Toc417482645"/>
      <w:bookmarkStart w:id="508" w:name="_Toc447617376"/>
      <w:bookmarkStart w:id="509" w:name="_Toc448329801"/>
      <w:bookmarkStart w:id="510" w:name="_Toc449969796"/>
      <w:bookmarkStart w:id="511" w:name="_Toc463548625"/>
      <w:bookmarkStart w:id="512" w:name="_Toc463548989"/>
      <w:bookmarkStart w:id="513" w:name="_Toc463549076"/>
      <w:bookmarkStart w:id="514" w:name="_Toc463549814"/>
      <w:bookmarkStart w:id="515" w:name="_Toc463549893"/>
      <w:bookmarkStart w:id="516" w:name="_Toc463973967"/>
      <w:bookmarkStart w:id="517" w:name="_Toc477352434"/>
      <w:bookmarkStart w:id="518" w:name="_Toc480826318"/>
      <w:bookmarkStart w:id="519" w:name="_Toc486343085"/>
      <w:bookmarkStart w:id="520" w:name="_Toc488428636"/>
      <w:bookmarkStart w:id="521" w:name="_Toc491180964"/>
      <w:bookmarkStart w:id="522" w:name="_Toc492377924"/>
      <w:bookmarkStart w:id="523" w:name="_Toc493501626"/>
      <w:bookmarkStart w:id="524" w:name="_Toc494211585"/>
      <w:bookmarkStart w:id="525" w:name="_Toc496883322"/>
      <w:bookmarkStart w:id="526" w:name="_Toc498523203"/>
      <w:bookmarkStart w:id="527" w:name="_Toc505704881"/>
      <w:bookmarkStart w:id="528" w:name="_Toc510612324"/>
      <w:bookmarkStart w:id="529" w:name="_Toc527963300"/>
      <w:bookmarkStart w:id="530" w:name="_Toc528680687"/>
      <w:bookmarkStart w:id="531" w:name="_Toc25083233"/>
      <w:bookmarkStart w:id="532" w:name="_Toc25841873"/>
      <w:bookmarkStart w:id="533" w:name="_Toc25919718"/>
      <w:bookmarkStart w:id="534" w:name="_Toc26174841"/>
      <w:bookmarkStart w:id="535" w:name="_Toc49502875"/>
      <w:bookmarkStart w:id="536" w:name="_Toc54950977"/>
      <w:bookmarkStart w:id="537" w:name="_Toc58356924"/>
      <w:bookmarkStart w:id="538" w:name="_Toc62742126"/>
      <w:bookmarkStart w:id="539" w:name="_Toc83994873"/>
      <w:bookmarkStart w:id="540" w:name="_Toc83994982"/>
      <w:bookmarkStart w:id="541" w:name="_Toc84871701"/>
      <w:bookmarkStart w:id="542" w:name="_Toc85481121"/>
      <w:bookmarkStart w:id="543" w:name="_Toc88580435"/>
      <w:bookmarkStart w:id="544" w:name="_Toc88666296"/>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391049EC" w14:textId="59D46E1B" w:rsidR="0067173A" w:rsidRPr="004F532A" w:rsidRDefault="0067173A" w:rsidP="004F532A">
      <w:pPr>
        <w:pStyle w:val="p31"/>
        <w:tabs>
          <w:tab w:val="clear" w:pos="900"/>
        </w:tabs>
        <w:spacing w:before="120" w:after="120" w:line="240" w:lineRule="auto"/>
        <w:ind w:left="705"/>
        <w:jc w:val="both"/>
        <w:rPr>
          <w:rFonts w:ascii="Arial" w:hAnsi="Arial" w:cs="Arial"/>
          <w:sz w:val="20"/>
        </w:rPr>
      </w:pPr>
      <w:bookmarkStart w:id="545"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 xml:space="preserve">la realizará </w:t>
      </w:r>
      <w:r w:rsidR="00887B42" w:rsidRPr="0073691A">
        <w:rPr>
          <w:rFonts w:ascii="Arial" w:hAnsi="Arial" w:cs="Arial"/>
          <w:sz w:val="20"/>
        </w:rPr>
        <w:t>el</w:t>
      </w:r>
      <w:r w:rsidRPr="0073691A">
        <w:rPr>
          <w:rFonts w:ascii="Arial" w:hAnsi="Arial" w:cs="Arial"/>
          <w:sz w:val="20"/>
        </w:rPr>
        <w:t xml:space="preserve"> </w:t>
      </w:r>
      <w:r w:rsidR="00494571" w:rsidRPr="0073691A">
        <w:rPr>
          <w:rFonts w:ascii="Arial" w:hAnsi="Arial" w:cs="Arial"/>
          <w:sz w:val="20"/>
        </w:rPr>
        <w:t>titular de la</w:t>
      </w:r>
      <w:r w:rsidR="004F532A">
        <w:rPr>
          <w:rFonts w:ascii="Arial" w:hAnsi="Arial" w:cs="Arial"/>
          <w:sz w:val="20"/>
        </w:rPr>
        <w:t xml:space="preserve"> </w:t>
      </w:r>
      <w:r w:rsidR="004F532A" w:rsidRPr="004F532A">
        <w:rPr>
          <w:rFonts w:ascii="Arial" w:hAnsi="Arial" w:cs="Arial"/>
          <w:sz w:val="20"/>
        </w:rPr>
        <w:t>Dirección de Información de la Coordinación Nacional de Comunicación Social.</w:t>
      </w:r>
      <w:r w:rsidR="004F532A">
        <w:rPr>
          <w:rFonts w:ascii="Arial" w:hAnsi="Arial" w:cs="Arial"/>
          <w:sz w:val="20"/>
        </w:rPr>
        <w:t xml:space="preserve"> </w:t>
      </w:r>
      <w:r w:rsidRPr="0073691A">
        <w:rPr>
          <w:rFonts w:ascii="Arial" w:hAnsi="Arial" w:cs="Arial"/>
          <w:sz w:val="20"/>
        </w:rPr>
        <w:t>Dicho análisis formará parte del Acta de Fallo.</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46" w:name="_Toc299007079"/>
      <w:bookmarkStart w:id="547" w:name="_Toc308600231"/>
      <w:bookmarkStart w:id="548" w:name="_Toc313943680"/>
      <w:bookmarkStart w:id="549" w:name="_Toc313943742"/>
      <w:bookmarkStart w:id="550" w:name="_Toc313999945"/>
      <w:bookmarkStart w:id="551" w:name="_Toc314007649"/>
      <w:bookmarkStart w:id="552" w:name="_Toc314094143"/>
      <w:bookmarkStart w:id="553" w:name="_Toc314804564"/>
      <w:bookmarkStart w:id="554" w:name="_Toc315905512"/>
      <w:bookmarkStart w:id="555" w:name="_Toc316315428"/>
      <w:bookmarkStart w:id="556" w:name="_Toc316316314"/>
      <w:bookmarkStart w:id="557" w:name="_Toc327181262"/>
      <w:bookmarkStart w:id="558" w:name="_Toc329602578"/>
      <w:bookmarkStart w:id="559" w:name="_Toc382992964"/>
      <w:bookmarkStart w:id="560" w:name="_Toc383184937"/>
      <w:bookmarkStart w:id="561" w:name="_Toc396148594"/>
      <w:bookmarkStart w:id="562" w:name="_Toc405207180"/>
      <w:bookmarkStart w:id="563" w:name="_Toc414448117"/>
      <w:bookmarkStart w:id="564" w:name="_Toc417477108"/>
      <w:bookmarkStart w:id="565" w:name="_Toc417482646"/>
      <w:bookmarkStart w:id="566" w:name="_Toc447617377"/>
      <w:bookmarkStart w:id="567" w:name="_Toc448329802"/>
      <w:bookmarkStart w:id="568" w:name="_Toc449969797"/>
      <w:bookmarkStart w:id="569" w:name="_Toc463548626"/>
      <w:bookmarkStart w:id="570" w:name="_Toc463548990"/>
      <w:bookmarkStart w:id="571" w:name="_Toc463549077"/>
      <w:bookmarkStart w:id="572" w:name="_Toc463549815"/>
      <w:bookmarkStart w:id="573" w:name="_Toc463549894"/>
      <w:bookmarkStart w:id="574" w:name="_Toc463973968"/>
      <w:bookmarkStart w:id="575" w:name="_Toc477352435"/>
      <w:bookmarkStart w:id="576" w:name="_Toc480826319"/>
      <w:bookmarkStart w:id="577" w:name="_Toc486343086"/>
      <w:bookmarkStart w:id="578" w:name="_Toc488428637"/>
      <w:bookmarkStart w:id="579" w:name="_Toc491180965"/>
      <w:bookmarkStart w:id="580" w:name="_Toc492377925"/>
      <w:bookmarkStart w:id="581" w:name="_Toc493501627"/>
      <w:bookmarkStart w:id="582" w:name="_Toc494211586"/>
      <w:bookmarkStart w:id="583" w:name="_Toc496883323"/>
      <w:bookmarkStart w:id="584" w:name="_Toc498523204"/>
      <w:bookmarkStart w:id="585" w:name="_Toc505704882"/>
      <w:bookmarkStart w:id="586" w:name="_Toc510612325"/>
      <w:bookmarkStart w:id="587" w:name="_Toc527963301"/>
      <w:bookmarkStart w:id="588" w:name="_Toc528680688"/>
      <w:bookmarkStart w:id="589" w:name="_Toc25083234"/>
      <w:bookmarkStart w:id="590" w:name="_Toc25841874"/>
      <w:bookmarkStart w:id="591" w:name="_Toc25919719"/>
      <w:bookmarkStart w:id="592" w:name="_Toc26174842"/>
      <w:bookmarkStart w:id="593" w:name="_Toc49502876"/>
      <w:bookmarkStart w:id="594" w:name="_Toc54950978"/>
      <w:bookmarkStart w:id="595" w:name="_Toc58356925"/>
      <w:bookmarkStart w:id="596" w:name="_Toc62742127"/>
      <w:bookmarkStart w:id="597" w:name="_Toc83994874"/>
      <w:bookmarkStart w:id="598" w:name="_Toc83994983"/>
      <w:bookmarkStart w:id="599" w:name="_Toc84871702"/>
      <w:bookmarkStart w:id="600" w:name="_Toc85481122"/>
      <w:bookmarkStart w:id="601" w:name="_Toc88580436"/>
      <w:bookmarkStart w:id="602" w:name="_Toc88666297"/>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24A5AA50" w14:textId="77777777" w:rsidR="00F22F6E" w:rsidRPr="00816093" w:rsidRDefault="00053C4D" w:rsidP="004F34AE">
      <w:pPr>
        <w:pStyle w:val="Sangra3detindependiente2"/>
        <w:numPr>
          <w:ilvl w:val="0"/>
          <w:numId w:val="84"/>
        </w:numPr>
        <w:spacing w:before="120" w:after="120"/>
        <w:ind w:left="709"/>
        <w:rPr>
          <w:rFonts w:eastAsia="Arial Unicode MS" w:cs="Arial"/>
        </w:rPr>
      </w:pPr>
      <w:bookmarkStart w:id="603"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w:t>
      </w:r>
      <w:r w:rsidRPr="007832CB">
        <w:rPr>
          <w:rFonts w:cs="Arial"/>
        </w:rPr>
        <w:t xml:space="preserve">2 (dos) </w:t>
      </w:r>
      <w:r w:rsidRPr="007832CB">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816093">
        <w:rPr>
          <w:rFonts w:eastAsia="Arial Unicode MS" w:cs="Arial"/>
          <w:b/>
        </w:rPr>
        <w:t xml:space="preserve">numerales 4.1 </w:t>
      </w:r>
      <w:r w:rsidRPr="00816093">
        <w:rPr>
          <w:rFonts w:eastAsia="Arial Unicode MS" w:cs="Arial"/>
        </w:rPr>
        <w:t>y</w:t>
      </w:r>
      <w:r w:rsidRPr="00816093">
        <w:rPr>
          <w:rFonts w:eastAsia="Arial Unicode MS" w:cs="Arial"/>
          <w:b/>
        </w:rPr>
        <w:t xml:space="preserve"> 4.2</w:t>
      </w:r>
      <w:r w:rsidRPr="00816093">
        <w:rPr>
          <w:rFonts w:eastAsia="Arial Unicode MS" w:cs="Arial"/>
        </w:rPr>
        <w:t xml:space="preserve"> de </w:t>
      </w:r>
      <w:r w:rsidRPr="00816093">
        <w:rPr>
          <w:rFonts w:cs="Arial"/>
        </w:rPr>
        <w:t>la convocatoria</w:t>
      </w:r>
      <w:r w:rsidRPr="00816093">
        <w:rPr>
          <w:rFonts w:eastAsia="Arial Unicode MS" w:cs="Arial"/>
        </w:rPr>
        <w:t xml:space="preserve">. </w:t>
      </w:r>
    </w:p>
    <w:p w14:paraId="2885BD0E" w14:textId="40303B67" w:rsidR="009D18CF" w:rsidRPr="009D18CF" w:rsidRDefault="009D18CF" w:rsidP="009D18CF">
      <w:pPr>
        <w:pStyle w:val="Sangra3detindependiente2"/>
        <w:numPr>
          <w:ilvl w:val="0"/>
          <w:numId w:val="84"/>
        </w:numPr>
        <w:spacing w:before="120" w:after="120"/>
        <w:ind w:left="709"/>
        <w:rPr>
          <w:rFonts w:ascii="Arial MT" w:eastAsia="Arial MT" w:hAnsi="Arial MT" w:cs="Arial MT"/>
          <w:szCs w:val="22"/>
          <w:lang w:val="es-ES" w:eastAsia="en-US"/>
        </w:rPr>
      </w:pPr>
      <w:r w:rsidRPr="009D18CF">
        <w:rPr>
          <w:rFonts w:ascii="Arial MT" w:eastAsia="Arial MT" w:hAnsi="Arial MT" w:cs="Arial MT"/>
          <w:szCs w:val="22"/>
          <w:lang w:val="es-ES" w:eastAsia="en-US"/>
        </w:rPr>
        <w:lastRenderedPageBreak/>
        <w:t>Para efectos de evaluación económica se tomará en cuenta el monto total antes de IVA (Subtotal) por partida.</w:t>
      </w:r>
    </w:p>
    <w:p w14:paraId="2DB27989" w14:textId="78068D9D" w:rsidR="009D18CF" w:rsidRPr="009D18CF" w:rsidRDefault="009D18CF" w:rsidP="009D18CF">
      <w:pPr>
        <w:pStyle w:val="Sangra3detindependiente2"/>
        <w:tabs>
          <w:tab w:val="num" w:pos="709"/>
        </w:tabs>
        <w:spacing w:before="120" w:after="120"/>
        <w:ind w:left="720"/>
        <w:rPr>
          <w:rFonts w:ascii="Arial MT" w:eastAsia="Arial MT" w:hAnsi="Arial MT" w:cs="Arial MT"/>
          <w:szCs w:val="22"/>
          <w:lang w:val="es-ES" w:eastAsia="en-US"/>
        </w:rPr>
      </w:pPr>
      <w:r w:rsidRPr="009D18CF">
        <w:rPr>
          <w:rFonts w:ascii="Arial MT" w:eastAsia="Arial MT" w:hAnsi="Arial MT" w:cs="Arial MT"/>
          <w:szCs w:val="22"/>
          <w:lang w:val="es-ES" w:eastAsia="en-US"/>
        </w:rPr>
        <w:t>Se verificará que los precios ofertados sean precios aceptables y convenientes.</w:t>
      </w:r>
    </w:p>
    <w:p w14:paraId="5BB1C22B" w14:textId="26EB1535" w:rsidR="009D18CF" w:rsidRPr="001F5CE9" w:rsidRDefault="009D18CF" w:rsidP="009D18CF">
      <w:pPr>
        <w:pStyle w:val="Sangra3detindependiente2"/>
        <w:tabs>
          <w:tab w:val="num" w:pos="709"/>
        </w:tabs>
        <w:spacing w:before="120" w:after="120"/>
        <w:ind w:left="720"/>
        <w:rPr>
          <w:rFonts w:ascii="Arial MT" w:eastAsia="Arial MT" w:hAnsi="Arial MT" w:cs="Arial MT"/>
          <w:szCs w:val="22"/>
          <w:lang w:val="es-ES" w:eastAsia="en-US"/>
        </w:rPr>
      </w:pPr>
      <w:r w:rsidRPr="009D18CF">
        <w:rPr>
          <w:rFonts w:ascii="Arial MT" w:eastAsia="Arial MT" w:hAnsi="Arial MT" w:cs="Arial MT"/>
          <w:szCs w:val="22"/>
          <w:lang w:val="es-ES" w:eastAsia="en-US"/>
        </w:rPr>
        <w:t>Sólo deberá presentar la oferta económica para la(s) partida(s) para la(s) que participa.</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604" w:name="_Toc299007080"/>
      <w:bookmarkStart w:id="605" w:name="_Toc308600232"/>
      <w:bookmarkStart w:id="606" w:name="_Toc313943681"/>
      <w:bookmarkStart w:id="607" w:name="_Toc313943743"/>
      <w:bookmarkStart w:id="608" w:name="_Toc313999946"/>
      <w:bookmarkStart w:id="609" w:name="_Toc314007650"/>
      <w:bookmarkStart w:id="610" w:name="_Toc314094144"/>
      <w:bookmarkStart w:id="611" w:name="_Toc314804565"/>
      <w:bookmarkStart w:id="612" w:name="_Toc315905513"/>
      <w:bookmarkStart w:id="613" w:name="_Toc316315429"/>
      <w:bookmarkStart w:id="614" w:name="_Toc316316315"/>
      <w:bookmarkStart w:id="615" w:name="_Toc327181263"/>
      <w:bookmarkStart w:id="616" w:name="_Toc329602579"/>
      <w:bookmarkStart w:id="617" w:name="_Toc382992965"/>
      <w:bookmarkStart w:id="618" w:name="_Toc383184938"/>
      <w:bookmarkStart w:id="619" w:name="_Toc396148595"/>
      <w:bookmarkStart w:id="620" w:name="_Toc405207181"/>
      <w:bookmarkStart w:id="621" w:name="_Toc414448118"/>
      <w:bookmarkStart w:id="622" w:name="_Toc417477109"/>
      <w:bookmarkStart w:id="623" w:name="_Toc417482647"/>
      <w:bookmarkStart w:id="624" w:name="_Toc447617378"/>
      <w:bookmarkStart w:id="625" w:name="_Toc448329803"/>
      <w:bookmarkStart w:id="626" w:name="_Toc449969798"/>
      <w:bookmarkStart w:id="627" w:name="_Toc463548627"/>
      <w:bookmarkStart w:id="628" w:name="_Toc463548991"/>
      <w:bookmarkStart w:id="629" w:name="_Toc463549078"/>
      <w:bookmarkStart w:id="630" w:name="_Toc463549816"/>
      <w:bookmarkStart w:id="631" w:name="_Toc463549895"/>
      <w:bookmarkStart w:id="632" w:name="_Toc463973969"/>
      <w:bookmarkStart w:id="633" w:name="_Toc477352436"/>
      <w:bookmarkStart w:id="634" w:name="_Toc480826320"/>
      <w:bookmarkStart w:id="635" w:name="_Toc486343087"/>
      <w:bookmarkStart w:id="636" w:name="_Toc488428638"/>
      <w:bookmarkStart w:id="637" w:name="_Toc491180966"/>
      <w:bookmarkStart w:id="638" w:name="_Toc492377926"/>
      <w:bookmarkStart w:id="639" w:name="_Toc493501628"/>
      <w:bookmarkStart w:id="640" w:name="_Toc494211587"/>
      <w:bookmarkStart w:id="641" w:name="_Toc496883324"/>
      <w:bookmarkStart w:id="642" w:name="_Toc498523205"/>
      <w:bookmarkStart w:id="643" w:name="_Toc505704883"/>
      <w:bookmarkStart w:id="644" w:name="_Toc510612326"/>
      <w:bookmarkStart w:id="645" w:name="_Toc527963302"/>
      <w:bookmarkStart w:id="646" w:name="_Toc528680689"/>
      <w:bookmarkStart w:id="647" w:name="_Toc25083235"/>
      <w:bookmarkStart w:id="648" w:name="_Toc25841875"/>
      <w:bookmarkStart w:id="649" w:name="_Toc25919720"/>
      <w:bookmarkStart w:id="650" w:name="_Toc26174843"/>
      <w:bookmarkStart w:id="651" w:name="_Toc49502877"/>
      <w:bookmarkStart w:id="652" w:name="_Toc54950979"/>
      <w:bookmarkStart w:id="653" w:name="_Toc58356926"/>
      <w:bookmarkStart w:id="654" w:name="_Toc62742128"/>
      <w:bookmarkStart w:id="655" w:name="_Toc83994875"/>
      <w:bookmarkStart w:id="656" w:name="_Toc83994984"/>
      <w:bookmarkStart w:id="657" w:name="_Toc84871703"/>
      <w:bookmarkStart w:id="658" w:name="_Toc85481123"/>
      <w:bookmarkStart w:id="659" w:name="_Toc88580437"/>
      <w:bookmarkStart w:id="660" w:name="_Toc88666298"/>
      <w:r w:rsidRPr="0079654B">
        <w:rPr>
          <w:rFonts w:cs="Arial"/>
          <w:bCs/>
          <w:color w:val="365F91" w:themeColor="accent1" w:themeShade="BF"/>
          <w:sz w:val="20"/>
        </w:rPr>
        <w:t>Criterios para la adjudicación del contrato</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7DE1C92E"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w:t>
      </w:r>
      <w:r w:rsidR="00A474CD">
        <w:rPr>
          <w:rFonts w:ascii="Arial" w:hAnsi="Arial" w:cs="Arial"/>
        </w:rPr>
        <w:t xml:space="preserve"> </w:t>
      </w:r>
      <w:r w:rsidR="000F2DDF" w:rsidRPr="000F2DDF">
        <w:rPr>
          <w:rFonts w:ascii="Arial" w:hAnsi="Arial" w:cs="Arial"/>
        </w:rPr>
        <w:t>solicitud(es) de aclaración que se presente(n)</w:t>
      </w:r>
      <w:r w:rsidR="000F2DDF">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61" w:name="_Toc510612327"/>
      <w:bookmarkStart w:id="662" w:name="_Toc88666299"/>
      <w:r w:rsidRPr="006B4BE5">
        <w:rPr>
          <w:rFonts w:cs="Arial"/>
          <w:bCs/>
          <w:color w:val="244061" w:themeColor="accent1" w:themeShade="80"/>
          <w:sz w:val="20"/>
        </w:rPr>
        <w:t>ACTOS QUE SE EFECTUARÁN DURANTE EL DESARROLLO DEL PROCEDIMIENTO</w:t>
      </w:r>
      <w:bookmarkEnd w:id="491"/>
      <w:bookmarkEnd w:id="492"/>
      <w:bookmarkEnd w:id="493"/>
      <w:bookmarkEnd w:id="661"/>
      <w:bookmarkEnd w:id="662"/>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63" w:name="_Toc298953455"/>
      <w:bookmarkStart w:id="664" w:name="_Toc298956249"/>
      <w:bookmarkStart w:id="665" w:name="_Toc298961994"/>
      <w:bookmarkStart w:id="666" w:name="_Toc299363030"/>
      <w:bookmarkStart w:id="667" w:name="_Toc299363090"/>
      <w:bookmarkStart w:id="668" w:name="_Toc301965399"/>
      <w:bookmarkStart w:id="669" w:name="_Toc301965566"/>
      <w:bookmarkStart w:id="670" w:name="_Toc303722300"/>
      <w:bookmarkStart w:id="671" w:name="_Toc303777771"/>
      <w:bookmarkStart w:id="672" w:name="_Toc307923722"/>
      <w:bookmarkStart w:id="673" w:name="_Toc307995589"/>
      <w:bookmarkStart w:id="674" w:name="_Toc308181768"/>
      <w:bookmarkStart w:id="675" w:name="_Toc309618079"/>
      <w:bookmarkStart w:id="676" w:name="_Toc298407632"/>
      <w:bookmarkStart w:id="677" w:name="_Toc298953457"/>
      <w:bookmarkStart w:id="678" w:name="_Toc298956251"/>
      <w:bookmarkStart w:id="679" w:name="_Toc298961996"/>
      <w:bookmarkStart w:id="680" w:name="_Toc299363032"/>
      <w:bookmarkStart w:id="681" w:name="_Toc299363092"/>
      <w:bookmarkStart w:id="682" w:name="_Toc310514804"/>
      <w:bookmarkStart w:id="683" w:name="_Toc312083771"/>
      <w:bookmarkStart w:id="684" w:name="_Toc312402715"/>
      <w:bookmarkStart w:id="685" w:name="_Toc314002700"/>
      <w:r w:rsidRPr="006B4BE5">
        <w:rPr>
          <w:rFonts w:cs="Arial"/>
          <w:b/>
          <w:bCs/>
          <w:color w:val="244061" w:themeColor="accent1" w:themeShade="80"/>
          <w:sz w:val="20"/>
        </w:rPr>
        <w:t>De las actas de los Actos que se efectúen:</w:t>
      </w:r>
    </w:p>
    <w:p w14:paraId="01480F15" w14:textId="77777777" w:rsidR="00084A98" w:rsidRPr="00D971DD" w:rsidRDefault="00084A98" w:rsidP="00084A98">
      <w:pPr>
        <w:spacing w:before="120" w:after="120"/>
        <w:ind w:left="720"/>
        <w:jc w:val="both"/>
        <w:rPr>
          <w:rFonts w:ascii="Arial" w:hAnsi="Arial" w:cs="Arial"/>
          <w:bCs/>
        </w:rPr>
      </w:pPr>
      <w:bookmarkStart w:id="686" w:name="_Toc298407629"/>
      <w:bookmarkStart w:id="687" w:name="_Toc309618078"/>
      <w:bookmarkStart w:id="688" w:name="_Toc314085332"/>
      <w:bookmarkStart w:id="689" w:name="_Toc314086230"/>
      <w:bookmarkStart w:id="690" w:name="_Toc314094153"/>
      <w:bookmarkStart w:id="691" w:name="_Toc314804574"/>
      <w:r w:rsidRPr="00F91DB5">
        <w:rPr>
          <w:rFonts w:ascii="Arial" w:hAnsi="Arial"/>
          <w:lang w:val="es-ES"/>
        </w:rPr>
        <w:t xml:space="preserve">De conformidad con el artículo 46 del REGLAMENTO, </w:t>
      </w:r>
      <w:r w:rsidRPr="00192D11">
        <w:rPr>
          <w:rFonts w:ascii="Arial" w:hAnsi="Arial" w:cs="Arial"/>
          <w:bCs/>
        </w:rPr>
        <w:t>las actas del Acto de Presentación y Apertura de Proposiciones y el Fallo, se difundirán en CompraINE para efectos de su notificación a los licitantes.</w:t>
      </w:r>
    </w:p>
    <w:p w14:paraId="44773999" w14:textId="77777777" w:rsidR="00084A98" w:rsidRPr="00381796" w:rsidRDefault="00084A98" w:rsidP="00084A98">
      <w:pPr>
        <w:spacing w:before="120" w:after="120"/>
        <w:ind w:left="709"/>
        <w:jc w:val="both"/>
        <w:rPr>
          <w:rFonts w:ascii="Arial" w:hAnsi="Arial" w:cs="Arial"/>
          <w:bCs/>
        </w:rPr>
      </w:pPr>
      <w:r w:rsidRPr="00381796">
        <w:rPr>
          <w:rFonts w:ascii="Arial" w:hAnsi="Arial" w:cs="Arial"/>
          <w:bCs/>
        </w:rPr>
        <w:t>Lo anterior</w:t>
      </w:r>
      <w:r>
        <w:rPr>
          <w:rFonts w:ascii="Arial" w:hAnsi="Arial" w:cs="Arial"/>
          <w:bCs/>
        </w:rPr>
        <w:t>,</w:t>
      </w:r>
      <w:r w:rsidRPr="00381796">
        <w:rPr>
          <w:rFonts w:ascii="Arial" w:hAnsi="Arial" w:cs="Arial"/>
          <w:bCs/>
        </w:rPr>
        <w:t xml:space="preserve"> sustituye a la notificación personal.</w:t>
      </w:r>
    </w:p>
    <w:p w14:paraId="739490F4" w14:textId="77777777" w:rsidR="00A474CD" w:rsidRDefault="00A474CD" w:rsidP="00084A98">
      <w:pPr>
        <w:jc w:val="both"/>
        <w:rPr>
          <w:rFonts w:ascii="Arial" w:hAnsi="Arial" w:cs="Arial"/>
          <w:bCs/>
        </w:rPr>
      </w:pPr>
    </w:p>
    <w:p w14:paraId="2589CCC4" w14:textId="77777777" w:rsidR="00A474CD" w:rsidRDefault="00A474CD" w:rsidP="00A474CD">
      <w:pPr>
        <w:pStyle w:val="Ttulo1"/>
        <w:numPr>
          <w:ilvl w:val="1"/>
          <w:numId w:val="1"/>
        </w:numPr>
        <w:spacing w:before="120" w:after="120"/>
        <w:jc w:val="both"/>
        <w:rPr>
          <w:rFonts w:cs="Arial"/>
          <w:bCs/>
          <w:color w:val="244061" w:themeColor="accent1" w:themeShade="80"/>
          <w:sz w:val="20"/>
        </w:rPr>
      </w:pPr>
      <w:bookmarkStart w:id="692" w:name="_Toc314804567"/>
      <w:bookmarkStart w:id="693" w:name="_Toc315905515"/>
      <w:bookmarkStart w:id="694" w:name="_Toc316315431"/>
      <w:bookmarkStart w:id="695" w:name="_Toc316316317"/>
      <w:bookmarkStart w:id="696" w:name="_Toc327181265"/>
      <w:bookmarkStart w:id="697" w:name="_Toc329602581"/>
      <w:bookmarkStart w:id="698" w:name="_Toc382993258"/>
      <w:bookmarkStart w:id="699" w:name="_Toc390699241"/>
      <w:bookmarkStart w:id="700" w:name="_Toc396148597"/>
      <w:bookmarkStart w:id="701" w:name="_Toc405207183"/>
      <w:bookmarkStart w:id="702" w:name="_Toc414448120"/>
      <w:bookmarkStart w:id="703" w:name="_Toc434003991"/>
      <w:bookmarkStart w:id="704" w:name="_Toc434004110"/>
      <w:bookmarkStart w:id="705" w:name="_Toc464498310"/>
      <w:bookmarkStart w:id="706" w:name="_Toc464498715"/>
      <w:bookmarkStart w:id="707" w:name="_Toc487209327"/>
      <w:bookmarkStart w:id="708" w:name="_Toc488428640"/>
      <w:bookmarkStart w:id="709" w:name="_Toc491180968"/>
      <w:bookmarkStart w:id="710" w:name="_Toc492377928"/>
      <w:bookmarkStart w:id="711" w:name="_Toc493501630"/>
      <w:bookmarkStart w:id="712" w:name="_Toc494211589"/>
      <w:bookmarkStart w:id="713" w:name="_Toc496883326"/>
      <w:bookmarkStart w:id="714" w:name="_Toc498523207"/>
      <w:bookmarkStart w:id="715" w:name="_Toc510450879"/>
      <w:bookmarkStart w:id="716" w:name="_Toc511148468"/>
      <w:bookmarkStart w:id="717" w:name="_Toc521678063"/>
      <w:bookmarkStart w:id="718" w:name="_Toc526865815"/>
      <w:bookmarkStart w:id="719" w:name="_Toc1644706"/>
      <w:bookmarkStart w:id="720" w:name="_Toc44696995"/>
      <w:bookmarkStart w:id="721" w:name="_Toc49502879"/>
      <w:bookmarkStart w:id="722" w:name="_Toc54950981"/>
      <w:bookmarkStart w:id="723" w:name="_Toc55310069"/>
      <w:bookmarkStart w:id="724" w:name="_Toc57585524"/>
      <w:bookmarkStart w:id="725" w:name="_Toc83994877"/>
      <w:bookmarkStart w:id="726" w:name="_Toc83994986"/>
      <w:bookmarkStart w:id="727" w:name="_Toc84871705"/>
      <w:bookmarkStart w:id="728" w:name="_Toc85481125"/>
      <w:bookmarkStart w:id="729" w:name="_Toc88580439"/>
      <w:bookmarkStart w:id="730" w:name="_Toc88666300"/>
      <w:r w:rsidRPr="00BD1981">
        <w:rPr>
          <w:rFonts w:cs="Arial"/>
          <w:bCs/>
          <w:color w:val="244061" w:themeColor="accent1" w:themeShade="80"/>
          <w:sz w:val="20"/>
        </w:rPr>
        <w:lastRenderedPageBreak/>
        <w:t>Acto de Junta de Aclaracione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BD1981">
        <w:rPr>
          <w:rFonts w:cs="Arial"/>
          <w:bCs/>
          <w:color w:val="244061" w:themeColor="accent1" w:themeShade="80"/>
          <w:sz w:val="20"/>
        </w:rPr>
        <w: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99DB96E" w14:textId="77777777" w:rsidR="00903A0F" w:rsidRPr="00192D11" w:rsidRDefault="00903A0F" w:rsidP="00903A0F">
      <w:pPr>
        <w:pStyle w:val="Texto0"/>
        <w:tabs>
          <w:tab w:val="left" w:pos="709"/>
        </w:tabs>
        <w:spacing w:before="120" w:after="120" w:line="240" w:lineRule="auto"/>
        <w:ind w:left="705" w:firstLine="0"/>
        <w:rPr>
          <w:sz w:val="20"/>
          <w:lang w:eastAsia="es-MX"/>
        </w:rPr>
      </w:pPr>
      <w:r w:rsidRPr="00192D11">
        <w:rPr>
          <w:sz w:val="20"/>
          <w:lang w:eastAsia="es-MX"/>
        </w:rPr>
        <w:t xml:space="preserve">Con fundamento en el artículo 52 fracción V del REGLAMENTO para el presente procedimiento </w:t>
      </w:r>
      <w:r w:rsidRPr="00192D11">
        <w:rPr>
          <w:b/>
          <w:bCs/>
          <w:sz w:val="20"/>
          <w:lang w:eastAsia="es-MX"/>
        </w:rPr>
        <w:t xml:space="preserve">NO </w:t>
      </w:r>
      <w:r w:rsidRPr="00192D11">
        <w:rPr>
          <w:sz w:val="20"/>
          <w:lang w:eastAsia="es-MX"/>
        </w:rPr>
        <w:t>habrá junta de aclaraciones.</w:t>
      </w:r>
    </w:p>
    <w:p w14:paraId="22DF7140" w14:textId="39374948" w:rsidR="00903A0F" w:rsidRPr="0073691A" w:rsidRDefault="00903A0F" w:rsidP="00903A0F">
      <w:pPr>
        <w:pStyle w:val="Texto0"/>
        <w:tabs>
          <w:tab w:val="left" w:pos="709"/>
        </w:tabs>
        <w:spacing w:before="120" w:after="120" w:line="240" w:lineRule="auto"/>
        <w:ind w:left="705" w:firstLine="0"/>
        <w:rPr>
          <w:sz w:val="20"/>
          <w:lang w:eastAsia="es-MX"/>
        </w:rPr>
      </w:pPr>
      <w:r w:rsidRPr="00192D11">
        <w:rPr>
          <w:sz w:val="20"/>
          <w:lang w:eastAsia="es-MX"/>
        </w:rPr>
        <w:t xml:space="preserve">Por lo anterior, y de conformidad con lo estipulado en el artículo 99 de las POBALINES, los licitantes que pretendan solicitar aclaraciones a los aspectos </w:t>
      </w:r>
      <w:r w:rsidRPr="0073691A">
        <w:rPr>
          <w:sz w:val="20"/>
          <w:lang w:eastAsia="es-MX"/>
        </w:rPr>
        <w:t>contenidos en la convocatoria, deberán enviar los datos generales del interesado y, en su caso, del representante y las solicitudes de aclaración a través del sistema CompraINE, en el apartado “mensajes”, a más tardar el</w:t>
      </w:r>
      <w:r w:rsidRPr="0073691A">
        <w:rPr>
          <w:b/>
          <w:bCs/>
          <w:sz w:val="20"/>
          <w:lang w:eastAsia="es-MX"/>
        </w:rPr>
        <w:t xml:space="preserve"> </w:t>
      </w:r>
      <w:r w:rsidR="006E37CB">
        <w:rPr>
          <w:b/>
          <w:bCs/>
          <w:sz w:val="20"/>
          <w:lang w:eastAsia="es-MX"/>
        </w:rPr>
        <w:t>7</w:t>
      </w:r>
      <w:r w:rsidR="002B5B1C" w:rsidRPr="0073691A">
        <w:rPr>
          <w:b/>
          <w:bCs/>
          <w:sz w:val="20"/>
          <w:lang w:eastAsia="es-MX"/>
        </w:rPr>
        <w:t xml:space="preserve"> de </w:t>
      </w:r>
      <w:r w:rsidR="00AE3C01">
        <w:rPr>
          <w:b/>
          <w:bCs/>
          <w:sz w:val="20"/>
          <w:lang w:eastAsia="es-MX"/>
        </w:rPr>
        <w:t>noviembre</w:t>
      </w:r>
      <w:r w:rsidRPr="0073691A">
        <w:rPr>
          <w:b/>
          <w:bCs/>
          <w:sz w:val="20"/>
          <w:lang w:eastAsia="es-MX"/>
        </w:rPr>
        <w:t xml:space="preserve"> de 202</w:t>
      </w:r>
      <w:r w:rsidR="00F77875">
        <w:rPr>
          <w:b/>
          <w:bCs/>
          <w:sz w:val="20"/>
          <w:lang w:eastAsia="es-MX"/>
        </w:rPr>
        <w:t>2</w:t>
      </w:r>
      <w:r w:rsidRPr="0073691A">
        <w:rPr>
          <w:sz w:val="20"/>
          <w:lang w:eastAsia="es-MX"/>
        </w:rPr>
        <w:t xml:space="preserve"> a las </w:t>
      </w:r>
      <w:r w:rsidR="00AE3C01">
        <w:rPr>
          <w:b/>
          <w:bCs/>
          <w:sz w:val="20"/>
          <w:lang w:eastAsia="es-MX"/>
        </w:rPr>
        <w:t>09:30</w:t>
      </w:r>
      <w:r w:rsidRPr="0073691A">
        <w:rPr>
          <w:b/>
          <w:bCs/>
          <w:sz w:val="20"/>
          <w:lang w:eastAsia="es-MX"/>
        </w:rPr>
        <w:t xml:space="preserve"> horas</w:t>
      </w:r>
      <w:r w:rsidRPr="0073691A">
        <w:rPr>
          <w:sz w:val="20"/>
          <w:lang w:eastAsia="es-MX"/>
        </w:rPr>
        <w:t xml:space="preserve">, y las respuestas se enviarán mediante mensaje a través del Sistema CompraINE a todos los licitantes invitados a más tardar el </w:t>
      </w:r>
      <w:r w:rsidR="006E37CB">
        <w:rPr>
          <w:b/>
          <w:bCs/>
          <w:sz w:val="20"/>
          <w:lang w:eastAsia="es-MX"/>
        </w:rPr>
        <w:t>8</w:t>
      </w:r>
      <w:r w:rsidRPr="0073691A">
        <w:rPr>
          <w:b/>
          <w:bCs/>
          <w:sz w:val="20"/>
          <w:lang w:eastAsia="es-MX"/>
        </w:rPr>
        <w:t xml:space="preserve"> de </w:t>
      </w:r>
      <w:r w:rsidR="00AE3C01">
        <w:rPr>
          <w:b/>
          <w:bCs/>
          <w:sz w:val="20"/>
          <w:lang w:eastAsia="es-MX"/>
        </w:rPr>
        <w:t>noviembre</w:t>
      </w:r>
      <w:r w:rsidR="002B5B1C" w:rsidRPr="0073691A">
        <w:rPr>
          <w:b/>
          <w:bCs/>
          <w:sz w:val="20"/>
          <w:lang w:eastAsia="es-MX"/>
        </w:rPr>
        <w:t xml:space="preserve"> de </w:t>
      </w:r>
      <w:r w:rsidRPr="0073691A">
        <w:rPr>
          <w:b/>
          <w:bCs/>
          <w:sz w:val="20"/>
          <w:lang w:eastAsia="es-MX"/>
        </w:rPr>
        <w:t>202</w:t>
      </w:r>
      <w:r w:rsidR="00F77875">
        <w:rPr>
          <w:b/>
          <w:bCs/>
          <w:sz w:val="20"/>
          <w:lang w:eastAsia="es-MX"/>
        </w:rPr>
        <w:t>2</w:t>
      </w:r>
      <w:r w:rsidRPr="0073691A">
        <w:rPr>
          <w:sz w:val="20"/>
          <w:lang w:eastAsia="es-MX"/>
        </w:rPr>
        <w:t xml:space="preserve"> a partir de las</w:t>
      </w:r>
      <w:r w:rsidR="009A51C2">
        <w:rPr>
          <w:sz w:val="20"/>
          <w:lang w:eastAsia="es-MX"/>
        </w:rPr>
        <w:t xml:space="preserve"> </w:t>
      </w:r>
      <w:r w:rsidR="00AE3C01" w:rsidRPr="00AE3C01">
        <w:rPr>
          <w:b/>
          <w:bCs/>
          <w:sz w:val="20"/>
          <w:lang w:eastAsia="es-MX"/>
        </w:rPr>
        <w:t>09:30</w:t>
      </w:r>
      <w:r w:rsidRPr="0073691A">
        <w:rPr>
          <w:b/>
          <w:bCs/>
          <w:sz w:val="20"/>
          <w:lang w:eastAsia="es-MX"/>
        </w:rPr>
        <w:t xml:space="preserve"> horas </w:t>
      </w:r>
      <w:r w:rsidRPr="0073691A">
        <w:rPr>
          <w:sz w:val="20"/>
          <w:lang w:eastAsia="es-MX"/>
        </w:rPr>
        <w:t xml:space="preserve">y se publicarán en la página del instituto </w:t>
      </w:r>
      <w:hyperlink r:id="rId22" w:history="1">
        <w:r w:rsidRPr="0073691A">
          <w:rPr>
            <w:rStyle w:val="Hipervnculo"/>
            <w:sz w:val="20"/>
            <w:lang w:eastAsia="es-MX"/>
          </w:rPr>
          <w:t>https://portal.ine.mx/licitaciones/</w:t>
        </w:r>
      </w:hyperlink>
      <w:r w:rsidRPr="0073691A">
        <w:rPr>
          <w:sz w:val="20"/>
          <w:lang w:eastAsia="es-MX"/>
        </w:rPr>
        <w:t xml:space="preserve"> para efecto de informar al resto de los invitados.</w:t>
      </w:r>
    </w:p>
    <w:p w14:paraId="7108783E" w14:textId="77777777" w:rsidR="00903A0F" w:rsidRPr="0073691A" w:rsidRDefault="00903A0F" w:rsidP="00903A0F">
      <w:pPr>
        <w:pStyle w:val="Texto0"/>
        <w:tabs>
          <w:tab w:val="left" w:pos="1134"/>
        </w:tabs>
        <w:spacing w:before="120" w:after="120" w:line="240" w:lineRule="auto"/>
        <w:ind w:left="705" w:firstLine="0"/>
        <w:rPr>
          <w:sz w:val="20"/>
          <w:lang w:eastAsia="es-MX"/>
        </w:rPr>
      </w:pPr>
      <w:r w:rsidRPr="0073691A">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65"/>
        <w:gridCol w:w="1317"/>
        <w:gridCol w:w="1135"/>
        <w:gridCol w:w="4571"/>
      </w:tblGrid>
      <w:tr w:rsidR="00903A0F" w:rsidRPr="00677CB9" w14:paraId="474B4476" w14:textId="77777777" w:rsidTr="003D1171">
        <w:trPr>
          <w:trHeight w:val="144"/>
          <w:tblHeader/>
          <w:jc w:val="right"/>
        </w:trPr>
        <w:tc>
          <w:tcPr>
            <w:tcW w:w="5000" w:type="pct"/>
            <w:gridSpan w:val="4"/>
            <w:shd w:val="clear" w:color="00FFFF" w:fill="auto"/>
            <w:vAlign w:val="center"/>
          </w:tcPr>
          <w:p w14:paraId="6CF9D41D" w14:textId="77777777" w:rsidR="00903A0F" w:rsidRPr="00677CB9" w:rsidRDefault="00903A0F" w:rsidP="003D1171">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903A0F" w:rsidRPr="00677CB9" w14:paraId="445FC190" w14:textId="77777777" w:rsidTr="003D1171">
        <w:trPr>
          <w:trHeight w:val="144"/>
          <w:tblHeader/>
          <w:jc w:val="right"/>
        </w:trPr>
        <w:tc>
          <w:tcPr>
            <w:tcW w:w="5000" w:type="pct"/>
            <w:gridSpan w:val="4"/>
            <w:shd w:val="clear" w:color="00FFFF" w:fill="auto"/>
            <w:vAlign w:val="center"/>
          </w:tcPr>
          <w:p w14:paraId="2D8E3A4F" w14:textId="5EEB7C07" w:rsidR="00903A0F" w:rsidRPr="00677CB9" w:rsidRDefault="00903A0F" w:rsidP="003D1171">
            <w:pPr>
              <w:pStyle w:val="Texto0"/>
              <w:tabs>
                <w:tab w:val="left" w:pos="567"/>
              </w:tabs>
              <w:spacing w:line="240" w:lineRule="auto"/>
              <w:ind w:firstLine="0"/>
              <w:rPr>
                <w:color w:val="548DD4"/>
                <w:lang w:eastAsia="es-MX"/>
              </w:rPr>
            </w:pPr>
            <w:r>
              <w:rPr>
                <w:color w:val="548DD4"/>
                <w:lang w:eastAsia="es-MX"/>
              </w:rPr>
              <w:t xml:space="preserve">Invitación a Cuando Menos Tres </w:t>
            </w:r>
            <w:r w:rsidR="008B52BC">
              <w:rPr>
                <w:color w:val="548DD4"/>
                <w:lang w:eastAsia="es-MX"/>
              </w:rPr>
              <w:t>Personas Internacional Abierta</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903A0F" w:rsidRPr="00677CB9" w14:paraId="7506CCA5" w14:textId="77777777" w:rsidTr="003D1171">
        <w:trPr>
          <w:trHeight w:val="236"/>
          <w:tblHeader/>
          <w:jc w:val="right"/>
        </w:trPr>
        <w:tc>
          <w:tcPr>
            <w:tcW w:w="5000" w:type="pct"/>
            <w:gridSpan w:val="4"/>
            <w:shd w:val="clear" w:color="00FFFF" w:fill="auto"/>
            <w:vAlign w:val="center"/>
          </w:tcPr>
          <w:p w14:paraId="28919B7D" w14:textId="77777777" w:rsidR="00903A0F" w:rsidRPr="00677CB9" w:rsidRDefault="00903A0F" w:rsidP="003D1171">
            <w:pPr>
              <w:pStyle w:val="Texto0"/>
              <w:tabs>
                <w:tab w:val="left" w:pos="567"/>
              </w:tabs>
              <w:spacing w:line="240" w:lineRule="auto"/>
              <w:ind w:firstLine="0"/>
              <w:rPr>
                <w:color w:val="548DD4"/>
                <w:lang w:eastAsia="es-MX"/>
              </w:rPr>
            </w:pPr>
            <w:r w:rsidRPr="00677CB9">
              <w:rPr>
                <w:color w:val="548DD4"/>
                <w:lang w:eastAsia="es-MX"/>
              </w:rPr>
              <w:t>Relativa a:</w:t>
            </w:r>
          </w:p>
        </w:tc>
      </w:tr>
      <w:tr w:rsidR="00903A0F" w:rsidRPr="00677CB9" w14:paraId="155440EE" w14:textId="77777777" w:rsidTr="003D1171">
        <w:trPr>
          <w:trHeight w:val="326"/>
          <w:tblHeader/>
          <w:jc w:val="right"/>
        </w:trPr>
        <w:tc>
          <w:tcPr>
            <w:tcW w:w="712" w:type="pct"/>
            <w:shd w:val="clear" w:color="00FFFF" w:fill="auto"/>
            <w:vAlign w:val="center"/>
          </w:tcPr>
          <w:p w14:paraId="20E5C5A9"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29DCB7A4"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137DE0DA"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5F27CF9A"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903A0F" w:rsidRPr="00677CB9" w14:paraId="094E09F4" w14:textId="77777777" w:rsidTr="003D1171">
        <w:trPr>
          <w:trHeight w:val="326"/>
          <w:jc w:val="right"/>
        </w:trPr>
        <w:tc>
          <w:tcPr>
            <w:tcW w:w="712" w:type="pct"/>
            <w:vAlign w:val="center"/>
          </w:tcPr>
          <w:p w14:paraId="5C4BB936"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600D22C8"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72FC4E83"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545CDB18"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0C6D356D" w14:textId="77777777" w:rsidR="00BB4D49" w:rsidRPr="00FF57CE" w:rsidRDefault="00BB4D49" w:rsidP="00083FAA">
      <w:pPr>
        <w:pStyle w:val="Texto0"/>
        <w:tabs>
          <w:tab w:val="left" w:pos="993"/>
        </w:tabs>
        <w:spacing w:after="0" w:line="240" w:lineRule="auto"/>
        <w:ind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731" w:name="_Toc390699245"/>
      <w:bookmarkStart w:id="732" w:name="_Toc396148601"/>
      <w:bookmarkStart w:id="733" w:name="_Toc405207187"/>
      <w:bookmarkStart w:id="734" w:name="_Toc414448124"/>
      <w:bookmarkStart w:id="735" w:name="_Toc434003995"/>
      <w:bookmarkStart w:id="736" w:name="_Toc434004114"/>
      <w:bookmarkStart w:id="737" w:name="_Toc464498314"/>
      <w:bookmarkStart w:id="738" w:name="_Toc464498719"/>
      <w:bookmarkStart w:id="739" w:name="_Toc487209331"/>
      <w:bookmarkStart w:id="740" w:name="_Toc488428644"/>
      <w:bookmarkStart w:id="741" w:name="_Toc491180972"/>
      <w:bookmarkStart w:id="742" w:name="_Toc492377932"/>
      <w:bookmarkStart w:id="743" w:name="_Toc493180764"/>
      <w:bookmarkStart w:id="744" w:name="_Toc496783487"/>
      <w:bookmarkStart w:id="745" w:name="_Toc499053770"/>
      <w:bookmarkStart w:id="746" w:name="_Toc505794334"/>
      <w:bookmarkStart w:id="747" w:name="_Toc507676535"/>
      <w:bookmarkStart w:id="748" w:name="_Toc521678067"/>
      <w:bookmarkStart w:id="749" w:name="_Toc526865816"/>
      <w:bookmarkStart w:id="750" w:name="_Toc1644710"/>
      <w:bookmarkStart w:id="751" w:name="_Toc44696999"/>
      <w:bookmarkStart w:id="752" w:name="_Toc49502880"/>
      <w:bookmarkStart w:id="753" w:name="_Toc54950985"/>
      <w:bookmarkStart w:id="754" w:name="_Toc58356929"/>
      <w:bookmarkStart w:id="755" w:name="_Toc62742131"/>
      <w:bookmarkStart w:id="756" w:name="_Toc83994881"/>
      <w:bookmarkStart w:id="757" w:name="_Toc83994990"/>
      <w:bookmarkStart w:id="758" w:name="_Toc84871706"/>
      <w:bookmarkStart w:id="759" w:name="_Toc85481128"/>
      <w:bookmarkStart w:id="760" w:name="_Toc88580440"/>
      <w:bookmarkStart w:id="761" w:name="_Toc88666301"/>
      <w:r w:rsidRPr="00233395">
        <w:rPr>
          <w:rFonts w:cs="Arial"/>
          <w:bCs/>
          <w:color w:val="244061" w:themeColor="accent1" w:themeShade="80"/>
          <w:sz w:val="20"/>
        </w:rPr>
        <w:t>Acto de Presentación y Apertura de Proposicione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233395">
        <w:rPr>
          <w:rFonts w:cs="Arial"/>
          <w:bCs/>
          <w:color w:val="244061" w:themeColor="accent1" w:themeShade="80"/>
          <w:sz w:val="20"/>
        </w:rPr>
        <w:t>.</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62" w:name="_Toc314030209"/>
      <w:bookmarkStart w:id="763" w:name="_Toc314085327"/>
      <w:bookmarkStart w:id="764" w:name="_Toc314086085"/>
      <w:bookmarkStart w:id="765" w:name="_Toc314086225"/>
      <w:bookmarkStart w:id="766" w:name="_Toc314094148"/>
      <w:bookmarkStart w:id="767" w:name="_Toc314804569"/>
      <w:bookmarkStart w:id="768" w:name="_Toc315905517"/>
      <w:bookmarkStart w:id="769" w:name="_Toc316315433"/>
      <w:bookmarkStart w:id="770" w:name="_Toc316316319"/>
      <w:bookmarkStart w:id="771" w:name="_Toc327181267"/>
      <w:bookmarkStart w:id="772" w:name="_Toc329602583"/>
      <w:bookmarkStart w:id="773" w:name="_Toc382993263"/>
      <w:bookmarkStart w:id="774" w:name="_Toc390246827"/>
      <w:bookmarkStart w:id="775" w:name="_Toc390699246"/>
      <w:bookmarkStart w:id="776" w:name="_Toc396148602"/>
      <w:bookmarkStart w:id="777" w:name="_Toc405207188"/>
      <w:bookmarkStart w:id="778" w:name="_Toc414448125"/>
      <w:bookmarkStart w:id="779" w:name="_Toc434003996"/>
      <w:bookmarkStart w:id="780" w:name="_Toc434004115"/>
      <w:bookmarkStart w:id="781" w:name="_Toc464498315"/>
      <w:bookmarkStart w:id="782" w:name="_Toc464498720"/>
      <w:bookmarkStart w:id="783" w:name="_Toc487209332"/>
      <w:bookmarkStart w:id="784" w:name="_Toc488428645"/>
      <w:bookmarkStart w:id="785" w:name="_Toc491180973"/>
      <w:bookmarkStart w:id="786" w:name="_Toc492377933"/>
      <w:bookmarkStart w:id="787" w:name="_Toc493180765"/>
      <w:bookmarkStart w:id="788" w:name="_Toc496783488"/>
      <w:bookmarkStart w:id="789" w:name="_Toc499053771"/>
      <w:bookmarkStart w:id="790" w:name="_Toc505794335"/>
      <w:bookmarkStart w:id="791" w:name="_Toc507676536"/>
      <w:bookmarkStart w:id="792" w:name="_Toc521678068"/>
      <w:bookmarkStart w:id="793" w:name="_Toc526865817"/>
      <w:bookmarkStart w:id="794" w:name="_Toc1644711"/>
      <w:bookmarkStart w:id="795" w:name="_Toc44697000"/>
      <w:bookmarkStart w:id="796" w:name="_Toc49502881"/>
      <w:bookmarkStart w:id="797" w:name="_Toc54950986"/>
      <w:bookmarkStart w:id="798" w:name="_Toc58356930"/>
      <w:bookmarkStart w:id="799" w:name="_Toc62742132"/>
      <w:bookmarkStart w:id="800" w:name="_Toc83994882"/>
      <w:bookmarkStart w:id="801" w:name="_Toc83994991"/>
      <w:bookmarkStart w:id="802" w:name="_Toc84871707"/>
      <w:bookmarkStart w:id="803" w:name="_Toc85481129"/>
      <w:bookmarkStart w:id="804" w:name="_Toc88580441"/>
      <w:bookmarkStart w:id="805" w:name="_Toc88666302"/>
      <w:r w:rsidRPr="00233395">
        <w:rPr>
          <w:rFonts w:cs="Arial"/>
          <w:bCs/>
          <w:color w:val="244061" w:themeColor="accent1" w:themeShade="80"/>
          <w:sz w:val="20"/>
        </w:rPr>
        <w:t>Lugar, fecha y hora</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3E25A48" w14:textId="28801391" w:rsidR="00BB4D49" w:rsidRPr="0073691A"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w:t>
      </w:r>
      <w:r w:rsidRPr="0073691A">
        <w:rPr>
          <w:sz w:val="20"/>
          <w:lang w:eastAsia="es-MX"/>
        </w:rPr>
        <w:t>llevará a cabo de conformidad con lo estipulado en el artículo 42 del REGLAMENTO y el artículo 63 de las POBALINES, el día</w:t>
      </w:r>
      <w:r w:rsidRPr="0073691A">
        <w:rPr>
          <w:b/>
          <w:sz w:val="20"/>
          <w:lang w:eastAsia="es-MX"/>
        </w:rPr>
        <w:t xml:space="preserve"> </w:t>
      </w:r>
      <w:r w:rsidR="00AE3C01">
        <w:rPr>
          <w:b/>
          <w:sz w:val="20"/>
          <w:u w:val="single"/>
          <w:lang w:eastAsia="es-MX"/>
        </w:rPr>
        <w:t>9</w:t>
      </w:r>
      <w:r w:rsidR="002B5B1C" w:rsidRPr="0073691A">
        <w:rPr>
          <w:b/>
          <w:sz w:val="20"/>
          <w:u w:val="single"/>
          <w:lang w:eastAsia="es-MX"/>
        </w:rPr>
        <w:t xml:space="preserve"> de </w:t>
      </w:r>
      <w:r w:rsidR="00AE3C01">
        <w:rPr>
          <w:b/>
          <w:sz w:val="20"/>
          <w:u w:val="single"/>
          <w:lang w:eastAsia="es-MX"/>
        </w:rPr>
        <w:t>noviembre</w:t>
      </w:r>
      <w:r w:rsidR="007832CB" w:rsidRPr="0073691A">
        <w:rPr>
          <w:b/>
          <w:sz w:val="20"/>
          <w:u w:val="single"/>
          <w:lang w:eastAsia="es-MX"/>
        </w:rPr>
        <w:t xml:space="preserve"> </w:t>
      </w:r>
      <w:r w:rsidRPr="0073691A">
        <w:rPr>
          <w:b/>
          <w:sz w:val="20"/>
          <w:u w:val="single"/>
          <w:lang w:eastAsia="es-MX"/>
        </w:rPr>
        <w:t>de 202</w:t>
      </w:r>
      <w:r w:rsidR="0073691A">
        <w:rPr>
          <w:b/>
          <w:sz w:val="20"/>
          <w:u w:val="single"/>
          <w:lang w:eastAsia="es-MX"/>
        </w:rPr>
        <w:t>2</w:t>
      </w:r>
      <w:r w:rsidRPr="0073691A">
        <w:rPr>
          <w:b/>
          <w:sz w:val="20"/>
          <w:u w:val="single"/>
          <w:lang w:eastAsia="es-MX"/>
        </w:rPr>
        <w:t>, a las</w:t>
      </w:r>
      <w:r w:rsidR="00AE3C01">
        <w:rPr>
          <w:b/>
          <w:sz w:val="20"/>
          <w:u w:val="single"/>
          <w:lang w:eastAsia="es-MX"/>
        </w:rPr>
        <w:t xml:space="preserve"> 10:00</w:t>
      </w:r>
      <w:r w:rsidR="002B5B1C" w:rsidRPr="0073691A">
        <w:rPr>
          <w:b/>
          <w:sz w:val="20"/>
          <w:u w:val="single"/>
          <w:lang w:eastAsia="es-MX"/>
        </w:rPr>
        <w:t xml:space="preserve"> </w:t>
      </w:r>
      <w:r w:rsidRPr="0073691A">
        <w:rPr>
          <w:b/>
          <w:sz w:val="20"/>
          <w:u w:val="single"/>
          <w:lang w:eastAsia="es-MX"/>
        </w:rPr>
        <w:t>horas</w:t>
      </w:r>
      <w:r w:rsidRPr="0073691A">
        <w:rPr>
          <w:sz w:val="20"/>
          <w:lang w:eastAsia="es-MX"/>
        </w:rPr>
        <w:t xml:space="preserve">, los LICITANTES deberán presentar sus proposiciones a través del sistema CompraINE, </w:t>
      </w:r>
      <w:r w:rsidRPr="0073691A">
        <w:rPr>
          <w:i/>
          <w:sz w:val="20"/>
          <w:lang w:eastAsia="es-MX"/>
        </w:rPr>
        <w:t>previo a la fecha y hora señalada</w:t>
      </w:r>
      <w:r w:rsidRPr="0073691A">
        <w:rPr>
          <w:sz w:val="20"/>
          <w:lang w:eastAsia="es-MX"/>
        </w:rPr>
        <w:t>, generando los sobres que resguardan la confidencialidad de la información.</w:t>
      </w:r>
    </w:p>
    <w:p w14:paraId="4DAE7A69" w14:textId="662C687F" w:rsidR="00BB4D49" w:rsidRDefault="00BB4D49" w:rsidP="00BB4D49">
      <w:pPr>
        <w:pStyle w:val="Texto0"/>
        <w:tabs>
          <w:tab w:val="left" w:pos="709"/>
        </w:tabs>
        <w:spacing w:before="120" w:after="120" w:line="240" w:lineRule="auto"/>
        <w:ind w:left="708" w:firstLine="0"/>
        <w:rPr>
          <w:sz w:val="20"/>
          <w:lang w:eastAsia="es-MX"/>
        </w:rPr>
      </w:pPr>
      <w:r w:rsidRPr="0073691A">
        <w:rPr>
          <w:sz w:val="20"/>
          <w:lang w:eastAsia="es-MX"/>
        </w:rPr>
        <w:t>Las proposiciones se presentarán debidamente firmadas con firma electrónica</w:t>
      </w:r>
      <w:r w:rsidRPr="00642856">
        <w:rPr>
          <w:sz w:val="20"/>
          <w:lang w:eastAsia="es-MX"/>
        </w:rPr>
        <w:t xml:space="preserve">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50B1C1BA" w14:textId="77777777" w:rsidR="0080482F" w:rsidRPr="008C6CB4" w:rsidRDefault="0080482F"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06" w:name="_Toc314030211"/>
      <w:bookmarkStart w:id="807" w:name="_Toc314085329"/>
      <w:bookmarkStart w:id="808" w:name="_Toc314086087"/>
      <w:bookmarkStart w:id="809" w:name="_Toc314086227"/>
      <w:bookmarkStart w:id="810" w:name="_Toc314094150"/>
      <w:bookmarkStart w:id="811" w:name="_Toc314804571"/>
      <w:bookmarkStart w:id="812" w:name="_Toc315905519"/>
      <w:bookmarkStart w:id="813" w:name="_Toc316315435"/>
      <w:bookmarkStart w:id="814" w:name="_Toc316316321"/>
      <w:bookmarkStart w:id="815" w:name="_Toc327181269"/>
      <w:bookmarkStart w:id="816" w:name="_Toc329602585"/>
      <w:bookmarkStart w:id="817" w:name="_Toc382993265"/>
      <w:bookmarkStart w:id="818" w:name="_Toc390246829"/>
      <w:bookmarkStart w:id="819" w:name="_Toc390699248"/>
      <w:bookmarkStart w:id="820" w:name="_Toc396148604"/>
      <w:bookmarkStart w:id="821" w:name="_Toc405207190"/>
      <w:bookmarkStart w:id="822" w:name="_Toc414448127"/>
      <w:bookmarkStart w:id="823" w:name="_Toc434003998"/>
      <w:bookmarkStart w:id="824" w:name="_Toc434004117"/>
      <w:bookmarkStart w:id="825" w:name="_Toc464498317"/>
      <w:bookmarkStart w:id="826" w:name="_Toc464498722"/>
      <w:bookmarkStart w:id="827" w:name="_Toc487209334"/>
      <w:bookmarkStart w:id="828" w:name="_Toc488428647"/>
      <w:bookmarkStart w:id="829" w:name="_Toc491180975"/>
      <w:bookmarkStart w:id="830" w:name="_Toc492377935"/>
      <w:bookmarkStart w:id="831" w:name="_Toc493180767"/>
      <w:bookmarkStart w:id="832" w:name="_Toc496783490"/>
      <w:bookmarkStart w:id="833" w:name="_Toc499053773"/>
      <w:bookmarkStart w:id="834" w:name="_Toc505794337"/>
      <w:bookmarkStart w:id="835" w:name="_Toc507676538"/>
      <w:bookmarkStart w:id="836" w:name="_Toc521678070"/>
      <w:bookmarkStart w:id="837" w:name="_Toc526865819"/>
      <w:bookmarkStart w:id="838" w:name="_Toc1644713"/>
      <w:bookmarkStart w:id="839" w:name="_Toc44697001"/>
      <w:bookmarkStart w:id="840" w:name="_Toc49502882"/>
      <w:bookmarkStart w:id="841" w:name="_Toc54950987"/>
      <w:bookmarkStart w:id="842" w:name="_Toc58356931"/>
      <w:bookmarkStart w:id="843" w:name="_Toc62742133"/>
      <w:bookmarkStart w:id="844" w:name="_Toc83994883"/>
      <w:bookmarkStart w:id="845" w:name="_Toc83994992"/>
      <w:bookmarkStart w:id="846" w:name="_Toc84871708"/>
      <w:bookmarkStart w:id="847" w:name="_Toc85481130"/>
      <w:bookmarkStart w:id="848" w:name="_Toc88580442"/>
      <w:bookmarkStart w:id="849" w:name="_Toc88666303"/>
      <w:r w:rsidRPr="00233395">
        <w:rPr>
          <w:rFonts w:cs="Arial"/>
          <w:bCs/>
          <w:color w:val="244061" w:themeColor="accent1" w:themeShade="80"/>
          <w:sz w:val="20"/>
        </w:rPr>
        <w:t>Inicio del acto</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233395">
        <w:rPr>
          <w:rFonts w:cs="Arial"/>
          <w:bCs/>
          <w:color w:val="244061" w:themeColor="accent1" w:themeShade="80"/>
          <w:sz w:val="20"/>
        </w:rPr>
        <w:t>.</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1417CE05" w14:textId="1C961CF1"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w:t>
      </w:r>
      <w:r w:rsidR="00D31813">
        <w:rPr>
          <w:rFonts w:ascii="Arial" w:hAnsi="Arial" w:cs="Arial"/>
          <w:snapToGrid/>
          <w:lang w:val="es-MX"/>
        </w:rPr>
        <w:t>l sistema</w:t>
      </w:r>
      <w:r w:rsidRPr="00FF47AE">
        <w:rPr>
          <w:rFonts w:ascii="Arial" w:hAnsi="Arial" w:cs="Arial"/>
          <w:snapToGrid/>
          <w:lang w:val="es-MX"/>
        </w:rPr>
        <w:t xml:space="preserv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50" w:name="_Toc314030212"/>
      <w:bookmarkStart w:id="851" w:name="_Toc314085330"/>
      <w:bookmarkStart w:id="852" w:name="_Toc314086088"/>
      <w:bookmarkStart w:id="853" w:name="_Toc314086228"/>
      <w:bookmarkStart w:id="854" w:name="_Toc314094151"/>
      <w:bookmarkStart w:id="855" w:name="_Toc314804572"/>
      <w:bookmarkStart w:id="856" w:name="_Toc315905520"/>
      <w:bookmarkStart w:id="857" w:name="_Toc316315436"/>
      <w:bookmarkStart w:id="858" w:name="_Toc316316322"/>
      <w:bookmarkStart w:id="859" w:name="_Toc327181270"/>
      <w:bookmarkStart w:id="860" w:name="_Toc329602586"/>
      <w:bookmarkStart w:id="861" w:name="_Toc382993266"/>
      <w:bookmarkStart w:id="862" w:name="_Toc390246830"/>
      <w:bookmarkStart w:id="863" w:name="_Toc390699249"/>
      <w:bookmarkStart w:id="864" w:name="_Toc396148605"/>
      <w:bookmarkStart w:id="865" w:name="_Toc405207191"/>
      <w:bookmarkStart w:id="866" w:name="_Toc414448128"/>
      <w:bookmarkStart w:id="867" w:name="_Toc434003999"/>
      <w:bookmarkStart w:id="868" w:name="_Toc434004118"/>
      <w:bookmarkStart w:id="869" w:name="_Toc464498318"/>
      <w:bookmarkStart w:id="870" w:name="_Toc464498723"/>
      <w:bookmarkStart w:id="871" w:name="_Toc487209335"/>
      <w:bookmarkStart w:id="872" w:name="_Toc488428648"/>
      <w:bookmarkStart w:id="873" w:name="_Toc491180976"/>
      <w:bookmarkStart w:id="874" w:name="_Toc492377936"/>
      <w:bookmarkStart w:id="875" w:name="_Toc493180768"/>
      <w:bookmarkStart w:id="876" w:name="_Toc496783491"/>
      <w:bookmarkStart w:id="877" w:name="_Toc499053774"/>
      <w:bookmarkStart w:id="878" w:name="_Toc505794338"/>
      <w:bookmarkStart w:id="879" w:name="_Toc507676539"/>
      <w:bookmarkStart w:id="880" w:name="_Toc521678071"/>
      <w:bookmarkStart w:id="881" w:name="_Toc526865820"/>
      <w:bookmarkStart w:id="882" w:name="_Toc1644714"/>
      <w:bookmarkStart w:id="883" w:name="_Toc44697002"/>
      <w:bookmarkStart w:id="884" w:name="_Toc49502883"/>
      <w:bookmarkStart w:id="885" w:name="_Toc54950988"/>
      <w:bookmarkStart w:id="886" w:name="_Toc58356932"/>
      <w:bookmarkStart w:id="887" w:name="_Toc62742134"/>
      <w:bookmarkStart w:id="888" w:name="_Toc83994884"/>
      <w:bookmarkStart w:id="889" w:name="_Toc83994993"/>
      <w:bookmarkStart w:id="890" w:name="_Toc84871709"/>
      <w:bookmarkStart w:id="891" w:name="_Toc85481131"/>
      <w:bookmarkStart w:id="892" w:name="_Toc88580443"/>
      <w:bookmarkStart w:id="893" w:name="_Toc88666304"/>
      <w:r w:rsidRPr="00233395">
        <w:rPr>
          <w:rFonts w:cs="Arial"/>
          <w:bCs/>
          <w:color w:val="244061" w:themeColor="accent1" w:themeShade="80"/>
          <w:sz w:val="20"/>
        </w:rPr>
        <w:t>Desarrollo del Acto</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233395">
        <w:rPr>
          <w:rFonts w:cs="Arial"/>
          <w:bCs/>
          <w:color w:val="244061" w:themeColor="accent1" w:themeShade="80"/>
          <w:sz w:val="20"/>
        </w:rPr>
        <w:t>.</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894" w:name="_Toc289064590"/>
      <w:bookmarkStart w:id="895" w:name="_Toc307923720"/>
      <w:bookmarkStart w:id="896" w:name="_Toc307995587"/>
      <w:bookmarkStart w:id="897" w:name="_Toc308181766"/>
      <w:bookmarkStart w:id="898" w:name="_Toc309618077"/>
      <w:bookmarkStart w:id="899" w:name="_Toc314030213"/>
      <w:bookmarkStart w:id="900" w:name="_Toc314085331"/>
      <w:bookmarkStart w:id="901" w:name="_Toc314086089"/>
      <w:bookmarkStart w:id="902" w:name="_Toc314086229"/>
      <w:bookmarkStart w:id="903" w:name="_Toc314094152"/>
      <w:bookmarkStart w:id="904" w:name="_Toc314804573"/>
      <w:bookmarkStart w:id="905" w:name="_Toc315905521"/>
      <w:bookmarkStart w:id="906" w:name="_Toc316315437"/>
      <w:bookmarkStart w:id="907" w:name="_Toc316316323"/>
      <w:bookmarkStart w:id="908" w:name="_Toc327181271"/>
      <w:bookmarkStart w:id="909"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2B6DF37B" w:rsidR="00BB4D49"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w:t>
      </w:r>
      <w:r w:rsidRPr="00255392">
        <w:rPr>
          <w:rFonts w:ascii="Arial" w:hAnsi="Arial" w:cs="Arial"/>
        </w:rPr>
        <w:lastRenderedPageBreak/>
        <w:t xml:space="preserve">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910" w:name="_Toc382993267"/>
      <w:bookmarkStart w:id="911" w:name="_Toc390246831"/>
      <w:bookmarkStart w:id="912" w:name="_Toc390699250"/>
      <w:bookmarkStart w:id="913" w:name="_Toc396148606"/>
      <w:bookmarkStart w:id="914" w:name="_Toc405207192"/>
      <w:bookmarkStart w:id="915" w:name="_Toc414448129"/>
      <w:bookmarkStart w:id="916" w:name="_Toc434004000"/>
      <w:bookmarkStart w:id="917" w:name="_Toc434004119"/>
      <w:bookmarkStart w:id="918" w:name="_Toc464498319"/>
      <w:bookmarkStart w:id="919" w:name="_Toc464498724"/>
      <w:bookmarkStart w:id="920" w:name="_Toc487209336"/>
      <w:bookmarkStart w:id="921" w:name="_Toc488428649"/>
      <w:bookmarkStart w:id="922" w:name="_Toc491180977"/>
      <w:bookmarkStart w:id="923" w:name="_Toc492377937"/>
      <w:bookmarkStart w:id="924" w:name="_Toc493180769"/>
      <w:bookmarkStart w:id="925" w:name="_Toc496783492"/>
      <w:bookmarkStart w:id="926" w:name="_Toc499053775"/>
      <w:bookmarkStart w:id="927" w:name="_Toc505794339"/>
      <w:bookmarkStart w:id="928" w:name="_Toc507676540"/>
      <w:bookmarkStart w:id="929" w:name="_Toc521678072"/>
      <w:bookmarkStart w:id="930" w:name="_Toc526865821"/>
      <w:bookmarkStart w:id="931" w:name="_Toc1644715"/>
      <w:bookmarkStart w:id="932" w:name="_Toc44697003"/>
      <w:bookmarkStart w:id="933" w:name="_Toc49502884"/>
      <w:bookmarkStart w:id="934" w:name="_Toc54950989"/>
      <w:bookmarkStart w:id="935" w:name="_Toc58356933"/>
      <w:bookmarkStart w:id="936" w:name="_Toc62742135"/>
      <w:bookmarkStart w:id="937" w:name="_Toc83994885"/>
      <w:bookmarkStart w:id="938" w:name="_Toc83994994"/>
      <w:bookmarkStart w:id="939" w:name="_Toc84871710"/>
      <w:bookmarkStart w:id="940" w:name="_Toc85481132"/>
      <w:bookmarkStart w:id="941" w:name="_Toc88580444"/>
      <w:bookmarkStart w:id="942" w:name="_Toc88666305"/>
      <w:r w:rsidRPr="00233395">
        <w:rPr>
          <w:rFonts w:cs="Arial"/>
          <w:bCs/>
          <w:color w:val="244061" w:themeColor="accent1" w:themeShade="80"/>
          <w:sz w:val="20"/>
        </w:rPr>
        <w:t>Acto de Fallo</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233395">
        <w:rPr>
          <w:rFonts w:cs="Arial"/>
          <w:bCs/>
          <w:color w:val="244061" w:themeColor="accent1" w:themeShade="80"/>
          <w:sz w:val="20"/>
        </w:rPr>
        <w:t>.</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6CD991AE" w14:textId="2E83D9B8"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 xml:space="preserve">De conformidad con lo estipulado en el quinto párrafo del artículo 45 del REGLAMENTO, </w:t>
      </w:r>
      <w:r w:rsidRPr="006B2797">
        <w:rPr>
          <w:rFonts w:ascii="Arial" w:hAnsi="Arial" w:cs="Arial"/>
          <w:bCs/>
        </w:rPr>
        <w:t>el día</w:t>
      </w:r>
      <w:r w:rsidRPr="00A82EE9">
        <w:rPr>
          <w:rFonts w:ascii="Arial" w:hAnsi="Arial" w:cs="Arial"/>
          <w:b/>
          <w:bCs/>
        </w:rPr>
        <w:t xml:space="preserve"> </w:t>
      </w:r>
      <w:r w:rsidR="0018158B">
        <w:rPr>
          <w:rFonts w:ascii="Arial" w:hAnsi="Arial" w:cs="Arial"/>
          <w:b/>
          <w:bCs/>
        </w:rPr>
        <w:t>15</w:t>
      </w:r>
      <w:r w:rsidR="002B5B1C">
        <w:rPr>
          <w:rFonts w:ascii="Arial" w:hAnsi="Arial" w:cs="Arial"/>
          <w:b/>
          <w:bCs/>
        </w:rPr>
        <w:t xml:space="preserve"> de </w:t>
      </w:r>
      <w:r w:rsidR="0018158B">
        <w:rPr>
          <w:rFonts w:ascii="Arial" w:hAnsi="Arial" w:cs="Arial"/>
          <w:b/>
          <w:bCs/>
        </w:rPr>
        <w:t>noviembre</w:t>
      </w:r>
      <w:r w:rsidRPr="00A82EE9">
        <w:rPr>
          <w:rFonts w:ascii="Arial" w:hAnsi="Arial" w:cs="Arial"/>
          <w:b/>
          <w:bCs/>
        </w:rPr>
        <w:t xml:space="preserve"> de 202</w:t>
      </w:r>
      <w:r w:rsidR="0073691A">
        <w:rPr>
          <w:rFonts w:ascii="Arial" w:hAnsi="Arial" w:cs="Arial"/>
          <w:b/>
          <w:bCs/>
        </w:rPr>
        <w:t>2</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w:t>
      </w:r>
      <w:r w:rsidR="00D31813">
        <w:rPr>
          <w:rFonts w:ascii="Arial" w:hAnsi="Arial" w:cs="Arial"/>
          <w:bCs/>
        </w:rPr>
        <w:t xml:space="preserve">el sistema </w:t>
      </w:r>
      <w:r w:rsidRPr="00A82EE9">
        <w:rPr>
          <w:rFonts w:ascii="Arial" w:hAnsi="Arial" w:cs="Arial"/>
          <w:bCs/>
        </w:rPr>
        <w:t xml:space="preserve">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43" w:name="_FORMALIZACIÓN_DEL_CONTRATO"/>
      <w:bookmarkStart w:id="944" w:name="_Toc434004120"/>
      <w:bookmarkStart w:id="945" w:name="_Toc510612338"/>
      <w:bookmarkStart w:id="946" w:name="_Toc88666306"/>
      <w:bookmarkEnd w:id="943"/>
      <w:r w:rsidRPr="006B4BE5">
        <w:rPr>
          <w:rFonts w:cs="Arial"/>
          <w:bCs/>
          <w:color w:val="244061" w:themeColor="accent1" w:themeShade="80"/>
          <w:sz w:val="20"/>
        </w:rPr>
        <w:t>FORMALIZACIÓN DEL CONTRATO</w:t>
      </w:r>
      <w:bookmarkEnd w:id="686"/>
      <w:bookmarkEnd w:id="687"/>
      <w:bookmarkEnd w:id="688"/>
      <w:bookmarkEnd w:id="689"/>
      <w:bookmarkEnd w:id="690"/>
      <w:bookmarkEnd w:id="691"/>
      <w:bookmarkEnd w:id="944"/>
      <w:bookmarkEnd w:id="945"/>
      <w:bookmarkEnd w:id="946"/>
      <w:r w:rsidRPr="006B4BE5">
        <w:rPr>
          <w:rFonts w:cs="Arial"/>
          <w:bCs/>
          <w:color w:val="244061" w:themeColor="accent1" w:themeShade="80"/>
          <w:sz w:val="20"/>
        </w:rPr>
        <w:t xml:space="preserve"> </w:t>
      </w:r>
    </w:p>
    <w:p w14:paraId="350298FF" w14:textId="66F83B08" w:rsidR="00053C4D" w:rsidRPr="00677CB9" w:rsidRDefault="00E8475A" w:rsidP="00053C4D">
      <w:pPr>
        <w:spacing w:before="120" w:after="120"/>
        <w:ind w:left="705"/>
        <w:jc w:val="both"/>
        <w:rPr>
          <w:rFonts w:ascii="Arial" w:hAnsi="Arial" w:cs="Arial"/>
        </w:rPr>
      </w:pPr>
      <w:r w:rsidRPr="00E8475A">
        <w:rPr>
          <w:rFonts w:ascii="Arial" w:hAnsi="Arial" w:cs="Arial"/>
          <w:bCs/>
        </w:rPr>
        <w:t xml:space="preserve">De conformidad con el primer párrafo del artículo 55 del REGLAMENTO, con la notificación del Fallo serán exigibles los derechos y obligaciones establecidas en el modelo del contrato de la presente convocatoria (Anexo </w:t>
      </w:r>
      <w:r w:rsidR="000B74FF">
        <w:rPr>
          <w:rFonts w:ascii="Arial" w:hAnsi="Arial" w:cs="Arial"/>
          <w:bCs/>
        </w:rPr>
        <w:t>7</w:t>
      </w:r>
      <w:r w:rsidRPr="00E8475A">
        <w:rPr>
          <w:rFonts w:ascii="Arial" w:hAnsi="Arial" w:cs="Arial"/>
          <w:bCs/>
        </w:rPr>
        <w:t>)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 debiendo presentarse el representante legal del licitante adjudicado, en la fecha que se indique en el propio fallo, a firmar autógrafamente el contrato en las instalaciones del Departamento de Contratos de la Subdirección de Contratos, ubicadas en Periférico Sur 4124, Edificio Zafiro II, sexto piso, Colonia Jardines del Pedregal, Álvaro Obregón, C.P. 01900, en la Ciudad de México.</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 xml:space="preserve">el artículo 78 fracción I del REGLAMENTO, los LICITANTES que injustificadamente y por causas imputables a los mismos no formalicen dos o más contratos que les haya adjudicado el Instituto en el plazo de dos años calendario, contados a partir del </w:t>
      </w:r>
      <w:r w:rsidRPr="00A82EE9">
        <w:rPr>
          <w:rFonts w:ascii="Arial" w:hAnsi="Arial" w:cs="Arial"/>
        </w:rPr>
        <w:lastRenderedPageBreak/>
        <w:t>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947" w:name="_Toc382992978"/>
      <w:bookmarkStart w:id="948" w:name="_Toc383184951"/>
      <w:bookmarkStart w:id="949" w:name="_Toc383788328"/>
      <w:bookmarkStart w:id="950" w:name="_Toc390935291"/>
      <w:bookmarkStart w:id="951" w:name="_Toc409002234"/>
      <w:bookmarkStart w:id="952" w:name="_Toc422232855"/>
      <w:bookmarkStart w:id="953" w:name="_Toc427242093"/>
      <w:bookmarkStart w:id="954" w:name="_Toc428879805"/>
      <w:bookmarkStart w:id="955" w:name="_Toc447120331"/>
      <w:bookmarkStart w:id="956" w:name="_Toc452121398"/>
      <w:bookmarkStart w:id="957" w:name="_Toc464498321"/>
      <w:bookmarkStart w:id="958" w:name="_Toc464498726"/>
      <w:bookmarkStart w:id="959" w:name="_Toc487209338"/>
      <w:bookmarkStart w:id="960" w:name="_Toc488428651"/>
      <w:bookmarkStart w:id="961" w:name="_Toc491180979"/>
      <w:bookmarkStart w:id="962" w:name="_Toc492377939"/>
      <w:bookmarkStart w:id="963" w:name="_Toc493501641"/>
      <w:bookmarkStart w:id="964" w:name="_Toc494211600"/>
      <w:bookmarkStart w:id="965" w:name="_Toc496883337"/>
      <w:bookmarkStart w:id="966" w:name="_Toc498523218"/>
      <w:bookmarkStart w:id="967" w:name="_Toc505704896"/>
      <w:bookmarkStart w:id="968" w:name="_Toc510612339"/>
      <w:bookmarkStart w:id="969" w:name="_Toc527963315"/>
      <w:bookmarkStart w:id="970" w:name="_Toc528680702"/>
      <w:bookmarkStart w:id="971" w:name="_Toc25083245"/>
      <w:bookmarkStart w:id="972" w:name="_Toc25841885"/>
      <w:bookmarkStart w:id="973" w:name="_Toc25919730"/>
      <w:bookmarkStart w:id="974" w:name="_Toc26174855"/>
      <w:bookmarkStart w:id="975" w:name="_Toc49502886"/>
      <w:bookmarkStart w:id="976" w:name="_Toc54950991"/>
      <w:bookmarkStart w:id="977" w:name="_Toc58356935"/>
      <w:bookmarkStart w:id="978" w:name="_Toc62742137"/>
      <w:bookmarkStart w:id="979" w:name="_Toc83994887"/>
      <w:bookmarkStart w:id="980" w:name="_Toc83994996"/>
      <w:bookmarkStart w:id="981" w:name="_Toc84871712"/>
      <w:bookmarkStart w:id="982" w:name="_Toc85481134"/>
      <w:bookmarkStart w:id="983" w:name="_Toc88580446"/>
      <w:bookmarkStart w:id="984" w:name="_Toc88666307"/>
      <w:bookmarkStart w:id="985" w:name="_Toc309618080"/>
      <w:bookmarkEnd w:id="663"/>
      <w:bookmarkEnd w:id="664"/>
      <w:bookmarkEnd w:id="665"/>
      <w:bookmarkEnd w:id="666"/>
      <w:bookmarkEnd w:id="667"/>
      <w:bookmarkEnd w:id="668"/>
      <w:bookmarkEnd w:id="669"/>
      <w:bookmarkEnd w:id="670"/>
      <w:bookmarkEnd w:id="671"/>
      <w:bookmarkEnd w:id="672"/>
      <w:bookmarkEnd w:id="673"/>
      <w:bookmarkEnd w:id="674"/>
      <w:bookmarkEnd w:id="675"/>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0116BADA" w14:textId="00452EFC" w:rsidR="00053C4D" w:rsidRDefault="00F36CC2" w:rsidP="00E20941">
      <w:pPr>
        <w:autoSpaceDE w:val="0"/>
        <w:autoSpaceDN w:val="0"/>
        <w:adjustRightInd w:val="0"/>
        <w:spacing w:before="120" w:after="120"/>
        <w:ind w:left="720"/>
        <w:jc w:val="both"/>
      </w:pPr>
      <w:bookmarkStart w:id="986" w:name="_Toc314030216"/>
      <w:bookmarkStart w:id="987" w:name="_Toc314085334"/>
      <w:bookmarkStart w:id="988" w:name="_Toc314086092"/>
      <w:bookmarkStart w:id="989" w:name="_Toc314086232"/>
      <w:bookmarkStart w:id="990" w:name="_Toc314094155"/>
      <w:bookmarkStart w:id="991" w:name="_Toc314804576"/>
      <w:bookmarkStart w:id="992" w:name="_Toc315905524"/>
      <w:bookmarkStart w:id="993" w:name="_Toc316315440"/>
      <w:bookmarkStart w:id="994" w:name="_Toc316316326"/>
      <w:bookmarkStart w:id="995" w:name="_Toc327181274"/>
      <w:bookmarkStart w:id="996" w:name="_Toc329602590"/>
      <w:bookmarkStart w:id="997" w:name="_Toc382992979"/>
      <w:bookmarkStart w:id="998" w:name="_Toc383184952"/>
      <w:bookmarkStart w:id="999" w:name="_Toc383788329"/>
      <w:bookmarkStart w:id="1000" w:name="_Toc390935292"/>
      <w:bookmarkStart w:id="1001" w:name="_Toc409002235"/>
      <w:bookmarkEnd w:id="985"/>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3" w:history="1">
        <w:r>
          <w:rPr>
            <w:rStyle w:val="Hipervnculo"/>
            <w:rFonts w:ascii="Arial" w:hAnsi="Arial" w:cs="Arial"/>
            <w:lang w:eastAsia="es-MX"/>
          </w:rPr>
          <w:t>alonso.rodriguez@ine.mx</w:t>
        </w:r>
      </w:hyperlink>
      <w:r w:rsidR="001678C5">
        <w:rPr>
          <w:rStyle w:val="Hipervnculo"/>
          <w:rFonts w:ascii="Arial" w:hAnsi="Arial" w:cs="Arial"/>
          <w:lang w:eastAsia="es-MX"/>
        </w:rPr>
        <w:t>,</w:t>
      </w:r>
      <w:r w:rsidR="001678C5" w:rsidRPr="000D2CC5">
        <w:rPr>
          <w:rStyle w:val="Hipervnculo"/>
          <w:rFonts w:ascii="Arial" w:hAnsi="Arial" w:cs="Arial"/>
          <w:u w:val="none"/>
          <w:lang w:eastAsia="es-MX"/>
        </w:rPr>
        <w:t xml:space="preserve"> </w:t>
      </w:r>
      <w:r w:rsidR="006F1DE2">
        <w:rPr>
          <w:rStyle w:val="Hipervnculo"/>
          <w:rFonts w:ascii="Arial" w:hAnsi="Arial" w:cs="Arial"/>
          <w:color w:val="auto"/>
          <w:u w:val="none"/>
          <w:lang w:eastAsia="es-MX"/>
        </w:rPr>
        <w:t>y</w:t>
      </w:r>
      <w:r w:rsidRPr="000D2CC5">
        <w:rPr>
          <w:rStyle w:val="Hipervnculo"/>
          <w:rFonts w:ascii="Arial" w:hAnsi="Arial" w:cs="Arial"/>
          <w:color w:val="auto"/>
          <w:u w:val="none"/>
          <w:lang w:eastAsia="es-MX"/>
        </w:rPr>
        <w:t xml:space="preserve"> </w:t>
      </w:r>
      <w:hyperlink r:id="rId24" w:history="1">
        <w:r w:rsidR="00474C7D" w:rsidRPr="00C749AB">
          <w:rPr>
            <w:rStyle w:val="Hipervnculo"/>
            <w:rFonts w:ascii="Arial" w:hAnsi="Arial" w:cs="Arial"/>
            <w:lang w:eastAsia="es-MX"/>
          </w:rPr>
          <w:t>luis.padilla@ine.mx</w:t>
        </w:r>
      </w:hyperlink>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7D37B9F" w14:textId="32D35C4B" w:rsidR="00E95666" w:rsidRDefault="00E95666"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7619A9E9"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5FE84ADA" w14:textId="4341E7B7" w:rsidR="007F5084" w:rsidRDefault="00053C4D" w:rsidP="0073691A">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lastRenderedPageBreak/>
        <w:t>Comprobante de domicilio fiscal con una antigüedad no mayor a dos meses (recibo telefónico, recibo de luz o agua).</w:t>
      </w:r>
    </w:p>
    <w:p w14:paraId="526323FB" w14:textId="77777777" w:rsidR="0073691A" w:rsidRPr="0073691A" w:rsidRDefault="0073691A" w:rsidP="0073691A">
      <w:pPr>
        <w:pStyle w:val="Prrafodelista"/>
        <w:widowControl/>
        <w:autoSpaceDE w:val="0"/>
        <w:autoSpaceDN w:val="0"/>
        <w:snapToGrid w:val="0"/>
        <w:ind w:left="993"/>
        <w:contextualSpacing w:val="0"/>
        <w:jc w:val="both"/>
        <w:rPr>
          <w:rFonts w:ascii="Arial" w:hAnsi="Arial" w:cs="Arial"/>
          <w:lang w:eastAsia="es-MX"/>
        </w:rPr>
      </w:pPr>
    </w:p>
    <w:p w14:paraId="5E2E9E52" w14:textId="4838755D"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7461FF88" w14:textId="6E94EE34" w:rsidR="00E821E1" w:rsidRPr="00A37B57" w:rsidRDefault="00E821E1" w:rsidP="00A37B57">
      <w:pPr>
        <w:autoSpaceDE w:val="0"/>
        <w:autoSpaceDN w:val="0"/>
        <w:snapToGrid w:val="0"/>
        <w:jc w:val="both"/>
        <w:rPr>
          <w:rFonts w:ascii="Arial" w:hAnsi="Arial" w:cs="Arial"/>
          <w:lang w:eastAsia="es-MX"/>
        </w:rPr>
      </w:pPr>
    </w:p>
    <w:p w14:paraId="5D62AA20" w14:textId="77777777" w:rsidR="00E821E1" w:rsidRPr="002B5B1C" w:rsidRDefault="00E821E1" w:rsidP="00E821E1">
      <w:pPr>
        <w:numPr>
          <w:ilvl w:val="0"/>
          <w:numId w:val="63"/>
        </w:numPr>
        <w:spacing w:before="120" w:after="120"/>
        <w:jc w:val="both"/>
        <w:rPr>
          <w:rFonts w:ascii="Arial" w:hAnsi="Arial" w:cs="Arial"/>
          <w:b/>
          <w:lang w:eastAsia="es-MX"/>
        </w:rPr>
      </w:pPr>
      <w:r w:rsidRPr="002B5B1C">
        <w:rPr>
          <w:rFonts w:ascii="Arial" w:hAnsi="Arial" w:cs="Arial"/>
          <w:b/>
          <w:lang w:eastAsia="es-MX"/>
        </w:rPr>
        <w:t>Documentación legal tratándose de persona extranjera</w:t>
      </w:r>
    </w:p>
    <w:p w14:paraId="2D2565E4" w14:textId="77777777" w:rsidR="00E821E1" w:rsidRPr="00704BA3" w:rsidRDefault="00E821E1" w:rsidP="00E821E1">
      <w:pPr>
        <w:pStyle w:val="Texto0"/>
        <w:tabs>
          <w:tab w:val="left" w:pos="851"/>
        </w:tabs>
        <w:spacing w:after="0" w:line="240" w:lineRule="auto"/>
        <w:ind w:firstLine="0"/>
        <w:rPr>
          <w:szCs w:val="18"/>
          <w:lang w:eastAsia="es-MX"/>
        </w:rPr>
      </w:pPr>
    </w:p>
    <w:p w14:paraId="0EC2B49F" w14:textId="77777777" w:rsidR="00E821E1" w:rsidRDefault="00E821E1" w:rsidP="00626CEB">
      <w:pPr>
        <w:pStyle w:val="Prrafodelista"/>
        <w:numPr>
          <w:ilvl w:val="0"/>
          <w:numId w:val="83"/>
        </w:numPr>
        <w:autoSpaceDE w:val="0"/>
        <w:autoSpaceDN w:val="0"/>
        <w:snapToGrid w:val="0"/>
        <w:ind w:left="993"/>
        <w:jc w:val="both"/>
        <w:rPr>
          <w:rFonts w:ascii="Arial" w:hAnsi="Arial" w:cs="Arial"/>
          <w:lang w:eastAsia="es-MX"/>
        </w:rPr>
      </w:pPr>
      <w:r w:rsidRPr="00882631">
        <w:rPr>
          <w:rFonts w:ascii="Arial" w:hAnsi="Arial" w:cs="Arial"/>
          <w:lang w:eastAsia="es-MX"/>
        </w:rPr>
        <w:t>Acta constitutiva de acuerdo a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5E97F49A" w14:textId="77777777" w:rsidR="00E821E1" w:rsidRDefault="00E821E1" w:rsidP="00626CEB">
      <w:pPr>
        <w:pStyle w:val="Prrafodelista"/>
        <w:numPr>
          <w:ilvl w:val="0"/>
          <w:numId w:val="83"/>
        </w:numPr>
        <w:autoSpaceDE w:val="0"/>
        <w:autoSpaceDN w:val="0"/>
        <w:snapToGrid w:val="0"/>
        <w:ind w:left="993"/>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068FA4AC" w14:textId="77777777" w:rsidR="00E821E1" w:rsidRPr="00882631" w:rsidRDefault="00E821E1" w:rsidP="00E821E1">
      <w:pPr>
        <w:pStyle w:val="Prrafodelista"/>
        <w:autoSpaceDE w:val="0"/>
        <w:autoSpaceDN w:val="0"/>
        <w:snapToGrid w:val="0"/>
        <w:ind w:left="993"/>
        <w:jc w:val="both"/>
        <w:rPr>
          <w:rFonts w:ascii="Arial" w:hAnsi="Arial" w:cs="Arial"/>
          <w:sz w:val="10"/>
          <w:szCs w:val="10"/>
          <w:lang w:eastAsia="es-MX"/>
        </w:rPr>
      </w:pPr>
    </w:p>
    <w:p w14:paraId="4FACFD1A" w14:textId="77777777" w:rsidR="00E821E1" w:rsidRDefault="00E821E1" w:rsidP="00E821E1">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En caso de divergencia, prevalecerá la traducción al español.</w:t>
      </w:r>
    </w:p>
    <w:p w14:paraId="3A76A523" w14:textId="77777777" w:rsidR="00E821E1" w:rsidRPr="00882631" w:rsidRDefault="00E821E1" w:rsidP="00E821E1">
      <w:pPr>
        <w:autoSpaceDE w:val="0"/>
        <w:autoSpaceDN w:val="0"/>
        <w:snapToGrid w:val="0"/>
        <w:ind w:left="993"/>
        <w:jc w:val="both"/>
        <w:rPr>
          <w:rFonts w:ascii="Arial" w:hAnsi="Arial" w:cs="Arial"/>
          <w:sz w:val="10"/>
          <w:szCs w:val="10"/>
          <w:lang w:eastAsia="es-MX"/>
        </w:rPr>
      </w:pPr>
    </w:p>
    <w:p w14:paraId="74AA0F9F" w14:textId="77777777" w:rsidR="00E821E1" w:rsidRPr="00882631" w:rsidRDefault="00E821E1" w:rsidP="00E821E1">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3B2633C8" w14:textId="77777777" w:rsidR="00E821E1" w:rsidRPr="00882631" w:rsidRDefault="00E821E1" w:rsidP="00626CEB">
      <w:pPr>
        <w:pStyle w:val="Prrafodelista"/>
        <w:numPr>
          <w:ilvl w:val="0"/>
          <w:numId w:val="83"/>
        </w:numPr>
        <w:autoSpaceDE w:val="0"/>
        <w:autoSpaceDN w:val="0"/>
        <w:snapToGrid w:val="0"/>
        <w:ind w:left="993"/>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439D6496" w14:textId="77777777" w:rsidR="00E821E1" w:rsidRPr="00882631" w:rsidRDefault="00E821E1" w:rsidP="00626CEB">
      <w:pPr>
        <w:pStyle w:val="Prrafodelista"/>
        <w:widowControl/>
        <w:numPr>
          <w:ilvl w:val="0"/>
          <w:numId w:val="83"/>
        </w:numPr>
        <w:autoSpaceDE w:val="0"/>
        <w:autoSpaceDN w:val="0"/>
        <w:snapToGrid w:val="0"/>
        <w:ind w:left="993"/>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8289BAC" w14:textId="77777777" w:rsidR="00E821E1" w:rsidRPr="00704BA3" w:rsidRDefault="00E821E1" w:rsidP="00626CEB">
      <w:pPr>
        <w:pStyle w:val="Prrafodelista"/>
        <w:widowControl/>
        <w:numPr>
          <w:ilvl w:val="0"/>
          <w:numId w:val="83"/>
        </w:numPr>
        <w:autoSpaceDE w:val="0"/>
        <w:autoSpaceDN w:val="0"/>
        <w:snapToGrid w:val="0"/>
        <w:ind w:left="993"/>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18E8CC69" w14:textId="77777777" w:rsidR="00E821E1" w:rsidRDefault="00E821E1" w:rsidP="00E821E1">
      <w:pPr>
        <w:pStyle w:val="Prrafodelista"/>
        <w:widowControl/>
        <w:autoSpaceDE w:val="0"/>
        <w:autoSpaceDN w:val="0"/>
        <w:snapToGrid w:val="0"/>
        <w:ind w:left="993"/>
        <w:contextualSpacing w:val="0"/>
        <w:jc w:val="both"/>
        <w:rPr>
          <w:rFonts w:ascii="Arial" w:hAnsi="Arial" w:cs="Arial"/>
          <w:lang w:eastAsia="es-MX"/>
        </w:rPr>
      </w:pPr>
    </w:p>
    <w:p w14:paraId="6B279B07" w14:textId="0F4EB18B" w:rsidR="00233395" w:rsidRPr="0073691A" w:rsidRDefault="00E821E1" w:rsidP="0073691A">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36499253" w14:textId="2BDD6021" w:rsidR="004D4DBF" w:rsidRPr="004D4DBF" w:rsidRDefault="00053C4D" w:rsidP="004D4DBF">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11B4F53C" w14:textId="5E3E6D95" w:rsidR="004D4DBF" w:rsidRPr="00F7687E" w:rsidRDefault="004D4DBF" w:rsidP="004D4DBF">
      <w:pPr>
        <w:spacing w:before="120" w:after="120"/>
        <w:ind w:left="709"/>
        <w:jc w:val="both"/>
        <w:rPr>
          <w:rFonts w:ascii="Arial" w:hAnsi="Arial" w:cs="Arial"/>
          <w:lang w:val="es-ES_tradnl" w:eastAsia="es-MX"/>
        </w:rPr>
      </w:pPr>
      <w:r w:rsidRPr="004D4DBF">
        <w:rPr>
          <w:rFonts w:ascii="Arial" w:hAnsi="Arial" w:cs="Arial"/>
          <w:lang w:val="es-ES_tradnl" w:eastAsia="es-MX"/>
        </w:rPr>
        <w:t>En cumplimiento a la regla 2.1.29. de la Resolución Miscelánea Fiscal para 2022, publicada en el Diario Oficial de la Federación el 27 de diciembre de 2021,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a “la opinión de cumplimiento de sus obligaciones fiscales”, en términos de la regla 2.1.25 “Procedimiento que debe observarse para hacer público el resultado de la opinión del cumplimiento de obligaciones fiscales”.</w:t>
      </w:r>
    </w:p>
    <w:p w14:paraId="5B824773" w14:textId="2D34A770" w:rsidR="00F7687E" w:rsidRPr="00F7687E" w:rsidRDefault="00F7687E" w:rsidP="001F3795">
      <w:pPr>
        <w:spacing w:before="120" w:after="120"/>
        <w:ind w:left="709"/>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1F3795">
      <w:pPr>
        <w:spacing w:before="120" w:after="120"/>
        <w:ind w:left="709"/>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0C983282" w14:textId="77777777" w:rsidR="007A081A" w:rsidRDefault="007A081A" w:rsidP="007A081A">
      <w:pPr>
        <w:ind w:left="709"/>
        <w:jc w:val="both"/>
        <w:rPr>
          <w:rFonts w:ascii="Arial" w:hAnsi="Arial" w:cs="Arial"/>
          <w:color w:val="000000"/>
          <w:lang w:eastAsia="es-MX"/>
        </w:rPr>
      </w:pPr>
      <w:r w:rsidRPr="001A57E8">
        <w:rPr>
          <w:rFonts w:ascii="Arial" w:hAnsi="Arial" w:cs="Arial"/>
          <w:color w:val="000000"/>
          <w:lang w:eastAsia="es-MX"/>
        </w:rPr>
        <w:lastRenderedPageBreak/>
        <w:t>En cumplimiento al ACUERDO número ACDO.AS2.HCT.270422/107.P.DIR dictado por el H. Consejo Técnico en sesión ordinaria de 27 de abril del 2022, publicado en el Diario Oficial de la Federación el 22 de septiembre de 2022,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Lo anterior, </w:t>
      </w:r>
      <w:r w:rsidRPr="001A57E8">
        <w:rPr>
          <w:rFonts w:ascii="Arial" w:hAnsi="Arial" w:cs="Arial"/>
          <w:b/>
          <w:bCs/>
          <w:color w:val="000000"/>
          <w:lang w:eastAsia="es-MX"/>
        </w:rPr>
        <w:t>considerando que el documento que se emita gozará de vigencia durante el día de la fecha en que haya sido generada</w:t>
      </w:r>
      <w:r w:rsidRPr="001A57E8">
        <w:rPr>
          <w:rFonts w:ascii="Arial" w:hAnsi="Arial" w:cs="Arial"/>
          <w:color w:val="000000"/>
          <w:lang w:eastAsia="es-MX"/>
        </w:rPr>
        <w:t>.</w:t>
      </w:r>
    </w:p>
    <w:p w14:paraId="45D64E4A" w14:textId="77777777" w:rsidR="007A081A" w:rsidRPr="001A57E8" w:rsidRDefault="007A081A" w:rsidP="007A081A">
      <w:pPr>
        <w:ind w:left="709"/>
        <w:jc w:val="both"/>
        <w:rPr>
          <w:rFonts w:ascii="Arial" w:hAnsi="Arial" w:cs="Arial"/>
          <w:color w:val="000000"/>
          <w:lang w:eastAsia="es-MX"/>
        </w:rPr>
      </w:pPr>
    </w:p>
    <w:p w14:paraId="3EE8712E" w14:textId="77777777" w:rsidR="008F1C37" w:rsidRDefault="007A081A" w:rsidP="008F1C37">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5" w:tgtFrame="_blank" w:history="1">
        <w:r w:rsidRPr="001A57E8">
          <w:rPr>
            <w:rStyle w:val="Hipervnculo"/>
            <w:rFonts w:ascii="Arial" w:hAnsi="Arial" w:cs="Arial"/>
            <w:lang w:eastAsia="es-MX"/>
          </w:rPr>
          <w:t>luis.padilla@ine.mx</w:t>
        </w:r>
      </w:hyperlink>
      <w:r w:rsidRPr="001A57E8">
        <w:rPr>
          <w:rFonts w:ascii="Arial" w:hAnsi="Arial" w:cs="Arial"/>
          <w:color w:val="000000"/>
          <w:lang w:eastAsia="es-MX"/>
        </w:rPr>
        <w:t> y </w:t>
      </w:r>
      <w:hyperlink r:id="rId26"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2B42367F" w14:textId="77777777" w:rsidR="008F1C37" w:rsidRDefault="008F1C37" w:rsidP="008F1C37">
      <w:pPr>
        <w:ind w:left="709"/>
        <w:jc w:val="both"/>
        <w:rPr>
          <w:rFonts w:ascii="Arial" w:hAnsi="Arial" w:cs="Arial"/>
          <w:color w:val="000000"/>
          <w:lang w:eastAsia="es-MX"/>
        </w:rPr>
      </w:pPr>
    </w:p>
    <w:p w14:paraId="018AEC93" w14:textId="764AB658" w:rsidR="00C8342A" w:rsidRPr="008F1C37" w:rsidRDefault="00C8342A" w:rsidP="008F1C37">
      <w:pPr>
        <w:ind w:left="709"/>
        <w:jc w:val="both"/>
        <w:rPr>
          <w:rStyle w:val="Hipervnculo"/>
          <w:rFonts w:ascii="Arial" w:hAnsi="Arial" w:cs="Arial"/>
          <w:color w:val="000000"/>
          <w:u w:val="none"/>
          <w:lang w:eastAsia="es-MX"/>
        </w:rPr>
      </w:pPr>
      <w:r w:rsidRPr="00AA5554">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762F47F8" w14:textId="6610C95D" w:rsidR="00C8342A" w:rsidRDefault="00C8342A" w:rsidP="00D01977">
      <w:pPr>
        <w:spacing w:before="120" w:after="120"/>
        <w:ind w:left="709"/>
        <w:jc w:val="both"/>
        <w:rPr>
          <w:rFonts w:ascii="Arial" w:hAnsi="Arial" w:cs="Arial"/>
          <w:u w:val="single"/>
          <w:lang w:val="es-ES_tradnl" w:eastAsia="es-MX"/>
        </w:rPr>
      </w:pPr>
      <w:r>
        <w:rPr>
          <w:rFonts w:ascii="Arial" w:hAnsi="Arial" w:cs="Arial"/>
          <w:lang w:eastAsia="es-MX"/>
        </w:rPr>
        <w:t>El LICITANTE adjudicado</w:t>
      </w:r>
      <w:r w:rsidRPr="00C51295">
        <w:rPr>
          <w:rFonts w:ascii="Arial" w:hAnsi="Arial" w:cs="Arial"/>
          <w:lang w:eastAsia="es-MX"/>
        </w:rPr>
        <w:t xml:space="preserve">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w:t>
      </w:r>
      <w:r>
        <w:rPr>
          <w:rFonts w:ascii="Arial" w:hAnsi="Arial" w:cs="Arial"/>
          <w:lang w:eastAsia="es-MX"/>
        </w:rPr>
        <w:t>Alcaldía</w:t>
      </w:r>
      <w:r w:rsidRPr="00C51295">
        <w:rPr>
          <w:rFonts w:ascii="Arial" w:hAnsi="Arial" w:cs="Arial"/>
          <w:lang w:eastAsia="es-MX"/>
        </w:rPr>
        <w:t xml:space="preserve"> Álvaro Obregón, C.P. 01900, en la Ciudad de México, la documentación original, para su cotejo</w:t>
      </w:r>
      <w:r>
        <w:rPr>
          <w:rFonts w:ascii="Arial" w:hAnsi="Arial" w:cs="Arial"/>
          <w:lang w:eastAsia="es-MX"/>
        </w:rPr>
        <w:t>.</w:t>
      </w:r>
    </w:p>
    <w:p w14:paraId="2D09F06B" w14:textId="77777777" w:rsidR="00D01977" w:rsidRPr="00D01977" w:rsidRDefault="00D01977" w:rsidP="00D01977">
      <w:pPr>
        <w:spacing w:before="120" w:after="120"/>
        <w:ind w:left="709"/>
        <w:jc w:val="both"/>
        <w:rPr>
          <w:rFonts w:ascii="Arial" w:hAnsi="Arial" w:cs="Arial"/>
          <w:u w:val="single"/>
          <w:lang w:val="es-ES_tradnl" w:eastAsia="es-MX"/>
        </w:rPr>
      </w:pPr>
    </w:p>
    <w:p w14:paraId="5D1398F9"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1002" w:name="_Toc447120332"/>
      <w:bookmarkStart w:id="1003" w:name="_Toc452121399"/>
      <w:bookmarkStart w:id="1004" w:name="_Toc464498322"/>
      <w:bookmarkStart w:id="1005" w:name="_Toc464498727"/>
      <w:bookmarkStart w:id="1006" w:name="_Toc487209339"/>
      <w:bookmarkStart w:id="1007" w:name="_Toc488428652"/>
      <w:bookmarkStart w:id="1008" w:name="_Toc491180980"/>
      <w:bookmarkStart w:id="1009" w:name="_Toc492377940"/>
      <w:bookmarkStart w:id="1010" w:name="_Toc493501642"/>
      <w:bookmarkStart w:id="1011" w:name="_Toc494211601"/>
      <w:bookmarkStart w:id="1012" w:name="_Toc496883338"/>
      <w:bookmarkStart w:id="1013" w:name="_Toc498523219"/>
      <w:bookmarkStart w:id="1014" w:name="_Toc505704897"/>
      <w:bookmarkStart w:id="1015" w:name="_Toc510612340"/>
      <w:bookmarkStart w:id="1016" w:name="_Toc527963316"/>
      <w:bookmarkStart w:id="1017" w:name="_Toc528680703"/>
      <w:bookmarkStart w:id="1018" w:name="_Toc25083246"/>
      <w:bookmarkStart w:id="1019" w:name="_Toc25841886"/>
      <w:bookmarkStart w:id="1020" w:name="_Toc25919731"/>
      <w:bookmarkStart w:id="1021" w:name="_Toc26174856"/>
      <w:bookmarkStart w:id="1022" w:name="_Toc49502887"/>
      <w:bookmarkStart w:id="1023" w:name="_Toc54950992"/>
      <w:bookmarkStart w:id="1024" w:name="_Toc58356936"/>
      <w:bookmarkStart w:id="1025" w:name="_Toc62742138"/>
      <w:bookmarkStart w:id="1026" w:name="_Toc83994888"/>
      <w:bookmarkStart w:id="1027" w:name="_Toc83994997"/>
      <w:bookmarkStart w:id="1028" w:name="_Toc84871713"/>
      <w:bookmarkStart w:id="1029" w:name="_Toc85481135"/>
      <w:bookmarkStart w:id="1030" w:name="_Toc88580447"/>
      <w:bookmarkStart w:id="1031" w:name="_Toc88666308"/>
      <w:bookmarkStart w:id="1032" w:name="_Toc422232856"/>
      <w:bookmarkStart w:id="1033" w:name="_Toc427242094"/>
      <w:bookmarkStart w:id="1034" w:name="_Toc428879806"/>
      <w:r w:rsidRPr="006B4BE5">
        <w:rPr>
          <w:rFonts w:cs="Arial"/>
          <w:bCs/>
          <w:color w:val="244061" w:themeColor="accent1" w:themeShade="80"/>
          <w:sz w:val="20"/>
        </w:rPr>
        <w:t>Posterior a la firma del contrato, para personas físicas y morale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3E07181" w14:textId="7419F617" w:rsidR="00053C4D"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DAA285F" w14:textId="1A7966CB" w:rsidR="0007326A" w:rsidRDefault="00287CEF" w:rsidP="0007326A">
      <w:pPr>
        <w:ind w:left="709"/>
        <w:jc w:val="both"/>
        <w:rPr>
          <w:rFonts w:ascii="Arial" w:hAnsi="Arial" w:cs="Arial"/>
          <w:lang w:val="es-ES_tradnl" w:eastAsia="es-MX"/>
        </w:rPr>
      </w:pPr>
      <w:r w:rsidRPr="0098186B">
        <w:rPr>
          <w:rFonts w:ascii="Arial" w:hAnsi="Arial" w:cs="Arial"/>
          <w:lang w:val="es-ES_tradnl" w:eastAsia="es-MX"/>
        </w:rPr>
        <w:t>Con fundamento en la fracción II y penúltimo párrafo del artículo 57</w:t>
      </w:r>
      <w:r w:rsidR="006F1DE2" w:rsidRPr="0098186B">
        <w:rPr>
          <w:rFonts w:ascii="Arial" w:hAnsi="Arial" w:cs="Arial"/>
          <w:lang w:val="es-ES_tradnl" w:eastAsia="es-MX"/>
        </w:rPr>
        <w:t xml:space="preserve"> y 58</w:t>
      </w:r>
      <w:r w:rsidRPr="0098186B">
        <w:rPr>
          <w:rFonts w:ascii="Arial" w:hAnsi="Arial" w:cs="Arial"/>
          <w:lang w:val="es-ES_tradnl" w:eastAsia="es-MX"/>
        </w:rPr>
        <w:t xml:space="preserve"> del </w:t>
      </w:r>
      <w:r w:rsidR="0020512E" w:rsidRPr="0098186B">
        <w:rPr>
          <w:rFonts w:ascii="Arial" w:hAnsi="Arial" w:cs="Arial"/>
          <w:lang w:val="es-ES_tradnl" w:eastAsia="es-MX"/>
        </w:rPr>
        <w:t>REGLAMENTO</w:t>
      </w:r>
      <w:r w:rsidRPr="0098186B">
        <w:rPr>
          <w:rFonts w:ascii="Arial" w:hAnsi="Arial" w:cs="Arial"/>
          <w:lang w:val="es-ES_tradnl" w:eastAsia="es-MX"/>
        </w:rPr>
        <w:t xml:space="preserve"> y artículo</w:t>
      </w:r>
      <w:r w:rsidR="0020512E">
        <w:rPr>
          <w:rFonts w:ascii="Arial" w:hAnsi="Arial" w:cs="Arial"/>
          <w:lang w:val="es-ES_tradnl" w:eastAsia="es-MX"/>
        </w:rPr>
        <w:t xml:space="preserve"> </w:t>
      </w:r>
      <w:r w:rsidRPr="0098186B">
        <w:rPr>
          <w:rFonts w:ascii="Arial" w:hAnsi="Arial" w:cs="Arial"/>
          <w:lang w:val="es-ES_tradnl" w:eastAsia="es-MX"/>
        </w:rPr>
        <w:t>12</w:t>
      </w:r>
      <w:r w:rsidR="00E06512">
        <w:rPr>
          <w:rFonts w:ascii="Arial" w:hAnsi="Arial" w:cs="Arial"/>
          <w:lang w:val="es-ES_tradnl" w:eastAsia="es-MX"/>
        </w:rPr>
        <w:t>3</w:t>
      </w:r>
      <w:r w:rsidR="006F1DE2" w:rsidRPr="0098186B">
        <w:rPr>
          <w:rFonts w:ascii="Arial" w:hAnsi="Arial" w:cs="Arial"/>
          <w:lang w:val="es-ES_tradnl" w:eastAsia="es-MX"/>
        </w:rPr>
        <w:t xml:space="preserve"> y 127</w:t>
      </w:r>
      <w:r w:rsidRPr="0098186B">
        <w:rPr>
          <w:rFonts w:ascii="Arial" w:hAnsi="Arial" w:cs="Arial"/>
          <w:lang w:val="es-ES_tradnl" w:eastAsia="es-MX"/>
        </w:rPr>
        <w:t xml:space="preserve"> de las POBALINES, </w:t>
      </w:r>
      <w:r w:rsidR="006F1DE2" w:rsidRPr="0098186B">
        <w:rPr>
          <w:rFonts w:ascii="Arial" w:hAnsi="Arial" w:cs="Arial"/>
          <w:lang w:val="es-ES_tradnl" w:eastAsia="es-MX"/>
        </w:rPr>
        <w:t>e</w:t>
      </w:r>
      <w:r w:rsidRPr="0098186B">
        <w:rPr>
          <w:rFonts w:ascii="Arial" w:hAnsi="Arial" w:cs="Arial"/>
          <w:lang w:val="es-ES_tradnl" w:eastAsia="es-MX"/>
        </w:rPr>
        <w:t xml:space="preserve">l </w:t>
      </w:r>
      <w:r w:rsidR="006F1DE2" w:rsidRPr="0098186B">
        <w:rPr>
          <w:rFonts w:ascii="Arial" w:hAnsi="Arial" w:cs="Arial"/>
          <w:lang w:val="es-ES_tradnl" w:eastAsia="es-MX"/>
        </w:rPr>
        <w:t>PROVEEDOR</w:t>
      </w:r>
      <w:r w:rsidRPr="0098186B">
        <w:rPr>
          <w:rFonts w:ascii="Arial" w:hAnsi="Arial" w:cs="Arial"/>
          <w:lang w:val="es-ES_tradnl" w:eastAsia="es-MX"/>
        </w:rPr>
        <w:t xml:space="preserve"> deberá presentar la garantía de cumplimiento del contrato dentro de </w:t>
      </w:r>
      <w:r w:rsidR="0020512E" w:rsidRPr="0098186B">
        <w:rPr>
          <w:rFonts w:ascii="Arial" w:hAnsi="Arial" w:cs="Arial"/>
          <w:lang w:val="es-ES_tradnl" w:eastAsia="es-MX"/>
        </w:rPr>
        <w:t>los 10</w:t>
      </w:r>
      <w:r w:rsidRPr="0098186B">
        <w:rPr>
          <w:rFonts w:ascii="Arial" w:hAnsi="Arial" w:cs="Arial"/>
          <w:lang w:val="es-ES_tradnl" w:eastAsia="es-MX"/>
        </w:rPr>
        <w:t xml:space="preserve"> (diez) días naturales siguientes a la fecha de formalización del contrato, por la cantidad correspondiente al 15% (quince por ciento) del mont</w:t>
      </w:r>
      <w:r w:rsidR="00E06512">
        <w:rPr>
          <w:rFonts w:ascii="Arial" w:hAnsi="Arial" w:cs="Arial"/>
          <w:lang w:val="es-ES_tradnl" w:eastAsia="es-MX"/>
        </w:rPr>
        <w:t>o</w:t>
      </w:r>
      <w:r w:rsidR="00DC5F63">
        <w:rPr>
          <w:rFonts w:ascii="Arial" w:hAnsi="Arial" w:cs="Arial"/>
          <w:lang w:val="es-ES_tradnl" w:eastAsia="es-MX"/>
        </w:rPr>
        <w:t xml:space="preserve"> </w:t>
      </w:r>
      <w:r w:rsidRPr="0098186B">
        <w:rPr>
          <w:rFonts w:ascii="Arial" w:hAnsi="Arial" w:cs="Arial"/>
          <w:lang w:val="es-ES_tradnl" w:eastAsia="es-MX"/>
        </w:rPr>
        <w:t>total del contrato, sin incluir el Impuesto al Valor Agregado.</w:t>
      </w:r>
    </w:p>
    <w:p w14:paraId="3E6939CF" w14:textId="77777777" w:rsidR="0047197C" w:rsidRPr="00287CEF" w:rsidRDefault="0047197C" w:rsidP="0007326A">
      <w:pPr>
        <w:ind w:left="709"/>
        <w:jc w:val="both"/>
        <w:rPr>
          <w:rFonts w:ascii="Arial" w:hAnsi="Arial" w:cs="Arial"/>
          <w:lang w:val="es-ES_tradnl" w:eastAsia="es-MX"/>
        </w:rPr>
      </w:pPr>
    </w:p>
    <w:p w14:paraId="382E33C8" w14:textId="77777777" w:rsidR="0047197C" w:rsidRDefault="0047197C" w:rsidP="0047197C">
      <w:pPr>
        <w:ind w:left="709"/>
        <w:jc w:val="both"/>
        <w:rPr>
          <w:rFonts w:ascii="Arial" w:hAnsi="Arial" w:cs="Arial"/>
          <w:lang w:val="es-ES_tradnl" w:eastAsia="es-MX"/>
        </w:rPr>
      </w:pPr>
      <w:r w:rsidRPr="00287CEF">
        <w:rPr>
          <w:rFonts w:ascii="Arial" w:hAnsi="Arial" w:cs="Arial"/>
          <w:lang w:val="es-ES_tradnl" w:eastAsia="es-MX"/>
        </w:rPr>
        <w:t>De conformidad con el artículo 119 de las POBALINES, en caso de que El Proveedor no entregue la garantía de cumplimiento en los términos señalados se procederá a la rescisión del contrato conforme a lo estipulado en el artículo 64 del REGLAMENTO.</w:t>
      </w:r>
    </w:p>
    <w:p w14:paraId="730A109D" w14:textId="77777777" w:rsidR="0047197C" w:rsidRPr="00287CEF" w:rsidRDefault="0047197C" w:rsidP="0007326A">
      <w:pPr>
        <w:ind w:left="709"/>
        <w:jc w:val="both"/>
        <w:rPr>
          <w:rFonts w:ascii="Arial" w:hAnsi="Arial" w:cs="Arial"/>
          <w:lang w:val="es-ES_tradnl" w:eastAsia="es-MX"/>
        </w:rPr>
      </w:pPr>
    </w:p>
    <w:p w14:paraId="7C159ACA" w14:textId="31255EB3" w:rsidR="00287CEF" w:rsidRPr="00287CEF" w:rsidRDefault="00287CEF" w:rsidP="0007326A">
      <w:pPr>
        <w:ind w:left="709"/>
        <w:jc w:val="both"/>
        <w:rPr>
          <w:rFonts w:ascii="Arial" w:hAnsi="Arial" w:cs="Arial"/>
          <w:lang w:val="es-ES_tradnl" w:eastAsia="es-MX"/>
        </w:rPr>
      </w:pPr>
      <w:r w:rsidRPr="00287CEF">
        <w:rPr>
          <w:rFonts w:ascii="Arial" w:hAnsi="Arial" w:cs="Arial"/>
          <w:lang w:val="es-ES_tradnl" w:eastAsia="es-MX"/>
        </w:rPr>
        <w:t>La garantía de cumplimiento del contrato deberá ser en pesos mexicanos a nombre del Instituto Nacional Electoral y deberá estar vigente hasta la conclusión de las obligaciones establecidas en el contrato a plena satisfacción d</w:t>
      </w:r>
      <w:r w:rsidR="006F1DE2">
        <w:rPr>
          <w:rFonts w:ascii="Arial" w:hAnsi="Arial" w:cs="Arial"/>
          <w:lang w:val="es-ES_tradnl" w:eastAsia="es-MX"/>
        </w:rPr>
        <w:t>el</w:t>
      </w:r>
      <w:r w:rsidRPr="00287CEF">
        <w:rPr>
          <w:rFonts w:ascii="Arial" w:hAnsi="Arial" w:cs="Arial"/>
          <w:lang w:val="es-ES_tradnl" w:eastAsia="es-MX"/>
        </w:rPr>
        <w:t xml:space="preserve"> I</w:t>
      </w:r>
      <w:r w:rsidR="006F1DE2" w:rsidRPr="00287CEF">
        <w:rPr>
          <w:rFonts w:ascii="Arial" w:hAnsi="Arial" w:cs="Arial"/>
          <w:lang w:val="es-ES_tradnl" w:eastAsia="es-MX"/>
        </w:rPr>
        <w:t>NSTITUTO</w:t>
      </w:r>
      <w:r w:rsidRPr="00287CEF">
        <w:rPr>
          <w:rFonts w:ascii="Arial" w:hAnsi="Arial" w:cs="Arial"/>
          <w:lang w:val="es-ES_tradnl" w:eastAsia="es-MX"/>
        </w:rPr>
        <w:t>.</w:t>
      </w:r>
    </w:p>
    <w:p w14:paraId="28714D51" w14:textId="77777777" w:rsidR="00287CEF" w:rsidRPr="00287CEF" w:rsidRDefault="00287CEF" w:rsidP="0007326A">
      <w:pPr>
        <w:ind w:left="709"/>
        <w:jc w:val="both"/>
        <w:rPr>
          <w:rFonts w:ascii="Arial" w:hAnsi="Arial" w:cs="Arial"/>
          <w:lang w:val="es-ES_tradnl" w:eastAsia="es-MX"/>
        </w:rPr>
      </w:pPr>
    </w:p>
    <w:p w14:paraId="00AD15B8" w14:textId="40CF2712" w:rsidR="00287CEF" w:rsidRDefault="00287CEF" w:rsidP="0007326A">
      <w:pPr>
        <w:ind w:left="709"/>
        <w:jc w:val="both"/>
        <w:rPr>
          <w:rFonts w:ascii="Arial" w:hAnsi="Arial" w:cs="Arial"/>
          <w:lang w:val="es-ES_tradnl" w:eastAsia="es-MX"/>
        </w:rPr>
      </w:pPr>
      <w:r w:rsidRPr="00287CEF">
        <w:rPr>
          <w:rFonts w:ascii="Arial" w:hAnsi="Arial" w:cs="Arial"/>
          <w:lang w:val="es-ES_tradnl" w:eastAsia="es-MX"/>
        </w:rPr>
        <w:t xml:space="preserve">De conformidad con el artículo 130 de las POBALINES, </w:t>
      </w:r>
      <w:r w:rsidR="006F1DE2">
        <w:rPr>
          <w:rFonts w:ascii="Arial" w:hAnsi="Arial" w:cs="Arial"/>
          <w:lang w:val="es-ES_tradnl" w:eastAsia="es-MX"/>
        </w:rPr>
        <w:t>e</w:t>
      </w:r>
      <w:r w:rsidRPr="00287CEF">
        <w:rPr>
          <w:rFonts w:ascii="Arial" w:hAnsi="Arial" w:cs="Arial"/>
          <w:lang w:val="es-ES_tradnl" w:eastAsia="es-MX"/>
        </w:rPr>
        <w:t xml:space="preserve">l </w:t>
      </w:r>
      <w:r w:rsidR="006F1DE2" w:rsidRPr="00287CEF">
        <w:rPr>
          <w:rFonts w:ascii="Arial" w:hAnsi="Arial" w:cs="Arial"/>
          <w:lang w:val="es-ES_tradnl" w:eastAsia="es-MX"/>
        </w:rPr>
        <w:t>PROVEEDOR</w:t>
      </w:r>
      <w:r w:rsidRPr="00287CEF">
        <w:rPr>
          <w:rFonts w:ascii="Arial" w:hAnsi="Arial" w:cs="Arial"/>
          <w:lang w:val="es-ES_tradnl" w:eastAsia="es-MX"/>
        </w:rPr>
        <w:t xml:space="preserve"> podrá otorgar las garantías en alguna de las formas previstas a continuación: </w:t>
      </w:r>
    </w:p>
    <w:p w14:paraId="661AA8C4" w14:textId="77777777" w:rsidR="006F1DE2" w:rsidRPr="00287CEF" w:rsidRDefault="006F1DE2" w:rsidP="0007326A">
      <w:pPr>
        <w:ind w:left="709"/>
        <w:jc w:val="both"/>
        <w:rPr>
          <w:rFonts w:ascii="Arial" w:hAnsi="Arial" w:cs="Arial"/>
          <w:lang w:val="es-ES_tradnl" w:eastAsia="es-MX"/>
        </w:rPr>
      </w:pPr>
    </w:p>
    <w:p w14:paraId="6CDE7978" w14:textId="6E301EAC" w:rsidR="00287CEF" w:rsidRPr="00287CEF" w:rsidRDefault="00287CEF" w:rsidP="007F312D">
      <w:pPr>
        <w:pStyle w:val="Prrafodelista"/>
        <w:numPr>
          <w:ilvl w:val="0"/>
          <w:numId w:val="82"/>
        </w:numPr>
        <w:jc w:val="both"/>
        <w:rPr>
          <w:rFonts w:ascii="Arial" w:hAnsi="Arial" w:cs="Arial"/>
          <w:snapToGrid/>
          <w:lang w:eastAsia="es-MX"/>
        </w:rPr>
      </w:pPr>
      <w:r w:rsidRPr="00287CEF">
        <w:rPr>
          <w:rFonts w:ascii="Arial" w:hAnsi="Arial" w:cs="Arial"/>
          <w:snapToGrid/>
          <w:lang w:eastAsia="es-MX"/>
        </w:rPr>
        <w:t>Mediante póliza de fianza otorgada por institución autorizada por la SHCP</w:t>
      </w:r>
      <w:r w:rsidRPr="00AC1154">
        <w:rPr>
          <w:rFonts w:ascii="Arial" w:hAnsi="Arial" w:cs="Arial"/>
          <w:b/>
          <w:bCs/>
          <w:snapToGrid/>
          <w:lang w:eastAsia="es-MX"/>
        </w:rPr>
        <w:t xml:space="preserve">. </w:t>
      </w:r>
      <w:r w:rsidR="00AC1154" w:rsidRPr="00AC1154">
        <w:rPr>
          <w:rFonts w:ascii="Arial" w:hAnsi="Arial" w:cs="Arial"/>
          <w:b/>
          <w:bCs/>
          <w:snapToGrid/>
          <w:lang w:eastAsia="es-MX"/>
        </w:rPr>
        <w:t xml:space="preserve">(Anexo </w:t>
      </w:r>
      <w:r w:rsidR="000B74FF">
        <w:rPr>
          <w:rFonts w:ascii="Arial" w:hAnsi="Arial" w:cs="Arial"/>
          <w:b/>
          <w:bCs/>
          <w:snapToGrid/>
          <w:lang w:eastAsia="es-MX"/>
        </w:rPr>
        <w:t>7</w:t>
      </w:r>
      <w:r w:rsidR="00AC1154" w:rsidRPr="00AC1154">
        <w:rPr>
          <w:rFonts w:ascii="Arial" w:hAnsi="Arial" w:cs="Arial"/>
          <w:b/>
          <w:bCs/>
          <w:snapToGrid/>
          <w:lang w:eastAsia="es-MX"/>
        </w:rPr>
        <w:t>)</w:t>
      </w:r>
    </w:p>
    <w:p w14:paraId="24FD4B67" w14:textId="496A2D6D" w:rsidR="00287CEF" w:rsidRPr="00287CEF" w:rsidRDefault="00287CEF" w:rsidP="00287CEF">
      <w:pPr>
        <w:pStyle w:val="Prrafodelista"/>
        <w:ind w:left="1069"/>
        <w:jc w:val="both"/>
        <w:rPr>
          <w:rFonts w:ascii="Arial" w:hAnsi="Arial" w:cs="Arial"/>
          <w:snapToGrid/>
          <w:lang w:eastAsia="es-MX"/>
        </w:rPr>
      </w:pPr>
      <w:r w:rsidRPr="00287CEF">
        <w:rPr>
          <w:rFonts w:ascii="Arial" w:hAnsi="Arial" w:cs="Arial"/>
          <w:snapToGrid/>
          <w:lang w:eastAsia="es-MX"/>
        </w:rPr>
        <w:t xml:space="preserve">II.  Con carta de crédito irrevocable, expedida por institución de crédito autorizada conforme a las disposiciones legales aplicables, o </w:t>
      </w:r>
    </w:p>
    <w:p w14:paraId="23B4E8B7" w14:textId="54C78BD8" w:rsidR="00287CEF" w:rsidRPr="00287CEF" w:rsidRDefault="00287CEF" w:rsidP="00287CEF">
      <w:pPr>
        <w:pStyle w:val="Prrafodelista"/>
        <w:ind w:left="1069"/>
        <w:jc w:val="both"/>
        <w:rPr>
          <w:rFonts w:ascii="Arial" w:hAnsi="Arial" w:cs="Arial"/>
          <w:snapToGrid/>
          <w:lang w:eastAsia="es-MX"/>
        </w:rPr>
      </w:pPr>
      <w:r w:rsidRPr="00287CEF">
        <w:rPr>
          <w:rFonts w:ascii="Arial" w:hAnsi="Arial" w:cs="Arial"/>
          <w:snapToGrid/>
          <w:lang w:eastAsia="es-MX"/>
        </w:rPr>
        <w:t xml:space="preserve">III. Con cheque de caja o certificado expedido a favor de El Instituto. </w:t>
      </w:r>
    </w:p>
    <w:p w14:paraId="675366FA" w14:textId="77777777" w:rsidR="00287CEF" w:rsidRPr="00287CEF" w:rsidRDefault="00287CEF" w:rsidP="00287CEF">
      <w:pPr>
        <w:jc w:val="both"/>
        <w:rPr>
          <w:rFonts w:ascii="Arial" w:hAnsi="Arial" w:cs="Arial"/>
          <w:lang w:val="es-ES_tradnl" w:eastAsia="es-MX"/>
        </w:rPr>
      </w:pPr>
    </w:p>
    <w:p w14:paraId="199E60AC" w14:textId="4B1E351D" w:rsidR="00287CEF" w:rsidRPr="00287CEF" w:rsidRDefault="00287CEF" w:rsidP="00287CEF">
      <w:pPr>
        <w:ind w:left="709"/>
        <w:jc w:val="both"/>
        <w:rPr>
          <w:rFonts w:ascii="Arial" w:hAnsi="Arial" w:cs="Arial"/>
          <w:lang w:val="es-ES_tradnl" w:eastAsia="es-MX"/>
        </w:rPr>
      </w:pPr>
      <w:r w:rsidRPr="00287CEF">
        <w:rPr>
          <w:rFonts w:ascii="Arial" w:hAnsi="Arial" w:cs="Arial"/>
          <w:lang w:val="es-ES_tradnl" w:eastAsia="es-MX"/>
        </w:rPr>
        <w:t>El criterio con respecto a las obligaciones que se garantizan será divisible</w:t>
      </w:r>
      <w:r w:rsidR="00BB48DD">
        <w:rPr>
          <w:rFonts w:ascii="Arial" w:hAnsi="Arial" w:cs="Arial"/>
          <w:lang w:val="es-ES_tradnl" w:eastAsia="es-MX"/>
        </w:rPr>
        <w:t xml:space="preserve">, </w:t>
      </w:r>
      <w:r w:rsidRPr="00287CEF">
        <w:rPr>
          <w:rFonts w:ascii="Arial" w:hAnsi="Arial" w:cs="Arial"/>
          <w:lang w:val="es-ES_tradnl" w:eastAsia="es-MX"/>
        </w:rPr>
        <w:t xml:space="preserve">es decir, que en caso de incumplimiento del contrato que motive la rescisión del mismo, la garantía se aplicará sobre el monto </w:t>
      </w:r>
      <w:r w:rsidR="00AF6414">
        <w:rPr>
          <w:rFonts w:ascii="Arial" w:hAnsi="Arial" w:cs="Arial"/>
          <w:lang w:val="es-ES_tradnl" w:eastAsia="es-MX"/>
        </w:rPr>
        <w:t>de los bienes no entregados.</w:t>
      </w:r>
    </w:p>
    <w:p w14:paraId="5BA81E04" w14:textId="77777777" w:rsidR="00287CEF" w:rsidRPr="00287CEF" w:rsidRDefault="00287CEF" w:rsidP="00287CEF">
      <w:pPr>
        <w:ind w:left="709"/>
        <w:jc w:val="both"/>
        <w:rPr>
          <w:rFonts w:ascii="Arial" w:hAnsi="Arial" w:cs="Arial"/>
          <w:lang w:val="es-ES_tradnl"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35" w:name="_Toc510612341"/>
      <w:bookmarkStart w:id="1036" w:name="_Toc24391070"/>
      <w:bookmarkStart w:id="1037" w:name="_Toc88666309"/>
      <w:bookmarkStart w:id="1038" w:name="_Toc434004124"/>
      <w:bookmarkStart w:id="1039" w:name="_Toc510612343"/>
      <w:bookmarkEnd w:id="494"/>
      <w:bookmarkEnd w:id="676"/>
      <w:bookmarkEnd w:id="677"/>
      <w:bookmarkEnd w:id="678"/>
      <w:bookmarkEnd w:id="679"/>
      <w:bookmarkEnd w:id="680"/>
      <w:bookmarkEnd w:id="681"/>
      <w:bookmarkEnd w:id="682"/>
      <w:bookmarkEnd w:id="683"/>
      <w:bookmarkEnd w:id="684"/>
      <w:bookmarkEnd w:id="6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32"/>
      <w:bookmarkEnd w:id="1033"/>
      <w:bookmarkEnd w:id="1034"/>
      <w:r w:rsidRPr="00EF442E">
        <w:rPr>
          <w:rFonts w:cs="Arial"/>
          <w:bCs/>
          <w:color w:val="244061" w:themeColor="accent1" w:themeShade="80"/>
          <w:sz w:val="20"/>
        </w:rPr>
        <w:t>PENAS CONVENCIONALES</w:t>
      </w:r>
      <w:bookmarkStart w:id="1040" w:name="_Toc527963318"/>
      <w:bookmarkStart w:id="1041" w:name="_Toc528680705"/>
      <w:bookmarkEnd w:id="1035"/>
      <w:bookmarkEnd w:id="1036"/>
      <w:bookmarkEnd w:id="1037"/>
      <w:r>
        <w:rPr>
          <w:rFonts w:cs="Arial"/>
          <w:bCs/>
          <w:color w:val="244061" w:themeColor="accent1" w:themeShade="80"/>
          <w:sz w:val="20"/>
        </w:rPr>
        <w:t xml:space="preserve"> </w:t>
      </w:r>
      <w:bookmarkEnd w:id="1040"/>
      <w:bookmarkEnd w:id="1041"/>
    </w:p>
    <w:p w14:paraId="01BA87C3" w14:textId="77777777" w:rsidR="00A66DF0" w:rsidRDefault="00FE03A3" w:rsidP="00EF6563">
      <w:pPr>
        <w:pStyle w:val="Prrafodelista"/>
        <w:autoSpaceDE w:val="0"/>
        <w:autoSpaceDN w:val="0"/>
        <w:adjustRightInd w:val="0"/>
        <w:ind w:left="705"/>
        <w:jc w:val="both"/>
        <w:rPr>
          <w:rFonts w:ascii="Arial" w:hAnsi="Arial" w:cs="Arial"/>
          <w:snapToGrid/>
          <w:lang w:eastAsia="es-MX"/>
        </w:rPr>
      </w:pPr>
      <w:r w:rsidRPr="00287CEF">
        <w:rPr>
          <w:rFonts w:ascii="Arial" w:hAnsi="Arial" w:cs="Arial"/>
          <w:snapToGrid/>
          <w:lang w:eastAsia="es-MX"/>
        </w:rPr>
        <w:t>De conformidad</w:t>
      </w:r>
      <w:r w:rsidR="00287CEF" w:rsidRPr="00287CEF">
        <w:rPr>
          <w:rFonts w:ascii="Arial" w:hAnsi="Arial" w:cs="Arial"/>
          <w:snapToGrid/>
          <w:lang w:eastAsia="es-MX"/>
        </w:rPr>
        <w:t xml:space="preserve"> con el artículo 62 del </w:t>
      </w:r>
      <w:r w:rsidRPr="00287CEF">
        <w:rPr>
          <w:rFonts w:ascii="Arial" w:hAnsi="Arial" w:cs="Arial"/>
          <w:snapToGrid/>
          <w:lang w:eastAsia="es-MX"/>
        </w:rPr>
        <w:t>REGLAMENTO</w:t>
      </w:r>
      <w:r w:rsidR="00287CEF" w:rsidRPr="00287CEF">
        <w:rPr>
          <w:rFonts w:ascii="Arial" w:hAnsi="Arial" w:cs="Arial"/>
          <w:snapToGrid/>
          <w:lang w:eastAsia="es-MX"/>
        </w:rPr>
        <w:t xml:space="preserve"> y 145 de las POBALINES, si</w:t>
      </w:r>
      <w:r>
        <w:rPr>
          <w:rFonts w:ascii="Arial" w:hAnsi="Arial" w:cs="Arial"/>
          <w:snapToGrid/>
          <w:lang w:eastAsia="es-MX"/>
        </w:rPr>
        <w:t xml:space="preserve"> e</w:t>
      </w:r>
      <w:r w:rsidR="00287CEF" w:rsidRPr="00287CEF">
        <w:rPr>
          <w:rFonts w:ascii="Arial" w:hAnsi="Arial" w:cs="Arial"/>
          <w:snapToGrid/>
          <w:lang w:eastAsia="es-MX"/>
        </w:rPr>
        <w:t>l P</w:t>
      </w:r>
      <w:r w:rsidRPr="00287CEF">
        <w:rPr>
          <w:rFonts w:ascii="Arial" w:hAnsi="Arial" w:cs="Arial"/>
          <w:snapToGrid/>
          <w:lang w:eastAsia="es-MX"/>
        </w:rPr>
        <w:t>ROVEEDOR</w:t>
      </w:r>
      <w:r w:rsidR="00287CEF" w:rsidRPr="00287CEF">
        <w:rPr>
          <w:rFonts w:ascii="Arial" w:hAnsi="Arial" w:cs="Arial"/>
          <w:snapToGrid/>
          <w:lang w:eastAsia="es-MX"/>
        </w:rPr>
        <w:t xml:space="preserve"> incurriera en algún atraso </w:t>
      </w:r>
      <w:r w:rsidR="00EF6563" w:rsidRPr="00EF6563">
        <w:rPr>
          <w:rFonts w:ascii="Arial" w:hAnsi="Arial" w:cs="Arial"/>
          <w:snapToGrid/>
          <w:lang w:eastAsia="es-MX"/>
        </w:rPr>
        <w:t>en los plazos establecidos para la entrega de los bienes y entrega de los documentos solicitados, le serán aplicables penas convencionales.</w:t>
      </w:r>
    </w:p>
    <w:p w14:paraId="087B4D68" w14:textId="15A020A7" w:rsidR="00EF6563" w:rsidRPr="00D417C3" w:rsidRDefault="00EF6563" w:rsidP="00D417C3">
      <w:pPr>
        <w:pStyle w:val="Prrafodelista"/>
        <w:autoSpaceDE w:val="0"/>
        <w:autoSpaceDN w:val="0"/>
        <w:adjustRightInd w:val="0"/>
        <w:ind w:left="705"/>
        <w:jc w:val="both"/>
        <w:rPr>
          <w:rFonts w:ascii="Arial" w:hAnsi="Arial" w:cs="Arial"/>
          <w:snapToGrid/>
          <w:lang w:eastAsia="es-MX"/>
        </w:rPr>
      </w:pPr>
      <w:r w:rsidRPr="00EF6563">
        <w:rPr>
          <w:rFonts w:ascii="Arial" w:hAnsi="Arial" w:cs="Arial"/>
          <w:snapToGrid/>
          <w:lang w:eastAsia="es-MX"/>
        </w:rPr>
        <w:t xml:space="preserve"> </w:t>
      </w:r>
    </w:p>
    <w:p w14:paraId="561CBFC8" w14:textId="120E935B" w:rsidR="0047197C" w:rsidRDefault="00EF6563" w:rsidP="00EF6563">
      <w:pPr>
        <w:pStyle w:val="Prrafodelista"/>
        <w:autoSpaceDE w:val="0"/>
        <w:autoSpaceDN w:val="0"/>
        <w:adjustRightInd w:val="0"/>
        <w:ind w:left="705"/>
        <w:jc w:val="both"/>
        <w:rPr>
          <w:rFonts w:ascii="Arial" w:hAnsi="Arial" w:cs="Arial"/>
          <w:snapToGrid/>
          <w:lang w:val="es-MX" w:eastAsia="es-MX"/>
        </w:rPr>
      </w:pPr>
      <w:r w:rsidRPr="00EF6563">
        <w:rPr>
          <w:rFonts w:ascii="Arial" w:hAnsi="Arial" w:cs="Arial"/>
          <w:snapToGrid/>
          <w:lang w:eastAsia="es-MX"/>
        </w:rPr>
        <w:t>Dicha pena convencional será del 1</w:t>
      </w:r>
      <w:r w:rsidR="00E7710D">
        <w:rPr>
          <w:rFonts w:ascii="Arial" w:hAnsi="Arial" w:cs="Arial"/>
          <w:snapToGrid/>
          <w:lang w:eastAsia="es-MX"/>
        </w:rPr>
        <w:t>0</w:t>
      </w:r>
      <w:r w:rsidRPr="00EF6563">
        <w:rPr>
          <w:rFonts w:ascii="Arial" w:hAnsi="Arial" w:cs="Arial"/>
          <w:snapToGrid/>
          <w:lang w:eastAsia="es-MX"/>
        </w:rPr>
        <w:t>% (</w:t>
      </w:r>
      <w:r w:rsidR="00E7710D">
        <w:rPr>
          <w:rFonts w:ascii="Arial" w:hAnsi="Arial" w:cs="Arial"/>
          <w:snapToGrid/>
          <w:lang w:eastAsia="es-MX"/>
        </w:rPr>
        <w:t>diez</w:t>
      </w:r>
      <w:r w:rsidRPr="00EF6563">
        <w:rPr>
          <w:rFonts w:ascii="Arial" w:hAnsi="Arial" w:cs="Arial"/>
          <w:snapToGrid/>
          <w:lang w:eastAsia="es-MX"/>
        </w:rPr>
        <w:t xml:space="preserve"> </w:t>
      </w:r>
      <w:r w:rsidRPr="00E7710D">
        <w:rPr>
          <w:rFonts w:ascii="Arial" w:hAnsi="Arial" w:cs="Arial"/>
          <w:snapToGrid/>
          <w:lang w:eastAsia="es-MX"/>
        </w:rPr>
        <w:t xml:space="preserve">por ciento) por cada día </w:t>
      </w:r>
      <w:r w:rsidR="00E7710D" w:rsidRPr="00E7710D">
        <w:rPr>
          <w:rFonts w:ascii="Arial" w:hAnsi="Arial" w:cs="Arial"/>
          <w:snapToGrid/>
          <w:lang w:eastAsia="es-MX"/>
        </w:rPr>
        <w:t>natural</w:t>
      </w:r>
      <w:r w:rsidRPr="00E7710D">
        <w:rPr>
          <w:rFonts w:ascii="Arial" w:hAnsi="Arial" w:cs="Arial"/>
          <w:snapToGrid/>
          <w:lang w:eastAsia="es-MX"/>
        </w:rPr>
        <w:t xml:space="preserve"> de atraso, calculado sobre el monto de los bienes no entregados oportunamente junto con la</w:t>
      </w:r>
      <w:r w:rsidRPr="00EF6563">
        <w:rPr>
          <w:rFonts w:ascii="Arial" w:hAnsi="Arial" w:cs="Arial"/>
          <w:snapToGrid/>
          <w:lang w:eastAsia="es-MX"/>
        </w:rPr>
        <w:t xml:space="preserve"> presentación de los entregables establecidos en el numeral </w:t>
      </w:r>
      <w:r w:rsidRPr="00D417C3">
        <w:rPr>
          <w:rFonts w:ascii="Arial" w:hAnsi="Arial" w:cs="Arial"/>
          <w:b/>
          <w:bCs/>
          <w:snapToGrid/>
          <w:lang w:eastAsia="es-MX"/>
        </w:rPr>
        <w:t xml:space="preserve">3 </w:t>
      </w:r>
      <w:r w:rsidR="00A66DF0" w:rsidRPr="00D417C3">
        <w:rPr>
          <w:rFonts w:ascii="Arial" w:hAnsi="Arial" w:cs="Arial"/>
          <w:b/>
          <w:bCs/>
          <w:snapToGrid/>
          <w:lang w:eastAsia="es-MX"/>
        </w:rPr>
        <w:t>“</w:t>
      </w:r>
      <w:r w:rsidRPr="00D417C3">
        <w:rPr>
          <w:rFonts w:ascii="Arial" w:hAnsi="Arial" w:cs="Arial"/>
          <w:b/>
          <w:bCs/>
          <w:snapToGrid/>
          <w:lang w:eastAsia="es-MX"/>
        </w:rPr>
        <w:t>DOCUMENTACIÓN PARA ACREDITAR LOS ENTREGABLES</w:t>
      </w:r>
      <w:r w:rsidR="00A66DF0" w:rsidRPr="00D417C3">
        <w:rPr>
          <w:rFonts w:ascii="Arial" w:hAnsi="Arial" w:cs="Arial"/>
          <w:b/>
          <w:bCs/>
          <w:snapToGrid/>
          <w:lang w:eastAsia="es-MX"/>
        </w:rPr>
        <w:t>”</w:t>
      </w:r>
      <w:r w:rsidR="00A66DF0">
        <w:rPr>
          <w:rFonts w:ascii="Arial" w:hAnsi="Arial" w:cs="Arial"/>
          <w:snapToGrid/>
          <w:lang w:eastAsia="es-MX"/>
        </w:rPr>
        <w:t xml:space="preserve"> del Anexo 1 “Especificaciones técnicas”</w:t>
      </w:r>
      <w:r w:rsidR="00D417C3">
        <w:rPr>
          <w:rFonts w:ascii="Arial" w:hAnsi="Arial" w:cs="Arial"/>
          <w:snapToGrid/>
          <w:lang w:eastAsia="es-MX"/>
        </w:rPr>
        <w:t xml:space="preserve"> de la presente convocatoria.</w:t>
      </w:r>
    </w:p>
    <w:p w14:paraId="0DDCB3E8" w14:textId="66EE85A6" w:rsidR="00287CEF" w:rsidRPr="00F12C98" w:rsidRDefault="00287CEF" w:rsidP="00F12C98">
      <w:pPr>
        <w:autoSpaceDE w:val="0"/>
        <w:autoSpaceDN w:val="0"/>
        <w:adjustRightInd w:val="0"/>
        <w:jc w:val="both"/>
        <w:rPr>
          <w:rFonts w:ascii="Arial" w:hAnsi="Arial" w:cs="Arial"/>
          <w:lang w:eastAsia="es-MX"/>
        </w:rPr>
      </w:pPr>
    </w:p>
    <w:p w14:paraId="678A1E40" w14:textId="17901EC1" w:rsidR="00287CEF" w:rsidRDefault="00287CEF" w:rsidP="00E90C3D">
      <w:pPr>
        <w:pStyle w:val="Prrafodelista"/>
        <w:autoSpaceDE w:val="0"/>
        <w:autoSpaceDN w:val="0"/>
        <w:adjustRightInd w:val="0"/>
        <w:ind w:left="705"/>
        <w:jc w:val="both"/>
        <w:rPr>
          <w:rFonts w:ascii="Arial" w:hAnsi="Arial" w:cs="Arial"/>
          <w:snapToGrid/>
          <w:lang w:eastAsia="es-MX"/>
        </w:rPr>
      </w:pPr>
      <w:r w:rsidRPr="00E90C3D">
        <w:rPr>
          <w:rFonts w:ascii="Arial" w:hAnsi="Arial" w:cs="Arial"/>
          <w:snapToGrid/>
          <w:lang w:eastAsia="es-MX"/>
        </w:rPr>
        <w:t xml:space="preserve">El límite máximo de penas convencionales que podrá aplicarse al </w:t>
      </w:r>
      <w:r w:rsidR="00FE03A3" w:rsidRPr="00E90C3D">
        <w:rPr>
          <w:rFonts w:ascii="Arial" w:hAnsi="Arial" w:cs="Arial"/>
          <w:snapToGrid/>
          <w:lang w:eastAsia="es-MX"/>
        </w:rPr>
        <w:t>PROVEEDOR</w:t>
      </w:r>
      <w:r w:rsidRPr="00E90C3D">
        <w:rPr>
          <w:rFonts w:ascii="Arial" w:hAnsi="Arial" w:cs="Arial"/>
          <w:snapToGrid/>
          <w:lang w:eastAsia="es-MX"/>
        </w:rPr>
        <w:t xml:space="preserve"> será hasta por el monto de la garantía de cumplimiento del contrato, después de lo cual El </w:t>
      </w:r>
      <w:r w:rsidR="00E90C3D" w:rsidRPr="00E90C3D">
        <w:rPr>
          <w:rFonts w:ascii="Arial" w:hAnsi="Arial" w:cs="Arial"/>
          <w:snapToGrid/>
          <w:lang w:eastAsia="es-MX"/>
        </w:rPr>
        <w:t>Instituto podrá</w:t>
      </w:r>
      <w:r w:rsidRPr="00E90C3D">
        <w:rPr>
          <w:rFonts w:ascii="Arial" w:hAnsi="Arial" w:cs="Arial"/>
          <w:snapToGrid/>
          <w:lang w:eastAsia="es-MX"/>
        </w:rPr>
        <w:t xml:space="preserve"> iniciar el procedimiento de rescisión del contrato.</w:t>
      </w:r>
    </w:p>
    <w:p w14:paraId="0EF89062" w14:textId="77777777" w:rsidR="00943791" w:rsidRPr="00E90C3D" w:rsidRDefault="00943791" w:rsidP="00E90C3D">
      <w:pPr>
        <w:pStyle w:val="Prrafodelista"/>
        <w:autoSpaceDE w:val="0"/>
        <w:autoSpaceDN w:val="0"/>
        <w:adjustRightInd w:val="0"/>
        <w:ind w:left="705"/>
        <w:jc w:val="both"/>
        <w:rPr>
          <w:rFonts w:ascii="Arial" w:hAnsi="Arial" w:cs="Arial"/>
          <w:snapToGrid/>
          <w:lang w:eastAsia="es-MX"/>
        </w:rPr>
      </w:pPr>
    </w:p>
    <w:p w14:paraId="48DF97D7" w14:textId="6B87FEB2" w:rsidR="00287CEF" w:rsidRPr="00FE03A3" w:rsidRDefault="00E90C3D" w:rsidP="00FE03A3">
      <w:pPr>
        <w:autoSpaceDE w:val="0"/>
        <w:autoSpaceDN w:val="0"/>
        <w:adjustRightInd w:val="0"/>
        <w:ind w:left="709"/>
        <w:jc w:val="both"/>
        <w:rPr>
          <w:rFonts w:ascii="Arial" w:hAnsi="Arial" w:cs="Arial"/>
          <w:lang w:eastAsia="es-MX"/>
        </w:rPr>
      </w:pPr>
      <w:r w:rsidRPr="00FE03A3">
        <w:rPr>
          <w:rFonts w:ascii="Arial" w:hAnsi="Arial" w:cs="Arial"/>
          <w:lang w:eastAsia="es-MX"/>
        </w:rPr>
        <w:t>El titular de la DRMS notificará por escrito al P</w:t>
      </w:r>
      <w:r w:rsidR="00FE03A3" w:rsidRPr="00FE03A3">
        <w:rPr>
          <w:rFonts w:ascii="Arial" w:hAnsi="Arial" w:cs="Arial"/>
          <w:lang w:eastAsia="es-MX"/>
        </w:rPr>
        <w:t>ROVEEDOR</w:t>
      </w:r>
      <w:r w:rsidRPr="00FE03A3">
        <w:rPr>
          <w:rFonts w:ascii="Arial" w:hAnsi="Arial" w:cs="Arial"/>
          <w:lang w:eastAsia="es-MX"/>
        </w:rPr>
        <w:t xml:space="preserve">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3722EA25" w14:textId="77777777" w:rsidR="00E90C3D" w:rsidRPr="00E90C3D" w:rsidRDefault="00E90C3D" w:rsidP="00E90C3D">
      <w:pPr>
        <w:pStyle w:val="Prrafodelista"/>
        <w:autoSpaceDE w:val="0"/>
        <w:autoSpaceDN w:val="0"/>
        <w:adjustRightInd w:val="0"/>
        <w:ind w:left="705"/>
        <w:jc w:val="both"/>
        <w:rPr>
          <w:rFonts w:ascii="Arial" w:hAnsi="Arial" w:cs="Arial"/>
          <w:snapToGrid/>
          <w:lang w:eastAsia="es-MX"/>
        </w:rPr>
      </w:pPr>
    </w:p>
    <w:p w14:paraId="0F7CB242" w14:textId="162A1AC1" w:rsidR="00E90C3D" w:rsidRPr="00E90C3D" w:rsidRDefault="00E90C3D" w:rsidP="00E90C3D">
      <w:pPr>
        <w:pStyle w:val="Prrafodelista"/>
        <w:autoSpaceDE w:val="0"/>
        <w:autoSpaceDN w:val="0"/>
        <w:adjustRightInd w:val="0"/>
        <w:ind w:left="705"/>
        <w:jc w:val="both"/>
        <w:rPr>
          <w:rFonts w:ascii="Arial" w:hAnsi="Arial" w:cs="Arial"/>
          <w:snapToGrid/>
          <w:lang w:eastAsia="es-MX"/>
        </w:rPr>
      </w:pPr>
      <w:r w:rsidRPr="00E90C3D">
        <w:rPr>
          <w:rFonts w:ascii="Arial" w:hAnsi="Arial" w:cs="Arial"/>
          <w:snapToGrid/>
          <w:lang w:eastAsia="es-MX"/>
        </w:rPr>
        <w:t>El Proveedor realizará en su caso, el pago por concepto de penas convencionales, mediante cheque certificado, en la Caja General de la Dirección Ejecutiva de Administración del I</w:t>
      </w:r>
      <w:r w:rsidR="00FE03A3" w:rsidRPr="00E90C3D">
        <w:rPr>
          <w:rFonts w:ascii="Arial" w:hAnsi="Arial" w:cs="Arial"/>
          <w:snapToGrid/>
          <w:lang w:eastAsia="es-MX"/>
        </w:rPr>
        <w:t>NSTITUTO</w:t>
      </w:r>
      <w:r w:rsidR="00FE03A3">
        <w:rPr>
          <w:rFonts w:ascii="Arial" w:hAnsi="Arial" w:cs="Arial"/>
          <w:snapToGrid/>
          <w:lang w:eastAsia="es-MX"/>
        </w:rPr>
        <w:t xml:space="preserve"> </w:t>
      </w:r>
      <w:r w:rsidRPr="00E90C3D">
        <w:rPr>
          <w:rFonts w:ascii="Arial" w:hAnsi="Arial" w:cs="Arial"/>
          <w:snapToGrid/>
          <w:lang w:eastAsia="es-MX"/>
        </w:rPr>
        <w:t xml:space="preserve">ubicada en Periférico Sur número 4124, primer piso, Colonia Jardines del Pedregal, Álvaro Obregón, Código Postal 01900, Ciudad de México, o bien mediante transferencia electrónica a la cuenta que </w:t>
      </w:r>
      <w:r w:rsidR="00FE03A3">
        <w:rPr>
          <w:rFonts w:ascii="Arial" w:hAnsi="Arial" w:cs="Arial"/>
          <w:snapToGrid/>
          <w:lang w:eastAsia="es-MX"/>
        </w:rPr>
        <w:t>e</w:t>
      </w:r>
      <w:r w:rsidRPr="00E90C3D">
        <w:rPr>
          <w:rFonts w:ascii="Arial" w:hAnsi="Arial" w:cs="Arial"/>
          <w:snapToGrid/>
          <w:lang w:eastAsia="es-MX"/>
        </w:rPr>
        <w:t>l I</w:t>
      </w:r>
      <w:r w:rsidR="00FE03A3" w:rsidRPr="00E90C3D">
        <w:rPr>
          <w:rFonts w:ascii="Arial" w:hAnsi="Arial" w:cs="Arial"/>
          <w:snapToGrid/>
          <w:lang w:eastAsia="es-MX"/>
        </w:rPr>
        <w:t>NSTITUTO</w:t>
      </w:r>
      <w:r w:rsidRPr="00E90C3D">
        <w:rPr>
          <w:rFonts w:ascii="Arial" w:hAnsi="Arial" w:cs="Arial"/>
          <w:snapToGrid/>
          <w:lang w:eastAsia="es-MX"/>
        </w:rPr>
        <w:t xml:space="preserve"> le proporcione con la notificación correspondiente. </w:t>
      </w:r>
    </w:p>
    <w:p w14:paraId="5530F83D" w14:textId="77777777" w:rsidR="00E90C3D" w:rsidRPr="00E90C3D" w:rsidRDefault="00E90C3D" w:rsidP="00E90C3D">
      <w:pPr>
        <w:pStyle w:val="Prrafodelista"/>
        <w:autoSpaceDE w:val="0"/>
        <w:autoSpaceDN w:val="0"/>
        <w:adjustRightInd w:val="0"/>
        <w:ind w:left="705"/>
        <w:jc w:val="both"/>
        <w:rPr>
          <w:rFonts w:ascii="Arial" w:hAnsi="Arial" w:cs="Arial"/>
          <w:snapToGrid/>
          <w:lang w:eastAsia="es-MX"/>
        </w:rPr>
      </w:pPr>
    </w:p>
    <w:p w14:paraId="4EC0B032" w14:textId="0A8C8EFA" w:rsidR="00E90C3D" w:rsidRDefault="00E90C3D" w:rsidP="00E90C3D">
      <w:pPr>
        <w:pStyle w:val="Prrafodelista"/>
        <w:autoSpaceDE w:val="0"/>
        <w:autoSpaceDN w:val="0"/>
        <w:adjustRightInd w:val="0"/>
        <w:ind w:left="705"/>
        <w:jc w:val="both"/>
        <w:rPr>
          <w:rFonts w:ascii="Arial" w:hAnsi="Arial" w:cs="Arial"/>
          <w:snapToGrid/>
          <w:lang w:eastAsia="es-MX"/>
        </w:rPr>
      </w:pPr>
      <w:r w:rsidRPr="00E90C3D">
        <w:rPr>
          <w:rFonts w:ascii="Arial" w:hAnsi="Arial" w:cs="Arial"/>
          <w:snapToGrid/>
          <w:lang w:eastAsia="es-MX"/>
        </w:rPr>
        <w:t xml:space="preserve">El pago del servicio quedará condicionado, proporcionalmente, al pago que </w:t>
      </w:r>
      <w:r w:rsidR="00FE03A3">
        <w:rPr>
          <w:rFonts w:ascii="Arial" w:hAnsi="Arial" w:cs="Arial"/>
          <w:snapToGrid/>
          <w:lang w:eastAsia="es-MX"/>
        </w:rPr>
        <w:t>e</w:t>
      </w:r>
      <w:r w:rsidRPr="00E90C3D">
        <w:rPr>
          <w:rFonts w:ascii="Arial" w:hAnsi="Arial" w:cs="Arial"/>
          <w:snapToGrid/>
          <w:lang w:eastAsia="es-MX"/>
        </w:rPr>
        <w:t>l P</w:t>
      </w:r>
      <w:r w:rsidR="00FE03A3" w:rsidRPr="00E90C3D">
        <w:rPr>
          <w:rFonts w:ascii="Arial" w:hAnsi="Arial" w:cs="Arial"/>
          <w:snapToGrid/>
          <w:lang w:eastAsia="es-MX"/>
        </w:rPr>
        <w:t>ROVEEDOR</w:t>
      </w:r>
      <w:r w:rsidRPr="00E90C3D">
        <w:rPr>
          <w:rFonts w:ascii="Arial" w:hAnsi="Arial" w:cs="Arial"/>
          <w:snapToGrid/>
          <w:lang w:eastAsia="es-MX"/>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46FA0939" w14:textId="77777777" w:rsidR="00E90C3D" w:rsidRPr="00287CEF" w:rsidRDefault="00E90C3D" w:rsidP="00E90C3D">
      <w:pPr>
        <w:pStyle w:val="Prrafodelista"/>
        <w:autoSpaceDE w:val="0"/>
        <w:autoSpaceDN w:val="0"/>
        <w:adjustRightInd w:val="0"/>
        <w:ind w:left="705"/>
        <w:jc w:val="both"/>
        <w:rPr>
          <w:rFonts w:ascii="Arial" w:hAnsi="Arial" w:cs="Arial"/>
          <w:snapToGrid/>
          <w:lang w:eastAsia="es-MX"/>
        </w:rPr>
      </w:pPr>
    </w:p>
    <w:p w14:paraId="6828A442" w14:textId="37C2D3A0"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1042" w:name="_Toc88666310"/>
      <w:r w:rsidRPr="00EB4C69">
        <w:rPr>
          <w:rFonts w:cs="Arial"/>
          <w:bCs/>
          <w:color w:val="244061" w:themeColor="accent1" w:themeShade="80"/>
          <w:sz w:val="20"/>
        </w:rPr>
        <w:t>DEDUCCIONES</w:t>
      </w:r>
      <w:bookmarkEnd w:id="1038"/>
      <w:bookmarkEnd w:id="1039"/>
      <w:bookmarkEnd w:id="1042"/>
    </w:p>
    <w:p w14:paraId="43B568B0" w14:textId="0DD78551" w:rsidR="0062282C" w:rsidRDefault="0007326A" w:rsidP="00053C4D">
      <w:pPr>
        <w:ind w:left="708"/>
        <w:jc w:val="both"/>
        <w:rPr>
          <w:rFonts w:ascii="Arial" w:hAnsi="Arial" w:cs="Arial"/>
        </w:rPr>
      </w:pPr>
      <w:r>
        <w:rPr>
          <w:rFonts w:ascii="Arial" w:hAnsi="Arial" w:cs="Arial"/>
          <w:lang w:val="es-ES"/>
        </w:rPr>
        <w:t>Para la</w:t>
      </w:r>
      <w:r w:rsidR="00FD5D17">
        <w:rPr>
          <w:rFonts w:ascii="Arial" w:hAnsi="Arial" w:cs="Arial"/>
          <w:lang w:val="es-ES"/>
        </w:rPr>
        <w:t xml:space="preserve"> presente contratación no se aplicarán deducciones</w:t>
      </w:r>
    </w:p>
    <w:p w14:paraId="528106C1" w14:textId="77777777" w:rsidR="0062282C" w:rsidRDefault="0062282C" w:rsidP="00053C4D">
      <w:pPr>
        <w:ind w:left="708"/>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43" w:name="_Toc498523222"/>
      <w:bookmarkStart w:id="1044" w:name="_Toc511148483"/>
      <w:bookmarkStart w:id="1045" w:name="_Toc88666311"/>
      <w:r w:rsidR="00115898" w:rsidRPr="006375EC">
        <w:rPr>
          <w:rFonts w:cs="Arial"/>
          <w:bCs/>
          <w:color w:val="1F4E79"/>
          <w:sz w:val="20"/>
        </w:rPr>
        <w:t>PRÓRROGAS</w:t>
      </w:r>
      <w:bookmarkEnd w:id="1043"/>
      <w:r w:rsidR="00115898" w:rsidRPr="006375EC">
        <w:rPr>
          <w:rFonts w:cs="Arial"/>
          <w:bCs/>
          <w:color w:val="1F4E79"/>
          <w:sz w:val="20"/>
        </w:rPr>
        <w:t>.</w:t>
      </w:r>
      <w:bookmarkEnd w:id="1044"/>
      <w:bookmarkEnd w:id="1045"/>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56A9E05F"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46" w:name="_Toc434004125"/>
      <w:bookmarkStart w:id="1047" w:name="_Toc498523223"/>
      <w:bookmarkStart w:id="1048" w:name="_Toc511148484"/>
      <w:bookmarkStart w:id="1049" w:name="_Toc88666312"/>
      <w:r w:rsidRPr="006375EC">
        <w:rPr>
          <w:rFonts w:cs="Arial"/>
          <w:bCs/>
          <w:color w:val="1F4E79"/>
          <w:sz w:val="20"/>
        </w:rPr>
        <w:t>TERMINACIÓN ANTICIPADA DEL CONTRATO</w:t>
      </w:r>
      <w:bookmarkEnd w:id="1046"/>
      <w:bookmarkEnd w:id="1047"/>
      <w:r w:rsidRPr="006375EC">
        <w:rPr>
          <w:rFonts w:cs="Arial"/>
          <w:bCs/>
          <w:color w:val="1F4E79"/>
          <w:sz w:val="20"/>
        </w:rPr>
        <w:t>.</w:t>
      </w:r>
      <w:bookmarkEnd w:id="1048"/>
      <w:bookmarkEnd w:id="1049"/>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2AC4DD35"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D35C08">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lastRenderedPageBreak/>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50" w:name="_Toc309618084"/>
      <w:bookmarkStart w:id="1051" w:name="_Toc314085336"/>
      <w:bookmarkStart w:id="1052" w:name="_Toc314086234"/>
      <w:bookmarkStart w:id="1053" w:name="_Toc314094157"/>
      <w:bookmarkStart w:id="1054" w:name="_Toc434004126"/>
      <w:bookmarkStart w:id="1055" w:name="_Toc498523224"/>
      <w:bookmarkStart w:id="1056" w:name="_Toc511148485"/>
      <w:bookmarkStart w:id="1057" w:name="_Toc88666313"/>
      <w:r w:rsidRPr="006375EC">
        <w:rPr>
          <w:rFonts w:cs="Arial"/>
          <w:bCs/>
          <w:color w:val="1F4E79"/>
          <w:sz w:val="20"/>
        </w:rPr>
        <w:t>RESCISIÓN DEL CONTRATO</w:t>
      </w:r>
      <w:bookmarkEnd w:id="1050"/>
      <w:bookmarkEnd w:id="1051"/>
      <w:bookmarkEnd w:id="1052"/>
      <w:bookmarkEnd w:id="1053"/>
      <w:bookmarkEnd w:id="1054"/>
      <w:bookmarkEnd w:id="1055"/>
      <w:r w:rsidRPr="006375EC">
        <w:rPr>
          <w:rFonts w:cs="Arial"/>
          <w:bCs/>
          <w:color w:val="1F4E79"/>
          <w:sz w:val="20"/>
        </w:rPr>
        <w:t>.</w:t>
      </w:r>
      <w:bookmarkEnd w:id="1056"/>
      <w:bookmarkEnd w:id="1057"/>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58" w:name="_Toc434004127"/>
      <w:bookmarkStart w:id="1059" w:name="_Toc498523225"/>
      <w:bookmarkStart w:id="1060" w:name="_Toc511148486"/>
      <w:bookmarkStart w:id="1061" w:name="_Toc88666314"/>
      <w:r w:rsidRPr="006375EC">
        <w:rPr>
          <w:rFonts w:cs="Arial"/>
          <w:bCs/>
          <w:color w:val="1F4E79"/>
          <w:sz w:val="20"/>
        </w:rPr>
        <w:t>MODIFICACIONES AL CONTRATO Y CANTIDADES ADICIONALES QUE PODRÁN CONTRATARSE</w:t>
      </w:r>
      <w:bookmarkEnd w:id="1058"/>
      <w:bookmarkEnd w:id="1059"/>
      <w:r w:rsidRPr="006375EC">
        <w:rPr>
          <w:rFonts w:cs="Arial"/>
          <w:bCs/>
          <w:color w:val="1F4E79"/>
          <w:sz w:val="20"/>
        </w:rPr>
        <w:t>.</w:t>
      </w:r>
      <w:bookmarkEnd w:id="1060"/>
      <w:bookmarkEnd w:id="1061"/>
    </w:p>
    <w:p w14:paraId="7D4E3495" w14:textId="586CDDE3"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77272E">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lastRenderedPageBreak/>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62" w:name="_Toc287290904"/>
      <w:bookmarkStart w:id="1063" w:name="_Toc298407635"/>
      <w:bookmarkStart w:id="1064" w:name="_Toc303777776"/>
      <w:bookmarkStart w:id="1065" w:name="_Toc309618086"/>
      <w:bookmarkStart w:id="1066" w:name="_Toc314085338"/>
      <w:bookmarkStart w:id="1067" w:name="_Toc314086236"/>
      <w:bookmarkStart w:id="1068" w:name="_Toc314094159"/>
      <w:bookmarkStart w:id="1069" w:name="_Toc434004128"/>
      <w:bookmarkStart w:id="1070" w:name="_Toc498523226"/>
      <w:bookmarkStart w:id="1071" w:name="_Toc511148487"/>
      <w:bookmarkStart w:id="1072" w:name="_Toc88666315"/>
      <w:r w:rsidRPr="006375EC">
        <w:rPr>
          <w:rFonts w:cs="Arial"/>
          <w:bCs/>
          <w:color w:val="1F4E79"/>
          <w:sz w:val="20"/>
        </w:rPr>
        <w:t xml:space="preserve">CAUSAS PARA DESECHAR LAS PROPOSICIONES; DECLARACIÓN DE INVITACIÓN DESIERTA Y CANCELACIÓN DE </w:t>
      </w:r>
      <w:bookmarkEnd w:id="1062"/>
      <w:bookmarkEnd w:id="1063"/>
      <w:bookmarkEnd w:id="1064"/>
      <w:bookmarkEnd w:id="1065"/>
      <w:bookmarkEnd w:id="1066"/>
      <w:bookmarkEnd w:id="1067"/>
      <w:bookmarkEnd w:id="1068"/>
      <w:bookmarkEnd w:id="1069"/>
      <w:bookmarkEnd w:id="1070"/>
      <w:r w:rsidRPr="006375EC">
        <w:rPr>
          <w:rFonts w:cs="Arial"/>
          <w:bCs/>
          <w:color w:val="1F4E79"/>
          <w:sz w:val="20"/>
        </w:rPr>
        <w:t>INVITACIÓN.</w:t>
      </w:r>
      <w:bookmarkEnd w:id="1071"/>
      <w:bookmarkEnd w:id="1072"/>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073" w:name="_Toc287290905"/>
      <w:bookmarkStart w:id="1074" w:name="_Toc294270262"/>
      <w:bookmarkStart w:id="1075" w:name="_Toc298407636"/>
      <w:bookmarkStart w:id="1076" w:name="_Toc301965405"/>
      <w:bookmarkStart w:id="1077" w:name="_Toc301965572"/>
      <w:bookmarkStart w:id="1078" w:name="_Toc307995595"/>
      <w:bookmarkStart w:id="1079" w:name="_Toc308181774"/>
      <w:bookmarkStart w:id="1080" w:name="_Toc309618087"/>
      <w:bookmarkStart w:id="1081" w:name="_Toc314030221"/>
      <w:bookmarkStart w:id="1082" w:name="_Toc314085339"/>
      <w:bookmarkStart w:id="1083" w:name="_Toc314086097"/>
      <w:bookmarkStart w:id="1084" w:name="_Toc314086237"/>
      <w:bookmarkStart w:id="1085" w:name="_Toc314094160"/>
      <w:bookmarkStart w:id="1086" w:name="_Toc314804581"/>
      <w:bookmarkStart w:id="1087" w:name="_Toc315905529"/>
      <w:bookmarkStart w:id="1088" w:name="_Toc316315445"/>
      <w:bookmarkStart w:id="1089" w:name="_Toc316316331"/>
      <w:bookmarkStart w:id="1090" w:name="_Toc327181279"/>
      <w:bookmarkStart w:id="1091" w:name="_Toc329602595"/>
      <w:bookmarkStart w:id="1092" w:name="_Toc382993277"/>
      <w:bookmarkStart w:id="1093" w:name="_Toc390246841"/>
      <w:bookmarkStart w:id="1094" w:name="_Toc390699260"/>
      <w:bookmarkStart w:id="1095" w:name="_Toc396148616"/>
      <w:bookmarkStart w:id="1096" w:name="_Toc405207202"/>
      <w:bookmarkStart w:id="1097" w:name="_Toc414448139"/>
      <w:bookmarkStart w:id="1098" w:name="_Toc434004010"/>
      <w:bookmarkStart w:id="1099" w:name="_Toc434004129"/>
      <w:bookmarkStart w:id="1100" w:name="_Toc464498329"/>
      <w:bookmarkStart w:id="1101" w:name="_Toc464498734"/>
      <w:bookmarkStart w:id="1102" w:name="_Toc487209348"/>
      <w:bookmarkStart w:id="1103" w:name="_Toc488428662"/>
      <w:bookmarkStart w:id="1104" w:name="_Toc491180988"/>
      <w:bookmarkStart w:id="1105" w:name="_Toc492377950"/>
      <w:bookmarkStart w:id="1106" w:name="_Toc493501652"/>
      <w:bookmarkStart w:id="1107" w:name="_Toc494211610"/>
      <w:bookmarkStart w:id="1108" w:name="_Toc496883346"/>
      <w:bookmarkStart w:id="1109" w:name="_Toc498523227"/>
      <w:bookmarkStart w:id="1110" w:name="_Toc510450899"/>
      <w:bookmarkStart w:id="1111" w:name="_Toc511148488"/>
      <w:bookmarkStart w:id="1112" w:name="_Toc527963325"/>
      <w:bookmarkStart w:id="1113" w:name="_Toc528680712"/>
      <w:bookmarkStart w:id="1114" w:name="_Toc25083255"/>
      <w:bookmarkStart w:id="1115" w:name="_Toc25841894"/>
      <w:bookmarkStart w:id="1116" w:name="_Toc25919742"/>
      <w:bookmarkStart w:id="1117" w:name="_Toc26174866"/>
      <w:bookmarkStart w:id="1118" w:name="_Toc49502896"/>
      <w:bookmarkStart w:id="1119" w:name="_Toc54951000"/>
      <w:bookmarkStart w:id="1120" w:name="_Toc58356944"/>
      <w:bookmarkStart w:id="1121" w:name="_Toc62742146"/>
      <w:bookmarkStart w:id="1122" w:name="_Toc83994896"/>
      <w:bookmarkStart w:id="1123" w:name="_Toc83995005"/>
      <w:bookmarkStart w:id="1124" w:name="_Toc84871721"/>
      <w:bookmarkStart w:id="1125" w:name="_Toc85481143"/>
      <w:bookmarkStart w:id="1126" w:name="_Toc88580455"/>
      <w:bookmarkStart w:id="1127" w:name="_Toc88666316"/>
      <w:r w:rsidRPr="00F452E3">
        <w:rPr>
          <w:rFonts w:cs="Arial"/>
          <w:bCs/>
          <w:color w:val="1F4E79"/>
          <w:sz w:val="20"/>
        </w:rPr>
        <w:t>Causas para desechar las proposicione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639CD4B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B310B8">
        <w:rPr>
          <w:rFonts w:ascii="Arial" w:eastAsia="MS Mincho" w:hAnsi="Arial" w:cs="Arial"/>
        </w:rPr>
        <w:t>solicitudes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7B222DF6"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D35C08">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7840F63D"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10060C">
        <w:rPr>
          <w:rFonts w:ascii="Arial" w:eastAsia="MS Mincho" w:hAnsi="Arial" w:cs="Arial"/>
        </w:rPr>
        <w:t xml:space="preserve"> del LICITANTE</w:t>
      </w:r>
      <w:r>
        <w:rPr>
          <w:rFonts w:ascii="Arial" w:eastAsia="MS Mincho" w:hAnsi="Arial" w:cs="Arial"/>
        </w:rPr>
        <w:t xml:space="preserve"> </w:t>
      </w:r>
      <w:r w:rsidRPr="00851B6A">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7BD5CDD0" w14:textId="548D6824" w:rsidR="00227B59" w:rsidRPr="00A61B96" w:rsidRDefault="00A61B96" w:rsidP="00A61B96">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5985684E" w14:textId="03C6C4B3"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lastRenderedPageBreak/>
        <w:t xml:space="preserve">Por señalar condiciones de pago distintas a las establecidas en la convocatoria o por no cotizar </w:t>
      </w:r>
      <w:r w:rsidR="00F0128F">
        <w:rPr>
          <w:rFonts w:ascii="Arial" w:eastAsia="MS Mincho" w:hAnsi="Arial" w:cs="Arial"/>
          <w:lang w:eastAsia="es-MX"/>
        </w:rPr>
        <w:t>los</w:t>
      </w:r>
      <w:r w:rsidRPr="00843F30">
        <w:rPr>
          <w:rFonts w:ascii="Arial" w:eastAsia="MS Mincho" w:hAnsi="Arial" w:cs="Arial"/>
          <w:lang w:eastAsia="es-MX"/>
        </w:rPr>
        <w:t xml:space="preserve"> concepto</w:t>
      </w:r>
      <w:r w:rsidR="00F0128F">
        <w:rPr>
          <w:rFonts w:ascii="Arial" w:eastAsia="MS Mincho" w:hAnsi="Arial" w:cs="Arial"/>
          <w:lang w:eastAsia="es-MX"/>
        </w:rPr>
        <w:t>s</w:t>
      </w:r>
      <w:r w:rsidRPr="00843F30">
        <w:rPr>
          <w:rFonts w:ascii="Arial" w:eastAsia="MS Mincho" w:hAnsi="Arial" w:cs="Arial"/>
          <w:lang w:eastAsia="es-MX"/>
        </w:rPr>
        <w:t xml:space="preserve"> señalado</w:t>
      </w:r>
      <w:r w:rsidR="00F0128F">
        <w:rPr>
          <w:rFonts w:ascii="Arial" w:eastAsia="MS Mincho" w:hAnsi="Arial" w:cs="Arial"/>
          <w:lang w:eastAsia="es-MX"/>
        </w:rPr>
        <w:t>s</w:t>
      </w:r>
      <w:r w:rsidRPr="00843F30">
        <w:rPr>
          <w:rFonts w:ascii="Arial" w:eastAsia="MS Mincho" w:hAnsi="Arial" w:cs="Arial"/>
          <w:lang w:eastAsia="es-MX"/>
        </w:rPr>
        <w:t xml:space="preserve"> en el </w:t>
      </w:r>
      <w:r w:rsidRPr="00843F30">
        <w:rPr>
          <w:rFonts w:ascii="Arial" w:eastAsia="MS Mincho" w:hAnsi="Arial" w:cs="Arial"/>
          <w:b/>
          <w:lang w:eastAsia="es-MX"/>
        </w:rPr>
        <w:t xml:space="preserve">Anexo </w:t>
      </w:r>
      <w:r w:rsidR="000B74FF">
        <w:rPr>
          <w:rFonts w:ascii="Arial" w:eastAsia="MS Mincho" w:hAnsi="Arial" w:cs="Arial"/>
          <w:b/>
          <w:lang w:eastAsia="es-MX"/>
        </w:rPr>
        <w:t>6</w:t>
      </w:r>
      <w:r w:rsidRPr="00843F30">
        <w:rPr>
          <w:rFonts w:ascii="Arial" w:eastAsia="MS Mincho" w:hAnsi="Arial" w:cs="Arial"/>
          <w:b/>
          <w:lang w:eastAsia="es-MX"/>
        </w:rPr>
        <w:t xml:space="preserve">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28" w:name="_Toc287290906"/>
      <w:bookmarkStart w:id="1129" w:name="_Toc292192868"/>
      <w:bookmarkStart w:id="1130" w:name="_Toc294270263"/>
      <w:bookmarkStart w:id="1131" w:name="_Toc298407637"/>
      <w:bookmarkStart w:id="1132" w:name="_Toc301965406"/>
      <w:bookmarkStart w:id="1133" w:name="_Toc301965573"/>
      <w:bookmarkStart w:id="1134" w:name="_Toc307995596"/>
      <w:bookmarkStart w:id="1135" w:name="_Toc308181775"/>
      <w:bookmarkStart w:id="1136" w:name="_Toc309618088"/>
      <w:bookmarkStart w:id="1137" w:name="_Toc314030222"/>
      <w:bookmarkStart w:id="1138" w:name="_Toc314085340"/>
      <w:bookmarkStart w:id="1139" w:name="_Toc314086098"/>
      <w:bookmarkStart w:id="1140" w:name="_Toc314086238"/>
      <w:bookmarkStart w:id="1141" w:name="_Toc314094161"/>
      <w:bookmarkStart w:id="1142" w:name="_Toc314804582"/>
      <w:bookmarkStart w:id="1143" w:name="_Toc315905530"/>
      <w:bookmarkStart w:id="1144" w:name="_Toc316315446"/>
      <w:bookmarkStart w:id="1145" w:name="_Toc316316332"/>
      <w:bookmarkStart w:id="1146" w:name="_Toc327181280"/>
      <w:bookmarkStart w:id="1147" w:name="_Toc329602596"/>
      <w:bookmarkStart w:id="1148" w:name="_Toc382993278"/>
      <w:bookmarkStart w:id="1149" w:name="_Toc390246842"/>
      <w:bookmarkStart w:id="1150" w:name="_Toc390699261"/>
      <w:bookmarkStart w:id="1151" w:name="_Toc396148617"/>
      <w:bookmarkStart w:id="1152" w:name="_Toc405207203"/>
      <w:bookmarkStart w:id="1153" w:name="_Toc414448140"/>
      <w:bookmarkStart w:id="1154" w:name="_Toc434004011"/>
      <w:bookmarkStart w:id="1155" w:name="_Toc434004130"/>
      <w:bookmarkStart w:id="1156" w:name="_Toc464498330"/>
      <w:bookmarkStart w:id="1157" w:name="_Toc464498735"/>
      <w:bookmarkStart w:id="1158" w:name="_Toc487209349"/>
      <w:bookmarkStart w:id="1159" w:name="_Toc488428663"/>
      <w:bookmarkStart w:id="1160" w:name="_Toc491180989"/>
      <w:bookmarkStart w:id="1161" w:name="_Toc492377951"/>
      <w:bookmarkStart w:id="1162" w:name="_Toc493501653"/>
      <w:bookmarkStart w:id="1163" w:name="_Toc494211611"/>
      <w:bookmarkStart w:id="1164" w:name="_Toc496883347"/>
      <w:bookmarkStart w:id="1165" w:name="_Toc498523228"/>
      <w:bookmarkStart w:id="1166" w:name="_Toc510450900"/>
      <w:bookmarkStart w:id="1167" w:name="_Toc511148489"/>
      <w:bookmarkStart w:id="1168" w:name="_Toc527963326"/>
      <w:bookmarkStart w:id="1169" w:name="_Toc528680713"/>
      <w:bookmarkStart w:id="1170" w:name="_Toc25083256"/>
      <w:bookmarkStart w:id="1171" w:name="_Toc25841895"/>
      <w:bookmarkStart w:id="1172" w:name="_Toc25919743"/>
      <w:bookmarkStart w:id="1173" w:name="_Toc26174867"/>
      <w:bookmarkStart w:id="1174" w:name="_Toc49502897"/>
      <w:bookmarkStart w:id="1175" w:name="_Toc54951001"/>
      <w:bookmarkStart w:id="1176" w:name="_Toc58356945"/>
      <w:bookmarkStart w:id="1177" w:name="_Toc62742147"/>
      <w:bookmarkStart w:id="1178" w:name="_Toc83994897"/>
      <w:bookmarkStart w:id="1179" w:name="_Toc83995006"/>
      <w:bookmarkStart w:id="1180" w:name="_Toc84871722"/>
      <w:bookmarkStart w:id="1181" w:name="_Toc85481144"/>
      <w:bookmarkStart w:id="1182" w:name="_Toc88580456"/>
      <w:bookmarkStart w:id="1183" w:name="_Toc88666317"/>
      <w:r w:rsidRPr="00971383">
        <w:rPr>
          <w:rFonts w:cs="Arial"/>
          <w:bCs/>
          <w:color w:val="1F4E79"/>
          <w:sz w:val="20"/>
        </w:rPr>
        <w:t>Declaración de procedimiento desierto.</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184" w:name="_Toc288637095"/>
      <w:bookmarkStart w:id="1185" w:name="_Toc288651033"/>
      <w:bookmarkStart w:id="1186" w:name="_Toc288678531"/>
      <w:bookmarkStart w:id="1187" w:name="_Toc292192869"/>
      <w:bookmarkStart w:id="1188" w:name="_Toc298407638"/>
      <w:bookmarkStart w:id="1189" w:name="_Toc301965407"/>
      <w:bookmarkStart w:id="1190" w:name="_Toc301965574"/>
      <w:bookmarkStart w:id="1191" w:name="_Toc307995597"/>
      <w:bookmarkStart w:id="1192" w:name="_Toc308181776"/>
      <w:bookmarkStart w:id="1193" w:name="_Toc309618089"/>
      <w:bookmarkStart w:id="1194" w:name="_Toc287290911"/>
      <w:bookmarkStart w:id="1195" w:name="_Toc314030223"/>
      <w:bookmarkStart w:id="1196" w:name="_Toc314085341"/>
      <w:bookmarkStart w:id="1197" w:name="_Toc314086099"/>
      <w:bookmarkStart w:id="1198" w:name="_Toc314086239"/>
      <w:bookmarkStart w:id="1199" w:name="_Toc314094162"/>
      <w:bookmarkStart w:id="1200" w:name="_Toc314804583"/>
      <w:bookmarkStart w:id="1201" w:name="_Toc315905531"/>
      <w:bookmarkStart w:id="1202" w:name="_Toc316315447"/>
      <w:bookmarkStart w:id="1203" w:name="_Toc316316333"/>
      <w:bookmarkStart w:id="1204" w:name="_Toc327181281"/>
      <w:bookmarkStart w:id="1205"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206" w:name="_Toc382993279"/>
      <w:bookmarkStart w:id="1207" w:name="_Toc390246843"/>
      <w:bookmarkStart w:id="1208" w:name="_Toc390699262"/>
      <w:bookmarkStart w:id="1209" w:name="_Toc396148618"/>
      <w:bookmarkStart w:id="1210" w:name="_Toc405207204"/>
      <w:bookmarkStart w:id="1211" w:name="_Toc414448141"/>
      <w:bookmarkStart w:id="1212" w:name="_Toc434004012"/>
      <w:bookmarkStart w:id="1213" w:name="_Toc434004131"/>
      <w:bookmarkStart w:id="1214" w:name="_Toc464498331"/>
      <w:bookmarkStart w:id="1215" w:name="_Toc464498736"/>
      <w:bookmarkStart w:id="1216" w:name="_Toc487209350"/>
      <w:bookmarkStart w:id="1217" w:name="_Toc488428664"/>
      <w:bookmarkStart w:id="1218" w:name="_Toc491180990"/>
      <w:bookmarkStart w:id="1219" w:name="_Toc492377952"/>
      <w:bookmarkStart w:id="1220" w:name="_Toc493501654"/>
      <w:bookmarkStart w:id="1221" w:name="_Toc494211612"/>
      <w:bookmarkStart w:id="1222" w:name="_Toc496883348"/>
      <w:bookmarkStart w:id="1223" w:name="_Toc498523229"/>
      <w:bookmarkStart w:id="1224" w:name="_Toc510450901"/>
      <w:bookmarkStart w:id="1225" w:name="_Toc511148490"/>
      <w:bookmarkStart w:id="1226" w:name="_Toc527963327"/>
      <w:bookmarkStart w:id="1227" w:name="_Toc528680714"/>
      <w:bookmarkStart w:id="1228" w:name="_Toc25083257"/>
      <w:bookmarkStart w:id="1229" w:name="_Toc25841896"/>
      <w:bookmarkStart w:id="1230" w:name="_Toc25919744"/>
      <w:bookmarkStart w:id="1231" w:name="_Toc26174868"/>
      <w:bookmarkStart w:id="1232" w:name="_Toc49502898"/>
      <w:bookmarkStart w:id="1233" w:name="_Toc54951002"/>
      <w:bookmarkStart w:id="1234" w:name="_Toc58356946"/>
      <w:bookmarkStart w:id="1235" w:name="_Toc62742148"/>
      <w:bookmarkStart w:id="1236" w:name="_Toc83994898"/>
      <w:bookmarkStart w:id="1237" w:name="_Toc83995007"/>
      <w:bookmarkStart w:id="1238" w:name="_Toc84871723"/>
      <w:bookmarkStart w:id="1239" w:name="_Toc85481145"/>
      <w:bookmarkStart w:id="1240" w:name="_Toc88580457"/>
      <w:bookmarkStart w:id="1241" w:name="_Toc88666318"/>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971383">
        <w:rPr>
          <w:rFonts w:cs="Arial"/>
          <w:bCs/>
          <w:color w:val="1F4E79"/>
          <w:sz w:val="20"/>
        </w:rPr>
        <w:t>Cancelación del procedimiento de invitación.</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42" w:name="_Toc314085344"/>
      <w:bookmarkStart w:id="1243" w:name="_Toc314086242"/>
      <w:bookmarkStart w:id="1244" w:name="_Toc314094165"/>
      <w:bookmarkStart w:id="1245" w:name="_Toc434004132"/>
      <w:bookmarkStart w:id="1246" w:name="_Toc498523230"/>
      <w:bookmarkStart w:id="1247" w:name="_Toc511148491"/>
      <w:bookmarkStart w:id="1248" w:name="_Toc88666319"/>
      <w:r w:rsidRPr="006375EC">
        <w:rPr>
          <w:rFonts w:cs="Arial"/>
          <w:bCs/>
          <w:color w:val="1F4E79"/>
          <w:sz w:val="20"/>
        </w:rPr>
        <w:t>INFRACCIONES Y SANCIONES</w:t>
      </w:r>
      <w:bookmarkEnd w:id="1242"/>
      <w:bookmarkEnd w:id="1243"/>
      <w:bookmarkEnd w:id="1244"/>
      <w:bookmarkEnd w:id="1245"/>
      <w:bookmarkEnd w:id="1246"/>
      <w:r w:rsidRPr="006375EC">
        <w:rPr>
          <w:rFonts w:cs="Arial"/>
          <w:bCs/>
          <w:color w:val="1F4E79"/>
          <w:sz w:val="20"/>
        </w:rPr>
        <w:t>.</w:t>
      </w:r>
      <w:bookmarkEnd w:id="1247"/>
      <w:bookmarkEnd w:id="1248"/>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49" w:name="_Toc292192875"/>
      <w:bookmarkStart w:id="1250" w:name="_Toc298407642"/>
      <w:bookmarkStart w:id="1251" w:name="_Toc309618092"/>
      <w:bookmarkStart w:id="1252" w:name="_Toc314085345"/>
      <w:bookmarkStart w:id="1253" w:name="_Toc314086243"/>
      <w:bookmarkStart w:id="1254" w:name="_Toc314094166"/>
      <w:bookmarkStart w:id="1255" w:name="_Toc434004133"/>
      <w:bookmarkStart w:id="1256" w:name="_Toc498523231"/>
      <w:bookmarkStart w:id="1257" w:name="_Toc511148492"/>
      <w:bookmarkStart w:id="1258" w:name="_Toc88666320"/>
      <w:r w:rsidRPr="006375EC">
        <w:rPr>
          <w:rFonts w:cs="Arial"/>
          <w:bCs/>
          <w:color w:val="1F4E79"/>
          <w:sz w:val="20"/>
        </w:rPr>
        <w:t>INCONFORMIDADES</w:t>
      </w:r>
      <w:bookmarkEnd w:id="1249"/>
      <w:bookmarkEnd w:id="1250"/>
      <w:bookmarkEnd w:id="1251"/>
      <w:bookmarkEnd w:id="1252"/>
      <w:bookmarkEnd w:id="1253"/>
      <w:bookmarkEnd w:id="1254"/>
      <w:bookmarkEnd w:id="1255"/>
      <w:bookmarkEnd w:id="1256"/>
      <w:r w:rsidRPr="006375EC">
        <w:rPr>
          <w:rFonts w:cs="Arial"/>
          <w:bCs/>
          <w:color w:val="1F4E79"/>
          <w:sz w:val="20"/>
        </w:rPr>
        <w:t>.</w:t>
      </w:r>
      <w:bookmarkEnd w:id="1257"/>
      <w:bookmarkEnd w:id="1258"/>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59" w:name="_Toc287290912"/>
      <w:bookmarkStart w:id="1260" w:name="_Toc292192876"/>
      <w:bookmarkStart w:id="1261" w:name="_Toc298407644"/>
      <w:bookmarkStart w:id="1262" w:name="_Toc309618094"/>
      <w:bookmarkStart w:id="1263" w:name="_Toc314085347"/>
      <w:bookmarkStart w:id="1264" w:name="_Toc314086245"/>
      <w:bookmarkStart w:id="1265"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266" w:name="_Toc298407643"/>
      <w:bookmarkStart w:id="1267" w:name="_Toc309618093"/>
      <w:bookmarkStart w:id="1268" w:name="_Toc314705823"/>
      <w:bookmarkStart w:id="1269" w:name="_Toc434004134"/>
      <w:bookmarkStart w:id="1270" w:name="_Toc498523232"/>
      <w:bookmarkStart w:id="1271" w:name="_Toc511148493"/>
      <w:bookmarkStart w:id="1272" w:name="_Toc88666321"/>
      <w:r w:rsidRPr="006375EC">
        <w:rPr>
          <w:rFonts w:cs="Arial"/>
          <w:bCs/>
          <w:color w:val="1F4E79"/>
          <w:sz w:val="20"/>
        </w:rPr>
        <w:t>SOLICITUD DE INFORMACIÓN</w:t>
      </w:r>
      <w:bookmarkEnd w:id="1266"/>
      <w:bookmarkEnd w:id="1267"/>
      <w:bookmarkEnd w:id="1268"/>
      <w:bookmarkEnd w:id="1269"/>
      <w:bookmarkEnd w:id="1270"/>
      <w:r w:rsidRPr="006375EC">
        <w:rPr>
          <w:rFonts w:cs="Arial"/>
          <w:bCs/>
          <w:color w:val="1F4E79"/>
          <w:sz w:val="20"/>
        </w:rPr>
        <w:t>.</w:t>
      </w:r>
      <w:bookmarkEnd w:id="1271"/>
      <w:bookmarkEnd w:id="1272"/>
    </w:p>
    <w:p w14:paraId="3AA518CB" w14:textId="77777777" w:rsidR="00115898" w:rsidRPr="00C41A05" w:rsidRDefault="00115898" w:rsidP="00115898"/>
    <w:p w14:paraId="6AB4FC3C" w14:textId="3A12D7DF" w:rsidR="00115898" w:rsidRDefault="00115898" w:rsidP="00115898">
      <w:pPr>
        <w:ind w:left="709"/>
        <w:jc w:val="both"/>
        <w:rPr>
          <w:rFonts w:ascii="Arial" w:hAnsi="Arial" w:cs="Arial"/>
        </w:rPr>
      </w:pPr>
      <w:r w:rsidRPr="00677CB9">
        <w:rPr>
          <w:rFonts w:ascii="Arial" w:hAnsi="Arial" w:cs="Arial"/>
        </w:rPr>
        <w:lastRenderedPageBreak/>
        <w:t xml:space="preserve">El LICITANTE se compromete a proporcionar los datos e informes relacionados con </w:t>
      </w:r>
      <w:r w:rsidRPr="00301D58">
        <w:rPr>
          <w:rFonts w:ascii="Arial" w:hAnsi="Arial" w:cs="Arial"/>
        </w:rPr>
        <w:t xml:space="preserve">la </w:t>
      </w:r>
      <w:r w:rsidR="00D35C08">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273" w:name="_Toc434004135"/>
      <w:bookmarkStart w:id="1274" w:name="_Toc498523233"/>
      <w:bookmarkStart w:id="1275" w:name="_Toc511148494"/>
      <w:bookmarkStart w:id="1276" w:name="_Toc88666322"/>
      <w:r w:rsidRPr="006375EC">
        <w:rPr>
          <w:rFonts w:cs="Arial"/>
          <w:bCs/>
          <w:color w:val="1F4E79"/>
          <w:sz w:val="20"/>
        </w:rPr>
        <w:t>NO NEGOCIABILIDAD DE LAS CONDICIONES CONTENIDAS EN ESTA CONVOCATORIA Y EN LAS PROPOSICIONES</w:t>
      </w:r>
      <w:bookmarkEnd w:id="1259"/>
      <w:bookmarkEnd w:id="1260"/>
      <w:bookmarkEnd w:id="1261"/>
      <w:bookmarkEnd w:id="1262"/>
      <w:bookmarkEnd w:id="1263"/>
      <w:bookmarkEnd w:id="1264"/>
      <w:bookmarkEnd w:id="1265"/>
      <w:bookmarkEnd w:id="1273"/>
      <w:bookmarkEnd w:id="1274"/>
      <w:r w:rsidRPr="006375EC">
        <w:rPr>
          <w:rFonts w:cs="Arial"/>
          <w:bCs/>
          <w:color w:val="1F4E79"/>
          <w:sz w:val="20"/>
        </w:rPr>
        <w:t>.</w:t>
      </w:r>
      <w:bookmarkEnd w:id="1275"/>
      <w:bookmarkEnd w:id="1276"/>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277"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278" w:name="_Toc88666323"/>
      <w:r w:rsidR="00F70FCA" w:rsidRPr="00BD1981">
        <w:rPr>
          <w:rFonts w:cs="Arial"/>
          <w:color w:val="CC0066"/>
          <w:kern w:val="32"/>
          <w:sz w:val="32"/>
        </w:rPr>
        <w:lastRenderedPageBreak/>
        <w:t>ANEXO 1</w:t>
      </w:r>
      <w:bookmarkEnd w:id="195"/>
      <w:bookmarkEnd w:id="196"/>
      <w:bookmarkEnd w:id="1277"/>
      <w:bookmarkEnd w:id="1278"/>
    </w:p>
    <w:p w14:paraId="2900A95A" w14:textId="4954EF87" w:rsidR="0047197C" w:rsidRPr="00FE3BBF" w:rsidRDefault="00A95A33" w:rsidP="00FE3BBF">
      <w:pPr>
        <w:pStyle w:val="Ttulo1"/>
        <w:shd w:val="clear" w:color="auto" w:fill="D9D9D9" w:themeFill="background1" w:themeFillShade="D9"/>
        <w:rPr>
          <w:rFonts w:cs="Arial"/>
          <w:kern w:val="32"/>
          <w:sz w:val="28"/>
          <w:szCs w:val="32"/>
        </w:rPr>
      </w:pPr>
      <w:bookmarkStart w:id="1279" w:name="_Toc452121414"/>
      <w:bookmarkStart w:id="1280" w:name="_Toc464498337"/>
      <w:bookmarkStart w:id="1281" w:name="_Toc464498742"/>
      <w:bookmarkStart w:id="1282" w:name="_Toc487209356"/>
      <w:bookmarkStart w:id="1283" w:name="_Toc488428670"/>
      <w:bookmarkStart w:id="1284" w:name="_Toc491180996"/>
      <w:bookmarkStart w:id="1285" w:name="_Toc492377958"/>
      <w:bookmarkStart w:id="1286" w:name="_Toc493180787"/>
      <w:bookmarkStart w:id="1287" w:name="_Toc496783510"/>
      <w:bookmarkStart w:id="1288" w:name="_Toc499053793"/>
      <w:bookmarkStart w:id="1289" w:name="_Toc505794358"/>
      <w:bookmarkStart w:id="1290" w:name="_Toc507676559"/>
      <w:bookmarkStart w:id="1291" w:name="_Toc521678092"/>
      <w:bookmarkStart w:id="1292" w:name="_Toc527963333"/>
      <w:bookmarkStart w:id="1293" w:name="_Toc528680720"/>
      <w:bookmarkStart w:id="1294" w:name="_Toc25083263"/>
      <w:bookmarkStart w:id="1295" w:name="_Toc25841902"/>
      <w:bookmarkStart w:id="1296" w:name="_Toc25919750"/>
      <w:bookmarkStart w:id="1297" w:name="_Toc26174874"/>
      <w:bookmarkStart w:id="1298" w:name="_Toc49502904"/>
      <w:bookmarkStart w:id="1299" w:name="_Toc54951008"/>
      <w:bookmarkStart w:id="1300" w:name="_Toc58356952"/>
      <w:bookmarkStart w:id="1301" w:name="_Toc62742154"/>
      <w:bookmarkStart w:id="1302" w:name="_Toc83994904"/>
      <w:bookmarkStart w:id="1303" w:name="_Toc83995013"/>
      <w:bookmarkStart w:id="1304" w:name="_Toc84871729"/>
      <w:bookmarkStart w:id="1305" w:name="_Toc85481151"/>
      <w:bookmarkStart w:id="1306" w:name="_Toc88580463"/>
      <w:bookmarkStart w:id="1307" w:name="_Toc88666324"/>
      <w:r w:rsidRPr="006F6373">
        <w:rPr>
          <w:rFonts w:cs="Arial"/>
          <w:kern w:val="32"/>
          <w:sz w:val="28"/>
          <w:szCs w:val="32"/>
        </w:rPr>
        <w:t>Especificaciones Técnicas</w:t>
      </w:r>
      <w:bookmarkStart w:id="1308" w:name="_Toc499053794"/>
      <w:bookmarkStart w:id="1309" w:name="_Toc88666325"/>
      <w:bookmarkStart w:id="1310" w:name="_Toc309618101"/>
      <w:bookmarkStart w:id="1311" w:name="_Toc314085350"/>
      <w:bookmarkStart w:id="1312" w:name="_Toc314094171"/>
      <w:bookmarkStart w:id="1313" w:name="_Toc289064607"/>
      <w:bookmarkEnd w:id="197"/>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5EFA4C10" w14:textId="77777777" w:rsidR="00C65DDD" w:rsidRPr="00C65DDD" w:rsidRDefault="00C65DDD" w:rsidP="00C65DDD">
      <w:pPr>
        <w:jc w:val="both"/>
        <w:rPr>
          <w:rFonts w:ascii="Arial" w:hAnsi="Arial" w:cs="Arial"/>
          <w:b/>
          <w:bCs/>
          <w:color w:val="404040"/>
          <w:lang w:eastAsia="es-MX"/>
        </w:rPr>
      </w:pPr>
    </w:p>
    <w:p w14:paraId="48E368CB" w14:textId="77777777" w:rsidR="00E37954" w:rsidRPr="00E37954" w:rsidRDefault="00E37954" w:rsidP="00E37954">
      <w:pPr>
        <w:numPr>
          <w:ilvl w:val="0"/>
          <w:numId w:val="85"/>
        </w:numPr>
        <w:contextualSpacing/>
        <w:jc w:val="both"/>
        <w:rPr>
          <w:rFonts w:ascii="Arial" w:hAnsi="Arial" w:cs="Arial"/>
          <w:b/>
          <w:lang w:eastAsia="es-MX"/>
        </w:rPr>
      </w:pPr>
      <w:r w:rsidRPr="00E37954">
        <w:rPr>
          <w:rFonts w:ascii="Arial" w:hAnsi="Arial" w:cs="Arial"/>
          <w:b/>
          <w:lang w:eastAsia="es-MX"/>
        </w:rPr>
        <w:t xml:space="preserve">JUSTIFICACION </w:t>
      </w:r>
    </w:p>
    <w:p w14:paraId="573809EA" w14:textId="77777777" w:rsidR="00E37954" w:rsidRPr="00E37954" w:rsidRDefault="00E37954" w:rsidP="00E37954">
      <w:pPr>
        <w:jc w:val="both"/>
        <w:rPr>
          <w:rFonts w:ascii="Arial" w:hAnsi="Arial" w:cs="Arial"/>
          <w:lang w:eastAsia="es-MX"/>
        </w:rPr>
      </w:pPr>
    </w:p>
    <w:p w14:paraId="1BE12B81" w14:textId="77777777" w:rsidR="00E37954" w:rsidRPr="00E37954" w:rsidRDefault="00E37954" w:rsidP="00E37954">
      <w:pPr>
        <w:spacing w:line="276" w:lineRule="auto"/>
        <w:jc w:val="both"/>
        <w:rPr>
          <w:rFonts w:ascii="Arial" w:hAnsi="Arial" w:cs="Arial"/>
          <w:lang w:eastAsia="es-MX"/>
        </w:rPr>
      </w:pPr>
      <w:r w:rsidRPr="00E37954">
        <w:rPr>
          <w:rFonts w:ascii="Arial" w:hAnsi="Arial" w:cs="Arial"/>
          <w:lang w:eastAsia="es-MX"/>
        </w:rPr>
        <w:t xml:space="preserve">Para cumplir con sus atribuciones señaladas en los incisos f), g), i) y x) del artículo 64 del Reglamento Interior del Instituto Nacional Electoral, la Coordinación Nacional de Comunicación Social requiere la elaboración de contenidos audiovisuales que contribuyan a dar a conocer las actividades y decisiones institucionales y fortalecer así la transparencia y la comunicación. </w:t>
      </w:r>
    </w:p>
    <w:p w14:paraId="284EB102" w14:textId="77777777" w:rsidR="00E37954" w:rsidRPr="00E37954" w:rsidRDefault="00E37954" w:rsidP="00E37954">
      <w:pPr>
        <w:spacing w:line="276" w:lineRule="auto"/>
        <w:jc w:val="both"/>
        <w:rPr>
          <w:rFonts w:ascii="Arial" w:hAnsi="Arial" w:cs="Arial"/>
          <w:lang w:eastAsia="es-MX"/>
        </w:rPr>
      </w:pPr>
    </w:p>
    <w:p w14:paraId="6DE95597" w14:textId="77777777" w:rsidR="00E37954" w:rsidRPr="00E37954" w:rsidRDefault="00E37954" w:rsidP="00E37954">
      <w:pPr>
        <w:spacing w:line="276" w:lineRule="auto"/>
        <w:jc w:val="both"/>
        <w:rPr>
          <w:rFonts w:ascii="Arial" w:hAnsi="Arial" w:cs="Arial"/>
          <w:lang w:eastAsia="es-MX"/>
        </w:rPr>
      </w:pPr>
      <w:r w:rsidRPr="00E37954">
        <w:rPr>
          <w:rFonts w:ascii="Arial" w:hAnsi="Arial" w:cs="Arial"/>
          <w:lang w:eastAsia="es-MX"/>
        </w:rPr>
        <w:t xml:space="preserve">Estos contenidos van desde la emisión de transmisiones en vivo de las actividades institucionales hasta la cobertura de los eventos y realización de notas y reportajes en audio y video que aporten información y conocimiento sobre los procesos electorales y la actividad institucional. </w:t>
      </w:r>
    </w:p>
    <w:p w14:paraId="2B858714" w14:textId="77777777" w:rsidR="00E37954" w:rsidRPr="00E37954" w:rsidRDefault="00E37954" w:rsidP="00E37954">
      <w:pPr>
        <w:spacing w:line="276" w:lineRule="auto"/>
        <w:jc w:val="both"/>
        <w:rPr>
          <w:rFonts w:ascii="Arial" w:hAnsi="Arial" w:cs="Arial"/>
          <w:lang w:eastAsia="es-MX"/>
        </w:rPr>
      </w:pPr>
    </w:p>
    <w:p w14:paraId="3C9BE29B" w14:textId="77777777" w:rsidR="00E37954" w:rsidRPr="00E37954" w:rsidRDefault="00E37954" w:rsidP="00E37954">
      <w:pPr>
        <w:spacing w:line="276" w:lineRule="auto"/>
        <w:jc w:val="both"/>
        <w:rPr>
          <w:rFonts w:ascii="Arial" w:hAnsi="Arial" w:cs="Arial"/>
          <w:lang w:eastAsia="es-MX"/>
        </w:rPr>
      </w:pPr>
      <w:r w:rsidRPr="00E37954">
        <w:rPr>
          <w:rFonts w:ascii="Arial" w:hAnsi="Arial" w:cs="Arial"/>
          <w:lang w:eastAsia="es-MX"/>
        </w:rPr>
        <w:t>Para atender estas necesidades de comunicación, se requiere la adquisición de cámaras de fotografía con opción de grabar video, así como equipo periférico y materiales consumibles para las transmisiones en Instalaciones del Instituto y fuera de él, así como para las coberturas de eventos en las distintas sedes y escenarios de otras Instituciones que interactúan como son foros, seminarios o congresos, ya sean virtuales, presenciales o híbridos.</w:t>
      </w:r>
    </w:p>
    <w:p w14:paraId="43513411" w14:textId="77777777" w:rsidR="00E37954" w:rsidRPr="00E37954" w:rsidRDefault="00E37954" w:rsidP="00E37954">
      <w:pPr>
        <w:spacing w:line="276" w:lineRule="auto"/>
        <w:jc w:val="both"/>
        <w:rPr>
          <w:rFonts w:ascii="Arial" w:hAnsi="Arial" w:cs="Arial"/>
          <w:lang w:eastAsia="es-MX"/>
        </w:rPr>
      </w:pPr>
    </w:p>
    <w:p w14:paraId="68AF925C" w14:textId="6B6FB92B" w:rsidR="00E37954" w:rsidRPr="00E37954" w:rsidRDefault="00E37954" w:rsidP="001F2D84">
      <w:pPr>
        <w:spacing w:line="276" w:lineRule="auto"/>
        <w:jc w:val="both"/>
        <w:rPr>
          <w:rFonts w:ascii="Arial" w:hAnsi="Arial" w:cs="Arial"/>
          <w:lang w:eastAsia="es-MX"/>
        </w:rPr>
      </w:pPr>
      <w:r w:rsidRPr="00E37954">
        <w:rPr>
          <w:rFonts w:ascii="Arial" w:hAnsi="Arial" w:cs="Arial"/>
          <w:lang w:eastAsia="es-MX"/>
        </w:rPr>
        <w:t xml:space="preserve">Actualmente se cubren estas actividades con el equipo de fotografía que ya tiene 6 años de uso continuo, al igual que el equipamiento con el que se realizan transmisiones vía streaming, las cuales se incrementaron en un 50 % por ciento durante los dos años de la situación de Pandemia.  </w:t>
      </w:r>
    </w:p>
    <w:p w14:paraId="328EBBE0" w14:textId="77777777" w:rsidR="00E37954" w:rsidRPr="00E37954" w:rsidRDefault="00E37954" w:rsidP="00E37954">
      <w:pPr>
        <w:ind w:left="720"/>
        <w:jc w:val="both"/>
        <w:rPr>
          <w:rFonts w:ascii="Arial" w:hAnsi="Arial" w:cs="Arial"/>
          <w:lang w:eastAsia="es-MX"/>
        </w:rPr>
      </w:pPr>
    </w:p>
    <w:p w14:paraId="28CA3BCB" w14:textId="77777777" w:rsidR="00E37954" w:rsidRPr="00E37954" w:rsidRDefault="00E37954" w:rsidP="00E37954">
      <w:pPr>
        <w:numPr>
          <w:ilvl w:val="0"/>
          <w:numId w:val="85"/>
        </w:numPr>
        <w:contextualSpacing/>
        <w:jc w:val="both"/>
        <w:rPr>
          <w:rFonts w:ascii="Arial" w:hAnsi="Arial" w:cs="Arial"/>
          <w:lang w:eastAsia="es-MX"/>
        </w:rPr>
      </w:pPr>
      <w:r w:rsidRPr="00E37954">
        <w:rPr>
          <w:rFonts w:ascii="Arial" w:hAnsi="Arial" w:cs="Arial"/>
          <w:b/>
          <w:bCs/>
          <w:color w:val="000000"/>
          <w:lang w:eastAsia="es-MX"/>
        </w:rPr>
        <w:t>OBJETO DE LA CONTRATACIÓN: </w:t>
      </w:r>
    </w:p>
    <w:p w14:paraId="7164B628" w14:textId="77777777" w:rsidR="00E37954" w:rsidRPr="00E37954" w:rsidRDefault="00E37954" w:rsidP="00E37954">
      <w:pPr>
        <w:spacing w:line="276" w:lineRule="auto"/>
        <w:jc w:val="both"/>
        <w:rPr>
          <w:rFonts w:ascii="Arial" w:hAnsi="Arial" w:cs="Arial"/>
          <w:color w:val="000000"/>
          <w:lang w:eastAsia="es-MX"/>
        </w:rPr>
      </w:pPr>
    </w:p>
    <w:p w14:paraId="3FAD0D73" w14:textId="77777777" w:rsidR="00E37954" w:rsidRPr="00E37954" w:rsidRDefault="00E37954" w:rsidP="00E37954">
      <w:pPr>
        <w:spacing w:line="276" w:lineRule="auto"/>
        <w:jc w:val="both"/>
        <w:rPr>
          <w:rFonts w:ascii="Arial" w:hAnsi="Arial" w:cs="Arial"/>
          <w:lang w:eastAsia="es-MX"/>
        </w:rPr>
      </w:pPr>
      <w:r w:rsidRPr="00E37954">
        <w:rPr>
          <w:rFonts w:ascii="Arial" w:hAnsi="Arial" w:cs="Arial"/>
          <w:color w:val="000000"/>
          <w:lang w:eastAsia="es-MX"/>
        </w:rPr>
        <w:t xml:space="preserve">Adquisición de cámaras fotográficas con opción de grabar video, así como equipo periférico y consumibles que son de uso cotidiano en las diferentes actividades de cobertura, transmisiones y elaboración de notas en audio y video en los formatos para plataformas y redes sociales. </w:t>
      </w:r>
    </w:p>
    <w:p w14:paraId="6CE9C46C" w14:textId="77777777" w:rsidR="00E37954" w:rsidRPr="00E37954" w:rsidRDefault="00E37954" w:rsidP="00E37954">
      <w:pPr>
        <w:rPr>
          <w:rFonts w:ascii="Arial" w:hAnsi="Arial" w:cs="Arial"/>
          <w:lang w:eastAsia="es-MX"/>
        </w:rPr>
      </w:pPr>
    </w:p>
    <w:p w14:paraId="5F2166A8" w14:textId="77777777" w:rsidR="00E37954" w:rsidRPr="00E37954" w:rsidRDefault="00E37954" w:rsidP="00E37954">
      <w:pPr>
        <w:numPr>
          <w:ilvl w:val="1"/>
          <w:numId w:val="85"/>
        </w:numPr>
        <w:autoSpaceDE w:val="0"/>
        <w:autoSpaceDN w:val="0"/>
        <w:adjustRightInd w:val="0"/>
        <w:jc w:val="both"/>
        <w:rPr>
          <w:rFonts w:ascii="Arial" w:hAnsi="Arial" w:cs="Arial"/>
          <w:b/>
          <w:bCs/>
          <w:lang w:eastAsia="es-MX"/>
        </w:rPr>
      </w:pPr>
      <w:r w:rsidRPr="00E37954">
        <w:rPr>
          <w:rFonts w:ascii="Arial" w:hAnsi="Arial" w:cs="Arial"/>
          <w:b/>
          <w:bCs/>
          <w:lang w:eastAsia="es-MX"/>
        </w:rPr>
        <w:t xml:space="preserve">OBJETIVOS ESPECÍFICOS </w:t>
      </w:r>
    </w:p>
    <w:p w14:paraId="1F6C2BF3" w14:textId="77777777" w:rsidR="00E37954" w:rsidRPr="00E37954" w:rsidRDefault="00E37954" w:rsidP="00E37954">
      <w:pPr>
        <w:autoSpaceDE w:val="0"/>
        <w:autoSpaceDN w:val="0"/>
        <w:adjustRightInd w:val="0"/>
        <w:spacing w:line="276" w:lineRule="auto"/>
        <w:jc w:val="both"/>
        <w:rPr>
          <w:rFonts w:ascii="Arial" w:hAnsi="Arial" w:cs="Arial"/>
          <w:bCs/>
          <w:lang w:eastAsia="es-MX"/>
        </w:rPr>
      </w:pPr>
    </w:p>
    <w:p w14:paraId="13DED8DB" w14:textId="77777777" w:rsidR="00E37954" w:rsidRPr="00E37954" w:rsidRDefault="00E37954" w:rsidP="00E37954">
      <w:pPr>
        <w:numPr>
          <w:ilvl w:val="0"/>
          <w:numId w:val="86"/>
        </w:numPr>
        <w:autoSpaceDE w:val="0"/>
        <w:autoSpaceDN w:val="0"/>
        <w:adjustRightInd w:val="0"/>
        <w:spacing w:line="276" w:lineRule="auto"/>
        <w:ind w:left="360"/>
        <w:jc w:val="both"/>
        <w:rPr>
          <w:rFonts w:ascii="Arial" w:hAnsi="Arial" w:cs="Arial"/>
          <w:bCs/>
          <w:lang w:eastAsia="es-MX"/>
        </w:rPr>
      </w:pPr>
      <w:r w:rsidRPr="00E37954">
        <w:rPr>
          <w:rFonts w:ascii="Arial" w:hAnsi="Arial" w:cs="Arial"/>
          <w:bCs/>
          <w:lang w:eastAsia="es-MX"/>
        </w:rPr>
        <w:t xml:space="preserve">Dotar de cámaras fotográficas con opción de grabar video, así como de equipos periféricos y materiales consumibles para uso en las transmisiones y eventos presenciales virtuales e híbridos del Instituto.   </w:t>
      </w:r>
    </w:p>
    <w:p w14:paraId="6731F949" w14:textId="77777777" w:rsidR="00E37954" w:rsidRPr="00E37954" w:rsidRDefault="00E37954" w:rsidP="00E37954">
      <w:pPr>
        <w:autoSpaceDE w:val="0"/>
        <w:autoSpaceDN w:val="0"/>
        <w:adjustRightInd w:val="0"/>
        <w:spacing w:line="276" w:lineRule="auto"/>
        <w:ind w:left="360"/>
        <w:jc w:val="both"/>
        <w:rPr>
          <w:rFonts w:ascii="Arial" w:hAnsi="Arial" w:cs="Arial"/>
          <w:bCs/>
          <w:lang w:eastAsia="es-MX"/>
        </w:rPr>
      </w:pPr>
    </w:p>
    <w:p w14:paraId="03355A69" w14:textId="77777777" w:rsidR="00E37954" w:rsidRPr="00E37954" w:rsidRDefault="00E37954" w:rsidP="00E37954">
      <w:pPr>
        <w:numPr>
          <w:ilvl w:val="0"/>
          <w:numId w:val="86"/>
        </w:numPr>
        <w:spacing w:after="160" w:line="276" w:lineRule="auto"/>
        <w:ind w:left="360"/>
        <w:contextualSpacing/>
        <w:jc w:val="both"/>
        <w:rPr>
          <w:rFonts w:ascii="Arial" w:hAnsi="Arial" w:cs="Arial"/>
          <w:lang w:eastAsia="es-MX"/>
        </w:rPr>
      </w:pPr>
      <w:r w:rsidRPr="00E37954">
        <w:rPr>
          <w:rFonts w:ascii="Arial" w:hAnsi="Arial" w:cs="Arial"/>
          <w:bCs/>
          <w:color w:val="231F20"/>
          <w:lang w:eastAsia="es-MX"/>
        </w:rPr>
        <w:t xml:space="preserve">Fortalecer el trabajo del equipo de producción audiovisual, con la incorporación de equipos de vanguardia que mejoren sustancialmente la calidad de audio y video.   </w:t>
      </w:r>
    </w:p>
    <w:p w14:paraId="30DA2F69" w14:textId="77777777" w:rsidR="00E37954" w:rsidRPr="00E37954" w:rsidRDefault="00E37954" w:rsidP="00E37954">
      <w:pPr>
        <w:spacing w:line="276" w:lineRule="auto"/>
        <w:ind w:left="360"/>
        <w:contextualSpacing/>
        <w:jc w:val="both"/>
        <w:rPr>
          <w:rFonts w:ascii="Arial" w:hAnsi="Arial" w:cs="Arial"/>
          <w:lang w:eastAsia="es-MX"/>
        </w:rPr>
      </w:pPr>
    </w:p>
    <w:p w14:paraId="3D598AA4" w14:textId="77777777" w:rsidR="00E37954" w:rsidRPr="00E37954" w:rsidRDefault="00E37954" w:rsidP="00E37954">
      <w:pPr>
        <w:numPr>
          <w:ilvl w:val="0"/>
          <w:numId w:val="86"/>
        </w:numPr>
        <w:spacing w:line="276" w:lineRule="auto"/>
        <w:ind w:left="360"/>
        <w:contextualSpacing/>
        <w:jc w:val="both"/>
        <w:rPr>
          <w:rFonts w:ascii="Arial" w:hAnsi="Arial" w:cs="Arial"/>
          <w:color w:val="000000"/>
          <w:lang w:eastAsia="es-MX"/>
        </w:rPr>
      </w:pPr>
      <w:r w:rsidRPr="00E37954">
        <w:rPr>
          <w:rFonts w:ascii="Arial" w:hAnsi="Arial" w:cs="Arial"/>
          <w:color w:val="000000"/>
          <w:lang w:eastAsia="es-MX"/>
        </w:rPr>
        <w:t xml:space="preserve">Diversificar el trabajo de la Dirección de Información al distribuir los distintos equipos de trabajo según las necesidades de cada cobertura. </w:t>
      </w:r>
    </w:p>
    <w:p w14:paraId="2F28889A" w14:textId="77777777" w:rsidR="00E37954" w:rsidRPr="00E37954" w:rsidRDefault="00E37954" w:rsidP="00E37954">
      <w:pPr>
        <w:spacing w:line="276" w:lineRule="auto"/>
        <w:jc w:val="both"/>
        <w:rPr>
          <w:rFonts w:ascii="Arial" w:hAnsi="Arial" w:cs="Arial"/>
          <w:color w:val="000000"/>
          <w:lang w:eastAsia="es-MX"/>
        </w:rPr>
      </w:pPr>
    </w:p>
    <w:p w14:paraId="410D3950" w14:textId="381F9451" w:rsidR="00E37954" w:rsidRDefault="00E37954" w:rsidP="00E37954">
      <w:pPr>
        <w:numPr>
          <w:ilvl w:val="0"/>
          <w:numId w:val="86"/>
        </w:numPr>
        <w:spacing w:line="276" w:lineRule="auto"/>
        <w:ind w:left="360"/>
        <w:contextualSpacing/>
        <w:jc w:val="both"/>
        <w:rPr>
          <w:rFonts w:ascii="Arial" w:hAnsi="Arial" w:cs="Arial"/>
          <w:color w:val="000000"/>
          <w:lang w:eastAsia="es-MX"/>
        </w:rPr>
      </w:pPr>
      <w:r w:rsidRPr="00E37954">
        <w:rPr>
          <w:rFonts w:ascii="Arial" w:hAnsi="Arial" w:cs="Arial"/>
          <w:color w:val="000000"/>
          <w:lang w:eastAsia="es-MX"/>
        </w:rPr>
        <w:t xml:space="preserve">Eficientar la respuesta de la Coordinación Nacional de Comunicación Social para atender de manera oportuna los requerimientos de las diversas áreas del instituto en materia de transmisión y videograbación de eventos. </w:t>
      </w:r>
    </w:p>
    <w:p w14:paraId="7555248C" w14:textId="77777777" w:rsidR="001F2D84" w:rsidRDefault="001F2D84" w:rsidP="001F2D84">
      <w:pPr>
        <w:pStyle w:val="Prrafodelista"/>
        <w:rPr>
          <w:rFonts w:ascii="Arial" w:hAnsi="Arial" w:cs="Arial"/>
          <w:color w:val="000000"/>
          <w:lang w:eastAsia="es-MX"/>
        </w:rPr>
      </w:pPr>
    </w:p>
    <w:p w14:paraId="2E89BE45" w14:textId="77777777" w:rsidR="001F2D84" w:rsidRPr="00E37954" w:rsidRDefault="001F2D84" w:rsidP="001F2D84">
      <w:pPr>
        <w:spacing w:line="276" w:lineRule="auto"/>
        <w:ind w:left="360"/>
        <w:contextualSpacing/>
        <w:jc w:val="both"/>
        <w:rPr>
          <w:rFonts w:ascii="Arial" w:hAnsi="Arial" w:cs="Arial"/>
          <w:color w:val="000000"/>
          <w:lang w:eastAsia="es-MX"/>
        </w:rPr>
      </w:pPr>
    </w:p>
    <w:p w14:paraId="335C82D6" w14:textId="77777777" w:rsidR="00E37954" w:rsidRPr="00E37954" w:rsidRDefault="00E37954" w:rsidP="00E37954">
      <w:pPr>
        <w:jc w:val="both"/>
        <w:rPr>
          <w:rFonts w:ascii="Arial" w:hAnsi="Arial" w:cs="Arial"/>
          <w:lang w:eastAsia="es-MX"/>
        </w:rPr>
      </w:pPr>
    </w:p>
    <w:p w14:paraId="7F141E3C" w14:textId="77777777" w:rsidR="00E37954" w:rsidRPr="00E37954" w:rsidRDefault="00E37954" w:rsidP="00E37954">
      <w:pPr>
        <w:numPr>
          <w:ilvl w:val="1"/>
          <w:numId w:val="85"/>
        </w:numPr>
        <w:contextualSpacing/>
        <w:jc w:val="both"/>
        <w:rPr>
          <w:rFonts w:ascii="Arial" w:hAnsi="Arial" w:cs="Arial"/>
          <w:b/>
          <w:bCs/>
          <w:color w:val="231F20"/>
          <w:lang w:eastAsia="es-MX"/>
        </w:rPr>
      </w:pPr>
      <w:r w:rsidRPr="00E37954">
        <w:rPr>
          <w:rFonts w:ascii="Arial" w:hAnsi="Arial" w:cs="Arial"/>
          <w:b/>
          <w:bCs/>
          <w:color w:val="231F20"/>
          <w:lang w:eastAsia="es-MX"/>
        </w:rPr>
        <w:t>ESPECIFICACIONES TÉCNICAS</w:t>
      </w:r>
    </w:p>
    <w:p w14:paraId="41D8E37A" w14:textId="77777777" w:rsidR="00E37954" w:rsidRPr="00E37954" w:rsidRDefault="00E37954" w:rsidP="00E37954">
      <w:pPr>
        <w:jc w:val="both"/>
        <w:rPr>
          <w:rFonts w:ascii="Arial" w:hAnsi="Arial" w:cs="Arial"/>
          <w:b/>
          <w:bCs/>
          <w:color w:val="231F20"/>
          <w:lang w:eastAsia="es-MX"/>
        </w:rPr>
      </w:pPr>
    </w:p>
    <w:p w14:paraId="389B8694" w14:textId="77777777" w:rsidR="00E37954" w:rsidRPr="00E37954" w:rsidRDefault="00E37954" w:rsidP="00E37954">
      <w:pPr>
        <w:jc w:val="both"/>
        <w:rPr>
          <w:rFonts w:ascii="Arial" w:hAnsi="Arial" w:cs="Arial"/>
          <w:bCs/>
          <w:color w:val="231F20"/>
          <w:lang w:eastAsia="es-MX"/>
        </w:rPr>
      </w:pPr>
      <w:r w:rsidRPr="00E37954">
        <w:rPr>
          <w:rFonts w:ascii="Arial" w:hAnsi="Arial" w:cs="Arial"/>
          <w:bCs/>
          <w:color w:val="231F20"/>
          <w:lang w:eastAsia="es-MX"/>
        </w:rPr>
        <w:t xml:space="preserve">Los bienes que ofrezca el LICITANTE debe cumplir las siguientes especificaciones que fueron determinadas para que sea compatible con las características y calidad del equipamiento actualmente instalado y que será complementario para el correcto funcionamiento del área de Medios Audiovisuales y la Subdirección de Producción </w:t>
      </w:r>
    </w:p>
    <w:p w14:paraId="4186ABA4" w14:textId="77777777" w:rsidR="00E37954" w:rsidRPr="00E37954" w:rsidRDefault="00E37954" w:rsidP="00E37954">
      <w:pPr>
        <w:ind w:firstLine="720"/>
        <w:jc w:val="both"/>
        <w:rPr>
          <w:rFonts w:ascii="Arial" w:hAnsi="Arial" w:cs="Arial"/>
          <w:lang w:eastAsia="es-MX"/>
        </w:rPr>
      </w:pPr>
    </w:p>
    <w:tbl>
      <w:tblPr>
        <w:tblpPr w:leftFromText="141" w:rightFromText="141" w:vertAnchor="text" w:horzAnchor="margin" w:tblpXSpec="center" w:tblpY="61"/>
        <w:tblW w:w="11386" w:type="dxa"/>
        <w:tblLayout w:type="fixed"/>
        <w:tblCellMar>
          <w:top w:w="15" w:type="dxa"/>
          <w:left w:w="15" w:type="dxa"/>
          <w:bottom w:w="15" w:type="dxa"/>
          <w:right w:w="15" w:type="dxa"/>
        </w:tblCellMar>
        <w:tblLook w:val="04A0" w:firstRow="1" w:lastRow="0" w:firstColumn="1" w:lastColumn="0" w:noHBand="0" w:noVBand="1"/>
      </w:tblPr>
      <w:tblGrid>
        <w:gridCol w:w="1124"/>
        <w:gridCol w:w="851"/>
        <w:gridCol w:w="1276"/>
        <w:gridCol w:w="3118"/>
        <w:gridCol w:w="2268"/>
        <w:gridCol w:w="1418"/>
        <w:gridCol w:w="1331"/>
      </w:tblGrid>
      <w:tr w:rsidR="00E37954" w:rsidRPr="00E37954" w14:paraId="133E372A"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6737E2E"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Partida</w:t>
            </w:r>
          </w:p>
        </w:tc>
        <w:tc>
          <w:tcPr>
            <w:tcW w:w="85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7BC8F1D"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27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7CB34AA"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31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9B00B3D"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1AC06D1"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F8E49BB"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0AF618C"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59DCF103" w14:textId="77777777" w:rsidTr="00E37954">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D7111C"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B84A9E" w14:textId="77777777" w:rsidR="00E37954" w:rsidRPr="00E37954" w:rsidRDefault="00E37954" w:rsidP="00E37954">
            <w:pPr>
              <w:rPr>
                <w:rFonts w:ascii="Arial" w:hAnsi="Arial" w:cs="Arial"/>
                <w:lang w:eastAsia="es-MX"/>
              </w:rPr>
            </w:pPr>
            <w:r w:rsidRPr="00E37954">
              <w:rPr>
                <w:rFonts w:ascii="Arial" w:hAnsi="Arial" w:cs="Arial"/>
                <w:color w:val="000000"/>
                <w:lang w:eastAsia="es-MX"/>
              </w:rPr>
              <w:t>Can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7B60" w14:textId="77777777" w:rsidR="00E37954" w:rsidRPr="00E37954" w:rsidRDefault="00E37954" w:rsidP="00E37954">
            <w:pPr>
              <w:rPr>
                <w:rFonts w:ascii="Arial" w:hAnsi="Arial" w:cs="Arial"/>
                <w:lang w:eastAsia="es-MX"/>
              </w:rPr>
            </w:pPr>
            <w:r w:rsidRPr="00E37954">
              <w:rPr>
                <w:rFonts w:ascii="Arial" w:hAnsi="Arial" w:cs="Arial"/>
                <w:color w:val="000000"/>
                <w:lang w:eastAsia="es-MX"/>
              </w:rPr>
              <w:t>1DX Mark III</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BB8A" w14:textId="77777777" w:rsidR="00E37954" w:rsidRPr="00E37954" w:rsidRDefault="00E37954" w:rsidP="00E37954">
            <w:pPr>
              <w:shd w:val="clear" w:color="auto" w:fill="FFFFFF"/>
              <w:textAlignment w:val="center"/>
              <w:rPr>
                <w:rFonts w:ascii="Arial" w:hAnsi="Arial" w:cs="Arial"/>
                <w:color w:val="000000"/>
                <w:lang w:eastAsia="es-MX"/>
              </w:rPr>
            </w:pPr>
            <w:r w:rsidRPr="00E37954">
              <w:rPr>
                <w:rFonts w:ascii="Arial" w:hAnsi="Arial" w:cs="Arial"/>
                <w:color w:val="000000"/>
                <w:lang w:eastAsia="es-MX"/>
              </w:rPr>
              <w:t>Cámara fotográfica con opción de grabar video</w:t>
            </w:r>
          </w:p>
          <w:p w14:paraId="2BD7504F" w14:textId="77777777" w:rsidR="00E37954" w:rsidRPr="00E37954" w:rsidRDefault="00E37954" w:rsidP="00E37954">
            <w:pPr>
              <w:shd w:val="clear" w:color="auto" w:fill="FFFFFF"/>
              <w:textAlignment w:val="center"/>
              <w:rPr>
                <w:rFonts w:ascii="Arial" w:hAnsi="Arial" w:cs="Arial"/>
                <w:color w:val="000000"/>
                <w:lang w:eastAsia="es-MX"/>
              </w:rPr>
            </w:pPr>
          </w:p>
          <w:p w14:paraId="7E30C2DC" w14:textId="77777777" w:rsidR="00E37954" w:rsidRPr="00E37954" w:rsidRDefault="00E37954" w:rsidP="00E37954">
            <w:pPr>
              <w:shd w:val="clear" w:color="auto" w:fill="FFFFFF"/>
              <w:textAlignment w:val="center"/>
              <w:rPr>
                <w:rFonts w:ascii="Arial" w:hAnsi="Arial" w:cs="Arial"/>
                <w:color w:val="000000"/>
                <w:lang w:eastAsia="es-MX"/>
              </w:rPr>
            </w:pPr>
            <w:r w:rsidRPr="00E37954">
              <w:rPr>
                <w:rFonts w:ascii="Arial" w:hAnsi="Arial" w:cs="Arial"/>
                <w:color w:val="000000"/>
                <w:lang w:eastAsia="es-MX"/>
              </w:rPr>
              <w:t>Sensor Full Frame de 20 megapíxele</w:t>
            </w:r>
          </w:p>
          <w:p w14:paraId="2FB05BCC" w14:textId="77777777" w:rsidR="00E37954" w:rsidRPr="00E37954" w:rsidRDefault="00E37954" w:rsidP="00E37954">
            <w:pPr>
              <w:shd w:val="clear" w:color="auto" w:fill="FFFFFF"/>
              <w:textAlignment w:val="center"/>
              <w:rPr>
                <w:rFonts w:ascii="Arial" w:hAnsi="Arial" w:cs="Arial"/>
                <w:color w:val="6E7276"/>
                <w:lang w:eastAsia="es-MX"/>
              </w:rPr>
            </w:pPr>
            <w:r w:rsidRPr="00E37954">
              <w:rPr>
                <w:rFonts w:ascii="Arial" w:hAnsi="Arial" w:cs="Arial"/>
                <w:color w:val="6E7276"/>
                <w:lang w:eastAsia="es-MX"/>
              </w:rPr>
              <w:t>Con gran rango dinámico y sensibilidad ISO</w:t>
            </w:r>
          </w:p>
          <w:p w14:paraId="1BBE6DEA" w14:textId="77777777" w:rsidR="00E37954" w:rsidRPr="00E37954" w:rsidRDefault="00E37954" w:rsidP="00E37954">
            <w:pPr>
              <w:shd w:val="clear" w:color="auto" w:fill="FFFFFF"/>
              <w:textAlignment w:val="center"/>
              <w:rPr>
                <w:rFonts w:ascii="Arial" w:hAnsi="Arial" w:cs="Arial"/>
                <w:color w:val="323232"/>
                <w:lang w:eastAsia="es-MX"/>
              </w:rPr>
            </w:pPr>
            <w:r w:rsidRPr="00E37954">
              <w:rPr>
                <w:rFonts w:ascii="Arial" w:hAnsi="Arial" w:cs="Arial"/>
                <w:color w:val="000000"/>
                <w:lang w:eastAsia="es-MX"/>
              </w:rPr>
              <w:t>Vídeo en formato RAW de 5,5K</w:t>
            </w:r>
          </w:p>
          <w:p w14:paraId="738B6473" w14:textId="77777777" w:rsidR="00E37954" w:rsidRPr="00E37954" w:rsidRDefault="00E37954" w:rsidP="00E37954">
            <w:pPr>
              <w:shd w:val="clear" w:color="auto" w:fill="FFFFFF"/>
              <w:textAlignment w:val="center"/>
              <w:rPr>
                <w:rFonts w:ascii="Arial" w:hAnsi="Arial" w:cs="Arial"/>
                <w:color w:val="6E7276"/>
                <w:lang w:eastAsia="es-MX"/>
              </w:rPr>
            </w:pPr>
            <w:r w:rsidRPr="00E37954">
              <w:rPr>
                <w:rFonts w:ascii="Arial" w:hAnsi="Arial" w:cs="Arial"/>
                <w:color w:val="6E7276"/>
                <w:lang w:eastAsia="es-MX"/>
              </w:rPr>
              <w:t>Graba tus vídeos con la calidad de imagen definitiva</w:t>
            </w:r>
          </w:p>
          <w:p w14:paraId="459983B1" w14:textId="77777777" w:rsidR="00E37954" w:rsidRPr="00E37954" w:rsidRDefault="00E37954" w:rsidP="00E37954">
            <w:pPr>
              <w:shd w:val="clear" w:color="auto" w:fill="FFFFFF"/>
              <w:textAlignment w:val="center"/>
              <w:rPr>
                <w:rFonts w:ascii="Arial" w:hAnsi="Arial" w:cs="Arial"/>
                <w:color w:val="323232"/>
                <w:lang w:eastAsia="es-MX"/>
              </w:rPr>
            </w:pPr>
            <w:r w:rsidRPr="00E37954">
              <w:rPr>
                <w:rFonts w:ascii="Arial" w:hAnsi="Arial" w:cs="Arial"/>
                <w:color w:val="000000"/>
                <w:lang w:eastAsia="es-MX"/>
              </w:rPr>
              <w:t>Procesador de imagen DIGIC X</w:t>
            </w:r>
          </w:p>
          <w:p w14:paraId="2D5DF724" w14:textId="77777777" w:rsidR="00E37954" w:rsidRPr="00E37954" w:rsidRDefault="00E37954" w:rsidP="00E37954">
            <w:pPr>
              <w:shd w:val="clear" w:color="auto" w:fill="FFFFFF"/>
              <w:textAlignment w:val="center"/>
              <w:rPr>
                <w:rFonts w:ascii="Arial" w:hAnsi="Arial" w:cs="Arial"/>
                <w:color w:val="6E7276"/>
                <w:lang w:eastAsia="es-MX"/>
              </w:rPr>
            </w:pPr>
            <w:r w:rsidRPr="00E37954">
              <w:rPr>
                <w:rFonts w:ascii="Arial" w:hAnsi="Arial" w:cs="Arial"/>
                <w:color w:val="6E7276"/>
                <w:lang w:eastAsia="es-MX"/>
              </w:rPr>
              <w:t>Para lograr una velocidad asombrosa y una calidad de imagen excepcional</w:t>
            </w:r>
          </w:p>
          <w:p w14:paraId="08DEF1C1" w14:textId="77777777" w:rsidR="00E37954" w:rsidRPr="00E37954" w:rsidRDefault="00E37954" w:rsidP="00E37954">
            <w:pPr>
              <w:shd w:val="clear" w:color="auto" w:fill="FFFFFF"/>
              <w:textAlignment w:val="center"/>
              <w:rPr>
                <w:rFonts w:ascii="Arial" w:hAnsi="Arial" w:cs="Arial"/>
                <w:color w:val="323232"/>
                <w:lang w:eastAsia="es-MX"/>
              </w:rPr>
            </w:pPr>
            <w:r w:rsidRPr="00E37954">
              <w:rPr>
                <w:rFonts w:ascii="Arial" w:hAnsi="Arial" w:cs="Arial"/>
                <w:color w:val="000000"/>
                <w:lang w:eastAsia="es-MX"/>
              </w:rPr>
              <w:t>Grabación de vídeos 4K/60p</w:t>
            </w:r>
          </w:p>
          <w:p w14:paraId="6BED2C23" w14:textId="77777777" w:rsidR="00E37954" w:rsidRPr="00E37954" w:rsidRDefault="00E37954" w:rsidP="00E37954">
            <w:pPr>
              <w:shd w:val="clear" w:color="auto" w:fill="FFFFFF"/>
              <w:textAlignment w:val="center"/>
              <w:rPr>
                <w:rFonts w:ascii="Arial" w:hAnsi="Arial" w:cs="Arial"/>
                <w:color w:val="6E7276"/>
                <w:lang w:eastAsia="es-MX"/>
              </w:rPr>
            </w:pPr>
            <w:r w:rsidRPr="00E37954">
              <w:rPr>
                <w:rFonts w:ascii="Arial" w:hAnsi="Arial" w:cs="Arial"/>
                <w:color w:val="6E7276"/>
                <w:lang w:eastAsia="es-MX"/>
              </w:rPr>
              <w:t>Graba vídeos en full frame con una resolución de hasta 4K y a 60 fps con Canon Log y H.265</w:t>
            </w:r>
          </w:p>
          <w:p w14:paraId="04C32F4F" w14:textId="77777777" w:rsidR="00E37954" w:rsidRPr="00E37954" w:rsidRDefault="00E37954" w:rsidP="00E37954">
            <w:pPr>
              <w:shd w:val="clear" w:color="auto" w:fill="FFFFFF"/>
              <w:textAlignment w:val="center"/>
              <w:rPr>
                <w:rFonts w:ascii="Arial" w:hAnsi="Arial" w:cs="Arial"/>
                <w:color w:val="000000"/>
                <w:lang w:eastAsia="es-MX"/>
              </w:rPr>
            </w:pPr>
            <w:r w:rsidRPr="00E37954">
              <w:rPr>
                <w:rFonts w:ascii="Arial" w:hAnsi="Arial" w:cs="Arial"/>
                <w:color w:val="000000"/>
                <w:lang w:eastAsia="es-MX"/>
              </w:rPr>
              <w:t>Disparos en serie a hasta 20 fps</w:t>
            </w:r>
          </w:p>
          <w:p w14:paraId="4EFA8F16" w14:textId="77777777" w:rsidR="00E37954" w:rsidRPr="00E37954" w:rsidRDefault="00E37954" w:rsidP="00E37954">
            <w:pPr>
              <w:shd w:val="clear" w:color="auto" w:fill="FFFFFF"/>
              <w:textAlignment w:val="center"/>
              <w:rPr>
                <w:rFonts w:ascii="Arial" w:hAnsi="Arial" w:cs="Arial"/>
                <w:color w:val="6E7276"/>
                <w:lang w:eastAsia="es-MX"/>
              </w:rPr>
            </w:pPr>
            <w:r w:rsidRPr="00E37954">
              <w:rPr>
                <w:rFonts w:ascii="Arial" w:hAnsi="Arial" w:cs="Arial"/>
                <w:color w:val="6E7276"/>
                <w:lang w:eastAsia="es-MX"/>
              </w:rPr>
              <w:t>Captura a una velocidad de 20 fps en modo Visión en directo y de 16 fps con el visor óptico</w:t>
            </w:r>
          </w:p>
          <w:p w14:paraId="7D503154" w14:textId="77777777" w:rsidR="00E37954" w:rsidRPr="00E37954" w:rsidRDefault="00E37954" w:rsidP="00E37954">
            <w:pPr>
              <w:shd w:val="clear" w:color="auto" w:fill="FFFFFF"/>
              <w:textAlignment w:val="center"/>
              <w:rPr>
                <w:rFonts w:ascii="Arial" w:hAnsi="Arial" w:cs="Arial"/>
                <w:color w:val="000000"/>
                <w:lang w:eastAsia="es-MX"/>
              </w:rPr>
            </w:pPr>
            <w:r w:rsidRPr="00E37954">
              <w:rPr>
                <w:rFonts w:ascii="Arial" w:hAnsi="Arial" w:cs="Arial"/>
                <w:color w:val="000000"/>
                <w:lang w:eastAsia="es-MX"/>
              </w:rPr>
              <w:t>Tecnología Dual Pixel CMOS AF</w:t>
            </w:r>
          </w:p>
          <w:p w14:paraId="08816AC4" w14:textId="77777777" w:rsidR="00E37954" w:rsidRPr="00E37954" w:rsidRDefault="00E37954" w:rsidP="00E37954">
            <w:pPr>
              <w:shd w:val="clear" w:color="auto" w:fill="FFFFFF"/>
              <w:textAlignment w:val="center"/>
              <w:rPr>
                <w:rFonts w:ascii="Arial" w:hAnsi="Arial" w:cs="Arial"/>
                <w:color w:val="6E7276"/>
                <w:lang w:eastAsia="es-MX"/>
              </w:rPr>
            </w:pPr>
            <w:r w:rsidRPr="00E37954">
              <w:rPr>
                <w:rFonts w:ascii="Arial" w:hAnsi="Arial" w:cs="Arial"/>
                <w:color w:val="6E7276"/>
                <w:lang w:eastAsia="es-MX"/>
              </w:rPr>
              <w:t>Enfoca a una velocidad de vértigo al capturar fotos y de manera fluida al grabar vídeos</w:t>
            </w:r>
          </w:p>
          <w:p w14:paraId="67E98F6F" w14:textId="77777777" w:rsidR="00E37954" w:rsidRPr="00E37954" w:rsidRDefault="00E37954" w:rsidP="00E37954">
            <w:pPr>
              <w:rPr>
                <w:rFonts w:ascii="Arial" w:hAnsi="Arial" w:cs="Arial"/>
                <w:lang w:eastAsia="es-MX"/>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071F0"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Sensor de imagen</w:t>
            </w:r>
          </w:p>
          <w:p w14:paraId="0B8FCB26"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Tipo</w:t>
            </w:r>
          </w:p>
          <w:p w14:paraId="267124CF"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36 x 24 mm CMOS</w:t>
            </w:r>
          </w:p>
          <w:p w14:paraId="5D9DCEEC"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Píxeles efectivos</w:t>
            </w:r>
          </w:p>
          <w:p w14:paraId="0A1816A5"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prox. 20,1 M</w:t>
            </w:r>
          </w:p>
          <w:p w14:paraId="5929626D"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Píxeles totales</w:t>
            </w:r>
          </w:p>
          <w:p w14:paraId="23B1C910"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prox. 21,4 M</w:t>
            </w:r>
          </w:p>
          <w:p w14:paraId="767B4001"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Relación de aspecto</w:t>
            </w:r>
          </w:p>
          <w:p w14:paraId="7153545B"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3:2</w:t>
            </w:r>
          </w:p>
          <w:p w14:paraId="24D819C7"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Filtro de paso bajo</w:t>
            </w:r>
          </w:p>
          <w:p w14:paraId="11619E5E"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Incorporado/fijo con una Unidad de Autolimpieza del Sensor</w:t>
            </w:r>
          </w:p>
          <w:p w14:paraId="69054307"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Tipo de filtro de color</w:t>
            </w:r>
          </w:p>
          <w:p w14:paraId="09E95D4E"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Colores primarios</w:t>
            </w:r>
          </w:p>
          <w:p w14:paraId="58AD332E" w14:textId="77777777" w:rsidR="00E37954" w:rsidRPr="00E37954" w:rsidRDefault="00E37954" w:rsidP="00E37954">
            <w:pPr>
              <w:rPr>
                <w:rFonts w:ascii="Arial" w:hAnsi="Arial" w:cs="Arial"/>
                <w:lang w:eastAsia="es-MX"/>
              </w:rPr>
            </w:pPr>
          </w:p>
          <w:p w14:paraId="07914E3F"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Procesador de imagen</w:t>
            </w:r>
          </w:p>
          <w:p w14:paraId="6C7374E4"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Tipo</w:t>
            </w:r>
          </w:p>
          <w:p w14:paraId="24583CE6"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DIGIC X</w:t>
            </w:r>
          </w:p>
          <w:p w14:paraId="682516F3" w14:textId="77777777" w:rsidR="00E37954" w:rsidRPr="00E37954" w:rsidRDefault="00E37954" w:rsidP="00E37954">
            <w:pPr>
              <w:keepNext/>
              <w:keepLines/>
              <w:shd w:val="clear" w:color="auto" w:fill="FFFFFF"/>
              <w:outlineLvl w:val="2"/>
              <w:rPr>
                <w:rFonts w:ascii="Arial" w:hAnsi="Arial" w:cs="Arial"/>
                <w:color w:val="323232"/>
                <w:lang w:eastAsia="es-MX"/>
              </w:rPr>
            </w:pPr>
            <w:r w:rsidRPr="00E37954">
              <w:rPr>
                <w:rFonts w:ascii="Arial" w:hAnsi="Arial" w:cs="Arial"/>
                <w:color w:val="323232"/>
                <w:lang w:eastAsia="es-MX"/>
              </w:rPr>
              <w:t>Objetivo</w:t>
            </w:r>
          </w:p>
          <w:p w14:paraId="71EE487C"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ontura del objetivo</w:t>
            </w:r>
          </w:p>
          <w:p w14:paraId="5D5F9F93"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EF (excluidos los objetivos EF-S/EF-M)</w:t>
            </w:r>
          </w:p>
          <w:p w14:paraId="3879C536"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Distancia focal</w:t>
            </w:r>
          </w:p>
          <w:p w14:paraId="328F774B"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Factor multiplicador 1,x con un objetivo EF instalado</w:t>
            </w:r>
          </w:p>
          <w:p w14:paraId="44E04772" w14:textId="77777777" w:rsidR="00E37954" w:rsidRPr="00E37954" w:rsidRDefault="00E37954" w:rsidP="00E37954">
            <w:pPr>
              <w:rPr>
                <w:rFonts w:ascii="Arial" w:hAnsi="Arial" w:cs="Arial"/>
                <w:lang w:eastAsia="es-MX"/>
              </w:rPr>
            </w:pPr>
          </w:p>
          <w:p w14:paraId="6B21BA07"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ENFOQUE RÉFLEX</w:t>
            </w:r>
          </w:p>
          <w:p w14:paraId="07EA81AD"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Tipo</w:t>
            </w:r>
          </w:p>
          <w:p w14:paraId="4A7D8950"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Formación de imagen secundaria TTL con detección por diferencia de fase mediante el sensor AF dedicado</w:t>
            </w:r>
          </w:p>
          <w:p w14:paraId="4D099622"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Sistema AF/Puntos AF</w:t>
            </w:r>
          </w:p>
          <w:p w14:paraId="03D1688D"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 xml:space="preserve">191 puntos/155 puntos AF tipo cruz con f/4, incluido 1 punto tipo </w:t>
            </w:r>
            <w:r w:rsidRPr="00E37954">
              <w:rPr>
                <w:rFonts w:ascii="Arial" w:hAnsi="Arial" w:cs="Arial"/>
                <w:color w:val="323232"/>
                <w:lang w:eastAsia="es-MX"/>
              </w:rPr>
              <w:lastRenderedPageBreak/>
              <w:t>cruz dual con f/2,8 </w:t>
            </w:r>
            <w:hyperlink r:id="rId27" w:anchor="footnote-1" w:history="1">
              <w:r w:rsidRPr="00E37954">
                <w:rPr>
                  <w:rFonts w:ascii="Arial" w:hAnsi="Arial" w:cs="Arial"/>
                  <w:color w:val="006FB4"/>
                  <w:u w:val="single"/>
                  <w:vertAlign w:val="superscript"/>
                  <w:lang w:eastAsia="es-MX"/>
                </w:rPr>
                <w:t>1</w:t>
              </w:r>
            </w:hyperlink>
            <w:r w:rsidRPr="00E37954">
              <w:rPr>
                <w:rFonts w:ascii="Arial" w:hAnsi="Arial" w:cs="Arial"/>
                <w:color w:val="323232"/>
                <w:lang w:eastAsia="es-MX"/>
              </w:rPr>
              <w:br/>
              <w:t>El número de puntos AF tipo cruz variará en función del objetivo.</w:t>
            </w:r>
          </w:p>
          <w:p w14:paraId="13A4A6AB"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Rango de funcionamiento AF</w:t>
            </w:r>
          </w:p>
          <w:p w14:paraId="2E9A9F80"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EV -4 a 21 (a 20 °C e ISO 100)</w:t>
            </w:r>
          </w:p>
          <w:p w14:paraId="7CE5BFDF"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odos AF</w:t>
            </w:r>
          </w:p>
          <w:p w14:paraId="14FECE11"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One Shot</w:t>
            </w:r>
            <w:r w:rsidRPr="00E37954">
              <w:rPr>
                <w:rFonts w:ascii="Arial" w:hAnsi="Arial" w:cs="Arial"/>
                <w:color w:val="323232"/>
                <w:lang w:eastAsia="es-MX"/>
              </w:rPr>
              <w:br/>
              <w:t>AI Focus</w:t>
            </w:r>
          </w:p>
          <w:p w14:paraId="0E3425FD"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Selección del punto AF</w:t>
            </w:r>
          </w:p>
          <w:p w14:paraId="01A21D27"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elección automática: 191 puntos AF (incluido seguimiento facial y Eye AF)</w:t>
            </w:r>
            <w:r w:rsidRPr="00E37954">
              <w:rPr>
                <w:rFonts w:ascii="Arial" w:hAnsi="Arial" w:cs="Arial"/>
                <w:color w:val="323232"/>
                <w:lang w:eastAsia="es-MX"/>
              </w:rPr>
              <w:br/>
              <w:t>Selección manual: Punto AF único (se pueden seleccionar todos los puntos, 61 puntos, 15 puntos, 9 puntos o solo los puntos tipo cruz)</w:t>
            </w:r>
            <w:r w:rsidRPr="00E37954">
              <w:rPr>
                <w:rFonts w:ascii="Arial" w:hAnsi="Arial" w:cs="Arial"/>
                <w:color w:val="323232"/>
                <w:lang w:eastAsia="es-MX"/>
              </w:rPr>
              <w:br/>
              <w:t>Selección manual: punto AF</w:t>
            </w:r>
            <w:r w:rsidRPr="00E37954">
              <w:rPr>
                <w:rFonts w:ascii="Arial" w:hAnsi="Arial" w:cs="Arial"/>
                <w:color w:val="323232"/>
                <w:lang w:eastAsia="es-MX"/>
              </w:rPr>
              <w:br/>
              <w:t>Selección manual: ampliación del punto AF, 4 puntos (arriba, abajo, izquierda, derecha)</w:t>
            </w:r>
            <w:r w:rsidRPr="00E37954">
              <w:rPr>
                <w:rFonts w:ascii="Arial" w:hAnsi="Arial" w:cs="Arial"/>
                <w:color w:val="323232"/>
                <w:lang w:eastAsia="es-MX"/>
              </w:rPr>
              <w:br/>
              <w:t>Selección manual: Ampliación del punto AF alrededor de 8 puntos</w:t>
            </w:r>
            <w:r w:rsidRPr="00E37954">
              <w:rPr>
                <w:rFonts w:ascii="Arial" w:hAnsi="Arial" w:cs="Arial"/>
                <w:color w:val="323232"/>
                <w:lang w:eastAsia="es-MX"/>
              </w:rPr>
              <w:br/>
              <w:t>Selección manual: Zona AF</w:t>
            </w:r>
            <w:r w:rsidRPr="00E37954">
              <w:rPr>
                <w:rFonts w:ascii="Arial" w:hAnsi="Arial" w:cs="Arial"/>
                <w:color w:val="323232"/>
                <w:lang w:eastAsia="es-MX"/>
              </w:rPr>
              <w:br/>
              <w:t>Selección manual: Zona AF de gran tamaño</w:t>
            </w:r>
            <w:r w:rsidRPr="00E37954">
              <w:rPr>
                <w:rFonts w:ascii="Arial" w:hAnsi="Arial" w:cs="Arial"/>
                <w:color w:val="323232"/>
                <w:lang w:eastAsia="es-MX"/>
              </w:rPr>
              <w:br/>
              <w:t>Los puntos AF se pueden seleccionar por separado para disparo vertical y horizontal</w:t>
            </w:r>
          </w:p>
          <w:p w14:paraId="43450429"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Visualización de puntos AF seleccionados</w:t>
            </w:r>
          </w:p>
          <w:p w14:paraId="49BD6C11"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uperpuesta en el visor e indicada en el panel LCD</w:t>
            </w:r>
          </w:p>
          <w:p w14:paraId="02E79EF2"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Bloqueo AF</w:t>
            </w:r>
          </w:p>
          <w:p w14:paraId="0AC96A6E"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lastRenderedPageBreak/>
              <w:t>Bloqueado al pulsar el disparador hasta la mitad o AF-ON en el modo AF One Shot.</w:t>
            </w:r>
          </w:p>
          <w:p w14:paraId="6C04C07F"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Haz de ayuda AF</w:t>
            </w:r>
          </w:p>
          <w:p w14:paraId="0D59C45D"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Lo emite un Speedlite específico opcional</w:t>
            </w:r>
          </w:p>
          <w:p w14:paraId="47CECE45"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Enfoque manual</w:t>
            </w:r>
          </w:p>
          <w:p w14:paraId="63CC0687"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e selecciona en el objetivo</w:t>
            </w:r>
          </w:p>
          <w:p w14:paraId="2523649A"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icroajuste de AF</w:t>
            </w:r>
          </w:p>
          <w:p w14:paraId="59D72F93"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Manual: introducir nivel de ajuste +/- 20 pasos</w:t>
            </w:r>
            <w:r w:rsidRPr="00E37954">
              <w:rPr>
                <w:rFonts w:ascii="Arial" w:hAnsi="Arial" w:cs="Arial"/>
                <w:color w:val="323232"/>
                <w:lang w:eastAsia="es-MX"/>
              </w:rPr>
              <w:br/>
              <w:t>Ajustar de igual forma todos los objetivos</w:t>
            </w:r>
            <w:r w:rsidRPr="00E37954">
              <w:rPr>
                <w:rFonts w:ascii="Arial" w:hAnsi="Arial" w:cs="Arial"/>
                <w:color w:val="323232"/>
                <w:lang w:eastAsia="es-MX"/>
              </w:rPr>
              <w:br/>
              <w:t>Ajustar hasta 20 objetivos de forma individual</w:t>
            </w:r>
            <w:r w:rsidRPr="00E37954">
              <w:rPr>
                <w:rFonts w:ascii="Arial" w:hAnsi="Arial" w:cs="Arial"/>
                <w:color w:val="323232"/>
                <w:lang w:eastAsia="es-MX"/>
              </w:rPr>
              <w:br/>
              <w:t>Ajuste por el número de serie del objetivo</w:t>
            </w:r>
          </w:p>
          <w:p w14:paraId="2F490D1E" w14:textId="77777777" w:rsidR="00E37954" w:rsidRPr="00E37954" w:rsidRDefault="00E37954" w:rsidP="00E37954">
            <w:pPr>
              <w:shd w:val="clear" w:color="auto" w:fill="FFFFFF"/>
              <w:rPr>
                <w:rFonts w:ascii="Arial" w:hAnsi="Arial" w:cs="Arial"/>
                <w:color w:val="323232"/>
                <w:lang w:eastAsia="es-MX"/>
              </w:rPr>
            </w:pPr>
          </w:p>
          <w:p w14:paraId="20891543"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Control de exposición</w:t>
            </w:r>
          </w:p>
          <w:p w14:paraId="46016B41"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odos de medición</w:t>
            </w:r>
          </w:p>
          <w:p w14:paraId="3F7C7421"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ensor de medición RGB+IR de 400 000 píxeles; medición de 384 zonas</w:t>
            </w:r>
            <w:r w:rsidRPr="00E37954">
              <w:rPr>
                <w:rFonts w:ascii="Arial" w:hAnsi="Arial" w:cs="Arial"/>
                <w:color w:val="323232"/>
                <w:lang w:eastAsia="es-MX"/>
              </w:rPr>
              <w:br/>
              <w:t>(1) Medición evaluativa (relacionada con todos los puntos AF)</w:t>
            </w:r>
            <w:r w:rsidRPr="00E37954">
              <w:rPr>
                <w:rFonts w:ascii="Arial" w:hAnsi="Arial" w:cs="Arial"/>
                <w:color w:val="323232"/>
                <w:lang w:eastAsia="es-MX"/>
              </w:rPr>
              <w:br/>
              <w:t>(2) Medición parcial (aprox. 6,2 % del visor en el centro)</w:t>
            </w:r>
            <w:r w:rsidRPr="00E37954">
              <w:rPr>
                <w:rFonts w:ascii="Arial" w:hAnsi="Arial" w:cs="Arial"/>
                <w:color w:val="323232"/>
                <w:lang w:eastAsia="es-MX"/>
              </w:rPr>
              <w:br/>
              <w:t>(3) Medición puntual: medición en el centro (aprox. 1,5 % del visor en el centro)</w:t>
            </w:r>
            <w:r w:rsidRPr="00E37954">
              <w:rPr>
                <w:rFonts w:ascii="Arial" w:hAnsi="Arial" w:cs="Arial"/>
                <w:color w:val="323232"/>
                <w:lang w:eastAsia="es-MX"/>
              </w:rPr>
              <w:br/>
              <w:t>Medición puntual relacionada con el punto AF</w:t>
            </w:r>
            <w:r w:rsidRPr="00E37954">
              <w:rPr>
                <w:rFonts w:ascii="Arial" w:hAnsi="Arial" w:cs="Arial"/>
                <w:color w:val="323232"/>
                <w:lang w:eastAsia="es-MX"/>
              </w:rPr>
              <w:br/>
              <w:t>Medición multipuntual</w:t>
            </w:r>
            <w:r w:rsidRPr="00E37954">
              <w:rPr>
                <w:rFonts w:ascii="Arial" w:hAnsi="Arial" w:cs="Arial"/>
                <w:color w:val="323232"/>
                <w:lang w:eastAsia="es-MX"/>
              </w:rPr>
              <w:br/>
              <w:t>(4) Medición promediada con preponderancia central</w:t>
            </w:r>
          </w:p>
          <w:p w14:paraId="247FF5D3"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Rango de medición</w:t>
            </w:r>
          </w:p>
          <w:p w14:paraId="5C065F57"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EV 0-20 (a 23 °C con objetivo de 50 mm f/1,4, ISO 100) EV -3-20 en directo y en vídeo</w:t>
            </w:r>
          </w:p>
          <w:p w14:paraId="7B847594"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Bloqueo AE</w:t>
            </w:r>
          </w:p>
          <w:p w14:paraId="239F9AF7"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lastRenderedPageBreak/>
              <w:t>Auto: funciona en el modo AF One Shot con medición evaluativa, cuando se consigue el enfoque.</w:t>
            </w:r>
            <w:r w:rsidRPr="00E37954">
              <w:rPr>
                <w:rFonts w:ascii="Arial" w:hAnsi="Arial" w:cs="Arial"/>
                <w:color w:val="323232"/>
                <w:lang w:eastAsia="es-MX"/>
              </w:rPr>
              <w:br/>
              <w:t>Manual: mediante el botón de bloqueo AE en todos los modos de exposición</w:t>
            </w:r>
          </w:p>
          <w:p w14:paraId="3D08B44C"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Compensación de la exposición</w:t>
            </w:r>
          </w:p>
          <w:p w14:paraId="11F994CA"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5 EV en incrementos de 1/3 o 1/2 paso (se puede combinar con AEB).</w:t>
            </w:r>
          </w:p>
          <w:p w14:paraId="2ECDC04E"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AEB</w:t>
            </w:r>
          </w:p>
          <w:p w14:paraId="26574FA6"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2, 3, 5 o 7 disparos +/-3 EV en incrementos de 1/3 o 1/2 paso</w:t>
            </w:r>
          </w:p>
          <w:p w14:paraId="7E974893"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Antiparpadeo</w:t>
            </w:r>
          </w:p>
          <w:p w14:paraId="0CC8353A"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 Detección de parpadeo a una frecuencia de 100 Hz o 120 Hz. La velocidad máxima de disparos en serie puede disminuir</w:t>
            </w:r>
          </w:p>
          <w:p w14:paraId="77AEB56E"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Sensibilidad ISO equivalente</w:t>
            </w:r>
          </w:p>
          <w:p w14:paraId="0473221E"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Fotos: ISO 100-102400 (en incrementos de 1/3 pasos) ampliable hasta L: 50 o H1: 204800, H2: 409600, H3: 819200 (se selecciona en las funciones personalizadas)</w:t>
            </w:r>
          </w:p>
          <w:p w14:paraId="4FF094C4" w14:textId="77777777" w:rsidR="00E37954" w:rsidRPr="00E37954" w:rsidRDefault="00E37954" w:rsidP="00E37954">
            <w:pPr>
              <w:shd w:val="clear" w:color="auto" w:fill="FFFFFF"/>
              <w:rPr>
                <w:rFonts w:ascii="Arial" w:hAnsi="Arial" w:cs="Arial"/>
                <w:color w:val="323232"/>
                <w:lang w:eastAsia="es-MX"/>
              </w:rPr>
            </w:pPr>
          </w:p>
          <w:p w14:paraId="5B880210"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Obturador</w:t>
            </w:r>
          </w:p>
          <w:p w14:paraId="0BC3F802"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Tipo</w:t>
            </w:r>
          </w:p>
          <w:p w14:paraId="780E102F"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Obturador mecánico del plano focal con desplazamiento vertical y control electrónico en todas las velocidades/sensor con obturador electrónico</w:t>
            </w:r>
          </w:p>
          <w:p w14:paraId="4E8FC266"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Velocidad</w:t>
            </w:r>
          </w:p>
          <w:p w14:paraId="7C21AF79"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30 - 1/8000 seg. (incrementos de 1/3 de punto), Bulb</w:t>
            </w:r>
          </w:p>
          <w:p w14:paraId="3355AECB"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lastRenderedPageBreak/>
              <w:t>Disparo del obturador</w:t>
            </w:r>
          </w:p>
          <w:p w14:paraId="791F62B5"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Disparo electromagnético de toque suave</w:t>
            </w:r>
          </w:p>
          <w:p w14:paraId="441AA61A" w14:textId="77777777" w:rsidR="00E37954" w:rsidRPr="00E37954" w:rsidRDefault="00E37954" w:rsidP="00E37954">
            <w:pPr>
              <w:keepNext/>
              <w:keepLines/>
              <w:shd w:val="clear" w:color="auto" w:fill="FFFFFF"/>
              <w:outlineLvl w:val="2"/>
              <w:rPr>
                <w:rFonts w:ascii="Arial" w:hAnsi="Arial" w:cs="Arial"/>
                <w:color w:val="323232"/>
                <w:lang w:eastAsia="es-MX"/>
              </w:rPr>
            </w:pPr>
          </w:p>
          <w:p w14:paraId="4D630019"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Balance de blancos</w:t>
            </w:r>
          </w:p>
          <w:p w14:paraId="6A0791F3"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Tipo</w:t>
            </w:r>
          </w:p>
          <w:p w14:paraId="3F77136F"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Balance de blancos automático con el sensor de imagen</w:t>
            </w:r>
          </w:p>
          <w:p w14:paraId="56316257"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Ajustes</w:t>
            </w:r>
          </w:p>
          <w:p w14:paraId="3F96755A"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utomático (prioridad de ambiente/de blancos), luz de día, sombra, nublado, tungsteno, luz fluorescente blanca, flash, personalizado, ajuste de temperatura de color</w:t>
            </w:r>
            <w:r w:rsidRPr="00E37954">
              <w:rPr>
                <w:rFonts w:ascii="Arial" w:hAnsi="Arial" w:cs="Arial"/>
                <w:color w:val="323232"/>
                <w:lang w:eastAsia="es-MX"/>
              </w:rPr>
              <w:br/>
              <w:t>Compensación de balance de blancos:</w:t>
            </w:r>
            <w:r w:rsidRPr="00E37954">
              <w:rPr>
                <w:rFonts w:ascii="Arial" w:hAnsi="Arial" w:cs="Arial"/>
                <w:color w:val="323232"/>
                <w:lang w:eastAsia="es-MX"/>
              </w:rPr>
              <w:br/>
              <w:t>1. Azul/ámbar: +/-9</w:t>
            </w:r>
            <w:r w:rsidRPr="00E37954">
              <w:rPr>
                <w:rFonts w:ascii="Arial" w:hAnsi="Arial" w:cs="Arial"/>
                <w:color w:val="323232"/>
                <w:lang w:eastAsia="es-MX"/>
              </w:rPr>
              <w:br/>
              <w:t>2. Magenta/verde +/-9.</w:t>
            </w:r>
          </w:p>
          <w:p w14:paraId="0A20DE0F"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Ahorquillado del balance de blancos</w:t>
            </w:r>
          </w:p>
          <w:p w14:paraId="29F38931"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3 puntos en incrementos de un punto</w:t>
            </w:r>
            <w:r w:rsidRPr="00E37954">
              <w:rPr>
                <w:rFonts w:ascii="Arial" w:hAnsi="Arial" w:cs="Arial"/>
                <w:color w:val="323232"/>
                <w:lang w:eastAsia="es-MX"/>
              </w:rPr>
              <w:br/>
              <w:t>3, 2, 5 o 7 imágenes de muestreo sucesivas por cada disparo del obturador</w:t>
            </w:r>
            <w:r w:rsidRPr="00E37954">
              <w:rPr>
                <w:rFonts w:ascii="Arial" w:hAnsi="Arial" w:cs="Arial"/>
                <w:color w:val="323232"/>
                <w:lang w:eastAsia="es-MX"/>
              </w:rPr>
              <w:br/>
              <w:t>Ajuste azul/ámbar o magenta/verde seleccionable.</w:t>
            </w:r>
          </w:p>
          <w:p w14:paraId="7EE2E8ED" w14:textId="77777777" w:rsidR="00E37954" w:rsidRPr="00E37954" w:rsidRDefault="00E37954" w:rsidP="00E37954">
            <w:pPr>
              <w:keepNext/>
              <w:keepLines/>
              <w:shd w:val="clear" w:color="auto" w:fill="FFFFFF"/>
              <w:outlineLvl w:val="2"/>
              <w:rPr>
                <w:rFonts w:ascii="Arial" w:hAnsi="Arial" w:cs="Arial"/>
                <w:color w:val="323232"/>
                <w:lang w:eastAsia="es-MX"/>
              </w:rPr>
            </w:pPr>
            <w:r w:rsidRPr="00E37954">
              <w:rPr>
                <w:rFonts w:ascii="Arial" w:hAnsi="Arial" w:cs="Arial"/>
                <w:color w:val="323232"/>
                <w:lang w:eastAsia="es-MX"/>
              </w:rPr>
              <w:t>Visor</w:t>
            </w:r>
          </w:p>
          <w:p w14:paraId="620EBAEA"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Visor</w:t>
            </w:r>
          </w:p>
          <w:p w14:paraId="6A2595B9"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Pentaprisma</w:t>
            </w:r>
          </w:p>
          <w:p w14:paraId="3EEDB791"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Cobertura (vertical/horizontal)</w:t>
            </w:r>
          </w:p>
          <w:p w14:paraId="40A81BF4"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prox. 100 %</w:t>
            </w:r>
          </w:p>
          <w:p w14:paraId="0C453729"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Ampliación</w:t>
            </w:r>
          </w:p>
          <w:p w14:paraId="5661D95D"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0,76x </w:t>
            </w:r>
            <w:hyperlink r:id="rId28" w:anchor="footnote-2" w:history="1">
              <w:r w:rsidRPr="00E37954">
                <w:rPr>
                  <w:rFonts w:ascii="Arial" w:hAnsi="Arial" w:cs="Arial"/>
                  <w:color w:val="006FB4"/>
                  <w:u w:val="single"/>
                  <w:vertAlign w:val="superscript"/>
                  <w:lang w:eastAsia="es-MX"/>
                </w:rPr>
                <w:t>2</w:t>
              </w:r>
            </w:hyperlink>
          </w:p>
          <w:p w14:paraId="02DCAAD7"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Área ocular</w:t>
            </w:r>
          </w:p>
          <w:p w14:paraId="6692BCB7"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20 mm</w:t>
            </w:r>
          </w:p>
          <w:p w14:paraId="265EA4AE"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Corrección dióptrica</w:t>
            </w:r>
          </w:p>
          <w:p w14:paraId="17E07CC8"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De -3 a +1 dioptrías</w:t>
            </w:r>
          </w:p>
          <w:p w14:paraId="1A1FC8C5"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Pantalla de enfoque</w:t>
            </w:r>
          </w:p>
          <w:p w14:paraId="5065E550"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Fija</w:t>
            </w:r>
          </w:p>
          <w:p w14:paraId="701B0D4B"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Espejo</w:t>
            </w:r>
          </w:p>
          <w:p w14:paraId="58D9F147"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lastRenderedPageBreak/>
              <w:t>Medio espejo de retorno rápido en toda la superficie</w:t>
            </w:r>
          </w:p>
          <w:p w14:paraId="3C0A1486"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Información en el visor</w:t>
            </w:r>
          </w:p>
          <w:p w14:paraId="69C22973"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Información sobre AF: puntos AF únicos/puntuales, recuadro AF, indicador de estado de AF, indicador de enfoque, modo AF, selección de punto AF, registro de punto AF</w:t>
            </w:r>
            <w:r w:rsidRPr="00E37954">
              <w:rPr>
                <w:rFonts w:ascii="Arial" w:hAnsi="Arial" w:cs="Arial"/>
                <w:color w:val="323232"/>
                <w:lang w:eastAsia="es-MX"/>
              </w:rPr>
              <w:br/>
              <w:t>Información de exposición: velocidad de obturación, valor de abertura, sensibilidad ISO (siempre visible), bloqueo AE, nivel de exposición/compensación, medición del flash, círculo de medición puntual, aviso de exposición, AEB, modo de medición, modo de grabación, hora</w:t>
            </w:r>
            <w:r w:rsidRPr="00E37954">
              <w:rPr>
                <w:rFonts w:ascii="Arial" w:hAnsi="Arial" w:cs="Arial"/>
                <w:color w:val="323232"/>
                <w:lang w:eastAsia="es-MX"/>
              </w:rPr>
              <w:br/>
              <w:t>Información del flash: flash preparado, sincronización de alta velocidad, bloqueo FE, compensación de la exposición con flash, luz de reducción de ojos rojos.</w:t>
            </w:r>
            <w:r w:rsidRPr="00E37954">
              <w:rPr>
                <w:rFonts w:ascii="Arial" w:hAnsi="Arial" w:cs="Arial"/>
                <w:color w:val="323232"/>
                <w:lang w:eastAsia="es-MX"/>
              </w:rPr>
              <w:br/>
              <w:t>Información de la imagen: información de tarjeta, ráfaga máxima (pantalla de 2 dígitos), prioridad tonal a las altas luces (D+).</w:t>
            </w:r>
            <w:r w:rsidRPr="00E37954">
              <w:rPr>
                <w:rFonts w:ascii="Arial" w:hAnsi="Arial" w:cs="Arial"/>
                <w:color w:val="323232"/>
                <w:lang w:eastAsia="es-MX"/>
              </w:rPr>
              <w:br/>
              <w:t>Información sobre la composición: área de recorte, formato, retícula, nivel electrónico</w:t>
            </w:r>
            <w:r w:rsidRPr="00E37954">
              <w:rPr>
                <w:rFonts w:ascii="Arial" w:hAnsi="Arial" w:cs="Arial"/>
                <w:color w:val="323232"/>
                <w:lang w:eastAsia="es-MX"/>
              </w:rPr>
              <w:br/>
              <w:t xml:space="preserve">Otra información: comprobación de la batería, símbolo de advertencia, detección de parpadeo, modo de avance, balance de </w:t>
            </w:r>
            <w:r w:rsidRPr="00E37954">
              <w:rPr>
                <w:rFonts w:ascii="Arial" w:hAnsi="Arial" w:cs="Arial"/>
                <w:color w:val="323232"/>
                <w:lang w:eastAsia="es-MX"/>
              </w:rPr>
              <w:lastRenderedPageBreak/>
              <w:t>blancos, indicador JPEG/RAW</w:t>
            </w:r>
          </w:p>
          <w:p w14:paraId="58BD19A3"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Vista preliminar de profundidad de campo</w:t>
            </w:r>
          </w:p>
          <w:p w14:paraId="698D5B87"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w:t>
            </w:r>
          </w:p>
          <w:p w14:paraId="6EFD37A9"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Obturador del ocular</w:t>
            </w:r>
          </w:p>
          <w:p w14:paraId="034D44A3"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Incorporado</w:t>
            </w:r>
          </w:p>
          <w:p w14:paraId="464EC69B" w14:textId="77777777" w:rsidR="00E37954" w:rsidRPr="00E37954" w:rsidRDefault="00E37954" w:rsidP="00E37954">
            <w:pPr>
              <w:shd w:val="clear" w:color="auto" w:fill="FFFFFF"/>
              <w:rPr>
                <w:rFonts w:ascii="Arial" w:hAnsi="Arial" w:cs="Arial"/>
                <w:color w:val="323232"/>
                <w:lang w:eastAsia="es-MX"/>
              </w:rPr>
            </w:pPr>
          </w:p>
          <w:p w14:paraId="5725F44A"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Pantalla LCD</w:t>
            </w:r>
          </w:p>
          <w:p w14:paraId="66198C67"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onitor</w:t>
            </w:r>
          </w:p>
          <w:p w14:paraId="7D2C3D3B"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TFT de 3,2" (8,01 cm), aprox. 2,1 millones de puntos</w:t>
            </w:r>
          </w:p>
          <w:p w14:paraId="2535FD44"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Cobertura</w:t>
            </w:r>
          </w:p>
          <w:p w14:paraId="2341E4DC"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prox. 100 %</w:t>
            </w:r>
          </w:p>
          <w:p w14:paraId="31F58684"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Ángulo de visión (horizontal/vertical)</w:t>
            </w:r>
          </w:p>
          <w:p w14:paraId="33365171"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prox. 170°</w:t>
            </w:r>
          </w:p>
          <w:p w14:paraId="45DF2D93"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Revestimiento</w:t>
            </w:r>
          </w:p>
          <w:p w14:paraId="1DE42BDC"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ntirreflectante y estructura sólida</w:t>
            </w:r>
          </w:p>
          <w:p w14:paraId="55734706"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Luminosidad</w:t>
            </w:r>
          </w:p>
          <w:p w14:paraId="4278A28C"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utomático: utilizando un sensor externo de luz ambiente</w:t>
            </w:r>
            <w:r w:rsidRPr="00E37954">
              <w:rPr>
                <w:rFonts w:ascii="Arial" w:hAnsi="Arial" w:cs="Arial"/>
                <w:color w:val="323232"/>
                <w:lang w:eastAsia="es-MX"/>
              </w:rPr>
              <w:br/>
              <w:t>Manual: ajustable a uno de siete niveles</w:t>
            </w:r>
            <w:r w:rsidRPr="00E37954">
              <w:rPr>
                <w:rFonts w:ascii="Arial" w:hAnsi="Arial" w:cs="Arial"/>
                <w:color w:val="323232"/>
                <w:lang w:eastAsia="es-MX"/>
              </w:rPr>
              <w:br/>
              <w:t>4 tonos de color ajustables</w:t>
            </w:r>
          </w:p>
          <w:p w14:paraId="2900A7E2"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Opciones de pantalla</w:t>
            </w:r>
          </w:p>
          <w:p w14:paraId="19354678"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1) Pantalla de control rápido</w:t>
            </w:r>
            <w:r w:rsidRPr="00E37954">
              <w:rPr>
                <w:rFonts w:ascii="Arial" w:hAnsi="Arial" w:cs="Arial"/>
                <w:color w:val="323232"/>
                <w:lang w:eastAsia="es-MX"/>
              </w:rPr>
              <w:br/>
              <w:t>(2) Configuración de la cámara</w:t>
            </w:r>
            <w:r w:rsidRPr="00E37954">
              <w:rPr>
                <w:rFonts w:ascii="Arial" w:hAnsi="Arial" w:cs="Arial"/>
                <w:color w:val="323232"/>
                <w:lang w:eastAsia="es-MX"/>
              </w:rPr>
              <w:br/>
              <w:t>(3) Nivel electrónico de eje doble</w:t>
            </w:r>
            <w:r w:rsidRPr="00E37954">
              <w:rPr>
                <w:rFonts w:ascii="Arial" w:hAnsi="Arial" w:cs="Arial"/>
                <w:color w:val="323232"/>
                <w:lang w:eastAsia="es-MX"/>
              </w:rPr>
              <w:br/>
              <w:t>(4) Pantalla de Control Rápido personalizable</w:t>
            </w:r>
          </w:p>
          <w:p w14:paraId="2BDD3A5E" w14:textId="77777777" w:rsidR="00E37954" w:rsidRPr="00E37954" w:rsidRDefault="00E37954" w:rsidP="00E37954">
            <w:pPr>
              <w:keepNext/>
              <w:keepLines/>
              <w:shd w:val="clear" w:color="auto" w:fill="FFFFFF"/>
              <w:outlineLvl w:val="2"/>
              <w:rPr>
                <w:rFonts w:ascii="Arial" w:hAnsi="Arial" w:cs="Arial"/>
                <w:color w:val="323232"/>
                <w:lang w:eastAsia="es-MX"/>
              </w:rPr>
            </w:pPr>
          </w:p>
          <w:p w14:paraId="6114FAA5"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Flash</w:t>
            </w:r>
          </w:p>
          <w:p w14:paraId="7CE06541"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odo de disparo</w:t>
            </w:r>
          </w:p>
          <w:p w14:paraId="47995C3C"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Flash automático E-TTL II, medición manual</w:t>
            </w:r>
          </w:p>
          <w:p w14:paraId="617439BE"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X-sync</w:t>
            </w:r>
          </w:p>
          <w:p w14:paraId="42D826F5"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1/250 seg.</w:t>
            </w:r>
          </w:p>
          <w:p w14:paraId="795B6549"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Compensación de la Exposición con Flash</w:t>
            </w:r>
          </w:p>
          <w:p w14:paraId="42498B05"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 xml:space="preserve">+/-3 EV en incrementos de 1/3 con los flashes </w:t>
            </w:r>
            <w:r w:rsidRPr="00E37954">
              <w:rPr>
                <w:rFonts w:ascii="Arial" w:hAnsi="Arial" w:cs="Arial"/>
                <w:color w:val="323232"/>
                <w:lang w:eastAsia="es-MX"/>
              </w:rPr>
              <w:lastRenderedPageBreak/>
              <w:t>Speedlites de la serie EX</w:t>
            </w:r>
          </w:p>
          <w:p w14:paraId="1A670F11"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Ahorquillado de la exposición con flash</w:t>
            </w:r>
          </w:p>
          <w:p w14:paraId="7EB9C741"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 con flash externo compatible</w:t>
            </w:r>
          </w:p>
          <w:p w14:paraId="381DFEC7"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Bloqueo de la Exposición con Flash</w:t>
            </w:r>
          </w:p>
          <w:p w14:paraId="71C3DD00"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w:t>
            </w:r>
          </w:p>
          <w:p w14:paraId="0202387F"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Zapata de contacto central/terminal PC</w:t>
            </w:r>
          </w:p>
          <w:p w14:paraId="2A3E1E67"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Sí</w:t>
            </w:r>
          </w:p>
          <w:p w14:paraId="2C212D17"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Sincronización a la segunda cortinilla</w:t>
            </w:r>
          </w:p>
          <w:p w14:paraId="0FCB8368"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w:t>
            </w:r>
          </w:p>
          <w:p w14:paraId="0D7CDB2A"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Compatibilidad de flash externo</w:t>
            </w:r>
          </w:p>
          <w:p w14:paraId="09F09E72"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E-TTL II con flashes Speedlite de la serie EX, posibilidad de disparo de flashes múltiples sin cables</w:t>
            </w:r>
          </w:p>
          <w:p w14:paraId="6EFB3A20"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Control de flash externo</w:t>
            </w:r>
          </w:p>
          <w:p w14:paraId="36F1DF1A"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Mediante la pantalla del menú de la cámara</w:t>
            </w:r>
          </w:p>
          <w:p w14:paraId="7808BD7C" w14:textId="77777777" w:rsidR="00E37954" w:rsidRPr="00E37954" w:rsidRDefault="00E37954" w:rsidP="00E37954">
            <w:pPr>
              <w:shd w:val="clear" w:color="auto" w:fill="FFFFFF"/>
              <w:rPr>
                <w:rFonts w:ascii="Arial" w:hAnsi="Arial" w:cs="Arial"/>
                <w:color w:val="323232"/>
                <w:lang w:eastAsia="es-MX"/>
              </w:rPr>
            </w:pPr>
          </w:p>
          <w:p w14:paraId="025A4479"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Toma de fotografías</w:t>
            </w:r>
          </w:p>
          <w:p w14:paraId="5C018456"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odo de disparo</w:t>
            </w:r>
          </w:p>
          <w:p w14:paraId="413EC1CB"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E programada, AE con prioridad a la velocidad de obturación, AE con prioridad a la abertura, manual, 3 configuraciones personalizadas</w:t>
            </w:r>
          </w:p>
          <w:p w14:paraId="1F9D5E77"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Estilos de Imagen (Picture Styles)</w:t>
            </w:r>
          </w:p>
          <w:p w14:paraId="733DCD46"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uto, normal, retrato, paisaje, neutro, fiel, monocromo, detalle fino, definido por el usuario (x3)</w:t>
            </w:r>
          </w:p>
          <w:p w14:paraId="24F8F2AA"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Espacio de color</w:t>
            </w:r>
          </w:p>
          <w:p w14:paraId="7D821D86"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RGB y Adobe RGB</w:t>
            </w:r>
          </w:p>
          <w:p w14:paraId="03B39F9C"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Procesado de imagen</w:t>
            </w:r>
          </w:p>
          <w:p w14:paraId="1CFED5F4"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Claridad (8 niveles)</w:t>
            </w:r>
            <w:r w:rsidRPr="00E37954">
              <w:rPr>
                <w:rFonts w:ascii="Arial" w:hAnsi="Arial" w:cs="Arial"/>
                <w:color w:val="323232"/>
                <w:lang w:eastAsia="es-MX"/>
              </w:rPr>
              <w:br/>
              <w:t>Prioridad tonal a las altas luces (2 ajustes)</w:t>
            </w:r>
            <w:r w:rsidRPr="00E37954">
              <w:rPr>
                <w:rFonts w:ascii="Arial" w:hAnsi="Arial" w:cs="Arial"/>
                <w:color w:val="323232"/>
                <w:lang w:eastAsia="es-MX"/>
              </w:rPr>
              <w:br/>
              <w:t>Luminosidad automática (4 ajustes)</w:t>
            </w:r>
            <w:r w:rsidRPr="00E37954">
              <w:rPr>
                <w:rFonts w:ascii="Arial" w:hAnsi="Arial" w:cs="Arial"/>
                <w:color w:val="323232"/>
                <w:lang w:eastAsia="es-MX"/>
              </w:rPr>
              <w:br/>
              <w:t xml:space="preserve">Reducción de ruido en </w:t>
            </w:r>
            <w:r w:rsidRPr="00E37954">
              <w:rPr>
                <w:rFonts w:ascii="Arial" w:hAnsi="Arial" w:cs="Arial"/>
                <w:color w:val="323232"/>
                <w:lang w:eastAsia="es-MX"/>
              </w:rPr>
              <w:lastRenderedPageBreak/>
              <w:t>largas exposiciones</w:t>
            </w:r>
            <w:r w:rsidRPr="00E37954">
              <w:rPr>
                <w:rFonts w:ascii="Arial" w:hAnsi="Arial" w:cs="Arial"/>
                <w:color w:val="323232"/>
                <w:lang w:eastAsia="es-MX"/>
              </w:rPr>
              <w:br/>
              <w:t>Reducción de ruido en sensibilidad ISO alta (4 ajustes)</w:t>
            </w:r>
            <w:r w:rsidRPr="00E37954">
              <w:rPr>
                <w:rFonts w:ascii="Arial" w:hAnsi="Arial" w:cs="Arial"/>
                <w:color w:val="323232"/>
                <w:lang w:eastAsia="es-MX"/>
              </w:rPr>
              <w:br/>
              <w:t>Corrección óptica del objetivo:</w:t>
            </w:r>
            <w:r w:rsidRPr="00E37954">
              <w:rPr>
                <w:rFonts w:ascii="Arial" w:hAnsi="Arial" w:cs="Arial"/>
                <w:color w:val="323232"/>
                <w:lang w:eastAsia="es-MX"/>
              </w:rPr>
              <w:br/>
              <w:t>- Corrección de la iluminación periférica (fotos y vídeos)</w:t>
            </w:r>
            <w:r w:rsidRPr="00E37954">
              <w:rPr>
                <w:rFonts w:ascii="Arial" w:hAnsi="Arial" w:cs="Arial"/>
                <w:color w:val="323232"/>
                <w:lang w:eastAsia="es-MX"/>
              </w:rPr>
              <w:br/>
              <w:t>- Corrección de la aberración cromática (fotos y vídeos)</w:t>
            </w:r>
            <w:r w:rsidRPr="00E37954">
              <w:rPr>
                <w:rFonts w:ascii="Arial" w:hAnsi="Arial" w:cs="Arial"/>
                <w:color w:val="323232"/>
                <w:lang w:eastAsia="es-MX"/>
              </w:rPr>
              <w:br/>
              <w:t>- Corrección de la distorsión (durante o después de hacer fotos)</w:t>
            </w:r>
            <w:r w:rsidRPr="00E37954">
              <w:rPr>
                <w:rFonts w:ascii="Arial" w:hAnsi="Arial" w:cs="Arial"/>
                <w:color w:val="323232"/>
                <w:lang w:eastAsia="es-MX"/>
              </w:rPr>
              <w:br/>
              <w:t>- Corrección de difracción (fotos y vídeos)</w:t>
            </w:r>
            <w:r w:rsidRPr="00E37954">
              <w:rPr>
                <w:rFonts w:ascii="Arial" w:hAnsi="Arial" w:cs="Arial"/>
                <w:color w:val="323232"/>
                <w:lang w:eastAsia="es-MX"/>
              </w:rPr>
              <w:br/>
              <w:t>- Optimizador digital del objetivo (durante o después de la captura de fotos)</w:t>
            </w:r>
            <w:r w:rsidRPr="00E37954">
              <w:rPr>
                <w:rFonts w:ascii="Arial" w:hAnsi="Arial" w:cs="Arial"/>
                <w:color w:val="323232"/>
                <w:lang w:eastAsia="es-MX"/>
              </w:rPr>
              <w:br/>
              <w:t>Ajustar tamaño a M1, M2 o S </w:t>
            </w:r>
            <w:hyperlink r:id="rId29" w:anchor="footnote-3" w:history="1">
              <w:r w:rsidRPr="00E37954">
                <w:rPr>
                  <w:rFonts w:ascii="Arial" w:hAnsi="Arial" w:cs="Arial"/>
                  <w:color w:val="006FB4"/>
                  <w:u w:val="single"/>
                  <w:vertAlign w:val="superscript"/>
                  <w:lang w:eastAsia="es-MX"/>
                </w:rPr>
                <w:t>3</w:t>
              </w:r>
            </w:hyperlink>
            <w:r w:rsidRPr="00E37954">
              <w:rPr>
                <w:rFonts w:ascii="Arial" w:hAnsi="Arial" w:cs="Arial"/>
                <w:color w:val="323232"/>
                <w:lang w:eastAsia="es-MX"/>
              </w:rPr>
              <w:br/>
              <w:t>Procesamiento de imágenes RAW: solo durante la reproducción de imágenes</w:t>
            </w:r>
            <w:r w:rsidRPr="00E37954">
              <w:rPr>
                <w:rFonts w:ascii="Arial" w:hAnsi="Arial" w:cs="Arial"/>
                <w:color w:val="323232"/>
                <w:lang w:eastAsia="es-MX"/>
              </w:rPr>
              <w:br/>
              <w:t>Recortar imágenes/girar (relaciones de 3:2, 16:9, 4:3, 1:1, 2:3, 9:16 y 3:4)</w:t>
            </w:r>
            <w:r w:rsidRPr="00E37954">
              <w:rPr>
                <w:rFonts w:ascii="Arial" w:hAnsi="Arial" w:cs="Arial"/>
                <w:color w:val="323232"/>
                <w:lang w:eastAsia="es-MX"/>
              </w:rPr>
              <w:br/>
              <w:t>Exposición múltiple</w:t>
            </w:r>
          </w:p>
          <w:p w14:paraId="7762A08B"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odos de avance</w:t>
            </w:r>
          </w:p>
          <w:p w14:paraId="1DB5E976"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encillo, disparos en serie L, disparos en serie H, autodisparador (2 s y a distancia, 10 s y a distancia), disparo único suave S, disparo en serie suave</w:t>
            </w:r>
          </w:p>
          <w:p w14:paraId="66CA1C2C"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Disparo continuo</w:t>
            </w:r>
          </w:p>
          <w:p w14:paraId="72A7A8AF"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Máx. Aprox. 16 fps.</w:t>
            </w:r>
            <w:r w:rsidRPr="00E37954">
              <w:rPr>
                <w:rFonts w:ascii="Arial" w:hAnsi="Arial" w:cs="Arial"/>
                <w:color w:val="323232"/>
                <w:lang w:eastAsia="es-MX"/>
              </w:rPr>
              <w:br/>
              <w:t>Máx. 20 fps en el modo Visión en directo con el espejo bloqueado y la exposición y el seguimiento AF</w:t>
            </w:r>
            <w:r w:rsidRPr="00E37954">
              <w:rPr>
                <w:rFonts w:ascii="Arial" w:hAnsi="Arial" w:cs="Arial"/>
                <w:color w:val="323232"/>
                <w:lang w:eastAsia="es-MX"/>
              </w:rPr>
              <w:br/>
            </w:r>
            <w:r w:rsidRPr="00E37954">
              <w:rPr>
                <w:rFonts w:ascii="Arial" w:hAnsi="Arial" w:cs="Arial"/>
                <w:color w:val="323232"/>
                <w:lang w:eastAsia="es-MX"/>
              </w:rPr>
              <w:lastRenderedPageBreak/>
              <w:t>(la velocidad se mantiene durante un número ilimitado de imágenes JPEG o 1000 imágenes RAW) </w:t>
            </w:r>
            <w:hyperlink r:id="rId30" w:anchor="footnote-4" w:history="1">
              <w:r w:rsidRPr="00E37954">
                <w:rPr>
                  <w:rFonts w:ascii="Arial" w:hAnsi="Arial" w:cs="Arial"/>
                  <w:color w:val="006FB4"/>
                  <w:u w:val="single"/>
                  <w:vertAlign w:val="superscript"/>
                  <w:lang w:eastAsia="es-MX"/>
                </w:rPr>
                <w:t>4</w:t>
              </w:r>
            </w:hyperlink>
          </w:p>
          <w:p w14:paraId="24FF4693" w14:textId="77777777" w:rsidR="00E37954" w:rsidRPr="00E37954" w:rsidRDefault="00E37954" w:rsidP="00E37954">
            <w:pPr>
              <w:rPr>
                <w:rFonts w:ascii="Arial" w:hAnsi="Arial" w:cs="Arial"/>
                <w:lang w:eastAsia="es-MX"/>
              </w:rPr>
            </w:pPr>
          </w:p>
          <w:p w14:paraId="704338C3"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Modo de Visión en Directo "Live View"</w:t>
            </w:r>
          </w:p>
          <w:p w14:paraId="5DE575FE"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Tipo</w:t>
            </w:r>
          </w:p>
          <w:p w14:paraId="46EC7381"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Visor electrónico con sensor de imagen</w:t>
            </w:r>
          </w:p>
          <w:p w14:paraId="7817FAB8"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Cobertura</w:t>
            </w:r>
          </w:p>
          <w:p w14:paraId="4AFA6366"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prox. 100 % (horizontal y vertical)</w:t>
            </w:r>
          </w:p>
          <w:p w14:paraId="02C411F5"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Velocidad de imágenes</w:t>
            </w:r>
          </w:p>
          <w:p w14:paraId="36F18593"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Para imágenes fijas 29,97 fps/para vídeos 59,94 fps/29,97 fps (NTSC) 50,00 fps/25,00 fps (PAL)</w:t>
            </w:r>
          </w:p>
          <w:p w14:paraId="6A9E1A44"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Enfoque</w:t>
            </w:r>
          </w:p>
          <w:p w14:paraId="4E628695"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Enfoque manual (amplía la imagen 5x o 10x en cualquier punto de la pantalla)</w:t>
            </w:r>
            <w:r w:rsidRPr="00E37954">
              <w:rPr>
                <w:rFonts w:ascii="Arial" w:hAnsi="Arial" w:cs="Arial"/>
                <w:color w:val="323232"/>
                <w:lang w:eastAsia="es-MX"/>
              </w:rPr>
              <w:br/>
              <w:t>Enfoque automático: Dual Pixel CMOS AF (cara + seguimiento</w:t>
            </w:r>
            <w:r w:rsidRPr="00E37954">
              <w:rPr>
                <w:rFonts w:ascii="Arial" w:hAnsi="Arial" w:cs="Arial"/>
                <w:color w:val="323232"/>
                <w:lang w:eastAsia="es-MX"/>
              </w:rPr>
              <w:br/>
              <w:t>AF puntual</w:t>
            </w:r>
            <w:r w:rsidRPr="00E37954">
              <w:rPr>
                <w:rFonts w:ascii="Arial" w:hAnsi="Arial" w:cs="Arial"/>
                <w:color w:val="323232"/>
                <w:lang w:eastAsia="es-MX"/>
              </w:rPr>
              <w:br/>
              <w:t>AF de 1 punto</w:t>
            </w:r>
            <w:r w:rsidRPr="00E37954">
              <w:rPr>
                <w:rFonts w:ascii="Arial" w:hAnsi="Arial" w:cs="Arial"/>
                <w:color w:val="323232"/>
                <w:lang w:eastAsia="es-MX"/>
              </w:rPr>
              <w:br/>
              <w:t>Expandir área AF:</w:t>
            </w:r>
            <w:r w:rsidRPr="00E37954">
              <w:rPr>
                <w:rFonts w:ascii="Arial" w:hAnsi="Arial" w:cs="Arial"/>
                <w:color w:val="323232"/>
                <w:lang w:eastAsia="es-MX"/>
              </w:rPr>
              <w:br/>
              <w:t>Expandir área AF: alrededor</w:t>
            </w:r>
            <w:r w:rsidRPr="00E37954">
              <w:rPr>
                <w:rFonts w:ascii="Arial" w:hAnsi="Arial" w:cs="Arial"/>
                <w:color w:val="323232"/>
                <w:lang w:eastAsia="es-MX"/>
              </w:rPr>
              <w:br/>
              <w:t>Zona AF</w:t>
            </w:r>
            <w:r w:rsidRPr="00E37954">
              <w:rPr>
                <w:rFonts w:ascii="Arial" w:hAnsi="Arial" w:cs="Arial"/>
                <w:color w:val="323232"/>
                <w:lang w:eastAsia="es-MX"/>
              </w:rPr>
              <w:br/>
              <w:t>Zona AF grande: vertical</w:t>
            </w:r>
            <w:r w:rsidRPr="00E37954">
              <w:rPr>
                <w:rFonts w:ascii="Arial" w:hAnsi="Arial" w:cs="Arial"/>
                <w:color w:val="323232"/>
                <w:lang w:eastAsia="es-MX"/>
              </w:rPr>
              <w:br/>
              <w:t>Zona AF grande: horizontal)</w:t>
            </w:r>
          </w:p>
          <w:p w14:paraId="34D1E0D7"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edición</w:t>
            </w:r>
          </w:p>
          <w:p w14:paraId="72AB625B"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Medición evaluativa en tiempo real con sensor de imágenes (384 zonas)</w:t>
            </w:r>
            <w:r w:rsidRPr="00E37954">
              <w:rPr>
                <w:rFonts w:ascii="Arial" w:hAnsi="Arial" w:cs="Arial"/>
                <w:color w:val="323232"/>
                <w:lang w:eastAsia="es-MX"/>
              </w:rPr>
              <w:br/>
              <w:t>Medición parcial (aprox. el 5,8% de la pantalla de Visión en Directo)</w:t>
            </w:r>
            <w:r w:rsidRPr="00E37954">
              <w:rPr>
                <w:rFonts w:ascii="Arial" w:hAnsi="Arial" w:cs="Arial"/>
                <w:color w:val="323232"/>
                <w:lang w:eastAsia="es-MX"/>
              </w:rPr>
              <w:br/>
              <w:t xml:space="preserve">Medición puntual (aprox. el 2,9% de la pantalla de Visión en </w:t>
            </w:r>
            <w:r w:rsidRPr="00E37954">
              <w:rPr>
                <w:rFonts w:ascii="Arial" w:hAnsi="Arial" w:cs="Arial"/>
                <w:color w:val="323232"/>
                <w:lang w:eastAsia="es-MX"/>
              </w:rPr>
              <w:lastRenderedPageBreak/>
              <w:t>Directo)</w:t>
            </w:r>
            <w:r w:rsidRPr="00E37954">
              <w:rPr>
                <w:rFonts w:ascii="Arial" w:hAnsi="Arial" w:cs="Arial"/>
                <w:color w:val="323232"/>
                <w:lang w:eastAsia="es-MX"/>
              </w:rPr>
              <w:br/>
              <w:t>Medición promediada con preponderancia central</w:t>
            </w:r>
            <w:r w:rsidRPr="00E37954">
              <w:rPr>
                <w:rFonts w:ascii="Arial" w:hAnsi="Arial" w:cs="Arial"/>
                <w:color w:val="323232"/>
                <w:lang w:eastAsia="es-MX"/>
              </w:rPr>
              <w:br/>
              <w:t>El tiempo de medición activo se puede cambiar</w:t>
            </w:r>
          </w:p>
          <w:p w14:paraId="33E93D7D"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Opciones de pantalla</w:t>
            </w:r>
          </w:p>
          <w:p w14:paraId="15E8A4C7"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uperposición de cuadrícula (x3), información de disparo básica, información de disparo detallada, histograma, nivel electrónico</w:t>
            </w:r>
          </w:p>
          <w:p w14:paraId="19061AE5" w14:textId="77777777" w:rsidR="00E37954" w:rsidRPr="00E37954" w:rsidRDefault="00E37954" w:rsidP="00E37954">
            <w:pPr>
              <w:rPr>
                <w:rFonts w:ascii="Arial" w:hAnsi="Arial" w:cs="Arial"/>
                <w:lang w:eastAsia="es-MX"/>
              </w:rPr>
            </w:pPr>
          </w:p>
          <w:p w14:paraId="1A428A4D"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Tipo de archivo</w:t>
            </w:r>
          </w:p>
          <w:p w14:paraId="05C06DEA"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Tipo de imágenes</w:t>
            </w:r>
          </w:p>
          <w:p w14:paraId="4245577D"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JPEG: 10 opciones de compresión</w:t>
            </w:r>
            <w:r w:rsidRPr="00E37954">
              <w:rPr>
                <w:rFonts w:ascii="Arial" w:hAnsi="Arial" w:cs="Arial"/>
                <w:color w:val="323232"/>
                <w:lang w:eastAsia="es-MX"/>
              </w:rPr>
              <w:br/>
              <w:t>HEIF: 10 opciones de compresión (422 BT2100 de 10 bits)</w:t>
            </w:r>
            <w:r w:rsidRPr="00E37954">
              <w:rPr>
                <w:rFonts w:ascii="Arial" w:hAnsi="Arial" w:cs="Arial"/>
                <w:color w:val="323232"/>
                <w:lang w:eastAsia="es-MX"/>
              </w:rPr>
              <w:br/>
              <w:t>RAW: RAW, CRAW</w:t>
            </w:r>
            <w:r w:rsidRPr="00E37954">
              <w:rPr>
                <w:rFonts w:ascii="Arial" w:hAnsi="Arial" w:cs="Arial"/>
                <w:color w:val="323232"/>
                <w:lang w:eastAsia="es-MX"/>
              </w:rPr>
              <w:br/>
              <w:t>Compatible con Exif 2.31 y Design rule for Camera File system 2.0</w:t>
            </w:r>
            <w:r w:rsidRPr="00E37954">
              <w:rPr>
                <w:rFonts w:ascii="Arial" w:hAnsi="Arial" w:cs="Arial"/>
                <w:color w:val="323232"/>
                <w:lang w:eastAsia="es-MX"/>
              </w:rPr>
              <w:br/>
              <w:t>Compatible con la versión 1.1 del formato de orden de impresión digital [DPOF]</w:t>
            </w:r>
          </w:p>
          <w:p w14:paraId="793A3A10"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Grabación simultánea de RAW+JPEG</w:t>
            </w:r>
          </w:p>
          <w:p w14:paraId="49D267FB"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 es posible cualquier combinación de RAW + JPEG/HEIF, son posibles los formatos independientes para tarjetas independientes</w:t>
            </w:r>
          </w:p>
          <w:p w14:paraId="27EBDEE1"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Tamaño de imagen</w:t>
            </w:r>
          </w:p>
          <w:p w14:paraId="1ED21749"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JPEG/HEIF: (L) 5472 x 3648, (M1) 4368 x 2912, (M2) 3648 x 2432, (S) 2736 x 1824</w:t>
            </w:r>
            <w:r w:rsidRPr="00E37954">
              <w:rPr>
                <w:rFonts w:ascii="Arial" w:hAnsi="Arial" w:cs="Arial"/>
                <w:color w:val="323232"/>
                <w:lang w:eastAsia="es-MX"/>
              </w:rPr>
              <w:br/>
              <w:t>HEIF: 5472 x 3648</w:t>
            </w:r>
            <w:r w:rsidRPr="00E37954">
              <w:rPr>
                <w:rFonts w:ascii="Arial" w:hAnsi="Arial" w:cs="Arial"/>
                <w:color w:val="323232"/>
                <w:lang w:eastAsia="es-MX"/>
              </w:rPr>
              <w:br/>
              <w:t>RAW: (RAW/C-RAW) 5472 x 3648</w:t>
            </w:r>
          </w:p>
          <w:p w14:paraId="7CD4122C"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Carpetas</w:t>
            </w:r>
          </w:p>
          <w:p w14:paraId="6ECA2D33"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lastRenderedPageBreak/>
              <w:t>Se pueden crear y seleccionar nuevas carpetas manualmente</w:t>
            </w:r>
          </w:p>
          <w:p w14:paraId="5D34EA3F"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Núm. archivo</w:t>
            </w:r>
          </w:p>
          <w:p w14:paraId="520B624E"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1) Numeración consecutiva</w:t>
            </w:r>
            <w:r w:rsidRPr="00E37954">
              <w:rPr>
                <w:rFonts w:ascii="Arial" w:hAnsi="Arial" w:cs="Arial"/>
                <w:color w:val="323232"/>
                <w:lang w:eastAsia="es-MX"/>
              </w:rPr>
              <w:br/>
              <w:t>(2) Reinicio automático</w:t>
            </w:r>
            <w:r w:rsidRPr="00E37954">
              <w:rPr>
                <w:rFonts w:ascii="Arial" w:hAnsi="Arial" w:cs="Arial"/>
                <w:color w:val="323232"/>
                <w:lang w:eastAsia="es-MX"/>
              </w:rPr>
              <w:br/>
              <w:t>(3) Reajuste manual</w:t>
            </w:r>
          </w:p>
          <w:p w14:paraId="19C72800" w14:textId="77777777" w:rsidR="00E37954" w:rsidRPr="00E37954" w:rsidRDefault="00E37954" w:rsidP="00E37954">
            <w:pPr>
              <w:rPr>
                <w:rFonts w:ascii="Arial" w:hAnsi="Arial" w:cs="Arial"/>
                <w:lang w:eastAsia="es-MX"/>
              </w:rPr>
            </w:pPr>
          </w:p>
          <w:p w14:paraId="08563D6D"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EOS Movie</w:t>
            </w:r>
          </w:p>
          <w:p w14:paraId="6F7F45A1"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Tipo de vídeo</w:t>
            </w:r>
          </w:p>
          <w:p w14:paraId="009F12D3"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RAW: CRM de 12 bits, Audio: PCM lineal</w:t>
            </w:r>
            <w:r w:rsidRPr="00E37954">
              <w:rPr>
                <w:rFonts w:ascii="Arial" w:hAnsi="Arial" w:cs="Arial"/>
                <w:color w:val="323232"/>
                <w:lang w:eastAsia="es-MX"/>
              </w:rPr>
              <w:br/>
              <w:t>Vídeo MP4: 4K (MPEG4 AVC/H.264 de 8 bits, MPEG4/HEVC de 10 bits con Canon Log), Full HD - MPEG4 AVC/H.264, Audio: PCM lineal</w:t>
            </w:r>
            <w:r w:rsidRPr="00E37954">
              <w:rPr>
                <w:rFonts w:ascii="Arial" w:hAnsi="Arial" w:cs="Arial"/>
                <w:color w:val="323232"/>
                <w:lang w:eastAsia="es-MX"/>
              </w:rPr>
              <w:br/>
              <w:t>Vídeo MP4: Full HD IPB ligero - MPEG4 AVC/H.264, Audio: AAC</w:t>
            </w:r>
          </w:p>
          <w:p w14:paraId="71A1DA54"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Tamaño del vídeo</w:t>
            </w:r>
          </w:p>
          <w:p w14:paraId="6941B2C3"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4K RAW (5496 x 2904) - (23,98, 24, 25, 29,97, 50, 59,94 fps)</w:t>
            </w:r>
            <w:r w:rsidRPr="00E37954">
              <w:rPr>
                <w:rFonts w:ascii="Arial" w:hAnsi="Arial" w:cs="Arial"/>
                <w:color w:val="323232"/>
                <w:lang w:eastAsia="es-MX"/>
              </w:rPr>
              <w:br/>
              <w:t>4K DCI (17:9) - 4096 x 2160 (23,98, 24, 25, 29,97, 50, 59,94 fps) intra o inter-frame más IPB ligero</w:t>
            </w:r>
            <w:r w:rsidRPr="00E37954">
              <w:rPr>
                <w:rFonts w:ascii="Arial" w:hAnsi="Arial" w:cs="Arial"/>
                <w:color w:val="323232"/>
                <w:lang w:eastAsia="es-MX"/>
              </w:rPr>
              <w:br/>
              <w:t>4K UHD (16:9) - 3840 x 2160 (23,98, 25, 29,97, 50, 59,94 fps) intra o inter-frame más IPB ligero</w:t>
            </w:r>
            <w:r w:rsidRPr="00E37954">
              <w:rPr>
                <w:rFonts w:ascii="Arial" w:hAnsi="Arial" w:cs="Arial"/>
                <w:color w:val="323232"/>
                <w:lang w:eastAsia="es-MX"/>
              </w:rPr>
              <w:br/>
              <w:t>4K DCI recortado (17:9) - 4096 x 2160 (23,98, 24, 25, 29,97, 50, 59,94 fps) intra o inter-frame más IPB ligero</w:t>
            </w:r>
            <w:r w:rsidRPr="00E37954">
              <w:rPr>
                <w:rFonts w:ascii="Arial" w:hAnsi="Arial" w:cs="Arial"/>
                <w:color w:val="323232"/>
                <w:lang w:eastAsia="es-MX"/>
              </w:rPr>
              <w:br/>
              <w:t>Full HD (16:9) - 1920 x 1080 (23,98, 24, 25, 29,97, 50, 59,94 fps) intra o inter-frame más IPB ligero</w:t>
            </w:r>
          </w:p>
          <w:p w14:paraId="1873DDF3"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Grabación simultánea</w:t>
            </w:r>
          </w:p>
          <w:p w14:paraId="30167777"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lastRenderedPageBreak/>
              <w:t>Sí: RAW en la tarjeta de la ranura 1 y proxy (MP4) en la tarjeta de la ranura 2</w:t>
            </w:r>
          </w:p>
          <w:p w14:paraId="68F1CEF1"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uestreo del color (grabación interna)</w:t>
            </w:r>
          </w:p>
          <w:p w14:paraId="1F9CF507"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4K: YCbCr 4:2:2 (8 bits)</w:t>
            </w:r>
            <w:r w:rsidRPr="00E37954">
              <w:rPr>
                <w:rFonts w:ascii="Arial" w:hAnsi="Arial" w:cs="Arial"/>
                <w:color w:val="323232"/>
                <w:lang w:eastAsia="es-MX"/>
              </w:rPr>
              <w:br/>
              <w:t>Full HD/HD: YCbCr 4:2:0 (8 bits)</w:t>
            </w:r>
          </w:p>
          <w:p w14:paraId="6370E296"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Canon Log</w:t>
            </w:r>
          </w:p>
          <w:p w14:paraId="7CB1748C"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 Canon Log 1 y Canon Log 3</w:t>
            </w:r>
          </w:p>
          <w:p w14:paraId="3ED119D1"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Duración del vídeo</w:t>
            </w:r>
          </w:p>
          <w:p w14:paraId="76D8439C"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4K y Full HD: duración máxima de 29 minutos y 59 segundos (sin incluir vídeos de alta velocidad fps). Sin límite de archivo de 4 GB con tarjetas exFAT CF.</w:t>
            </w:r>
          </w:p>
          <w:p w14:paraId="61A6ABF5"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Vídeo de alta velocidad</w:t>
            </w:r>
          </w:p>
          <w:p w14:paraId="521FD29C"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Vídeo MOV: Full HD - 1920 x 1080 a 100 fps o 119,9 fps</w:t>
            </w:r>
            <w:r w:rsidRPr="00E37954">
              <w:rPr>
                <w:rFonts w:ascii="Arial" w:hAnsi="Arial" w:cs="Arial"/>
                <w:color w:val="323232"/>
                <w:lang w:eastAsia="es-MX"/>
              </w:rPr>
              <w:br/>
              <w:t>Grabado como un vídeo a cámara lenta a 1/4 de su velocidad</w:t>
            </w:r>
            <w:r w:rsidRPr="00E37954">
              <w:rPr>
                <w:rFonts w:ascii="Arial" w:hAnsi="Arial" w:cs="Arial"/>
                <w:color w:val="323232"/>
                <w:lang w:eastAsia="es-MX"/>
              </w:rPr>
              <w:br/>
              <w:t>Grabación máxima de una única escena hasta 7 min y 29 s</w:t>
            </w:r>
          </w:p>
          <w:p w14:paraId="29DF8723"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Extracción de capturas 4K</w:t>
            </w:r>
          </w:p>
          <w:p w14:paraId="7F5002BB"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Posibilidad de extraer capturas en JPEG de 8,3 megapíxeles a partir de vídeos 4K</w:t>
            </w:r>
          </w:p>
          <w:p w14:paraId="3B85C8E7"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Velocidad de bits / Mbps</w:t>
            </w:r>
          </w:p>
          <w:p w14:paraId="16792142"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RAW de 5,5K: (50/59,94p) aprox. 2600 Mbps</w:t>
            </w:r>
            <w:r w:rsidRPr="00E37954">
              <w:rPr>
                <w:rFonts w:ascii="Arial" w:hAnsi="Arial" w:cs="Arial"/>
                <w:color w:val="323232"/>
                <w:lang w:eastAsia="es-MX"/>
              </w:rPr>
              <w:br/>
              <w:t>RAW de 5,5K (ligero): (50/59,94p) aprox. 1500 Mbps</w:t>
            </w:r>
            <w:r w:rsidRPr="00E37954">
              <w:rPr>
                <w:rFonts w:ascii="Arial" w:hAnsi="Arial" w:cs="Arial"/>
                <w:color w:val="323232"/>
                <w:lang w:eastAsia="es-MX"/>
              </w:rPr>
              <w:br/>
              <w:t>RAW de 5,5K: (30/25/24/23,98p) aprox. 1800 Mbps</w:t>
            </w:r>
            <w:r w:rsidRPr="00E37954">
              <w:rPr>
                <w:rFonts w:ascii="Arial" w:hAnsi="Arial" w:cs="Arial"/>
                <w:color w:val="323232"/>
                <w:lang w:eastAsia="es-MX"/>
              </w:rPr>
              <w:br/>
              <w:t>RAW de 5,5K (ligero): (30/25p) aprox. 760 Mbps</w:t>
            </w:r>
            <w:r w:rsidRPr="00E37954">
              <w:rPr>
                <w:rFonts w:ascii="Arial" w:hAnsi="Arial" w:cs="Arial"/>
                <w:color w:val="323232"/>
                <w:lang w:eastAsia="es-MX"/>
              </w:rPr>
              <w:br/>
            </w:r>
            <w:r w:rsidRPr="00E37954">
              <w:rPr>
                <w:rFonts w:ascii="Arial" w:hAnsi="Arial" w:cs="Arial"/>
                <w:color w:val="323232"/>
                <w:lang w:eastAsia="es-MX"/>
              </w:rPr>
              <w:lastRenderedPageBreak/>
              <w:t>RAW de 5,5K (ligero): (24/23,98p) aprox. 600 Mbps</w:t>
            </w:r>
            <w:r w:rsidRPr="00E37954">
              <w:rPr>
                <w:rFonts w:ascii="Arial" w:hAnsi="Arial" w:cs="Arial"/>
                <w:color w:val="323232"/>
                <w:lang w:eastAsia="es-MX"/>
              </w:rPr>
              <w:br/>
            </w:r>
            <w:r w:rsidRPr="00E37954">
              <w:rPr>
                <w:rFonts w:ascii="Arial" w:hAnsi="Arial" w:cs="Arial"/>
                <w:color w:val="323232"/>
                <w:lang w:eastAsia="es-MX"/>
              </w:rPr>
              <w:br/>
            </w:r>
            <w:r w:rsidRPr="00E37954">
              <w:rPr>
                <w:rFonts w:ascii="Arial" w:hAnsi="Arial" w:cs="Arial"/>
                <w:b/>
                <w:bCs/>
                <w:color w:val="323232"/>
                <w:u w:val="single"/>
                <w:lang w:eastAsia="es-MX"/>
              </w:rPr>
              <w:t>Canon Log desactivado (H264 MP4)</w:t>
            </w:r>
            <w:r w:rsidRPr="00E37954">
              <w:rPr>
                <w:rFonts w:ascii="Arial" w:hAnsi="Arial" w:cs="Arial"/>
                <w:color w:val="323232"/>
                <w:lang w:eastAsia="es-MX"/>
              </w:rPr>
              <w:br/>
              <w:t>4K DCI (50/59,94p): ALL-I aprox. 940 Mbps, IPB aprox. 230 Mbps, IPB (ligero): 120 Mbps</w:t>
            </w:r>
            <w:r w:rsidRPr="00E37954">
              <w:rPr>
                <w:rFonts w:ascii="Arial" w:hAnsi="Arial" w:cs="Arial"/>
                <w:color w:val="323232"/>
                <w:lang w:eastAsia="es-MX"/>
              </w:rPr>
              <w:br/>
              <w:t>4K DCI (29,97p/25,00p/24,00p/23,98p): ALL-I aprox. 470 Mbps, IPB aprox. 120 Mbps, IPB (ligero): 60 Mbps</w:t>
            </w:r>
            <w:r w:rsidRPr="00E37954">
              <w:rPr>
                <w:rFonts w:ascii="Arial" w:hAnsi="Arial" w:cs="Arial"/>
                <w:color w:val="323232"/>
                <w:lang w:eastAsia="es-MX"/>
              </w:rPr>
              <w:br/>
              <w:t>4K DCI recortado (50/59,94p): ALL-I aprox. 940 Mbps, IPB aprox. 230 Mbps, IPB (ligero): 120 Mbps</w:t>
            </w:r>
            <w:r w:rsidRPr="00E37954">
              <w:rPr>
                <w:rFonts w:ascii="Arial" w:hAnsi="Arial" w:cs="Arial"/>
                <w:color w:val="323232"/>
                <w:lang w:eastAsia="es-MX"/>
              </w:rPr>
              <w:br/>
              <w:t>4K DCI recortado (29,97p/25p/24,00p/23,98p): ALL-I aprox. 470 Mbps, IPB aprox. 120 Mbps, IPB (ligero): 60 Mbps</w:t>
            </w:r>
            <w:r w:rsidRPr="00E37954">
              <w:rPr>
                <w:rFonts w:ascii="Arial" w:hAnsi="Arial" w:cs="Arial"/>
                <w:color w:val="323232"/>
                <w:lang w:eastAsia="es-MX"/>
              </w:rPr>
              <w:br/>
              <w:t>4K UHD (50/59,94p): ALL-I aprox. 940 Mbps, IPB aprox. 230 Mbps, IPB (ligero): 120 Mbps</w:t>
            </w:r>
            <w:r w:rsidRPr="00E37954">
              <w:rPr>
                <w:rFonts w:ascii="Arial" w:hAnsi="Arial" w:cs="Arial"/>
                <w:color w:val="323232"/>
                <w:lang w:eastAsia="es-MX"/>
              </w:rPr>
              <w:br/>
              <w:t>4K UHD (29,97p/25p): ALL-I aprox. 470 Mbps, IPB aprox. 120 Mbps, IPB (ligero): 60 Mbps</w:t>
            </w:r>
            <w:r w:rsidRPr="00E37954">
              <w:rPr>
                <w:rFonts w:ascii="Arial" w:hAnsi="Arial" w:cs="Arial"/>
                <w:color w:val="323232"/>
                <w:lang w:eastAsia="es-MX"/>
              </w:rPr>
              <w:br/>
              <w:t>Full HD (119,90p/100p): ALL-I: aprox. 360 Mbps</w:t>
            </w:r>
            <w:r w:rsidRPr="00E37954">
              <w:rPr>
                <w:rFonts w:ascii="Arial" w:hAnsi="Arial" w:cs="Arial"/>
                <w:color w:val="323232"/>
                <w:lang w:eastAsia="es-MX"/>
              </w:rPr>
              <w:br/>
              <w:t>Full HD (59,94p/50,00p): ALL-I: aprox. 180 Mbps, IPB: 60 Mbps, IPB (ligero): 35 Mbps</w:t>
            </w:r>
            <w:r w:rsidRPr="00E37954">
              <w:rPr>
                <w:rFonts w:ascii="Arial" w:hAnsi="Arial" w:cs="Arial"/>
                <w:color w:val="323232"/>
                <w:lang w:eastAsia="es-MX"/>
              </w:rPr>
              <w:br/>
              <w:t>Full HD (29,97p/25p): ALL-I: aprox. 90 Mbps, IPB: aprox. 30 Mbps, IPB (ligero): aprox. 12 Mbps</w:t>
            </w:r>
            <w:r w:rsidRPr="00E37954">
              <w:rPr>
                <w:rFonts w:ascii="Arial" w:hAnsi="Arial" w:cs="Arial"/>
                <w:color w:val="323232"/>
                <w:lang w:eastAsia="es-MX"/>
              </w:rPr>
              <w:br/>
            </w:r>
            <w:r w:rsidRPr="00E37954">
              <w:rPr>
                <w:rFonts w:ascii="Arial" w:hAnsi="Arial" w:cs="Arial"/>
                <w:color w:val="323232"/>
                <w:lang w:eastAsia="es-MX"/>
              </w:rPr>
              <w:br/>
            </w:r>
            <w:r w:rsidRPr="00E37954">
              <w:rPr>
                <w:rFonts w:ascii="Arial" w:hAnsi="Arial" w:cs="Arial"/>
                <w:b/>
                <w:bCs/>
                <w:color w:val="323232"/>
                <w:u w:val="single"/>
                <w:lang w:eastAsia="es-MX"/>
              </w:rPr>
              <w:lastRenderedPageBreak/>
              <w:t>Canon Log activado (H265 MP4)</w:t>
            </w:r>
            <w:r w:rsidRPr="00E37954">
              <w:rPr>
                <w:rFonts w:ascii="Arial" w:hAnsi="Arial" w:cs="Arial"/>
                <w:color w:val="323232"/>
                <w:lang w:eastAsia="es-MX"/>
              </w:rPr>
              <w:br/>
              <w:t>4K DCI (50/59,94p): ALL-I aprox. 1000 Mbps, IPB aprox. 340 Mbps, IPB (ligero): aprox. 170 Mbps</w:t>
            </w:r>
            <w:r w:rsidRPr="00E37954">
              <w:rPr>
                <w:rFonts w:ascii="Arial" w:hAnsi="Arial" w:cs="Arial"/>
                <w:color w:val="323232"/>
                <w:lang w:eastAsia="es-MX"/>
              </w:rPr>
              <w:br/>
              <w:t>4K DCI (29,97p/25,00p/24,00p/23,98p): ALL-I aprox. 470 Mbps, IPB aprox. 170 Mbps, IPB (ligero): aprox. 85 Mbps</w:t>
            </w:r>
            <w:r w:rsidRPr="00E37954">
              <w:rPr>
                <w:rFonts w:ascii="Arial" w:hAnsi="Arial" w:cs="Arial"/>
                <w:color w:val="323232"/>
                <w:lang w:eastAsia="es-MX"/>
              </w:rPr>
              <w:br/>
              <w:t>4K DCI recortado (50/59,94p): ALL-I aprox. 1000 Mbps, IPB aprox. 340 Mbps, IPB (ligero): aprox. 170 Mbps</w:t>
            </w:r>
            <w:r w:rsidRPr="00E37954">
              <w:rPr>
                <w:rFonts w:ascii="Arial" w:hAnsi="Arial" w:cs="Arial"/>
                <w:color w:val="323232"/>
                <w:lang w:eastAsia="es-MX"/>
              </w:rPr>
              <w:br/>
              <w:t>4K DCI recortado (29,97p/25p/24,00p/23,98p): ALL-I aprox. 470 Mbps, IPB aprox. 170 Mbps, IPB (ligero): aprox. 85 Mbps</w:t>
            </w:r>
            <w:r w:rsidRPr="00E37954">
              <w:rPr>
                <w:rFonts w:ascii="Arial" w:hAnsi="Arial" w:cs="Arial"/>
                <w:color w:val="323232"/>
                <w:lang w:eastAsia="es-MX"/>
              </w:rPr>
              <w:br/>
              <w:t>4K UHD (50/59,94p): ALL-I aprox. 1000 Mbps, IPB aprox. 340 Mbps, IPB (ligero): aprox. 170 Mbps</w:t>
            </w:r>
            <w:r w:rsidRPr="00E37954">
              <w:rPr>
                <w:rFonts w:ascii="Arial" w:hAnsi="Arial" w:cs="Arial"/>
                <w:color w:val="323232"/>
                <w:lang w:eastAsia="es-MX"/>
              </w:rPr>
              <w:br/>
              <w:t>4K UHD (29,97p/25p): ALL-I aprox. 470 Mbps, IPB aprox. 170 Mbps, IPB (ligero): aprox. 85 Mbps</w:t>
            </w:r>
            <w:r w:rsidRPr="00E37954">
              <w:rPr>
                <w:rFonts w:ascii="Arial" w:hAnsi="Arial" w:cs="Arial"/>
                <w:color w:val="323232"/>
                <w:lang w:eastAsia="es-MX"/>
              </w:rPr>
              <w:br/>
              <w:t>Full HD (119,90p/100p): ALL-I: aprox. 470 Mbps</w:t>
            </w:r>
            <w:r w:rsidRPr="00E37954">
              <w:rPr>
                <w:rFonts w:ascii="Arial" w:hAnsi="Arial" w:cs="Arial"/>
                <w:color w:val="323232"/>
                <w:lang w:eastAsia="es-MX"/>
              </w:rPr>
              <w:br/>
              <w:t>Full HD (59,94p/50,00p): ALL-I: aprox. 230 Mbps, IPB: aprox. 90 Mbps, IPB (ligero): aprox. 50 Mbps</w:t>
            </w:r>
            <w:r w:rsidRPr="00E37954">
              <w:rPr>
                <w:rFonts w:ascii="Arial" w:hAnsi="Arial" w:cs="Arial"/>
                <w:color w:val="323232"/>
                <w:lang w:eastAsia="es-MX"/>
              </w:rPr>
              <w:br/>
              <w:t>Full HD (29,97p/25p): ALL-I: aprox. 135 Mbps, IPB: aprox. 45 Mbps, IPB (ligero): aprox. 28 Mbps</w:t>
            </w:r>
          </w:p>
          <w:p w14:paraId="3FFDA490"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Dual Card Recording</w:t>
            </w:r>
          </w:p>
          <w:p w14:paraId="009EFC03"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w:t>
            </w:r>
          </w:p>
          <w:p w14:paraId="6E36AE71"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icrófono</w:t>
            </w:r>
          </w:p>
          <w:p w14:paraId="42CF1D76"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lastRenderedPageBreak/>
              <w:t>Micrófonos estéreo integrados (48 kHz, 16 bits x 2 canales)</w:t>
            </w:r>
          </w:p>
          <w:p w14:paraId="1EAA195A"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HDMI Display</w:t>
            </w:r>
          </w:p>
          <w:p w14:paraId="7E9B513B"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olo monitor externo, solo monitor externo sin visualización de información o simultánea en cámara y monitor externo</w:t>
            </w:r>
          </w:p>
          <w:p w14:paraId="278845D6"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Salida HDMI</w:t>
            </w:r>
          </w:p>
          <w:p w14:paraId="31EBF0E5"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También es posible la grabación en 4K y Full HD, YCbCr 4:2:0 sin comprimir, BT709 de 8 bits o YCbCr 4:2:2, BT2020 de 10 bits con salida de sonido Canon Log mediante HDMI</w:t>
            </w:r>
          </w:p>
          <w:p w14:paraId="438545FA"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Enfoque</w:t>
            </w:r>
          </w:p>
          <w:p w14:paraId="6ADA57EB"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Dual Pixel CMOS AF con Detección y Seguimiento de la Cara, servo AF en vídeo enfoque manual</w:t>
            </w:r>
          </w:p>
          <w:p w14:paraId="556BB2E1"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ISO</w:t>
            </w:r>
          </w:p>
          <w:p w14:paraId="1FBA39C8"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ISO 100-25600 (en incrementos de 1/3 pasos) ampliable hasta H1: 51200, H2: 102400, H3: 204800 (se selecciona en las funciones personalizadas)</w:t>
            </w:r>
          </w:p>
          <w:p w14:paraId="4647718B"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IS Digital de vídeo</w:t>
            </w:r>
          </w:p>
          <w:p w14:paraId="3DDBAAB4"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 área de la imagen cuando está activado: se reduce en un 10 %</w:t>
            </w:r>
          </w:p>
          <w:p w14:paraId="2F3080A0"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Otras funciones</w:t>
            </w:r>
          </w:p>
          <w:p w14:paraId="72C34DAB"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GPS</w:t>
            </w:r>
          </w:p>
          <w:p w14:paraId="49878744"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Integradas: longitud, latitud, elevación, hora universal coordinada</w:t>
            </w:r>
            <w:r w:rsidRPr="00E37954">
              <w:rPr>
                <w:rFonts w:ascii="Arial" w:hAnsi="Arial" w:cs="Arial"/>
                <w:color w:val="323232"/>
                <w:lang w:eastAsia="es-MX"/>
              </w:rPr>
              <w:br/>
              <w:t>• Satélites GPS (EE. UU.)</w:t>
            </w:r>
            <w:r w:rsidRPr="00E37954">
              <w:rPr>
                <w:rFonts w:ascii="Arial" w:hAnsi="Arial" w:cs="Arial"/>
                <w:color w:val="323232"/>
                <w:lang w:eastAsia="es-MX"/>
              </w:rPr>
              <w:br/>
              <w:t>• Satélites GLONASS (Rusia)</w:t>
            </w:r>
            <w:r w:rsidRPr="00E37954">
              <w:rPr>
                <w:rFonts w:ascii="Arial" w:hAnsi="Arial" w:cs="Arial"/>
                <w:color w:val="323232"/>
                <w:lang w:eastAsia="es-MX"/>
              </w:rPr>
              <w:br/>
              <w:t>• Satélite Quasi-Zenith Michibiki (Japón)</w:t>
            </w:r>
          </w:p>
          <w:p w14:paraId="6F5D1624"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Funciones Personalizadas</w:t>
            </w:r>
          </w:p>
          <w:p w14:paraId="61274622"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lastRenderedPageBreak/>
              <w:t>38 funciones personalizadas</w:t>
            </w:r>
          </w:p>
          <w:p w14:paraId="3ABA6549"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Etiqueta de metadatos</w:t>
            </w:r>
          </w:p>
          <w:p w14:paraId="1BCC80AE"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utor, copyright, clasificación de la imagen (de 0 a 5 estrellas), GPS, clasificación, IPTC (registrado con EOS Utility/navegador remoto/aplicación Mobile File Transfer)</w:t>
            </w:r>
          </w:p>
          <w:p w14:paraId="0F7160EA"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Panel LCD (EL)/iluminación del botón</w:t>
            </w:r>
          </w:p>
          <w:p w14:paraId="0B9FB259"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Sí</w:t>
            </w:r>
          </w:p>
          <w:p w14:paraId="0889C2CC"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Resistencia al polvo/agua</w:t>
            </w:r>
          </w:p>
          <w:p w14:paraId="2802C402"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w:t>
            </w:r>
          </w:p>
          <w:p w14:paraId="0D26478A"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Grabación de voz</w:t>
            </w:r>
          </w:p>
          <w:p w14:paraId="10931F33"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w:t>
            </w:r>
          </w:p>
          <w:p w14:paraId="7720A57D"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Sensor de Orientación Inteligente</w:t>
            </w:r>
          </w:p>
          <w:p w14:paraId="3A79B4EE"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í</w:t>
            </w:r>
          </w:p>
          <w:p w14:paraId="6A1EE680"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Histograma</w:t>
            </w:r>
          </w:p>
          <w:p w14:paraId="3E7DA6C0"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Brillo: Sí</w:t>
            </w:r>
            <w:r w:rsidRPr="00E37954">
              <w:rPr>
                <w:rFonts w:ascii="Arial" w:hAnsi="Arial" w:cs="Arial"/>
                <w:color w:val="323232"/>
                <w:lang w:eastAsia="es-MX"/>
              </w:rPr>
              <w:br/>
              <w:t>RGB: sí</w:t>
            </w:r>
          </w:p>
          <w:p w14:paraId="7572DCF4"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Zoom de reproducción</w:t>
            </w:r>
          </w:p>
          <w:p w14:paraId="5293683D"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1,5x - 10x</w:t>
            </w:r>
          </w:p>
          <w:p w14:paraId="7C12BFB4"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Formatos de visualización</w:t>
            </w:r>
          </w:p>
          <w:p w14:paraId="76514A88"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1) Imagen única con información (2 niveles)</w:t>
            </w:r>
            <w:r w:rsidRPr="00E37954">
              <w:rPr>
                <w:rFonts w:ascii="Arial" w:hAnsi="Arial" w:cs="Arial"/>
                <w:color w:val="323232"/>
                <w:lang w:eastAsia="es-MX"/>
              </w:rPr>
              <w:br/>
              <w:t>(2) Imagen única</w:t>
            </w:r>
            <w:r w:rsidRPr="00E37954">
              <w:rPr>
                <w:rFonts w:ascii="Arial" w:hAnsi="Arial" w:cs="Arial"/>
                <w:color w:val="323232"/>
                <w:lang w:eastAsia="es-MX"/>
              </w:rPr>
              <w:br/>
              <w:t>(3) Índice de 4 imágenes</w:t>
            </w:r>
            <w:r w:rsidRPr="00E37954">
              <w:rPr>
                <w:rFonts w:ascii="Arial" w:hAnsi="Arial" w:cs="Arial"/>
                <w:color w:val="323232"/>
                <w:lang w:eastAsia="es-MX"/>
              </w:rPr>
              <w:br/>
              <w:t>(4) Índice de 9 imágenes</w:t>
            </w:r>
            <w:r w:rsidRPr="00E37954">
              <w:rPr>
                <w:rFonts w:ascii="Arial" w:hAnsi="Arial" w:cs="Arial"/>
                <w:color w:val="323232"/>
                <w:lang w:eastAsia="es-MX"/>
              </w:rPr>
              <w:br/>
              <w:t>(5) Índice de 36 imágenes</w:t>
            </w:r>
            <w:r w:rsidRPr="00E37954">
              <w:rPr>
                <w:rFonts w:ascii="Arial" w:hAnsi="Arial" w:cs="Arial"/>
                <w:color w:val="323232"/>
                <w:lang w:eastAsia="es-MX"/>
              </w:rPr>
              <w:br/>
              <w:t>(6) Índice de 100 imágenes</w:t>
            </w:r>
            <w:r w:rsidRPr="00E37954">
              <w:rPr>
                <w:rFonts w:ascii="Arial" w:hAnsi="Arial" w:cs="Arial"/>
                <w:color w:val="323232"/>
                <w:lang w:eastAsia="es-MX"/>
              </w:rPr>
              <w:br/>
              <w:t>(7) Salto en pantalla</w:t>
            </w:r>
            <w:r w:rsidRPr="00E37954">
              <w:rPr>
                <w:rFonts w:ascii="Arial" w:hAnsi="Arial" w:cs="Arial"/>
                <w:color w:val="323232"/>
                <w:lang w:eastAsia="es-MX"/>
              </w:rPr>
              <w:br/>
              <w:t>(8) Edición de vídeo</w:t>
            </w:r>
            <w:r w:rsidRPr="00E37954">
              <w:rPr>
                <w:rFonts w:ascii="Arial" w:hAnsi="Arial" w:cs="Arial"/>
                <w:color w:val="323232"/>
                <w:lang w:eastAsia="es-MX"/>
              </w:rPr>
              <w:br/>
              <w:t>(9) Procesamiento RAW</w:t>
            </w:r>
            <w:r w:rsidRPr="00E37954">
              <w:rPr>
                <w:rFonts w:ascii="Arial" w:hAnsi="Arial" w:cs="Arial"/>
                <w:color w:val="323232"/>
                <w:lang w:eastAsia="es-MX"/>
              </w:rPr>
              <w:br/>
              <w:t>(10) Clasificación</w:t>
            </w:r>
          </w:p>
          <w:p w14:paraId="27A54436"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Protección contra el borrado de imágenes</w:t>
            </w:r>
          </w:p>
          <w:p w14:paraId="0A368863"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lastRenderedPageBreak/>
              <w:t>Protección de borrado imagen a imagen, carpeta o tarjeta</w:t>
            </w:r>
          </w:p>
          <w:p w14:paraId="691AFD5A"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Borrado de imágenes</w:t>
            </w:r>
          </w:p>
          <w:p w14:paraId="4B765929"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Imagen única, seleccionadas, carpeta, tarjeta o todas las no protegidas</w:t>
            </w:r>
          </w:p>
          <w:p w14:paraId="16475037"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Autodisparador</w:t>
            </w:r>
          </w:p>
          <w:p w14:paraId="48DD0B0C"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2 o 10 s</w:t>
            </w:r>
          </w:p>
          <w:p w14:paraId="62FDA69F"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Categorías del menú</w:t>
            </w:r>
          </w:p>
          <w:p w14:paraId="37EE04BE"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1) Menú de disparo 1 - 4 (separado para foto/vídeo)</w:t>
            </w:r>
            <w:r w:rsidRPr="00E37954">
              <w:rPr>
                <w:rFonts w:ascii="Arial" w:hAnsi="Arial" w:cs="Arial"/>
                <w:color w:val="323232"/>
                <w:lang w:eastAsia="es-MX"/>
              </w:rPr>
              <w:br/>
              <w:t>(2) Menú AF 1- 5</w:t>
            </w:r>
            <w:r w:rsidRPr="00E37954">
              <w:rPr>
                <w:rFonts w:ascii="Arial" w:hAnsi="Arial" w:cs="Arial"/>
                <w:color w:val="323232"/>
                <w:lang w:eastAsia="es-MX"/>
              </w:rPr>
              <w:br/>
              <w:t>(3) Red 1</w:t>
            </w:r>
            <w:r w:rsidRPr="00E37954">
              <w:rPr>
                <w:rFonts w:ascii="Arial" w:hAnsi="Arial" w:cs="Arial"/>
                <w:color w:val="323232"/>
                <w:lang w:eastAsia="es-MX"/>
              </w:rPr>
              <w:br/>
              <w:t>(4) Menú de reproducción 1 - 3</w:t>
            </w:r>
            <w:r w:rsidRPr="00E37954">
              <w:rPr>
                <w:rFonts w:ascii="Arial" w:hAnsi="Arial" w:cs="Arial"/>
                <w:color w:val="323232"/>
                <w:lang w:eastAsia="es-MX"/>
              </w:rPr>
              <w:br/>
              <w:t>(5) Menú de configuración 1 - 5</w:t>
            </w:r>
            <w:r w:rsidRPr="00E37954">
              <w:rPr>
                <w:rFonts w:ascii="Arial" w:hAnsi="Arial" w:cs="Arial"/>
                <w:color w:val="323232"/>
                <w:lang w:eastAsia="es-MX"/>
              </w:rPr>
              <w:br/>
              <w:t>(6) Funciones personalizadas 1 - 9</w:t>
            </w:r>
            <w:r w:rsidRPr="00E37954">
              <w:rPr>
                <w:rFonts w:ascii="Arial" w:hAnsi="Arial" w:cs="Arial"/>
                <w:color w:val="323232"/>
                <w:lang w:eastAsia="es-MX"/>
              </w:rPr>
              <w:br/>
              <w:t>(7) Mi menú (1 - 5 seleccionables por el usuario)</w:t>
            </w:r>
          </w:p>
          <w:p w14:paraId="4138C4D7"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Idiomas del menú</w:t>
            </w:r>
          </w:p>
          <w:p w14:paraId="39E44173"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Inglés, alemán, francés, holandés, danés, portugués, finlandés, italiano, noruego, sueco, español, griego, ruso, polaco, checo, húngaro, rumano, ucraniano, turco, árabe, tailandés, chino simplificado, chino tradicional, coreano, indonesio, malayo y japonés.</w:t>
            </w:r>
          </w:p>
          <w:p w14:paraId="04AFAE59"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Actualización del firmware</w:t>
            </w:r>
          </w:p>
          <w:p w14:paraId="62C05071"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Posibilidad de actualización por parte del usuario. (Cámara, objetivo, WFT, Speedlite externo)</w:t>
            </w:r>
          </w:p>
          <w:p w14:paraId="06DADD2A"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ateriales del cuerpo</w:t>
            </w:r>
          </w:p>
          <w:p w14:paraId="15634D22"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leación de magnesio</w:t>
            </w:r>
          </w:p>
          <w:p w14:paraId="1D92BFA9" w14:textId="77777777" w:rsidR="00E37954" w:rsidRPr="00E37954" w:rsidRDefault="00E37954" w:rsidP="00E37954">
            <w:pPr>
              <w:rPr>
                <w:rFonts w:ascii="Arial" w:hAnsi="Arial" w:cs="Arial"/>
                <w:lang w:eastAsia="es-MX"/>
              </w:rPr>
            </w:pPr>
          </w:p>
          <w:p w14:paraId="21CF739D"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Interfaz</w:t>
            </w:r>
          </w:p>
          <w:p w14:paraId="2E9310DF"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Ordenador</w:t>
            </w:r>
          </w:p>
          <w:p w14:paraId="5AFB15C0"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lastRenderedPageBreak/>
              <w:t>USB 3.1 de 2.ª generación (PTP)</w:t>
            </w:r>
          </w:p>
          <w:p w14:paraId="6D7E3F50"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Wi-Fi</w:t>
            </w:r>
          </w:p>
          <w:p w14:paraId="1F4FD4BA"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LAN inalámbrica (IEEE802.11b/g/n) (solo 2,4 GHz), compatible con Bluetooth</w:t>
            </w:r>
            <w:hyperlink r:id="rId31" w:anchor="footnote-5" w:history="1">
              <w:r w:rsidRPr="00E37954">
                <w:rPr>
                  <w:rFonts w:ascii="Arial" w:hAnsi="Arial" w:cs="Arial"/>
                  <w:color w:val="006FB4"/>
                  <w:u w:val="single"/>
                  <w:vertAlign w:val="superscript"/>
                  <w:lang w:eastAsia="es-MX"/>
                </w:rPr>
                <w:t>5</w:t>
              </w:r>
            </w:hyperlink>
            <w:r w:rsidRPr="00E37954">
              <w:rPr>
                <w:rFonts w:ascii="Arial" w:hAnsi="Arial" w:cs="Arial"/>
                <w:color w:val="323232"/>
                <w:lang w:eastAsia="es-MX"/>
              </w:rPr>
              <w:t>; funciones compatibles: EOS Utility, smartphone, carga en web</w:t>
            </w:r>
          </w:p>
          <w:p w14:paraId="54A0B65D"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Otro</w:t>
            </w:r>
          </w:p>
          <w:p w14:paraId="348102F9"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HDMI (mini), micrófono externo (miniclavija estéreo), conector para auriculares, RJ-45, terminal de disparo remoto N3, conector flash para PC</w:t>
            </w:r>
          </w:p>
          <w:p w14:paraId="545BE798" w14:textId="77777777" w:rsidR="00E37954" w:rsidRPr="00E37954" w:rsidRDefault="00E37954" w:rsidP="00E37954">
            <w:pPr>
              <w:keepNext/>
              <w:keepLines/>
              <w:shd w:val="clear" w:color="auto" w:fill="FFFFFF"/>
              <w:outlineLvl w:val="2"/>
              <w:rPr>
                <w:rFonts w:ascii="Arial" w:hAnsi="Arial" w:cs="Arial"/>
                <w:color w:val="323232"/>
                <w:lang w:eastAsia="es-MX"/>
              </w:rPr>
            </w:pPr>
          </w:p>
          <w:p w14:paraId="64D08397"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Tarjeta de memoria</w:t>
            </w:r>
          </w:p>
          <w:p w14:paraId="2E551BBC"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Tipo</w:t>
            </w:r>
          </w:p>
          <w:p w14:paraId="1215DA02"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CFexpress 1.0 tipo B</w:t>
            </w:r>
          </w:p>
          <w:p w14:paraId="6B5948FA" w14:textId="77777777" w:rsidR="00E37954" w:rsidRPr="00E37954" w:rsidRDefault="00E37954" w:rsidP="00E37954">
            <w:pPr>
              <w:keepNext/>
              <w:keepLines/>
              <w:shd w:val="clear" w:color="auto" w:fill="FFFFFF"/>
              <w:outlineLvl w:val="2"/>
              <w:rPr>
                <w:rFonts w:ascii="Arial" w:hAnsi="Arial" w:cs="Arial"/>
                <w:color w:val="323232"/>
                <w:lang w:eastAsia="es-MX"/>
              </w:rPr>
            </w:pPr>
          </w:p>
          <w:p w14:paraId="5B519F3F"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Sistema operativo compatible</w:t>
            </w:r>
          </w:p>
          <w:p w14:paraId="65571A9D"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PC</w:t>
            </w:r>
          </w:p>
          <w:p w14:paraId="59A4D3FF"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Windows 8.1 y Windows 10 (modo tablet no compatible)</w:t>
            </w:r>
          </w:p>
          <w:p w14:paraId="2365CB1C"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acintosh</w:t>
            </w:r>
          </w:p>
          <w:p w14:paraId="132DB31D"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OS X v10.12, 10.13, 10.14,10.15, 11</w:t>
            </w:r>
          </w:p>
          <w:p w14:paraId="5B3D0D04"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Otro</w:t>
            </w:r>
          </w:p>
          <w:p w14:paraId="5029361B"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EOS Utility 3, Picture Style Editor, utilidad WFT utility, aplicación Camera Connect (iOS/Android), aplicación Mobile File Transfer (iOS/Android)</w:t>
            </w:r>
          </w:p>
          <w:p w14:paraId="580D99FA"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Manipulación de imágenes</w:t>
            </w:r>
          </w:p>
          <w:p w14:paraId="1CD8E271"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Digital Photo Professional 4, Digital Photo Professional Express para iPad (procesamiento de imagen RAW),</w:t>
            </w:r>
          </w:p>
          <w:p w14:paraId="4773BBA1" w14:textId="77777777" w:rsidR="00E37954" w:rsidRPr="00E37954" w:rsidRDefault="00E37954" w:rsidP="00E37954">
            <w:pPr>
              <w:rPr>
                <w:rFonts w:ascii="Arial" w:hAnsi="Arial" w:cs="Arial"/>
                <w:lang w:eastAsia="es-MX"/>
              </w:rPr>
            </w:pPr>
          </w:p>
          <w:p w14:paraId="3DF1DA44" w14:textId="77777777" w:rsidR="00E37954" w:rsidRPr="00E37954" w:rsidRDefault="00E37954" w:rsidP="00E37954">
            <w:pPr>
              <w:keepNext/>
              <w:keepLines/>
              <w:shd w:val="clear" w:color="auto" w:fill="FFFFFF"/>
              <w:outlineLvl w:val="2"/>
              <w:rPr>
                <w:rFonts w:ascii="Arial" w:hAnsi="Arial" w:cs="Arial"/>
                <w:b/>
                <w:bCs/>
                <w:color w:val="323232"/>
                <w:lang w:eastAsia="es-MX"/>
              </w:rPr>
            </w:pPr>
            <w:r w:rsidRPr="00E37954">
              <w:rPr>
                <w:rFonts w:ascii="Arial" w:hAnsi="Arial" w:cs="Arial"/>
                <w:b/>
                <w:bCs/>
                <w:color w:val="323232"/>
                <w:lang w:eastAsia="es-MX"/>
              </w:rPr>
              <w:t>Fuente de alimentación</w:t>
            </w:r>
          </w:p>
          <w:p w14:paraId="024F4730"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Baterías</w:t>
            </w:r>
          </w:p>
          <w:p w14:paraId="366A9FCE"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lastRenderedPageBreak/>
              <w:t>Batería recargable de ion-litio LP-E19, LP-E4N</w:t>
            </w:r>
            <w:r w:rsidRPr="00E37954">
              <w:rPr>
                <w:rFonts w:ascii="Arial" w:hAnsi="Arial" w:cs="Arial"/>
                <w:color w:val="323232"/>
                <w:lang w:eastAsia="es-MX"/>
              </w:rPr>
              <w:br/>
              <w:t>(batería LP-E19 incluida)</w:t>
            </w:r>
          </w:p>
          <w:p w14:paraId="3381717D"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Duración de la batería</w:t>
            </w:r>
          </w:p>
          <w:p w14:paraId="07EB961D"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Disparo con el visor, aprox. 2850 (a 20 °C) </w:t>
            </w:r>
            <w:hyperlink r:id="rId32" w:anchor="footnote-6" w:history="1">
              <w:r w:rsidRPr="00E37954">
                <w:rPr>
                  <w:rFonts w:ascii="Arial" w:hAnsi="Arial" w:cs="Arial"/>
                  <w:color w:val="006FB4"/>
                  <w:u w:val="single"/>
                  <w:vertAlign w:val="superscript"/>
                  <w:lang w:eastAsia="es-MX"/>
                </w:rPr>
                <w:t>6</w:t>
              </w:r>
            </w:hyperlink>
            <w:r w:rsidRPr="00E37954">
              <w:rPr>
                <w:rFonts w:ascii="Arial" w:hAnsi="Arial" w:cs="Arial"/>
                <w:color w:val="323232"/>
                <w:lang w:eastAsia="es-MX"/>
              </w:rPr>
              <w:br/>
              <w:t>Disparo con el visor, aprox. 2360 (a 0 °C) </w:t>
            </w:r>
            <w:hyperlink r:id="rId33" w:anchor="footnote-7" w:history="1">
              <w:r w:rsidRPr="00E37954">
                <w:rPr>
                  <w:rFonts w:ascii="Arial" w:hAnsi="Arial" w:cs="Arial"/>
                  <w:color w:val="006FB4"/>
                  <w:u w:val="single"/>
                  <w:vertAlign w:val="superscript"/>
                  <w:lang w:eastAsia="es-MX"/>
                </w:rPr>
                <w:t>7</w:t>
              </w:r>
            </w:hyperlink>
            <w:r w:rsidRPr="00E37954">
              <w:rPr>
                <w:rFonts w:ascii="Arial" w:hAnsi="Arial" w:cs="Arial"/>
                <w:color w:val="323232"/>
                <w:lang w:eastAsia="es-MX"/>
              </w:rPr>
              <w:br/>
              <w:t>Disparo con Visión en directo, aprox. 610 (a 20 °C) </w:t>
            </w:r>
            <w:hyperlink r:id="rId34" w:anchor="footnote-8" w:history="1">
              <w:r w:rsidRPr="00E37954">
                <w:rPr>
                  <w:rFonts w:ascii="Arial" w:hAnsi="Arial" w:cs="Arial"/>
                  <w:color w:val="006FB4"/>
                  <w:u w:val="single"/>
                  <w:vertAlign w:val="superscript"/>
                  <w:lang w:eastAsia="es-MX"/>
                </w:rPr>
                <w:t>8</w:t>
              </w:r>
            </w:hyperlink>
            <w:r w:rsidRPr="00E37954">
              <w:rPr>
                <w:rFonts w:ascii="Arial" w:hAnsi="Arial" w:cs="Arial"/>
                <w:color w:val="323232"/>
                <w:lang w:eastAsia="es-MX"/>
              </w:rPr>
              <w:br/>
              <w:t>Disparo con Visión en directo, aprox. 530 (a 0 °C) </w:t>
            </w:r>
            <w:hyperlink r:id="rId35" w:anchor="footnote-9" w:history="1">
              <w:r w:rsidRPr="00E37954">
                <w:rPr>
                  <w:rFonts w:ascii="Arial" w:hAnsi="Arial" w:cs="Arial"/>
                  <w:color w:val="006FB4"/>
                  <w:u w:val="single"/>
                  <w:vertAlign w:val="superscript"/>
                  <w:lang w:eastAsia="es-MX"/>
                </w:rPr>
                <w:t>9</w:t>
              </w:r>
            </w:hyperlink>
            <w:r w:rsidRPr="00E37954">
              <w:rPr>
                <w:rFonts w:ascii="Arial" w:hAnsi="Arial" w:cs="Arial"/>
                <w:color w:val="323232"/>
                <w:lang w:eastAsia="es-MX"/>
              </w:rPr>
              <w:br/>
              <w:t>Grabación de vídeo 4K, aprox. 2 horas y 20 minutos (a 20 °C) (Servo AF en vídeo desactivado)</w:t>
            </w:r>
          </w:p>
          <w:p w14:paraId="73EA97DF"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Comprobación de las baterías</w:t>
            </w:r>
          </w:p>
          <w:p w14:paraId="09D12ED7"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Se muestra automáticamente en 6 niveles</w:t>
            </w:r>
          </w:p>
          <w:p w14:paraId="38FEA614"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Ahorro de energía</w:t>
            </w:r>
          </w:p>
          <w:p w14:paraId="1C361B0B"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La corriente se desconecta después de 1, 2, 4, 8, 15 o 30 minutos.</w:t>
            </w:r>
          </w:p>
          <w:p w14:paraId="62B83D4D" w14:textId="77777777" w:rsidR="00E37954" w:rsidRPr="00E37954" w:rsidRDefault="00E37954" w:rsidP="00E37954">
            <w:pPr>
              <w:keepNext/>
              <w:keepLines/>
              <w:shd w:val="clear" w:color="auto" w:fill="FFFFFF"/>
              <w:outlineLvl w:val="3"/>
              <w:rPr>
                <w:rFonts w:ascii="Arial" w:hAnsi="Arial" w:cs="Arial"/>
                <w:i/>
                <w:iCs/>
                <w:color w:val="323232"/>
                <w:lang w:eastAsia="es-MX"/>
              </w:rPr>
            </w:pPr>
            <w:r w:rsidRPr="00E37954">
              <w:rPr>
                <w:rFonts w:ascii="Arial" w:hAnsi="Arial" w:cs="Arial"/>
                <w:b/>
                <w:bCs/>
                <w:i/>
                <w:iCs/>
                <w:color w:val="323232"/>
                <w:lang w:eastAsia="es-MX"/>
              </w:rPr>
              <w:t>Fuente de alimentación de CA</w:t>
            </w:r>
          </w:p>
          <w:p w14:paraId="511497AD" w14:textId="77777777" w:rsidR="00E37954" w:rsidRPr="00E37954" w:rsidRDefault="00E37954" w:rsidP="00E37954">
            <w:pPr>
              <w:shd w:val="clear" w:color="auto" w:fill="FFFFFF"/>
              <w:rPr>
                <w:rFonts w:ascii="Arial" w:hAnsi="Arial" w:cs="Arial"/>
                <w:color w:val="323232"/>
                <w:lang w:eastAsia="es-MX"/>
              </w:rPr>
            </w:pPr>
            <w:r w:rsidRPr="00E37954">
              <w:rPr>
                <w:rFonts w:ascii="Arial" w:hAnsi="Arial" w:cs="Arial"/>
                <w:color w:val="323232"/>
                <w:lang w:eastAsia="es-MX"/>
              </w:rPr>
              <w:t>Adaptador de alimentación AC-E19/DR-E19</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BA67C" w14:textId="77777777" w:rsidR="00E37954" w:rsidRPr="00E37954" w:rsidRDefault="00E37954" w:rsidP="00E37954">
            <w:pPr>
              <w:rPr>
                <w:rFonts w:ascii="Arial" w:hAnsi="Arial" w:cs="Arial"/>
                <w:lang w:eastAsia="es-MX"/>
              </w:rPr>
            </w:pPr>
          </w:p>
          <w:p w14:paraId="3FFEA655" w14:textId="77777777" w:rsidR="00E37954" w:rsidRPr="00E37954" w:rsidRDefault="00E37954" w:rsidP="00E37954">
            <w:pPr>
              <w:jc w:val="center"/>
              <w:rPr>
                <w:rFonts w:ascii="Arial" w:hAnsi="Arial" w:cs="Arial"/>
                <w:lang w:eastAsia="es-MX"/>
              </w:rPr>
            </w:pPr>
            <w:r w:rsidRPr="00E37954">
              <w:rPr>
                <w:noProof/>
                <w:sz w:val="24"/>
                <w:szCs w:val="24"/>
                <w:lang w:eastAsia="es-MX"/>
              </w:rPr>
              <w:drawing>
                <wp:inline distT="0" distB="0" distL="0" distR="0" wp14:anchorId="165625A4" wp14:editId="01EECD1D">
                  <wp:extent cx="774363" cy="669925"/>
                  <wp:effectExtent l="0" t="0" r="6985" b="0"/>
                  <wp:docPr id="22" name="Imagen 22" descr="EOS 1Dx Mark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S 1Dx Mark II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787690" cy="681455"/>
                          </a:xfrm>
                          <a:prstGeom prst="rect">
                            <a:avLst/>
                          </a:prstGeom>
                          <a:noFill/>
                          <a:ln>
                            <a:noFill/>
                          </a:ln>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FE911"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3</w:t>
            </w:r>
          </w:p>
        </w:tc>
      </w:tr>
      <w:tr w:rsidR="00E37954" w:rsidRPr="00E37954" w14:paraId="52D4ECA9" w14:textId="77777777" w:rsidTr="00E37954">
        <w:tc>
          <w:tcPr>
            <w:tcW w:w="19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F701" w14:textId="77777777" w:rsidR="00E37954" w:rsidRPr="00E37954" w:rsidRDefault="00E37954" w:rsidP="00E37954">
            <w:pPr>
              <w:rPr>
                <w:rFonts w:ascii="Arial" w:hAnsi="Arial" w:cs="Arial"/>
                <w:b/>
                <w:color w:val="000000"/>
                <w:lang w:eastAsia="es-MX"/>
              </w:rPr>
            </w:pPr>
            <w:r w:rsidRPr="00E37954">
              <w:rPr>
                <w:sz w:val="24"/>
                <w:szCs w:val="24"/>
                <w:lang w:eastAsia="es-MX"/>
              </w:rPr>
              <w:lastRenderedPageBreak/>
              <w:br w:type="page"/>
            </w:r>
            <w:r w:rsidRPr="00E37954">
              <w:rPr>
                <w:rFonts w:ascii="Arial" w:hAnsi="Arial" w:cs="Arial"/>
                <w:b/>
                <w:color w:val="000000"/>
                <w:lang w:eastAsia="es-MX"/>
              </w:rPr>
              <w:t>Norma</w:t>
            </w:r>
          </w:p>
        </w:tc>
        <w:tc>
          <w:tcPr>
            <w:tcW w:w="9411" w:type="dxa"/>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0E9EF4"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r w:rsidRPr="00E37954">
              <w:rPr>
                <w:rFonts w:ascii="Arial" w:hAnsi="Arial" w:cs="Arial"/>
                <w:color w:val="231F20"/>
                <w:lang w:val="es-US" w:eastAsia="es-MX"/>
              </w:rPr>
              <w:t>NMX-I-60065-NYCE-2015- EQUIPO ELECTRÓNICO-APARATOS DE AUDIO, VIDEO Y APARATOS ELECTRÓNICOS ANÁLOGOS-REQUISITOS DE SEGURIDAD (CANCELA A LA NMX-I-062-NYCE-2002).</w:t>
            </w:r>
          </w:p>
          <w:p w14:paraId="13F4DC52"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p>
          <w:p w14:paraId="33B4FBEC"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Los LICITANTES deberán de anexar a su propuesta las fichas técnicas de los equipos que ofertan.</w:t>
            </w:r>
          </w:p>
          <w:p w14:paraId="4131672C" w14:textId="77777777" w:rsidR="00E37954" w:rsidRPr="00E37954" w:rsidRDefault="00E37954" w:rsidP="00E37954">
            <w:pPr>
              <w:rPr>
                <w:rFonts w:ascii="Arial" w:hAnsi="Arial" w:cs="Arial"/>
                <w:lang w:eastAsia="es-MX"/>
              </w:rPr>
            </w:pPr>
          </w:p>
          <w:p w14:paraId="1F4FE60B" w14:textId="77777777" w:rsidR="00E37954" w:rsidRPr="00E37954" w:rsidRDefault="00E37954" w:rsidP="00E37954">
            <w:pPr>
              <w:rPr>
                <w:rFonts w:ascii="Arial" w:hAnsi="Arial" w:cs="Arial"/>
                <w:lang w:val="es-US" w:eastAsia="es-MX"/>
              </w:rPr>
            </w:pPr>
            <w:r w:rsidRPr="00E37954">
              <w:rPr>
                <w:rFonts w:ascii="Arial" w:hAnsi="Arial" w:cs="Arial"/>
                <w:b/>
                <w:bCs/>
                <w:lang w:eastAsia="es-MX"/>
              </w:rPr>
              <w:t>GARANTÍA</w:t>
            </w:r>
            <w:r w:rsidRPr="00E37954">
              <w:rPr>
                <w:rFonts w:ascii="Arial" w:hAnsi="Arial" w:cs="Arial"/>
                <w:lang w:eastAsia="es-MX"/>
              </w:rPr>
              <w:t xml:space="preserve">:  </w:t>
            </w:r>
            <w:r w:rsidRPr="00E37954">
              <w:rPr>
                <w:rFonts w:ascii="Arial" w:hAnsi="Arial" w:cs="Arial"/>
                <w:lang w:val="es-US" w:eastAsia="es-MX"/>
              </w:rPr>
              <w:t>1 año otorgado por el LICITANTE adjudicado. En caso de defectos de fábrica o vicios ocultos en el plazo de 1 año, el equipo debe de ser remplazado por LICITANTE adjudicado en sitio en un lapso no mayor a 5 días hábiles a partir de la notificación sea por vía telefónica, correo electrónico o escrito sin costo adicional al Instituto</w:t>
            </w:r>
          </w:p>
          <w:p w14:paraId="5738EC6A" w14:textId="77777777" w:rsidR="00E37954" w:rsidRPr="00E37954" w:rsidRDefault="00E37954" w:rsidP="00E37954">
            <w:pPr>
              <w:rPr>
                <w:rFonts w:ascii="Arial" w:hAnsi="Arial" w:cs="Arial"/>
                <w:lang w:val="es-US" w:eastAsia="es-MX"/>
              </w:rPr>
            </w:pPr>
          </w:p>
          <w:p w14:paraId="3DD29618"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El equipo deberá ser entregado en empaque original y sellado con sus manuales en español e inglés, asimismo con sus respectivos cables de corriente, cables de video, cables de audio y conectores respectivos.</w:t>
            </w:r>
          </w:p>
        </w:tc>
      </w:tr>
      <w:tr w:rsidR="00E37954" w:rsidRPr="00E37954" w14:paraId="30C708DF" w14:textId="77777777" w:rsidTr="00E37954">
        <w:tc>
          <w:tcPr>
            <w:tcW w:w="1124"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4D87F658"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lastRenderedPageBreak/>
              <w:t xml:space="preserve">Partida </w:t>
            </w:r>
          </w:p>
        </w:tc>
        <w:tc>
          <w:tcPr>
            <w:tcW w:w="851"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74027DD5"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276"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1EA25BDA"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3118"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55AA7D41"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 </w:t>
            </w:r>
          </w:p>
        </w:tc>
        <w:tc>
          <w:tcPr>
            <w:tcW w:w="2268"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08941643"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 </w:t>
            </w:r>
          </w:p>
        </w:tc>
        <w:tc>
          <w:tcPr>
            <w:tcW w:w="1418"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3426AE2E"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4AF4EA22"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157D6D8C" w14:textId="77777777" w:rsidTr="00E37954">
        <w:trPr>
          <w:trHeight w:val="5131"/>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29C7"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9E2C" w14:textId="77777777" w:rsidR="00E37954" w:rsidRPr="00E37954" w:rsidRDefault="00E37954" w:rsidP="00E37954">
            <w:pPr>
              <w:rPr>
                <w:rFonts w:ascii="Arial" w:hAnsi="Arial" w:cs="Arial"/>
                <w:lang w:eastAsia="es-MX"/>
              </w:rPr>
            </w:pPr>
            <w:r w:rsidRPr="00E37954">
              <w:rPr>
                <w:rFonts w:ascii="Arial" w:hAnsi="Arial" w:cs="Arial"/>
                <w:lang w:eastAsia="es-MX"/>
              </w:rPr>
              <w:t>Can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C085" w14:textId="77777777" w:rsidR="00E37954" w:rsidRPr="00E37954" w:rsidRDefault="00E37954" w:rsidP="00E37954">
            <w:pPr>
              <w:spacing w:after="160"/>
              <w:rPr>
                <w:rFonts w:ascii="Arial" w:eastAsia="Calibri" w:hAnsi="Arial" w:cs="Arial"/>
                <w:color w:val="333333"/>
                <w:spacing w:val="30"/>
                <w:shd w:val="clear" w:color="auto" w:fill="FFFFFF"/>
                <w:lang w:eastAsia="en-US"/>
              </w:rPr>
            </w:pPr>
            <w:r w:rsidRPr="00E37954">
              <w:rPr>
                <w:rFonts w:ascii="Arial" w:hAnsi="Arial" w:cs="Arial"/>
                <w:color w:val="333333"/>
                <w:spacing w:val="30"/>
                <w:shd w:val="clear" w:color="auto" w:fill="FFFFFF"/>
                <w:lang w:eastAsia="es-MX"/>
              </w:rPr>
              <w:t>Rf 24-105mm F/2.8 Is Stm</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9938B" w14:textId="77777777" w:rsidR="00E37954" w:rsidRPr="00E37954" w:rsidRDefault="00E37954" w:rsidP="00E37954">
            <w:pPr>
              <w:rPr>
                <w:rFonts w:ascii="Arial" w:hAnsi="Arial" w:cs="Arial"/>
                <w:vanish/>
                <w:lang w:eastAsia="es-MX"/>
              </w:rPr>
            </w:pPr>
            <w:r w:rsidRPr="00E37954">
              <w:rPr>
                <w:rFonts w:ascii="Arial" w:hAnsi="Arial" w:cs="Arial"/>
                <w:b/>
                <w:bCs/>
                <w:color w:val="000000"/>
                <w:bdr w:val="none" w:sz="0" w:space="0" w:color="auto" w:frame="1"/>
                <w:lang w:eastAsia="es-MX"/>
              </w:rPr>
              <w:t>Lente para cámara.</w:t>
            </w:r>
            <w:r w:rsidRPr="00E37954">
              <w:rPr>
                <w:rFonts w:ascii="Arial" w:hAnsi="Arial" w:cs="Arial"/>
                <w:color w:val="000000"/>
                <w:bdr w:val="none" w:sz="0" w:space="0" w:color="auto" w:frame="1"/>
                <w:lang w:eastAsia="es-MX"/>
              </w:rPr>
              <w:t xml:space="preserve"> </w:t>
            </w:r>
            <w:r w:rsidRPr="00E37954">
              <w:rPr>
                <w:rFonts w:ascii="Arial" w:hAnsi="Arial" w:cs="Arial"/>
                <w:color w:val="000000"/>
                <w:lang w:eastAsia="es-MX"/>
              </w:rPr>
              <w:t>Calidad Full Frame, excepcional estabilizador óptico de la imagen de 5 pasos, enfoque automático rápido y fluido, y un anillo de control del objetivo y el enfoque combinado para ofrecer un control personalizado e intuitivo de los ajustes de la cámara.</w:t>
            </w:r>
            <w:r w:rsidRPr="00E37954">
              <w:rPr>
                <w:rFonts w:ascii="Arial" w:hAnsi="Arial" w:cs="Arial"/>
                <w:color w:val="000000"/>
                <w:lang w:eastAsia="es-MX"/>
              </w:rPr>
              <w:br/>
              <w:t>• Gran calidad de imagen Full Frame versátil: No te pierdas nada: desde vistas únicas hasta detalles diminutos pasando por retratos impresionantes y momentos emotivos. Dispara a 13 cm con el modo de enfoque central Macro de 0,5x y sin trípode con el IS óptico de 5 pasos.</w:t>
            </w:r>
            <w:r w:rsidRPr="00E37954">
              <w:rPr>
                <w:rFonts w:ascii="Arial" w:hAnsi="Arial" w:cs="Arial"/>
                <w:color w:val="000000"/>
                <w:lang w:eastAsia="es-MX"/>
              </w:rPr>
              <w:br/>
              <w:t>•</w:t>
            </w:r>
            <w:r w:rsidRPr="00E37954">
              <w:rPr>
                <w:rFonts w:ascii="Arial" w:hAnsi="Arial" w:cs="Arial"/>
                <w:color w:val="000000"/>
                <w:bdr w:val="none" w:sz="0" w:space="0" w:color="auto" w:frame="1"/>
                <w:lang w:eastAsia="es-MX"/>
              </w:rPr>
              <w:t> Ideal para fotografías y vídeos:</w:t>
            </w:r>
            <w:r w:rsidRPr="00E37954">
              <w:rPr>
                <w:rFonts w:ascii="Arial" w:hAnsi="Arial" w:cs="Arial"/>
                <w:color w:val="000000"/>
                <w:lang w:eastAsia="es-MX"/>
              </w:rPr>
              <w:t> Haz un seguimiento de los motivos y consigue un enfoque natural y fluido durante la grabación de vídeos gracias al silencioso motor STM, que convierte a este objetivo en el ideal para realizar fotografías y grabar vídeos impresionantes.</w:t>
            </w:r>
            <w:r w:rsidRPr="00E37954">
              <w:rPr>
                <w:rFonts w:ascii="Arial" w:hAnsi="Arial" w:cs="Arial"/>
                <w:color w:val="000000"/>
                <w:lang w:eastAsia="es-MX"/>
              </w:rPr>
              <w:br/>
              <w:t>• </w:t>
            </w:r>
            <w:r w:rsidRPr="00E37954">
              <w:rPr>
                <w:rFonts w:ascii="Arial" w:hAnsi="Arial" w:cs="Arial"/>
                <w:color w:val="000000"/>
                <w:bdr w:val="none" w:sz="0" w:space="0" w:color="auto" w:frame="1"/>
                <w:lang w:eastAsia="es-MX"/>
              </w:rPr>
              <w:t>Un objetivo ideal para el día a día:</w:t>
            </w:r>
            <w:r w:rsidRPr="00E37954">
              <w:rPr>
                <w:rFonts w:ascii="Arial" w:hAnsi="Arial" w:cs="Arial"/>
                <w:color w:val="000000"/>
                <w:lang w:eastAsia="es-MX"/>
              </w:rPr>
              <w:t> Un objetivo, mil y una posibilidades. Su diseño ligero y compacto, y sus tan solo 395 g de peso, hacen que este zoom sea de lo más práctico para empezar a conocer el sistema mirrorless Full Frame.</w:t>
            </w:r>
            <w:r w:rsidRPr="00E37954">
              <w:rPr>
                <w:rFonts w:ascii="Arial" w:hAnsi="Arial" w:cs="Arial"/>
                <w:color w:val="000000"/>
                <w:lang w:eastAsia="es-MX"/>
              </w:rPr>
              <w:br/>
              <w:t>• </w:t>
            </w:r>
            <w:r w:rsidRPr="00E37954">
              <w:rPr>
                <w:rFonts w:ascii="Arial" w:hAnsi="Arial" w:cs="Arial"/>
                <w:color w:val="000000"/>
                <w:bdr w:val="none" w:sz="0" w:space="0" w:color="auto" w:frame="1"/>
                <w:lang w:eastAsia="es-MX"/>
              </w:rPr>
              <w:t>Diámetro del filtro (mm):</w:t>
            </w:r>
            <w:r w:rsidRPr="00E37954">
              <w:rPr>
                <w:rFonts w:ascii="Arial" w:hAnsi="Arial" w:cs="Arial"/>
                <w:color w:val="000000"/>
                <w:lang w:eastAsia="es-MX"/>
              </w:rPr>
              <w:t> 67mm</w:t>
            </w:r>
            <w:r w:rsidRPr="00E37954">
              <w:rPr>
                <w:rFonts w:ascii="Arial" w:hAnsi="Arial" w:cs="Arial"/>
                <w:color w:val="000000"/>
                <w:lang w:eastAsia="es-MX"/>
              </w:rPr>
              <w:br/>
              <w:t>• </w:t>
            </w:r>
            <w:r w:rsidRPr="00E37954">
              <w:rPr>
                <w:rFonts w:ascii="Arial" w:hAnsi="Arial" w:cs="Arial"/>
                <w:color w:val="000000"/>
                <w:bdr w:val="none" w:sz="0" w:space="0" w:color="auto" w:frame="1"/>
                <w:lang w:eastAsia="es-MX"/>
              </w:rPr>
              <w:t>Tamaño de imagen: </w:t>
            </w:r>
            <w:r w:rsidRPr="00E37954">
              <w:rPr>
                <w:rFonts w:ascii="Arial" w:hAnsi="Arial" w:cs="Arial"/>
                <w:color w:val="000000"/>
                <w:lang w:eastAsia="es-MX"/>
              </w:rPr>
              <w:t>Full Frame</w:t>
            </w:r>
            <w:r w:rsidRPr="00E37954">
              <w:rPr>
                <w:rFonts w:ascii="Arial" w:hAnsi="Arial" w:cs="Arial"/>
                <w:color w:val="000000"/>
                <w:lang w:eastAsia="es-MX"/>
              </w:rPr>
              <w:br/>
              <w:t>• </w:t>
            </w:r>
            <w:r w:rsidRPr="00E37954">
              <w:rPr>
                <w:rFonts w:ascii="Arial" w:hAnsi="Arial" w:cs="Arial"/>
                <w:color w:val="000000"/>
                <w:bdr w:val="none" w:sz="0" w:space="0" w:color="auto" w:frame="1"/>
                <w:lang w:eastAsia="es-MX"/>
              </w:rPr>
              <w:t>Ángulo de visión (horizontal, vertical, diagnóstico)</w:t>
            </w:r>
            <w:r w:rsidRPr="00E37954">
              <w:rPr>
                <w:rFonts w:ascii="Arial" w:hAnsi="Arial" w:cs="Arial"/>
                <w:color w:val="000000"/>
                <w:lang w:eastAsia="es-MX"/>
              </w:rPr>
              <w:br/>
              <w:t>74 ° - 19 ° 20 ',</w:t>
            </w:r>
            <w:r w:rsidRPr="00E37954">
              <w:rPr>
                <w:rFonts w:ascii="Arial" w:hAnsi="Arial" w:cs="Arial"/>
                <w:color w:val="000000"/>
                <w:lang w:eastAsia="es-MX"/>
              </w:rPr>
              <w:br/>
              <w:t>53 ° - 13 °,</w:t>
            </w:r>
            <w:r w:rsidRPr="00E37954">
              <w:rPr>
                <w:rFonts w:ascii="Arial" w:hAnsi="Arial" w:cs="Arial"/>
                <w:color w:val="000000"/>
                <w:lang w:eastAsia="es-MX"/>
              </w:rPr>
              <w:br/>
              <w:t>84 ° - 23 ° 20'</w:t>
            </w:r>
            <w:r w:rsidRPr="00E37954">
              <w:rPr>
                <w:rFonts w:ascii="Arial" w:hAnsi="Arial" w:cs="Arial"/>
                <w:color w:val="000000"/>
                <w:lang w:eastAsia="es-MX"/>
              </w:rPr>
              <w:br/>
              <w:t>• </w:t>
            </w:r>
            <w:r w:rsidRPr="00E37954">
              <w:rPr>
                <w:rFonts w:ascii="Arial" w:hAnsi="Arial" w:cs="Arial"/>
                <w:color w:val="000000"/>
                <w:bdr w:val="none" w:sz="0" w:space="0" w:color="auto" w:frame="1"/>
                <w:lang w:eastAsia="es-MX"/>
              </w:rPr>
              <w:t>N.º de hojas del diafragma:</w:t>
            </w:r>
            <w:r w:rsidRPr="00E37954">
              <w:rPr>
                <w:rFonts w:ascii="Arial" w:hAnsi="Arial" w:cs="Arial"/>
                <w:color w:val="000000"/>
                <w:lang w:eastAsia="es-MX"/>
              </w:rPr>
              <w:t> 7 Hojas</w:t>
            </w:r>
            <w:r w:rsidRPr="00E37954">
              <w:rPr>
                <w:rFonts w:ascii="Arial" w:hAnsi="Arial" w:cs="Arial"/>
                <w:color w:val="000000"/>
                <w:lang w:eastAsia="es-MX"/>
              </w:rPr>
              <w:br/>
              <w:t>• </w:t>
            </w:r>
            <w:r w:rsidRPr="00E37954">
              <w:rPr>
                <w:rFonts w:ascii="Arial" w:hAnsi="Arial" w:cs="Arial"/>
                <w:color w:val="000000"/>
                <w:bdr w:val="none" w:sz="0" w:space="0" w:color="auto" w:frame="1"/>
                <w:lang w:eastAsia="es-MX"/>
              </w:rPr>
              <w:t>Construcción de lentes (elementos / grupos):</w:t>
            </w:r>
            <w:r w:rsidRPr="00E37954">
              <w:rPr>
                <w:rFonts w:ascii="Arial" w:hAnsi="Arial" w:cs="Arial"/>
                <w:color w:val="000000"/>
                <w:lang w:eastAsia="es-MX"/>
              </w:rPr>
              <w:t> 13/11</w:t>
            </w:r>
            <w:r w:rsidRPr="00E37954">
              <w:rPr>
                <w:rFonts w:ascii="Arial" w:hAnsi="Arial" w:cs="Arial"/>
                <w:color w:val="000000"/>
                <w:lang w:eastAsia="es-MX"/>
              </w:rPr>
              <w:br/>
              <w:t>• </w:t>
            </w:r>
            <w:r w:rsidRPr="00E37954">
              <w:rPr>
                <w:rFonts w:ascii="Arial" w:hAnsi="Arial" w:cs="Arial"/>
                <w:color w:val="000000"/>
                <w:bdr w:val="none" w:sz="0" w:space="0" w:color="auto" w:frame="1"/>
                <w:lang w:eastAsia="es-MX"/>
              </w:rPr>
              <w:t>Abertura mínima:</w:t>
            </w:r>
            <w:r w:rsidRPr="00E37954">
              <w:rPr>
                <w:rFonts w:ascii="Arial" w:hAnsi="Arial" w:cs="Arial"/>
                <w:color w:val="000000"/>
                <w:lang w:eastAsia="es-MX"/>
              </w:rPr>
              <w:t> 40</w:t>
            </w:r>
            <w:r w:rsidRPr="00E37954">
              <w:rPr>
                <w:rFonts w:ascii="Arial" w:hAnsi="Arial" w:cs="Arial"/>
                <w:color w:val="000000"/>
                <w:lang w:eastAsia="es-MX"/>
              </w:rPr>
              <w:br/>
              <w:t>• </w:t>
            </w:r>
            <w:r w:rsidRPr="00E37954">
              <w:rPr>
                <w:rFonts w:ascii="Arial" w:hAnsi="Arial" w:cs="Arial"/>
                <w:color w:val="000000"/>
                <w:bdr w:val="none" w:sz="0" w:space="0" w:color="auto" w:frame="1"/>
                <w:lang w:eastAsia="es-MX"/>
              </w:rPr>
              <w:t>Distancia mínima de enfoque (m)</w:t>
            </w:r>
            <w:r w:rsidRPr="00E37954">
              <w:rPr>
                <w:rFonts w:ascii="Arial" w:hAnsi="Arial" w:cs="Arial"/>
                <w:color w:val="000000"/>
                <w:lang w:eastAsia="es-MX"/>
              </w:rPr>
              <w:t>: 0,2 ancho / 0,34 teleobjetivo (0,13 ancho en MF)</w:t>
            </w:r>
            <w:r w:rsidRPr="00E37954">
              <w:rPr>
                <w:rFonts w:ascii="Arial" w:hAnsi="Arial" w:cs="Arial"/>
                <w:color w:val="000000"/>
                <w:lang w:eastAsia="es-MX"/>
              </w:rPr>
              <w:br/>
            </w:r>
            <w:r w:rsidRPr="00E37954">
              <w:rPr>
                <w:rFonts w:ascii="Arial" w:hAnsi="Arial" w:cs="Arial"/>
                <w:color w:val="000000"/>
                <w:lang w:eastAsia="es-MX"/>
              </w:rPr>
              <w:lastRenderedPageBreak/>
              <w:t>• </w:t>
            </w:r>
            <w:r w:rsidRPr="00E37954">
              <w:rPr>
                <w:rFonts w:ascii="Arial" w:hAnsi="Arial" w:cs="Arial"/>
                <w:color w:val="000000"/>
                <w:bdr w:val="none" w:sz="0" w:space="0" w:color="auto" w:frame="1"/>
                <w:lang w:eastAsia="es-MX"/>
              </w:rPr>
              <w:t>Estabilizador de imagen:</w:t>
            </w:r>
            <w:r w:rsidRPr="00E37954">
              <w:rPr>
                <w:rFonts w:ascii="Arial" w:hAnsi="Arial" w:cs="Arial"/>
                <w:color w:val="000000"/>
                <w:lang w:eastAsia="es-MX"/>
              </w:rPr>
              <w:t> 5 pasos</w:t>
            </w:r>
            <w:r w:rsidRPr="00E37954">
              <w:rPr>
                <w:rFonts w:ascii="Arial" w:hAnsi="Arial" w:cs="Arial"/>
                <w:color w:val="000000"/>
                <w:lang w:eastAsia="es-MX"/>
              </w:rPr>
              <w:br/>
              <w:t>• </w:t>
            </w:r>
            <w:r w:rsidRPr="00E37954">
              <w:rPr>
                <w:rFonts w:ascii="Arial" w:hAnsi="Arial" w:cs="Arial"/>
                <w:color w:val="000000"/>
                <w:bdr w:val="none" w:sz="0" w:space="0" w:color="auto" w:frame="1"/>
                <w:lang w:eastAsia="es-MX"/>
              </w:rPr>
              <w:t>Ampliación máxima (x):</w:t>
            </w:r>
            <w:r w:rsidRPr="00E37954">
              <w:rPr>
                <w:rFonts w:ascii="Arial" w:hAnsi="Arial" w:cs="Arial"/>
                <w:color w:val="000000"/>
                <w:lang w:eastAsia="es-MX"/>
              </w:rPr>
              <w:t> 0,21 ancho (MF: 0,39) / 0,40 tele (MF: 0,5)</w:t>
            </w:r>
            <w:r w:rsidRPr="00E37954">
              <w:rPr>
                <w:rFonts w:ascii="Arial" w:hAnsi="Arial" w:cs="Arial"/>
                <w:color w:val="000000"/>
                <w:lang w:eastAsia="es-MX"/>
              </w:rPr>
              <w:br/>
              <w:t>• </w:t>
            </w:r>
            <w:r w:rsidRPr="00E37954">
              <w:rPr>
                <w:rFonts w:ascii="Arial" w:hAnsi="Arial" w:cs="Arial"/>
                <w:color w:val="000000"/>
                <w:bdr w:val="none" w:sz="0" w:space="0" w:color="auto" w:frame="1"/>
                <w:lang w:eastAsia="es-MX"/>
              </w:rPr>
              <w:t>Motor para el AF: </w:t>
            </w:r>
            <w:r w:rsidRPr="00E37954">
              <w:rPr>
                <w:rFonts w:ascii="Arial" w:hAnsi="Arial" w:cs="Arial"/>
                <w:color w:val="000000"/>
                <w:lang w:eastAsia="es-MX"/>
              </w:rPr>
              <w:t>STM</w:t>
            </w:r>
            <w:r w:rsidRPr="00E37954">
              <w:rPr>
                <w:rFonts w:ascii="Arial" w:hAnsi="Arial" w:cs="Arial"/>
                <w:color w:val="000000"/>
                <w:lang w:eastAsia="es-MX"/>
              </w:rPr>
              <w:br/>
              <w:t>• </w:t>
            </w:r>
            <w:r w:rsidRPr="00E37954">
              <w:rPr>
                <w:rFonts w:ascii="Arial" w:hAnsi="Arial" w:cs="Arial"/>
                <w:color w:val="000000"/>
                <w:bdr w:val="none" w:sz="0" w:space="0" w:color="auto" w:frame="1"/>
                <w:lang w:eastAsia="es-MX"/>
              </w:rPr>
              <w:t>Aumento máximo (x):</w:t>
            </w:r>
            <w:r w:rsidRPr="00E37954">
              <w:rPr>
                <w:rFonts w:ascii="Arial" w:hAnsi="Arial" w:cs="Arial"/>
                <w:color w:val="000000"/>
                <w:lang w:eastAsia="es-MX"/>
              </w:rPr>
              <w:t> 0,21 gran angular (MF: 0,39) / 0,40 teleobjetivo (MF: 0,5)</w:t>
            </w:r>
            <w:r w:rsidRPr="00E37954">
              <w:rPr>
                <w:rFonts w:ascii="Arial" w:hAnsi="Arial" w:cs="Arial"/>
                <w:color w:val="000000"/>
                <w:lang w:eastAsia="es-MX"/>
              </w:rPr>
              <w:br/>
              <w:t>• </w:t>
            </w:r>
            <w:r w:rsidRPr="00E37954">
              <w:rPr>
                <w:rFonts w:ascii="Arial" w:hAnsi="Arial" w:cs="Arial"/>
                <w:color w:val="000000"/>
                <w:bdr w:val="none" w:sz="0" w:space="0" w:color="auto" w:frame="1"/>
                <w:lang w:eastAsia="es-MX"/>
              </w:rPr>
              <w:t>Máx. diámetro x longitud (mm):</w:t>
            </w:r>
            <w:r w:rsidRPr="00E37954">
              <w:rPr>
                <w:rFonts w:ascii="Arial" w:hAnsi="Arial" w:cs="Arial"/>
                <w:color w:val="000000"/>
                <w:lang w:eastAsia="es-MX"/>
              </w:rPr>
              <w:t> 76,6 x 88,8</w:t>
            </w:r>
            <w:r w:rsidRPr="00E37954">
              <w:rPr>
                <w:rFonts w:ascii="Arial" w:hAnsi="Arial" w:cs="Arial"/>
                <w:color w:val="000000"/>
                <w:lang w:eastAsia="es-MX"/>
              </w:rPr>
              <w:br/>
              <w:t>• </w:t>
            </w:r>
            <w:r w:rsidRPr="00E37954">
              <w:rPr>
                <w:rFonts w:ascii="Arial" w:hAnsi="Arial" w:cs="Arial"/>
                <w:color w:val="000000"/>
                <w:bdr w:val="none" w:sz="0" w:space="0" w:color="auto" w:frame="1"/>
                <w:lang w:eastAsia="es-MX"/>
              </w:rPr>
              <w:t>Peso (gramos):</w:t>
            </w:r>
            <w:r w:rsidRPr="00E37954">
              <w:rPr>
                <w:rFonts w:ascii="Arial" w:hAnsi="Arial" w:cs="Arial"/>
                <w:color w:val="000000"/>
                <w:lang w:eastAsia="es-MX"/>
              </w:rPr>
              <w:t> 395gr</w:t>
            </w:r>
          </w:p>
          <w:p w14:paraId="196E248C" w14:textId="77777777" w:rsidR="00E37954" w:rsidRPr="00E37954" w:rsidRDefault="00E37954" w:rsidP="00E37954">
            <w:pPr>
              <w:rPr>
                <w:rFonts w:ascii="Arial" w:hAnsi="Arial" w:cs="Arial"/>
                <w:vanish/>
                <w:lang w:eastAsia="es-MX"/>
              </w:rPr>
            </w:pPr>
          </w:p>
          <w:p w14:paraId="317CDBA9" w14:textId="77777777" w:rsidR="00E37954" w:rsidRPr="00E37954" w:rsidRDefault="00E37954" w:rsidP="00E37954">
            <w:pPr>
              <w:rPr>
                <w:rFonts w:ascii="Arial" w:hAnsi="Arial" w:cs="Arial"/>
                <w:vanish/>
                <w:lang w:eastAsia="es-MX"/>
              </w:rPr>
            </w:pPr>
          </w:p>
          <w:p w14:paraId="1E03C334" w14:textId="77777777" w:rsidR="00E37954" w:rsidRPr="00E37954" w:rsidRDefault="00E37954" w:rsidP="00E37954">
            <w:pPr>
              <w:rPr>
                <w:rFonts w:ascii="Arial" w:hAnsi="Arial" w:cs="Arial"/>
                <w:vanish/>
                <w:lang w:eastAsia="es-MX"/>
              </w:rPr>
            </w:pPr>
          </w:p>
          <w:p w14:paraId="11646F72" w14:textId="77777777" w:rsidR="00E37954" w:rsidRPr="00E37954" w:rsidRDefault="00E37954" w:rsidP="00E37954">
            <w:pPr>
              <w:rPr>
                <w:rFonts w:ascii="Arial" w:hAnsi="Arial" w:cs="Arial"/>
                <w:vanish/>
                <w:lang w:eastAsia="es-MX"/>
              </w:rPr>
            </w:pPr>
          </w:p>
          <w:p w14:paraId="55141BD0" w14:textId="77777777" w:rsidR="00E37954" w:rsidRPr="00E37954" w:rsidRDefault="00E37954" w:rsidP="00E37954">
            <w:pPr>
              <w:rPr>
                <w:rFonts w:ascii="Arial" w:hAnsi="Arial" w:cs="Arial"/>
                <w:vanish/>
                <w:lang w:eastAsia="es-MX"/>
              </w:rPr>
            </w:pPr>
          </w:p>
          <w:p w14:paraId="7F7BEBA0" w14:textId="77777777" w:rsidR="00E37954" w:rsidRPr="00E37954" w:rsidRDefault="00E37954" w:rsidP="00E37954">
            <w:pPr>
              <w:rPr>
                <w:rFonts w:ascii="Arial" w:hAnsi="Arial" w:cs="Arial"/>
                <w:vanish/>
                <w:lang w:eastAsia="es-MX"/>
              </w:rPr>
            </w:pPr>
          </w:p>
          <w:p w14:paraId="500B5D00" w14:textId="77777777" w:rsidR="00E37954" w:rsidRPr="00E37954" w:rsidRDefault="00E37954" w:rsidP="00E37954">
            <w:pPr>
              <w:rPr>
                <w:rFonts w:ascii="Arial" w:hAnsi="Arial" w:cs="Arial"/>
                <w:vanish/>
                <w:lang w:eastAsia="es-MX"/>
              </w:rPr>
            </w:pPr>
          </w:p>
          <w:p w14:paraId="5EFB96D9" w14:textId="77777777" w:rsidR="00E37954" w:rsidRPr="00E37954" w:rsidRDefault="00E37954" w:rsidP="00E37954">
            <w:pPr>
              <w:rPr>
                <w:rFonts w:ascii="Arial" w:hAnsi="Arial" w:cs="Arial"/>
                <w:vanish/>
                <w:lang w:eastAsia="es-MX"/>
              </w:rPr>
            </w:pPr>
          </w:p>
          <w:p w14:paraId="74D6F877" w14:textId="77777777" w:rsidR="00E37954" w:rsidRPr="00E37954" w:rsidRDefault="00E37954" w:rsidP="00E37954">
            <w:pPr>
              <w:rPr>
                <w:rFonts w:ascii="Arial" w:hAnsi="Arial" w:cs="Arial"/>
                <w:lang w:eastAsia="es-MX"/>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06F42C"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lastRenderedPageBreak/>
              <w:t>Longitud focal y apertura máxima:</w:t>
            </w:r>
          </w:p>
          <w:p w14:paraId="03D24170"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24-105 mm f/4</w:t>
            </w:r>
          </w:p>
          <w:p w14:paraId="34250622"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Estabilizador de imagen Inteligente:</w:t>
            </w:r>
          </w:p>
          <w:p w14:paraId="0B6912C8"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5 pasos</w:t>
            </w:r>
          </w:p>
          <w:p w14:paraId="5902409F"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Motor (USM, DC ó STM):</w:t>
            </w:r>
          </w:p>
          <w:p w14:paraId="4675F5EB"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USM</w:t>
            </w:r>
          </w:p>
          <w:p w14:paraId="36681043"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Sistema IS:</w:t>
            </w:r>
          </w:p>
          <w:p w14:paraId="5144B6A7"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si</w:t>
            </w:r>
          </w:p>
          <w:p w14:paraId="541FF61D"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Distancia Focal:</w:t>
            </w:r>
          </w:p>
          <w:p w14:paraId="6931A161"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24-105mm</w:t>
            </w:r>
          </w:p>
          <w:p w14:paraId="30090731"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 xml:space="preserve">Construcción del lente </w:t>
            </w:r>
          </w:p>
          <w:p w14:paraId="6565AD6D"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18 elementos en 14 grupos</w:t>
            </w:r>
          </w:p>
          <w:p w14:paraId="08BB2B82"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Tipo de lente:</w:t>
            </w:r>
          </w:p>
          <w:p w14:paraId="0F80C5D7"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Telefoto</w:t>
            </w:r>
          </w:p>
          <w:p w14:paraId="5A3271A4"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Dimensiones:</w:t>
            </w:r>
          </w:p>
          <w:p w14:paraId="5C3E84AE"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83.5 x 107.3 mm, aprox. 700 g</w:t>
            </w:r>
          </w:p>
          <w:p w14:paraId="6574FAD3"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Ajuste de enfoque:</w:t>
            </w:r>
          </w:p>
          <w:p w14:paraId="53C754E8"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Enfoque Automático (AF) con enfoque manual completo</w:t>
            </w:r>
          </w:p>
          <w:p w14:paraId="21112379"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Ángulo diagonal de visión:</w:t>
            </w:r>
          </w:p>
          <w:p w14:paraId="298A8E9B"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74° - 19°20'|53° - 13°|84° - 23°20'</w:t>
            </w:r>
          </w:p>
          <w:p w14:paraId="438DAC3F"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Montura:</w:t>
            </w:r>
          </w:p>
          <w:p w14:paraId="2D15C1DB"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RF, RF</w:t>
            </w:r>
          </w:p>
          <w:p w14:paraId="36BAC7A6"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Notificación Automática:</w:t>
            </w:r>
          </w:p>
          <w:p w14:paraId="368A0405"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Y</w:t>
            </w:r>
          </w:p>
          <w:p w14:paraId="67C9100D"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Tamaño del filtro:</w:t>
            </w:r>
          </w:p>
          <w:p w14:paraId="2779B391" w14:textId="77777777" w:rsidR="00E37954" w:rsidRPr="00E37954" w:rsidRDefault="00E37954" w:rsidP="00E37954">
            <w:pPr>
              <w:textAlignment w:val="baseline"/>
              <w:rPr>
                <w:rFonts w:ascii="Arial" w:hAnsi="Arial" w:cs="Arial"/>
                <w:color w:val="000000"/>
                <w:lang w:eastAsia="es-MX"/>
              </w:rPr>
            </w:pPr>
            <w:r w:rsidRPr="00E37954">
              <w:rPr>
                <w:rFonts w:ascii="Arial" w:hAnsi="Arial" w:cs="Arial"/>
                <w:color w:val="000000"/>
                <w:lang w:eastAsia="es-MX"/>
              </w:rPr>
              <w:t>77mm</w:t>
            </w:r>
          </w:p>
          <w:p w14:paraId="02EA8A49" w14:textId="77777777" w:rsidR="00E37954" w:rsidRPr="00E37954" w:rsidRDefault="00E37954" w:rsidP="00E37954">
            <w:pPr>
              <w:rPr>
                <w:rFonts w:ascii="Arial" w:hAnsi="Arial" w:cs="Arial"/>
                <w:lang w:eastAsia="es-MX"/>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C65E" w14:textId="77777777" w:rsidR="00E37954" w:rsidRPr="00E37954" w:rsidRDefault="00E37954" w:rsidP="00E37954">
            <w:pPr>
              <w:jc w:val="center"/>
              <w:rPr>
                <w:rFonts w:ascii="Arial" w:hAnsi="Arial" w:cs="Arial"/>
                <w:lang w:eastAsia="es-MX"/>
              </w:rPr>
            </w:pPr>
            <w:r w:rsidRPr="00E37954">
              <w:rPr>
                <w:rFonts w:ascii="OpticSans 201" w:hAnsi="OpticSans 201"/>
                <w:caps/>
                <w:noProof/>
                <w:color w:val="333333"/>
                <w:spacing w:val="30"/>
                <w:sz w:val="29"/>
                <w:szCs w:val="29"/>
                <w:shd w:val="clear" w:color="auto" w:fill="FFFFFF"/>
                <w:lang w:eastAsia="es-MX"/>
              </w:rPr>
              <w:drawing>
                <wp:inline distT="0" distB="0" distL="0" distR="0" wp14:anchorId="413F7E6B" wp14:editId="3BE1A125">
                  <wp:extent cx="697230" cy="464820"/>
                  <wp:effectExtent l="0" t="0" r="7620" b="0"/>
                  <wp:docPr id="38" name="Imagen 38" descr="Imagen en blanco y negro de una cámara foto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 de una cámara fotográfica&#10;&#10;Descripción generada automáticamente con confianza me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7230" cy="464820"/>
                          </a:xfrm>
                          <a:prstGeom prst="rect">
                            <a:avLst/>
                          </a:prstGeom>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F8AA"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3</w:t>
            </w:r>
          </w:p>
        </w:tc>
      </w:tr>
      <w:tr w:rsidR="00E37954" w:rsidRPr="00E37954" w14:paraId="328831FC" w14:textId="77777777" w:rsidTr="00B47724">
        <w:tc>
          <w:tcPr>
            <w:tcW w:w="19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05AE5" w14:textId="77777777" w:rsidR="00E37954" w:rsidRPr="00E37954" w:rsidRDefault="00E37954" w:rsidP="00E37954">
            <w:pPr>
              <w:rPr>
                <w:rFonts w:ascii="Arial" w:hAnsi="Arial" w:cs="Arial"/>
                <w:b/>
                <w:color w:val="000000"/>
                <w:lang w:eastAsia="es-MX"/>
              </w:rPr>
            </w:pPr>
            <w:r w:rsidRPr="00E37954">
              <w:rPr>
                <w:rFonts w:ascii="Arial" w:hAnsi="Arial" w:cs="Arial"/>
                <w:b/>
                <w:color w:val="000000"/>
                <w:lang w:eastAsia="es-MX"/>
              </w:rPr>
              <w:t>Norma</w:t>
            </w:r>
          </w:p>
        </w:tc>
        <w:tc>
          <w:tcPr>
            <w:tcW w:w="94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BBE29"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r w:rsidRPr="00E37954">
              <w:rPr>
                <w:rFonts w:ascii="Arial" w:hAnsi="Arial" w:cs="Arial"/>
                <w:color w:val="231F20"/>
                <w:lang w:val="es-US" w:eastAsia="es-MX"/>
              </w:rPr>
              <w:t>NMX-I-60065-NYCE-2015- EQUIPO ELECTRÓNICO-APARATOS DE AUDIO, VIDEO Y APARATOS ELECTRÓNICOS ANÁLOGOS-REQUISITOS DE SEGURIDAD (CANCELA A LA NMX-I-062-NYCE-2002).</w:t>
            </w:r>
          </w:p>
          <w:p w14:paraId="6E8B02DC"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p>
          <w:p w14:paraId="65F99533"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Los LICITANTES deberán de anexar a su propuesta, las fichas técnicas de los equipos que ofertan.</w:t>
            </w:r>
          </w:p>
          <w:p w14:paraId="32DDB94B" w14:textId="77777777" w:rsidR="00E37954" w:rsidRPr="00E37954" w:rsidRDefault="00E37954" w:rsidP="00E37954">
            <w:pPr>
              <w:rPr>
                <w:rFonts w:ascii="Arial" w:hAnsi="Arial" w:cs="Arial"/>
                <w:bCs/>
                <w:lang w:val="es-US" w:eastAsia="es-MX"/>
              </w:rPr>
            </w:pPr>
          </w:p>
          <w:p w14:paraId="7F1A3E12" w14:textId="77777777" w:rsidR="00E37954" w:rsidRPr="00E37954" w:rsidRDefault="00E37954" w:rsidP="00E37954">
            <w:pPr>
              <w:rPr>
                <w:rFonts w:ascii="Arial" w:hAnsi="Arial" w:cs="Arial"/>
                <w:lang w:val="es-US" w:eastAsia="es-MX"/>
              </w:rPr>
            </w:pPr>
            <w:r w:rsidRPr="00E37954">
              <w:rPr>
                <w:rFonts w:ascii="Arial" w:hAnsi="Arial" w:cs="Arial"/>
                <w:b/>
                <w:bCs/>
                <w:lang w:eastAsia="es-MX"/>
              </w:rPr>
              <w:t>GARANTÍA</w:t>
            </w:r>
            <w:r w:rsidRPr="00E37954">
              <w:rPr>
                <w:rFonts w:ascii="Arial" w:hAnsi="Arial" w:cs="Arial"/>
                <w:lang w:eastAsia="es-MX"/>
              </w:rPr>
              <w:t xml:space="preserve">:  </w:t>
            </w:r>
            <w:r w:rsidRPr="00E37954">
              <w:rPr>
                <w:rFonts w:ascii="Arial" w:hAnsi="Arial" w:cs="Arial"/>
                <w:lang w:val="es-US" w:eastAsia="es-MX"/>
              </w:rPr>
              <w:t>1 año otorgado por el LICITANTE adjudicado. En caso de defectos de fábrica o vicios ocultos en el plazo de 1 año, el equipo debe de ser remplazado por LICITANTE adjudicado en sitio en un lapso no mayor a 5 días hábiles a partir de la notificación sea por vía telefónica, correo electrónico o escrito sin costo adicional al Instituto</w:t>
            </w:r>
          </w:p>
          <w:p w14:paraId="2CCC31D9" w14:textId="77777777" w:rsidR="00E37954" w:rsidRPr="00E37954" w:rsidRDefault="00E37954" w:rsidP="00E37954">
            <w:pPr>
              <w:rPr>
                <w:rFonts w:ascii="Arial" w:hAnsi="Arial" w:cs="Arial"/>
                <w:lang w:val="es-US" w:eastAsia="es-MX"/>
              </w:rPr>
            </w:pPr>
          </w:p>
          <w:p w14:paraId="30A12EAB" w14:textId="77777777" w:rsidR="00E37954" w:rsidRPr="00E37954" w:rsidRDefault="00E37954" w:rsidP="00E37954">
            <w:pPr>
              <w:rPr>
                <w:rFonts w:ascii="Arial" w:hAnsi="Arial" w:cs="Arial"/>
                <w:color w:val="000000"/>
                <w:lang w:eastAsia="es-MX"/>
              </w:rPr>
            </w:pPr>
            <w:r w:rsidRPr="00E37954">
              <w:rPr>
                <w:rFonts w:ascii="Arial" w:hAnsi="Arial" w:cs="Arial"/>
                <w:bCs/>
                <w:lang w:val="es-US" w:eastAsia="es-MX"/>
              </w:rPr>
              <w:t>El equipo deberá ser entregado en empaque original y sellado con sus manuales en español e inglés, asimismo con sus respectivos cables de corriente, cables de video, cables de audio y conectores respectivos.</w:t>
            </w:r>
          </w:p>
        </w:tc>
      </w:tr>
    </w:tbl>
    <w:p w14:paraId="2DF25E8C" w14:textId="77777777" w:rsidR="00E37954" w:rsidRPr="00E37954" w:rsidRDefault="00E37954" w:rsidP="00E37954">
      <w:pPr>
        <w:rPr>
          <w:sz w:val="24"/>
          <w:szCs w:val="24"/>
          <w:lang w:eastAsia="es-MX"/>
        </w:rPr>
      </w:pPr>
      <w:r w:rsidRPr="00E37954">
        <w:rPr>
          <w:sz w:val="24"/>
          <w:szCs w:val="24"/>
          <w:lang w:eastAsia="es-MX"/>
        </w:rPr>
        <w:br w:type="page"/>
      </w:r>
    </w:p>
    <w:tbl>
      <w:tblPr>
        <w:tblpPr w:leftFromText="141" w:rightFromText="141" w:vertAnchor="text" w:horzAnchor="margin" w:tblpXSpec="center" w:tblpY="61"/>
        <w:tblW w:w="11386" w:type="dxa"/>
        <w:tblLayout w:type="fixed"/>
        <w:tblCellMar>
          <w:top w:w="15" w:type="dxa"/>
          <w:left w:w="15" w:type="dxa"/>
          <w:bottom w:w="15" w:type="dxa"/>
          <w:right w:w="15" w:type="dxa"/>
        </w:tblCellMar>
        <w:tblLook w:val="04A0" w:firstRow="1" w:lastRow="0" w:firstColumn="1" w:lastColumn="0" w:noHBand="0" w:noVBand="1"/>
      </w:tblPr>
      <w:tblGrid>
        <w:gridCol w:w="1124"/>
        <w:gridCol w:w="1134"/>
        <w:gridCol w:w="1418"/>
        <w:gridCol w:w="2693"/>
        <w:gridCol w:w="2268"/>
        <w:gridCol w:w="1418"/>
        <w:gridCol w:w="1331"/>
      </w:tblGrid>
      <w:tr w:rsidR="00E37954" w:rsidRPr="00E37954" w14:paraId="4D5860A1"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621FE12"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lastRenderedPageBreak/>
              <w:t xml:space="preserve">Partida </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11CD0E2"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986277F"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AA61238"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015DB71"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1904382"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67ABAAE"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52B262D9"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DBE6"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3F77A" w14:textId="77777777" w:rsidR="00E37954" w:rsidRPr="00E37954" w:rsidRDefault="00E37954" w:rsidP="00E37954">
            <w:pPr>
              <w:rPr>
                <w:rFonts w:ascii="Arial" w:hAnsi="Arial" w:cs="Arial"/>
                <w:lang w:eastAsia="es-MX"/>
              </w:rPr>
            </w:pPr>
            <w:r w:rsidRPr="00E37954">
              <w:rPr>
                <w:rFonts w:ascii="Arial" w:hAnsi="Arial" w:cs="Arial"/>
                <w:lang w:eastAsia="es-MX"/>
              </w:rPr>
              <w:t>Manfrotto</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AC89" w14:textId="77777777" w:rsidR="00E37954" w:rsidRPr="00E37954" w:rsidRDefault="00E37954" w:rsidP="00E37954">
            <w:pPr>
              <w:rPr>
                <w:rFonts w:ascii="Arial" w:hAnsi="Arial" w:cs="Arial"/>
                <w:caps/>
                <w:shd w:val="clear" w:color="auto" w:fill="FFFFFF"/>
                <w:lang w:eastAsia="es-MX"/>
              </w:rPr>
            </w:pPr>
            <w:r w:rsidRPr="00E37954">
              <w:rPr>
                <w:rFonts w:ascii="Arial" w:hAnsi="Arial" w:cs="Arial"/>
                <w:caps/>
                <w:shd w:val="clear" w:color="auto" w:fill="FFFFFF"/>
                <w:lang w:eastAsia="es-MX"/>
              </w:rPr>
              <w:t>TRIPIE 290 XTRA DE 3 SECCIONES CON CABEZA 3 MOVIMIENTOS</w:t>
            </w:r>
          </w:p>
          <w:p w14:paraId="7DBCB37F" w14:textId="77777777" w:rsidR="00E37954" w:rsidRPr="00E37954" w:rsidRDefault="00E37954" w:rsidP="00E37954">
            <w:pPr>
              <w:rPr>
                <w:rFonts w:ascii="Arial" w:hAnsi="Arial" w:cs="Arial"/>
                <w:lang w:eastAsia="es-MX"/>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F0406" w14:textId="77777777" w:rsidR="00E37954" w:rsidRPr="00E37954" w:rsidRDefault="00E37954" w:rsidP="00E379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s-ES" w:eastAsia="es-MX"/>
              </w:rPr>
            </w:pPr>
            <w:r w:rsidRPr="00E37954">
              <w:rPr>
                <w:rFonts w:ascii="Arial" w:hAnsi="Arial" w:cs="Arial"/>
                <w:color w:val="202124"/>
                <w:lang w:val="es-ES" w:eastAsia="es-MX"/>
              </w:rPr>
              <w:t>Tripié de aluminio</w:t>
            </w:r>
          </w:p>
          <w:p w14:paraId="4B8A41CE" w14:textId="77777777" w:rsidR="00E37954" w:rsidRPr="00E37954" w:rsidRDefault="00E37954" w:rsidP="00E379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s-ES" w:eastAsia="es-MX"/>
              </w:rPr>
            </w:pPr>
            <w:r w:rsidRPr="00E37954">
              <w:rPr>
                <w:rFonts w:ascii="Arial" w:hAnsi="Arial" w:cs="Arial"/>
                <w:color w:val="202124"/>
                <w:lang w:val="es-ES" w:eastAsia="es-MX"/>
              </w:rPr>
              <w:t>El trípode de 3 secciones es totalmente rígido gracias a los tubos de las patas de aluminio robustos pero livianos, con una fundición superior innovadora para mejorar aún más la durabilidad y el rendimiento. Las prácticas palancas de bloqueo de las patas son ajustables en tensión, lo que significa que incluso puede modificarlas para combatir el desgaste, lo que hace que este soporte dure más. Y los calentadores de piernas de goma te brindan toda la estabilidad que necesitas, sin importar el clima o el terreno.</w:t>
            </w:r>
          </w:p>
          <w:p w14:paraId="120B5DB2" w14:textId="77777777" w:rsidR="00E37954" w:rsidRPr="00E37954" w:rsidRDefault="00E37954" w:rsidP="00E379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s-ES" w:eastAsia="es-MX"/>
              </w:rPr>
            </w:pPr>
          </w:p>
          <w:p w14:paraId="591631AE" w14:textId="77777777" w:rsidR="00E37954" w:rsidRPr="00E37954" w:rsidRDefault="00E37954" w:rsidP="00E379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s-ES" w:eastAsia="es-MX"/>
              </w:rPr>
            </w:pPr>
            <w:r w:rsidRPr="00E37954">
              <w:rPr>
                <w:rFonts w:ascii="Arial" w:hAnsi="Arial" w:cs="Arial"/>
                <w:color w:val="202124"/>
                <w:lang w:val="es-ES" w:eastAsia="es-MX"/>
              </w:rPr>
              <w:t>Una vez que esté configurado, puede disparar desde todos los ángulos con 4 posiciones de ángulo de pierna disponibles, o usar la columna central para aumentar su rango de altura. Además, este es un trípode completo con auriculares, por lo que incluye un cabezal fotográfico de 3 vías. Este cabezal de cámara es fácil de colocar en su bolso, con palancas retráctiles para compactarlo y controles independientes en los tres ejes, nunca perderá una toma. La cabeza está hecha de polímero técnico, lo que la hace liviana y duradera, y cuenta con una placa de liberación rápida esencial para mayor seguridad y una configuración aún más fácil.</w:t>
            </w:r>
          </w:p>
          <w:p w14:paraId="437CCD02" w14:textId="77777777" w:rsidR="00E37954" w:rsidRPr="00E37954" w:rsidRDefault="00E37954" w:rsidP="00E379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es-ES" w:eastAsia="es-MX"/>
              </w:rPr>
            </w:pPr>
          </w:p>
          <w:p w14:paraId="25D195AD" w14:textId="77777777" w:rsidR="00E37954" w:rsidRPr="00E37954" w:rsidRDefault="00E37954" w:rsidP="00E379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eastAsia="es-MX"/>
              </w:rPr>
            </w:pPr>
            <w:r w:rsidRPr="00E37954">
              <w:rPr>
                <w:rFonts w:ascii="Arial" w:hAnsi="Arial" w:cs="Arial"/>
                <w:color w:val="202124"/>
                <w:lang w:val="es-ES" w:eastAsia="es-MX"/>
              </w:rPr>
              <w:lastRenderedPageBreak/>
              <w:t>MK290XTA3-3W se suministra con cabezal MH804-3W</w:t>
            </w:r>
          </w:p>
          <w:p w14:paraId="7467E06A" w14:textId="77777777" w:rsidR="00E37954" w:rsidRPr="00E37954" w:rsidRDefault="00E37954" w:rsidP="00E37954">
            <w:pPr>
              <w:rPr>
                <w:rFonts w:ascii="Arial" w:hAnsi="Arial" w:cs="Arial"/>
                <w:lang w:eastAsia="es-MX"/>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4927"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lastRenderedPageBreak/>
              <w:t>Peso</w:t>
            </w:r>
          </w:p>
          <w:p w14:paraId="751846BD"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2.52 kg</w:t>
            </w:r>
          </w:p>
          <w:p w14:paraId="3F5EBE3E"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Altura Máxima</w:t>
            </w:r>
          </w:p>
          <w:p w14:paraId="30B5147C"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171.5 cm</w:t>
            </w:r>
          </w:p>
          <w:p w14:paraId="2DDFA939"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Tamaño Plegado</w:t>
            </w:r>
          </w:p>
          <w:p w14:paraId="786BB0D1"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70.7 cm</w:t>
            </w:r>
          </w:p>
          <w:p w14:paraId="566B3C35"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Tipo De Cabeza</w:t>
            </w:r>
          </w:p>
          <w:p w14:paraId="6AF1A7E0"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Cabeza de 3 movimientos</w:t>
            </w:r>
          </w:p>
          <w:p w14:paraId="53C2286C"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Carga Máxima Segura UNI/PdR 105:2021</w:t>
            </w:r>
          </w:p>
          <w:p w14:paraId="5A958E60"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10 kg</w:t>
            </w:r>
          </w:p>
          <w:p w14:paraId="3683DC3B"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Carga Máxima Segura</w:t>
            </w:r>
          </w:p>
          <w:p w14:paraId="7BA497B9"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4 kg</w:t>
            </w:r>
          </w:p>
          <w:p w14:paraId="745DA1AB"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Altura Máxima (Con Columna Central Abajo)</w:t>
            </w:r>
          </w:p>
          <w:p w14:paraId="47101AED"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147.5 cm</w:t>
            </w:r>
          </w:p>
          <w:p w14:paraId="4FE5CF09"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Diámetro De La Base</w:t>
            </w:r>
          </w:p>
          <w:p w14:paraId="3E447D69"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60 mm</w:t>
            </w:r>
          </w:p>
          <w:p w14:paraId="648C099F"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Nivel De Burbuja (Número)</w:t>
            </w:r>
          </w:p>
          <w:p w14:paraId="6B5A08DA"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1</w:t>
            </w:r>
          </w:p>
          <w:p w14:paraId="78128934"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Bolsa De Transporte Incluida</w:t>
            </w:r>
          </w:p>
          <w:p w14:paraId="7A269363"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109711</w:t>
            </w:r>
          </w:p>
          <w:p w14:paraId="34F134C7"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Columna Central</w:t>
            </w:r>
          </w:p>
          <w:p w14:paraId="24827ADB"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rapid</w:t>
            </w:r>
          </w:p>
          <w:p w14:paraId="3CAFDEC1"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Diámetro Del Disco Superior</w:t>
            </w:r>
          </w:p>
          <w:p w14:paraId="4201589F"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60 mm</w:t>
            </w:r>
          </w:p>
          <w:p w14:paraId="48B1A2AE"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Color</w:t>
            </w:r>
          </w:p>
          <w:p w14:paraId="61BABBA9"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Negro</w:t>
            </w:r>
          </w:p>
          <w:p w14:paraId="53BE230D"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Secciones De Patas</w:t>
            </w:r>
          </w:p>
          <w:p w14:paraId="40538FB3"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3</w:t>
            </w:r>
          </w:p>
          <w:p w14:paraId="60BCA808"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Conector Superior</w:t>
            </w:r>
          </w:p>
          <w:p w14:paraId="40872B39"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Tornillo de 1/4"</w:t>
            </w:r>
          </w:p>
          <w:p w14:paraId="1C920E43"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Easy Link</w:t>
            </w:r>
          </w:p>
          <w:p w14:paraId="2A39F10A"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No</w:t>
            </w:r>
          </w:p>
          <w:p w14:paraId="0BE0D82A"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Control De Fricción</w:t>
            </w:r>
          </w:p>
          <w:p w14:paraId="4BD17A54"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No</w:t>
            </w:r>
          </w:p>
          <w:p w14:paraId="3E4ED5C3"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Inclinación Frontal</w:t>
            </w:r>
          </w:p>
          <w:p w14:paraId="716B6D3B"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30° / +90°</w:t>
            </w:r>
          </w:p>
          <w:p w14:paraId="414A7701"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Altura Mínima</w:t>
            </w:r>
          </w:p>
          <w:p w14:paraId="60C443E4"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42 cm</w:t>
            </w:r>
          </w:p>
          <w:p w14:paraId="646D7C8F"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Bloqueo De Paneo Independiente</w:t>
            </w:r>
          </w:p>
          <w:p w14:paraId="57506805"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yes</w:t>
            </w:r>
          </w:p>
          <w:p w14:paraId="42B35B23"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Bloqueo De Bola</w:t>
            </w:r>
          </w:p>
          <w:p w14:paraId="75BC26F4"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No</w:t>
            </w:r>
          </w:p>
          <w:p w14:paraId="4E2F454B"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lastRenderedPageBreak/>
              <w:t>Bloqueo De Inclinación Independiente</w:t>
            </w:r>
          </w:p>
          <w:p w14:paraId="06822265"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yes</w:t>
            </w:r>
          </w:p>
          <w:p w14:paraId="496E2F7E"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Inclinación Lateral</w:t>
            </w:r>
          </w:p>
          <w:p w14:paraId="2320D475"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30° / +90°</w:t>
            </w:r>
          </w:p>
          <w:p w14:paraId="3D83649F"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Tipo De Pata</w:t>
            </w:r>
          </w:p>
          <w:p w14:paraId="74B7F29D"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Sencilla</w:t>
            </w:r>
          </w:p>
          <w:p w14:paraId="4FE35C7B"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Angulos De Pata</w:t>
            </w:r>
          </w:p>
          <w:p w14:paraId="605FC6CE"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25°,46°,66°,88°</w:t>
            </w:r>
          </w:p>
          <w:p w14:paraId="555AAACC"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Tipo De Bloqueo De Patas</w:t>
            </w:r>
          </w:p>
          <w:p w14:paraId="12572569"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Bloqueo de seguro</w:t>
            </w:r>
          </w:p>
          <w:p w14:paraId="3442E3B2"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Diámetro Del Tubo De Las Patas</w:t>
            </w:r>
          </w:p>
          <w:p w14:paraId="0525E023"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26, 22.5, 19 mm</w:t>
            </w:r>
          </w:p>
          <w:p w14:paraId="1914423C"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Material</w:t>
            </w:r>
          </w:p>
          <w:p w14:paraId="393DAF05"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Aluminio, Tecnopolímero</w:t>
            </w:r>
          </w:p>
          <w:p w14:paraId="0E7027A3"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Temperatura Máxima De Trabajo</w:t>
            </w:r>
          </w:p>
          <w:p w14:paraId="7FAD635D"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60 °C</w:t>
            </w:r>
          </w:p>
          <w:p w14:paraId="39C9EE1B"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Temperatura Mínima De Trabajo</w:t>
            </w:r>
          </w:p>
          <w:p w14:paraId="12C05D73"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30 °C</w:t>
            </w:r>
          </w:p>
          <w:p w14:paraId="78CDBDDF"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Movimiento De Paneo</w:t>
            </w:r>
          </w:p>
          <w:p w14:paraId="07F9FD97"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NONE</w:t>
            </w:r>
          </w:p>
          <w:p w14:paraId="1C823AC9"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Rotación Panorámica</w:t>
            </w:r>
          </w:p>
          <w:p w14:paraId="4B15FBF3"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360 °</w:t>
            </w:r>
          </w:p>
          <w:p w14:paraId="256F6555"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Tipo De Zapata</w:t>
            </w:r>
          </w:p>
          <w:p w14:paraId="3D8F2F5E"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200LT-PL</w:t>
            </w:r>
          </w:p>
          <w:p w14:paraId="3918F98C"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Liberación Rápida</w:t>
            </w:r>
          </w:p>
          <w:p w14:paraId="0E2A45E1"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Si</w:t>
            </w:r>
          </w:p>
          <w:p w14:paraId="06C7904C"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Resistencia De Inclinación</w:t>
            </w:r>
          </w:p>
          <w:p w14:paraId="30F778FF" w14:textId="77777777" w:rsidR="00E37954" w:rsidRPr="00E37954" w:rsidRDefault="00E37954" w:rsidP="00E37954">
            <w:pPr>
              <w:rPr>
                <w:rFonts w:ascii="Arial" w:hAnsi="Arial" w:cs="Arial"/>
                <w:color w:val="444444"/>
                <w:lang w:eastAsia="es-MX"/>
              </w:rPr>
            </w:pPr>
            <w:r w:rsidRPr="00E37954">
              <w:rPr>
                <w:rFonts w:ascii="Arial" w:hAnsi="Arial" w:cs="Arial"/>
                <w:color w:val="444444"/>
                <w:lang w:eastAsia="es-MX"/>
              </w:rPr>
              <w:t>NONE</w:t>
            </w:r>
          </w:p>
          <w:p w14:paraId="20E989C2" w14:textId="77777777" w:rsidR="00E37954" w:rsidRPr="00E37954" w:rsidRDefault="00E37954" w:rsidP="00E37954">
            <w:pPr>
              <w:rPr>
                <w:rFonts w:ascii="Arial" w:hAnsi="Arial" w:cs="Arial"/>
                <w:lang w:eastAsia="es-MX"/>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9704" w14:textId="77777777" w:rsidR="00E37954" w:rsidRPr="00E37954" w:rsidRDefault="00E37954" w:rsidP="00E37954">
            <w:pPr>
              <w:rPr>
                <w:rFonts w:ascii="Arial" w:hAnsi="Arial" w:cs="Arial"/>
                <w:lang w:eastAsia="es-MX"/>
              </w:rPr>
            </w:pPr>
            <w:r w:rsidRPr="00E37954">
              <w:rPr>
                <w:noProof/>
                <w:sz w:val="24"/>
                <w:szCs w:val="24"/>
                <w:lang w:eastAsia="es-MX"/>
              </w:rPr>
              <w:lastRenderedPageBreak/>
              <w:drawing>
                <wp:inline distT="0" distB="0" distL="0" distR="0" wp14:anchorId="59EFE3DA" wp14:editId="6305131C">
                  <wp:extent cx="888862" cy="1424940"/>
                  <wp:effectExtent l="0" t="0" r="6985" b="3810"/>
                  <wp:docPr id="39" name="Imagen 39" descr="MK290XTA3 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290XTA3 3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9522" cy="1442029"/>
                          </a:xfrm>
                          <a:prstGeom prst="rect">
                            <a:avLst/>
                          </a:prstGeom>
                          <a:noFill/>
                          <a:ln>
                            <a:noFill/>
                          </a:ln>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C4F7E"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3</w:t>
            </w:r>
          </w:p>
        </w:tc>
      </w:tr>
      <w:tr w:rsidR="00E37954" w:rsidRPr="00E37954" w14:paraId="77046B9A" w14:textId="77777777" w:rsidTr="00B47724">
        <w:tc>
          <w:tcPr>
            <w:tcW w:w="2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70303" w14:textId="77777777" w:rsidR="00E37954" w:rsidRPr="00E37954" w:rsidRDefault="00E37954" w:rsidP="00E37954">
            <w:pPr>
              <w:rPr>
                <w:rFonts w:ascii="Arial" w:hAnsi="Arial" w:cs="Arial"/>
                <w:b/>
                <w:color w:val="000000"/>
                <w:lang w:eastAsia="es-MX"/>
              </w:rPr>
            </w:pPr>
            <w:r w:rsidRPr="00E37954">
              <w:rPr>
                <w:rFonts w:ascii="Arial" w:hAnsi="Arial" w:cs="Arial"/>
                <w:b/>
                <w:color w:val="000000"/>
                <w:lang w:eastAsia="es-MX"/>
              </w:rPr>
              <w:t>Norma</w:t>
            </w:r>
          </w:p>
        </w:tc>
        <w:tc>
          <w:tcPr>
            <w:tcW w:w="912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B5E4E"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r w:rsidRPr="00E37954">
              <w:rPr>
                <w:rFonts w:ascii="Arial" w:hAnsi="Arial" w:cs="Arial"/>
                <w:color w:val="231F20"/>
                <w:lang w:val="es-US" w:eastAsia="es-MX"/>
              </w:rPr>
              <w:t>NMX-I-60065-NYCE-2015- EQUIPO ELECTRÓNICO-APARATOS DE AUDIO, VIDEO Y APARATOS ELECTRÓNICOS ANÁLOGOS-REQUISITOS DE SEGURIDAD (CANCELA A LA NMX-I-062-NYCE-2002).</w:t>
            </w:r>
          </w:p>
          <w:p w14:paraId="5BADDCD5"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p>
          <w:p w14:paraId="37FDB304"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Los LICITANTES deberán de anexar a su propuesta, las fichas técnicas de los equipos que ofertan.</w:t>
            </w:r>
          </w:p>
          <w:p w14:paraId="1AC97FEA" w14:textId="77777777" w:rsidR="00E37954" w:rsidRPr="00E37954" w:rsidRDefault="00E37954" w:rsidP="00E37954">
            <w:pPr>
              <w:rPr>
                <w:rFonts w:ascii="Arial" w:hAnsi="Arial" w:cs="Arial"/>
                <w:bCs/>
                <w:lang w:val="es-US" w:eastAsia="es-MX"/>
              </w:rPr>
            </w:pPr>
          </w:p>
          <w:p w14:paraId="3F3CF738" w14:textId="77777777" w:rsidR="00E37954" w:rsidRPr="00E37954" w:rsidRDefault="00E37954" w:rsidP="00E37954">
            <w:pPr>
              <w:rPr>
                <w:rFonts w:ascii="Arial" w:hAnsi="Arial" w:cs="Arial"/>
                <w:lang w:val="es-US" w:eastAsia="es-MX"/>
              </w:rPr>
            </w:pPr>
            <w:r w:rsidRPr="00E37954">
              <w:rPr>
                <w:rFonts w:ascii="Arial" w:hAnsi="Arial" w:cs="Arial"/>
                <w:b/>
                <w:bCs/>
                <w:lang w:eastAsia="es-MX"/>
              </w:rPr>
              <w:t>GARANTÍA</w:t>
            </w:r>
            <w:r w:rsidRPr="00E37954">
              <w:rPr>
                <w:rFonts w:ascii="Arial" w:hAnsi="Arial" w:cs="Arial"/>
                <w:lang w:eastAsia="es-MX"/>
              </w:rPr>
              <w:t xml:space="preserve">:  </w:t>
            </w:r>
            <w:r w:rsidRPr="00E37954">
              <w:rPr>
                <w:rFonts w:ascii="Arial" w:hAnsi="Arial" w:cs="Arial"/>
                <w:lang w:val="es-US" w:eastAsia="es-MX"/>
              </w:rPr>
              <w:t>1 año otorgado por el LICITANTE adjudicado. En caso de defectos de fábrica o vicios ocultos en el plazo de 1 año, el equipo debe de ser remplazado por LICITANTE adjudicado en sitio en un lapso no mayor a 5 días hábiles a partir de la notificación sea por vía telefónica, correo electrónico o escrito sin costo adicional al Instituto</w:t>
            </w:r>
          </w:p>
          <w:p w14:paraId="20E4F690" w14:textId="77777777" w:rsidR="00E37954" w:rsidRPr="00E37954" w:rsidRDefault="00E37954" w:rsidP="00E37954">
            <w:pPr>
              <w:rPr>
                <w:rFonts w:ascii="Arial" w:hAnsi="Arial" w:cs="Arial"/>
                <w:lang w:val="es-US" w:eastAsia="es-MX"/>
              </w:rPr>
            </w:pPr>
          </w:p>
          <w:p w14:paraId="0AD3B647"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El equipo deberá ser entregado en empaque original y sellado con sus manuales en español e inglés, asimismo con sus respectivos cables de corriente, cables de video, cables de audio y conectores respectivos.</w:t>
            </w:r>
          </w:p>
        </w:tc>
      </w:tr>
      <w:tr w:rsidR="00E37954" w:rsidRPr="00E37954" w14:paraId="15B974DB"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FA0DA6B"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 xml:space="preserve">Partida </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8E8353A"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F4EE3BC"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0839230"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28C350D"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7DBDFB4"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921EE23"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202085DC"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BB9F"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lastRenderedPageBreak/>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6FDE" w14:textId="77777777" w:rsidR="00E37954" w:rsidRPr="00E37954" w:rsidRDefault="00E37954" w:rsidP="00E37954">
            <w:pPr>
              <w:rPr>
                <w:rFonts w:ascii="Arial" w:hAnsi="Arial" w:cs="Arial"/>
                <w:lang w:eastAsia="es-MX"/>
              </w:rPr>
            </w:pPr>
            <w:r w:rsidRPr="00E37954">
              <w:rPr>
                <w:rFonts w:ascii="Arial" w:hAnsi="Arial" w:cs="Arial"/>
                <w:color w:val="000000"/>
                <w:lang w:eastAsia="es-MX"/>
              </w:rPr>
              <w:t>Sennheiser</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7ED2" w14:textId="77777777" w:rsidR="00E37954" w:rsidRPr="00E37954" w:rsidRDefault="00E37954" w:rsidP="00E37954">
            <w:pPr>
              <w:shd w:val="clear" w:color="auto" w:fill="FFFFFF"/>
              <w:outlineLvl w:val="0"/>
              <w:rPr>
                <w:rFonts w:ascii="Arial" w:hAnsi="Arial" w:cs="Arial"/>
                <w:color w:val="000000"/>
                <w:kern w:val="36"/>
                <w:lang w:eastAsia="es-MX"/>
              </w:rPr>
            </w:pPr>
            <w:r w:rsidRPr="00E37954">
              <w:rPr>
                <w:rFonts w:ascii="Arial" w:hAnsi="Arial" w:cs="Arial"/>
                <w:color w:val="000000"/>
                <w:kern w:val="36"/>
                <w:lang w:eastAsia="es-MX"/>
              </w:rPr>
              <w:t>Sennheiser AVX-Combo SET Digital Camera-Mount Wireless Combo Microphone System (1.9 GHz)</w:t>
            </w:r>
          </w:p>
          <w:p w14:paraId="0C6C4311" w14:textId="77777777" w:rsidR="00E37954" w:rsidRPr="00E37954" w:rsidRDefault="00E37954" w:rsidP="00E37954">
            <w:pPr>
              <w:rPr>
                <w:rFonts w:ascii="Arial" w:hAnsi="Arial" w:cs="Arial"/>
                <w:lang w:eastAsia="es-MX"/>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918F" w14:textId="77777777" w:rsidR="00E37954" w:rsidRPr="00E37954" w:rsidRDefault="00E37954" w:rsidP="00E37954">
            <w:pPr>
              <w:wordWrap w:val="0"/>
              <w:jc w:val="both"/>
              <w:rPr>
                <w:rFonts w:ascii="Arial" w:hAnsi="Arial" w:cs="Arial"/>
                <w:color w:val="000000"/>
                <w:shd w:val="clear" w:color="auto" w:fill="FFFFFF"/>
                <w:lang w:eastAsia="es-MX"/>
              </w:rPr>
            </w:pPr>
            <w:r w:rsidRPr="00E37954">
              <w:rPr>
                <w:rFonts w:ascii="Arial" w:hAnsi="Arial" w:cs="Arial"/>
                <w:color w:val="000000"/>
                <w:shd w:val="clear" w:color="auto" w:fill="FFFFFF"/>
                <w:lang w:eastAsia="es-MX"/>
              </w:rPr>
              <w:t>Microfonía inalámbrico Sennheiser AVX-COMBO-SET-4-US está compuesto por un receptor, el cual tiene un conector XLR para la cámara digital y cuenta hasta con 2 opciones de transmisores para la conexión inalámbrica. La primera consiste en un transmisor de bolsillo que puede ser conectado al micrófono Lavalier Sennheiser ME 2-II, mientras que la segunda opción consiste de un transmisor de mano, el cual cuenta con una cápsula de micrófono MMD 42. Todos estos componentes vienen incluidos en el set. De esta manera, este kit ofrece una gran versatilidad para el usuario, junto a una calidad de sonido profesional y una gran estabilidad en la señal.</w:t>
            </w:r>
          </w:p>
          <w:p w14:paraId="5DBDDF22" w14:textId="77777777" w:rsidR="00E37954" w:rsidRPr="00E37954" w:rsidRDefault="00E37954" w:rsidP="00E37954">
            <w:pPr>
              <w:rPr>
                <w:rFonts w:ascii="Arial" w:hAnsi="Arial" w:cs="Arial"/>
                <w:lang w:eastAsia="es-MX"/>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006E" w14:textId="77777777" w:rsidR="00E37954" w:rsidRPr="00E37954" w:rsidRDefault="00E37954" w:rsidP="00E37954">
            <w:pPr>
              <w:wordWrap w:val="0"/>
              <w:jc w:val="both"/>
              <w:rPr>
                <w:rFonts w:ascii="Arial" w:hAnsi="Arial" w:cs="Arial"/>
                <w:color w:val="000000"/>
                <w:shd w:val="clear" w:color="auto" w:fill="FFFFFF"/>
                <w:lang w:eastAsia="es-MX"/>
              </w:rPr>
            </w:pPr>
            <w:r w:rsidRPr="00E37954">
              <w:rPr>
                <w:rFonts w:ascii="Arial" w:hAnsi="Arial" w:cs="Arial"/>
                <w:color w:val="000000"/>
                <w:shd w:val="clear" w:color="auto" w:fill="FFFFFF"/>
                <w:lang w:eastAsia="es-MX"/>
              </w:rPr>
              <w:t>Microfonía inalámbrico Sennheiser AVX-COMBO-SET-4-US está compuesto por un receptor, el cual tiene un conector XLR para la cámara digital y cuenta hasta con 2 opciones de transmisores para la conexión inalámbrica. La primera consiste en un transmisor de bolsillo que puede ser conectado al micrófono Lavalier Sennheiser ME 2-II, mientras que la segunda opción consiste de un transmisor de mano, el cual cuenta con una cápsula de micrófono MMD 42. Todos estos componentes vienen incluidos en el set. De esta manera, este kit ofrece una gran versatilidad para el usuario, junto a una calidad de sonido profesional y una gran estabilidad en la señal.</w:t>
            </w:r>
          </w:p>
          <w:p w14:paraId="44EB5713" w14:textId="77777777" w:rsidR="00E37954" w:rsidRPr="00E37954" w:rsidRDefault="00E37954" w:rsidP="00E37954">
            <w:pPr>
              <w:shd w:val="clear" w:color="auto" w:fill="FFFFFF"/>
              <w:spacing w:after="100" w:afterAutospacing="1"/>
              <w:jc w:val="both"/>
              <w:textAlignment w:val="baseline"/>
              <w:rPr>
                <w:rFonts w:ascii="Arial" w:hAnsi="Arial" w:cs="Arial"/>
                <w:color w:val="000000"/>
                <w:lang w:eastAsia="es-MX"/>
              </w:rPr>
            </w:pPr>
            <w:r w:rsidRPr="00E37954">
              <w:rPr>
                <w:rFonts w:ascii="Arial" w:hAnsi="Arial" w:cs="Arial"/>
                <w:color w:val="000000"/>
                <w:lang w:eastAsia="es-MX"/>
              </w:rPr>
              <w:t>Sistema</w:t>
            </w:r>
            <w:r w:rsidRPr="00E37954">
              <w:rPr>
                <w:rFonts w:ascii="Arial" w:hAnsi="Arial" w:cs="Arial"/>
                <w:color w:val="000000"/>
                <w:lang w:eastAsia="es-MX"/>
              </w:rPr>
              <w:br/>
              <w:t>Modulación: GFSK (with Back Channel)</w:t>
            </w:r>
            <w:r w:rsidRPr="00E37954">
              <w:rPr>
                <w:rFonts w:ascii="Arial" w:hAnsi="Arial" w:cs="Arial"/>
                <w:color w:val="000000"/>
                <w:lang w:eastAsia="es-MX"/>
              </w:rPr>
              <w:br/>
              <w:t>Transmisores incluidos: 1 x Bodypack with microphone</w:t>
            </w:r>
            <w:r w:rsidRPr="00E37954">
              <w:rPr>
                <w:rFonts w:ascii="Arial" w:hAnsi="Arial" w:cs="Arial"/>
                <w:color w:val="000000"/>
                <w:lang w:eastAsia="es-MX"/>
              </w:rPr>
              <w:br/>
              <w:t>1 x Handled</w:t>
            </w:r>
            <w:r w:rsidRPr="00E37954">
              <w:rPr>
                <w:rFonts w:ascii="Arial" w:hAnsi="Arial" w:cs="Arial"/>
                <w:color w:val="000000"/>
                <w:lang w:eastAsia="es-MX"/>
              </w:rPr>
              <w:br/>
              <w:t>Transmisión inalámbrica: Digital 1.9 GHz</w:t>
            </w:r>
            <w:r w:rsidRPr="00E37954">
              <w:rPr>
                <w:rFonts w:ascii="Arial" w:hAnsi="Arial" w:cs="Arial"/>
                <w:color w:val="000000"/>
                <w:lang w:eastAsia="es-MX"/>
              </w:rPr>
              <w:br/>
              <w:t>Diversity: Antenna Diversity</w:t>
            </w:r>
            <w:r w:rsidRPr="00E37954">
              <w:rPr>
                <w:rFonts w:ascii="Arial" w:hAnsi="Arial" w:cs="Arial"/>
                <w:color w:val="000000"/>
                <w:lang w:eastAsia="es-MX"/>
              </w:rPr>
              <w:br/>
              <w:t>Rango de Frecuencia (RF): 1920 to 1930 MHz</w:t>
            </w:r>
            <w:r w:rsidRPr="00E37954">
              <w:rPr>
                <w:rFonts w:ascii="Arial" w:hAnsi="Arial" w:cs="Arial"/>
                <w:color w:val="000000"/>
                <w:lang w:eastAsia="es-MX"/>
              </w:rPr>
              <w:br/>
              <w:t>Rango de operación máximo: 29.9 m / 98′ (Line of sight)</w:t>
            </w:r>
            <w:r w:rsidRPr="00E37954">
              <w:rPr>
                <w:rFonts w:ascii="Arial" w:hAnsi="Arial" w:cs="Arial"/>
                <w:color w:val="000000"/>
                <w:lang w:eastAsia="es-MX"/>
              </w:rPr>
              <w:br/>
              <w:t>Max Systems per Setup: 8</w:t>
            </w:r>
            <w:r w:rsidRPr="00E37954">
              <w:rPr>
                <w:rFonts w:ascii="Arial" w:hAnsi="Arial" w:cs="Arial"/>
                <w:color w:val="000000"/>
                <w:lang w:eastAsia="es-MX"/>
              </w:rPr>
              <w:br/>
              <w:t>Frecuencia de Muestreo: 48 kHz</w:t>
            </w:r>
            <w:r w:rsidRPr="00E37954">
              <w:rPr>
                <w:rFonts w:ascii="Arial" w:hAnsi="Arial" w:cs="Arial"/>
                <w:color w:val="000000"/>
                <w:lang w:eastAsia="es-MX"/>
              </w:rPr>
              <w:br/>
              <w:t>Resolución: 24-bit</w:t>
            </w:r>
            <w:r w:rsidRPr="00E37954">
              <w:rPr>
                <w:rFonts w:ascii="Arial" w:hAnsi="Arial" w:cs="Arial"/>
                <w:color w:val="000000"/>
                <w:lang w:eastAsia="es-MX"/>
              </w:rPr>
              <w:br/>
              <w:t>Latencia: 19 ms</w:t>
            </w:r>
            <w:r w:rsidRPr="00E37954">
              <w:rPr>
                <w:rFonts w:ascii="Arial" w:hAnsi="Arial" w:cs="Arial"/>
                <w:color w:val="000000"/>
                <w:lang w:eastAsia="es-MX"/>
              </w:rPr>
              <w:br/>
            </w:r>
            <w:r w:rsidRPr="00E37954">
              <w:rPr>
                <w:rFonts w:ascii="Arial" w:hAnsi="Arial" w:cs="Arial"/>
                <w:color w:val="000000"/>
                <w:lang w:eastAsia="es-MX"/>
              </w:rPr>
              <w:lastRenderedPageBreak/>
              <w:t>Rango dinámico: &gt;120 dBA</w:t>
            </w:r>
            <w:r w:rsidRPr="00E37954">
              <w:rPr>
                <w:rFonts w:ascii="Arial" w:hAnsi="Arial" w:cs="Arial"/>
                <w:color w:val="000000"/>
                <w:lang w:eastAsia="es-MX"/>
              </w:rPr>
              <w:br/>
              <w:t>Encryption: AES 256</w:t>
            </w:r>
          </w:p>
          <w:p w14:paraId="137848F3" w14:textId="77777777" w:rsidR="00E37954" w:rsidRPr="00E37954" w:rsidRDefault="00E37954" w:rsidP="00E37954">
            <w:pPr>
              <w:shd w:val="clear" w:color="auto" w:fill="FFFFFF"/>
              <w:spacing w:after="100" w:afterAutospacing="1"/>
              <w:jc w:val="both"/>
              <w:textAlignment w:val="baseline"/>
              <w:rPr>
                <w:rFonts w:ascii="Arial" w:hAnsi="Arial" w:cs="Arial"/>
                <w:color w:val="000000"/>
                <w:lang w:eastAsia="es-MX"/>
              </w:rPr>
            </w:pPr>
            <w:r w:rsidRPr="00E37954">
              <w:rPr>
                <w:rFonts w:ascii="Arial" w:hAnsi="Arial" w:cs="Arial"/>
                <w:color w:val="000000"/>
                <w:lang w:eastAsia="es-MX"/>
              </w:rPr>
              <w:t>Receptor</w:t>
            </w:r>
            <w:r w:rsidRPr="00E37954">
              <w:rPr>
                <w:rFonts w:ascii="Arial" w:hAnsi="Arial" w:cs="Arial"/>
                <w:color w:val="000000"/>
                <w:lang w:eastAsia="es-MX"/>
              </w:rPr>
              <w:br/>
              <w:t>Tipo: Camera-Mount</w:t>
            </w:r>
            <w:r w:rsidRPr="00E37954">
              <w:rPr>
                <w:rFonts w:ascii="Arial" w:hAnsi="Arial" w:cs="Arial"/>
                <w:color w:val="000000"/>
                <w:lang w:eastAsia="es-MX"/>
              </w:rPr>
              <w:br/>
              <w:t>Opciones de montaje: Plug-in, Show-Mount (with included hardware)</w:t>
            </w:r>
            <w:r w:rsidRPr="00E37954">
              <w:rPr>
                <w:rFonts w:ascii="Arial" w:hAnsi="Arial" w:cs="Arial"/>
                <w:color w:val="000000"/>
                <w:lang w:eastAsia="es-MX"/>
              </w:rPr>
              <w:br/>
              <w:t>Antenna: 1 x External, Fixed (Top-Mount)</w:t>
            </w:r>
            <w:r w:rsidRPr="00E37954">
              <w:rPr>
                <w:rFonts w:ascii="Arial" w:hAnsi="Arial" w:cs="Arial"/>
                <w:color w:val="000000"/>
                <w:lang w:eastAsia="es-MX"/>
              </w:rPr>
              <w:br/>
              <w:t>Número de Canales de Audio: 1</w:t>
            </w:r>
            <w:r w:rsidRPr="00E37954">
              <w:rPr>
                <w:rFonts w:ascii="Arial" w:hAnsi="Arial" w:cs="Arial"/>
                <w:color w:val="000000"/>
                <w:lang w:eastAsia="es-MX"/>
              </w:rPr>
              <w:br/>
              <w:t>Audio I/O: 1 x XLR 3-Pin Male Balanced Mic output</w:t>
            </w:r>
            <w:r w:rsidRPr="00E37954">
              <w:rPr>
                <w:rFonts w:ascii="Arial" w:hAnsi="Arial" w:cs="Arial"/>
                <w:color w:val="000000"/>
                <w:lang w:eastAsia="es-MX"/>
              </w:rPr>
              <w:br/>
              <w:t>Nivel de Salida de Audio: XLR Output: -30 to 0 dB (Balanced)</w:t>
            </w:r>
            <w:r w:rsidRPr="00E37954">
              <w:rPr>
                <w:rFonts w:ascii="Arial" w:hAnsi="Arial" w:cs="Arial"/>
                <w:color w:val="000000"/>
                <w:lang w:eastAsia="es-MX"/>
              </w:rPr>
              <w:br/>
              <w:t>Conexión USB: 1 x Micro-USB (Bus Power, Charging)</w:t>
            </w:r>
            <w:r w:rsidRPr="00E37954">
              <w:rPr>
                <w:rFonts w:ascii="Arial" w:hAnsi="Arial" w:cs="Arial"/>
                <w:color w:val="000000"/>
                <w:lang w:eastAsia="es-MX"/>
              </w:rPr>
              <w:br/>
              <w:t>Power Requirements: Battery, Bus Power (USB)</w:t>
            </w:r>
            <w:r w:rsidRPr="00E37954">
              <w:rPr>
                <w:rFonts w:ascii="Arial" w:hAnsi="Arial" w:cs="Arial"/>
                <w:color w:val="000000"/>
                <w:lang w:eastAsia="es-MX"/>
              </w:rPr>
              <w:br/>
              <w:t>Tipo de Batería: 1 x Sennheiser Accupack (included)</w:t>
            </w:r>
            <w:r w:rsidRPr="00E37954">
              <w:rPr>
                <w:rFonts w:ascii="Arial" w:hAnsi="Arial" w:cs="Arial"/>
                <w:color w:val="000000"/>
                <w:lang w:eastAsia="es-MX"/>
              </w:rPr>
              <w:br/>
              <w:t>Tiempo de duración de la batería: 4 horas (recargable)</w:t>
            </w:r>
            <w:r w:rsidRPr="00E37954">
              <w:rPr>
                <w:rFonts w:ascii="Arial" w:hAnsi="Arial" w:cs="Arial"/>
                <w:color w:val="000000"/>
                <w:lang w:eastAsia="es-MX"/>
              </w:rPr>
              <w:br/>
              <w:t>Pantalla e indicadores: 1 x LED (Battery Status, Level)</w:t>
            </w:r>
            <w:r w:rsidRPr="00E37954">
              <w:rPr>
                <w:rFonts w:ascii="Arial" w:hAnsi="Arial" w:cs="Arial"/>
                <w:color w:val="000000"/>
                <w:lang w:eastAsia="es-MX"/>
              </w:rPr>
              <w:br/>
              <w:t>Constrccuión: Metal</w:t>
            </w:r>
            <w:r w:rsidRPr="00E37954">
              <w:rPr>
                <w:rFonts w:ascii="Arial" w:hAnsi="Arial" w:cs="Arial"/>
                <w:color w:val="000000"/>
                <w:lang w:eastAsia="es-MX"/>
              </w:rPr>
              <w:br/>
              <w:t>Dimensiones: 21 x 51 x 81 mm (0.8″ x 2″ x 3.2″)</w:t>
            </w:r>
            <w:r w:rsidRPr="00E37954">
              <w:rPr>
                <w:rFonts w:ascii="Arial" w:hAnsi="Arial" w:cs="Arial"/>
                <w:color w:val="000000"/>
                <w:lang w:eastAsia="es-MX"/>
              </w:rPr>
              <w:br/>
              <w:t>Peso: 87 g (3.1 oz)</w:t>
            </w:r>
          </w:p>
          <w:p w14:paraId="08934BFA" w14:textId="77777777" w:rsidR="00E37954" w:rsidRPr="00E37954" w:rsidRDefault="00E37954" w:rsidP="00E37954">
            <w:pPr>
              <w:shd w:val="clear" w:color="auto" w:fill="FFFFFF"/>
              <w:spacing w:after="100" w:afterAutospacing="1"/>
              <w:jc w:val="both"/>
              <w:textAlignment w:val="baseline"/>
              <w:rPr>
                <w:rFonts w:ascii="Arial" w:hAnsi="Arial" w:cs="Arial"/>
                <w:color w:val="000000"/>
                <w:lang w:eastAsia="es-MX"/>
              </w:rPr>
            </w:pPr>
            <w:r w:rsidRPr="00E37954">
              <w:rPr>
                <w:rFonts w:ascii="Arial" w:hAnsi="Arial" w:cs="Arial"/>
                <w:color w:val="000000"/>
                <w:lang w:eastAsia="es-MX"/>
              </w:rPr>
              <w:t>Transmisor de bolsillo</w:t>
            </w:r>
            <w:r w:rsidRPr="00E37954">
              <w:rPr>
                <w:rFonts w:ascii="Arial" w:hAnsi="Arial" w:cs="Arial"/>
                <w:color w:val="000000"/>
                <w:lang w:eastAsia="es-MX"/>
              </w:rPr>
              <w:br/>
              <w:t>Tipo: Bodypack</w:t>
            </w:r>
            <w:r w:rsidRPr="00E37954">
              <w:rPr>
                <w:rFonts w:ascii="Arial" w:hAnsi="Arial" w:cs="Arial"/>
                <w:color w:val="000000"/>
                <w:lang w:eastAsia="es-MX"/>
              </w:rPr>
              <w:br/>
              <w:t>RF Output Power: Up to 250 mW (Country-Specific)</w:t>
            </w:r>
            <w:r w:rsidRPr="00E37954">
              <w:rPr>
                <w:rFonts w:ascii="Arial" w:hAnsi="Arial" w:cs="Arial"/>
                <w:color w:val="000000"/>
                <w:lang w:eastAsia="es-MX"/>
              </w:rPr>
              <w:br/>
              <w:t>Audio I/O: 1 x 1/8″ (3.5 mm) TRS Female Unbalanced Input (Lockable)</w:t>
            </w:r>
            <w:r w:rsidRPr="00E37954">
              <w:rPr>
                <w:rFonts w:ascii="Arial" w:hAnsi="Arial" w:cs="Arial"/>
                <w:color w:val="000000"/>
                <w:lang w:eastAsia="es-MX"/>
              </w:rPr>
              <w:br/>
              <w:t>Pad: None</w:t>
            </w:r>
            <w:r w:rsidRPr="00E37954">
              <w:rPr>
                <w:rFonts w:ascii="Arial" w:hAnsi="Arial" w:cs="Arial"/>
                <w:color w:val="000000"/>
                <w:lang w:eastAsia="es-MX"/>
              </w:rPr>
              <w:br/>
              <w:t>Muting: Mute Switch</w:t>
            </w:r>
            <w:r w:rsidRPr="00E37954">
              <w:rPr>
                <w:rFonts w:ascii="Arial" w:hAnsi="Arial" w:cs="Arial"/>
                <w:color w:val="000000"/>
                <w:lang w:eastAsia="es-MX"/>
              </w:rPr>
              <w:br/>
              <w:t xml:space="preserve">Nivel de Entrada de Audio: 1.5 V RMS (Mic </w:t>
            </w:r>
            <w:r w:rsidRPr="00E37954">
              <w:rPr>
                <w:rFonts w:ascii="Arial" w:hAnsi="Arial" w:cs="Arial"/>
                <w:color w:val="000000"/>
                <w:lang w:eastAsia="es-MX"/>
              </w:rPr>
              <w:lastRenderedPageBreak/>
              <w:t>Level)</w:t>
            </w:r>
            <w:r w:rsidRPr="00E37954">
              <w:rPr>
                <w:rFonts w:ascii="Arial" w:hAnsi="Arial" w:cs="Arial"/>
                <w:color w:val="000000"/>
                <w:lang w:eastAsia="es-MX"/>
              </w:rPr>
              <w:br/>
              <w:t>3.1 V RMS (Line Level)</w:t>
            </w:r>
            <w:r w:rsidRPr="00E37954">
              <w:rPr>
                <w:rFonts w:ascii="Arial" w:hAnsi="Arial" w:cs="Arial"/>
                <w:color w:val="000000"/>
                <w:lang w:eastAsia="es-MX"/>
              </w:rPr>
              <w:br/>
              <w:t>Respuesta de Frecuencia: 20 Hz to 20 kHz (Line)</w:t>
            </w:r>
            <w:r w:rsidRPr="00E37954">
              <w:rPr>
                <w:rFonts w:ascii="Arial" w:hAnsi="Arial" w:cs="Arial"/>
                <w:color w:val="000000"/>
                <w:lang w:eastAsia="es-MX"/>
              </w:rPr>
              <w:br/>
              <w:t>Antena: 1 x External, Fixed (Beltpack)</w:t>
            </w:r>
            <w:r w:rsidRPr="00E37954">
              <w:rPr>
                <w:rFonts w:ascii="Arial" w:hAnsi="Arial" w:cs="Arial"/>
                <w:color w:val="000000"/>
                <w:lang w:eastAsia="es-MX"/>
              </w:rPr>
              <w:br/>
              <w:t>Power Requirementes: Battery, Bus Power (USB)</w:t>
            </w:r>
            <w:r w:rsidRPr="00E37954">
              <w:rPr>
                <w:rFonts w:ascii="Arial" w:hAnsi="Arial" w:cs="Arial"/>
                <w:color w:val="000000"/>
                <w:lang w:eastAsia="es-MX"/>
              </w:rPr>
              <w:br/>
              <w:t>Tipo de Batería: 1 x Sennheiser Accupack (included)</w:t>
            </w:r>
            <w:r w:rsidRPr="00E37954">
              <w:rPr>
                <w:rFonts w:ascii="Arial" w:hAnsi="Arial" w:cs="Arial"/>
                <w:color w:val="000000"/>
                <w:lang w:eastAsia="es-MX"/>
              </w:rPr>
              <w:br/>
              <w:t>Duración de la batería: Aprox. 15 horas (recargable)</w:t>
            </w:r>
            <w:r w:rsidRPr="00E37954">
              <w:rPr>
                <w:rFonts w:ascii="Arial" w:hAnsi="Arial" w:cs="Arial"/>
                <w:color w:val="000000"/>
                <w:lang w:eastAsia="es-MX"/>
              </w:rPr>
              <w:br/>
              <w:t>Conexión USB: 1 x Micro-USB (Bus Power, Charging)</w:t>
            </w:r>
            <w:r w:rsidRPr="00E37954">
              <w:rPr>
                <w:rFonts w:ascii="Arial" w:hAnsi="Arial" w:cs="Arial"/>
                <w:color w:val="000000"/>
                <w:lang w:eastAsia="es-MX"/>
              </w:rPr>
              <w:br/>
              <w:t>Pantalla e indicadores: 1 x LCD (Battery Status, Signal Strength)</w:t>
            </w:r>
            <w:r w:rsidRPr="00E37954">
              <w:rPr>
                <w:rFonts w:ascii="Arial" w:hAnsi="Arial" w:cs="Arial"/>
                <w:color w:val="000000"/>
                <w:lang w:eastAsia="es-MX"/>
              </w:rPr>
              <w:br/>
              <w:t>Costrucción: Metal</w:t>
            </w:r>
            <w:r w:rsidRPr="00E37954">
              <w:rPr>
                <w:rFonts w:ascii="Arial" w:hAnsi="Arial" w:cs="Arial"/>
                <w:color w:val="000000"/>
                <w:lang w:eastAsia="es-MX"/>
              </w:rPr>
              <w:br/>
              <w:t>Dimensiones: 24 x 65 x 100 mm (0.9″ x 2.6″ x 3.9″)</w:t>
            </w:r>
            <w:r w:rsidRPr="00E37954">
              <w:rPr>
                <w:rFonts w:ascii="Arial" w:hAnsi="Arial" w:cs="Arial"/>
                <w:color w:val="000000"/>
                <w:lang w:eastAsia="es-MX"/>
              </w:rPr>
              <w:br/>
              <w:t>Peso: 87 g (3.1 oz)</w:t>
            </w:r>
          </w:p>
          <w:p w14:paraId="15D6640E" w14:textId="77777777" w:rsidR="00E37954" w:rsidRPr="00E37954" w:rsidRDefault="00E37954" w:rsidP="00E37954">
            <w:pPr>
              <w:shd w:val="clear" w:color="auto" w:fill="FFFFFF"/>
              <w:spacing w:after="100" w:afterAutospacing="1"/>
              <w:jc w:val="both"/>
              <w:textAlignment w:val="baseline"/>
              <w:rPr>
                <w:rFonts w:ascii="Arial" w:hAnsi="Arial" w:cs="Arial"/>
                <w:color w:val="000000"/>
                <w:lang w:eastAsia="es-MX"/>
              </w:rPr>
            </w:pPr>
            <w:r w:rsidRPr="00E37954">
              <w:rPr>
                <w:rFonts w:ascii="Arial" w:hAnsi="Arial" w:cs="Arial"/>
                <w:color w:val="000000"/>
                <w:lang w:eastAsia="es-MX"/>
              </w:rPr>
              <w:t>Transmisor de mano</w:t>
            </w:r>
            <w:r w:rsidRPr="00E37954">
              <w:rPr>
                <w:rFonts w:ascii="Arial" w:hAnsi="Arial" w:cs="Arial"/>
                <w:color w:val="000000"/>
                <w:lang w:eastAsia="es-MX"/>
              </w:rPr>
              <w:br/>
              <w:t>Tipo: Handheld</w:t>
            </w:r>
            <w:r w:rsidRPr="00E37954">
              <w:rPr>
                <w:rFonts w:ascii="Arial" w:hAnsi="Arial" w:cs="Arial"/>
                <w:color w:val="000000"/>
                <w:lang w:eastAsia="es-MX"/>
              </w:rPr>
              <w:br/>
              <w:t>RF Output power: Up to 250 mW (country-specific)</w:t>
            </w:r>
            <w:r w:rsidRPr="00E37954">
              <w:rPr>
                <w:rFonts w:ascii="Arial" w:hAnsi="Arial" w:cs="Arial"/>
                <w:color w:val="000000"/>
                <w:lang w:eastAsia="es-MX"/>
              </w:rPr>
              <w:br/>
              <w:t>Respuesta de Frecuencia: 50 Hz to 20 kHz</w:t>
            </w:r>
            <w:r w:rsidRPr="00E37954">
              <w:rPr>
                <w:rFonts w:ascii="Arial" w:hAnsi="Arial" w:cs="Arial"/>
                <w:color w:val="000000"/>
                <w:lang w:eastAsia="es-MX"/>
              </w:rPr>
              <w:br/>
              <w:t>Sensibilidad de Entrada: automatic sensitivity adjustment</w:t>
            </w:r>
            <w:r w:rsidRPr="00E37954">
              <w:rPr>
                <w:rFonts w:ascii="Arial" w:hAnsi="Arial" w:cs="Arial"/>
                <w:color w:val="000000"/>
                <w:lang w:eastAsia="es-MX"/>
              </w:rPr>
              <w:br/>
              <w:t>Power Requirements: Sennheiser Accupack BA 10 / 2 x Baterías AA 1.5 V</w:t>
            </w:r>
            <w:r w:rsidRPr="00E37954">
              <w:rPr>
                <w:rFonts w:ascii="Arial" w:hAnsi="Arial" w:cs="Arial"/>
                <w:color w:val="000000"/>
                <w:lang w:eastAsia="es-MX"/>
              </w:rPr>
              <w:br/>
              <w:t>Tiempo de Operación: Accupack: 15 horas</w:t>
            </w:r>
            <w:r w:rsidRPr="00E37954">
              <w:rPr>
                <w:rFonts w:ascii="Arial" w:hAnsi="Arial" w:cs="Arial"/>
                <w:color w:val="000000"/>
                <w:lang w:eastAsia="es-MX"/>
              </w:rPr>
              <w:br/>
              <w:t>Baterías: 10 h</w:t>
            </w:r>
            <w:r w:rsidRPr="00E37954">
              <w:rPr>
                <w:rFonts w:ascii="Arial" w:hAnsi="Arial" w:cs="Arial"/>
                <w:color w:val="000000"/>
                <w:lang w:eastAsia="es-MX"/>
              </w:rPr>
              <w:br/>
              <w:t>Conexión USB: 1 x Micro-USB (Bus Power, charging)</w:t>
            </w:r>
            <w:r w:rsidRPr="00E37954">
              <w:rPr>
                <w:rFonts w:ascii="Arial" w:hAnsi="Arial" w:cs="Arial"/>
                <w:color w:val="000000"/>
                <w:lang w:eastAsia="es-MX"/>
              </w:rPr>
              <w:br/>
              <w:t xml:space="preserve">Pantalla e indicadores: 1 x LCD (Battery Status, Signal </w:t>
            </w:r>
            <w:r w:rsidRPr="00E37954">
              <w:rPr>
                <w:rFonts w:ascii="Arial" w:hAnsi="Arial" w:cs="Arial"/>
                <w:color w:val="000000"/>
                <w:lang w:eastAsia="es-MX"/>
              </w:rPr>
              <w:lastRenderedPageBreak/>
              <w:t>Strength)</w:t>
            </w:r>
            <w:r w:rsidRPr="00E37954">
              <w:rPr>
                <w:rFonts w:ascii="Arial" w:hAnsi="Arial" w:cs="Arial"/>
                <w:color w:val="000000"/>
                <w:lang w:eastAsia="es-MX"/>
              </w:rPr>
              <w:br/>
              <w:t>Construcción: Metal</w:t>
            </w:r>
            <w:r w:rsidRPr="00E37954">
              <w:rPr>
                <w:rFonts w:ascii="Arial" w:hAnsi="Arial" w:cs="Arial"/>
                <w:color w:val="000000"/>
                <w:lang w:eastAsia="es-MX"/>
              </w:rPr>
              <w:br/>
              <w:t>Dimensiones: 40 x 275 mm (1.6″ x 10.8″)</w:t>
            </w:r>
            <w:r w:rsidRPr="00E37954">
              <w:rPr>
                <w:rFonts w:ascii="Arial" w:hAnsi="Arial" w:cs="Arial"/>
                <w:color w:val="000000"/>
                <w:lang w:eastAsia="es-MX"/>
              </w:rPr>
              <w:br/>
              <w:t>Peso: 282 g (incl. microphone head)</w:t>
            </w:r>
          </w:p>
          <w:p w14:paraId="5CC92355" w14:textId="77777777" w:rsidR="00E37954" w:rsidRPr="00E37954" w:rsidRDefault="00E37954" w:rsidP="00E37954">
            <w:pPr>
              <w:shd w:val="clear" w:color="auto" w:fill="FFFFFF"/>
              <w:spacing w:after="100" w:afterAutospacing="1"/>
              <w:jc w:val="both"/>
              <w:textAlignment w:val="baseline"/>
              <w:rPr>
                <w:rFonts w:ascii="Arial" w:hAnsi="Arial" w:cs="Arial"/>
                <w:color w:val="000000"/>
                <w:lang w:eastAsia="es-MX"/>
              </w:rPr>
            </w:pPr>
            <w:r w:rsidRPr="00E37954">
              <w:rPr>
                <w:rFonts w:ascii="Arial" w:hAnsi="Arial" w:cs="Arial"/>
                <w:color w:val="000000"/>
                <w:lang w:eastAsia="es-MX"/>
              </w:rPr>
              <w:t>Micrófono Lavalier ME 2-II</w:t>
            </w:r>
            <w:r w:rsidRPr="00E37954">
              <w:rPr>
                <w:rFonts w:ascii="Arial" w:hAnsi="Arial" w:cs="Arial"/>
                <w:color w:val="000000"/>
                <w:lang w:eastAsia="es-MX"/>
              </w:rPr>
              <w:br/>
              <w:t>Tipo: pre-polarized condenser Lavalier</w:t>
            </w:r>
            <w:r w:rsidRPr="00E37954">
              <w:rPr>
                <w:rFonts w:ascii="Arial" w:hAnsi="Arial" w:cs="Arial"/>
                <w:color w:val="000000"/>
                <w:lang w:eastAsia="es-MX"/>
              </w:rPr>
              <w:br/>
              <w:t>Patrón Polar: Omnidireccional</w:t>
            </w:r>
            <w:r w:rsidRPr="00E37954">
              <w:rPr>
                <w:rFonts w:ascii="Arial" w:hAnsi="Arial" w:cs="Arial"/>
                <w:color w:val="000000"/>
                <w:lang w:eastAsia="es-MX"/>
              </w:rPr>
              <w:br/>
              <w:t>Rango de Frecuencia: 50 Hz to 18 kHz</w:t>
            </w:r>
            <w:r w:rsidRPr="00E37954">
              <w:rPr>
                <w:rFonts w:ascii="Arial" w:hAnsi="Arial" w:cs="Arial"/>
                <w:color w:val="000000"/>
                <w:lang w:eastAsia="es-MX"/>
              </w:rPr>
              <w:br/>
              <w:t>Sensibilidad: 20 mV/Pa</w:t>
            </w:r>
            <w:r w:rsidRPr="00E37954">
              <w:rPr>
                <w:rFonts w:ascii="Arial" w:hAnsi="Arial" w:cs="Arial"/>
                <w:color w:val="000000"/>
                <w:lang w:eastAsia="es-MX"/>
              </w:rPr>
              <w:br/>
              <w:t>SPL Máximo: 130 dB</w:t>
            </w:r>
            <w:r w:rsidRPr="00E37954">
              <w:rPr>
                <w:rFonts w:ascii="Arial" w:hAnsi="Arial" w:cs="Arial"/>
                <w:color w:val="000000"/>
                <w:lang w:eastAsia="es-MX"/>
              </w:rPr>
              <w:br/>
              <w:t>Conectores: 1 x 1/8″ (3.5 mm) TRS Male Unbalanced (Lockable)</w:t>
            </w:r>
          </w:p>
          <w:p w14:paraId="2B5D6133" w14:textId="77777777" w:rsidR="00E37954" w:rsidRPr="00E37954" w:rsidRDefault="00E37954" w:rsidP="00E37954">
            <w:pPr>
              <w:rPr>
                <w:rFonts w:ascii="Arial" w:hAnsi="Arial" w:cs="Arial"/>
                <w:lang w:eastAsia="es-MX"/>
              </w:rPr>
            </w:pPr>
            <w:r w:rsidRPr="00E37954">
              <w:rPr>
                <w:rFonts w:ascii="Arial" w:hAnsi="Arial" w:cs="Arial"/>
                <w:color w:val="000000"/>
                <w:lang w:eastAsia="es-MX"/>
              </w:rPr>
              <w:t>Cápsula de Micrófono MMD 42-1</w:t>
            </w:r>
            <w:r w:rsidRPr="00E37954">
              <w:rPr>
                <w:rFonts w:ascii="Arial" w:hAnsi="Arial" w:cs="Arial"/>
                <w:color w:val="000000"/>
                <w:lang w:eastAsia="es-MX"/>
              </w:rPr>
              <w:br/>
              <w:t>Tipo: Dinámico</w:t>
            </w:r>
            <w:r w:rsidRPr="00E37954">
              <w:rPr>
                <w:rFonts w:ascii="Arial" w:hAnsi="Arial" w:cs="Arial"/>
                <w:color w:val="000000"/>
                <w:lang w:eastAsia="es-MX"/>
              </w:rPr>
              <w:br/>
              <w:t>Patrón Polar: Omnidireccional</w:t>
            </w:r>
            <w:r w:rsidRPr="00E37954">
              <w:rPr>
                <w:rFonts w:ascii="Arial" w:hAnsi="Arial" w:cs="Arial"/>
                <w:color w:val="000000"/>
                <w:lang w:eastAsia="es-MX"/>
              </w:rPr>
              <w:br/>
              <w:t>SPL Máximo: 154 dB SPL Peak</w:t>
            </w:r>
            <w:r w:rsidRPr="00E37954">
              <w:rPr>
                <w:rFonts w:ascii="Arial" w:hAnsi="Arial" w:cs="Arial"/>
                <w:color w:val="000000"/>
                <w:lang w:eastAsia="es-MX"/>
              </w:rPr>
              <w:br/>
              <w:t>Sensibilidad: 1.8 mV/P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BBE4" w14:textId="77777777" w:rsidR="00E37954" w:rsidRPr="00E37954" w:rsidRDefault="00E37954" w:rsidP="00E37954">
            <w:pPr>
              <w:rPr>
                <w:rFonts w:ascii="Arial" w:hAnsi="Arial" w:cs="Arial"/>
                <w:lang w:eastAsia="es-MX"/>
              </w:rPr>
            </w:pPr>
          </w:p>
          <w:p w14:paraId="5842F5EA" w14:textId="77777777" w:rsidR="00E37954" w:rsidRPr="00E37954" w:rsidRDefault="00E37954" w:rsidP="00E37954">
            <w:pPr>
              <w:jc w:val="center"/>
              <w:rPr>
                <w:rFonts w:ascii="Arial" w:hAnsi="Arial" w:cs="Arial"/>
                <w:lang w:eastAsia="es-MX"/>
              </w:rPr>
            </w:pPr>
            <w:r w:rsidRPr="00E37954">
              <w:rPr>
                <w:rFonts w:cs="Calibri"/>
                <w:noProof/>
                <w:sz w:val="24"/>
                <w:szCs w:val="24"/>
                <w:lang w:eastAsia="es-MX"/>
              </w:rPr>
              <w:drawing>
                <wp:inline distT="0" distB="0" distL="0" distR="0" wp14:anchorId="54BB0F1C" wp14:editId="273F7B44">
                  <wp:extent cx="784860" cy="784860"/>
                  <wp:effectExtent l="0" t="0" r="0" b="0"/>
                  <wp:docPr id="3" name="Imagen 3" descr="Sennheiser AVX-Combo SET Digital Camera-Mount Wireless Combo Microphone System (1.9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nheiser AVX-Combo SET Digital Camera-Mount Wireless Combo Microphone System (1.9 GH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7807" cy="787807"/>
                          </a:xfrm>
                          <a:prstGeom prst="rect">
                            <a:avLst/>
                          </a:prstGeom>
                          <a:noFill/>
                          <a:ln>
                            <a:noFill/>
                          </a:ln>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F4EA"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4</w:t>
            </w:r>
          </w:p>
        </w:tc>
      </w:tr>
      <w:tr w:rsidR="00E37954" w:rsidRPr="00E37954" w14:paraId="0178B3FE" w14:textId="77777777" w:rsidTr="00B47724">
        <w:tc>
          <w:tcPr>
            <w:tcW w:w="22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BFC07" w14:textId="77777777" w:rsidR="00E37954" w:rsidRPr="00E37954" w:rsidRDefault="00E37954" w:rsidP="00E37954">
            <w:pPr>
              <w:rPr>
                <w:rFonts w:ascii="Arial" w:hAnsi="Arial" w:cs="Arial"/>
                <w:b/>
                <w:color w:val="000000"/>
                <w:lang w:eastAsia="es-MX"/>
              </w:rPr>
            </w:pPr>
            <w:r w:rsidRPr="00E37954">
              <w:rPr>
                <w:rFonts w:ascii="Arial" w:hAnsi="Arial" w:cs="Arial"/>
                <w:b/>
                <w:color w:val="000000"/>
                <w:lang w:eastAsia="es-MX"/>
              </w:rPr>
              <w:lastRenderedPageBreak/>
              <w:t>Norma</w:t>
            </w:r>
          </w:p>
        </w:tc>
        <w:tc>
          <w:tcPr>
            <w:tcW w:w="912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04760"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r w:rsidRPr="00E37954">
              <w:rPr>
                <w:rFonts w:ascii="Arial" w:hAnsi="Arial" w:cs="Arial"/>
                <w:color w:val="231F20"/>
                <w:lang w:val="es-US" w:eastAsia="es-MX"/>
              </w:rPr>
              <w:t>NMX-I-60065-NYCE-2015- EQUIPO ELECTRÓNICO-APARATOS DE AUDIO, VIDEO Y APARATOS ELECTRÓNICOS ANÁLOGOS-REQUISITOS DE SEGURIDAD (CANCELA A LA NMX-I-062-NYCE-2002).</w:t>
            </w:r>
          </w:p>
          <w:p w14:paraId="437EF582"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p>
          <w:p w14:paraId="789D4893"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Los LICITANTES deberán de anexar a su propuesta, las fichas técnicas de los equipos que ofertan.</w:t>
            </w:r>
          </w:p>
          <w:p w14:paraId="44F63320" w14:textId="77777777" w:rsidR="00E37954" w:rsidRPr="00E37954" w:rsidRDefault="00E37954" w:rsidP="00E37954">
            <w:pPr>
              <w:rPr>
                <w:rFonts w:ascii="Arial" w:hAnsi="Arial" w:cs="Arial"/>
                <w:bCs/>
                <w:lang w:val="es-US" w:eastAsia="es-MX"/>
              </w:rPr>
            </w:pPr>
          </w:p>
          <w:p w14:paraId="3414390E" w14:textId="77777777" w:rsidR="00E37954" w:rsidRPr="00E37954" w:rsidRDefault="00E37954" w:rsidP="00E37954">
            <w:pPr>
              <w:rPr>
                <w:rFonts w:ascii="Arial" w:hAnsi="Arial" w:cs="Arial"/>
                <w:lang w:val="es-US" w:eastAsia="es-MX"/>
              </w:rPr>
            </w:pPr>
            <w:r w:rsidRPr="00E37954">
              <w:rPr>
                <w:rFonts w:ascii="Arial" w:hAnsi="Arial" w:cs="Arial"/>
                <w:b/>
                <w:bCs/>
                <w:lang w:eastAsia="es-MX"/>
              </w:rPr>
              <w:t>GARANTÍA</w:t>
            </w:r>
            <w:r w:rsidRPr="00E37954">
              <w:rPr>
                <w:rFonts w:ascii="Arial" w:hAnsi="Arial" w:cs="Arial"/>
                <w:lang w:eastAsia="es-MX"/>
              </w:rPr>
              <w:t xml:space="preserve">:  </w:t>
            </w:r>
            <w:r w:rsidRPr="00E37954">
              <w:rPr>
                <w:rFonts w:ascii="Arial" w:hAnsi="Arial" w:cs="Arial"/>
                <w:lang w:val="es-US" w:eastAsia="es-MX"/>
              </w:rPr>
              <w:t>1 año otorgado por el LICITANTE adjudicado. En caso de defectos de fábrica o vicios ocultos en el plazo de 1 año, el equipo debe de ser remplazado por LICITANTE adjudicado en sitio en un lapso no mayor a 5 días hábiles a partir de la notificación sea por vía telefónica, correo electrónico o escrito sin costo adicional al Instituto</w:t>
            </w:r>
          </w:p>
          <w:p w14:paraId="06DD8D2E" w14:textId="77777777" w:rsidR="00E37954" w:rsidRPr="00E37954" w:rsidRDefault="00E37954" w:rsidP="00E37954">
            <w:pPr>
              <w:rPr>
                <w:rFonts w:ascii="Arial" w:hAnsi="Arial" w:cs="Arial"/>
                <w:lang w:val="es-US" w:eastAsia="es-MX"/>
              </w:rPr>
            </w:pPr>
          </w:p>
          <w:p w14:paraId="7C7DCEEF" w14:textId="77777777" w:rsidR="00E37954" w:rsidRPr="00E37954" w:rsidRDefault="00E37954" w:rsidP="00E37954">
            <w:pPr>
              <w:rPr>
                <w:rFonts w:ascii="Arial" w:hAnsi="Arial" w:cs="Arial"/>
                <w:color w:val="000000"/>
                <w:lang w:eastAsia="es-MX"/>
              </w:rPr>
            </w:pPr>
            <w:r w:rsidRPr="00E37954">
              <w:rPr>
                <w:rFonts w:ascii="Arial" w:hAnsi="Arial" w:cs="Arial"/>
                <w:bCs/>
                <w:lang w:val="es-US" w:eastAsia="es-MX"/>
              </w:rPr>
              <w:t>El equipo deberá ser entregado en empaque original y sellado con sus manuales en español e inglés, asimismo con sus respectivos cables de corriente, cables de video, cables de audio y conectores respectivos.</w:t>
            </w:r>
          </w:p>
        </w:tc>
      </w:tr>
    </w:tbl>
    <w:p w14:paraId="0E9DD2D8" w14:textId="77777777" w:rsidR="00E37954" w:rsidRPr="00E37954" w:rsidRDefault="00E37954" w:rsidP="00E37954">
      <w:pPr>
        <w:rPr>
          <w:sz w:val="24"/>
          <w:szCs w:val="24"/>
          <w:lang w:eastAsia="es-MX"/>
        </w:rPr>
      </w:pPr>
      <w:r w:rsidRPr="00E37954">
        <w:rPr>
          <w:sz w:val="24"/>
          <w:szCs w:val="24"/>
          <w:lang w:eastAsia="es-MX"/>
        </w:rPr>
        <w:br w:type="page"/>
      </w:r>
    </w:p>
    <w:tbl>
      <w:tblPr>
        <w:tblpPr w:leftFromText="141" w:rightFromText="141" w:vertAnchor="text" w:horzAnchor="margin" w:tblpXSpec="center" w:tblpY="61"/>
        <w:tblW w:w="11330" w:type="dxa"/>
        <w:tblLayout w:type="fixed"/>
        <w:tblCellMar>
          <w:top w:w="15" w:type="dxa"/>
          <w:left w:w="15" w:type="dxa"/>
          <w:bottom w:w="15" w:type="dxa"/>
          <w:right w:w="15" w:type="dxa"/>
        </w:tblCellMar>
        <w:tblLook w:val="04A0" w:firstRow="1" w:lastRow="0" w:firstColumn="1" w:lastColumn="0" w:noHBand="0" w:noVBand="1"/>
      </w:tblPr>
      <w:tblGrid>
        <w:gridCol w:w="1124"/>
        <w:gridCol w:w="1418"/>
        <w:gridCol w:w="1134"/>
        <w:gridCol w:w="2693"/>
        <w:gridCol w:w="2268"/>
        <w:gridCol w:w="1418"/>
        <w:gridCol w:w="1275"/>
      </w:tblGrid>
      <w:tr w:rsidR="00E37954" w:rsidRPr="00E37954" w14:paraId="376E9281"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7AE6B74"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lastRenderedPageBreak/>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95D3551"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7D3436F"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ECEDF74"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15F2EB8"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B9030EB"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27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5B18CAC"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5947851E"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7279F"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C08C" w14:textId="77777777" w:rsidR="00E37954" w:rsidRPr="00E37954" w:rsidRDefault="00E37954" w:rsidP="00E37954">
            <w:pPr>
              <w:rPr>
                <w:rFonts w:ascii="Arial" w:hAnsi="Arial" w:cs="Arial"/>
                <w:lang w:eastAsia="es-MX"/>
              </w:rPr>
            </w:pPr>
            <w:r w:rsidRPr="00E37954">
              <w:rPr>
                <w:rFonts w:ascii="Arial" w:hAnsi="Arial" w:cs="Arial"/>
                <w:lang w:eastAsia="es-MX"/>
              </w:rPr>
              <w:t>Sennheis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A721" w14:textId="77777777" w:rsidR="00E37954" w:rsidRPr="00E37954" w:rsidRDefault="00E37954" w:rsidP="00E37954">
            <w:pPr>
              <w:autoSpaceDE w:val="0"/>
              <w:autoSpaceDN w:val="0"/>
              <w:adjustRightInd w:val="0"/>
              <w:rPr>
                <w:rFonts w:ascii="Arial" w:hAnsi="Arial" w:cs="Arial"/>
                <w:lang w:eastAsia="es-MX"/>
              </w:rPr>
            </w:pPr>
            <w:r w:rsidRPr="00E37954">
              <w:rPr>
                <w:rFonts w:ascii="Arial" w:hAnsi="Arial" w:cs="Arial"/>
                <w:lang w:eastAsia="es-MX"/>
              </w:rPr>
              <w:t>Sennheiser EK 6042 Dual-Channel Slot-Mount</w:t>
            </w:r>
          </w:p>
          <w:p w14:paraId="7EB288E2" w14:textId="77777777" w:rsidR="00E37954" w:rsidRPr="00E37954" w:rsidRDefault="00E37954" w:rsidP="00E37954">
            <w:pPr>
              <w:rPr>
                <w:rFonts w:ascii="Arial" w:hAnsi="Arial" w:cs="Arial"/>
                <w:lang w:eastAsia="es-MX"/>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3586" w14:textId="77777777" w:rsidR="00E37954" w:rsidRPr="00E37954" w:rsidRDefault="00E37954" w:rsidP="00E37954">
            <w:pPr>
              <w:rPr>
                <w:rFonts w:ascii="Arial" w:eastAsia="Calibri" w:hAnsi="Arial" w:cs="Arial"/>
                <w:b/>
                <w:bCs/>
                <w:lang w:eastAsia="en-US"/>
              </w:rPr>
            </w:pPr>
            <w:r w:rsidRPr="00E37954">
              <w:rPr>
                <w:rFonts w:ascii="Arial" w:eastAsia="Calibri" w:hAnsi="Arial" w:cs="Arial"/>
                <w:b/>
                <w:bCs/>
                <w:lang w:eastAsia="en-US"/>
              </w:rPr>
              <w:t>Micrófono receptor inalámbrico</w:t>
            </w:r>
          </w:p>
          <w:p w14:paraId="2E240D0E" w14:textId="77777777" w:rsidR="00E37954" w:rsidRPr="00E37954" w:rsidRDefault="00E37954" w:rsidP="00E37954">
            <w:pPr>
              <w:rPr>
                <w:rFonts w:ascii="Arial" w:eastAsia="Calibri" w:hAnsi="Arial" w:cs="Arial"/>
                <w:lang w:eastAsia="en-US"/>
              </w:rPr>
            </w:pPr>
            <w:r w:rsidRPr="00E37954">
              <w:rPr>
                <w:rFonts w:ascii="Arial" w:eastAsia="Calibri" w:hAnsi="Arial" w:cs="Arial"/>
                <w:b/>
                <w:bCs/>
                <w:lang w:eastAsia="en-US"/>
              </w:rPr>
              <w:t>El Sennheiser EK 6042</w:t>
            </w:r>
            <w:r w:rsidRPr="00E37954">
              <w:rPr>
                <w:rFonts w:ascii="Arial" w:eastAsia="Calibri" w:hAnsi="Arial" w:cs="Arial"/>
                <w:i/>
                <w:iCs/>
                <w:lang w:eastAsia="en-US"/>
              </w:rPr>
              <w:t xml:space="preserve"> es </w:t>
            </w:r>
            <w:r w:rsidRPr="00E37954">
              <w:rPr>
                <w:rFonts w:ascii="Arial" w:eastAsia="Calibri" w:hAnsi="Arial" w:cs="Arial"/>
                <w:lang w:eastAsia="en-US"/>
              </w:rPr>
              <w:t>un receptor inalámbrico de dos canales alojado en un chasis compacto de montaje en ranura. Es compatible con todos los transmisores analógicos y digitales de Sennheiser que operan dentro del rango de 470 a 653 MHz.</w:t>
            </w:r>
          </w:p>
          <w:p w14:paraId="38158E7B"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Cuando se combina con el adaptador apropiado, el EK 6042 encaja en todas las ranuras de receptor estándar en cámaras de video profesionales equipadas con interfaces UniSlot/SuperSlot Los adaptadores también están disponibles para configurar la unidad para su uso en una bolsa de audio, alimentada por una fuente de alimentación externa o por baterías Accupack para un funcionamiento independiente.</w:t>
            </w:r>
          </w:p>
          <w:p w14:paraId="2E07C799"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La configuración está completamente automatizada con la función One Touch Easy Setup. Los ajustes asistidos por menú se realizan rápida y fácilmente a través del panel de visualización intuitivo. El servidor web incorporado le permite importar y exportar configuraciones completas, ahorrándole tiempo en el campo.</w:t>
            </w:r>
          </w:p>
          <w:p w14:paraId="7B80F3EC"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 xml:space="preserve">Con una recepción de diversidad real, un rango de sintonización ultraamplio de 184 MHz y audio analógico y digital AES3, el EK 6042 es un receptor flexible que ofrece audio confiable con calidad de estudio para una </w:t>
            </w:r>
            <w:r w:rsidRPr="00E37954">
              <w:rPr>
                <w:rFonts w:ascii="Arial" w:eastAsia="Calibri" w:hAnsi="Arial" w:cs="Arial"/>
                <w:color w:val="000000"/>
                <w:lang w:eastAsia="en-US"/>
              </w:rPr>
              <w:lastRenderedPageBreak/>
              <w:t>amplia variedad de aplicaciones de transmisión profesional.</w:t>
            </w:r>
          </w:p>
          <w:p w14:paraId="1D1A9F8B" w14:textId="77777777" w:rsidR="00E37954" w:rsidRPr="00E37954" w:rsidRDefault="00E37954" w:rsidP="00E37954">
            <w:pPr>
              <w:rPr>
                <w:rFonts w:ascii="Arial" w:hAnsi="Arial" w:cs="Arial"/>
                <w:color w:val="000000"/>
                <w:lang w:eastAsia="es-MX"/>
              </w:rPr>
            </w:pPr>
            <w:r w:rsidRPr="00E37954">
              <w:rPr>
                <w:rFonts w:ascii="Arial" w:hAnsi="Arial" w:cs="Arial"/>
                <w:b/>
                <w:bCs/>
                <w:color w:val="000000"/>
                <w:lang w:eastAsia="es-MX"/>
              </w:rPr>
              <w:t xml:space="preserve">El kit GA 6042-25 </w:t>
            </w:r>
            <w:r w:rsidRPr="00E37954">
              <w:rPr>
                <w:rFonts w:ascii="Arial" w:hAnsi="Arial" w:cs="Arial"/>
                <w:color w:val="000000"/>
                <w:lang w:eastAsia="es-MX"/>
              </w:rPr>
              <w:t>le permite montar el EK 6042 en la ranura del receptor de una cámara de video equipada con una interfaz UniSlot/SuperSlot: Panasonic, Ikegami, ARRI. Las señales de audio analógicas y digitales de ambos canales de recepción se transmiten a la cámara a través de la interfaz de pines múltiples del receptor.</w:t>
            </w:r>
          </w:p>
          <w:p w14:paraId="2167663F" w14:textId="77777777" w:rsidR="00E37954" w:rsidRPr="00E37954" w:rsidRDefault="00E37954" w:rsidP="00E37954">
            <w:pPr>
              <w:rPr>
                <w:rFonts w:ascii="Arial" w:eastAsia="Calibri" w:hAnsi="Arial" w:cs="Arial"/>
                <w:lang w:eastAsia="es-MX"/>
              </w:rPr>
            </w:pPr>
            <w:r w:rsidRPr="00E37954">
              <w:rPr>
                <w:rFonts w:ascii="Arial" w:eastAsia="Calibri" w:hAnsi="Arial" w:cs="Arial"/>
                <w:b/>
                <w:bCs/>
                <w:color w:val="000000"/>
                <w:shd w:val="clear" w:color="auto" w:fill="FFFFFF"/>
                <w:lang w:eastAsia="en-US"/>
              </w:rPr>
              <w:t>SKP 500 G4</w:t>
            </w:r>
            <w:r w:rsidRPr="00E37954">
              <w:rPr>
                <w:rFonts w:ascii="Arial" w:eastAsia="Calibri" w:hAnsi="Arial" w:cs="Arial"/>
                <w:b/>
                <w:bCs/>
                <w:lang w:eastAsia="es-MX"/>
              </w:rPr>
              <w:t xml:space="preserve"> Potente transmisor enchufable negro</w:t>
            </w:r>
            <w:r w:rsidRPr="00E37954">
              <w:rPr>
                <w:rFonts w:ascii="Arial" w:eastAsia="Calibri" w:hAnsi="Arial" w:cs="Arial"/>
                <w:lang w:eastAsia="es-MX"/>
              </w:rPr>
              <w:t xml:space="preserve"> con alimentación Phantom, más ancho de banda y potencia de transmisión para sistemas de la serie evolution wireless G4 500P. Para producciones cinematográficas profesionales.</w:t>
            </w:r>
          </w:p>
          <w:p w14:paraId="16CA550F"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Sonido profesional y calidad de construcción excelente</w:t>
            </w:r>
          </w:p>
          <w:p w14:paraId="6B2DCF94"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Fácil de usar e instalación rápida</w:t>
            </w:r>
          </w:p>
          <w:p w14:paraId="57814445"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Sincronización inalámbrica sencilla y flexible entre transmisor y receptor mediante infrarrojos</w:t>
            </w:r>
          </w:p>
          <w:p w14:paraId="1524ED4D"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Hasta 88 MHz de ancho de banda con hasta 32 canales</w:t>
            </w:r>
          </w:p>
          <w:p w14:paraId="44B05B78"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Rango: hasta 100 metros/330 pies</w:t>
            </w:r>
          </w:p>
          <w:p w14:paraId="3CB1E2C9"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Mayor potencia de salida RF (10/30/50 mW)</w:t>
            </w:r>
          </w:p>
          <w:p w14:paraId="0F560AD8"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Hasta 8 horas de funcionamiento.</w:t>
            </w:r>
          </w:p>
          <w:p w14:paraId="72EAC16E" w14:textId="77777777" w:rsidR="00E37954" w:rsidRPr="00E37954" w:rsidRDefault="00E37954" w:rsidP="00E37954">
            <w:pPr>
              <w:rPr>
                <w:rFonts w:ascii="Arial" w:eastAsia="Calibri" w:hAnsi="Arial" w:cs="Arial"/>
                <w:lang w:eastAsia="es-MX"/>
              </w:rPr>
            </w:pPr>
          </w:p>
          <w:p w14:paraId="330B854F" w14:textId="77777777" w:rsidR="00E37954" w:rsidRPr="00E37954" w:rsidRDefault="00E37954" w:rsidP="00E37954">
            <w:pPr>
              <w:rPr>
                <w:rFonts w:ascii="Arial" w:eastAsia="Calibri" w:hAnsi="Arial" w:cs="Arial"/>
                <w:b/>
                <w:bCs/>
                <w:lang w:eastAsia="es-MX"/>
              </w:rPr>
            </w:pPr>
            <w:r w:rsidRPr="00E37954">
              <w:rPr>
                <w:rFonts w:ascii="Arial" w:eastAsia="Calibri" w:hAnsi="Arial" w:cs="Arial"/>
                <w:b/>
                <w:bCs/>
                <w:lang w:eastAsia="es-MX"/>
              </w:rPr>
              <w:t>El MD 42</w:t>
            </w:r>
          </w:p>
          <w:p w14:paraId="5C05F459"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 xml:space="preserve">micrófono de alta calidad para reportero con patrón de captación omni-direccional. Ha sido especialmente optimizado </w:t>
            </w:r>
            <w:r w:rsidRPr="00E37954">
              <w:rPr>
                <w:rFonts w:ascii="Arial" w:eastAsia="Calibri" w:hAnsi="Arial" w:cs="Arial"/>
                <w:lang w:eastAsia="es-MX"/>
              </w:rPr>
              <w:lastRenderedPageBreak/>
              <w:t>para un uso rudo en reportes en vivo y ambientes de radio y TV. El MD 42 es un micrófono muy "bondadoso" cuyo diseño evita los ruidos de viento y manipulación. Color: negro, canastilla: acero refinado, negro.</w:t>
            </w:r>
          </w:p>
          <w:p w14:paraId="6B7BF390"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Canastilla de dos capas que proporciona mayor protección contra el ruido ocasionado por viento y por 'popeo'</w:t>
            </w:r>
          </w:p>
          <w:p w14:paraId="0D3BD779"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Debido al largo cuerpo del micrófono, los reporteros encontrarán que es más fácil alcanzar a sus entrevistados, especialmente en situaciones difíciles para la entrevista</w:t>
            </w:r>
          </w:p>
          <w:p w14:paraId="4BC5EFAF"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Resistente cubierta completamente de metal</w:t>
            </w:r>
          </w:p>
          <w:p w14:paraId="0388E54B"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Cápsula amortiguada que asegura una baja sensibilidad al ruido ocasionado por manejo</w:t>
            </w:r>
          </w:p>
          <w:p w14:paraId="35D1241F"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Sonido optimizado para entrevistas</w:t>
            </w:r>
          </w:p>
          <w:p w14:paraId="336383BE"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Patrón de captación omni-direccional que asegura una excelente inteligibilidad en la locución sin tener que apuntar el micrófono directamente hacia su entrevistado</w:t>
            </w:r>
          </w:p>
          <w:p w14:paraId="0BC1D8A2" w14:textId="77777777" w:rsidR="00E37954" w:rsidRPr="00E37954" w:rsidRDefault="00E37954" w:rsidP="00E37954">
            <w:pPr>
              <w:rPr>
                <w:rFonts w:ascii="Arial" w:hAnsi="Arial" w:cs="Arial"/>
                <w:color w:val="000000"/>
                <w:lang w:eastAsia="es-MX"/>
              </w:rPr>
            </w:pPr>
          </w:p>
          <w:p w14:paraId="26A072B4" w14:textId="77777777" w:rsidR="00E37954" w:rsidRPr="00E37954" w:rsidRDefault="00E37954" w:rsidP="00E37954">
            <w:pPr>
              <w:shd w:val="clear" w:color="auto" w:fill="FFFFFF"/>
              <w:spacing w:after="100" w:afterAutospacing="1"/>
              <w:rPr>
                <w:rFonts w:ascii="Arial" w:hAnsi="Arial" w:cs="Arial"/>
                <w:color w:val="000000"/>
                <w:lang w:eastAsia="es-MX"/>
              </w:rPr>
            </w:pPr>
            <w:r w:rsidRPr="00E37954">
              <w:rPr>
                <w:rFonts w:ascii="Arial" w:hAnsi="Arial" w:cs="Arial"/>
                <w:color w:val="000000"/>
                <w:lang w:eastAsia="es-MX"/>
              </w:rPr>
              <w:t>Potente transmisor inalámbrico con más ancho de banda y potencia de transmisión, listo para subir a los mayores escenarios en directo del mundo. Para sistemas de la serie evolution wireless G4 500.</w:t>
            </w:r>
          </w:p>
          <w:p w14:paraId="745D318A" w14:textId="77777777" w:rsidR="00E37954" w:rsidRPr="00E37954" w:rsidRDefault="00E37954" w:rsidP="00E37954">
            <w:pPr>
              <w:rPr>
                <w:rFonts w:ascii="Arial" w:eastAsia="Calibri" w:hAnsi="Arial" w:cs="Arial"/>
                <w:b/>
                <w:bCs/>
                <w:sz w:val="24"/>
                <w:szCs w:val="24"/>
                <w:shd w:val="clear" w:color="auto" w:fill="FFFFFF"/>
                <w:lang w:eastAsia="en-US"/>
              </w:rPr>
            </w:pPr>
            <w:r w:rsidRPr="00E37954">
              <w:rPr>
                <w:rFonts w:ascii="Arial" w:eastAsia="Calibri" w:hAnsi="Arial" w:cs="Arial"/>
                <w:b/>
                <w:bCs/>
                <w:sz w:val="24"/>
                <w:szCs w:val="24"/>
                <w:shd w:val="clear" w:color="auto" w:fill="FFFFFF"/>
                <w:lang w:eastAsia="en-US"/>
              </w:rPr>
              <w:t>SK 500 G4</w:t>
            </w:r>
          </w:p>
          <w:p w14:paraId="3642664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ncronización inalámbrica sencilla y flexible entre transmisor y recibidor mediante infrarrojos</w:t>
            </w:r>
          </w:p>
          <w:p w14:paraId="2C5AA86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lastRenderedPageBreak/>
              <w:t>Hasta 32 canales compatibles</w:t>
            </w:r>
          </w:p>
          <w:p w14:paraId="2CFB65D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ncho de banda de hasta 88 MHz con 3520 frecuencias seleccionables, completamente ajustable en un rango UHF estable</w:t>
            </w:r>
          </w:p>
          <w:p w14:paraId="437F9F1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exión Ethernet para el software de control Wireless Systems Manager (WSM) para la coordinación de frecuencias avanzadas en instalaciones multicanal</w:t>
            </w:r>
          </w:p>
          <w:p w14:paraId="1206D3A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lta potencia de salida RF (hasta 50 mW, ajustable en tres pasos 10/30/50) según las regulaciones nacionales.</w:t>
            </w:r>
          </w:p>
          <w:p w14:paraId="2AF189A7" w14:textId="77777777" w:rsidR="00E37954" w:rsidRPr="00E37954" w:rsidRDefault="00E37954" w:rsidP="00E37954">
            <w:pPr>
              <w:rPr>
                <w:rFonts w:ascii="Arial" w:eastAsia="Calibri" w:hAnsi="Arial" w:cs="Arial"/>
                <w:lang w:eastAsia="en-US"/>
              </w:rPr>
            </w:pPr>
          </w:p>
          <w:p w14:paraId="0F3A8E0F" w14:textId="77777777" w:rsidR="00E37954" w:rsidRPr="00E37954" w:rsidRDefault="00E37954" w:rsidP="00E37954">
            <w:pPr>
              <w:rPr>
                <w:rFonts w:ascii="Arial" w:eastAsia="Calibri" w:hAnsi="Arial" w:cs="Arial"/>
                <w:b/>
                <w:bCs/>
                <w:i/>
                <w:iCs/>
                <w:color w:val="333333"/>
                <w:lang w:eastAsia="en-US"/>
              </w:rPr>
            </w:pPr>
            <w:r w:rsidRPr="00E37954">
              <w:rPr>
                <w:rFonts w:ascii="Arial" w:eastAsia="Calibri" w:hAnsi="Arial" w:cs="Arial"/>
                <w:b/>
                <w:bCs/>
                <w:color w:val="333333"/>
                <w:sz w:val="24"/>
                <w:szCs w:val="24"/>
                <w:lang w:eastAsia="en-US"/>
              </w:rPr>
              <w:t>El Sennheiser MKE 2</w:t>
            </w:r>
            <w:r w:rsidRPr="00E37954">
              <w:rPr>
                <w:rFonts w:ascii="Arial" w:eastAsia="Calibri" w:hAnsi="Arial" w:cs="Arial"/>
                <w:b/>
                <w:bCs/>
                <w:i/>
                <w:iCs/>
                <w:color w:val="333333"/>
                <w:lang w:eastAsia="en-US"/>
              </w:rPr>
              <w:t xml:space="preserve"> </w:t>
            </w:r>
          </w:p>
          <w:p w14:paraId="54688660" w14:textId="77777777" w:rsidR="00E37954" w:rsidRPr="00E37954" w:rsidRDefault="00E37954" w:rsidP="00E37954">
            <w:pPr>
              <w:rPr>
                <w:rFonts w:ascii="Arial" w:eastAsia="Calibri" w:hAnsi="Arial" w:cs="Arial"/>
                <w:lang w:eastAsia="en-US"/>
              </w:rPr>
            </w:pPr>
            <w:r w:rsidRPr="00E37954">
              <w:rPr>
                <w:rFonts w:ascii="Calibri" w:eastAsia="Calibri" w:hAnsi="Calibri"/>
                <w:color w:val="333333"/>
                <w:sz w:val="22"/>
                <w:szCs w:val="22"/>
                <w:lang w:eastAsia="en-US"/>
              </w:rPr>
              <w:t>E</w:t>
            </w:r>
            <w:r w:rsidRPr="00E37954">
              <w:rPr>
                <w:rFonts w:ascii="Arial" w:eastAsia="Calibri" w:hAnsi="Arial" w:cs="Arial"/>
                <w:lang w:eastAsia="en-US"/>
              </w:rPr>
              <w:t>s un micrófono lavalier subminiatura resistente apto para los equipos de filmación/video. El diseño de doble diafragma del micrófono resiste el sudor y la humedad, mientras que el tamaño diminuto ofrece una apariencia discreta que es fácil de ocultar, incluso resiste el contacto y el crujido cuando se oculta en ropa y disfraces.</w:t>
            </w:r>
          </w:p>
          <w:p w14:paraId="48F8022B"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Con su amplio rango de frecuencia de 20 Hz a 20 kHz y la capacidad de manejar hasta 142 dB SPL, el MKE 2 lav proporciona una reproducción clara e inteligible de voz, diálogo y voz. El patrón polar omnidireccional del micrófono capta el sonido desde 360° alrededor de la cápsula, lo que ayuda a brindar niveles constantes, incluso cuando el talento se aleja de la cápsula del micrófono.</w:t>
            </w:r>
          </w:p>
          <w:p w14:paraId="6D77F7AC"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 xml:space="preserve">Este modelo cuenta con un conector de bloqueo de 3,5 mm cableado para transmisores </w:t>
            </w:r>
            <w:r w:rsidRPr="00E37954">
              <w:rPr>
                <w:rFonts w:ascii="Arial" w:eastAsia="Calibri" w:hAnsi="Arial" w:cs="Arial"/>
                <w:color w:val="000000"/>
                <w:lang w:eastAsia="en-US"/>
              </w:rPr>
              <w:lastRenderedPageBreak/>
              <w:t>Sennheiser. Se suministran dos límites de frecuencia, lo que le permite adaptar la respuesta de frecuencia de gama alta según la aplicación. Los accesorios incluyen el clip de micrófono MZQ222 y el parabrisas MZW2</w:t>
            </w:r>
          </w:p>
          <w:p w14:paraId="2E656956" w14:textId="77777777" w:rsidR="00E37954" w:rsidRPr="00E37954" w:rsidRDefault="00E37954" w:rsidP="00E37954">
            <w:pPr>
              <w:rPr>
                <w:rFonts w:ascii="Arial" w:eastAsia="Calibri" w:hAnsi="Arial" w:cs="Arial"/>
                <w:lang w:eastAsia="en-US"/>
              </w:rPr>
            </w:pPr>
          </w:p>
          <w:p w14:paraId="0386D8CB" w14:textId="77777777" w:rsidR="00E37954" w:rsidRPr="00E37954" w:rsidRDefault="00E37954" w:rsidP="00E37954">
            <w:pPr>
              <w:rPr>
                <w:rFonts w:ascii="Arial" w:hAnsi="Arial" w:cs="Arial"/>
                <w:color w:val="000000"/>
                <w:lang w:eastAsia="es-MX"/>
              </w:rPr>
            </w:pPr>
          </w:p>
          <w:p w14:paraId="6737A156" w14:textId="77777777" w:rsidR="00E37954" w:rsidRPr="00E37954" w:rsidRDefault="00E37954" w:rsidP="00E37954">
            <w:pPr>
              <w:rPr>
                <w:rFonts w:ascii="Arial" w:eastAsia="Calibri" w:hAnsi="Arial" w:cs="Arial"/>
                <w:lang w:eastAsia="es-MX"/>
              </w:rPr>
            </w:pPr>
          </w:p>
          <w:p w14:paraId="5C3545EB" w14:textId="77777777" w:rsidR="00E37954" w:rsidRPr="00E37954" w:rsidRDefault="00E37954" w:rsidP="00E37954">
            <w:pPr>
              <w:rPr>
                <w:rFonts w:ascii="Arial" w:hAnsi="Arial" w:cs="Arial"/>
                <w:color w:val="000000"/>
                <w:lang w:eastAsia="es-MX"/>
              </w:rPr>
            </w:pPr>
          </w:p>
          <w:p w14:paraId="02C834DF" w14:textId="77777777" w:rsidR="00E37954" w:rsidRPr="00E37954" w:rsidRDefault="00E37954" w:rsidP="00E37954">
            <w:pPr>
              <w:rPr>
                <w:rFonts w:ascii="Arial" w:hAnsi="Arial" w:cs="Arial"/>
                <w:lang w:eastAsia="es-MX"/>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0316"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lastRenderedPageBreak/>
              <w:t xml:space="preserve"> </w:t>
            </w:r>
          </w:p>
          <w:tbl>
            <w:tblPr>
              <w:tblW w:w="14738" w:type="dxa"/>
              <w:tblLayout w:type="fixed"/>
              <w:tblCellMar>
                <w:top w:w="15" w:type="dxa"/>
                <w:left w:w="15" w:type="dxa"/>
                <w:bottom w:w="15" w:type="dxa"/>
                <w:right w:w="15" w:type="dxa"/>
              </w:tblCellMar>
              <w:tblLook w:val="04A0" w:firstRow="1" w:lastRow="0" w:firstColumn="1" w:lastColumn="0" w:noHBand="0" w:noVBand="1"/>
            </w:tblPr>
            <w:tblGrid>
              <w:gridCol w:w="5600"/>
              <w:gridCol w:w="9138"/>
            </w:tblGrid>
            <w:tr w:rsidR="00E37954" w:rsidRPr="00E37954" w14:paraId="06EB543B" w14:textId="77777777" w:rsidTr="00B47724">
              <w:tc>
                <w:tcPr>
                  <w:tcW w:w="5600" w:type="dxa"/>
                  <w:tcBorders>
                    <w:top w:val="nil"/>
                  </w:tcBorders>
                  <w:vAlign w:val="bottom"/>
                  <w:hideMark/>
                </w:tcPr>
                <w:p w14:paraId="1D00460D" w14:textId="77777777" w:rsidR="00E37954" w:rsidRPr="00E37954" w:rsidRDefault="00E37954" w:rsidP="00F61BB9">
                  <w:pPr>
                    <w:framePr w:hSpace="141" w:wrap="around" w:vAnchor="text" w:hAnchor="margin" w:xAlign="center" w:y="61"/>
                    <w:rPr>
                      <w:rFonts w:ascii="Arial" w:eastAsia="Calibri" w:hAnsi="Arial" w:cs="Arial"/>
                      <w:b/>
                      <w:bCs/>
                      <w:color w:val="333333"/>
                      <w:lang w:eastAsia="en-US"/>
                    </w:rPr>
                  </w:pPr>
                  <w:r w:rsidRPr="00E37954">
                    <w:rPr>
                      <w:rFonts w:ascii="Arial" w:eastAsia="Calibri" w:hAnsi="Arial" w:cs="Arial"/>
                      <w:b/>
                      <w:bCs/>
                      <w:color w:val="333333"/>
                      <w:lang w:eastAsia="en-US"/>
                    </w:rPr>
                    <w:t xml:space="preserve">El Sennheiser </w:t>
                  </w:r>
                </w:p>
                <w:p w14:paraId="2E8C3026" w14:textId="77777777" w:rsidR="00E37954" w:rsidRPr="00E37954" w:rsidRDefault="00E37954" w:rsidP="00F61BB9">
                  <w:pPr>
                    <w:framePr w:hSpace="141" w:wrap="around" w:vAnchor="text" w:hAnchor="margin" w:xAlign="center" w:y="61"/>
                    <w:rPr>
                      <w:rFonts w:ascii="Arial" w:eastAsia="Calibri" w:hAnsi="Arial" w:cs="Arial"/>
                      <w:b/>
                      <w:bCs/>
                      <w:color w:val="333333"/>
                      <w:lang w:eastAsia="en-US"/>
                    </w:rPr>
                  </w:pPr>
                  <w:r w:rsidRPr="00E37954">
                    <w:rPr>
                      <w:rFonts w:ascii="Arial" w:eastAsia="Calibri" w:hAnsi="Arial" w:cs="Arial"/>
                      <w:b/>
                      <w:bCs/>
                      <w:color w:val="333333"/>
                      <w:lang w:eastAsia="en-US"/>
                    </w:rPr>
                    <w:t>EK 6042</w:t>
                  </w:r>
                </w:p>
                <w:p w14:paraId="531FE9F6"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Tecnología inalámbrica</w:t>
                  </w:r>
                </w:p>
              </w:tc>
              <w:tc>
                <w:tcPr>
                  <w:tcW w:w="9138" w:type="dxa"/>
                  <w:vAlign w:val="bottom"/>
                  <w:hideMark/>
                </w:tcPr>
                <w:p w14:paraId="0A5F5923"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Híbrido Analógico/Digital UHF</w:t>
                  </w:r>
                </w:p>
              </w:tc>
            </w:tr>
            <w:tr w:rsidR="00E37954" w:rsidRPr="00E37954" w14:paraId="7FA56AD6" w14:textId="77777777" w:rsidTr="00B47724">
              <w:tc>
                <w:tcPr>
                  <w:tcW w:w="5600" w:type="dxa"/>
                  <w:tcBorders>
                    <w:top w:val="nil"/>
                  </w:tcBorders>
                  <w:vAlign w:val="bottom"/>
                  <w:hideMark/>
                </w:tcPr>
                <w:p w14:paraId="0D0B1DF9"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Diversidad</w:t>
                  </w:r>
                </w:p>
              </w:tc>
              <w:tc>
                <w:tcPr>
                  <w:tcW w:w="9138" w:type="dxa"/>
                  <w:vAlign w:val="bottom"/>
                  <w:hideMark/>
                </w:tcPr>
                <w:p w14:paraId="7E899852"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Verdadera Diversidad</w:t>
                  </w:r>
                </w:p>
              </w:tc>
            </w:tr>
            <w:tr w:rsidR="00E37954" w:rsidRPr="00E37954" w14:paraId="0FC41A90" w14:textId="77777777" w:rsidTr="00B47724">
              <w:tc>
                <w:tcPr>
                  <w:tcW w:w="5600" w:type="dxa"/>
                  <w:tcBorders>
                    <w:top w:val="nil"/>
                  </w:tcBorders>
                  <w:vAlign w:val="bottom"/>
                  <w:hideMark/>
                </w:tcPr>
                <w:p w14:paraId="08008710"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Banda de frecuencia de radiofrecuencia</w:t>
                  </w:r>
                </w:p>
              </w:tc>
              <w:tc>
                <w:tcPr>
                  <w:tcW w:w="9138" w:type="dxa"/>
                  <w:vAlign w:val="bottom"/>
                  <w:hideMark/>
                </w:tcPr>
                <w:p w14:paraId="174A12E8"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470 a 654 MHz</w:t>
                  </w:r>
                </w:p>
              </w:tc>
            </w:tr>
            <w:tr w:rsidR="00E37954" w:rsidRPr="00E37954" w14:paraId="14F28782" w14:textId="77777777" w:rsidTr="00B47724">
              <w:tc>
                <w:tcPr>
                  <w:tcW w:w="5600" w:type="dxa"/>
                  <w:tcBorders>
                    <w:top w:val="nil"/>
                  </w:tcBorders>
                  <w:vAlign w:val="bottom"/>
                  <w:hideMark/>
                </w:tcPr>
                <w:p w14:paraId="713BB657"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Ancho de banda RF</w:t>
                  </w:r>
                </w:p>
              </w:tc>
              <w:tc>
                <w:tcPr>
                  <w:tcW w:w="9138" w:type="dxa"/>
                  <w:vAlign w:val="bottom"/>
                  <w:hideMark/>
                </w:tcPr>
                <w:p w14:paraId="1ACF1202"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184 MHz</w:t>
                  </w:r>
                </w:p>
              </w:tc>
            </w:tr>
            <w:tr w:rsidR="00E37954" w:rsidRPr="00E37954" w14:paraId="21D3C5DF" w14:textId="77777777" w:rsidTr="00B47724">
              <w:tc>
                <w:tcPr>
                  <w:tcW w:w="5600" w:type="dxa"/>
                  <w:tcBorders>
                    <w:top w:val="nil"/>
                  </w:tcBorders>
                  <w:vAlign w:val="bottom"/>
                  <w:hideMark/>
                </w:tcPr>
                <w:p w14:paraId="37454338"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 xml:space="preserve">Tamaño de paso de </w:t>
                  </w:r>
                </w:p>
                <w:p w14:paraId="77308FA3"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frecuencia</w:t>
                  </w:r>
                </w:p>
              </w:tc>
              <w:tc>
                <w:tcPr>
                  <w:tcW w:w="9138" w:type="dxa"/>
                  <w:vAlign w:val="bottom"/>
                  <w:hideMark/>
                </w:tcPr>
                <w:p w14:paraId="1D034752"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5kHz</w:t>
                  </w:r>
                </w:p>
              </w:tc>
            </w:tr>
            <w:tr w:rsidR="00E37954" w:rsidRPr="00E37954" w14:paraId="4A473E70" w14:textId="77777777" w:rsidTr="00B47724">
              <w:tc>
                <w:tcPr>
                  <w:tcW w:w="5600" w:type="dxa"/>
                  <w:tcBorders>
                    <w:top w:val="nil"/>
                  </w:tcBorders>
                  <w:vAlign w:val="bottom"/>
                  <w:hideMark/>
                </w:tcPr>
                <w:p w14:paraId="545AAE83"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Latencia</w:t>
                  </w:r>
                </w:p>
              </w:tc>
              <w:tc>
                <w:tcPr>
                  <w:tcW w:w="9138" w:type="dxa"/>
                  <w:vAlign w:val="bottom"/>
                  <w:hideMark/>
                </w:tcPr>
                <w:p w14:paraId="35E5C1C4"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1,5 a 3ms</w:t>
                  </w:r>
                </w:p>
              </w:tc>
            </w:tr>
          </w:tbl>
          <w:p w14:paraId="2A333E68"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Receptor</w:t>
            </w:r>
          </w:p>
          <w:tbl>
            <w:tblPr>
              <w:tblW w:w="14738" w:type="dxa"/>
              <w:tblLayout w:type="fixed"/>
              <w:tblCellMar>
                <w:top w:w="15" w:type="dxa"/>
                <w:left w:w="15" w:type="dxa"/>
                <w:bottom w:w="15" w:type="dxa"/>
                <w:right w:w="15" w:type="dxa"/>
              </w:tblCellMar>
              <w:tblLook w:val="04A0" w:firstRow="1" w:lastRow="0" w:firstColumn="1" w:lastColumn="0" w:noHBand="0" w:noVBand="1"/>
            </w:tblPr>
            <w:tblGrid>
              <w:gridCol w:w="5600"/>
              <w:gridCol w:w="9138"/>
            </w:tblGrid>
            <w:tr w:rsidR="00E37954" w:rsidRPr="00E37954" w14:paraId="1F26F972" w14:textId="77777777" w:rsidTr="00B47724">
              <w:tc>
                <w:tcPr>
                  <w:tcW w:w="5600" w:type="dxa"/>
                  <w:tcBorders>
                    <w:top w:val="nil"/>
                  </w:tcBorders>
                  <w:vAlign w:val="bottom"/>
                  <w:hideMark/>
                </w:tcPr>
                <w:p w14:paraId="0AEDEEF5"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Tipo de receptor</w:t>
                  </w:r>
                </w:p>
              </w:tc>
              <w:tc>
                <w:tcPr>
                  <w:tcW w:w="9138" w:type="dxa"/>
                  <w:vAlign w:val="bottom"/>
                  <w:hideMark/>
                </w:tcPr>
                <w:p w14:paraId="64F4D1F1"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Montaje en ranura</w:t>
                  </w:r>
                </w:p>
              </w:tc>
            </w:tr>
            <w:tr w:rsidR="00E37954" w:rsidRPr="00E37954" w14:paraId="618DDA87" w14:textId="77777777" w:rsidTr="00B47724">
              <w:tc>
                <w:tcPr>
                  <w:tcW w:w="5600" w:type="dxa"/>
                  <w:tcBorders>
                    <w:top w:val="nil"/>
                  </w:tcBorders>
                  <w:vAlign w:val="bottom"/>
                  <w:hideMark/>
                </w:tcPr>
                <w:p w14:paraId="353C5DA9"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Antena</w:t>
                  </w:r>
                </w:p>
              </w:tc>
              <w:tc>
                <w:tcPr>
                  <w:tcW w:w="9138" w:type="dxa"/>
                  <w:vAlign w:val="bottom"/>
                  <w:hideMark/>
                </w:tcPr>
                <w:p w14:paraId="67E1EEAA"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2 x látigo flexible, desmontable (montaje superior)</w:t>
                  </w:r>
                </w:p>
              </w:tc>
            </w:tr>
            <w:tr w:rsidR="00E37954" w:rsidRPr="00E37954" w14:paraId="02D09501" w14:textId="77777777" w:rsidTr="00B47724">
              <w:tc>
                <w:tcPr>
                  <w:tcW w:w="5600" w:type="dxa"/>
                  <w:tcBorders>
                    <w:top w:val="nil"/>
                  </w:tcBorders>
                  <w:vAlign w:val="bottom"/>
                  <w:hideMark/>
                </w:tcPr>
                <w:p w14:paraId="1A056707"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 xml:space="preserve">Número de canales de </w:t>
                  </w:r>
                </w:p>
                <w:p w14:paraId="5C4E464B"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audio</w:t>
                  </w:r>
                </w:p>
              </w:tc>
              <w:tc>
                <w:tcPr>
                  <w:tcW w:w="9138" w:type="dxa"/>
                  <w:vAlign w:val="bottom"/>
                  <w:hideMark/>
                </w:tcPr>
                <w:p w14:paraId="41EB816A"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2</w:t>
                  </w:r>
                </w:p>
              </w:tc>
            </w:tr>
            <w:tr w:rsidR="00E37954" w:rsidRPr="00E37954" w14:paraId="2D1EAD95" w14:textId="77777777" w:rsidTr="00B47724">
              <w:tc>
                <w:tcPr>
                  <w:tcW w:w="5600" w:type="dxa"/>
                  <w:tcBorders>
                    <w:top w:val="nil"/>
                  </w:tcBorders>
                  <w:vAlign w:val="bottom"/>
                  <w:hideMark/>
                </w:tcPr>
                <w:p w14:paraId="16F10482"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E/S de audio</w:t>
                  </w:r>
                </w:p>
              </w:tc>
              <w:tc>
                <w:tcPr>
                  <w:tcW w:w="9138" w:type="dxa"/>
                  <w:vAlign w:val="bottom"/>
                  <w:hideMark/>
                </w:tcPr>
                <w:p w14:paraId="3746AB19"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1 salida balanceada macho TA5/Mini XLR (bloqueable)</w:t>
                  </w:r>
                </w:p>
              </w:tc>
            </w:tr>
            <w:tr w:rsidR="00E37954" w:rsidRPr="00E37954" w14:paraId="53345173" w14:textId="77777777" w:rsidTr="00B47724">
              <w:tc>
                <w:tcPr>
                  <w:tcW w:w="5600" w:type="dxa"/>
                  <w:tcBorders>
                    <w:top w:val="nil"/>
                  </w:tcBorders>
                  <w:vAlign w:val="bottom"/>
                  <w:hideMark/>
                </w:tcPr>
                <w:p w14:paraId="0CF5FC42"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 xml:space="preserve">Adaptadores de E/S </w:t>
                  </w:r>
                </w:p>
                <w:p w14:paraId="53DB1C42"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de montaje en ranura</w:t>
                  </w:r>
                </w:p>
              </w:tc>
              <w:tc>
                <w:tcPr>
                  <w:tcW w:w="9138" w:type="dxa"/>
                  <w:vAlign w:val="bottom"/>
                  <w:hideMark/>
                </w:tcPr>
                <w:p w14:paraId="17D7F73B"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Disponible por separado:</w:t>
                  </w:r>
                  <w:r w:rsidRPr="00E37954">
                    <w:rPr>
                      <w:rFonts w:ascii="Arial" w:eastAsia="Calibri" w:hAnsi="Arial" w:cs="Arial"/>
                      <w:lang w:eastAsia="es-MX"/>
                    </w:rPr>
                    <w:br/>
                    <w:t>DB-25 (Uni/SuperSlot), DE-15/DB-15 (tipo Sony), XLR de 5 pines</w:t>
                  </w:r>
                </w:p>
              </w:tc>
            </w:tr>
            <w:tr w:rsidR="00E37954" w:rsidRPr="00E37954" w14:paraId="53C3E060" w14:textId="77777777" w:rsidTr="00B47724">
              <w:tc>
                <w:tcPr>
                  <w:tcW w:w="5600" w:type="dxa"/>
                  <w:tcBorders>
                    <w:top w:val="nil"/>
                  </w:tcBorders>
                  <w:vAlign w:val="bottom"/>
                  <w:hideMark/>
                </w:tcPr>
                <w:p w14:paraId="19257967"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Nivel de salida de audio</w:t>
                  </w:r>
                </w:p>
              </w:tc>
              <w:tc>
                <w:tcPr>
                  <w:tcW w:w="9138" w:type="dxa"/>
                  <w:vAlign w:val="bottom"/>
                  <w:hideMark/>
                </w:tcPr>
                <w:p w14:paraId="4DAF28FA"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Salida XLR:</w:t>
                  </w:r>
                  <w:r w:rsidRPr="00E37954">
                    <w:rPr>
                      <w:rFonts w:ascii="Arial" w:eastAsia="Calibri" w:hAnsi="Arial" w:cs="Arial"/>
                      <w:lang w:eastAsia="es-MX"/>
                    </w:rPr>
                    <w:br/>
                    <w:t>-22 a +8 dBu (nivel de micrófono, nivel de línea)</w:t>
                  </w:r>
                </w:p>
              </w:tc>
            </w:tr>
            <w:tr w:rsidR="00E37954" w:rsidRPr="00E37954" w14:paraId="4D43C3C9" w14:textId="77777777" w:rsidTr="00B47724">
              <w:tc>
                <w:tcPr>
                  <w:tcW w:w="5600" w:type="dxa"/>
                  <w:tcBorders>
                    <w:top w:val="nil"/>
                  </w:tcBorders>
                  <w:vAlign w:val="bottom"/>
                  <w:hideMark/>
                </w:tcPr>
                <w:p w14:paraId="1C83AFC0"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Respuesta frecuente</w:t>
                  </w:r>
                </w:p>
              </w:tc>
              <w:tc>
                <w:tcPr>
                  <w:tcW w:w="9138" w:type="dxa"/>
                  <w:vAlign w:val="bottom"/>
                  <w:hideMark/>
                </w:tcPr>
                <w:p w14:paraId="02FA094F"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20 Hz a 20 kHz ±1,5 dB</w:t>
                  </w:r>
                </w:p>
              </w:tc>
            </w:tr>
            <w:tr w:rsidR="00E37954" w:rsidRPr="00E37954" w14:paraId="001CA9C9" w14:textId="77777777" w:rsidTr="00B47724">
              <w:tc>
                <w:tcPr>
                  <w:tcW w:w="5600" w:type="dxa"/>
                  <w:tcBorders>
                    <w:top w:val="nil"/>
                  </w:tcBorders>
                  <w:vAlign w:val="bottom"/>
                  <w:hideMark/>
                </w:tcPr>
                <w:p w14:paraId="3BBAD6AE"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 xml:space="preserve">Conectividad </w:t>
                  </w:r>
                </w:p>
                <w:p w14:paraId="09CAA7D5"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USB/relámpago</w:t>
                  </w:r>
                </w:p>
              </w:tc>
              <w:tc>
                <w:tcPr>
                  <w:tcW w:w="9138" w:type="dxa"/>
                  <w:vAlign w:val="bottom"/>
                  <w:hideMark/>
                </w:tcPr>
                <w:p w14:paraId="3E9548F5"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1 x USB tipo B (conexión de host)</w:t>
                  </w:r>
                </w:p>
              </w:tc>
            </w:tr>
            <w:tr w:rsidR="00E37954" w:rsidRPr="00E37954" w14:paraId="2A42AD73" w14:textId="77777777" w:rsidTr="00B47724">
              <w:tc>
                <w:tcPr>
                  <w:tcW w:w="5600" w:type="dxa"/>
                  <w:tcBorders>
                    <w:top w:val="nil"/>
                  </w:tcBorders>
                  <w:vAlign w:val="bottom"/>
                  <w:hideMark/>
                </w:tcPr>
                <w:p w14:paraId="66AA4222"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Principio RF</w:t>
                  </w:r>
                </w:p>
              </w:tc>
              <w:tc>
                <w:tcPr>
                  <w:tcW w:w="9138" w:type="dxa"/>
                  <w:vAlign w:val="bottom"/>
                  <w:hideMark/>
                </w:tcPr>
                <w:p w14:paraId="2CB80272"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superheterodino</w:t>
                  </w:r>
                </w:p>
              </w:tc>
            </w:tr>
            <w:tr w:rsidR="00E37954" w:rsidRPr="00E37954" w14:paraId="46A8C06E" w14:textId="77777777" w:rsidTr="00B47724">
              <w:tc>
                <w:tcPr>
                  <w:tcW w:w="5600" w:type="dxa"/>
                  <w:tcBorders>
                    <w:top w:val="nil"/>
                  </w:tcBorders>
                  <w:vAlign w:val="bottom"/>
                  <w:hideMark/>
                </w:tcPr>
                <w:p w14:paraId="5B04ED0B"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Sensibilidad RF</w:t>
                  </w:r>
                </w:p>
                <w:p w14:paraId="670697C9"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aproximada</w:t>
                  </w:r>
                </w:p>
              </w:tc>
              <w:tc>
                <w:tcPr>
                  <w:tcW w:w="9138" w:type="dxa"/>
                  <w:vAlign w:val="bottom"/>
                  <w:hideMark/>
                </w:tcPr>
                <w:p w14:paraId="02F9DD3B"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94dBm</w:t>
                  </w:r>
                </w:p>
              </w:tc>
            </w:tr>
            <w:tr w:rsidR="00E37954" w:rsidRPr="00E37954" w14:paraId="5C036ABA" w14:textId="77777777" w:rsidTr="00B47724">
              <w:tc>
                <w:tcPr>
                  <w:tcW w:w="5600" w:type="dxa"/>
                  <w:tcBorders>
                    <w:top w:val="nil"/>
                  </w:tcBorders>
                  <w:vAlign w:val="bottom"/>
                  <w:hideMark/>
                </w:tcPr>
                <w:p w14:paraId="52EB04F1"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Aislamiento de canales adyacentes</w:t>
                  </w:r>
                </w:p>
              </w:tc>
              <w:tc>
                <w:tcPr>
                  <w:tcW w:w="9138" w:type="dxa"/>
                  <w:vAlign w:val="bottom"/>
                  <w:hideMark/>
                </w:tcPr>
                <w:p w14:paraId="1D297F40"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70dB</w:t>
                  </w:r>
                </w:p>
              </w:tc>
            </w:tr>
            <w:tr w:rsidR="00E37954" w:rsidRPr="00E37954" w14:paraId="7459281F" w14:textId="77777777" w:rsidTr="00B47724">
              <w:tc>
                <w:tcPr>
                  <w:tcW w:w="5600" w:type="dxa"/>
                  <w:tcBorders>
                    <w:top w:val="nil"/>
                  </w:tcBorders>
                  <w:vAlign w:val="bottom"/>
                  <w:hideMark/>
                </w:tcPr>
                <w:p w14:paraId="0A224F6B"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Pantalla e indicadores</w:t>
                  </w:r>
                </w:p>
              </w:tc>
              <w:tc>
                <w:tcPr>
                  <w:tcW w:w="9138" w:type="dxa"/>
                  <w:vAlign w:val="bottom"/>
                  <w:hideMark/>
                </w:tcPr>
                <w:p w14:paraId="614D7A49"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1 x LCD retroiluminado (Nivel AF, Frecuencia, Silencio, Potencia, Nivel RF, Sincronización, Estado de la batería del transmisor)</w:t>
                  </w:r>
                </w:p>
              </w:tc>
            </w:tr>
            <w:tr w:rsidR="00E37954" w:rsidRPr="00E37954" w14:paraId="4FE7F8A1" w14:textId="77777777" w:rsidTr="00B47724">
              <w:tc>
                <w:tcPr>
                  <w:tcW w:w="5600" w:type="dxa"/>
                  <w:tcBorders>
                    <w:top w:val="nil"/>
                  </w:tcBorders>
                  <w:vAlign w:val="bottom"/>
                  <w:hideMark/>
                </w:tcPr>
                <w:p w14:paraId="1B6512CB"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 xml:space="preserve">Temperatura de </w:t>
                  </w:r>
                </w:p>
                <w:p w14:paraId="0F8EAE05"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funcionamiento</w:t>
                  </w:r>
                </w:p>
              </w:tc>
              <w:tc>
                <w:tcPr>
                  <w:tcW w:w="9138" w:type="dxa"/>
                  <w:vAlign w:val="bottom"/>
                  <w:hideMark/>
                </w:tcPr>
                <w:p w14:paraId="6FB6B919"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14 a 131°F / -10 a 55°C</w:t>
                  </w:r>
                </w:p>
              </w:tc>
            </w:tr>
            <w:tr w:rsidR="00E37954" w:rsidRPr="00E37954" w14:paraId="395938FA" w14:textId="77777777" w:rsidTr="00B47724">
              <w:tc>
                <w:tcPr>
                  <w:tcW w:w="5600" w:type="dxa"/>
                  <w:tcBorders>
                    <w:top w:val="nil"/>
                  </w:tcBorders>
                  <w:vAlign w:val="bottom"/>
                  <w:hideMark/>
                </w:tcPr>
                <w:p w14:paraId="113A1EC5"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 xml:space="preserve">Temperatura de </w:t>
                  </w:r>
                </w:p>
                <w:p w14:paraId="7DBB1CB7"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almacenamiento</w:t>
                  </w:r>
                </w:p>
              </w:tc>
              <w:tc>
                <w:tcPr>
                  <w:tcW w:w="9138" w:type="dxa"/>
                  <w:vAlign w:val="bottom"/>
                  <w:hideMark/>
                </w:tcPr>
                <w:p w14:paraId="0E499EAE"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13 a 158°F / -25 a 70°C</w:t>
                  </w:r>
                </w:p>
              </w:tc>
            </w:tr>
            <w:tr w:rsidR="00E37954" w:rsidRPr="00E37954" w14:paraId="51C7FC4A" w14:textId="77777777" w:rsidTr="00B47724">
              <w:tc>
                <w:tcPr>
                  <w:tcW w:w="5600" w:type="dxa"/>
                  <w:tcBorders>
                    <w:top w:val="nil"/>
                  </w:tcBorders>
                  <w:vAlign w:val="bottom"/>
                  <w:hideMark/>
                </w:tcPr>
                <w:p w14:paraId="2EEB9867"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Dimensiones</w:t>
                  </w:r>
                </w:p>
              </w:tc>
              <w:tc>
                <w:tcPr>
                  <w:tcW w:w="9138" w:type="dxa"/>
                  <w:vAlign w:val="bottom"/>
                  <w:hideMark/>
                </w:tcPr>
                <w:p w14:paraId="1F426922"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3,5 x 4,2 x 1" / 90 x 107 x 26 mm</w:t>
                  </w:r>
                </w:p>
              </w:tc>
            </w:tr>
            <w:tr w:rsidR="00E37954" w:rsidRPr="00E37954" w14:paraId="0A927EC5" w14:textId="77777777" w:rsidTr="00B47724">
              <w:trPr>
                <w:trHeight w:val="53"/>
              </w:trPr>
              <w:tc>
                <w:tcPr>
                  <w:tcW w:w="5600" w:type="dxa"/>
                  <w:tcBorders>
                    <w:top w:val="nil"/>
                  </w:tcBorders>
                  <w:vAlign w:val="bottom"/>
                  <w:hideMark/>
                </w:tcPr>
                <w:p w14:paraId="002692E8"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Peso</w:t>
                  </w:r>
                </w:p>
              </w:tc>
              <w:tc>
                <w:tcPr>
                  <w:tcW w:w="9138" w:type="dxa"/>
                  <w:vAlign w:val="bottom"/>
                  <w:hideMark/>
                </w:tcPr>
                <w:p w14:paraId="62DE7099" w14:textId="77777777" w:rsidR="00E37954" w:rsidRPr="00E37954" w:rsidRDefault="00E37954" w:rsidP="00F61BB9">
                  <w:pPr>
                    <w:framePr w:hSpace="141" w:wrap="around" w:vAnchor="text" w:hAnchor="margin" w:xAlign="center" w:y="61"/>
                    <w:rPr>
                      <w:rFonts w:ascii="Arial" w:eastAsia="Calibri" w:hAnsi="Arial" w:cs="Arial"/>
                      <w:lang w:eastAsia="es-MX"/>
                    </w:rPr>
                  </w:pPr>
                  <w:r w:rsidRPr="00E37954">
                    <w:rPr>
                      <w:rFonts w:ascii="Arial" w:eastAsia="Calibri" w:hAnsi="Arial" w:cs="Arial"/>
                      <w:lang w:eastAsia="es-MX"/>
                    </w:rPr>
                    <w:t>12 onzas / 340 g</w:t>
                  </w:r>
                </w:p>
              </w:tc>
            </w:tr>
          </w:tbl>
          <w:p w14:paraId="3115FD9F" w14:textId="77777777" w:rsidR="00E37954" w:rsidRPr="00E37954" w:rsidRDefault="00E37954" w:rsidP="00E37954">
            <w:pPr>
              <w:rPr>
                <w:rFonts w:ascii="Arial" w:eastAsia="Calibri" w:hAnsi="Arial" w:cs="Arial"/>
                <w:lang w:eastAsia="es-MX"/>
              </w:rPr>
            </w:pPr>
          </w:p>
          <w:p w14:paraId="33AF7D20" w14:textId="77777777" w:rsidR="00E37954" w:rsidRPr="00E37954" w:rsidRDefault="00E37954" w:rsidP="00E37954">
            <w:pPr>
              <w:rPr>
                <w:rFonts w:ascii="Arial" w:eastAsia="Calibri" w:hAnsi="Arial" w:cs="Arial"/>
                <w:color w:val="333333"/>
                <w:shd w:val="clear" w:color="auto" w:fill="FFFFFF"/>
                <w:lang w:eastAsia="en-US"/>
              </w:rPr>
            </w:pPr>
            <w:r w:rsidRPr="00E37954">
              <w:rPr>
                <w:rFonts w:ascii="Arial" w:eastAsia="Calibri" w:hAnsi="Arial" w:cs="Arial"/>
                <w:b/>
                <w:bCs/>
                <w:color w:val="333333"/>
                <w:shd w:val="clear" w:color="auto" w:fill="FFFFFF"/>
                <w:lang w:eastAsia="en-US"/>
              </w:rPr>
              <w:t>El Sennheiser GA 6042-25</w:t>
            </w:r>
            <w:r w:rsidRPr="00E37954">
              <w:rPr>
                <w:rFonts w:ascii="Arial" w:eastAsia="Calibri" w:hAnsi="Arial" w:cs="Arial"/>
                <w:color w:val="333333"/>
                <w:shd w:val="clear" w:color="auto" w:fill="FFFFFF"/>
                <w:lang w:eastAsia="en-US"/>
              </w:rPr>
              <w:t xml:space="preserve"> </w:t>
            </w:r>
          </w:p>
          <w:p w14:paraId="6E600F96" w14:textId="77777777" w:rsidR="00E37954" w:rsidRPr="00E37954" w:rsidRDefault="00E37954" w:rsidP="00E37954">
            <w:pPr>
              <w:rPr>
                <w:rFonts w:ascii="Arial" w:eastAsia="Calibri" w:hAnsi="Arial" w:cs="Arial"/>
                <w:color w:val="333333"/>
                <w:shd w:val="clear" w:color="auto" w:fill="FFFFFF"/>
                <w:lang w:eastAsia="en-US"/>
              </w:rPr>
            </w:pPr>
            <w:r w:rsidRPr="00E37954">
              <w:rPr>
                <w:rFonts w:ascii="Arial" w:eastAsia="Calibri" w:hAnsi="Arial" w:cs="Arial"/>
                <w:color w:val="333333"/>
                <w:shd w:val="clear" w:color="auto" w:fill="FFFFFF"/>
                <w:lang w:eastAsia="en-US"/>
              </w:rPr>
              <w:t>Adaptador DB-25 que permite que el receptor inalámbrico EK 6042 funcione con cámaras UniSlot/SuperSlot.</w:t>
            </w:r>
          </w:p>
          <w:p w14:paraId="7642DAF6" w14:textId="77777777" w:rsidR="00E37954" w:rsidRPr="00E37954" w:rsidRDefault="00E37954" w:rsidP="00E37954">
            <w:pPr>
              <w:rPr>
                <w:rFonts w:ascii="Arial" w:eastAsia="Calibri" w:hAnsi="Arial" w:cs="Arial"/>
                <w:color w:val="333333"/>
                <w:shd w:val="clear" w:color="auto" w:fill="FFFFFF"/>
                <w:lang w:eastAsia="en-US"/>
              </w:rPr>
            </w:pPr>
          </w:p>
          <w:p w14:paraId="7DD6F7BD" w14:textId="77777777" w:rsidR="00E37954" w:rsidRPr="00E37954" w:rsidRDefault="00E37954" w:rsidP="00E37954">
            <w:pPr>
              <w:rPr>
                <w:rFonts w:ascii="Arial" w:eastAsia="Calibri" w:hAnsi="Arial" w:cs="Arial"/>
                <w:b/>
                <w:bCs/>
                <w:lang w:eastAsia="es-MX"/>
              </w:rPr>
            </w:pPr>
            <w:r w:rsidRPr="00E37954">
              <w:rPr>
                <w:rFonts w:ascii="Arial" w:eastAsia="Calibri" w:hAnsi="Arial" w:cs="Arial"/>
                <w:b/>
                <w:bCs/>
                <w:shd w:val="clear" w:color="auto" w:fill="FFFFFF"/>
                <w:lang w:eastAsia="en-US"/>
              </w:rPr>
              <w:t>SKP 500 G4</w:t>
            </w:r>
            <w:r w:rsidRPr="00E37954">
              <w:rPr>
                <w:rFonts w:ascii="Arial" w:eastAsia="Calibri" w:hAnsi="Arial" w:cs="Arial"/>
                <w:b/>
                <w:bCs/>
                <w:lang w:eastAsia="es-MX"/>
              </w:rPr>
              <w:t xml:space="preserve"> </w:t>
            </w:r>
          </w:p>
          <w:p w14:paraId="3AEB0EE9"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Rango de frecuencias</w:t>
            </w:r>
          </w:p>
          <w:p w14:paraId="66A7E738"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AS: 520 - 558 MHz</w:t>
            </w:r>
          </w:p>
          <w:p w14:paraId="525E42BC"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Aw+: 470 - 558 MHz</w:t>
            </w:r>
          </w:p>
          <w:p w14:paraId="0532F5A6"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lastRenderedPageBreak/>
              <w:t>Bw: 626 - 698 MHz</w:t>
            </w:r>
          </w:p>
          <w:p w14:paraId="0F06A27F"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Cw: 718 - 790 MHz</w:t>
            </w:r>
          </w:p>
          <w:p w14:paraId="0C9496AA"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Dw: 790 - 865 MHz</w:t>
            </w:r>
          </w:p>
          <w:p w14:paraId="3B64B7E6"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GBw: 606 - 678 MHz</w:t>
            </w:r>
          </w:p>
          <w:p w14:paraId="21EFB89D"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Gw: 558 - 626 MHz</w:t>
            </w:r>
          </w:p>
          <w:p w14:paraId="048A3282"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Gw1: 558 - 608 MHz</w:t>
            </w:r>
          </w:p>
          <w:p w14:paraId="44C0660A"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JB: 806 - 810 MHz</w:t>
            </w:r>
          </w:p>
          <w:p w14:paraId="24176C0B"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K+: 925 - 937.5 MHz</w:t>
            </w:r>
          </w:p>
          <w:p w14:paraId="3198B6BE"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Dimensiones</w:t>
            </w:r>
          </w:p>
          <w:p w14:paraId="4AA75B35"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Aprox. 105 x 43 x 43 mm</w:t>
            </w:r>
          </w:p>
          <w:p w14:paraId="1162E556"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Compander</w:t>
            </w:r>
          </w:p>
          <w:p w14:paraId="1A04C8FF"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Sennheiser HDX </w:t>
            </w:r>
          </w:p>
          <w:p w14:paraId="449F8D51"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THD, distorsión armónica total</w:t>
            </w:r>
          </w:p>
          <w:p w14:paraId="37FD3C7C"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 0.9 %</w:t>
            </w:r>
          </w:p>
          <w:p w14:paraId="090635A5"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Peso</w:t>
            </w:r>
          </w:p>
          <w:p w14:paraId="4E44B130"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incl. baterías) aprox. 195 g</w:t>
            </w:r>
          </w:p>
          <w:p w14:paraId="3C4E6BC2"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Relación señal-ruido</w:t>
            </w:r>
          </w:p>
          <w:p w14:paraId="2788CBD8"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 120 dBA</w:t>
            </w:r>
          </w:p>
          <w:p w14:paraId="4600D331"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 xml:space="preserve">Potencia de salida de RF </w:t>
            </w:r>
          </w:p>
          <w:p w14:paraId="28B2E1B5"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conmutable: Bajo: típ. 10 mW Estándar: típ. 30 mW Alto: típ. 50 mW</w:t>
            </w:r>
          </w:p>
          <w:p w14:paraId="7189AD99"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Ancho de banda de conmutación hasta 88 MHz</w:t>
            </w:r>
          </w:p>
          <w:p w14:paraId="49D5C669"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Desviación de pico ±48 kHz </w:t>
            </w:r>
          </w:p>
          <w:p w14:paraId="29297F7D"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Desviación nominal</w:t>
            </w:r>
          </w:p>
          <w:p w14:paraId="380CB3FB"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24 kHz </w:t>
            </w:r>
          </w:p>
          <w:p w14:paraId="5A61684B"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Tiempo de operación</w:t>
            </w:r>
          </w:p>
          <w:p w14:paraId="65EAE35B"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 xml:space="preserve">Típicamente 8 h Modulación </w:t>
            </w:r>
          </w:p>
          <w:p w14:paraId="7F20F94A"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FM de banda ancha</w:t>
            </w:r>
          </w:p>
          <w:p w14:paraId="2F0886EB"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Fuente de poder</w:t>
            </w:r>
          </w:p>
          <w:p w14:paraId="752CA2BC"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2 pilas AA, 1,5 V o Paquete de baterías BA 2015</w:t>
            </w:r>
          </w:p>
          <w:p w14:paraId="4C6BFD6F"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Consumo de corriente</w:t>
            </w:r>
          </w:p>
          <w:p w14:paraId="65E65DF8"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con tensión nominal: típ. 210 mA</w:t>
            </w:r>
          </w:p>
          <w:p w14:paraId="51AFDA58"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con el transmisor apagado: ≤25 µA</w:t>
            </w:r>
          </w:p>
          <w:p w14:paraId="62584758"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Impedancia de entrada</w:t>
            </w:r>
          </w:p>
          <w:p w14:paraId="6FB5F1F4"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68 kΩ, asimétrico</w:t>
            </w:r>
          </w:p>
          <w:p w14:paraId="32100891"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Voltaje de entrada máximo</w:t>
            </w:r>
          </w:p>
          <w:p w14:paraId="2C255DF2"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6 Veff</w:t>
            </w:r>
          </w:p>
          <w:p w14:paraId="3091DA64"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Alimentación</w:t>
            </w:r>
          </w:p>
          <w:p w14:paraId="6674011F"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lastRenderedPageBreak/>
              <w:t>Batería de 3 V/ Batería recargable de 2,4 V </w:t>
            </w:r>
          </w:p>
          <w:p w14:paraId="0B5BF774"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Frecuencia de transmisión</w:t>
            </w:r>
          </w:p>
          <w:p w14:paraId="6230D3E9"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Máximo de 3520 frecuencias, ajustable en pasos de 25 kHz 20 bancos de frecuencia, cada uno con hasta 32 canales preajustados de fábrica, sin intermodulación 6 bancos de frecuencia con hasta 32 canales programables</w:t>
            </w:r>
          </w:p>
          <w:p w14:paraId="063E8962"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Respuesta de frecuencia BF</w:t>
            </w:r>
          </w:p>
          <w:p w14:paraId="2829321F"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80 – 18,000 Hz</w:t>
            </w:r>
          </w:p>
          <w:p w14:paraId="4F74879B"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Rango de temperatura</w:t>
            </w:r>
          </w:p>
          <w:p w14:paraId="448335ED"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10 °C a +55 °C</w:t>
            </w:r>
          </w:p>
          <w:p w14:paraId="78B89F29" w14:textId="77777777" w:rsidR="00E37954" w:rsidRPr="00E37954" w:rsidRDefault="00E37954" w:rsidP="00E37954">
            <w:pPr>
              <w:rPr>
                <w:rFonts w:ascii="Calibri" w:eastAsia="Calibri" w:hAnsi="Calibri"/>
                <w:sz w:val="22"/>
                <w:szCs w:val="22"/>
                <w:lang w:eastAsia="es-MX"/>
              </w:rPr>
            </w:pPr>
          </w:p>
          <w:p w14:paraId="5DBECE78" w14:textId="77777777" w:rsidR="00E37954" w:rsidRPr="00E37954" w:rsidRDefault="00E37954" w:rsidP="00E37954">
            <w:pPr>
              <w:rPr>
                <w:rFonts w:ascii="Arial" w:eastAsia="Calibri" w:hAnsi="Arial" w:cs="Arial"/>
                <w:b/>
                <w:bCs/>
                <w:lang w:eastAsia="es-MX"/>
              </w:rPr>
            </w:pPr>
            <w:r w:rsidRPr="00E37954">
              <w:rPr>
                <w:rFonts w:ascii="Arial" w:eastAsia="Calibri" w:hAnsi="Arial" w:cs="Arial"/>
                <w:b/>
                <w:bCs/>
                <w:lang w:eastAsia="es-MX"/>
              </w:rPr>
              <w:t>El MD 42</w:t>
            </w:r>
          </w:p>
          <w:p w14:paraId="7C03C50E"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Dimensiones</w:t>
            </w:r>
          </w:p>
          <w:p w14:paraId="37ABA6C4"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49 x 250 mm </w:t>
            </w:r>
          </w:p>
          <w:p w14:paraId="4F2990A2"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Conector</w:t>
            </w:r>
          </w:p>
          <w:p w14:paraId="089E721E"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XLR-3</w:t>
            </w:r>
          </w:p>
          <w:p w14:paraId="418CA584"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Principio transductor (micrófono) dinámico</w:t>
            </w:r>
          </w:p>
          <w:p w14:paraId="4BB690C5"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Respuesta de (audio) frecuencia</w:t>
            </w:r>
          </w:p>
          <w:p w14:paraId="35DCAAE9"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40 - 18.000 Hz</w:t>
            </w:r>
          </w:p>
          <w:p w14:paraId="6D958236"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Peso</w:t>
            </w:r>
          </w:p>
          <w:p w14:paraId="1BB13C18"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360 g</w:t>
            </w:r>
          </w:p>
          <w:p w14:paraId="795B1C8A"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Patrón de captación</w:t>
            </w:r>
          </w:p>
          <w:p w14:paraId="3762C056"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omnidireccional</w:t>
            </w:r>
          </w:p>
          <w:p w14:paraId="627973CA"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Sensibilidad (a campo abierto, sin carga, a 1 kHz) 2,0 mV/Pa</w:t>
            </w:r>
          </w:p>
          <w:p w14:paraId="685BF056"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Impedancia nominal</w:t>
            </w:r>
          </w:p>
          <w:p w14:paraId="2A1FF8EC"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350 Ω</w:t>
            </w:r>
          </w:p>
          <w:p w14:paraId="279D3BDE"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Impedancia terminal min.</w:t>
            </w:r>
          </w:p>
          <w:p w14:paraId="560E8E16"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1000 Ω</w:t>
            </w:r>
          </w:p>
          <w:p w14:paraId="076DC50D"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Peso sin cable</w:t>
            </w:r>
          </w:p>
          <w:p w14:paraId="192D3C25" w14:textId="77777777" w:rsidR="00E37954" w:rsidRPr="00E37954" w:rsidRDefault="00E37954" w:rsidP="00E37954">
            <w:pPr>
              <w:rPr>
                <w:rFonts w:ascii="Arial" w:eastAsia="Calibri" w:hAnsi="Arial" w:cs="Arial"/>
                <w:lang w:eastAsia="es-MX"/>
              </w:rPr>
            </w:pPr>
            <w:r w:rsidRPr="00E37954">
              <w:rPr>
                <w:rFonts w:ascii="Arial" w:eastAsia="Calibri" w:hAnsi="Arial" w:cs="Arial"/>
                <w:lang w:eastAsia="es-MX"/>
              </w:rPr>
              <w:t>360 g</w:t>
            </w:r>
          </w:p>
          <w:p w14:paraId="776928A9" w14:textId="77777777" w:rsidR="00E37954" w:rsidRPr="00E37954" w:rsidRDefault="00E37954" w:rsidP="00E37954">
            <w:pPr>
              <w:rPr>
                <w:rFonts w:ascii="Arial" w:eastAsia="Calibri" w:hAnsi="Arial" w:cs="Arial"/>
                <w:color w:val="333333"/>
                <w:shd w:val="clear" w:color="auto" w:fill="FFFFFF"/>
                <w:lang w:eastAsia="en-US"/>
              </w:rPr>
            </w:pPr>
          </w:p>
          <w:p w14:paraId="1849D7B4" w14:textId="77777777" w:rsidR="00E37954" w:rsidRPr="00E37954" w:rsidRDefault="00E37954" w:rsidP="00E37954">
            <w:pPr>
              <w:rPr>
                <w:rFonts w:ascii="Arial" w:eastAsia="Calibri" w:hAnsi="Arial" w:cs="Arial"/>
                <w:b/>
                <w:bCs/>
                <w:shd w:val="clear" w:color="auto" w:fill="FFFFFF"/>
                <w:lang w:eastAsia="en-US"/>
              </w:rPr>
            </w:pPr>
            <w:r w:rsidRPr="00E37954">
              <w:rPr>
                <w:rFonts w:ascii="Arial" w:eastAsia="Calibri" w:hAnsi="Arial" w:cs="Arial"/>
                <w:b/>
                <w:bCs/>
                <w:shd w:val="clear" w:color="auto" w:fill="FFFFFF"/>
                <w:lang w:eastAsia="en-US"/>
              </w:rPr>
              <w:t>SK 500 G4</w:t>
            </w:r>
          </w:p>
          <w:p w14:paraId="63E4D50D" w14:textId="77777777" w:rsidR="00E37954" w:rsidRPr="00E37954" w:rsidRDefault="00E37954" w:rsidP="00E37954">
            <w:pPr>
              <w:rPr>
                <w:rFonts w:ascii="Arial" w:eastAsia="Calibri" w:hAnsi="Arial" w:cs="Arial"/>
                <w:color w:val="000000"/>
                <w:lang w:eastAsia="en-US"/>
              </w:rPr>
            </w:pPr>
          </w:p>
          <w:p w14:paraId="5CCE4A8F"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Rango de frecuencias</w:t>
            </w:r>
          </w:p>
          <w:p w14:paraId="710F2CEF"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AS: 520 - 558 MHz</w:t>
            </w:r>
          </w:p>
          <w:p w14:paraId="6E3BB69F"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Aw+: 470 - 558 MHz</w:t>
            </w:r>
          </w:p>
          <w:p w14:paraId="03D9DDE3"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Bw: 626 - 698 MHz</w:t>
            </w:r>
          </w:p>
          <w:p w14:paraId="58220523"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Cw: 718 - 790 MHz</w:t>
            </w:r>
          </w:p>
          <w:p w14:paraId="2C2BE7FB"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lastRenderedPageBreak/>
              <w:t>Dw: 790 - 865 MHz</w:t>
            </w:r>
          </w:p>
          <w:p w14:paraId="2B6F60FA"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GBw: 606 - 678 MHz</w:t>
            </w:r>
          </w:p>
          <w:p w14:paraId="6AE813A9"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Gw: 558 - 626 MHz</w:t>
            </w:r>
          </w:p>
          <w:p w14:paraId="6447271D"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Gw1: 558 - 608 MHz</w:t>
            </w:r>
          </w:p>
          <w:p w14:paraId="18B472F5"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JB: 806 - 810 MHz</w:t>
            </w:r>
          </w:p>
          <w:p w14:paraId="5DAAD84D"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K+: 925 - 937.5 MHz</w:t>
            </w:r>
          </w:p>
          <w:p w14:paraId="7E38DDC2"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Dimensiones</w:t>
            </w:r>
          </w:p>
          <w:p w14:paraId="66A048DF"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Aprox. 82 x 64 x 24 mm</w:t>
            </w:r>
          </w:p>
          <w:p w14:paraId="2E187458"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Compander</w:t>
            </w:r>
          </w:p>
          <w:p w14:paraId="7B342BEE"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Sennheiser HDX</w:t>
            </w:r>
          </w:p>
          <w:p w14:paraId="1B86531B"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THD, distorsión armónica total</w:t>
            </w:r>
          </w:p>
          <w:p w14:paraId="0B2F0037"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 0.9 %</w:t>
            </w:r>
          </w:p>
          <w:p w14:paraId="2527E372"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Peso</w:t>
            </w:r>
          </w:p>
          <w:p w14:paraId="064D5F5D"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incl. baterías) aprox. 160 g</w:t>
            </w:r>
          </w:p>
          <w:p w14:paraId="6150292E"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 Relación señal-ruido</w:t>
            </w:r>
          </w:p>
          <w:p w14:paraId="5B48C4F7" w14:textId="77777777" w:rsidR="00E37954" w:rsidRPr="00E37954" w:rsidRDefault="00E37954" w:rsidP="00E37954">
            <w:pPr>
              <w:rPr>
                <w:rFonts w:ascii="Arial" w:eastAsia="Calibri" w:hAnsi="Arial" w:cs="Arial"/>
                <w:color w:val="000000"/>
                <w:lang w:eastAsia="en-US"/>
              </w:rPr>
            </w:pPr>
            <w:r w:rsidRPr="00E37954">
              <w:rPr>
                <w:rFonts w:ascii="Arial" w:eastAsia="Calibri" w:hAnsi="Arial" w:cs="Arial"/>
                <w:color w:val="000000"/>
                <w:lang w:eastAsia="en-US"/>
              </w:rPr>
              <w:t>≥ 115 dBA</w:t>
            </w:r>
          </w:p>
          <w:p w14:paraId="11B9303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Potencia de salida de RF</w:t>
            </w:r>
          </w:p>
          <w:p w14:paraId="087B8AD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mutable: Bajo: típ. 10 mW Estándar: típ. 30 mW Alto: típ. 50 mW</w:t>
            </w:r>
          </w:p>
          <w:p w14:paraId="06894FC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ncho de banda de conmutación</w:t>
            </w:r>
          </w:p>
          <w:p w14:paraId="5CC6C66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hasta 88 MHz</w:t>
            </w:r>
          </w:p>
          <w:p w14:paraId="50B57AD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esviación de pico</w:t>
            </w:r>
          </w:p>
          <w:p w14:paraId="5D3555E7"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48 kHz</w:t>
            </w:r>
          </w:p>
          <w:p w14:paraId="622D5EA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esviación nominal</w:t>
            </w:r>
          </w:p>
          <w:p w14:paraId="0195F1F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24 kHz</w:t>
            </w:r>
          </w:p>
          <w:p w14:paraId="706F248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Tiempo de operación</w:t>
            </w:r>
          </w:p>
          <w:p w14:paraId="72DA476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Típicamente 8 h</w:t>
            </w:r>
          </w:p>
          <w:p w14:paraId="3AF254D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odulación</w:t>
            </w:r>
          </w:p>
          <w:p w14:paraId="7DADCA3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FM de banda ancha</w:t>
            </w:r>
          </w:p>
          <w:p w14:paraId="0F349C5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Fuente de poder</w:t>
            </w:r>
          </w:p>
          <w:p w14:paraId="705DA99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2 pilas AA, 1,5 V o Paquete de baterías BA 2015</w:t>
            </w:r>
          </w:p>
          <w:p w14:paraId="543EE6D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sumo de corriente</w:t>
            </w:r>
          </w:p>
          <w:p w14:paraId="0C2B4EF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 tensión nominal: típ. 180 mA</w:t>
            </w:r>
          </w:p>
          <w:p w14:paraId="7481AA7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 el transmisor apagado: ≤25 µA</w:t>
            </w:r>
          </w:p>
          <w:p w14:paraId="2D760C7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Impedancia de entrada</w:t>
            </w:r>
          </w:p>
          <w:p w14:paraId="24C9451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40 kΩ, asimétrico / 1 MΩ</w:t>
            </w:r>
          </w:p>
          <w:p w14:paraId="586B5F1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Voltaje de entrada máximo</w:t>
            </w:r>
          </w:p>
          <w:p w14:paraId="2A2CAF6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3 Veff</w:t>
            </w:r>
          </w:p>
          <w:p w14:paraId="0F50FFE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limentación</w:t>
            </w:r>
          </w:p>
          <w:p w14:paraId="3175BDF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lastRenderedPageBreak/>
              <w:t>Batería de 3 V/ Batería recargable de 2,4 V</w:t>
            </w:r>
          </w:p>
          <w:p w14:paraId="0D06B64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Frecuencia de transmisión</w:t>
            </w:r>
          </w:p>
          <w:p w14:paraId="558AB48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áximo de 3520 frecuencias, ajustable en pasos de 25 kHz 20 bancos de frecuencia, cada uno con hasta 32 canales preajustados de fábrica, sin intermodulación 6 bancos de frecuencia con hasta 32 canales programables</w:t>
            </w:r>
          </w:p>
          <w:p w14:paraId="453D765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espuesta de frecuencia BF</w:t>
            </w:r>
          </w:p>
          <w:p w14:paraId="61F2B24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icrófono: 80 – 18,000 Hz Línea: 25 – 18,000 Hz</w:t>
            </w:r>
          </w:p>
          <w:p w14:paraId="36ADA46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ango de temperatura</w:t>
            </w:r>
          </w:p>
          <w:p w14:paraId="3E8A05F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10 °C a +55 °C</w:t>
            </w:r>
          </w:p>
          <w:p w14:paraId="5013FE8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Estabilidad de frecuencia</w:t>
            </w:r>
          </w:p>
          <w:p w14:paraId="2A17FEB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 ±15 ppm</w:t>
            </w:r>
          </w:p>
          <w:p w14:paraId="7593C0D7" w14:textId="77777777" w:rsidR="00E37954" w:rsidRPr="00E37954" w:rsidRDefault="00E37954" w:rsidP="00E37954">
            <w:pPr>
              <w:rPr>
                <w:rFonts w:ascii="Arial" w:eastAsia="Calibri" w:hAnsi="Arial" w:cs="Arial"/>
                <w:lang w:eastAsia="en-US"/>
              </w:rPr>
            </w:pPr>
          </w:p>
          <w:p w14:paraId="4059FCCE" w14:textId="77777777" w:rsidR="00E37954" w:rsidRPr="00E37954" w:rsidRDefault="00E37954" w:rsidP="00E37954">
            <w:pPr>
              <w:rPr>
                <w:rFonts w:ascii="Arial" w:eastAsia="Calibri" w:hAnsi="Arial" w:cs="Arial"/>
                <w:b/>
                <w:bCs/>
                <w:i/>
                <w:iCs/>
                <w:color w:val="333333"/>
                <w:lang w:eastAsia="en-US"/>
              </w:rPr>
            </w:pPr>
            <w:r w:rsidRPr="00E37954">
              <w:rPr>
                <w:rFonts w:ascii="Arial" w:eastAsia="Calibri" w:hAnsi="Arial" w:cs="Arial"/>
                <w:b/>
                <w:bCs/>
                <w:color w:val="333333"/>
                <w:sz w:val="24"/>
                <w:szCs w:val="24"/>
                <w:lang w:eastAsia="en-US"/>
              </w:rPr>
              <w:t>El Sennheiser MKE 2</w:t>
            </w:r>
            <w:r w:rsidRPr="00E37954">
              <w:rPr>
                <w:rFonts w:ascii="Arial" w:eastAsia="Calibri" w:hAnsi="Arial" w:cs="Arial"/>
                <w:b/>
                <w:bCs/>
                <w:i/>
                <w:iCs/>
                <w:color w:val="333333"/>
                <w:lang w:eastAsia="en-US"/>
              </w:rPr>
              <w:t xml:space="preserve"> </w:t>
            </w:r>
          </w:p>
          <w:p w14:paraId="574438A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icrófono</w:t>
            </w:r>
          </w:p>
          <w:tbl>
            <w:tblPr>
              <w:tblW w:w="147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738"/>
            </w:tblGrid>
            <w:tr w:rsidR="00E37954" w:rsidRPr="00E37954" w14:paraId="73330332" w14:textId="77777777" w:rsidTr="00B47724">
              <w:tc>
                <w:tcPr>
                  <w:tcW w:w="5600" w:type="dxa"/>
                  <w:tcBorders>
                    <w:top w:val="nil"/>
                  </w:tcBorders>
                  <w:shd w:val="clear" w:color="auto" w:fill="FFFFFF"/>
                  <w:vAlign w:val="bottom"/>
                  <w:hideMark/>
                </w:tcPr>
                <w:p w14:paraId="6F3F8736"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Factor de forma</w:t>
                  </w:r>
                </w:p>
              </w:tc>
            </w:tr>
          </w:tbl>
          <w:p w14:paraId="070E9A9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Lavalier</w:t>
            </w:r>
          </w:p>
          <w:p w14:paraId="564E3FD7"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campo de sonido</w:t>
            </w:r>
          </w:p>
          <w:p w14:paraId="12F40DE6"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Mononucleosis infecciosa</w:t>
            </w:r>
          </w:p>
          <w:p w14:paraId="37C5EE8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patrón polar</w:t>
            </w:r>
          </w:p>
          <w:p w14:paraId="3F5C4679"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Omnidireccional</w:t>
            </w:r>
          </w:p>
          <w:p w14:paraId="520867D9"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Energía</w:t>
            </w:r>
          </w:p>
          <w:p w14:paraId="2784CC2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sumo de corriente operativa</w:t>
            </w:r>
          </w:p>
          <w:p w14:paraId="2C9878E4"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250 µA</w:t>
            </w:r>
          </w:p>
          <w:p w14:paraId="7062874F"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Físico</w:t>
            </w:r>
          </w:p>
          <w:p w14:paraId="0EEDE2A7"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lor</w:t>
            </w:r>
          </w:p>
          <w:p w14:paraId="571CEB5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egro</w:t>
            </w:r>
          </w:p>
          <w:p w14:paraId="0B7E7907" w14:textId="77777777" w:rsidR="00E37954" w:rsidRPr="00E37954" w:rsidRDefault="00E37954" w:rsidP="00E37954">
            <w:pPr>
              <w:rPr>
                <w:rFonts w:ascii="Arial" w:eastAsia="Calibri" w:hAnsi="Arial" w:cs="Arial"/>
                <w:color w:val="333333"/>
                <w:shd w:val="clear" w:color="auto" w:fill="FFFFFF"/>
                <w:lang w:eastAsia="en-US"/>
              </w:rPr>
            </w:pPr>
          </w:p>
          <w:p w14:paraId="0DF5A909" w14:textId="77777777" w:rsidR="00E37954" w:rsidRPr="00E37954" w:rsidRDefault="00E37954" w:rsidP="00E37954">
            <w:pPr>
              <w:rPr>
                <w:rFonts w:ascii="Arial" w:eastAsia="Calibri" w:hAnsi="Arial" w:cs="Arial"/>
                <w:lang w:eastAsia="es-MX"/>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2672F" w14:textId="77777777" w:rsidR="00E37954" w:rsidRPr="00E37954" w:rsidRDefault="00E37954" w:rsidP="00E37954">
            <w:pPr>
              <w:jc w:val="center"/>
              <w:rPr>
                <w:rFonts w:ascii="Arial" w:hAnsi="Arial" w:cs="Arial"/>
                <w:lang w:eastAsia="es-MX"/>
              </w:rPr>
            </w:pPr>
            <w:r w:rsidRPr="00E37954">
              <w:rPr>
                <w:rFonts w:ascii="TimesNewRomanPS-BoldMT" w:hAnsi="TimesNewRomanPS-BoldMT" w:cs="TimesNewRomanPS-BoldMT"/>
                <w:b/>
                <w:bCs/>
                <w:noProof/>
                <w:sz w:val="18"/>
                <w:szCs w:val="18"/>
                <w:lang w:eastAsia="es-MX"/>
              </w:rPr>
              <w:lastRenderedPageBreak/>
              <w:drawing>
                <wp:inline distT="0" distB="0" distL="0" distR="0" wp14:anchorId="4968AE3A" wp14:editId="4FF0CEB2">
                  <wp:extent cx="541020" cy="1061168"/>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552" cy="1081826"/>
                          </a:xfrm>
                          <a:prstGeom prst="rect">
                            <a:avLst/>
                          </a:prstGeom>
                          <a:noFill/>
                          <a:ln>
                            <a:noFill/>
                          </a:ln>
                        </pic:spPr>
                      </pic:pic>
                    </a:graphicData>
                  </a:graphic>
                </wp:inline>
              </w:drawing>
            </w:r>
            <w:r w:rsidRPr="00E37954">
              <w:rPr>
                <w:rFonts w:ascii="TimesNewRomanPS-BoldMT" w:hAnsi="TimesNewRomanPS-BoldMT" w:cs="TimesNewRomanPS-BoldMT"/>
                <w:noProof/>
                <w:sz w:val="18"/>
                <w:szCs w:val="18"/>
                <w:lang w:eastAsia="es-MX"/>
              </w:rPr>
              <w:drawing>
                <wp:inline distT="0" distB="0" distL="0" distR="0" wp14:anchorId="64366485" wp14:editId="15BB24B3">
                  <wp:extent cx="636686" cy="6324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2167" cy="667706"/>
                          </a:xfrm>
                          <a:prstGeom prst="rect">
                            <a:avLst/>
                          </a:prstGeom>
                          <a:noFill/>
                          <a:ln>
                            <a:noFill/>
                          </a:ln>
                        </pic:spPr>
                      </pic:pic>
                    </a:graphicData>
                  </a:graphic>
                </wp:inline>
              </w:drawing>
            </w:r>
          </w:p>
          <w:p w14:paraId="6E1D304B" w14:textId="77777777" w:rsidR="00E37954" w:rsidRPr="00E37954" w:rsidRDefault="00E37954" w:rsidP="00E37954">
            <w:pPr>
              <w:jc w:val="center"/>
              <w:rPr>
                <w:rFonts w:ascii="Arial" w:hAnsi="Arial" w:cs="Arial"/>
                <w:lang w:eastAsia="es-MX"/>
              </w:rPr>
            </w:pPr>
          </w:p>
          <w:p w14:paraId="70D28C41" w14:textId="77777777" w:rsidR="00E37954" w:rsidRPr="00E37954" w:rsidRDefault="00E37954" w:rsidP="00E37954">
            <w:pPr>
              <w:jc w:val="center"/>
              <w:rPr>
                <w:rFonts w:ascii="Arial" w:hAnsi="Arial" w:cs="Arial"/>
                <w:lang w:eastAsia="es-MX"/>
              </w:rPr>
            </w:pPr>
            <w:r w:rsidRPr="00E37954">
              <w:rPr>
                <w:rFonts w:ascii="TimesNewRomanPS-BoldMT" w:hAnsi="TimesNewRomanPS-BoldMT" w:cs="TimesNewRomanPS-BoldMT"/>
                <w:b/>
                <w:bCs/>
                <w:noProof/>
                <w:sz w:val="18"/>
                <w:szCs w:val="18"/>
                <w:lang w:eastAsia="es-MX"/>
              </w:rPr>
              <w:drawing>
                <wp:inline distT="0" distB="0" distL="0" distR="0" wp14:anchorId="477BAD76" wp14:editId="6EBA57D0">
                  <wp:extent cx="718185" cy="718185"/>
                  <wp:effectExtent l="0" t="0" r="571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r w:rsidRPr="00E37954">
              <w:rPr>
                <w:rFonts w:ascii="TimesNewRomanPS-BoldMT" w:hAnsi="TimesNewRomanPS-BoldMT" w:cs="TimesNewRomanPS-BoldMT"/>
                <w:b/>
                <w:bCs/>
                <w:noProof/>
                <w:sz w:val="18"/>
                <w:szCs w:val="18"/>
                <w:lang w:eastAsia="es-MX"/>
              </w:rPr>
              <w:drawing>
                <wp:inline distT="0" distB="0" distL="0" distR="0" wp14:anchorId="7DC7BF7E" wp14:editId="730A4B91">
                  <wp:extent cx="647700" cy="643027"/>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7099" cy="672213"/>
                          </a:xfrm>
                          <a:prstGeom prst="rect">
                            <a:avLst/>
                          </a:prstGeom>
                          <a:noFill/>
                          <a:ln>
                            <a:noFill/>
                          </a:ln>
                        </pic:spPr>
                      </pic:pic>
                    </a:graphicData>
                  </a:graphic>
                </wp:inline>
              </w:drawing>
            </w:r>
          </w:p>
          <w:p w14:paraId="585B7FBD" w14:textId="77777777" w:rsidR="00E37954" w:rsidRPr="00E37954" w:rsidRDefault="00E37954" w:rsidP="00E37954">
            <w:pPr>
              <w:jc w:val="center"/>
              <w:rPr>
                <w:rFonts w:ascii="Arial" w:hAnsi="Arial" w:cs="Arial"/>
                <w:lang w:eastAsia="es-MX"/>
              </w:rPr>
            </w:pPr>
            <w:r w:rsidRPr="00E37954">
              <w:rPr>
                <w:rFonts w:ascii="Arial" w:hAnsi="Arial" w:cs="Arial"/>
                <w:noProof/>
                <w:lang w:eastAsia="es-MX"/>
              </w:rPr>
              <w:drawing>
                <wp:inline distT="0" distB="0" distL="0" distR="0" wp14:anchorId="6D01F12F" wp14:editId="7E8E8D7C">
                  <wp:extent cx="556260" cy="11689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261" cy="1181521"/>
                          </a:xfrm>
                          <a:prstGeom prst="rect">
                            <a:avLst/>
                          </a:prstGeom>
                          <a:noFill/>
                          <a:ln>
                            <a:noFill/>
                          </a:ln>
                        </pic:spPr>
                      </pic:pic>
                    </a:graphicData>
                  </a:graphic>
                </wp:inline>
              </w:drawing>
            </w:r>
          </w:p>
          <w:p w14:paraId="494065AD" w14:textId="77777777" w:rsidR="00E37954" w:rsidRPr="00E37954" w:rsidRDefault="00E37954" w:rsidP="00E37954">
            <w:pPr>
              <w:rPr>
                <w:rFonts w:ascii="Arial" w:hAnsi="Arial" w:cs="Arial"/>
                <w:lang w:eastAsia="es-MX"/>
              </w:rPr>
            </w:pPr>
          </w:p>
          <w:p w14:paraId="46898CE4" w14:textId="77777777" w:rsidR="00E37954" w:rsidRPr="00E37954" w:rsidRDefault="00E37954" w:rsidP="00E37954">
            <w:pPr>
              <w:jc w:val="center"/>
              <w:rPr>
                <w:rFonts w:ascii="Arial" w:hAnsi="Arial" w:cs="Arial"/>
                <w:lang w:eastAsia="es-MX"/>
              </w:rPr>
            </w:pPr>
            <w:r w:rsidRPr="00E37954">
              <w:rPr>
                <w:noProof/>
                <w:sz w:val="24"/>
                <w:szCs w:val="24"/>
                <w:lang w:eastAsia="es-MX"/>
              </w:rPr>
              <w:drawing>
                <wp:inline distT="0" distB="0" distL="0" distR="0" wp14:anchorId="3DD6C02A" wp14:editId="7296D74F">
                  <wp:extent cx="773430" cy="773430"/>
                  <wp:effectExtent l="0" t="0" r="7620" b="7620"/>
                  <wp:docPr id="2" name="Imagen 2" descr="Sennheiser ME 2 Omnidirectional Lavalier Microphone with Locking 3.5mm Connect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nnheiser ME 2 Omnidirectional Lavalier Microphone with Locking 3.5mm Connector (Bla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inline>
              </w:drawing>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E803"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3</w:t>
            </w:r>
          </w:p>
        </w:tc>
      </w:tr>
      <w:tr w:rsidR="00E37954" w:rsidRPr="00E37954" w14:paraId="4F0FD493" w14:textId="77777777" w:rsidTr="00B47724">
        <w:tc>
          <w:tcPr>
            <w:tcW w:w="25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ABB6C" w14:textId="77777777" w:rsidR="00E37954" w:rsidRPr="00E37954" w:rsidRDefault="00E37954" w:rsidP="00E37954">
            <w:pPr>
              <w:jc w:val="center"/>
              <w:rPr>
                <w:rFonts w:ascii="Arial" w:hAnsi="Arial" w:cs="Arial"/>
                <w:lang w:eastAsia="es-MX"/>
              </w:rPr>
            </w:pPr>
            <w:r w:rsidRPr="00E37954">
              <w:rPr>
                <w:rFonts w:ascii="Arial" w:hAnsi="Arial" w:cs="Arial"/>
                <w:lang w:eastAsia="es-MX"/>
              </w:rPr>
              <w:lastRenderedPageBreak/>
              <w:t>Norma</w:t>
            </w:r>
          </w:p>
        </w:tc>
        <w:tc>
          <w:tcPr>
            <w:tcW w:w="87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EAD0"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r w:rsidRPr="00E37954">
              <w:rPr>
                <w:rFonts w:ascii="Arial" w:hAnsi="Arial" w:cs="Arial"/>
                <w:color w:val="231F20"/>
                <w:lang w:val="es-US" w:eastAsia="es-MX"/>
              </w:rPr>
              <w:t>NMX-I-60065-NYCE-2015- EQUIPO ELECTRÓNICO-APARATOS DE AUDIO, VIDEO Y APARATOS ELECTRÓNICOS ANÁLOGOS-REQUISITOS DE SEGURIDAD (CANCELA A LA NMX-I-062-NYCE-2002).</w:t>
            </w:r>
          </w:p>
          <w:p w14:paraId="3130F977"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p>
          <w:p w14:paraId="3EDF2425"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Los LICITANTES deberán de anexar a su propuesta, las fichas técnicas de los equipos que ofertan.</w:t>
            </w:r>
          </w:p>
          <w:p w14:paraId="117A7816" w14:textId="77777777" w:rsidR="00E37954" w:rsidRPr="00E37954" w:rsidRDefault="00E37954" w:rsidP="00E37954">
            <w:pPr>
              <w:rPr>
                <w:rFonts w:ascii="Arial" w:hAnsi="Arial" w:cs="Arial"/>
                <w:bCs/>
                <w:lang w:val="es-US" w:eastAsia="es-MX"/>
              </w:rPr>
            </w:pPr>
          </w:p>
          <w:p w14:paraId="225D92E6" w14:textId="77777777" w:rsidR="00E37954" w:rsidRPr="00E37954" w:rsidRDefault="00E37954" w:rsidP="00E37954">
            <w:pPr>
              <w:rPr>
                <w:rFonts w:ascii="Arial" w:hAnsi="Arial" w:cs="Arial"/>
                <w:lang w:val="es-US" w:eastAsia="es-MX"/>
              </w:rPr>
            </w:pPr>
            <w:r w:rsidRPr="00E37954">
              <w:rPr>
                <w:rFonts w:ascii="Arial" w:hAnsi="Arial" w:cs="Arial"/>
                <w:b/>
                <w:bCs/>
                <w:lang w:eastAsia="es-MX"/>
              </w:rPr>
              <w:t>GARANTÍA</w:t>
            </w:r>
            <w:r w:rsidRPr="00E37954">
              <w:rPr>
                <w:rFonts w:ascii="Arial" w:hAnsi="Arial" w:cs="Arial"/>
                <w:lang w:eastAsia="es-MX"/>
              </w:rPr>
              <w:t xml:space="preserve">:  </w:t>
            </w:r>
            <w:r w:rsidRPr="00E37954">
              <w:rPr>
                <w:rFonts w:ascii="Arial" w:hAnsi="Arial" w:cs="Arial"/>
                <w:lang w:val="es-US" w:eastAsia="es-MX"/>
              </w:rPr>
              <w:t>1 año otorgado por el LICITANTE adjudicado. En caso de defectos de fábrica o vicios ocultos en el plazo de 1 año, el equipo debe de ser remplazado por LICITANTE adjudicado en sitio en un lapso no mayor a 5 días hábiles a partir de la notificación sea por vía telefónica, correo electrónico o escrito sin costo adicional al Instituto</w:t>
            </w:r>
          </w:p>
          <w:p w14:paraId="7AD95027" w14:textId="77777777" w:rsidR="00E37954" w:rsidRPr="00E37954" w:rsidRDefault="00E37954" w:rsidP="00E37954">
            <w:pPr>
              <w:rPr>
                <w:rFonts w:ascii="Arial" w:hAnsi="Arial" w:cs="Arial"/>
                <w:lang w:val="es-US" w:eastAsia="es-MX"/>
              </w:rPr>
            </w:pPr>
          </w:p>
          <w:p w14:paraId="7DE4D6C2" w14:textId="77777777" w:rsidR="00E37954" w:rsidRPr="00E37954" w:rsidRDefault="00E37954" w:rsidP="00E37954">
            <w:pPr>
              <w:rPr>
                <w:rFonts w:ascii="Arial" w:hAnsi="Arial" w:cs="Arial"/>
                <w:color w:val="000000"/>
                <w:lang w:eastAsia="es-MX"/>
              </w:rPr>
            </w:pPr>
            <w:r w:rsidRPr="00E37954">
              <w:rPr>
                <w:rFonts w:ascii="Arial" w:hAnsi="Arial" w:cs="Arial"/>
                <w:bCs/>
                <w:lang w:val="es-US" w:eastAsia="es-MX"/>
              </w:rPr>
              <w:t>El equipo deberá ser entregado en empaque original y sellado con sus manuales en español e inglés, asimismo con sus respectivos cables de corriente, cables de video, cables de audio y conectores respectivos.</w:t>
            </w:r>
          </w:p>
        </w:tc>
      </w:tr>
      <w:tr w:rsidR="00E37954" w:rsidRPr="00E37954" w14:paraId="5B81EC01"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D5AEE3C"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lastRenderedPageBreak/>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4723DAE"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DB4F36E"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1EBBE25"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BEA5C98"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8EF142E"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27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6E5DDFD"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400F6859"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CBF0"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78D68" w14:textId="77777777" w:rsidR="00E37954" w:rsidRPr="00E37954" w:rsidRDefault="00E37954" w:rsidP="00E37954">
            <w:pPr>
              <w:rPr>
                <w:rFonts w:ascii="Arial" w:hAnsi="Arial" w:cs="Arial"/>
                <w:lang w:eastAsia="es-MX"/>
              </w:rPr>
            </w:pPr>
            <w:r w:rsidRPr="00E37954">
              <w:rPr>
                <w:rFonts w:ascii="Arial" w:hAnsi="Arial" w:cs="Arial"/>
                <w:lang w:eastAsia="es-MX"/>
              </w:rPr>
              <w:t>Sennheis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92BE" w14:textId="77777777" w:rsidR="00E37954" w:rsidRPr="00E37954" w:rsidRDefault="00E37954" w:rsidP="00E37954">
            <w:pPr>
              <w:shd w:val="clear" w:color="auto" w:fill="FFFFFF"/>
              <w:spacing w:after="225"/>
              <w:outlineLvl w:val="0"/>
              <w:rPr>
                <w:rFonts w:ascii="Arial" w:hAnsi="Arial" w:cs="Arial"/>
                <w:color w:val="404040"/>
                <w:kern w:val="36"/>
                <w:lang w:eastAsia="es-MX"/>
              </w:rPr>
            </w:pPr>
            <w:r w:rsidRPr="00E37954">
              <w:rPr>
                <w:rFonts w:ascii="Arial" w:hAnsi="Arial" w:cs="Arial"/>
                <w:color w:val="404040"/>
                <w:kern w:val="36"/>
                <w:lang w:eastAsia="es-MX"/>
              </w:rPr>
              <w:t>MICROFONO SENNHEISER EW100G4-ME2/835-S</w:t>
            </w:r>
          </w:p>
          <w:p w14:paraId="50125332" w14:textId="77777777" w:rsidR="00E37954" w:rsidRPr="00E37954" w:rsidRDefault="00E37954" w:rsidP="00E37954">
            <w:pPr>
              <w:shd w:val="clear" w:color="auto" w:fill="FFFFFF"/>
              <w:spacing w:before="75" w:after="75"/>
              <w:ind w:right="75"/>
              <w:jc w:val="both"/>
              <w:rPr>
                <w:rFonts w:ascii="Arial" w:hAnsi="Arial" w:cs="Arial"/>
                <w:color w:val="404040"/>
                <w:lang w:eastAsia="es-MX"/>
              </w:rPr>
            </w:pPr>
            <w:r w:rsidRPr="00E37954">
              <w:rPr>
                <w:rFonts w:ascii="Arial" w:hAnsi="Arial" w:cs="Arial"/>
                <w:color w:val="404040"/>
                <w:lang w:eastAsia="es-MX"/>
              </w:rPr>
              <w:t>EM 100 G4</w:t>
            </w:r>
          </w:p>
          <w:p w14:paraId="6A0E8CA3" w14:textId="77777777" w:rsidR="00E37954" w:rsidRPr="00E37954" w:rsidRDefault="00E37954" w:rsidP="00E37954">
            <w:pPr>
              <w:shd w:val="clear" w:color="auto" w:fill="FFFFFF"/>
              <w:spacing w:before="75" w:after="75"/>
              <w:ind w:right="75"/>
              <w:jc w:val="both"/>
              <w:rPr>
                <w:rFonts w:ascii="Arial" w:hAnsi="Arial" w:cs="Arial"/>
                <w:color w:val="404040"/>
                <w:lang w:eastAsia="es-MX"/>
              </w:rPr>
            </w:pPr>
            <w:r w:rsidRPr="00E37954">
              <w:rPr>
                <w:rFonts w:ascii="Arial" w:hAnsi="Arial" w:cs="Arial"/>
                <w:color w:val="404040"/>
                <w:lang w:eastAsia="es-MX"/>
              </w:rPr>
              <w:t>SK 100 G4</w:t>
            </w:r>
          </w:p>
          <w:p w14:paraId="4B36437F" w14:textId="77777777" w:rsidR="00E37954" w:rsidRPr="00E37954" w:rsidRDefault="00E37954" w:rsidP="00E37954">
            <w:pPr>
              <w:shd w:val="clear" w:color="auto" w:fill="FFFFFF"/>
              <w:spacing w:before="75" w:after="75"/>
              <w:ind w:right="75"/>
              <w:jc w:val="both"/>
              <w:rPr>
                <w:rFonts w:ascii="Arial" w:hAnsi="Arial" w:cs="Arial"/>
                <w:color w:val="404040"/>
                <w:lang w:eastAsia="es-MX"/>
              </w:rPr>
            </w:pPr>
            <w:r w:rsidRPr="00E37954">
              <w:rPr>
                <w:rFonts w:ascii="Arial" w:hAnsi="Arial" w:cs="Arial"/>
                <w:color w:val="404040"/>
                <w:lang w:eastAsia="es-MX"/>
              </w:rPr>
              <w:t>ME 2</w:t>
            </w:r>
          </w:p>
          <w:p w14:paraId="7BC849C2" w14:textId="77777777" w:rsidR="00E37954" w:rsidRPr="00E37954" w:rsidRDefault="00E37954" w:rsidP="00E37954">
            <w:pPr>
              <w:shd w:val="clear" w:color="auto" w:fill="FFFFFF"/>
              <w:spacing w:before="75" w:after="75"/>
              <w:ind w:right="75"/>
              <w:jc w:val="both"/>
              <w:rPr>
                <w:rFonts w:ascii="Arial" w:hAnsi="Arial" w:cs="Arial"/>
                <w:color w:val="404040"/>
                <w:lang w:eastAsia="es-MX"/>
              </w:rPr>
            </w:pPr>
            <w:r w:rsidRPr="00E37954">
              <w:rPr>
                <w:rFonts w:ascii="Arial" w:hAnsi="Arial" w:cs="Arial"/>
                <w:color w:val="404040"/>
                <w:lang w:eastAsia="es-MX"/>
              </w:rPr>
              <w:t>MMD-835.</w:t>
            </w:r>
          </w:p>
          <w:p w14:paraId="4DC28386" w14:textId="77777777" w:rsidR="00E37954" w:rsidRPr="00E37954" w:rsidRDefault="00E37954" w:rsidP="00E37954">
            <w:pPr>
              <w:shd w:val="clear" w:color="auto" w:fill="FFFFFF"/>
              <w:spacing w:after="225"/>
              <w:outlineLvl w:val="0"/>
              <w:rPr>
                <w:rFonts w:ascii="Arial" w:hAnsi="Arial" w:cs="Arial"/>
                <w:color w:val="404040"/>
                <w:kern w:val="36"/>
                <w:lang w:eastAsia="es-MX"/>
              </w:rPr>
            </w:pPr>
          </w:p>
          <w:p w14:paraId="3A3C82D2" w14:textId="77777777" w:rsidR="00E37954" w:rsidRPr="00E37954" w:rsidRDefault="00E37954" w:rsidP="00E37954">
            <w:pPr>
              <w:rPr>
                <w:rFonts w:ascii="Arial" w:hAnsi="Arial" w:cs="Arial"/>
                <w:lang w:val="en-US" w:eastAsia="es-MX"/>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95A5" w14:textId="77777777" w:rsidR="00E37954" w:rsidRPr="00E37954" w:rsidRDefault="00E37954" w:rsidP="00E37954">
            <w:pPr>
              <w:rPr>
                <w:rFonts w:ascii="Arial" w:hAnsi="Arial" w:cs="Arial"/>
                <w:color w:val="404040"/>
                <w:shd w:val="clear" w:color="auto" w:fill="FFFFFF"/>
                <w:lang w:eastAsia="es-MX"/>
              </w:rPr>
            </w:pPr>
            <w:r w:rsidRPr="00E37954">
              <w:rPr>
                <w:rFonts w:ascii="Arial" w:hAnsi="Arial" w:cs="Arial"/>
                <w:color w:val="404040"/>
                <w:shd w:val="clear" w:color="auto" w:fill="FFFFFF"/>
                <w:lang w:eastAsia="es-MX"/>
              </w:rPr>
              <w:t>Kit de micrófono inalámbrico</w:t>
            </w:r>
          </w:p>
          <w:p w14:paraId="7340AF3C" w14:textId="77777777" w:rsidR="00E37954" w:rsidRPr="00E37954" w:rsidRDefault="00E37954" w:rsidP="00E37954">
            <w:pPr>
              <w:rPr>
                <w:rFonts w:ascii="Arial" w:hAnsi="Arial" w:cs="Arial"/>
                <w:lang w:eastAsia="es-MX"/>
              </w:rPr>
            </w:pPr>
            <w:r w:rsidRPr="00E37954">
              <w:rPr>
                <w:rFonts w:ascii="Arial" w:hAnsi="Arial" w:cs="Arial"/>
                <w:color w:val="404040"/>
                <w:shd w:val="clear" w:color="auto" w:fill="FFFFFF"/>
                <w:lang w:eastAsia="es-MX"/>
              </w:rPr>
              <w:t>Sistemas inalámbrico en combo, versátil, ideal para presentadores o conferencistas, gestión y escaneo de frecuencias libres, banda ancha de hasta 42 MHz en un rango UHF estable, hasta 12 sistemas simultáneos con el cable RJ10, incluye transmisor de mano con capsula MMD-835 (dinámico, cardioide), y robusto transmisor de bolsillo con micrófono lavalier o de solapa ME 2-II (condensador, omnidireccional), fácil de usar y con una alta inteligibilidad del habla, para su uso diario en los escenarios, incluye kit de montaje a rack. Rango de frecuencia: A1 (470-516 MHz), G (566-608 MHz).</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F77E7" w14:textId="77777777" w:rsidR="00E37954" w:rsidRPr="00E37954" w:rsidRDefault="00E37954" w:rsidP="00E37954">
            <w:pPr>
              <w:shd w:val="clear" w:color="auto" w:fill="FFFFFF"/>
              <w:jc w:val="both"/>
              <w:rPr>
                <w:rFonts w:ascii="Arial" w:hAnsi="Arial" w:cs="Arial"/>
                <w:b/>
                <w:bCs/>
                <w:color w:val="404040"/>
                <w:lang w:eastAsia="es-MX"/>
              </w:rPr>
            </w:pPr>
            <w:r w:rsidRPr="00E37954">
              <w:rPr>
                <w:rFonts w:ascii="Arial" w:hAnsi="Arial" w:cs="Arial"/>
                <w:b/>
                <w:bCs/>
                <w:color w:val="404040"/>
                <w:lang w:eastAsia="es-MX"/>
              </w:rPr>
              <w:t>EM 100 G4</w:t>
            </w:r>
          </w:p>
          <w:p w14:paraId="01F78A00" w14:textId="77777777" w:rsidR="00E37954" w:rsidRPr="00E37954" w:rsidRDefault="00E37954" w:rsidP="00E37954">
            <w:pPr>
              <w:shd w:val="clear" w:color="auto" w:fill="FFFFFF"/>
              <w:spacing w:after="225"/>
              <w:jc w:val="both"/>
              <w:rPr>
                <w:rFonts w:ascii="Arial" w:hAnsi="Arial" w:cs="Arial"/>
                <w:color w:val="404040"/>
                <w:lang w:eastAsia="es-MX"/>
              </w:rPr>
            </w:pPr>
            <w:r w:rsidRPr="00E37954">
              <w:rPr>
                <w:rFonts w:ascii="Arial" w:hAnsi="Arial" w:cs="Arial"/>
                <w:color w:val="404040"/>
                <w:lang w:eastAsia="es-MX"/>
              </w:rPr>
              <w:t>Rango de frecuencia: A1 (470-516 MHz), G (566-608 MHz).</w:t>
            </w:r>
            <w:r w:rsidRPr="00E37954">
              <w:rPr>
                <w:rFonts w:ascii="Arial" w:hAnsi="Arial" w:cs="Arial"/>
                <w:color w:val="404040"/>
                <w:lang w:eastAsia="es-MX"/>
              </w:rPr>
              <w:br/>
              <w:t>Dimensiones: 190 x 212 x 43 mm.</w:t>
            </w:r>
            <w:r w:rsidRPr="00E37954">
              <w:rPr>
                <w:rFonts w:ascii="Arial" w:hAnsi="Arial" w:cs="Arial"/>
                <w:color w:val="404040"/>
                <w:lang w:eastAsia="es-MX"/>
              </w:rPr>
              <w:br/>
              <w:t>Compander: Sennheiser HDX.</w:t>
            </w:r>
            <w:r w:rsidRPr="00E37954">
              <w:rPr>
                <w:rFonts w:ascii="Arial" w:hAnsi="Arial" w:cs="Arial"/>
                <w:color w:val="404040"/>
                <w:lang w:eastAsia="es-MX"/>
              </w:rPr>
              <w:br/>
              <w:t>THD: = 0,9 %.</w:t>
            </w:r>
            <w:r w:rsidRPr="00E37954">
              <w:rPr>
                <w:rFonts w:ascii="Arial" w:hAnsi="Arial" w:cs="Arial"/>
                <w:color w:val="404040"/>
                <w:lang w:eastAsia="es-MX"/>
              </w:rPr>
              <w:br/>
              <w:t>Peso: 980 g.</w:t>
            </w:r>
            <w:r w:rsidRPr="00E37954">
              <w:rPr>
                <w:rFonts w:ascii="Arial" w:hAnsi="Arial" w:cs="Arial"/>
                <w:color w:val="404040"/>
                <w:lang w:eastAsia="es-MX"/>
              </w:rPr>
              <w:br/>
              <w:t>Salida de audio: Entrada para jack de 6.3 mm (asimétrica): +12 dBu.</w:t>
            </w:r>
            <w:r w:rsidRPr="00E37954">
              <w:rPr>
                <w:rFonts w:ascii="Arial" w:hAnsi="Arial" w:cs="Arial"/>
                <w:color w:val="404040"/>
                <w:lang w:eastAsia="es-MX"/>
              </w:rPr>
              <w:br/>
              <w:t>Entrada XLR (simétrica): +18 dBu.</w:t>
            </w:r>
            <w:r w:rsidRPr="00E37954">
              <w:rPr>
                <w:rFonts w:ascii="Arial" w:hAnsi="Arial" w:cs="Arial"/>
                <w:color w:val="404040"/>
                <w:lang w:eastAsia="es-MX"/>
              </w:rPr>
              <w:br/>
              <w:t>Relación señal a ruido: = 110 dBA.</w:t>
            </w:r>
            <w:r w:rsidRPr="00E37954">
              <w:rPr>
                <w:rFonts w:ascii="Arial" w:hAnsi="Arial" w:cs="Arial"/>
                <w:color w:val="404040"/>
                <w:lang w:eastAsia="es-MX"/>
              </w:rPr>
              <w:br/>
              <w:t>Ancho de banda de conmutación hasta 42 MHz.</w:t>
            </w:r>
            <w:r w:rsidRPr="00E37954">
              <w:rPr>
                <w:rFonts w:ascii="Arial" w:hAnsi="Arial" w:cs="Arial"/>
                <w:color w:val="404040"/>
                <w:lang w:eastAsia="es-MX"/>
              </w:rPr>
              <w:br/>
              <w:t>Desviación de pico: ±48 kHz.</w:t>
            </w:r>
            <w:r w:rsidRPr="00E37954">
              <w:rPr>
                <w:rFonts w:ascii="Arial" w:hAnsi="Arial" w:cs="Arial"/>
                <w:color w:val="404040"/>
                <w:lang w:eastAsia="es-MX"/>
              </w:rPr>
              <w:br/>
              <w:t>Desviación nominal: ±24 kHz.</w:t>
            </w:r>
            <w:r w:rsidRPr="00E37954">
              <w:rPr>
                <w:rFonts w:ascii="Arial" w:hAnsi="Arial" w:cs="Arial"/>
                <w:color w:val="404040"/>
                <w:lang w:eastAsia="es-MX"/>
              </w:rPr>
              <w:br/>
              <w:t>Modulación FM de banda ancha.</w:t>
            </w:r>
            <w:r w:rsidRPr="00E37954">
              <w:rPr>
                <w:rFonts w:ascii="Arial" w:hAnsi="Arial" w:cs="Arial"/>
                <w:color w:val="404040"/>
                <w:lang w:eastAsia="es-MX"/>
              </w:rPr>
              <w:br/>
              <w:t>Fuente de poder: 12 V CC.</w:t>
            </w:r>
            <w:r w:rsidRPr="00E37954">
              <w:rPr>
                <w:rFonts w:ascii="Arial" w:hAnsi="Arial" w:cs="Arial"/>
                <w:color w:val="404040"/>
                <w:lang w:eastAsia="es-MX"/>
              </w:rPr>
              <w:br/>
              <w:t>Conector/receptáculo de antena 2 entradas BNC.</w:t>
            </w:r>
            <w:r w:rsidRPr="00E37954">
              <w:rPr>
                <w:rFonts w:ascii="Arial" w:hAnsi="Arial" w:cs="Arial"/>
                <w:color w:val="404040"/>
                <w:lang w:eastAsia="es-MX"/>
              </w:rPr>
              <w:br/>
              <w:t>Consumo de corriente: 300 mA.</w:t>
            </w:r>
            <w:r w:rsidRPr="00E37954">
              <w:rPr>
                <w:rFonts w:ascii="Arial" w:hAnsi="Arial" w:cs="Arial"/>
                <w:color w:val="404040"/>
                <w:lang w:eastAsia="es-MX"/>
              </w:rPr>
              <w:br/>
              <w:t>Rechazo de canal adyacente: Típicamente = 65 dB.</w:t>
            </w:r>
            <w:r w:rsidRPr="00E37954">
              <w:rPr>
                <w:rFonts w:ascii="Arial" w:hAnsi="Arial" w:cs="Arial"/>
                <w:color w:val="404040"/>
                <w:lang w:eastAsia="es-MX"/>
              </w:rPr>
              <w:br/>
              <w:t>Atenuación de intermodulación: Típicamente = 65 dB.</w:t>
            </w:r>
            <w:r w:rsidRPr="00E37954">
              <w:rPr>
                <w:rFonts w:ascii="Arial" w:hAnsi="Arial" w:cs="Arial"/>
                <w:color w:val="404040"/>
                <w:lang w:eastAsia="es-MX"/>
              </w:rPr>
              <w:br/>
              <w:t xml:space="preserve">Frecuencia de </w:t>
            </w:r>
            <w:r w:rsidRPr="00E37954">
              <w:rPr>
                <w:rFonts w:ascii="Arial" w:hAnsi="Arial" w:cs="Arial"/>
                <w:color w:val="404040"/>
                <w:lang w:eastAsia="es-MX"/>
              </w:rPr>
              <w:lastRenderedPageBreak/>
              <w:t>recepción: Máximo de 1680 frecuencias de recepción, ajustable en pasos de 25 kHz, 20 bancos de frecuencia, cada uno con hasta 12 canales preajustados de fábrica, sin intermodulación, 1 banco de frecuencia con hasta 12 canales programables.</w:t>
            </w:r>
            <w:r w:rsidRPr="00E37954">
              <w:rPr>
                <w:rFonts w:ascii="Arial" w:hAnsi="Arial" w:cs="Arial"/>
                <w:color w:val="404040"/>
                <w:lang w:eastAsia="es-MX"/>
              </w:rPr>
              <w:br/>
              <w:t>Sensibilidad de RF: &lt; 2.5 µV for 52 dBA eff S/N. Silenciador bajos: 5 dBµV, medios: 15 dBµV, altos: 25 dBµV. Ecualizador Preajuste 1: Flat. Ecualizador Preajuste 2: Low-cut (-3 dB a 180 Hz). Ecualizador Preajuste 3: Low-cut/amplificador alto (-3 dB a 180 Hz, +6 dB a 10 kHz). Ecualizador Preajuste 4: Amplificador alto (+6 dB a 10 kHz). Rango de temperatura: -10 °C a +55 °C. Principio de receptor: True diversity. Bloqueo: = 70 dB.</w:t>
            </w:r>
          </w:p>
          <w:p w14:paraId="1075D481" w14:textId="77777777" w:rsidR="00E37954" w:rsidRPr="00E37954" w:rsidRDefault="00E37954" w:rsidP="00E37954">
            <w:pPr>
              <w:shd w:val="clear" w:color="auto" w:fill="FFFFFF"/>
              <w:jc w:val="both"/>
              <w:rPr>
                <w:rFonts w:ascii="Arial" w:hAnsi="Arial" w:cs="Arial"/>
                <w:b/>
                <w:bCs/>
                <w:color w:val="404040"/>
                <w:lang w:eastAsia="es-MX"/>
              </w:rPr>
            </w:pPr>
            <w:r w:rsidRPr="00E37954">
              <w:rPr>
                <w:rFonts w:ascii="Arial" w:hAnsi="Arial" w:cs="Arial"/>
                <w:b/>
                <w:bCs/>
                <w:color w:val="404040"/>
                <w:lang w:eastAsia="es-MX"/>
              </w:rPr>
              <w:t>SK 100 G4</w:t>
            </w:r>
          </w:p>
          <w:p w14:paraId="13661CAE" w14:textId="77777777" w:rsidR="00E37954" w:rsidRPr="00E37954" w:rsidRDefault="00E37954" w:rsidP="00E37954">
            <w:pPr>
              <w:shd w:val="clear" w:color="auto" w:fill="FFFFFF"/>
              <w:spacing w:after="225"/>
              <w:jc w:val="both"/>
              <w:rPr>
                <w:rFonts w:ascii="Arial" w:hAnsi="Arial" w:cs="Arial"/>
                <w:color w:val="404040"/>
                <w:lang w:eastAsia="es-MX"/>
              </w:rPr>
            </w:pPr>
            <w:r w:rsidRPr="00E37954">
              <w:rPr>
                <w:rFonts w:ascii="Arial" w:hAnsi="Arial" w:cs="Arial"/>
                <w:color w:val="404040"/>
                <w:lang w:eastAsia="es-MX"/>
              </w:rPr>
              <w:t>Dimensiones: 82 x 64 x 24 mm.</w:t>
            </w:r>
            <w:r w:rsidRPr="00E37954">
              <w:rPr>
                <w:rFonts w:ascii="Arial" w:hAnsi="Arial" w:cs="Arial"/>
                <w:color w:val="404040"/>
                <w:lang w:eastAsia="es-MX"/>
              </w:rPr>
              <w:br/>
              <w:t>Compander: Sennheiser HDX.</w:t>
            </w:r>
            <w:r w:rsidRPr="00E37954">
              <w:rPr>
                <w:rFonts w:ascii="Arial" w:hAnsi="Arial" w:cs="Arial"/>
                <w:color w:val="404040"/>
                <w:lang w:eastAsia="es-MX"/>
              </w:rPr>
              <w:br/>
              <w:t>THD: = 0,9 %.</w:t>
            </w:r>
            <w:r w:rsidRPr="00E37954">
              <w:rPr>
                <w:rFonts w:ascii="Arial" w:hAnsi="Arial" w:cs="Arial"/>
                <w:color w:val="404040"/>
                <w:lang w:eastAsia="es-MX"/>
              </w:rPr>
              <w:br/>
              <w:t>Peso: 160 g.</w:t>
            </w:r>
            <w:r w:rsidRPr="00E37954">
              <w:rPr>
                <w:rFonts w:ascii="Arial" w:hAnsi="Arial" w:cs="Arial"/>
                <w:color w:val="404040"/>
                <w:lang w:eastAsia="es-MX"/>
              </w:rPr>
              <w:br/>
              <w:t>Relación señal a ruido: = 110 dBA.</w:t>
            </w:r>
            <w:r w:rsidRPr="00E37954">
              <w:rPr>
                <w:rFonts w:ascii="Arial" w:hAnsi="Arial" w:cs="Arial"/>
                <w:color w:val="404040"/>
                <w:lang w:eastAsia="es-MX"/>
              </w:rPr>
              <w:br/>
              <w:t>Potencia de salida de RF: Máximo 30 mW.</w:t>
            </w:r>
            <w:r w:rsidRPr="00E37954">
              <w:rPr>
                <w:rFonts w:ascii="Arial" w:hAnsi="Arial" w:cs="Arial"/>
                <w:color w:val="404040"/>
                <w:lang w:eastAsia="es-MX"/>
              </w:rPr>
              <w:br/>
              <w:t>Ancho de banda de conmutación hasta 42 MHz.</w:t>
            </w:r>
            <w:r w:rsidRPr="00E37954">
              <w:rPr>
                <w:rFonts w:ascii="Arial" w:hAnsi="Arial" w:cs="Arial"/>
                <w:color w:val="404040"/>
                <w:lang w:eastAsia="es-MX"/>
              </w:rPr>
              <w:br/>
              <w:t>Desviación de pico: ±48 kHz.</w:t>
            </w:r>
            <w:r w:rsidRPr="00E37954">
              <w:rPr>
                <w:rFonts w:ascii="Arial" w:hAnsi="Arial" w:cs="Arial"/>
                <w:color w:val="404040"/>
                <w:lang w:eastAsia="es-MX"/>
              </w:rPr>
              <w:br/>
              <w:t>Desviación nominal: ±24 kHz.</w:t>
            </w:r>
            <w:r w:rsidRPr="00E37954">
              <w:rPr>
                <w:rFonts w:ascii="Arial" w:hAnsi="Arial" w:cs="Arial"/>
                <w:color w:val="404040"/>
                <w:lang w:eastAsia="es-MX"/>
              </w:rPr>
              <w:br/>
              <w:t xml:space="preserve">Tiempo de operación: </w:t>
            </w:r>
            <w:r w:rsidRPr="00E37954">
              <w:rPr>
                <w:rFonts w:ascii="Arial" w:hAnsi="Arial" w:cs="Arial"/>
                <w:color w:val="404040"/>
                <w:lang w:eastAsia="es-MX"/>
              </w:rPr>
              <w:lastRenderedPageBreak/>
              <w:t>Típicamente 8 h.</w:t>
            </w:r>
            <w:r w:rsidRPr="00E37954">
              <w:rPr>
                <w:rFonts w:ascii="Arial" w:hAnsi="Arial" w:cs="Arial"/>
                <w:color w:val="404040"/>
                <w:lang w:eastAsia="es-MX"/>
              </w:rPr>
              <w:br/>
              <w:t>Modulación FM de banda ancha.</w:t>
            </w:r>
            <w:r w:rsidRPr="00E37954">
              <w:rPr>
                <w:rFonts w:ascii="Arial" w:hAnsi="Arial" w:cs="Arial"/>
                <w:color w:val="404040"/>
                <w:lang w:eastAsia="es-MX"/>
              </w:rPr>
              <w:br/>
              <w:t>Fuente de poder: 2 pilas AA, 1,5 V o paquete de baterías BA 2015.</w:t>
            </w:r>
            <w:r w:rsidRPr="00E37954">
              <w:rPr>
                <w:rFonts w:ascii="Arial" w:hAnsi="Arial" w:cs="Arial"/>
                <w:color w:val="404040"/>
                <w:lang w:eastAsia="es-MX"/>
              </w:rPr>
              <w:br/>
              <w:t>Consumo de corriente con tensión nominal: Típico 180 mA, con el transmisor apagado: =25 uA.</w:t>
            </w:r>
            <w:r w:rsidRPr="00E37954">
              <w:rPr>
                <w:rFonts w:ascii="Arial" w:hAnsi="Arial" w:cs="Arial"/>
                <w:color w:val="404040"/>
                <w:lang w:eastAsia="es-MX"/>
              </w:rPr>
              <w:br/>
              <w:t>Impedancia de entrada 40 kilo-ohms, asimétrico 1 mili-ohm.</w:t>
            </w:r>
            <w:r w:rsidRPr="00E37954">
              <w:rPr>
                <w:rFonts w:ascii="Arial" w:hAnsi="Arial" w:cs="Arial"/>
                <w:color w:val="404040"/>
                <w:lang w:eastAsia="es-MX"/>
              </w:rPr>
              <w:br/>
              <w:t>Voltaje de entrada máximo: 3 V.</w:t>
            </w:r>
            <w:r w:rsidRPr="00E37954">
              <w:rPr>
                <w:rFonts w:ascii="Arial" w:hAnsi="Arial" w:cs="Arial"/>
                <w:color w:val="404040"/>
                <w:lang w:eastAsia="es-MX"/>
              </w:rPr>
              <w:br/>
              <w:t>Alimentación: Batería de 3V/Batería recargable de 2,4V.</w:t>
            </w:r>
            <w:r w:rsidRPr="00E37954">
              <w:rPr>
                <w:rFonts w:ascii="Arial" w:hAnsi="Arial" w:cs="Arial"/>
                <w:color w:val="404040"/>
                <w:lang w:eastAsia="es-MX"/>
              </w:rPr>
              <w:br/>
              <w:t>Frecuencia de transmisión Máximo de 1680 frecuencias de recepción, ajustable en pasos de 25 kHz, 20 bancos de frecuencia, cada uno con hasta 12 canales preajustados de fábrica, sin intermodulación, 1 banco de frecuencia con hasta 12 canales programables.</w:t>
            </w:r>
            <w:r w:rsidRPr="00E37954">
              <w:rPr>
                <w:rFonts w:ascii="Arial" w:hAnsi="Arial" w:cs="Arial"/>
                <w:color w:val="404040"/>
                <w:lang w:eastAsia="es-MX"/>
              </w:rPr>
              <w:br/>
              <w:t>Respuesta de frecuencia BF: Micrófono: 80 – 18,000 Hz, Línea: 25 – 18,000 Hz.</w:t>
            </w:r>
            <w:r w:rsidRPr="00E37954">
              <w:rPr>
                <w:rFonts w:ascii="Arial" w:hAnsi="Arial" w:cs="Arial"/>
                <w:color w:val="404040"/>
                <w:lang w:eastAsia="es-MX"/>
              </w:rPr>
              <w:br/>
              <w:t>Rango de temperatura: -10°C a +55°C.Estabilidad de frecuencia: = ±15 ppm.</w:t>
            </w:r>
          </w:p>
          <w:p w14:paraId="4F66F216" w14:textId="77777777" w:rsidR="00E37954" w:rsidRPr="00E37954" w:rsidRDefault="00E37954" w:rsidP="00E37954">
            <w:pPr>
              <w:shd w:val="clear" w:color="auto" w:fill="FFFFFF"/>
              <w:jc w:val="both"/>
              <w:rPr>
                <w:rFonts w:ascii="Arial" w:hAnsi="Arial" w:cs="Arial"/>
                <w:b/>
                <w:bCs/>
                <w:color w:val="404040"/>
                <w:lang w:eastAsia="es-MX"/>
              </w:rPr>
            </w:pPr>
            <w:r w:rsidRPr="00E37954">
              <w:rPr>
                <w:rFonts w:ascii="Arial" w:hAnsi="Arial" w:cs="Arial"/>
                <w:b/>
                <w:bCs/>
                <w:color w:val="404040"/>
                <w:lang w:eastAsia="es-MX"/>
              </w:rPr>
              <w:t>ME 2</w:t>
            </w:r>
          </w:p>
          <w:p w14:paraId="3B621CA5" w14:textId="77777777" w:rsidR="00E37954" w:rsidRPr="00E37954" w:rsidRDefault="00E37954" w:rsidP="00E37954">
            <w:pPr>
              <w:shd w:val="clear" w:color="auto" w:fill="FFFFFF"/>
              <w:spacing w:after="225"/>
              <w:jc w:val="both"/>
              <w:rPr>
                <w:rFonts w:ascii="Arial" w:hAnsi="Arial" w:cs="Arial"/>
                <w:color w:val="404040"/>
                <w:lang w:eastAsia="es-MX"/>
              </w:rPr>
            </w:pPr>
            <w:r w:rsidRPr="00E37954">
              <w:rPr>
                <w:rFonts w:ascii="Arial" w:hAnsi="Arial" w:cs="Arial"/>
                <w:color w:val="404040"/>
                <w:lang w:eastAsia="es-MX"/>
              </w:rPr>
              <w:t>ME 2</w:t>
            </w:r>
            <w:r w:rsidRPr="00E37954">
              <w:rPr>
                <w:rFonts w:ascii="Arial" w:hAnsi="Arial" w:cs="Arial"/>
                <w:color w:val="404040"/>
                <w:lang w:eastAsia="es-MX"/>
              </w:rPr>
              <w:br/>
              <w:t>Conector: Jack de 3.5 mm.</w:t>
            </w:r>
            <w:r w:rsidRPr="00E37954">
              <w:rPr>
                <w:rFonts w:ascii="Arial" w:hAnsi="Arial" w:cs="Arial"/>
                <w:color w:val="404040"/>
                <w:lang w:eastAsia="es-MX"/>
              </w:rPr>
              <w:br/>
              <w:t>Respuesta de frecuencia: 50 a 18,000 Hz.</w:t>
            </w:r>
            <w:r w:rsidRPr="00E37954">
              <w:rPr>
                <w:rFonts w:ascii="Arial" w:hAnsi="Arial" w:cs="Arial"/>
                <w:color w:val="404040"/>
                <w:lang w:eastAsia="es-MX"/>
              </w:rPr>
              <w:br/>
              <w:t>SPL máximo: 130 dB.</w:t>
            </w:r>
            <w:r w:rsidRPr="00E37954">
              <w:rPr>
                <w:rFonts w:ascii="Arial" w:hAnsi="Arial" w:cs="Arial"/>
                <w:color w:val="404040"/>
                <w:lang w:eastAsia="es-MX"/>
              </w:rPr>
              <w:br/>
              <w:t>Longitud del cable: 1.60 m.</w:t>
            </w:r>
            <w:r w:rsidRPr="00E37954">
              <w:rPr>
                <w:rFonts w:ascii="Arial" w:hAnsi="Arial" w:cs="Arial"/>
                <w:color w:val="404040"/>
                <w:lang w:eastAsia="es-MX"/>
              </w:rPr>
              <w:br/>
            </w:r>
            <w:r w:rsidRPr="00E37954">
              <w:rPr>
                <w:rFonts w:ascii="Arial" w:hAnsi="Arial" w:cs="Arial"/>
                <w:color w:val="404040"/>
                <w:lang w:eastAsia="es-MX"/>
              </w:rPr>
              <w:lastRenderedPageBreak/>
              <w:t>Principio del transductor: Condensador prepolarizado.</w:t>
            </w:r>
            <w:r w:rsidRPr="00E37954">
              <w:rPr>
                <w:rFonts w:ascii="Arial" w:hAnsi="Arial" w:cs="Arial"/>
                <w:color w:val="404040"/>
                <w:lang w:eastAsia="es-MX"/>
              </w:rPr>
              <w:br/>
              <w:t>Patrón de captación: Omnidireccional.</w:t>
            </w:r>
            <w:r w:rsidRPr="00E37954">
              <w:rPr>
                <w:rFonts w:ascii="Arial" w:hAnsi="Arial" w:cs="Arial"/>
                <w:color w:val="404040"/>
                <w:lang w:eastAsia="es-MX"/>
              </w:rPr>
              <w:br/>
              <w:t>Sensibilidad, 20 mV/Pa.</w:t>
            </w:r>
          </w:p>
          <w:p w14:paraId="3DF1B9F0" w14:textId="77777777" w:rsidR="00E37954" w:rsidRPr="00E37954" w:rsidRDefault="00E37954" w:rsidP="00E37954">
            <w:pPr>
              <w:shd w:val="clear" w:color="auto" w:fill="FFFFFF"/>
              <w:jc w:val="both"/>
              <w:rPr>
                <w:rFonts w:ascii="Arial" w:hAnsi="Arial" w:cs="Arial"/>
                <w:b/>
                <w:bCs/>
                <w:color w:val="404040"/>
                <w:lang w:eastAsia="es-MX"/>
              </w:rPr>
            </w:pPr>
            <w:r w:rsidRPr="00E37954">
              <w:rPr>
                <w:rFonts w:ascii="Arial" w:hAnsi="Arial" w:cs="Arial"/>
                <w:b/>
                <w:bCs/>
                <w:color w:val="404040"/>
                <w:lang w:eastAsia="es-MX"/>
              </w:rPr>
              <w:t>MMD-835.</w:t>
            </w:r>
          </w:p>
          <w:p w14:paraId="7D76F769" w14:textId="77777777" w:rsidR="00E37954" w:rsidRPr="00E37954" w:rsidRDefault="00E37954" w:rsidP="00E37954">
            <w:pPr>
              <w:shd w:val="clear" w:color="auto" w:fill="FFFFFF"/>
              <w:spacing w:after="225"/>
              <w:jc w:val="both"/>
              <w:rPr>
                <w:rFonts w:ascii="Arial" w:hAnsi="Arial" w:cs="Arial"/>
                <w:color w:val="404040"/>
                <w:lang w:eastAsia="es-MX"/>
              </w:rPr>
            </w:pPr>
            <w:r w:rsidRPr="00E37954">
              <w:rPr>
                <w:rFonts w:ascii="Arial" w:hAnsi="Arial" w:cs="Arial"/>
                <w:color w:val="404040"/>
                <w:lang w:eastAsia="es-MX"/>
              </w:rPr>
              <w:t>Respuesta de frecuencia: 40 a 16,000 Hz.</w:t>
            </w:r>
            <w:r w:rsidRPr="00E37954">
              <w:rPr>
                <w:rFonts w:ascii="Arial" w:hAnsi="Arial" w:cs="Arial"/>
                <w:color w:val="404040"/>
                <w:lang w:eastAsia="es-MX"/>
              </w:rPr>
              <w:br/>
              <w:t>SPL máximo: 154 dB.</w:t>
            </w:r>
            <w:r w:rsidRPr="00E37954">
              <w:rPr>
                <w:rFonts w:ascii="Arial" w:hAnsi="Arial" w:cs="Arial"/>
                <w:color w:val="404040"/>
                <w:lang w:eastAsia="es-MX"/>
              </w:rPr>
              <w:br/>
              <w:t>Principio del transductor: Dinámico.</w:t>
            </w:r>
            <w:r w:rsidRPr="00E37954">
              <w:rPr>
                <w:rFonts w:ascii="Arial" w:hAnsi="Arial" w:cs="Arial"/>
                <w:color w:val="404040"/>
                <w:lang w:eastAsia="es-MX"/>
              </w:rPr>
              <w:br/>
              <w:t>Patrón de captación: Cardioide.</w:t>
            </w:r>
            <w:r w:rsidRPr="00E37954">
              <w:rPr>
                <w:rFonts w:ascii="Arial" w:hAnsi="Arial" w:cs="Arial"/>
                <w:color w:val="404040"/>
                <w:lang w:eastAsia="es-MX"/>
              </w:rPr>
              <w:br/>
              <w:t>Sensibilidad, 2.7 mV/Pa.</w:t>
            </w:r>
          </w:p>
          <w:p w14:paraId="57FE856F" w14:textId="77777777" w:rsidR="00E37954" w:rsidRPr="00E37954" w:rsidRDefault="00E37954" w:rsidP="00E37954">
            <w:pPr>
              <w:rPr>
                <w:rFonts w:ascii="Arial" w:hAnsi="Arial" w:cs="Arial"/>
                <w:lang w:eastAsia="es-MX"/>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CAC4" w14:textId="77777777" w:rsidR="00E37954" w:rsidRPr="00E37954" w:rsidRDefault="00E37954" w:rsidP="00E37954">
            <w:pPr>
              <w:jc w:val="center"/>
              <w:rPr>
                <w:rFonts w:ascii="Arial" w:hAnsi="Arial" w:cs="Arial"/>
                <w:lang w:eastAsia="es-MX"/>
              </w:rPr>
            </w:pPr>
            <w:r w:rsidRPr="00E37954">
              <w:rPr>
                <w:noProof/>
                <w:sz w:val="24"/>
                <w:szCs w:val="24"/>
                <w:lang w:eastAsia="es-MX"/>
              </w:rPr>
              <w:lastRenderedPageBreak/>
              <w:drawing>
                <wp:inline distT="0" distB="0" distL="0" distR="0" wp14:anchorId="1FCED98D" wp14:editId="5D7CC6C5">
                  <wp:extent cx="807720" cy="4038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2360" cy="416180"/>
                          </a:xfrm>
                          <a:prstGeom prst="rect">
                            <a:avLst/>
                          </a:prstGeom>
                          <a:noFill/>
                          <a:ln>
                            <a:noFill/>
                          </a:ln>
                        </pic:spPr>
                      </pic:pic>
                    </a:graphicData>
                  </a:graphic>
                </wp:inline>
              </w:drawing>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C9A12"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2</w:t>
            </w:r>
          </w:p>
        </w:tc>
      </w:tr>
    </w:tbl>
    <w:p w14:paraId="2A2306EF" w14:textId="77777777" w:rsidR="00E37954" w:rsidRPr="00E37954" w:rsidRDefault="00E37954" w:rsidP="00E37954">
      <w:pPr>
        <w:rPr>
          <w:sz w:val="24"/>
          <w:szCs w:val="24"/>
          <w:lang w:eastAsia="es-MX"/>
        </w:rPr>
      </w:pPr>
    </w:p>
    <w:p w14:paraId="1CCDC82E" w14:textId="77777777" w:rsidR="00E37954" w:rsidRPr="00E37954" w:rsidRDefault="00E37954" w:rsidP="00E37954">
      <w:pPr>
        <w:rPr>
          <w:sz w:val="24"/>
          <w:szCs w:val="24"/>
          <w:lang w:eastAsia="es-MX"/>
        </w:rPr>
      </w:pPr>
    </w:p>
    <w:p w14:paraId="1D855FE2" w14:textId="77777777" w:rsidR="00E37954" w:rsidRPr="00E37954" w:rsidRDefault="00E37954" w:rsidP="00E37954">
      <w:pPr>
        <w:rPr>
          <w:sz w:val="24"/>
          <w:szCs w:val="24"/>
          <w:lang w:eastAsia="es-MX"/>
        </w:rPr>
      </w:pPr>
    </w:p>
    <w:p w14:paraId="20BC2C68" w14:textId="77777777" w:rsidR="00E37954" w:rsidRPr="00E37954" w:rsidRDefault="00E37954" w:rsidP="00E37954">
      <w:pPr>
        <w:rPr>
          <w:sz w:val="24"/>
          <w:szCs w:val="24"/>
          <w:lang w:eastAsia="es-MX"/>
        </w:rPr>
      </w:pPr>
    </w:p>
    <w:tbl>
      <w:tblPr>
        <w:tblpPr w:leftFromText="141" w:rightFromText="141" w:vertAnchor="text" w:horzAnchor="margin" w:tblpXSpec="center" w:tblpY="61"/>
        <w:tblW w:w="11386" w:type="dxa"/>
        <w:tblLayout w:type="fixed"/>
        <w:tblCellMar>
          <w:top w:w="15" w:type="dxa"/>
          <w:left w:w="15" w:type="dxa"/>
          <w:bottom w:w="15" w:type="dxa"/>
          <w:right w:w="15" w:type="dxa"/>
        </w:tblCellMar>
        <w:tblLook w:val="04A0" w:firstRow="1" w:lastRow="0" w:firstColumn="1" w:lastColumn="0" w:noHBand="0" w:noVBand="1"/>
      </w:tblPr>
      <w:tblGrid>
        <w:gridCol w:w="1124"/>
        <w:gridCol w:w="1418"/>
        <w:gridCol w:w="1134"/>
        <w:gridCol w:w="2693"/>
        <w:gridCol w:w="2268"/>
        <w:gridCol w:w="1418"/>
        <w:gridCol w:w="1331"/>
      </w:tblGrid>
      <w:tr w:rsidR="00E37954" w:rsidRPr="00E37954" w14:paraId="24F1507B" w14:textId="77777777" w:rsidTr="00E37954">
        <w:tc>
          <w:tcPr>
            <w:tcW w:w="254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05A4F" w14:textId="77777777" w:rsidR="00E37954" w:rsidRPr="00E37954" w:rsidRDefault="00E37954" w:rsidP="00E37954">
            <w:pPr>
              <w:jc w:val="center"/>
              <w:rPr>
                <w:rFonts w:ascii="Arial" w:hAnsi="Arial" w:cs="Arial"/>
                <w:b/>
                <w:color w:val="000000"/>
                <w:lang w:eastAsia="es-MX"/>
              </w:rPr>
            </w:pPr>
            <w:r w:rsidRPr="00E37954">
              <w:rPr>
                <w:rFonts w:ascii="Arial" w:hAnsi="Arial" w:cs="Arial"/>
                <w:b/>
                <w:color w:val="000000"/>
                <w:lang w:eastAsia="es-MX"/>
              </w:rPr>
              <w:t>Norma</w:t>
            </w:r>
          </w:p>
        </w:tc>
        <w:tc>
          <w:tcPr>
            <w:tcW w:w="8844" w:type="dxa"/>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95824F"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r w:rsidRPr="00E37954">
              <w:rPr>
                <w:rFonts w:ascii="Arial" w:hAnsi="Arial" w:cs="Arial"/>
                <w:color w:val="231F20"/>
                <w:lang w:val="es-US" w:eastAsia="es-MX"/>
              </w:rPr>
              <w:t>NMX-I-60065-NYCE-2015- EQUIPO ELECTRÓNICO-APARATOS DE AUDIO, VIDEO Y APARATOS ELECTRÓNICOS ANÁLOGOS-REQUISITOS DE SEGURIDAD (CANCELA A LA NMX-I-062-NYCE-2002).</w:t>
            </w:r>
          </w:p>
          <w:p w14:paraId="68B4E30B"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p>
          <w:p w14:paraId="7E770EBC"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Los LICITANTES deberán de anexar a su propuesta, las fichas técnicas de los equipos que ofertan.</w:t>
            </w:r>
          </w:p>
          <w:p w14:paraId="387D3829" w14:textId="77777777" w:rsidR="00E37954" w:rsidRPr="00E37954" w:rsidRDefault="00E37954" w:rsidP="00E37954">
            <w:pPr>
              <w:rPr>
                <w:rFonts w:ascii="Arial" w:hAnsi="Arial" w:cs="Arial"/>
                <w:bCs/>
                <w:lang w:val="es-US" w:eastAsia="es-MX"/>
              </w:rPr>
            </w:pPr>
          </w:p>
          <w:p w14:paraId="36E04C18" w14:textId="77777777" w:rsidR="00E37954" w:rsidRPr="00E37954" w:rsidRDefault="00E37954" w:rsidP="00E37954">
            <w:pPr>
              <w:rPr>
                <w:rFonts w:ascii="Arial" w:hAnsi="Arial" w:cs="Arial"/>
                <w:lang w:val="es-US" w:eastAsia="es-MX"/>
              </w:rPr>
            </w:pPr>
            <w:r w:rsidRPr="00E37954">
              <w:rPr>
                <w:rFonts w:ascii="Arial" w:hAnsi="Arial" w:cs="Arial"/>
                <w:b/>
                <w:bCs/>
                <w:lang w:eastAsia="es-MX"/>
              </w:rPr>
              <w:t>GARANTÍA</w:t>
            </w:r>
            <w:r w:rsidRPr="00E37954">
              <w:rPr>
                <w:rFonts w:ascii="Arial" w:hAnsi="Arial" w:cs="Arial"/>
                <w:lang w:eastAsia="es-MX"/>
              </w:rPr>
              <w:t xml:space="preserve">:  </w:t>
            </w:r>
            <w:r w:rsidRPr="00E37954">
              <w:rPr>
                <w:rFonts w:ascii="Arial" w:hAnsi="Arial" w:cs="Arial"/>
                <w:lang w:val="es-US" w:eastAsia="es-MX"/>
              </w:rPr>
              <w:t>1 año otorgado por el LICITANTE adjudicado. En caso de defectos de fábrica o vicios ocultos en el plazo de 1 año, el equipo debe de ser remplazado por LICITANTE adjudicado en sitio en un lapso no mayor a 5 días hábiles a partir de la notificación sea por vía telefónica, correo electrónico o escrito sin costo adicional al Instituto</w:t>
            </w:r>
          </w:p>
          <w:p w14:paraId="55D40E55" w14:textId="77777777" w:rsidR="00E37954" w:rsidRPr="00E37954" w:rsidRDefault="00E37954" w:rsidP="00E37954">
            <w:pPr>
              <w:rPr>
                <w:rFonts w:ascii="Arial" w:hAnsi="Arial" w:cs="Arial"/>
                <w:lang w:val="es-US" w:eastAsia="es-MX"/>
              </w:rPr>
            </w:pPr>
          </w:p>
          <w:p w14:paraId="4336B602" w14:textId="77777777" w:rsidR="00E37954" w:rsidRPr="00E37954" w:rsidRDefault="00E37954" w:rsidP="00E37954">
            <w:pPr>
              <w:rPr>
                <w:rFonts w:ascii="Arial" w:hAnsi="Arial" w:cs="Arial"/>
                <w:b/>
                <w:color w:val="000000"/>
                <w:lang w:eastAsia="es-MX"/>
              </w:rPr>
            </w:pPr>
            <w:r w:rsidRPr="00E37954">
              <w:rPr>
                <w:rFonts w:ascii="Arial" w:hAnsi="Arial" w:cs="Arial"/>
                <w:bCs/>
                <w:lang w:val="es-US" w:eastAsia="es-MX"/>
              </w:rPr>
              <w:t>El equipo deberá ser entregado en empaque original y sellado con sus manuales en español e inglés, asimismo con sus respectivos cables de corriente, cables de video, cables de audio y conectores respectivos.</w:t>
            </w:r>
          </w:p>
        </w:tc>
      </w:tr>
      <w:tr w:rsidR="00E37954" w:rsidRPr="00E37954" w14:paraId="25EAA09F"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8A94BC9"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1CD3456"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85DAAAB"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C6963D2"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27593D"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A974D01"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9720304"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3FBCC8BF"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CA74"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A40C" w14:textId="77777777" w:rsidR="00E37954" w:rsidRPr="00E37954" w:rsidRDefault="00E37954" w:rsidP="00E37954">
            <w:pPr>
              <w:rPr>
                <w:rFonts w:ascii="Arial" w:hAnsi="Arial" w:cs="Arial"/>
                <w:lang w:eastAsia="es-MX"/>
              </w:rPr>
            </w:pPr>
            <w:r w:rsidRPr="00E37954">
              <w:rPr>
                <w:rFonts w:ascii="Arial" w:hAnsi="Arial" w:cs="Arial"/>
                <w:lang w:eastAsia="es-MX"/>
              </w:rPr>
              <w:t>Sennheis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94D62" w14:textId="77777777" w:rsidR="00E37954" w:rsidRPr="00E37954" w:rsidRDefault="00E37954" w:rsidP="00E37954">
            <w:pPr>
              <w:rPr>
                <w:rFonts w:ascii="Arial" w:hAnsi="Arial" w:cs="Arial"/>
                <w:lang w:eastAsia="es-MX"/>
              </w:rPr>
            </w:pPr>
            <w:r w:rsidRPr="00E37954">
              <w:rPr>
                <w:rFonts w:ascii="Arial" w:hAnsi="Arial" w:cs="Arial"/>
                <w:color w:val="000000"/>
                <w:lang w:eastAsia="es-MX"/>
              </w:rPr>
              <w:t>.</w:t>
            </w:r>
            <w:r w:rsidRPr="00E37954">
              <w:rPr>
                <w:rFonts w:ascii="Arial" w:hAnsi="Arial" w:cs="Arial"/>
                <w:color w:val="000000"/>
                <w:shd w:val="clear" w:color="auto" w:fill="FFFFFF"/>
                <w:lang w:eastAsia="es-MX"/>
              </w:rPr>
              <w:t>ASA 30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718" w14:textId="77777777" w:rsidR="00E37954" w:rsidRPr="00E37954" w:rsidRDefault="00E37954" w:rsidP="00E37954">
            <w:pPr>
              <w:rPr>
                <w:rFonts w:ascii="Arial" w:hAnsi="Arial" w:cs="Arial"/>
                <w:color w:val="000000"/>
                <w:sz w:val="24"/>
                <w:szCs w:val="24"/>
                <w:shd w:val="clear" w:color="auto" w:fill="FFFFFF"/>
                <w:lang w:eastAsia="es-MX"/>
              </w:rPr>
            </w:pPr>
            <w:r w:rsidRPr="00E37954">
              <w:rPr>
                <w:rFonts w:ascii="Arial" w:hAnsi="Arial" w:cs="Arial"/>
                <w:color w:val="000000"/>
                <w:sz w:val="24"/>
                <w:szCs w:val="24"/>
                <w:shd w:val="clear" w:color="auto" w:fill="FFFFFF"/>
                <w:lang w:eastAsia="es-MX"/>
              </w:rPr>
              <w:t>Divisor de antena</w:t>
            </w:r>
          </w:p>
          <w:p w14:paraId="0CB1C9EE" w14:textId="77777777" w:rsidR="00E37954" w:rsidRPr="00E37954" w:rsidRDefault="00E37954" w:rsidP="00E37954">
            <w:pPr>
              <w:rPr>
                <w:rFonts w:ascii="Arial" w:hAnsi="Arial" w:cs="Arial"/>
                <w:color w:val="000000"/>
                <w:sz w:val="24"/>
                <w:szCs w:val="24"/>
                <w:shd w:val="clear" w:color="auto" w:fill="FFFFFF"/>
                <w:lang w:eastAsia="es-MX"/>
              </w:rPr>
            </w:pPr>
            <w:r w:rsidRPr="00E37954">
              <w:rPr>
                <w:rFonts w:ascii="Arial" w:hAnsi="Arial" w:cs="Arial"/>
                <w:color w:val="000000"/>
                <w:sz w:val="24"/>
                <w:szCs w:val="24"/>
                <w:shd w:val="clear" w:color="auto" w:fill="FFFFFF"/>
                <w:lang w:eastAsia="es-MX"/>
              </w:rPr>
              <w:t>ASA 3000</w:t>
            </w:r>
          </w:p>
          <w:p w14:paraId="1B9C6A82" w14:textId="77777777" w:rsidR="00E37954" w:rsidRPr="00E37954" w:rsidRDefault="00E37954" w:rsidP="00E37954">
            <w:pPr>
              <w:rPr>
                <w:rFonts w:ascii="Arial" w:hAnsi="Arial" w:cs="Arial"/>
                <w:lang w:eastAsia="es-MX"/>
              </w:rPr>
            </w:pPr>
            <w:r w:rsidRPr="00E37954">
              <w:rPr>
                <w:rFonts w:ascii="Arial" w:hAnsi="Arial" w:cs="Arial"/>
                <w:color w:val="000000"/>
                <w:shd w:val="clear" w:color="auto" w:fill="FFFFFF"/>
                <w:lang w:eastAsia="es-MX"/>
              </w:rPr>
              <w:t xml:space="preserve">Divisor activo de antena de banda ancha de hasta 16 canales (8 receptores duales), se puede hacer de banda estrecha con los </w:t>
            </w:r>
            <w:r w:rsidRPr="00E37954">
              <w:rPr>
                <w:rFonts w:ascii="Arial" w:hAnsi="Arial" w:cs="Arial"/>
                <w:color w:val="000000"/>
                <w:shd w:val="clear" w:color="auto" w:fill="FFFFFF"/>
                <w:lang w:eastAsia="es-MX"/>
              </w:rPr>
              <w:lastRenderedPageBreak/>
              <w:t>módulos de entrada opcionales IM3000 RF selectiva - cables no incluido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B5C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lastRenderedPageBreak/>
              <w:t xml:space="preserve">Señal de antena 2x1:8, activo Rango de frecuencia 470 a 870 MHz Atenuación +3 / -1dB </w:t>
            </w:r>
          </w:p>
          <w:p w14:paraId="7B81324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 xml:space="preserve">Impedancia nominal Entradas/Salidas: 50 Ω </w:t>
            </w:r>
          </w:p>
          <w:p w14:paraId="26724EC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lastRenderedPageBreak/>
              <w:t xml:space="preserve">Conexiones de salida </w:t>
            </w:r>
          </w:p>
          <w:p w14:paraId="0A449CF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 xml:space="preserve">A1-A8/B1-B8: conectores BNC Refuerzo </w:t>
            </w:r>
          </w:p>
          <w:p w14:paraId="0547129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En las Entradas A y B: 12 ​​V, 70 mA máximo cada una, a prueba de cortocircuito Dimensiones</w:t>
            </w:r>
          </w:p>
          <w:p w14:paraId="12A1EB2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19'', 1U</w:t>
            </w:r>
          </w:p>
          <w:p w14:paraId="68C7E487"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Peso</w:t>
            </w:r>
          </w:p>
          <w:p w14:paraId="5796FE4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 3 kg</w:t>
            </w:r>
          </w:p>
          <w:p w14:paraId="56A712C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Impedancia nominal</w:t>
            </w:r>
          </w:p>
          <w:p w14:paraId="62888D0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50 Ω</w:t>
            </w:r>
          </w:p>
          <w:p w14:paraId="2B97F20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ango de frecuencia de RF</w:t>
            </w:r>
          </w:p>
          <w:p w14:paraId="7F2BF8B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470 - 870 MHz</w:t>
            </w:r>
          </w:p>
          <w:p w14:paraId="54F2457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ector/receptáculo de antena</w:t>
            </w:r>
          </w:p>
          <w:p w14:paraId="6D60127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BNC</w:t>
            </w:r>
          </w:p>
          <w:p w14:paraId="19B235F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Frecuencia principal</w:t>
            </w:r>
          </w:p>
          <w:p w14:paraId="64CCA4E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50 - 60 Hz</w:t>
            </w:r>
          </w:p>
          <w:p w14:paraId="19DE6AB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Voltaje principal</w:t>
            </w:r>
          </w:p>
          <w:p w14:paraId="04B1991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100 - 240 V</w:t>
            </w:r>
          </w:p>
          <w:p w14:paraId="2C4A1B2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Observaciones</w:t>
            </w:r>
          </w:p>
          <w:p w14:paraId="3200C2A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limentación: 12 V, 200 mA</w:t>
            </w:r>
          </w:p>
          <w:p w14:paraId="62380A1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Pérdida de transmisión</w:t>
            </w:r>
          </w:p>
          <w:p w14:paraId="1AE8A9A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0 dB</w:t>
            </w:r>
          </w:p>
          <w:p w14:paraId="6AC1C243" w14:textId="77777777" w:rsidR="00E37954" w:rsidRPr="00E37954" w:rsidRDefault="00E37954" w:rsidP="00E37954">
            <w:pPr>
              <w:rPr>
                <w:rFonts w:ascii="Arial" w:hAnsi="Arial" w:cs="Arial"/>
                <w:lang w:eastAsia="es-MX"/>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66693" w14:textId="77777777" w:rsidR="00E37954" w:rsidRPr="00E37954" w:rsidRDefault="00E37954" w:rsidP="00E37954">
            <w:pPr>
              <w:rPr>
                <w:rFonts w:ascii="Arial" w:hAnsi="Arial" w:cs="Arial"/>
                <w:lang w:eastAsia="es-MX"/>
              </w:rPr>
            </w:pPr>
            <w:r w:rsidRPr="00E37954">
              <w:rPr>
                <w:rFonts w:ascii="Arial" w:hAnsi="Arial" w:cs="Arial"/>
                <w:noProof/>
                <w:lang w:eastAsia="es-MX"/>
              </w:rPr>
              <w:lastRenderedPageBreak/>
              <w:drawing>
                <wp:inline distT="0" distB="0" distL="0" distR="0" wp14:anchorId="16E25786" wp14:editId="04446F00">
                  <wp:extent cx="773430" cy="7734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3430" cy="773430"/>
                          </a:xfrm>
                          <a:prstGeom prst="rect">
                            <a:avLst/>
                          </a:prstGeom>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CDE5"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w:t>
            </w:r>
          </w:p>
        </w:tc>
      </w:tr>
      <w:tr w:rsidR="00E37954" w:rsidRPr="00E37954" w14:paraId="64097354" w14:textId="77777777" w:rsidTr="00B47724">
        <w:tc>
          <w:tcPr>
            <w:tcW w:w="25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E1948" w14:textId="77777777" w:rsidR="00E37954" w:rsidRPr="00E37954" w:rsidRDefault="00E37954" w:rsidP="00E37954">
            <w:pPr>
              <w:jc w:val="center"/>
              <w:rPr>
                <w:rFonts w:ascii="Arial" w:hAnsi="Arial" w:cs="Arial"/>
                <w:lang w:eastAsia="es-MX"/>
              </w:rPr>
            </w:pPr>
            <w:r w:rsidRPr="00E37954">
              <w:rPr>
                <w:rFonts w:ascii="Arial" w:hAnsi="Arial" w:cs="Arial"/>
                <w:b/>
                <w:color w:val="000000"/>
                <w:lang w:eastAsia="es-MX"/>
              </w:rPr>
              <w:t>Norma</w:t>
            </w:r>
          </w:p>
        </w:tc>
        <w:tc>
          <w:tcPr>
            <w:tcW w:w="884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CCD73"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r w:rsidRPr="00E37954">
              <w:rPr>
                <w:rFonts w:ascii="Arial" w:hAnsi="Arial" w:cs="Arial"/>
                <w:color w:val="231F20"/>
                <w:lang w:val="es-US" w:eastAsia="es-MX"/>
              </w:rPr>
              <w:t>NMX-I-60065-NYCE-2015- EQUIPO ELECTRÓNICO-APARATOS DE AUDIO, VIDEO Y APARATOS ELECTRÓNICOS ANÁLOGOS-REQUISITOS DE SEGURIDAD (CANCELA A LA NMX-I-062-NYCE-2002).</w:t>
            </w:r>
          </w:p>
          <w:p w14:paraId="45F29D01"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p>
          <w:p w14:paraId="077DFC3E"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Los LICITANTES deberán de anexar a su propuesta, las fichas técnicas de los equipos que ofertan.</w:t>
            </w:r>
          </w:p>
          <w:p w14:paraId="074297F1" w14:textId="77777777" w:rsidR="00E37954" w:rsidRPr="00E37954" w:rsidRDefault="00E37954" w:rsidP="00E37954">
            <w:pPr>
              <w:rPr>
                <w:rFonts w:ascii="Arial" w:hAnsi="Arial" w:cs="Arial"/>
                <w:color w:val="000000"/>
                <w:lang w:eastAsia="es-MX"/>
              </w:rPr>
            </w:pPr>
          </w:p>
          <w:p w14:paraId="20CB9B9F" w14:textId="77777777" w:rsidR="00E37954" w:rsidRPr="00E37954" w:rsidRDefault="00E37954" w:rsidP="00E37954">
            <w:pPr>
              <w:rPr>
                <w:rFonts w:ascii="Arial" w:hAnsi="Arial" w:cs="Arial"/>
                <w:lang w:val="es-US" w:eastAsia="es-MX"/>
              </w:rPr>
            </w:pPr>
            <w:r w:rsidRPr="00E37954">
              <w:rPr>
                <w:rFonts w:ascii="Arial" w:hAnsi="Arial" w:cs="Arial"/>
                <w:b/>
                <w:bCs/>
                <w:lang w:eastAsia="es-MX"/>
              </w:rPr>
              <w:t>GARANTÍA</w:t>
            </w:r>
            <w:r w:rsidRPr="00E37954">
              <w:rPr>
                <w:rFonts w:ascii="Arial" w:hAnsi="Arial" w:cs="Arial"/>
                <w:lang w:eastAsia="es-MX"/>
              </w:rPr>
              <w:t xml:space="preserve">:  </w:t>
            </w:r>
            <w:r w:rsidRPr="00E37954">
              <w:rPr>
                <w:rFonts w:ascii="Arial" w:hAnsi="Arial" w:cs="Arial"/>
                <w:lang w:val="es-US" w:eastAsia="es-MX"/>
              </w:rPr>
              <w:t>1 año otorgado por el LICITANTE adjudicado. En caso de defectos de fábrica o vicios ocultos en el plazo de 1 año, el equipo debe de ser remplazado por LICITANTE adjudicado en sitio en un lapso no mayor a 5 días hábiles a partir de la notificación sea por vía telefónica, correo electrónico o escrito sin costo adicional al Instituto</w:t>
            </w:r>
          </w:p>
          <w:p w14:paraId="3E1DD68A" w14:textId="77777777" w:rsidR="00E37954" w:rsidRPr="00E37954" w:rsidRDefault="00E37954" w:rsidP="00E37954">
            <w:pPr>
              <w:rPr>
                <w:rFonts w:ascii="Arial" w:hAnsi="Arial" w:cs="Arial"/>
                <w:lang w:val="es-US" w:eastAsia="es-MX"/>
              </w:rPr>
            </w:pPr>
          </w:p>
          <w:p w14:paraId="19BC3351" w14:textId="77777777" w:rsidR="00E37954" w:rsidRPr="00E37954" w:rsidRDefault="00E37954" w:rsidP="00E37954">
            <w:pPr>
              <w:rPr>
                <w:rFonts w:ascii="Arial" w:hAnsi="Arial" w:cs="Arial"/>
                <w:color w:val="000000"/>
                <w:lang w:eastAsia="es-MX"/>
              </w:rPr>
            </w:pPr>
            <w:r w:rsidRPr="00E37954">
              <w:rPr>
                <w:rFonts w:ascii="Arial" w:hAnsi="Arial" w:cs="Arial"/>
                <w:bCs/>
                <w:lang w:val="es-US" w:eastAsia="es-MX"/>
              </w:rPr>
              <w:t>El equipo deberá ser entregado en empaque original y sellado con sus manuales en español e inglés, asimismo con sus respectivos cables de corriente, cables de video, cables de audio y conectores respectivos.</w:t>
            </w:r>
          </w:p>
        </w:tc>
      </w:tr>
      <w:tr w:rsidR="00E37954" w:rsidRPr="00E37954" w14:paraId="15417509"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99A539A"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0861EFA"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45F231B"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0D284D2"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73E471A"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B3A8FFA"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0B25A5D"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57D723C9"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862E"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lastRenderedPageBreak/>
              <w:t>8</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571F" w14:textId="77777777" w:rsidR="00E37954" w:rsidRPr="00E37954" w:rsidRDefault="00E37954" w:rsidP="00E37954">
            <w:pPr>
              <w:rPr>
                <w:rFonts w:ascii="Arial" w:hAnsi="Arial" w:cs="Arial"/>
                <w:lang w:eastAsia="es-MX"/>
              </w:rPr>
            </w:pPr>
            <w:r w:rsidRPr="00E37954">
              <w:rPr>
                <w:rFonts w:ascii="Arial" w:hAnsi="Arial" w:cs="Arial"/>
                <w:lang w:eastAsia="es-MX"/>
              </w:rPr>
              <w:t>Sennheis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13E2" w14:textId="77777777" w:rsidR="00E37954" w:rsidRPr="00E37954" w:rsidRDefault="00E37954" w:rsidP="00E37954">
            <w:pPr>
              <w:rPr>
                <w:rFonts w:ascii="Arial" w:hAnsi="Arial" w:cs="Arial"/>
                <w:lang w:eastAsia="es-MX"/>
              </w:rPr>
            </w:pPr>
            <w:r w:rsidRPr="00E37954">
              <w:rPr>
                <w:rFonts w:ascii="Arial" w:hAnsi="Arial" w:cs="Arial"/>
                <w:color w:val="000000"/>
                <w:shd w:val="clear" w:color="auto" w:fill="FFFFFF"/>
                <w:lang w:eastAsia="es-MX"/>
              </w:rPr>
              <w:t>AD 37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D93DA" w14:textId="77777777" w:rsidR="00E37954" w:rsidRPr="00E37954" w:rsidRDefault="00E37954" w:rsidP="00E37954">
            <w:pPr>
              <w:rPr>
                <w:rFonts w:ascii="Arial" w:hAnsi="Arial" w:cs="Arial"/>
                <w:color w:val="000000"/>
                <w:sz w:val="24"/>
                <w:szCs w:val="24"/>
                <w:shd w:val="clear" w:color="auto" w:fill="FFFFFF"/>
                <w:lang w:eastAsia="es-MX"/>
              </w:rPr>
            </w:pPr>
            <w:r w:rsidRPr="00E37954">
              <w:rPr>
                <w:rFonts w:ascii="Arial" w:hAnsi="Arial" w:cs="Arial"/>
                <w:color w:val="000000"/>
                <w:sz w:val="24"/>
                <w:szCs w:val="24"/>
                <w:shd w:val="clear" w:color="auto" w:fill="FFFFFF"/>
                <w:lang w:eastAsia="es-MX"/>
              </w:rPr>
              <w:t>Antena de radio frecuencia</w:t>
            </w:r>
          </w:p>
          <w:p w14:paraId="655DE85C" w14:textId="77777777" w:rsidR="00E37954" w:rsidRPr="00E37954" w:rsidRDefault="00E37954" w:rsidP="00E37954">
            <w:pPr>
              <w:rPr>
                <w:rFonts w:ascii="Arial" w:hAnsi="Arial" w:cs="Arial"/>
                <w:color w:val="000000"/>
                <w:sz w:val="24"/>
                <w:szCs w:val="24"/>
                <w:shd w:val="clear" w:color="auto" w:fill="FFFFFF"/>
                <w:lang w:eastAsia="es-MX"/>
              </w:rPr>
            </w:pPr>
            <w:r w:rsidRPr="00E37954">
              <w:rPr>
                <w:rFonts w:ascii="Arial" w:hAnsi="Arial" w:cs="Arial"/>
                <w:color w:val="000000"/>
                <w:sz w:val="24"/>
                <w:szCs w:val="24"/>
                <w:shd w:val="clear" w:color="auto" w:fill="FFFFFF"/>
                <w:lang w:eastAsia="es-MX"/>
              </w:rPr>
              <w:t>AD 3700</w:t>
            </w:r>
          </w:p>
          <w:p w14:paraId="5EA80D47" w14:textId="77777777" w:rsidR="00E37954" w:rsidRPr="00E37954" w:rsidRDefault="00E37954" w:rsidP="00E37954">
            <w:pPr>
              <w:rPr>
                <w:rFonts w:ascii="Arial" w:hAnsi="Arial" w:cs="Arial"/>
                <w:color w:val="000000"/>
                <w:shd w:val="clear" w:color="auto" w:fill="FFFFFF"/>
                <w:lang w:eastAsia="es-MX"/>
              </w:rPr>
            </w:pPr>
            <w:r w:rsidRPr="00E37954">
              <w:rPr>
                <w:rFonts w:ascii="Arial" w:hAnsi="Arial" w:cs="Arial"/>
                <w:color w:val="000000"/>
                <w:shd w:val="clear" w:color="auto" w:fill="FFFFFF"/>
                <w:lang w:eastAsia="es-MX"/>
              </w:rPr>
              <w:t>Antena direccional con amplificador AB 3700 integrado; eficacia direccional:&gt;= 14 dB</w:t>
            </w:r>
          </w:p>
          <w:p w14:paraId="7012404C" w14:textId="77777777" w:rsidR="00E37954" w:rsidRPr="00E37954" w:rsidRDefault="00E37954" w:rsidP="00E37954">
            <w:pPr>
              <w:rPr>
                <w:rFonts w:ascii="Arial" w:hAnsi="Arial" w:cs="Arial"/>
                <w:lang w:eastAsia="es-MX"/>
              </w:rPr>
            </w:pPr>
            <w:r w:rsidRPr="00E37954">
              <w:rPr>
                <w:rFonts w:ascii="Arial" w:hAnsi="Arial" w:cs="Arial"/>
                <w:color w:val="000000"/>
                <w:shd w:val="clear" w:color="auto" w:fill="FFFFFF"/>
                <w:lang w:eastAsia="es-MX"/>
              </w:rPr>
              <w:t>Puede suministrar hasta 15 dB de amplificación y es compatible con los receptores inalámbricos EM 3731, EM 3732-II y EM 2000. Se alimenta desde el receptor conectad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985D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ango de frecuencia</w:t>
            </w:r>
          </w:p>
          <w:p w14:paraId="44D0680A"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470 a 866 MHz</w:t>
            </w:r>
          </w:p>
          <w:p w14:paraId="0A3426CC"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Amplificación</w:t>
            </w:r>
          </w:p>
          <w:p w14:paraId="0DC10773"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Bypass (-3 dB), 5 dB, 10 dB, 15 dB ajustable</w:t>
            </w:r>
            <w:r w:rsidRPr="00E37954">
              <w:rPr>
                <w:rFonts w:ascii="Arial" w:eastAsia="Calibri" w:hAnsi="Arial" w:cs="Arial"/>
                <w:lang w:eastAsia="en-US"/>
              </w:rPr>
              <w:br/>
            </w:r>
            <w:r w:rsidRPr="00E37954">
              <w:rPr>
                <w:rFonts w:ascii="Arial" w:eastAsia="Calibri" w:hAnsi="Arial" w:cs="Arial"/>
                <w:shd w:val="clear" w:color="auto" w:fill="FFFFFF"/>
                <w:lang w:eastAsia="en-US"/>
              </w:rPr>
              <w:t>Sin alimentación DC: -6 dB</w:t>
            </w:r>
          </w:p>
          <w:p w14:paraId="4147881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Conector RF</w:t>
            </w:r>
          </w:p>
          <w:p w14:paraId="703DA95B"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 x BNC</w:t>
            </w:r>
          </w:p>
          <w:p w14:paraId="08970CAF"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Fuente de alimentación</w:t>
            </w:r>
          </w:p>
          <w:p w14:paraId="25CE5C89"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9-15 V CC / 160-100 mA, alimentación de CC mediante cable de antena (conector BNC)</w:t>
            </w:r>
          </w:p>
          <w:p w14:paraId="78C0A7C4"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Montaje</w:t>
            </w:r>
          </w:p>
          <w:p w14:paraId="11F10CA8"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osca de 3/8 o 5/8"</w:t>
            </w:r>
          </w:p>
          <w:p w14:paraId="677F45A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Compatibilidad</w:t>
            </w:r>
          </w:p>
          <w:p w14:paraId="189FC920"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Compatible con los receptores inalámbricos EM 3731, EM 3732-II y EM 2000</w:t>
            </w:r>
          </w:p>
          <w:p w14:paraId="44F37F9B"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Peso</w:t>
            </w:r>
          </w:p>
          <w:p w14:paraId="4C7332E0"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0,82 kg (1,81 libra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A5D8" w14:textId="77777777" w:rsidR="00E37954" w:rsidRPr="00E37954" w:rsidRDefault="00E37954" w:rsidP="00E37954">
            <w:pPr>
              <w:rPr>
                <w:rFonts w:ascii="Arial" w:hAnsi="Arial" w:cs="Arial"/>
                <w:lang w:eastAsia="es-MX"/>
              </w:rPr>
            </w:pPr>
            <w:r w:rsidRPr="00E37954">
              <w:rPr>
                <w:rFonts w:ascii="Arial" w:hAnsi="Arial" w:cs="Arial"/>
                <w:noProof/>
                <w:lang w:eastAsia="es-MX"/>
              </w:rPr>
              <w:drawing>
                <wp:inline distT="0" distB="0" distL="0" distR="0" wp14:anchorId="5062F2C5" wp14:editId="7F084A00">
                  <wp:extent cx="773430" cy="77343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3430" cy="773430"/>
                          </a:xfrm>
                          <a:prstGeom prst="rect">
                            <a:avLst/>
                          </a:prstGeom>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53F1"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2</w:t>
            </w:r>
          </w:p>
        </w:tc>
      </w:tr>
      <w:tr w:rsidR="00E37954" w:rsidRPr="00E37954" w14:paraId="3C1F0A00" w14:textId="77777777" w:rsidTr="00B47724">
        <w:tc>
          <w:tcPr>
            <w:tcW w:w="25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AAB0" w14:textId="77777777" w:rsidR="00E37954" w:rsidRPr="00E37954" w:rsidRDefault="00E37954" w:rsidP="00E37954">
            <w:pPr>
              <w:jc w:val="center"/>
              <w:rPr>
                <w:rFonts w:ascii="Arial" w:hAnsi="Arial" w:cs="Arial"/>
                <w:b/>
                <w:color w:val="000000"/>
                <w:lang w:eastAsia="es-MX"/>
              </w:rPr>
            </w:pPr>
            <w:r w:rsidRPr="00E37954">
              <w:rPr>
                <w:rFonts w:ascii="Arial" w:hAnsi="Arial" w:cs="Arial"/>
                <w:b/>
                <w:color w:val="000000"/>
                <w:lang w:eastAsia="es-MX"/>
              </w:rPr>
              <w:t>Norma</w:t>
            </w:r>
          </w:p>
        </w:tc>
        <w:tc>
          <w:tcPr>
            <w:tcW w:w="884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50584"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r w:rsidRPr="00E37954">
              <w:rPr>
                <w:rFonts w:ascii="Arial" w:hAnsi="Arial" w:cs="Arial"/>
                <w:color w:val="231F20"/>
                <w:lang w:val="es-US" w:eastAsia="es-MX"/>
              </w:rPr>
              <w:t>NMX-I-60065-NYCE-2015- EQUIPO ELECTRÓNICO-APARATOS DE AUDIO, VIDEO Y APARATOS ELECTRÓNICOS ANÁLOGOS-REQUISITOS DE SEGURIDAD (CANCELA A LA NMX-I-062-NYCE-2002).</w:t>
            </w:r>
          </w:p>
          <w:p w14:paraId="4701823A"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p>
          <w:p w14:paraId="1FEDCCC7"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Los LICITANTES deberán de anexar a su propuesta, las fichas técnicas de los equipos que ofertan.</w:t>
            </w:r>
          </w:p>
          <w:p w14:paraId="00D5C2BE" w14:textId="77777777" w:rsidR="00E37954" w:rsidRPr="00E37954" w:rsidRDefault="00E37954" w:rsidP="00E37954">
            <w:pPr>
              <w:rPr>
                <w:rFonts w:ascii="Arial" w:hAnsi="Arial" w:cs="Arial"/>
                <w:bCs/>
                <w:lang w:val="es-US" w:eastAsia="es-MX"/>
              </w:rPr>
            </w:pPr>
          </w:p>
          <w:p w14:paraId="239C9B56" w14:textId="77777777" w:rsidR="00E37954" w:rsidRPr="00E37954" w:rsidRDefault="00E37954" w:rsidP="00E37954">
            <w:pPr>
              <w:rPr>
                <w:rFonts w:ascii="Arial" w:hAnsi="Arial" w:cs="Arial"/>
                <w:lang w:val="es-US" w:eastAsia="es-MX"/>
              </w:rPr>
            </w:pPr>
            <w:r w:rsidRPr="00E37954">
              <w:rPr>
                <w:rFonts w:ascii="Arial" w:hAnsi="Arial" w:cs="Arial"/>
                <w:b/>
                <w:bCs/>
                <w:lang w:eastAsia="es-MX"/>
              </w:rPr>
              <w:t>GARANTÍA</w:t>
            </w:r>
            <w:r w:rsidRPr="00E37954">
              <w:rPr>
                <w:rFonts w:ascii="Arial" w:hAnsi="Arial" w:cs="Arial"/>
                <w:lang w:eastAsia="es-MX"/>
              </w:rPr>
              <w:t xml:space="preserve">:  </w:t>
            </w:r>
            <w:r w:rsidRPr="00E37954">
              <w:rPr>
                <w:rFonts w:ascii="Arial" w:hAnsi="Arial" w:cs="Arial"/>
                <w:lang w:val="es-US" w:eastAsia="es-MX"/>
              </w:rPr>
              <w:t>1 año otorgado por el LICITANTE adjudicado. En caso de defectos de fábrica o vicios ocultos en el plazo de 1 año, el equipo debe de ser remplazado por LICITANTE adjudicado en sitio en un lapso no mayor a 5 días hábiles a partir de la notificación sea por vía telefónica, correo electrónico o escrito sin costo adicional al Instituto</w:t>
            </w:r>
          </w:p>
          <w:p w14:paraId="4A000171" w14:textId="77777777" w:rsidR="00E37954" w:rsidRPr="00E37954" w:rsidRDefault="00E37954" w:rsidP="00E37954">
            <w:pPr>
              <w:rPr>
                <w:rFonts w:ascii="Arial" w:hAnsi="Arial" w:cs="Arial"/>
                <w:lang w:val="es-US" w:eastAsia="es-MX"/>
              </w:rPr>
            </w:pPr>
          </w:p>
          <w:p w14:paraId="7D44312A" w14:textId="77777777" w:rsidR="00E37954" w:rsidRPr="00E37954" w:rsidRDefault="00E37954" w:rsidP="00E37954">
            <w:pPr>
              <w:rPr>
                <w:rFonts w:ascii="Arial" w:hAnsi="Arial" w:cs="Arial"/>
                <w:color w:val="000000"/>
                <w:lang w:eastAsia="es-MX"/>
              </w:rPr>
            </w:pPr>
            <w:r w:rsidRPr="00E37954">
              <w:rPr>
                <w:rFonts w:ascii="Arial" w:hAnsi="Arial" w:cs="Arial"/>
                <w:bCs/>
                <w:lang w:val="es-US" w:eastAsia="es-MX"/>
              </w:rPr>
              <w:t>El equipo deberá ser entregado en empaque original y sellado con sus manuales en español e inglés, asimismo con sus respectivos cables de corriente, cables de video, cables de audio y conectores respectivos.</w:t>
            </w:r>
          </w:p>
        </w:tc>
      </w:tr>
      <w:tr w:rsidR="00E37954" w:rsidRPr="00E37954" w14:paraId="7D58D17F"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0DCF71A7" w14:textId="77777777" w:rsidR="00E37954" w:rsidRPr="00E37954" w:rsidRDefault="00E37954" w:rsidP="00E37954">
            <w:pPr>
              <w:rPr>
                <w:rFonts w:ascii="Arial" w:hAnsi="Arial" w:cs="Arial"/>
                <w:b/>
                <w:color w:val="000000"/>
                <w:lang w:eastAsia="es-MX"/>
              </w:rPr>
            </w:pPr>
            <w:r w:rsidRPr="00E37954">
              <w:rPr>
                <w:rFonts w:ascii="Arial" w:hAnsi="Arial" w:cs="Arial"/>
                <w:b/>
                <w:color w:val="000000"/>
                <w:lang w:eastAsia="es-MX"/>
              </w:rPr>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6A47CA5D" w14:textId="77777777" w:rsidR="00E37954" w:rsidRPr="00E37954" w:rsidRDefault="00E37954" w:rsidP="00E37954">
            <w:pPr>
              <w:rPr>
                <w:rFonts w:ascii="Arial" w:hAnsi="Arial" w:cs="Arial"/>
                <w:b/>
                <w:color w:val="000000"/>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F2B428D" w14:textId="77777777" w:rsidR="00E37954" w:rsidRPr="00E37954" w:rsidRDefault="00E37954" w:rsidP="00E37954">
            <w:pPr>
              <w:rPr>
                <w:rFonts w:ascii="Arial" w:hAnsi="Arial" w:cs="Arial"/>
                <w:b/>
                <w:color w:val="000000"/>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19A5033A" w14:textId="77777777" w:rsidR="00E37954" w:rsidRPr="00E37954" w:rsidRDefault="00E37954" w:rsidP="00E37954">
            <w:pPr>
              <w:rPr>
                <w:rFonts w:ascii="Arial" w:hAnsi="Arial" w:cs="Arial"/>
                <w:b/>
                <w:color w:val="000000"/>
                <w:lang w:eastAsia="es-MX"/>
              </w:rPr>
            </w:pPr>
            <w:r w:rsidRPr="00E37954">
              <w:rPr>
                <w:rFonts w:ascii="Arial" w:hAnsi="Arial" w:cs="Arial"/>
                <w:b/>
                <w:color w:val="000000"/>
                <w:lang w:eastAsia="es-MX"/>
              </w:rPr>
              <w:t>Característica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6A79800A" w14:textId="77777777" w:rsidR="00E37954" w:rsidRPr="00E37954" w:rsidRDefault="00E37954" w:rsidP="00E37954">
            <w:pPr>
              <w:rPr>
                <w:rFonts w:ascii="Arial" w:hAnsi="Arial" w:cs="Arial"/>
                <w:b/>
                <w:color w:val="000000"/>
                <w:lang w:eastAsia="es-MX"/>
              </w:rPr>
            </w:pPr>
            <w:r w:rsidRPr="00E37954">
              <w:rPr>
                <w:rFonts w:ascii="Arial" w:hAnsi="Arial" w:cs="Arial"/>
                <w:b/>
                <w:color w:val="000000"/>
                <w:lang w:eastAsia="es-MX"/>
              </w:rPr>
              <w:t>Especificaciones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231F3C5" w14:textId="77777777" w:rsidR="00E37954" w:rsidRPr="00E37954" w:rsidRDefault="00E37954" w:rsidP="00E37954">
            <w:pPr>
              <w:rPr>
                <w:rFonts w:ascii="Arial" w:hAnsi="Arial" w:cs="Arial"/>
                <w:b/>
                <w:color w:val="000000"/>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6161BB3C" w14:textId="77777777" w:rsidR="00E37954" w:rsidRPr="00E37954" w:rsidRDefault="00E37954" w:rsidP="00E37954">
            <w:pPr>
              <w:rPr>
                <w:rFonts w:ascii="Arial" w:hAnsi="Arial" w:cs="Arial"/>
                <w:b/>
                <w:color w:val="000000"/>
                <w:lang w:eastAsia="es-MX"/>
              </w:rPr>
            </w:pPr>
            <w:r w:rsidRPr="00E37954">
              <w:rPr>
                <w:rFonts w:ascii="Arial" w:hAnsi="Arial" w:cs="Arial"/>
                <w:b/>
                <w:color w:val="000000"/>
                <w:lang w:eastAsia="es-MX"/>
              </w:rPr>
              <w:t>Cantidad </w:t>
            </w:r>
          </w:p>
        </w:tc>
      </w:tr>
      <w:tr w:rsidR="00E37954" w:rsidRPr="00E37954" w14:paraId="0B72639A" w14:textId="77777777" w:rsidTr="00E37954">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69FA22" w14:textId="77777777" w:rsidR="00E37954" w:rsidRPr="00E37954" w:rsidRDefault="00E37954" w:rsidP="00E37954">
            <w:pPr>
              <w:jc w:val="center"/>
              <w:rPr>
                <w:rFonts w:ascii="Arial" w:hAnsi="Arial" w:cs="Arial"/>
                <w:bCs/>
                <w:color w:val="000000"/>
                <w:lang w:eastAsia="es-MX"/>
              </w:rPr>
            </w:pPr>
            <w:r w:rsidRPr="00E37954">
              <w:rPr>
                <w:rFonts w:ascii="Arial" w:hAnsi="Arial" w:cs="Arial"/>
                <w:bCs/>
                <w:color w:val="000000"/>
                <w:lang w:eastAsia="es-MX"/>
              </w:rPr>
              <w:t>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ADD414" w14:textId="77777777" w:rsidR="00E37954" w:rsidRPr="00E37954" w:rsidRDefault="00E37954" w:rsidP="00E37954">
            <w:pPr>
              <w:rPr>
                <w:rFonts w:ascii="Arial" w:hAnsi="Arial" w:cs="Arial"/>
                <w:b/>
                <w:color w:val="000000"/>
                <w:lang w:eastAsia="es-MX"/>
              </w:rPr>
            </w:pPr>
            <w:r w:rsidRPr="00E37954">
              <w:rPr>
                <w:rFonts w:ascii="Arial" w:hAnsi="Arial" w:cs="Arial"/>
                <w:b/>
                <w:color w:val="000000"/>
                <w:lang w:eastAsia="es-MX"/>
              </w:rPr>
              <w:t>IKA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ADC20E" w14:textId="77777777" w:rsidR="00E37954" w:rsidRPr="00E37954" w:rsidRDefault="00E37954" w:rsidP="00E37954">
            <w:pPr>
              <w:keepNext/>
              <w:keepLines/>
              <w:shd w:val="clear" w:color="auto" w:fill="FFFFFF"/>
              <w:spacing w:after="120"/>
              <w:outlineLvl w:val="1"/>
              <w:rPr>
                <w:rFonts w:ascii="Arial" w:hAnsi="Arial" w:cs="Arial"/>
                <w:color w:val="282828"/>
                <w:lang w:eastAsia="es-MX"/>
              </w:rPr>
            </w:pPr>
            <w:r w:rsidRPr="00E37954">
              <w:rPr>
                <w:rFonts w:ascii="Arial" w:hAnsi="Arial" w:cs="Arial"/>
                <w:color w:val="282828"/>
                <w:lang w:eastAsia="es-MX"/>
              </w:rPr>
              <w:t> -PT4900-SDI-19TM-KIT</w:t>
            </w:r>
          </w:p>
          <w:p w14:paraId="4AFA752B" w14:textId="77777777" w:rsidR="00E37954" w:rsidRPr="00E37954" w:rsidRDefault="00E37954" w:rsidP="00E37954">
            <w:pPr>
              <w:shd w:val="clear" w:color="auto" w:fill="FFFFFF"/>
              <w:spacing w:after="120"/>
              <w:outlineLvl w:val="0"/>
              <w:rPr>
                <w:rFonts w:ascii="Arial" w:hAnsi="Arial" w:cs="Arial"/>
                <w:color w:val="282828"/>
                <w:kern w:val="36"/>
                <w:lang w:eastAsia="es-MX"/>
              </w:rPr>
            </w:pPr>
            <w:r w:rsidRPr="00E37954">
              <w:rPr>
                <w:rFonts w:ascii="Arial" w:hAnsi="Arial" w:cs="Arial"/>
                <w:color w:val="282828"/>
                <w:kern w:val="36"/>
                <w:lang w:eastAsia="es-MX"/>
              </w:rPr>
              <w:t xml:space="preserve">-PEDAL DE CONTROL DE PIE DE </w:t>
            </w:r>
            <w:r w:rsidRPr="00E37954">
              <w:rPr>
                <w:rFonts w:ascii="Arial" w:hAnsi="Arial" w:cs="Arial"/>
                <w:color w:val="282828"/>
                <w:kern w:val="36"/>
                <w:lang w:eastAsia="es-MX"/>
              </w:rPr>
              <w:lastRenderedPageBreak/>
              <w:t>TELEPROMPTER</w:t>
            </w:r>
          </w:p>
          <w:p w14:paraId="056DC38C" w14:textId="77777777" w:rsidR="00E37954" w:rsidRPr="00E37954" w:rsidRDefault="00E37954" w:rsidP="00E37954">
            <w:pPr>
              <w:rPr>
                <w:rFonts w:ascii="Arial" w:hAnsi="Arial" w:cs="Arial"/>
                <w:b/>
                <w:bCs/>
                <w:color w:val="000000"/>
                <w:lang w:eastAsia="es-MX"/>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F38BE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lastRenderedPageBreak/>
              <w:t>Telepromter</w:t>
            </w:r>
          </w:p>
          <w:p w14:paraId="404BFA8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 xml:space="preserve">Que el talento pueda leer sus líneas claramente desde una distancia de hasta 20' con este Teleprompter profesional de alto brillo de 19" con kit de monitor de talento de ikan . El kit incluye un monitor LED, </w:t>
            </w:r>
            <w:r w:rsidRPr="00E37954">
              <w:rPr>
                <w:rFonts w:ascii="Arial" w:eastAsia="Calibri" w:hAnsi="Arial" w:cs="Arial"/>
                <w:lang w:eastAsia="en-US"/>
              </w:rPr>
              <w:lastRenderedPageBreak/>
              <w:t>vidrio divisor de haz 70/30, una cubierta de teleprompter plegable, Monitor de talentos LED de 19" y todo el hardware de montaje que necesita.</w:t>
            </w:r>
          </w:p>
          <w:p w14:paraId="3DD721C7"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El monitor brillante y retroiluminado cuenta con una resolución de 1920 x 1024, un ángulo de visión de 160/170°, un brillo de 1000 cd/m² y el monitor cuenta con entradas SDI, HDMI y VGA, lo que admite una amplia gama de opciones de fuente. También se incluyen dos adaptadores de CA y una copia del software de teleprompter PrompterPro para Mac y Windows.</w:t>
            </w:r>
          </w:p>
          <w:p w14:paraId="01379821" w14:textId="77777777" w:rsidR="00E37954" w:rsidRPr="00E37954" w:rsidRDefault="00E37954" w:rsidP="00E37954">
            <w:pPr>
              <w:rPr>
                <w:rFonts w:ascii="Arial" w:eastAsia="Calibri" w:hAnsi="Arial" w:cs="Arial"/>
                <w:lang w:eastAsia="en-US"/>
              </w:rPr>
            </w:pPr>
            <w:r w:rsidRPr="00E37954">
              <w:rPr>
                <w:rFonts w:ascii="Arial" w:eastAsia="Calibri" w:hAnsi="Arial" w:cs="Arial"/>
                <w:b/>
                <w:bCs/>
                <w:lang w:eastAsia="en-US"/>
              </w:rPr>
              <w:t>Kit adicional de monitor de talento ikan de 19" para la serie PT4900 (SDI/HDMI)</w:t>
            </w:r>
          </w:p>
          <w:p w14:paraId="4CD3CC61" w14:textId="77777777" w:rsidR="00E37954" w:rsidRPr="00E37954" w:rsidRDefault="00E37954" w:rsidP="00E37954">
            <w:pPr>
              <w:rPr>
                <w:rFonts w:ascii="Arial" w:eastAsia="Calibri" w:hAnsi="Arial" w:cs="Arial"/>
                <w:color w:val="333333"/>
                <w:lang w:eastAsia="en-US"/>
              </w:rPr>
            </w:pPr>
            <w:r w:rsidRPr="00E37954">
              <w:rPr>
                <w:rFonts w:ascii="Arial" w:eastAsia="Calibri" w:hAnsi="Arial" w:cs="Arial"/>
                <w:color w:val="333333"/>
                <w:lang w:eastAsia="en-US"/>
              </w:rPr>
              <w:t>Agregue este </w:t>
            </w:r>
            <w:r w:rsidRPr="00E37954">
              <w:rPr>
                <w:rFonts w:ascii="Arial" w:eastAsia="Calibri" w:hAnsi="Arial" w:cs="Arial"/>
                <w:b/>
                <w:bCs/>
                <w:color w:val="333333"/>
                <w:lang w:eastAsia="en-US"/>
              </w:rPr>
              <w:t>kit complementario de monitor de talento de 19"</w:t>
            </w:r>
            <w:r w:rsidRPr="00E37954">
              <w:rPr>
                <w:rFonts w:ascii="Arial" w:eastAsia="Calibri" w:hAnsi="Arial" w:cs="Arial"/>
                <w:color w:val="333333"/>
                <w:lang w:eastAsia="en-US"/>
              </w:rPr>
              <w:t> de </w:t>
            </w:r>
            <w:r w:rsidRPr="00E37954">
              <w:rPr>
                <w:rFonts w:ascii="Arial" w:eastAsia="Calibri" w:hAnsi="Arial" w:cs="Arial"/>
                <w:b/>
                <w:bCs/>
                <w:color w:val="333333"/>
                <w:lang w:eastAsia="en-US"/>
              </w:rPr>
              <w:t>ikan</w:t>
            </w:r>
            <w:r w:rsidRPr="00E37954">
              <w:rPr>
                <w:rFonts w:ascii="Arial" w:eastAsia="Calibri" w:hAnsi="Arial" w:cs="Arial"/>
                <w:color w:val="333333"/>
                <w:lang w:eastAsia="en-US"/>
              </w:rPr>
              <w:t> debajo de su monitor teleprompter PT4900 para permitir que los presentadores controlen su apariencia y encuadre sin alejarse de la audiencia. El monitor cuenta con una resolución de 1280 x 1024 y brillo de 1000 cd/m², por lo que se puede ver en condiciones de luz diurna. Se incluyen un soporte VESA y un soporte de barra LWS de 15 mm para montar el monitor en su plataforma de teleprompter existente. El monitor admite un giro horizontal y vertical fácil con solo presionar un botón.</w:t>
            </w:r>
          </w:p>
          <w:p w14:paraId="74548D63" w14:textId="77777777" w:rsidR="00E37954" w:rsidRPr="00E37954" w:rsidRDefault="00E37954" w:rsidP="00E37954">
            <w:pPr>
              <w:rPr>
                <w:rFonts w:ascii="Arial" w:eastAsia="Calibri" w:hAnsi="Arial" w:cs="Arial"/>
                <w:color w:val="333333"/>
                <w:lang w:eastAsia="en-US"/>
              </w:rPr>
            </w:pPr>
          </w:p>
          <w:p w14:paraId="6AC106B3" w14:textId="77777777" w:rsidR="00E37954" w:rsidRPr="00E37954" w:rsidRDefault="00E37954" w:rsidP="00E37954">
            <w:pPr>
              <w:rPr>
                <w:rFonts w:ascii="Arial" w:eastAsia="Calibri" w:hAnsi="Arial" w:cs="Arial"/>
                <w:color w:val="282828"/>
                <w:lang w:eastAsia="en-US"/>
              </w:rPr>
            </w:pPr>
            <w:r w:rsidRPr="00E37954">
              <w:rPr>
                <w:rFonts w:ascii="Arial" w:eastAsia="Calibri" w:hAnsi="Arial" w:cs="Arial"/>
                <w:color w:val="282828"/>
                <w:lang w:eastAsia="en-US"/>
              </w:rPr>
              <w:t>PEDAL DE CONTROL DE PIE DE TELEPROMPTER</w:t>
            </w:r>
          </w:p>
          <w:p w14:paraId="0A2AE50F" w14:textId="77777777" w:rsidR="00E37954" w:rsidRPr="00E37954" w:rsidRDefault="00E37954" w:rsidP="00E37954">
            <w:pPr>
              <w:rPr>
                <w:rFonts w:ascii="Arial" w:eastAsia="Calibri" w:hAnsi="Arial" w:cs="Arial"/>
                <w:color w:val="282828"/>
                <w:lang w:eastAsia="en-US"/>
              </w:rPr>
            </w:pPr>
          </w:p>
          <w:p w14:paraId="2AA236BC" w14:textId="77777777" w:rsidR="00E37954" w:rsidRPr="00E37954" w:rsidRDefault="00E37954" w:rsidP="00E37954">
            <w:pPr>
              <w:shd w:val="clear" w:color="auto" w:fill="FFFFFF"/>
              <w:spacing w:after="312"/>
              <w:rPr>
                <w:rFonts w:ascii="Arial" w:hAnsi="Arial" w:cs="Arial"/>
                <w:color w:val="282828"/>
                <w:lang w:eastAsia="es-MX"/>
              </w:rPr>
            </w:pPr>
            <w:r w:rsidRPr="00E37954">
              <w:rPr>
                <w:rFonts w:ascii="Arial" w:hAnsi="Arial" w:cs="Arial"/>
                <w:color w:val="282828"/>
                <w:lang w:eastAsia="es-MX"/>
              </w:rPr>
              <w:lastRenderedPageBreak/>
              <w:t xml:space="preserve">Pedal de control de pie  de  Ikan diseñado para funcionar con los teleapuntadores Ikan Beam Splitter Glass, este controlador de pie con cable se conecta a su computadora a través de un cable USB para controlar diferentes aspectos de sus sesiones de apuntador, como la velocidad de desplazamiento, el inicio y la parada. El pedal del teleprompter incluye amortiguadores que reducen drásticamente el sonido de los pedales cuando se presionan. Simplemente conecte el cable USB y estará listo para comenzar a controlar su script con Prompter Pro 4. El diseño curvo del pedal facilita las configuraciones con el pie derecho o izquierdo. Se conecta al software Ikan's Prompter Pro de su computadora y tres pedales espaciados ofrecen controles sencillos de apuntador. Use el pedal central para iniciar o detener su sesión, use el pedal izquierdo para reducir la velocidad de desplazamiento y use el pedal derecho para aumentar la velocidad de desplazamiento. Úselo en una superficie plana para un mejor control. Controle la velocidad de inicio, parada y desplazamiento con tres pedales El diseño curvo facilita las configuraciones de pie derecho o izquierdo Compatible con el software Prompter Pro de Ikan para un control más rápido de la sesión Se conecta a </w:t>
            </w:r>
            <w:r w:rsidRPr="00E37954">
              <w:rPr>
                <w:rFonts w:ascii="Arial" w:hAnsi="Arial" w:cs="Arial"/>
                <w:color w:val="282828"/>
                <w:lang w:eastAsia="es-MX"/>
              </w:rPr>
              <w:lastRenderedPageBreak/>
              <w:t>cualquier computadora que ejecute Microsoft Windows 10, 8 o 7 a través de un cable USB estándar de 5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1A8C4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lastRenderedPageBreak/>
              <w:t>Teleprompter De Alto Brillo (HDMI) De Ikan Professional De 19"</w:t>
            </w:r>
          </w:p>
          <w:p w14:paraId="11858D8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ango de lectura</w:t>
            </w:r>
          </w:p>
          <w:p w14:paraId="4B92BA1F"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20' / 6,1 metros</w:t>
            </w:r>
          </w:p>
          <w:p w14:paraId="56FB27CE"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elación de divisor de haz</w:t>
            </w:r>
          </w:p>
          <w:p w14:paraId="7C32DCEE"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70/30</w:t>
            </w:r>
          </w:p>
          <w:p w14:paraId="46528129"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Forma de divisor de haz</w:t>
            </w:r>
          </w:p>
          <w:p w14:paraId="6631CE8B"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lastRenderedPageBreak/>
              <w:t>Rectangular</w:t>
            </w:r>
          </w:p>
          <w:p w14:paraId="1FCDA3BB"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Material del divisor de haz</w:t>
            </w:r>
          </w:p>
          <w:p w14:paraId="2F0F12BA"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Vidrio</w:t>
            </w:r>
          </w:p>
          <w:p w14:paraId="704E429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Tipo de montaje de trípode</w:t>
            </w:r>
          </w:p>
          <w:p w14:paraId="055D463E"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 x 1/4"-20 hembra</w:t>
            </w:r>
            <w:r w:rsidRPr="00E37954">
              <w:rPr>
                <w:rFonts w:ascii="Arial" w:eastAsia="Calibri" w:hAnsi="Arial" w:cs="Arial"/>
                <w:lang w:eastAsia="en-US"/>
              </w:rPr>
              <w:br/>
            </w:r>
            <w:r w:rsidRPr="00E37954">
              <w:rPr>
                <w:rFonts w:ascii="Arial" w:eastAsia="Calibri" w:hAnsi="Arial" w:cs="Arial"/>
                <w:shd w:val="clear" w:color="auto" w:fill="FFFFFF"/>
                <w:lang w:eastAsia="en-US"/>
              </w:rPr>
              <w:t>1 x 3/8"-16 hembra</w:t>
            </w:r>
          </w:p>
          <w:p w14:paraId="665C7297"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Monitor</w:t>
            </w:r>
          </w:p>
          <w:p w14:paraId="03A5024C"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Tamaño (diagonal) 19"/48,3 cm</w:t>
            </w:r>
          </w:p>
          <w:p w14:paraId="6C55BF40" w14:textId="77777777" w:rsidR="00E37954" w:rsidRPr="00E37954" w:rsidRDefault="00E37954" w:rsidP="00E37954">
            <w:pPr>
              <w:rPr>
                <w:rFonts w:ascii="Arial" w:eastAsia="Calibri" w:hAnsi="Arial" w:cs="Arial"/>
                <w:shd w:val="clear" w:color="auto" w:fill="FFFFFF"/>
                <w:vertAlign w:val="superscript"/>
                <w:lang w:eastAsia="en-US"/>
              </w:rPr>
            </w:pPr>
            <w:r w:rsidRPr="00E37954">
              <w:rPr>
                <w:rFonts w:ascii="Arial" w:eastAsia="Calibri" w:hAnsi="Arial" w:cs="Arial"/>
                <w:shd w:val="clear" w:color="auto" w:fill="FFFFFF"/>
                <w:lang w:eastAsia="en-US"/>
              </w:rPr>
              <w:t>Brillo máximo 1000 cd/m </w:t>
            </w:r>
            <w:r w:rsidRPr="00E37954">
              <w:rPr>
                <w:rFonts w:ascii="Arial" w:eastAsia="Calibri" w:hAnsi="Arial" w:cs="Arial"/>
                <w:shd w:val="clear" w:color="auto" w:fill="FFFFFF"/>
                <w:vertAlign w:val="superscript"/>
                <w:lang w:eastAsia="en-US"/>
              </w:rPr>
              <w:t>2</w:t>
            </w:r>
          </w:p>
          <w:p w14:paraId="3096E972"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esolución</w:t>
            </w:r>
          </w:p>
          <w:p w14:paraId="2886832C"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920x1024</w:t>
            </w:r>
          </w:p>
          <w:p w14:paraId="4B62F0C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elación de aspecto</w:t>
            </w:r>
          </w:p>
          <w:p w14:paraId="2DBBA1D7"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4:3</w:t>
            </w:r>
          </w:p>
          <w:p w14:paraId="123C7AA4"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Ángulo de visión (H x V)</w:t>
            </w:r>
          </w:p>
          <w:p w14:paraId="3539AEA2"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60x170° Salidas, entradas</w:t>
            </w:r>
          </w:p>
          <w:p w14:paraId="00ED5A84"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 entrada de versión no especificada HDMI</w:t>
            </w:r>
            <w:r w:rsidRPr="00E37954">
              <w:rPr>
                <w:rFonts w:ascii="Arial" w:eastAsia="Calibri" w:hAnsi="Arial" w:cs="Arial"/>
                <w:lang w:eastAsia="en-US"/>
              </w:rPr>
              <w:br/>
            </w:r>
            <w:r w:rsidRPr="00E37954">
              <w:rPr>
                <w:rFonts w:ascii="Arial" w:eastAsia="Calibri" w:hAnsi="Arial" w:cs="Arial"/>
                <w:shd w:val="clear" w:color="auto" w:fill="FFFFFF"/>
                <w:lang w:eastAsia="en-US"/>
              </w:rPr>
              <w:t>1 entrada compuesta (BNC)</w:t>
            </w:r>
            <w:r w:rsidRPr="00E37954">
              <w:rPr>
                <w:rFonts w:ascii="Arial" w:eastAsia="Calibri" w:hAnsi="Arial" w:cs="Arial"/>
                <w:lang w:eastAsia="en-US"/>
              </w:rPr>
              <w:br/>
            </w:r>
            <w:r w:rsidRPr="00E37954">
              <w:rPr>
                <w:rFonts w:ascii="Arial" w:eastAsia="Calibri" w:hAnsi="Arial" w:cs="Arial"/>
                <w:shd w:val="clear" w:color="auto" w:fill="FFFFFF"/>
                <w:lang w:eastAsia="en-US"/>
              </w:rPr>
              <w:t>1 entrada VGA</w:t>
            </w:r>
          </w:p>
          <w:p w14:paraId="2CB62F61"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Auto reversible</w:t>
            </w:r>
          </w:p>
          <w:p w14:paraId="6444634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Sí</w:t>
            </w:r>
          </w:p>
          <w:p w14:paraId="2EA13AE7"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El consumo de energía</w:t>
            </w:r>
          </w:p>
          <w:p w14:paraId="7A5D7034"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0 vatios</w:t>
            </w:r>
          </w:p>
          <w:p w14:paraId="6DA6753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aterial de construcción</w:t>
            </w:r>
          </w:p>
          <w:p w14:paraId="25ECE38E"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Aluminio</w:t>
            </w:r>
          </w:p>
          <w:p w14:paraId="0BE28732"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Longitud de la varilla</w:t>
            </w:r>
          </w:p>
          <w:p w14:paraId="0C693D0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5,7"/400 mm</w:t>
            </w:r>
          </w:p>
          <w:p w14:paraId="3C56909B"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Ajuste de altura</w:t>
            </w:r>
          </w:p>
          <w:p w14:paraId="5FF64F17" w14:textId="77777777" w:rsidR="00E37954" w:rsidRPr="00E37954" w:rsidRDefault="00E37954" w:rsidP="00E37954">
            <w:pPr>
              <w:rPr>
                <w:rFonts w:ascii="Arial" w:eastAsia="Calibri" w:hAnsi="Arial" w:cs="Arial"/>
                <w:i/>
                <w:iCs/>
                <w:shd w:val="clear" w:color="auto" w:fill="FFFFFF"/>
                <w:lang w:eastAsia="en-US"/>
              </w:rPr>
            </w:pPr>
            <w:r w:rsidRPr="00E37954">
              <w:rPr>
                <w:rFonts w:ascii="Arial" w:eastAsia="Calibri" w:hAnsi="Arial" w:cs="Arial"/>
                <w:i/>
                <w:iCs/>
                <w:shd w:val="clear" w:color="auto" w:fill="FFFFFF"/>
                <w:lang w:eastAsia="en-US"/>
              </w:rPr>
              <w:t>Ninguna</w:t>
            </w:r>
          </w:p>
          <w:p w14:paraId="07451BD2"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Dimensiones</w:t>
            </w:r>
          </w:p>
          <w:p w14:paraId="01490170"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30,0 x 16,0 x 15,0" / 76,2 x 40,6 x 38,1 cm</w:t>
            </w:r>
          </w:p>
          <w:p w14:paraId="68C8D75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Peso</w:t>
            </w:r>
          </w:p>
          <w:p w14:paraId="7BFAF508"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9 libras / 8,6 kg</w:t>
            </w:r>
          </w:p>
          <w:p w14:paraId="65972EF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Kit Complementario De Monitor Talent De Ikan De 19" Para La Serie PT4900 (HDMI )</w:t>
            </w:r>
          </w:p>
          <w:p w14:paraId="73F090EA"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Material de construcción</w:t>
            </w:r>
          </w:p>
          <w:p w14:paraId="6EF45824"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Aluminio</w:t>
            </w:r>
          </w:p>
          <w:p w14:paraId="2EE65617"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tamaño de la pantalla</w:t>
            </w:r>
          </w:p>
          <w:p w14:paraId="55817151"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9"/48,3 cm</w:t>
            </w:r>
          </w:p>
          <w:p w14:paraId="61E51CC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esolución</w:t>
            </w:r>
          </w:p>
          <w:p w14:paraId="2D8DA46F"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lastRenderedPageBreak/>
              <w:t>1280x1024 Formato de video</w:t>
            </w:r>
          </w:p>
          <w:p w14:paraId="2DE9FB42"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SDI/HDMI:</w:t>
            </w:r>
            <w:r w:rsidRPr="00E37954">
              <w:rPr>
                <w:rFonts w:ascii="Arial" w:eastAsia="Calibri" w:hAnsi="Arial" w:cs="Arial"/>
                <w:lang w:eastAsia="en-US"/>
              </w:rPr>
              <w:br/>
            </w:r>
            <w:r w:rsidRPr="00E37954">
              <w:rPr>
                <w:rFonts w:ascii="Arial" w:eastAsia="Calibri" w:hAnsi="Arial" w:cs="Arial"/>
                <w:shd w:val="clear" w:color="auto" w:fill="FFFFFF"/>
                <w:lang w:eastAsia="en-US"/>
              </w:rPr>
              <w:t>720 x 480i: 60, 59,94</w:t>
            </w:r>
            <w:r w:rsidRPr="00E37954">
              <w:rPr>
                <w:rFonts w:ascii="Arial" w:eastAsia="Calibri" w:hAnsi="Arial" w:cs="Arial"/>
                <w:lang w:eastAsia="en-US"/>
              </w:rPr>
              <w:br/>
            </w:r>
            <w:r w:rsidRPr="00E37954">
              <w:rPr>
                <w:rFonts w:ascii="Arial" w:eastAsia="Calibri" w:hAnsi="Arial" w:cs="Arial"/>
                <w:shd w:val="clear" w:color="auto" w:fill="FFFFFF"/>
                <w:lang w:eastAsia="en-US"/>
              </w:rPr>
              <w:t>720 x 480p: 60, 59,94</w:t>
            </w:r>
            <w:r w:rsidRPr="00E37954">
              <w:rPr>
                <w:rFonts w:ascii="Arial" w:eastAsia="Calibri" w:hAnsi="Arial" w:cs="Arial"/>
                <w:lang w:eastAsia="en-US"/>
              </w:rPr>
              <w:br/>
            </w:r>
            <w:r w:rsidRPr="00E37954">
              <w:rPr>
                <w:rFonts w:ascii="Arial" w:eastAsia="Calibri" w:hAnsi="Arial" w:cs="Arial"/>
                <w:shd w:val="clear" w:color="auto" w:fill="FFFFFF"/>
                <w:lang w:eastAsia="en-US"/>
              </w:rPr>
              <w:t>720 x 576i: 50</w:t>
            </w:r>
            <w:r w:rsidRPr="00E37954">
              <w:rPr>
                <w:rFonts w:ascii="Arial" w:eastAsia="Calibri" w:hAnsi="Arial" w:cs="Arial"/>
                <w:lang w:eastAsia="en-US"/>
              </w:rPr>
              <w:br/>
            </w:r>
            <w:r w:rsidRPr="00E37954">
              <w:rPr>
                <w:rFonts w:ascii="Arial" w:eastAsia="Calibri" w:hAnsi="Arial" w:cs="Arial"/>
                <w:shd w:val="clear" w:color="auto" w:fill="FFFFFF"/>
                <w:lang w:eastAsia="en-US"/>
              </w:rPr>
              <w:t>720 x 576p: 50</w:t>
            </w:r>
            <w:r w:rsidRPr="00E37954">
              <w:rPr>
                <w:rFonts w:ascii="Arial" w:eastAsia="Calibri" w:hAnsi="Arial" w:cs="Arial"/>
                <w:lang w:eastAsia="en-US"/>
              </w:rPr>
              <w:br/>
            </w:r>
            <w:r w:rsidRPr="00E37954">
              <w:rPr>
                <w:rFonts w:ascii="Arial" w:eastAsia="Calibri" w:hAnsi="Arial" w:cs="Arial"/>
                <w:shd w:val="clear" w:color="auto" w:fill="FFFFFF"/>
                <w:lang w:eastAsia="en-US"/>
              </w:rPr>
              <w:t>1280 x 720p: 60, 59,94, 50</w:t>
            </w:r>
            <w:r w:rsidRPr="00E37954">
              <w:rPr>
                <w:rFonts w:ascii="Arial" w:eastAsia="Calibri" w:hAnsi="Arial" w:cs="Arial"/>
                <w:lang w:eastAsia="en-US"/>
              </w:rPr>
              <w:br/>
            </w:r>
            <w:r w:rsidRPr="00E37954">
              <w:rPr>
                <w:rFonts w:ascii="Arial" w:eastAsia="Calibri" w:hAnsi="Arial" w:cs="Arial"/>
                <w:shd w:val="clear" w:color="auto" w:fill="FFFFFF"/>
                <w:lang w:eastAsia="en-US"/>
              </w:rPr>
              <w:t>1280 x 1024: 60, 50, 59,94,</w:t>
            </w:r>
            <w:r w:rsidRPr="00E37954">
              <w:rPr>
                <w:rFonts w:ascii="Arial" w:eastAsia="Calibri" w:hAnsi="Arial" w:cs="Arial"/>
                <w:lang w:eastAsia="en-US"/>
              </w:rPr>
              <w:br/>
            </w:r>
            <w:r w:rsidRPr="00E37954">
              <w:rPr>
                <w:rFonts w:ascii="Arial" w:eastAsia="Calibri" w:hAnsi="Arial" w:cs="Arial"/>
                <w:shd w:val="clear" w:color="auto" w:fill="FFFFFF"/>
                <w:lang w:eastAsia="en-US"/>
              </w:rPr>
              <w:t>50i 60, 59,94, 50</w:t>
            </w:r>
            <w:r w:rsidRPr="00E37954">
              <w:rPr>
                <w:rFonts w:ascii="Arial" w:eastAsia="Calibri" w:hAnsi="Arial" w:cs="Arial"/>
                <w:lang w:eastAsia="en-US"/>
              </w:rPr>
              <w:br/>
            </w:r>
            <w:r w:rsidRPr="00E37954">
              <w:rPr>
                <w:rFonts w:ascii="Arial" w:eastAsia="Calibri" w:hAnsi="Arial" w:cs="Arial"/>
                <w:shd w:val="clear" w:color="auto" w:fill="FFFFFF"/>
                <w:lang w:eastAsia="en-US"/>
              </w:rPr>
              <w:t>1920 x 1080psf: 30, 29,94, 25, 24</w:t>
            </w:r>
            <w:r w:rsidRPr="00E37954">
              <w:rPr>
                <w:rFonts w:ascii="Arial" w:eastAsia="Calibri" w:hAnsi="Arial" w:cs="Arial"/>
                <w:lang w:eastAsia="en-US"/>
              </w:rPr>
              <w:br/>
            </w:r>
            <w:r w:rsidRPr="00E37954">
              <w:rPr>
                <w:rFonts w:ascii="Arial" w:eastAsia="Calibri" w:hAnsi="Arial" w:cs="Arial"/>
                <w:shd w:val="clear" w:color="auto" w:fill="FFFFFF"/>
                <w:lang w:eastAsia="en-US"/>
              </w:rPr>
              <w:t>1920 x 1080p: 60, 59,94, 50, 30, 29,94, 25, 24, 23,98</w:t>
            </w:r>
          </w:p>
          <w:p w14:paraId="0458F104"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Entradas</w:t>
            </w:r>
          </w:p>
          <w:p w14:paraId="6322D85B"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 x BNC compuesto</w:t>
            </w:r>
            <w:r w:rsidRPr="00E37954">
              <w:rPr>
                <w:rFonts w:ascii="Arial" w:eastAsia="Calibri" w:hAnsi="Arial" w:cs="Arial"/>
                <w:lang w:eastAsia="en-US"/>
              </w:rPr>
              <w:br/>
            </w:r>
            <w:r w:rsidRPr="00E37954">
              <w:rPr>
                <w:rFonts w:ascii="Arial" w:eastAsia="Calibri" w:hAnsi="Arial" w:cs="Arial"/>
                <w:shd w:val="clear" w:color="auto" w:fill="FFFFFF"/>
                <w:lang w:eastAsia="en-US"/>
              </w:rPr>
              <w:t>1 x DB-15 VGA</w:t>
            </w:r>
            <w:r w:rsidRPr="00E37954">
              <w:rPr>
                <w:rFonts w:ascii="Arial" w:eastAsia="Calibri" w:hAnsi="Arial" w:cs="Arial"/>
                <w:lang w:eastAsia="en-US"/>
              </w:rPr>
              <w:br/>
            </w:r>
            <w:r w:rsidRPr="00E37954">
              <w:rPr>
                <w:rFonts w:ascii="Arial" w:eastAsia="Calibri" w:hAnsi="Arial" w:cs="Arial"/>
                <w:shd w:val="clear" w:color="auto" w:fill="FFFFFF"/>
                <w:lang w:eastAsia="en-US"/>
              </w:rPr>
              <w:t>1 x HDMI</w:t>
            </w:r>
          </w:p>
          <w:p w14:paraId="4AD2F3D9"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elación de aspecto</w:t>
            </w:r>
          </w:p>
          <w:p w14:paraId="19E1AF0A"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4:3</w:t>
            </w:r>
          </w:p>
          <w:p w14:paraId="0204D8FF"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Punto de vista</w:t>
            </w:r>
          </w:p>
          <w:p w14:paraId="0F055142"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60° (Horizontal) / 170° (Vertical) Brillo</w:t>
            </w:r>
          </w:p>
          <w:p w14:paraId="5A0B014E"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000 cd/m²</w:t>
            </w:r>
          </w:p>
          <w:p w14:paraId="733E043F"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Voltaje de entrada</w:t>
            </w:r>
          </w:p>
          <w:p w14:paraId="2D35C8D8"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2 V CC, 4 A</w:t>
            </w:r>
          </w:p>
          <w:p w14:paraId="0366C5F0"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El consumo de energía</w:t>
            </w:r>
          </w:p>
          <w:p w14:paraId="18C435E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0 vatios</w:t>
            </w:r>
          </w:p>
          <w:p w14:paraId="3A546463"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Peso 6 libras / 2,7 kg</w:t>
            </w:r>
          </w:p>
          <w:p w14:paraId="529C0DC5" w14:textId="77777777" w:rsidR="00E37954" w:rsidRPr="00E37954" w:rsidRDefault="00E37954" w:rsidP="00E37954">
            <w:pPr>
              <w:rPr>
                <w:rFonts w:ascii="Arial" w:eastAsia="Calibri" w:hAnsi="Arial" w:cs="Arial"/>
                <w:lang w:eastAsia="en-US"/>
              </w:rPr>
            </w:pPr>
          </w:p>
          <w:p w14:paraId="47C9164F" w14:textId="77777777" w:rsidR="00E37954" w:rsidRPr="00E37954" w:rsidRDefault="00E37954" w:rsidP="00E37954">
            <w:pPr>
              <w:rPr>
                <w:rFonts w:ascii="Arial" w:eastAsia="Calibri" w:hAnsi="Arial" w:cs="Arial"/>
                <w:color w:val="282828"/>
                <w:lang w:eastAsia="en-US"/>
              </w:rPr>
            </w:pPr>
            <w:r w:rsidRPr="00E37954">
              <w:rPr>
                <w:rFonts w:ascii="Arial" w:eastAsia="Calibri" w:hAnsi="Arial" w:cs="Arial"/>
                <w:color w:val="282828"/>
                <w:lang w:eastAsia="en-US"/>
              </w:rPr>
              <w:t>PEDAL DE CONTROL DE PIE DE TELEPROMPTER</w:t>
            </w:r>
          </w:p>
          <w:p w14:paraId="0869A314" w14:textId="77777777" w:rsidR="00E37954" w:rsidRPr="00E37954" w:rsidRDefault="00E37954" w:rsidP="00E37954">
            <w:pPr>
              <w:rPr>
                <w:rFonts w:ascii="Arial" w:eastAsia="Calibri" w:hAnsi="Arial" w:cs="Arial"/>
                <w:lang w:eastAsia="en-US"/>
              </w:rPr>
            </w:pPr>
          </w:p>
          <w:p w14:paraId="57A1E997" w14:textId="77777777" w:rsidR="00E37954" w:rsidRPr="00E37954" w:rsidRDefault="00E37954" w:rsidP="00E37954">
            <w:pPr>
              <w:shd w:val="clear" w:color="auto" w:fill="FFFFFF"/>
              <w:rPr>
                <w:rFonts w:ascii="Arial" w:hAnsi="Arial" w:cs="Arial"/>
                <w:color w:val="282828"/>
                <w:lang w:eastAsia="es-MX"/>
              </w:rPr>
            </w:pPr>
            <w:r w:rsidRPr="00E37954">
              <w:rPr>
                <w:rFonts w:ascii="Arial" w:hAnsi="Arial" w:cs="Arial"/>
                <w:color w:val="282828"/>
                <w:lang w:eastAsia="es-MX"/>
              </w:rPr>
              <w:t>Peso de envío (lb): 2</w:t>
            </w:r>
            <w:r w:rsidRPr="00E37954">
              <w:rPr>
                <w:rFonts w:ascii="Arial" w:hAnsi="Arial" w:cs="Arial"/>
                <w:color w:val="282828"/>
                <w:lang w:eastAsia="es-MX"/>
              </w:rPr>
              <w:br/>
              <w:t>Dimensiones de envío (pulgadas): 18 x 18 x 4</w:t>
            </w:r>
            <w:r w:rsidRPr="00E37954">
              <w:rPr>
                <w:rFonts w:ascii="Arial" w:hAnsi="Arial" w:cs="Arial"/>
                <w:color w:val="282828"/>
                <w:lang w:eastAsia="es-MX"/>
              </w:rPr>
              <w:br/>
              <w:t>Dimensiones del producto (pulgadas): 0,78 x 3,1 x 7,9" / 2 x 8 x 20 cm</w:t>
            </w:r>
          </w:p>
          <w:p w14:paraId="798B2FF3" w14:textId="77777777" w:rsidR="00E37954" w:rsidRPr="00E37954" w:rsidRDefault="00E37954" w:rsidP="00E37954">
            <w:pPr>
              <w:shd w:val="clear" w:color="auto" w:fill="FFFFFF"/>
              <w:rPr>
                <w:rFonts w:ascii="Arial" w:hAnsi="Arial" w:cs="Arial"/>
                <w:color w:val="282828"/>
                <w:lang w:eastAsia="es-MX"/>
              </w:rPr>
            </w:pPr>
            <w:r w:rsidRPr="00E37954">
              <w:rPr>
                <w:rFonts w:ascii="Arial" w:hAnsi="Arial" w:cs="Arial"/>
                <w:color w:val="282828"/>
                <w:lang w:eastAsia="es-MX"/>
              </w:rPr>
              <w:t>Elementos incluidos:</w:t>
            </w:r>
            <w:r w:rsidRPr="00E37954">
              <w:rPr>
                <w:rFonts w:ascii="Arial" w:hAnsi="Arial" w:cs="Arial"/>
                <w:color w:val="282828"/>
                <w:lang w:eastAsia="es-MX"/>
              </w:rPr>
              <w:br/>
              <w:t>1 pedal de teleapuntador</w:t>
            </w:r>
          </w:p>
          <w:p w14:paraId="6BBB8545" w14:textId="77777777" w:rsidR="00E37954" w:rsidRPr="00E37954" w:rsidRDefault="00E37954" w:rsidP="00E37954">
            <w:pPr>
              <w:shd w:val="clear" w:color="auto" w:fill="FFFFFF"/>
              <w:rPr>
                <w:rFonts w:ascii="Arial" w:hAnsi="Arial" w:cs="Arial"/>
                <w:color w:val="282828"/>
                <w:lang w:eastAsia="es-MX"/>
              </w:rPr>
            </w:pPr>
            <w:r w:rsidRPr="00E37954">
              <w:rPr>
                <w:rFonts w:ascii="Arial" w:hAnsi="Arial" w:cs="Arial"/>
                <w:color w:val="282828"/>
                <w:lang w:eastAsia="es-MX"/>
              </w:rPr>
              <w:t>Material de construcción: plástico</w:t>
            </w:r>
            <w:r w:rsidRPr="00E37954">
              <w:rPr>
                <w:rFonts w:ascii="Arial" w:hAnsi="Arial" w:cs="Arial"/>
                <w:color w:val="282828"/>
                <w:lang w:eastAsia="es-MX"/>
              </w:rPr>
              <w:br/>
              <w:t>Sistema compatible: Windows, MacOS</w:t>
            </w:r>
            <w:r w:rsidRPr="00E37954">
              <w:rPr>
                <w:rFonts w:ascii="Arial" w:hAnsi="Arial" w:cs="Arial"/>
                <w:color w:val="282828"/>
                <w:lang w:eastAsia="es-MX"/>
              </w:rPr>
              <w:br/>
              <w:t>Conexión: USB tipo A</w:t>
            </w:r>
            <w:r w:rsidRPr="00E37954">
              <w:rPr>
                <w:rFonts w:ascii="Arial" w:hAnsi="Arial" w:cs="Arial"/>
                <w:color w:val="282828"/>
                <w:lang w:eastAsia="es-MX"/>
              </w:rPr>
              <w:br/>
            </w:r>
            <w:r w:rsidRPr="00E37954">
              <w:rPr>
                <w:rFonts w:ascii="Arial" w:hAnsi="Arial" w:cs="Arial"/>
                <w:color w:val="282828"/>
                <w:lang w:eastAsia="es-MX"/>
              </w:rPr>
              <w:lastRenderedPageBreak/>
              <w:t>Longitud de la línea: 5 pies</w:t>
            </w:r>
          </w:p>
          <w:p w14:paraId="13F49BFC" w14:textId="77777777" w:rsidR="00E37954" w:rsidRPr="00E37954" w:rsidRDefault="00E37954" w:rsidP="00E37954">
            <w:pPr>
              <w:rPr>
                <w:rFonts w:ascii="Arial" w:eastAsia="Calibri" w:hAnsi="Arial" w:cs="Arial"/>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10C606" w14:textId="77777777" w:rsidR="00E37954" w:rsidRPr="00E37954" w:rsidRDefault="00E37954" w:rsidP="00E37954">
            <w:pPr>
              <w:rPr>
                <w:rFonts w:ascii="Arial" w:hAnsi="Arial" w:cs="Arial"/>
                <w:b/>
                <w:color w:val="000000"/>
                <w:lang w:eastAsia="es-MX"/>
              </w:rPr>
            </w:pPr>
            <w:r w:rsidRPr="00E37954">
              <w:rPr>
                <w:noProof/>
                <w:sz w:val="24"/>
                <w:szCs w:val="24"/>
                <w:lang w:eastAsia="es-MX"/>
              </w:rPr>
              <w:lastRenderedPageBreak/>
              <w:drawing>
                <wp:inline distT="0" distB="0" distL="0" distR="0" wp14:anchorId="7C0BEB6A" wp14:editId="705346CD">
                  <wp:extent cx="773430" cy="773430"/>
                  <wp:effectExtent l="0" t="0" r="7620" b="7620"/>
                  <wp:docPr id="19" name="Imagen 19" descr="ikan Professional 19&quot; High-Bright Teleprompter with Talent Monitor Kit (SDI/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ikan Professional 19&quot; High-Bright Teleprompter with Talent Monitor Kit (SDI/HDM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inline>
              </w:drawing>
            </w:r>
          </w:p>
          <w:p w14:paraId="6089A5DA" w14:textId="77777777" w:rsidR="00E37954" w:rsidRPr="00E37954" w:rsidRDefault="00E37954" w:rsidP="00E37954">
            <w:pPr>
              <w:rPr>
                <w:rFonts w:ascii="Arial" w:hAnsi="Arial" w:cs="Arial"/>
                <w:b/>
                <w:color w:val="000000"/>
                <w:lang w:eastAsia="es-MX"/>
              </w:rPr>
            </w:pPr>
          </w:p>
          <w:p w14:paraId="1BAC7596" w14:textId="77777777" w:rsidR="00E37954" w:rsidRPr="00E37954" w:rsidRDefault="00E37954" w:rsidP="00E37954">
            <w:pPr>
              <w:rPr>
                <w:rFonts w:ascii="Arial" w:hAnsi="Arial" w:cs="Arial"/>
                <w:b/>
                <w:color w:val="000000"/>
                <w:lang w:eastAsia="es-MX"/>
              </w:rPr>
            </w:pPr>
            <w:r w:rsidRPr="00E37954">
              <w:rPr>
                <w:noProof/>
                <w:sz w:val="24"/>
                <w:szCs w:val="24"/>
                <w:lang w:eastAsia="es-MX"/>
              </w:rPr>
              <w:lastRenderedPageBreak/>
              <w:drawing>
                <wp:inline distT="0" distB="0" distL="0" distR="0" wp14:anchorId="45D02C12" wp14:editId="5E378348">
                  <wp:extent cx="773430" cy="7734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27C9B8" w14:textId="77777777" w:rsidR="00E37954" w:rsidRPr="00E37954" w:rsidRDefault="00E37954" w:rsidP="00E37954">
            <w:pPr>
              <w:jc w:val="center"/>
              <w:rPr>
                <w:rFonts w:ascii="Arial" w:hAnsi="Arial" w:cs="Arial"/>
                <w:b/>
                <w:color w:val="000000"/>
                <w:lang w:eastAsia="es-MX"/>
              </w:rPr>
            </w:pPr>
            <w:r w:rsidRPr="00E37954">
              <w:rPr>
                <w:rFonts w:ascii="Arial" w:hAnsi="Arial" w:cs="Arial"/>
                <w:b/>
                <w:color w:val="000000"/>
                <w:lang w:eastAsia="es-MX"/>
              </w:rPr>
              <w:lastRenderedPageBreak/>
              <w:t>1</w:t>
            </w:r>
          </w:p>
        </w:tc>
      </w:tr>
      <w:tr w:rsidR="00E37954" w:rsidRPr="00E37954" w14:paraId="0C665728" w14:textId="77777777" w:rsidTr="00E37954">
        <w:tc>
          <w:tcPr>
            <w:tcW w:w="254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63B08F" w14:textId="77777777" w:rsidR="00E37954" w:rsidRPr="00E37954" w:rsidRDefault="00E37954" w:rsidP="00E37954">
            <w:pPr>
              <w:rPr>
                <w:rFonts w:ascii="Arial" w:hAnsi="Arial" w:cs="Arial"/>
                <w:b/>
                <w:color w:val="000000"/>
                <w:lang w:eastAsia="es-MX"/>
              </w:rPr>
            </w:pPr>
            <w:r w:rsidRPr="00E37954">
              <w:rPr>
                <w:rFonts w:ascii="Arial" w:hAnsi="Arial" w:cs="Arial"/>
                <w:b/>
                <w:color w:val="000000"/>
                <w:lang w:eastAsia="es-MX"/>
              </w:rPr>
              <w:lastRenderedPageBreak/>
              <w:t>Norma</w:t>
            </w:r>
          </w:p>
        </w:tc>
        <w:tc>
          <w:tcPr>
            <w:tcW w:w="8844" w:type="dxa"/>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793ED6"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r w:rsidRPr="00E37954">
              <w:rPr>
                <w:rFonts w:ascii="Arial" w:hAnsi="Arial" w:cs="Arial"/>
                <w:color w:val="231F20"/>
                <w:lang w:val="es-US" w:eastAsia="es-MX"/>
              </w:rPr>
              <w:t>NMX-I-60065-NYCE-2015- EQUIPO ELECTRÓNICO-APARATOS DE AUDIO, VIDEO Y APARATOS ELECTRÓNICOS ANÁLOGOS-REQUISITOS DE SEGURIDAD (CANCELA A LA NMX-I-062-NYCE-2002).</w:t>
            </w:r>
          </w:p>
          <w:p w14:paraId="736C45E5"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p>
          <w:p w14:paraId="1BC25E33"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Los LICITANTES deberán de anexar a su propuesta, las fichas técnicas de los equipos que ofertan.</w:t>
            </w:r>
          </w:p>
          <w:p w14:paraId="0AA495AF" w14:textId="77777777" w:rsidR="00E37954" w:rsidRPr="00E37954" w:rsidRDefault="00E37954" w:rsidP="00E37954">
            <w:pPr>
              <w:rPr>
                <w:rFonts w:ascii="Arial" w:hAnsi="Arial" w:cs="Arial"/>
                <w:bCs/>
                <w:lang w:val="es-US" w:eastAsia="es-MX"/>
              </w:rPr>
            </w:pPr>
          </w:p>
          <w:p w14:paraId="670F152B" w14:textId="77777777" w:rsidR="00E37954" w:rsidRPr="00E37954" w:rsidRDefault="00E37954" w:rsidP="00E37954">
            <w:pPr>
              <w:rPr>
                <w:rFonts w:ascii="Arial" w:hAnsi="Arial" w:cs="Arial"/>
                <w:lang w:val="es-US" w:eastAsia="es-MX"/>
              </w:rPr>
            </w:pPr>
            <w:r w:rsidRPr="00E37954">
              <w:rPr>
                <w:rFonts w:ascii="Arial" w:hAnsi="Arial" w:cs="Arial"/>
                <w:lang w:eastAsia="es-MX"/>
              </w:rPr>
              <w:t xml:space="preserve">GARANTÍA:  </w:t>
            </w:r>
            <w:r w:rsidRPr="00E37954">
              <w:rPr>
                <w:rFonts w:ascii="Arial" w:hAnsi="Arial" w:cs="Arial"/>
                <w:lang w:val="es-US" w:eastAsia="es-MX"/>
              </w:rPr>
              <w:t>1 año otorgado por el LICITANTE adjudicado. En caso de defectos de fábrica o vicios ocultos en el plazo de 1 año, el equipo debe de ser remplazado por LICITANTE adjudicado en sitio en un lapso no mayor a 5 días hábiles a partir de la notificación sea por vía telefónica, correo electrónico o escrito sin costo adicional al Instituto</w:t>
            </w:r>
          </w:p>
          <w:p w14:paraId="48ABEE1C" w14:textId="77777777" w:rsidR="00E37954" w:rsidRPr="00E37954" w:rsidRDefault="00E37954" w:rsidP="00E37954">
            <w:pPr>
              <w:rPr>
                <w:rFonts w:ascii="Arial" w:hAnsi="Arial" w:cs="Arial"/>
                <w:lang w:val="es-US" w:eastAsia="es-MX"/>
              </w:rPr>
            </w:pPr>
          </w:p>
          <w:p w14:paraId="06DA79B3"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El equipo deberá ser entregado en empaque original y sellado con sus manuales en español e inglés, asimismo con sus respectivos cables de corriente, cables de video, cables de audio y conectores respectivos.</w:t>
            </w:r>
          </w:p>
          <w:p w14:paraId="067B6D1F" w14:textId="77777777" w:rsidR="00E37954" w:rsidRPr="00E37954" w:rsidRDefault="00E37954" w:rsidP="00E37954">
            <w:pPr>
              <w:rPr>
                <w:rFonts w:ascii="Arial" w:hAnsi="Arial" w:cs="Arial"/>
                <w:bCs/>
                <w:lang w:val="es-US" w:eastAsia="es-MX"/>
              </w:rPr>
            </w:pPr>
          </w:p>
          <w:p w14:paraId="4815EE5E" w14:textId="77777777" w:rsidR="00E37954" w:rsidRPr="00E37954" w:rsidRDefault="00E37954" w:rsidP="00E37954">
            <w:pPr>
              <w:rPr>
                <w:rFonts w:ascii="Arial" w:hAnsi="Arial" w:cs="Arial"/>
                <w:b/>
                <w:color w:val="000000"/>
                <w:lang w:eastAsia="es-MX"/>
              </w:rPr>
            </w:pPr>
          </w:p>
        </w:tc>
      </w:tr>
      <w:tr w:rsidR="00E37954" w:rsidRPr="00E37954" w14:paraId="63E5F4D8"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D2A4630"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9D3832A"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25BD964"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8AFCA30"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AEC6CD4"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B17CF3D"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B764946"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0AF27E4B"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EA53"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1C2F" w14:textId="77777777" w:rsidR="00E37954" w:rsidRPr="00E37954" w:rsidRDefault="00E37954" w:rsidP="00E37954">
            <w:pPr>
              <w:rPr>
                <w:rFonts w:ascii="Arial" w:hAnsi="Arial" w:cs="Arial"/>
                <w:lang w:eastAsia="es-MX"/>
              </w:rPr>
            </w:pPr>
            <w:r w:rsidRPr="00E37954">
              <w:rPr>
                <w:rFonts w:ascii="Arial" w:hAnsi="Arial" w:cs="Arial"/>
                <w:lang w:eastAsia="es-MX"/>
              </w:rPr>
              <w:t>GODO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3374" w14:textId="77777777" w:rsidR="00E37954" w:rsidRPr="00E37954" w:rsidRDefault="00E37954" w:rsidP="00E37954">
            <w:pPr>
              <w:rPr>
                <w:rFonts w:ascii="Arial" w:hAnsi="Arial" w:cs="Arial"/>
                <w:lang w:eastAsia="es-MX"/>
              </w:rPr>
            </w:pPr>
            <w:r w:rsidRPr="00E37954">
              <w:rPr>
                <w:rFonts w:ascii="Arial" w:hAnsi="Arial" w:cs="Arial"/>
                <w:lang w:eastAsia="es-MX"/>
              </w:rPr>
              <w:t>SK400II-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D70F" w14:textId="77777777" w:rsidR="00E37954" w:rsidRPr="00E37954" w:rsidRDefault="00E37954" w:rsidP="00E37954">
            <w:pPr>
              <w:shd w:val="clear" w:color="auto" w:fill="FFFFFF"/>
              <w:spacing w:after="100" w:afterAutospacing="1"/>
              <w:rPr>
                <w:rFonts w:ascii="Arial" w:hAnsi="Arial" w:cs="Arial"/>
                <w:lang w:eastAsia="es-MX"/>
              </w:rPr>
            </w:pPr>
            <w:r w:rsidRPr="00E37954">
              <w:rPr>
                <w:rFonts w:ascii="Arial" w:hAnsi="Arial" w:cs="Arial"/>
                <w:lang w:eastAsia="es-MX"/>
              </w:rPr>
              <w:t xml:space="preserve">Lámpara para estudio fotográfico. </w:t>
            </w:r>
          </w:p>
          <w:p w14:paraId="25D74633" w14:textId="77777777" w:rsidR="00E37954" w:rsidRPr="00E37954" w:rsidRDefault="00E37954" w:rsidP="00E37954">
            <w:pPr>
              <w:shd w:val="clear" w:color="auto" w:fill="FFFFFF"/>
              <w:spacing w:after="100" w:afterAutospacing="1"/>
              <w:rPr>
                <w:rFonts w:ascii="Arial" w:hAnsi="Arial" w:cs="Arial"/>
                <w:lang w:eastAsia="es-MX"/>
              </w:rPr>
            </w:pPr>
            <w:r w:rsidRPr="00E37954">
              <w:rPr>
                <w:rFonts w:ascii="Arial" w:hAnsi="Arial" w:cs="Arial"/>
                <w:lang w:eastAsia="es-MX"/>
              </w:rPr>
              <w:t>Luz de estudio de 400 watts con transmisión inalámbrica 2.4G incorporada. Ideal para fotografía de producto, industrial, de estudio, luz de fondo y más.</w:t>
            </w:r>
          </w:p>
          <w:p w14:paraId="4EACCDA5" w14:textId="77777777" w:rsidR="00E37954" w:rsidRPr="00E37954" w:rsidRDefault="00E37954" w:rsidP="00E37954">
            <w:pPr>
              <w:shd w:val="clear" w:color="auto" w:fill="FFFFFF"/>
              <w:spacing w:after="100" w:afterAutospacing="1"/>
              <w:rPr>
                <w:rFonts w:ascii="Arial" w:hAnsi="Arial" w:cs="Arial"/>
                <w:lang w:eastAsia="es-MX"/>
              </w:rPr>
            </w:pPr>
            <w:r w:rsidRPr="00E37954">
              <w:rPr>
                <w:rFonts w:ascii="Arial" w:hAnsi="Arial" w:cs="Arial"/>
                <w:lang w:eastAsia="es-MX"/>
              </w:rPr>
              <w:t xml:space="preserve">La luz de estudio SK400II de Godox es un flash estroboscópico de tamaño compacto con montura tipo Bowens. Cuenta con un sistema incorporado Godox 2.4G inalámbrico X. Botones de fácil manejo y pantalla Led. Posee un tiempo de reciclado de 0.1-1.0s y una duración de destello de 1/2000 a 1/800s y una temperatura de color de 5600K. Es posible colocar accesorios como cajas de luz para obtener </w:t>
            </w:r>
            <w:r w:rsidRPr="00E37954">
              <w:rPr>
                <w:rFonts w:ascii="Arial" w:hAnsi="Arial" w:cs="Arial"/>
                <w:lang w:eastAsia="es-MX"/>
              </w:rPr>
              <w:lastRenderedPageBreak/>
              <w:t>resultados de iluminación más suaves. Puedes utilizarla con los disparadores X1 para controlarla a distancia.</w:t>
            </w:r>
          </w:p>
          <w:p w14:paraId="565A18D8" w14:textId="77777777" w:rsidR="00E37954" w:rsidRPr="00E37954" w:rsidRDefault="00E37954" w:rsidP="00E37954">
            <w:pPr>
              <w:spacing w:before="480"/>
              <w:outlineLvl w:val="0"/>
              <w:rPr>
                <w:rFonts w:ascii="Arial" w:hAnsi="Arial" w:cs="Arial"/>
                <w:lang w:eastAsia="es-MX"/>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7"/>
              <w:gridCol w:w="12333"/>
            </w:tblGrid>
            <w:tr w:rsidR="00E37954" w:rsidRPr="00E37954" w14:paraId="5BC22C27" w14:textId="77777777" w:rsidTr="00B47724">
              <w:tc>
                <w:tcPr>
                  <w:tcW w:w="1437" w:type="dxa"/>
                  <w:tcBorders>
                    <w:top w:val="nil"/>
                    <w:left w:val="nil"/>
                    <w:bottom w:val="nil"/>
                    <w:right w:val="nil"/>
                  </w:tcBorders>
                  <w:shd w:val="clear" w:color="auto" w:fill="FFFFFF"/>
                  <w:tcMar>
                    <w:top w:w="83" w:type="dxa"/>
                    <w:left w:w="0" w:type="dxa"/>
                    <w:bottom w:w="150" w:type="dxa"/>
                    <w:right w:w="450" w:type="dxa"/>
                  </w:tcMar>
                  <w:hideMark/>
                </w:tcPr>
                <w:p w14:paraId="5977F181"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lastRenderedPageBreak/>
                    <w:t>Identificador 6952344215814</w:t>
                  </w:r>
                </w:p>
              </w:tc>
              <w:tc>
                <w:tcPr>
                  <w:tcW w:w="12333" w:type="dxa"/>
                  <w:tcBorders>
                    <w:top w:val="nil"/>
                    <w:left w:val="nil"/>
                    <w:bottom w:val="nil"/>
                    <w:right w:val="nil"/>
                  </w:tcBorders>
                  <w:shd w:val="clear" w:color="auto" w:fill="FFFFFF"/>
                  <w:tcMar>
                    <w:top w:w="83" w:type="dxa"/>
                    <w:left w:w="75" w:type="dxa"/>
                    <w:bottom w:w="150" w:type="dxa"/>
                    <w:right w:w="75" w:type="dxa"/>
                  </w:tcMar>
                  <w:hideMark/>
                </w:tcPr>
                <w:p w14:paraId="6978D64D" w14:textId="77777777" w:rsidR="00E37954" w:rsidRPr="00E37954" w:rsidRDefault="00E37954" w:rsidP="00F61BB9">
                  <w:pPr>
                    <w:framePr w:hSpace="141" w:wrap="around" w:vAnchor="text" w:hAnchor="margin" w:xAlign="center" w:y="61"/>
                    <w:rPr>
                      <w:rFonts w:ascii="Arial" w:eastAsia="Calibri" w:hAnsi="Arial" w:cs="Arial"/>
                      <w:lang w:eastAsia="en-US"/>
                    </w:rPr>
                  </w:pPr>
                </w:p>
              </w:tc>
            </w:tr>
            <w:tr w:rsidR="00E37954" w:rsidRPr="00E37954" w14:paraId="5A20B295" w14:textId="77777777" w:rsidTr="00B47724">
              <w:tc>
                <w:tcPr>
                  <w:tcW w:w="1437" w:type="dxa"/>
                  <w:tcBorders>
                    <w:top w:val="nil"/>
                    <w:left w:val="nil"/>
                    <w:bottom w:val="nil"/>
                    <w:right w:val="nil"/>
                  </w:tcBorders>
                  <w:shd w:val="clear" w:color="auto" w:fill="FFFFFF"/>
                  <w:tcMar>
                    <w:top w:w="83" w:type="dxa"/>
                    <w:left w:w="0" w:type="dxa"/>
                    <w:bottom w:w="150" w:type="dxa"/>
                    <w:right w:w="450" w:type="dxa"/>
                  </w:tcMar>
                  <w:hideMark/>
                </w:tcPr>
                <w:p w14:paraId="4324A863"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Marca</w:t>
                  </w:r>
                </w:p>
                <w:p w14:paraId="705CBE18"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GODOX</w:t>
                  </w:r>
                </w:p>
              </w:tc>
              <w:tc>
                <w:tcPr>
                  <w:tcW w:w="12333" w:type="dxa"/>
                  <w:tcBorders>
                    <w:top w:val="nil"/>
                    <w:left w:val="nil"/>
                    <w:bottom w:val="nil"/>
                    <w:right w:val="nil"/>
                  </w:tcBorders>
                  <w:shd w:val="clear" w:color="auto" w:fill="FFFFFF"/>
                  <w:tcMar>
                    <w:top w:w="83" w:type="dxa"/>
                    <w:left w:w="75" w:type="dxa"/>
                    <w:bottom w:w="150" w:type="dxa"/>
                    <w:right w:w="75" w:type="dxa"/>
                  </w:tcMar>
                  <w:hideMark/>
                </w:tcPr>
                <w:p w14:paraId="30F5A0A5" w14:textId="77777777" w:rsidR="00E37954" w:rsidRPr="00E37954" w:rsidRDefault="00E37954" w:rsidP="00F61BB9">
                  <w:pPr>
                    <w:framePr w:hSpace="141" w:wrap="around" w:vAnchor="text" w:hAnchor="margin" w:xAlign="center" w:y="61"/>
                    <w:rPr>
                      <w:rFonts w:ascii="Arial" w:eastAsia="Calibri" w:hAnsi="Arial" w:cs="Arial"/>
                      <w:lang w:eastAsia="en-US"/>
                    </w:rPr>
                  </w:pPr>
                </w:p>
              </w:tc>
            </w:tr>
            <w:tr w:rsidR="00E37954" w:rsidRPr="00E37954" w14:paraId="104F1714" w14:textId="77777777" w:rsidTr="00B47724">
              <w:tc>
                <w:tcPr>
                  <w:tcW w:w="1437" w:type="dxa"/>
                  <w:tcBorders>
                    <w:top w:val="nil"/>
                    <w:left w:val="nil"/>
                    <w:bottom w:val="nil"/>
                    <w:right w:val="nil"/>
                  </w:tcBorders>
                  <w:shd w:val="clear" w:color="auto" w:fill="FFFFFF"/>
                  <w:tcMar>
                    <w:top w:w="83" w:type="dxa"/>
                    <w:left w:w="0" w:type="dxa"/>
                    <w:bottom w:w="150" w:type="dxa"/>
                    <w:right w:w="450" w:type="dxa"/>
                  </w:tcMar>
                  <w:hideMark/>
                </w:tcPr>
                <w:p w14:paraId="336FD366"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Modelo</w:t>
                  </w:r>
                </w:p>
                <w:p w14:paraId="640DBEA7"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GODOX SK400II-E</w:t>
                  </w:r>
                </w:p>
              </w:tc>
              <w:tc>
                <w:tcPr>
                  <w:tcW w:w="12333" w:type="dxa"/>
                  <w:tcBorders>
                    <w:top w:val="nil"/>
                    <w:left w:val="nil"/>
                    <w:bottom w:val="nil"/>
                    <w:right w:val="nil"/>
                  </w:tcBorders>
                  <w:shd w:val="clear" w:color="auto" w:fill="FFFFFF"/>
                  <w:tcMar>
                    <w:top w:w="83" w:type="dxa"/>
                    <w:left w:w="75" w:type="dxa"/>
                    <w:bottom w:w="150" w:type="dxa"/>
                    <w:right w:w="75" w:type="dxa"/>
                  </w:tcMar>
                  <w:hideMark/>
                </w:tcPr>
                <w:p w14:paraId="7E57FB42" w14:textId="77777777" w:rsidR="00E37954" w:rsidRPr="00E37954" w:rsidRDefault="00E37954" w:rsidP="00F61BB9">
                  <w:pPr>
                    <w:framePr w:hSpace="141" w:wrap="around" w:vAnchor="text" w:hAnchor="margin" w:xAlign="center" w:y="61"/>
                    <w:rPr>
                      <w:rFonts w:ascii="Arial" w:eastAsia="Calibri" w:hAnsi="Arial" w:cs="Arial"/>
                      <w:lang w:eastAsia="en-US"/>
                    </w:rPr>
                  </w:pPr>
                </w:p>
              </w:tc>
            </w:tr>
            <w:tr w:rsidR="00E37954" w:rsidRPr="00E37954" w14:paraId="7F653FEE" w14:textId="77777777" w:rsidTr="00B47724">
              <w:tc>
                <w:tcPr>
                  <w:tcW w:w="1437" w:type="dxa"/>
                  <w:tcBorders>
                    <w:top w:val="nil"/>
                    <w:left w:val="nil"/>
                    <w:bottom w:val="nil"/>
                    <w:right w:val="nil"/>
                  </w:tcBorders>
                  <w:shd w:val="clear" w:color="auto" w:fill="FFFFFF"/>
                  <w:tcMar>
                    <w:top w:w="83" w:type="dxa"/>
                    <w:left w:w="0" w:type="dxa"/>
                    <w:bottom w:w="150" w:type="dxa"/>
                    <w:right w:w="450" w:type="dxa"/>
                  </w:tcMar>
                  <w:hideMark/>
                </w:tcPr>
                <w:p w14:paraId="453516BC"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Catálogo Fabricante SK400II-E</w:t>
                  </w:r>
                </w:p>
              </w:tc>
              <w:tc>
                <w:tcPr>
                  <w:tcW w:w="12333" w:type="dxa"/>
                  <w:tcBorders>
                    <w:top w:val="nil"/>
                    <w:left w:val="nil"/>
                    <w:bottom w:val="nil"/>
                    <w:right w:val="nil"/>
                  </w:tcBorders>
                  <w:shd w:val="clear" w:color="auto" w:fill="FFFFFF"/>
                  <w:tcMar>
                    <w:top w:w="83" w:type="dxa"/>
                    <w:left w:w="75" w:type="dxa"/>
                    <w:bottom w:w="150" w:type="dxa"/>
                    <w:right w:w="75" w:type="dxa"/>
                  </w:tcMar>
                  <w:hideMark/>
                </w:tcPr>
                <w:p w14:paraId="20B5F42E" w14:textId="77777777" w:rsidR="00E37954" w:rsidRPr="00E37954" w:rsidRDefault="00E37954" w:rsidP="00F61BB9">
                  <w:pPr>
                    <w:framePr w:hSpace="141" w:wrap="around" w:vAnchor="text" w:hAnchor="margin" w:xAlign="center" w:y="61"/>
                    <w:rPr>
                      <w:rFonts w:ascii="Arial" w:eastAsia="Calibri" w:hAnsi="Arial" w:cs="Arial"/>
                      <w:lang w:eastAsia="en-US"/>
                    </w:rPr>
                  </w:pPr>
                </w:p>
              </w:tc>
            </w:tr>
            <w:tr w:rsidR="00E37954" w:rsidRPr="00E37954" w14:paraId="6AA492AC" w14:textId="77777777" w:rsidTr="00B47724">
              <w:tc>
                <w:tcPr>
                  <w:tcW w:w="1437" w:type="dxa"/>
                  <w:tcBorders>
                    <w:top w:val="nil"/>
                    <w:left w:val="nil"/>
                    <w:bottom w:val="nil"/>
                    <w:right w:val="nil"/>
                  </w:tcBorders>
                  <w:shd w:val="clear" w:color="auto" w:fill="FFFFFF"/>
                  <w:tcMar>
                    <w:top w:w="83" w:type="dxa"/>
                    <w:left w:w="0" w:type="dxa"/>
                    <w:bottom w:w="150" w:type="dxa"/>
                    <w:right w:w="450" w:type="dxa"/>
                  </w:tcMar>
                  <w:hideMark/>
                </w:tcPr>
                <w:p w14:paraId="6A5288A4"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Kit Kit Iluminación</w:t>
                  </w:r>
                </w:p>
              </w:tc>
              <w:tc>
                <w:tcPr>
                  <w:tcW w:w="12333" w:type="dxa"/>
                  <w:tcBorders>
                    <w:top w:val="nil"/>
                    <w:left w:val="nil"/>
                    <w:bottom w:val="nil"/>
                    <w:right w:val="nil"/>
                  </w:tcBorders>
                  <w:shd w:val="clear" w:color="auto" w:fill="FFFFFF"/>
                  <w:tcMar>
                    <w:top w:w="83" w:type="dxa"/>
                    <w:left w:w="75" w:type="dxa"/>
                    <w:bottom w:w="150" w:type="dxa"/>
                    <w:right w:w="75" w:type="dxa"/>
                  </w:tcMar>
                  <w:hideMark/>
                </w:tcPr>
                <w:p w14:paraId="7B50ED17" w14:textId="77777777" w:rsidR="00E37954" w:rsidRPr="00E37954" w:rsidRDefault="00E37954" w:rsidP="00F61BB9">
                  <w:pPr>
                    <w:framePr w:hSpace="141" w:wrap="around" w:vAnchor="text" w:hAnchor="margin" w:xAlign="center" w:y="61"/>
                    <w:rPr>
                      <w:rFonts w:ascii="Arial" w:eastAsia="Calibri" w:hAnsi="Arial" w:cs="Arial"/>
                      <w:lang w:eastAsia="en-US"/>
                    </w:rPr>
                  </w:pPr>
                </w:p>
              </w:tc>
            </w:tr>
            <w:tr w:rsidR="00E37954" w:rsidRPr="00E37954" w14:paraId="0394AF3F" w14:textId="77777777" w:rsidTr="00B47724">
              <w:trPr>
                <w:trHeight w:val="80"/>
              </w:trPr>
              <w:tc>
                <w:tcPr>
                  <w:tcW w:w="1437" w:type="dxa"/>
                  <w:tcBorders>
                    <w:top w:val="nil"/>
                    <w:left w:val="nil"/>
                    <w:bottom w:val="nil"/>
                    <w:right w:val="nil"/>
                  </w:tcBorders>
                  <w:shd w:val="clear" w:color="auto" w:fill="FFFFFF"/>
                  <w:tcMar>
                    <w:top w:w="83" w:type="dxa"/>
                    <w:left w:w="0" w:type="dxa"/>
                    <w:bottom w:w="150" w:type="dxa"/>
                    <w:right w:w="450" w:type="dxa"/>
                  </w:tcMar>
                  <w:hideMark/>
                </w:tcPr>
                <w:p w14:paraId="469BD27C"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Número de Artículo GX1114</w:t>
                  </w:r>
                </w:p>
                <w:p w14:paraId="62E6BE81" w14:textId="77777777" w:rsidR="00E37954" w:rsidRPr="00E37954" w:rsidRDefault="00E37954" w:rsidP="00F61BB9">
                  <w:pPr>
                    <w:framePr w:hSpace="141" w:wrap="around" w:vAnchor="text" w:hAnchor="margin" w:xAlign="center" w:y="61"/>
                    <w:rPr>
                      <w:rFonts w:ascii="Arial" w:eastAsia="Calibri" w:hAnsi="Arial" w:cs="Arial"/>
                      <w:shd w:val="clear" w:color="auto" w:fill="FFFFFF"/>
                      <w:lang w:eastAsia="en-US"/>
                    </w:rPr>
                  </w:pPr>
                </w:p>
                <w:p w14:paraId="49274470"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shd w:val="clear" w:color="auto" w:fill="FFFFFF"/>
                      <w:lang w:eastAsia="en-US"/>
                    </w:rPr>
                    <w:t>&gt; 2 luces estroboscó</w:t>
                  </w:r>
                  <w:r w:rsidRPr="00E37954">
                    <w:rPr>
                      <w:rFonts w:ascii="Arial" w:eastAsia="Calibri" w:hAnsi="Arial" w:cs="Arial"/>
                      <w:shd w:val="clear" w:color="auto" w:fill="FFFFFF"/>
                      <w:lang w:eastAsia="en-US"/>
                    </w:rPr>
                    <w:lastRenderedPageBreak/>
                    <w:t>picas de estudio Godox SK400II</w:t>
                  </w:r>
                  <w:r w:rsidRPr="00E37954">
                    <w:rPr>
                      <w:rFonts w:ascii="Arial" w:eastAsia="Calibri" w:hAnsi="Arial" w:cs="Arial"/>
                      <w:lang w:eastAsia="en-US"/>
                    </w:rPr>
                    <w:br/>
                  </w:r>
                  <w:r w:rsidRPr="00E37954">
                    <w:rPr>
                      <w:rFonts w:ascii="Arial" w:eastAsia="Calibri" w:hAnsi="Arial" w:cs="Arial"/>
                      <w:shd w:val="clear" w:color="auto" w:fill="FFFFFF"/>
                      <w:lang w:eastAsia="en-US"/>
                    </w:rPr>
                    <w:t>- Cabeza de flash</w:t>
                  </w:r>
                  <w:r w:rsidRPr="00E37954">
                    <w:rPr>
                      <w:rFonts w:ascii="Arial" w:eastAsia="Calibri" w:hAnsi="Arial" w:cs="Arial"/>
                      <w:lang w:eastAsia="en-US"/>
                    </w:rPr>
                    <w:br/>
                  </w:r>
                  <w:r w:rsidRPr="00E37954">
                    <w:rPr>
                      <w:rFonts w:ascii="Arial" w:eastAsia="Calibri" w:hAnsi="Arial" w:cs="Arial"/>
                      <w:shd w:val="clear" w:color="auto" w:fill="FFFFFF"/>
                      <w:lang w:eastAsia="en-US"/>
                    </w:rPr>
                    <w:t>- Cable de energía</w:t>
                  </w:r>
                  <w:r w:rsidRPr="00E37954">
                    <w:rPr>
                      <w:rFonts w:ascii="Arial" w:eastAsia="Calibri" w:hAnsi="Arial" w:cs="Arial"/>
                      <w:lang w:eastAsia="en-US"/>
                    </w:rPr>
                    <w:br/>
                  </w:r>
                  <w:r w:rsidRPr="00E37954">
                    <w:rPr>
                      <w:rFonts w:ascii="Arial" w:eastAsia="Calibri" w:hAnsi="Arial" w:cs="Arial"/>
                      <w:shd w:val="clear" w:color="auto" w:fill="FFFFFF"/>
                      <w:lang w:eastAsia="en-US"/>
                    </w:rPr>
                    <w:t>- Lámpara de modelado</w:t>
                  </w:r>
                  <w:r w:rsidRPr="00E37954">
                    <w:rPr>
                      <w:rFonts w:ascii="Arial" w:eastAsia="Calibri" w:hAnsi="Arial" w:cs="Arial"/>
                      <w:lang w:eastAsia="en-US"/>
                    </w:rPr>
                    <w:br/>
                  </w:r>
                  <w:r w:rsidRPr="00E37954">
                    <w:rPr>
                      <w:rFonts w:ascii="Arial" w:eastAsia="Calibri" w:hAnsi="Arial" w:cs="Arial"/>
                      <w:shd w:val="clear" w:color="auto" w:fill="FFFFFF"/>
                      <w:lang w:eastAsia="en-US"/>
                    </w:rPr>
                    <w:t>- Cobertor de lámpara</w:t>
                  </w:r>
                  <w:r w:rsidRPr="00E37954">
                    <w:rPr>
                      <w:rFonts w:ascii="Arial" w:eastAsia="Calibri" w:hAnsi="Arial" w:cs="Arial"/>
                      <w:lang w:eastAsia="en-US"/>
                    </w:rPr>
                    <w:br/>
                  </w:r>
                  <w:r w:rsidRPr="00E37954">
                    <w:rPr>
                      <w:rFonts w:ascii="Arial" w:eastAsia="Calibri" w:hAnsi="Arial" w:cs="Arial"/>
                      <w:shd w:val="clear" w:color="auto" w:fill="FFFFFF"/>
                      <w:lang w:eastAsia="en-US"/>
                    </w:rPr>
                    <w:t>&gt; Disparador de flash de control de potencia inalámbrico Godox XT-16 2.4G (transmisor y receptor)</w:t>
                  </w:r>
                  <w:r w:rsidRPr="00E37954">
                    <w:rPr>
                      <w:rFonts w:ascii="Arial" w:eastAsia="Calibri" w:hAnsi="Arial" w:cs="Arial"/>
                      <w:lang w:eastAsia="en-US"/>
                    </w:rPr>
                    <w:br/>
                  </w:r>
                  <w:r w:rsidRPr="00E37954">
                    <w:rPr>
                      <w:rFonts w:ascii="Arial" w:eastAsia="Calibri" w:hAnsi="Arial" w:cs="Arial"/>
                      <w:shd w:val="clear" w:color="auto" w:fill="FFFFFF"/>
                      <w:lang w:eastAsia="en-US"/>
                    </w:rPr>
                    <w:t>&gt; Godox CB-04 Estuche rígido con ruedas</w:t>
                  </w:r>
                  <w:r w:rsidRPr="00E37954">
                    <w:rPr>
                      <w:rFonts w:ascii="Arial" w:eastAsia="Calibri" w:hAnsi="Arial" w:cs="Arial"/>
                      <w:lang w:eastAsia="en-US"/>
                    </w:rPr>
                    <w:br/>
                  </w:r>
                  <w:r w:rsidRPr="00E37954">
                    <w:rPr>
                      <w:rFonts w:ascii="Arial" w:eastAsia="Calibri" w:hAnsi="Arial" w:cs="Arial"/>
                      <w:shd w:val="clear" w:color="auto" w:fill="FFFFFF"/>
                      <w:lang w:eastAsia="en-US"/>
                    </w:rPr>
                    <w:t>&gt; Caja de luz: 23,6 x 35,4 "</w:t>
                  </w:r>
                  <w:r w:rsidRPr="00E37954">
                    <w:rPr>
                      <w:rFonts w:ascii="Arial" w:eastAsia="Calibri" w:hAnsi="Arial" w:cs="Arial"/>
                      <w:lang w:eastAsia="en-US"/>
                    </w:rPr>
                    <w:br/>
                  </w:r>
                  <w:r w:rsidRPr="00E37954">
                    <w:rPr>
                      <w:rFonts w:ascii="Arial" w:eastAsia="Calibri" w:hAnsi="Arial" w:cs="Arial"/>
                      <w:shd w:val="clear" w:color="auto" w:fill="FFFFFF"/>
                      <w:lang w:eastAsia="en-US"/>
                    </w:rPr>
                    <w:t>- 2 x Paraguas Negro / Blanco</w:t>
                  </w:r>
                  <w:r w:rsidRPr="00E37954">
                    <w:rPr>
                      <w:rFonts w:ascii="Arial" w:eastAsia="Calibri" w:hAnsi="Arial" w:cs="Arial"/>
                      <w:lang w:eastAsia="en-US"/>
                    </w:rPr>
                    <w:br/>
                  </w:r>
                  <w:r w:rsidRPr="00E37954">
                    <w:rPr>
                      <w:rFonts w:ascii="Arial" w:eastAsia="Calibri" w:hAnsi="Arial" w:cs="Arial"/>
                      <w:shd w:val="clear" w:color="auto" w:fill="FFFFFF"/>
                      <w:lang w:eastAsia="en-US"/>
                    </w:rPr>
                    <w:t>- 2 x soporte de luz</w:t>
                  </w:r>
                  <w:r w:rsidRPr="00E37954">
                    <w:rPr>
                      <w:rFonts w:ascii="Arial" w:eastAsia="Calibri" w:hAnsi="Arial" w:cs="Arial"/>
                      <w:lang w:eastAsia="en-US"/>
                    </w:rPr>
                    <w:br/>
                  </w:r>
                  <w:r w:rsidRPr="00E37954">
                    <w:rPr>
                      <w:rFonts w:ascii="Arial" w:eastAsia="Calibri" w:hAnsi="Arial" w:cs="Arial"/>
                      <w:shd w:val="clear" w:color="auto" w:fill="FFFFFF"/>
                      <w:lang w:eastAsia="en-US"/>
                    </w:rPr>
                    <w:t>- Reflector estándar</w:t>
                  </w:r>
                </w:p>
              </w:tc>
              <w:tc>
                <w:tcPr>
                  <w:tcW w:w="12333" w:type="dxa"/>
                  <w:tcBorders>
                    <w:top w:val="nil"/>
                    <w:left w:val="nil"/>
                    <w:bottom w:val="nil"/>
                    <w:right w:val="nil"/>
                  </w:tcBorders>
                  <w:shd w:val="clear" w:color="auto" w:fill="FFFFFF"/>
                  <w:tcMar>
                    <w:top w:w="83" w:type="dxa"/>
                    <w:left w:w="75" w:type="dxa"/>
                    <w:bottom w:w="150" w:type="dxa"/>
                    <w:right w:w="75" w:type="dxa"/>
                  </w:tcMar>
                  <w:hideMark/>
                </w:tcPr>
                <w:p w14:paraId="027953E8" w14:textId="77777777" w:rsidR="00E37954" w:rsidRPr="00E37954" w:rsidRDefault="00E37954" w:rsidP="00F61BB9">
                  <w:pPr>
                    <w:framePr w:hSpace="141" w:wrap="around" w:vAnchor="text" w:hAnchor="margin" w:xAlign="center" w:y="61"/>
                    <w:rPr>
                      <w:rFonts w:ascii="Arial" w:eastAsia="Calibri" w:hAnsi="Arial" w:cs="Arial"/>
                      <w:lang w:eastAsia="en-US"/>
                    </w:rPr>
                  </w:pPr>
                </w:p>
              </w:tc>
            </w:tr>
            <w:tr w:rsidR="00E37954" w:rsidRPr="00E37954" w14:paraId="4F08EE6F" w14:textId="77777777" w:rsidTr="00B47724">
              <w:trPr>
                <w:trHeight w:val="80"/>
              </w:trPr>
              <w:tc>
                <w:tcPr>
                  <w:tcW w:w="1437" w:type="dxa"/>
                  <w:tcBorders>
                    <w:top w:val="nil"/>
                    <w:left w:val="nil"/>
                    <w:bottom w:val="nil"/>
                    <w:right w:val="nil"/>
                  </w:tcBorders>
                  <w:shd w:val="clear" w:color="auto" w:fill="FFFFFF"/>
                  <w:tcMar>
                    <w:top w:w="83" w:type="dxa"/>
                    <w:left w:w="0" w:type="dxa"/>
                    <w:bottom w:w="150" w:type="dxa"/>
                    <w:right w:w="450" w:type="dxa"/>
                  </w:tcMar>
                </w:tcPr>
                <w:p w14:paraId="7A13ADB2" w14:textId="77777777" w:rsidR="00E37954" w:rsidRPr="00E37954" w:rsidRDefault="00E37954" w:rsidP="00F61BB9">
                  <w:pPr>
                    <w:framePr w:hSpace="141" w:wrap="around" w:vAnchor="text" w:hAnchor="margin" w:xAlign="center" w:y="61"/>
                    <w:rPr>
                      <w:rFonts w:ascii="Arial" w:eastAsia="Calibri" w:hAnsi="Arial" w:cs="Arial"/>
                      <w:lang w:eastAsia="en-US"/>
                    </w:rPr>
                  </w:pPr>
                </w:p>
              </w:tc>
              <w:tc>
                <w:tcPr>
                  <w:tcW w:w="12333" w:type="dxa"/>
                  <w:tcBorders>
                    <w:top w:val="nil"/>
                    <w:left w:val="nil"/>
                    <w:bottom w:val="nil"/>
                    <w:right w:val="nil"/>
                  </w:tcBorders>
                  <w:shd w:val="clear" w:color="auto" w:fill="FFFFFF"/>
                  <w:tcMar>
                    <w:top w:w="83" w:type="dxa"/>
                    <w:left w:w="75" w:type="dxa"/>
                    <w:bottom w:w="150" w:type="dxa"/>
                    <w:right w:w="75" w:type="dxa"/>
                  </w:tcMar>
                </w:tcPr>
                <w:p w14:paraId="5FFB8422" w14:textId="77777777" w:rsidR="00E37954" w:rsidRPr="00E37954" w:rsidRDefault="00E37954" w:rsidP="00F61BB9">
                  <w:pPr>
                    <w:framePr w:hSpace="141" w:wrap="around" w:vAnchor="text" w:hAnchor="margin" w:xAlign="center" w:y="61"/>
                    <w:rPr>
                      <w:rFonts w:ascii="Arial" w:eastAsia="Calibri" w:hAnsi="Arial" w:cs="Arial"/>
                      <w:lang w:eastAsia="en-US"/>
                    </w:rPr>
                  </w:pPr>
                </w:p>
              </w:tc>
            </w:tr>
          </w:tbl>
          <w:p w14:paraId="24AFE940" w14:textId="77777777" w:rsidR="00E37954" w:rsidRPr="00E37954" w:rsidRDefault="00E37954" w:rsidP="00E37954">
            <w:pPr>
              <w:rPr>
                <w:rFonts w:ascii="Arial" w:eastAsia="Calibri" w:hAnsi="Arial" w:cs="Arial"/>
                <w:lang w:eastAsia="en-US"/>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F653" w14:textId="77777777" w:rsidR="00E37954" w:rsidRPr="00E37954" w:rsidRDefault="00E37954" w:rsidP="00E37954">
            <w:pPr>
              <w:rPr>
                <w:rFonts w:ascii="Arial" w:hAnsi="Arial" w:cs="Arial"/>
                <w:lang w:eastAsia="es-MX"/>
              </w:rPr>
            </w:pPr>
            <w:r w:rsidRPr="00E37954">
              <w:rPr>
                <w:noProof/>
                <w:sz w:val="24"/>
                <w:szCs w:val="24"/>
                <w:lang w:eastAsia="es-MX"/>
              </w:rPr>
              <w:lastRenderedPageBreak/>
              <w:drawing>
                <wp:inline distT="0" distB="0" distL="0" distR="0" wp14:anchorId="12B44BB5" wp14:editId="29C91D78">
                  <wp:extent cx="1112520" cy="975360"/>
                  <wp:effectExtent l="0" t="0" r="0" b="0"/>
                  <wp:docPr id="28" name="Imagen 28" descr="Imagen que contiene colgando, tabla, luz, cuar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colgando, tabla, luz, cuart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26515" cy="987630"/>
                          </a:xfrm>
                          <a:prstGeom prst="rect">
                            <a:avLst/>
                          </a:prstGeom>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D78DD"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w:t>
            </w:r>
          </w:p>
        </w:tc>
      </w:tr>
      <w:tr w:rsidR="00E37954" w:rsidRPr="00E37954" w14:paraId="1A321F81"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CC14" w14:textId="77777777" w:rsidR="00E37954" w:rsidRPr="00E37954" w:rsidRDefault="00E37954" w:rsidP="00E37954">
            <w:pPr>
              <w:jc w:val="center"/>
              <w:rPr>
                <w:rFonts w:ascii="Arial" w:hAnsi="Arial" w:cs="Arial"/>
                <w:color w:val="000000"/>
                <w:lang w:eastAsia="es-MX"/>
              </w:rPr>
            </w:pPr>
            <w:r w:rsidRPr="00E37954">
              <w:rPr>
                <w:rFonts w:ascii="Arial" w:hAnsi="Arial" w:cs="Arial"/>
                <w:color w:val="000000"/>
                <w:lang w:eastAsia="es-MX"/>
              </w:rPr>
              <w:t>NORMA</w:t>
            </w:r>
          </w:p>
        </w:tc>
        <w:tc>
          <w:tcPr>
            <w:tcW w:w="102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8E406"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r w:rsidRPr="00E37954">
              <w:rPr>
                <w:rFonts w:ascii="Arial" w:hAnsi="Arial" w:cs="Arial"/>
                <w:color w:val="231F20"/>
                <w:lang w:val="es-US" w:eastAsia="es-MX"/>
              </w:rPr>
              <w:t>NMX-I-60065-NYCE-2015- EQUIPO ELECTRÓNICO-APARATOS DE AUDIO, VIDEO Y APARATOS ELECTRÓNICOS ANÁLOGOS-REQUISITOS DE SEGURIDAD (CANCELA A LA NMX-I-062-NYCE-2002).</w:t>
            </w:r>
          </w:p>
          <w:p w14:paraId="46F07BF7"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p>
          <w:p w14:paraId="12D09F01"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Los LICITANTES deberán de anexar a su propuesta, las fichas técnicas de los equipos que ofertan.</w:t>
            </w:r>
          </w:p>
          <w:p w14:paraId="6870AEE5" w14:textId="77777777" w:rsidR="00E37954" w:rsidRPr="00E37954" w:rsidRDefault="00E37954" w:rsidP="00E37954">
            <w:pPr>
              <w:rPr>
                <w:rFonts w:ascii="Arial" w:hAnsi="Arial" w:cs="Arial"/>
                <w:bCs/>
                <w:lang w:val="es-US" w:eastAsia="es-MX"/>
              </w:rPr>
            </w:pPr>
          </w:p>
          <w:p w14:paraId="45F2769C" w14:textId="77777777" w:rsidR="00E37954" w:rsidRPr="00E37954" w:rsidRDefault="00E37954" w:rsidP="00E37954">
            <w:pPr>
              <w:rPr>
                <w:rFonts w:ascii="Arial" w:hAnsi="Arial" w:cs="Arial"/>
                <w:lang w:val="es-US" w:eastAsia="es-MX"/>
              </w:rPr>
            </w:pPr>
            <w:r w:rsidRPr="00E37954">
              <w:rPr>
                <w:rFonts w:ascii="Arial" w:hAnsi="Arial" w:cs="Arial"/>
                <w:lang w:eastAsia="es-MX"/>
              </w:rPr>
              <w:lastRenderedPageBreak/>
              <w:t xml:space="preserve">GARANTÍA:  </w:t>
            </w:r>
            <w:r w:rsidRPr="00E37954">
              <w:rPr>
                <w:rFonts w:ascii="Arial" w:hAnsi="Arial" w:cs="Arial"/>
                <w:lang w:val="es-US" w:eastAsia="es-MX"/>
              </w:rPr>
              <w:t>1 año otorgado por el LICITANTE adjudicado. En caso de defectos de fábrica o vicios ocultos en el plazo de 1 año, el equipo debe de ser remplazado por LICITANTE adjudicado en sitio en un lapso no mayor a 5 días hábiles a partir de la notificación sea por vía telefónica, correo electrónico o escrito sin costo adicional al Instituto</w:t>
            </w:r>
          </w:p>
          <w:p w14:paraId="01BD1C56" w14:textId="77777777" w:rsidR="00E37954" w:rsidRPr="00E37954" w:rsidRDefault="00E37954" w:rsidP="00E37954">
            <w:pPr>
              <w:rPr>
                <w:rFonts w:ascii="Arial" w:hAnsi="Arial" w:cs="Arial"/>
                <w:lang w:val="es-US" w:eastAsia="es-MX"/>
              </w:rPr>
            </w:pPr>
          </w:p>
          <w:p w14:paraId="4EF4C4AA"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El equipo deberá ser entregado en empaque original y sellado con sus manuales en español e inglés, asimismo con sus respectivos cables de corriente, cables de video, cables de audio y conectores respectivos.</w:t>
            </w:r>
          </w:p>
          <w:p w14:paraId="1F299B28" w14:textId="77777777" w:rsidR="00E37954" w:rsidRPr="00E37954" w:rsidRDefault="00E37954" w:rsidP="00E37954">
            <w:pPr>
              <w:jc w:val="center"/>
              <w:rPr>
                <w:rFonts w:ascii="Arial" w:hAnsi="Arial" w:cs="Arial"/>
                <w:color w:val="000000"/>
                <w:lang w:eastAsia="es-MX"/>
              </w:rPr>
            </w:pPr>
          </w:p>
        </w:tc>
      </w:tr>
      <w:tr w:rsidR="00E37954" w:rsidRPr="00E37954" w14:paraId="4EE8198C"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FEF66C4"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lastRenderedPageBreak/>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E462AF1"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4EA532B"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C855695"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579AA7"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5D4AA59"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A97DC38"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0C16F074"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8FB75"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38B0C" w14:textId="77777777" w:rsidR="00E37954" w:rsidRPr="00E37954" w:rsidRDefault="00E37954" w:rsidP="00E37954">
            <w:pPr>
              <w:rPr>
                <w:rFonts w:ascii="Arial" w:hAnsi="Arial" w:cs="Arial"/>
                <w:lang w:eastAsia="es-MX"/>
              </w:rPr>
            </w:pPr>
            <w:r w:rsidRPr="00E37954">
              <w:rPr>
                <w:rFonts w:ascii="Arial" w:hAnsi="Arial" w:cs="Arial"/>
                <w:color w:val="000000"/>
                <w:lang w:eastAsia="es-MX"/>
              </w:rPr>
              <w:t>Anton Bau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3981" w14:textId="77777777" w:rsidR="00E37954" w:rsidRPr="00E37954" w:rsidRDefault="00E37954" w:rsidP="00E37954">
            <w:pPr>
              <w:shd w:val="clear" w:color="auto" w:fill="FFFFFF"/>
              <w:outlineLvl w:val="0"/>
              <w:rPr>
                <w:rFonts w:ascii="Arial" w:hAnsi="Arial" w:cs="Arial"/>
                <w:color w:val="000000"/>
                <w:kern w:val="36"/>
                <w:lang w:eastAsia="es-MX"/>
              </w:rPr>
            </w:pPr>
            <w:r w:rsidRPr="00E37954">
              <w:rPr>
                <w:rFonts w:ascii="Arial" w:hAnsi="Arial" w:cs="Arial"/>
                <w:color w:val="000000"/>
                <w:kern w:val="36"/>
                <w:lang w:eastAsia="es-MX"/>
              </w:rPr>
              <w:t xml:space="preserve">Anton Bauer Titon 90 Gold Mount Lithium-Ion Battery      </w:t>
            </w:r>
          </w:p>
          <w:p w14:paraId="7ABCE44C" w14:textId="77777777" w:rsidR="00E37954" w:rsidRPr="00E37954" w:rsidRDefault="00E37954" w:rsidP="00E37954">
            <w:pPr>
              <w:rPr>
                <w:rFonts w:ascii="Arial" w:hAnsi="Arial" w:cs="Arial"/>
                <w:lang w:val="en-US" w:eastAsia="es-MX"/>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4107" w14:textId="77777777" w:rsidR="00E37954" w:rsidRPr="00E37954" w:rsidRDefault="00E37954" w:rsidP="00E37954">
            <w:pPr>
              <w:rPr>
                <w:rFonts w:ascii="Arial" w:hAnsi="Arial" w:cs="Arial"/>
                <w:color w:val="333333"/>
                <w:shd w:val="clear" w:color="auto" w:fill="FFFFFF"/>
                <w:lang w:eastAsia="es-MX"/>
              </w:rPr>
            </w:pPr>
            <w:r w:rsidRPr="00E37954">
              <w:rPr>
                <w:rFonts w:ascii="Arial" w:hAnsi="Arial" w:cs="Arial"/>
                <w:b/>
                <w:bCs/>
                <w:color w:val="333333"/>
                <w:shd w:val="clear" w:color="auto" w:fill="FFFFFF"/>
                <w:lang w:eastAsia="es-MX"/>
              </w:rPr>
              <w:t>Batería de iones de litio Anton Bauer Titon 90 Gold Mount</w:t>
            </w:r>
            <w:r w:rsidRPr="00E37954">
              <w:rPr>
                <w:rFonts w:ascii="Arial" w:hAnsi="Arial" w:cs="Arial"/>
                <w:color w:val="333333"/>
                <w:shd w:val="clear" w:color="auto" w:fill="FFFFFF"/>
                <w:lang w:eastAsia="es-MX"/>
              </w:rPr>
              <w:t> se puede usar para alimentar su cámara Gold Mount u otro equipo de video profesional. La química ligera de iones de litio puede proporcionar hasta 10 amperios de corriente en un consumo continuo y soportar picos de hasta 12,5 amperios durante cinco segundos. En el costado del chasis, una pantalla LCD muestra la capacidad restante de la batería en porcentaje y, cuando se carga, muestra el tiempo de ejecución restante exacto. Usando los puertos D-Tap y USB, puede alimentar accesorios esenciales en su plataforma u otros dispositivos electrónicos pequeño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13223" w:type="dxa"/>
              <w:tblLayout w:type="fixed"/>
              <w:tblCellMar>
                <w:top w:w="15" w:type="dxa"/>
                <w:left w:w="15" w:type="dxa"/>
                <w:bottom w:w="15" w:type="dxa"/>
                <w:right w:w="15" w:type="dxa"/>
              </w:tblCellMar>
              <w:tblLook w:val="04A0" w:firstRow="1" w:lastRow="0" w:firstColumn="1" w:lastColumn="0" w:noHBand="0" w:noVBand="1"/>
            </w:tblPr>
            <w:tblGrid>
              <w:gridCol w:w="5025"/>
              <w:gridCol w:w="8198"/>
            </w:tblGrid>
            <w:tr w:rsidR="00E37954" w:rsidRPr="00E37954" w14:paraId="7795C14B" w14:textId="77777777" w:rsidTr="00B47724">
              <w:tc>
                <w:tcPr>
                  <w:tcW w:w="5025" w:type="dxa"/>
                  <w:tcBorders>
                    <w:top w:val="nil"/>
                  </w:tcBorders>
                  <w:hideMark/>
                </w:tcPr>
                <w:p w14:paraId="01BE887B"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Tipo de montaje/</w:t>
                  </w:r>
                </w:p>
                <w:p w14:paraId="05868F7C"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serie</w:t>
                  </w:r>
                </w:p>
              </w:tc>
              <w:tc>
                <w:tcPr>
                  <w:tcW w:w="8198" w:type="dxa"/>
                  <w:vAlign w:val="bottom"/>
                  <w:hideMark/>
                </w:tcPr>
                <w:p w14:paraId="163B2F64"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Montura Dorada</w:t>
                  </w:r>
                </w:p>
              </w:tc>
            </w:tr>
            <w:tr w:rsidR="00E37954" w:rsidRPr="00E37954" w14:paraId="5F824895" w14:textId="77777777" w:rsidTr="00B47724">
              <w:tc>
                <w:tcPr>
                  <w:tcW w:w="5025" w:type="dxa"/>
                  <w:tcBorders>
                    <w:top w:val="nil"/>
                  </w:tcBorders>
                  <w:hideMark/>
                </w:tcPr>
                <w:p w14:paraId="4725511F"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Química</w:t>
                  </w:r>
                </w:p>
              </w:tc>
              <w:tc>
                <w:tcPr>
                  <w:tcW w:w="8198" w:type="dxa"/>
                  <w:vAlign w:val="bottom"/>
                  <w:hideMark/>
                </w:tcPr>
                <w:p w14:paraId="7DA5DFA9"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iones de litio</w:t>
                  </w:r>
                </w:p>
              </w:tc>
            </w:tr>
            <w:tr w:rsidR="00E37954" w:rsidRPr="00E37954" w14:paraId="2AB73E9B" w14:textId="77777777" w:rsidTr="00B47724">
              <w:tc>
                <w:tcPr>
                  <w:tcW w:w="5025" w:type="dxa"/>
                  <w:tcBorders>
                    <w:top w:val="nil"/>
                  </w:tcBorders>
                  <w:hideMark/>
                </w:tcPr>
                <w:p w14:paraId="24277571"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 xml:space="preserve">Capacidad de la </w:t>
                  </w:r>
                </w:p>
                <w:p w14:paraId="18D12674"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batería</w:t>
                  </w:r>
                </w:p>
              </w:tc>
              <w:tc>
                <w:tcPr>
                  <w:tcW w:w="8198" w:type="dxa"/>
                  <w:vAlign w:val="bottom"/>
                  <w:hideMark/>
                </w:tcPr>
                <w:p w14:paraId="2ABCDEAC"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92 Wh</w:t>
                  </w:r>
                </w:p>
              </w:tc>
            </w:tr>
            <w:tr w:rsidR="00E37954" w:rsidRPr="00E37954" w14:paraId="61672E56" w14:textId="77777777" w:rsidTr="00B47724">
              <w:tc>
                <w:tcPr>
                  <w:tcW w:w="5025" w:type="dxa"/>
                  <w:tcBorders>
                    <w:top w:val="nil"/>
                  </w:tcBorders>
                  <w:hideMark/>
                </w:tcPr>
                <w:p w14:paraId="52E99D25"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Tensión de salida</w:t>
                  </w:r>
                </w:p>
              </w:tc>
              <w:tc>
                <w:tcPr>
                  <w:tcW w:w="8198" w:type="dxa"/>
                  <w:vAlign w:val="bottom"/>
                  <w:hideMark/>
                </w:tcPr>
                <w:p w14:paraId="673E704D"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14,2 VCC</w:t>
                  </w:r>
                </w:p>
              </w:tc>
            </w:tr>
            <w:tr w:rsidR="00E37954" w:rsidRPr="00E37954" w14:paraId="68A20671" w14:textId="77777777" w:rsidTr="00B47724">
              <w:tc>
                <w:tcPr>
                  <w:tcW w:w="5025" w:type="dxa"/>
                  <w:tcBorders>
                    <w:top w:val="nil"/>
                  </w:tcBorders>
                  <w:hideMark/>
                </w:tcPr>
                <w:p w14:paraId="4E697674"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Carga máxima</w:t>
                  </w:r>
                </w:p>
              </w:tc>
              <w:tc>
                <w:tcPr>
                  <w:tcW w:w="8198" w:type="dxa"/>
                  <w:vAlign w:val="bottom"/>
                  <w:hideMark/>
                </w:tcPr>
                <w:p w14:paraId="3EF2187B"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10 A</w:t>
                  </w:r>
                  <w:r w:rsidRPr="00E37954">
                    <w:rPr>
                      <w:rFonts w:ascii="Arial" w:eastAsia="Calibri" w:hAnsi="Arial" w:cs="Arial"/>
                      <w:lang w:eastAsia="en-US"/>
                    </w:rPr>
                    <w:br/>
                    <w:t>12,5 A (pico)</w:t>
                  </w:r>
                </w:p>
              </w:tc>
            </w:tr>
            <w:tr w:rsidR="00E37954" w:rsidRPr="00E37954" w14:paraId="2CBEAE3D" w14:textId="77777777" w:rsidTr="00B47724">
              <w:tc>
                <w:tcPr>
                  <w:tcW w:w="5025" w:type="dxa"/>
                  <w:tcBorders>
                    <w:top w:val="nil"/>
                  </w:tcBorders>
                  <w:hideMark/>
                </w:tcPr>
                <w:p w14:paraId="2ADDFC23"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12,5 A (pico)</w:t>
                  </w:r>
                </w:p>
              </w:tc>
              <w:tc>
                <w:tcPr>
                  <w:tcW w:w="8198" w:type="dxa"/>
                  <w:vAlign w:val="bottom"/>
                  <w:hideMark/>
                </w:tcPr>
                <w:p w14:paraId="211E9173"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1 x salida D-Tap</w:t>
                  </w:r>
                  <w:r w:rsidRPr="00E37954">
                    <w:rPr>
                      <w:rFonts w:ascii="Arial" w:eastAsia="Calibri" w:hAnsi="Arial" w:cs="Arial"/>
                      <w:lang w:eastAsia="en-US"/>
                    </w:rPr>
                    <w:br/>
                    <w:t>1 x salida USB tipo A</w:t>
                  </w:r>
                </w:p>
              </w:tc>
            </w:tr>
            <w:tr w:rsidR="00E37954" w:rsidRPr="00E37954" w14:paraId="5039EF53" w14:textId="77777777" w:rsidTr="00B47724">
              <w:tc>
                <w:tcPr>
                  <w:tcW w:w="5025" w:type="dxa"/>
                  <w:tcBorders>
                    <w:top w:val="nil"/>
                  </w:tcBorders>
                  <w:hideMark/>
                </w:tcPr>
                <w:p w14:paraId="2A2F1C40"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Puerto de</w:t>
                  </w:r>
                </w:p>
                <w:p w14:paraId="6C5B7EAA"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 xml:space="preserve"> accesorios</w:t>
                  </w:r>
                </w:p>
              </w:tc>
              <w:tc>
                <w:tcPr>
                  <w:tcW w:w="8198" w:type="dxa"/>
                  <w:vAlign w:val="bottom"/>
                  <w:hideMark/>
                </w:tcPr>
                <w:p w14:paraId="0D174189"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5 voltios</w:t>
                  </w:r>
                </w:p>
              </w:tc>
            </w:tr>
            <w:tr w:rsidR="00E37954" w:rsidRPr="00E37954" w14:paraId="6E7250C8" w14:textId="77777777" w:rsidTr="00B47724">
              <w:tc>
                <w:tcPr>
                  <w:tcW w:w="5025" w:type="dxa"/>
                  <w:tcBorders>
                    <w:top w:val="nil"/>
                  </w:tcBorders>
                  <w:hideMark/>
                </w:tcPr>
                <w:p w14:paraId="599F12BA"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1 x salida</w:t>
                  </w:r>
                </w:p>
                <w:p w14:paraId="469E3FAA"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USB tipo A</w:t>
                  </w:r>
                </w:p>
              </w:tc>
              <w:tc>
                <w:tcPr>
                  <w:tcW w:w="8198" w:type="dxa"/>
                  <w:vAlign w:val="bottom"/>
                  <w:hideMark/>
                </w:tcPr>
                <w:p w14:paraId="3FFD2B48"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3,9 x 5,16 x 2,28" / 9,9 x 13,1 x 5,8 cm</w:t>
                  </w:r>
                </w:p>
              </w:tc>
            </w:tr>
            <w:tr w:rsidR="00E37954" w:rsidRPr="00E37954" w14:paraId="4DCC27A1" w14:textId="77777777" w:rsidTr="00B47724">
              <w:tc>
                <w:tcPr>
                  <w:tcW w:w="5025" w:type="dxa"/>
                  <w:tcBorders>
                    <w:top w:val="nil"/>
                  </w:tcBorders>
                  <w:hideMark/>
                </w:tcPr>
                <w:p w14:paraId="3291EA84"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Salida USB</w:t>
                  </w:r>
                </w:p>
              </w:tc>
              <w:tc>
                <w:tcPr>
                  <w:tcW w:w="8198" w:type="dxa"/>
                  <w:vAlign w:val="bottom"/>
                  <w:hideMark/>
                </w:tcPr>
                <w:p w14:paraId="22DE861F"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1,76 libras/0,8 kg</w:t>
                  </w:r>
                </w:p>
              </w:tc>
            </w:tr>
          </w:tbl>
          <w:p w14:paraId="2C19398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Información de embalaje</w:t>
            </w:r>
          </w:p>
          <w:tbl>
            <w:tblPr>
              <w:tblW w:w="13223" w:type="dxa"/>
              <w:tblLayout w:type="fixed"/>
              <w:tblCellMar>
                <w:top w:w="15" w:type="dxa"/>
                <w:left w:w="15" w:type="dxa"/>
                <w:bottom w:w="15" w:type="dxa"/>
                <w:right w:w="15" w:type="dxa"/>
              </w:tblCellMar>
              <w:tblLook w:val="04A0" w:firstRow="1" w:lastRow="0" w:firstColumn="1" w:lastColumn="0" w:noHBand="0" w:noVBand="1"/>
            </w:tblPr>
            <w:tblGrid>
              <w:gridCol w:w="5025"/>
              <w:gridCol w:w="8198"/>
            </w:tblGrid>
            <w:tr w:rsidR="00E37954" w:rsidRPr="00E37954" w14:paraId="068D2CFE" w14:textId="77777777" w:rsidTr="00B47724">
              <w:tc>
                <w:tcPr>
                  <w:tcW w:w="5025" w:type="dxa"/>
                  <w:tcBorders>
                    <w:top w:val="nil"/>
                  </w:tcBorders>
                  <w:vAlign w:val="bottom"/>
                  <w:hideMark/>
                </w:tcPr>
                <w:p w14:paraId="5EC1F645"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peso del paquete</w:t>
                  </w:r>
                </w:p>
              </w:tc>
              <w:tc>
                <w:tcPr>
                  <w:tcW w:w="8198" w:type="dxa"/>
                  <w:vAlign w:val="bottom"/>
                  <w:hideMark/>
                </w:tcPr>
                <w:p w14:paraId="52118E4E"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2.2 libras</w:t>
                  </w:r>
                </w:p>
              </w:tc>
            </w:tr>
            <w:tr w:rsidR="00E37954" w:rsidRPr="00E37954" w14:paraId="030D8A8A" w14:textId="77777777" w:rsidTr="00B47724">
              <w:tc>
                <w:tcPr>
                  <w:tcW w:w="5025" w:type="dxa"/>
                  <w:tcBorders>
                    <w:top w:val="nil"/>
                  </w:tcBorders>
                  <w:vAlign w:val="bottom"/>
                  <w:hideMark/>
                </w:tcPr>
                <w:p w14:paraId="7103B9E7"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 xml:space="preserve">Dimensiones de la </w:t>
                  </w:r>
                </w:p>
                <w:p w14:paraId="36FFC483"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caja (LxAnxAl)</w:t>
                  </w:r>
                </w:p>
              </w:tc>
              <w:tc>
                <w:tcPr>
                  <w:tcW w:w="8198" w:type="dxa"/>
                  <w:vAlign w:val="bottom"/>
                  <w:hideMark/>
                </w:tcPr>
                <w:p w14:paraId="0D229728"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10,15 x 7,8 x 4,15"</w:t>
                  </w:r>
                </w:p>
              </w:tc>
            </w:tr>
          </w:tbl>
          <w:p w14:paraId="39887BAB" w14:textId="77777777" w:rsidR="00E37954" w:rsidRPr="00E37954" w:rsidRDefault="00E37954" w:rsidP="00E37954">
            <w:pPr>
              <w:rPr>
                <w:rFonts w:ascii="Arial" w:eastAsia="Calibri" w:hAnsi="Arial" w:cs="Arial"/>
                <w:lang w:eastAsia="en-US"/>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170E" w14:textId="77777777" w:rsidR="00E37954" w:rsidRPr="00E37954" w:rsidRDefault="00E37954" w:rsidP="00E37954">
            <w:pPr>
              <w:jc w:val="center"/>
              <w:rPr>
                <w:rFonts w:ascii="Arial" w:hAnsi="Arial" w:cs="Arial"/>
                <w:lang w:eastAsia="es-MX"/>
              </w:rPr>
            </w:pPr>
            <w:r w:rsidRPr="00E37954">
              <w:rPr>
                <w:noProof/>
                <w:sz w:val="24"/>
                <w:szCs w:val="24"/>
                <w:lang w:eastAsia="es-MX"/>
              </w:rPr>
              <w:drawing>
                <wp:inline distT="0" distB="0" distL="0" distR="0" wp14:anchorId="237C5FB5" wp14:editId="757077CB">
                  <wp:extent cx="755823" cy="982980"/>
                  <wp:effectExtent l="0" t="0" r="6350" b="7620"/>
                  <wp:docPr id="23" name="Imagen 23" descr="Anton Bauer Tito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on Bauer Titon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3124" cy="1018486"/>
                          </a:xfrm>
                          <a:prstGeom prst="rect">
                            <a:avLst/>
                          </a:prstGeom>
                          <a:noFill/>
                          <a:ln>
                            <a:noFill/>
                          </a:ln>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A4CF3"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6</w:t>
            </w:r>
          </w:p>
        </w:tc>
      </w:tr>
    </w:tbl>
    <w:p w14:paraId="67135460" w14:textId="77777777" w:rsidR="00E37954" w:rsidRPr="00E37954" w:rsidRDefault="00E37954" w:rsidP="00E37954">
      <w:pPr>
        <w:rPr>
          <w:sz w:val="24"/>
          <w:szCs w:val="24"/>
          <w:lang w:eastAsia="es-MX"/>
        </w:rPr>
      </w:pPr>
    </w:p>
    <w:tbl>
      <w:tblPr>
        <w:tblpPr w:leftFromText="141" w:rightFromText="141" w:vertAnchor="text" w:horzAnchor="margin" w:tblpXSpec="center" w:tblpY="61"/>
        <w:tblW w:w="11386" w:type="dxa"/>
        <w:tblLayout w:type="fixed"/>
        <w:tblCellMar>
          <w:top w:w="15" w:type="dxa"/>
          <w:left w:w="15" w:type="dxa"/>
          <w:bottom w:w="15" w:type="dxa"/>
          <w:right w:w="15" w:type="dxa"/>
        </w:tblCellMar>
        <w:tblLook w:val="04A0" w:firstRow="1" w:lastRow="0" w:firstColumn="1" w:lastColumn="0" w:noHBand="0" w:noVBand="1"/>
      </w:tblPr>
      <w:tblGrid>
        <w:gridCol w:w="913"/>
        <w:gridCol w:w="877"/>
        <w:gridCol w:w="2234"/>
        <w:gridCol w:w="2345"/>
        <w:gridCol w:w="2115"/>
        <w:gridCol w:w="1760"/>
        <w:gridCol w:w="1142"/>
      </w:tblGrid>
      <w:tr w:rsidR="00E37954" w:rsidRPr="00E37954" w14:paraId="1867828A" w14:textId="77777777" w:rsidTr="00B47724">
        <w:tc>
          <w:tcPr>
            <w:tcW w:w="91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B98D697"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 xml:space="preserve">Partida </w:t>
            </w:r>
          </w:p>
        </w:tc>
        <w:tc>
          <w:tcPr>
            <w:tcW w:w="877"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16D5863"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22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AE4BFC8"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34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49E321F"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 </w:t>
            </w:r>
          </w:p>
        </w:tc>
        <w:tc>
          <w:tcPr>
            <w:tcW w:w="211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3F5C0A0"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w:t>
            </w:r>
          </w:p>
        </w:tc>
        <w:tc>
          <w:tcPr>
            <w:tcW w:w="176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5EBB396"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142"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E5545E7"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2D219438" w14:textId="77777777" w:rsidTr="00B47724">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B6E2"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2</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D246" w14:textId="77777777" w:rsidR="00E37954" w:rsidRPr="00E37954" w:rsidRDefault="00E37954" w:rsidP="00E37954">
            <w:pPr>
              <w:rPr>
                <w:rFonts w:ascii="Arial" w:hAnsi="Arial" w:cs="Arial"/>
                <w:lang w:eastAsia="es-MX"/>
              </w:rPr>
            </w:pPr>
            <w:r w:rsidRPr="00E37954">
              <w:rPr>
                <w:rFonts w:ascii="Arial" w:hAnsi="Arial" w:cs="Arial"/>
                <w:lang w:eastAsia="es-MX"/>
              </w:rPr>
              <w:t>Canon</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2768F" w14:textId="77777777" w:rsidR="00E37954" w:rsidRPr="00E37954" w:rsidRDefault="00E37954" w:rsidP="00E37954">
            <w:pPr>
              <w:rPr>
                <w:rFonts w:ascii="Arial" w:hAnsi="Arial" w:cs="Arial"/>
                <w:color w:val="202124"/>
                <w:shd w:val="clear" w:color="auto" w:fill="FFFFFF"/>
                <w:lang w:eastAsia="es-MX"/>
              </w:rPr>
            </w:pPr>
            <w:r w:rsidRPr="00E37954">
              <w:rPr>
                <w:rFonts w:ascii="Arial" w:hAnsi="Arial" w:cs="Arial"/>
                <w:color w:val="202124"/>
                <w:shd w:val="clear" w:color="auto" w:fill="FFFFFF"/>
                <w:lang w:eastAsia="es-MX"/>
              </w:rPr>
              <w:t>Canon LP-E4N Canon Battery LP-E4N)</w:t>
            </w:r>
          </w:p>
          <w:p w14:paraId="37FB2F75" w14:textId="77777777" w:rsidR="00E37954" w:rsidRPr="00E37954" w:rsidRDefault="00E37954" w:rsidP="00E37954">
            <w:pPr>
              <w:keepNext/>
              <w:keepLines/>
              <w:shd w:val="clear" w:color="auto" w:fill="FFFFFF"/>
              <w:outlineLvl w:val="1"/>
              <w:rPr>
                <w:rFonts w:ascii="Arial" w:hAnsi="Arial" w:cs="Arial"/>
                <w:color w:val="232323"/>
                <w:lang w:eastAsia="es-MX"/>
              </w:rPr>
            </w:pPr>
            <w:r w:rsidRPr="00E37954">
              <w:rPr>
                <w:rFonts w:ascii="Arial" w:hAnsi="Arial" w:cs="Arial"/>
                <w:b/>
                <w:bCs/>
                <w:color w:val="232323"/>
                <w:lang w:eastAsia="es-MX"/>
              </w:rPr>
              <w:t>Modelo: 5751B002AA</w:t>
            </w:r>
          </w:p>
          <w:p w14:paraId="3A5862E9" w14:textId="77777777" w:rsidR="00E37954" w:rsidRPr="00E37954" w:rsidRDefault="00E37954" w:rsidP="00E37954">
            <w:pPr>
              <w:rPr>
                <w:rFonts w:ascii="Arial" w:hAnsi="Arial" w:cs="Arial"/>
                <w:color w:val="202124"/>
                <w:shd w:val="clear" w:color="auto" w:fill="FFFFFF"/>
                <w:lang w:eastAsia="es-MX"/>
              </w:rPr>
            </w:pPr>
          </w:p>
          <w:p w14:paraId="6BD76274" w14:textId="77777777" w:rsidR="00E37954" w:rsidRPr="00E37954" w:rsidRDefault="00E37954" w:rsidP="00E37954">
            <w:pPr>
              <w:rPr>
                <w:rFonts w:ascii="Arial" w:hAnsi="Arial" w:cs="Arial"/>
                <w:lang w:eastAsia="es-MX"/>
              </w:rPr>
            </w:pP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E5D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Batería</w:t>
            </w:r>
          </w:p>
          <w:p w14:paraId="41C7348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Tecnología de batería:Ión de litio</w:t>
            </w:r>
          </w:p>
          <w:p w14:paraId="12366EA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apacidad de batería:2450 mAh</w:t>
            </w:r>
          </w:p>
          <w:p w14:paraId="4D3F566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Productos compatibles: EOS 1D X</w:t>
            </w:r>
          </w:p>
          <w:p w14:paraId="11E1A80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Utilizar con: Cámara</w:t>
            </w:r>
          </w:p>
          <w:p w14:paraId="18F8A1E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lor del producto:</w:t>
            </w:r>
          </w:p>
          <w:p w14:paraId="1568416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egro</w:t>
            </w:r>
          </w:p>
          <w:p w14:paraId="5BA223D9" w14:textId="77777777" w:rsidR="00E37954" w:rsidRPr="00E37954" w:rsidRDefault="00E37954" w:rsidP="00E37954">
            <w:pPr>
              <w:rPr>
                <w:rFonts w:ascii="Arial" w:hAnsi="Arial" w:cs="Arial"/>
                <w:lang w:eastAsia="es-MX"/>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1957" w14:textId="77777777" w:rsidR="00E37954" w:rsidRPr="00E37954" w:rsidRDefault="00E37954" w:rsidP="00E37954">
            <w:pPr>
              <w:rPr>
                <w:rFonts w:ascii="Arial" w:hAnsi="Arial" w:cs="Arial"/>
                <w:color w:val="232323"/>
                <w:shd w:val="clear" w:color="auto" w:fill="FFFFFF"/>
                <w:lang w:eastAsia="es-MX"/>
              </w:rPr>
            </w:pPr>
            <w:r w:rsidRPr="00E37954">
              <w:rPr>
                <w:rFonts w:ascii="Arial" w:hAnsi="Arial" w:cs="Arial"/>
                <w:color w:val="232323"/>
                <w:shd w:val="clear" w:color="auto" w:fill="FFFFFF"/>
                <w:lang w:eastAsia="es-MX"/>
              </w:rPr>
              <w:t>Tecnología de batería</w:t>
            </w:r>
          </w:p>
          <w:p w14:paraId="7A4712D1" w14:textId="77777777" w:rsidR="00E37954" w:rsidRPr="00E37954" w:rsidRDefault="00E37954" w:rsidP="00E37954">
            <w:pPr>
              <w:rPr>
                <w:rFonts w:ascii="Arial" w:hAnsi="Arial" w:cs="Arial"/>
                <w:color w:val="232323"/>
                <w:shd w:val="clear" w:color="auto" w:fill="FFFFFF"/>
                <w:lang w:eastAsia="es-MX"/>
              </w:rPr>
            </w:pPr>
            <w:r w:rsidRPr="00E37954">
              <w:rPr>
                <w:rFonts w:ascii="Arial" w:hAnsi="Arial" w:cs="Arial"/>
                <w:color w:val="232323"/>
                <w:shd w:val="clear" w:color="auto" w:fill="FFFFFF"/>
                <w:lang w:eastAsia="es-MX"/>
              </w:rPr>
              <w:t>Ión de litio</w:t>
            </w:r>
          </w:p>
          <w:p w14:paraId="13A9D1A4" w14:textId="77777777" w:rsidR="00E37954" w:rsidRPr="00E37954" w:rsidRDefault="00E37954" w:rsidP="00E37954">
            <w:pPr>
              <w:rPr>
                <w:rFonts w:ascii="Arial" w:hAnsi="Arial" w:cs="Arial"/>
                <w:color w:val="232323"/>
                <w:shd w:val="clear" w:color="auto" w:fill="FFFFFF"/>
                <w:lang w:eastAsia="es-MX"/>
              </w:rPr>
            </w:pPr>
            <w:r w:rsidRPr="00E37954">
              <w:rPr>
                <w:rFonts w:ascii="Arial" w:hAnsi="Arial" w:cs="Arial"/>
                <w:color w:val="232323"/>
                <w:shd w:val="clear" w:color="auto" w:fill="FFFFFF"/>
                <w:lang w:eastAsia="es-MX"/>
              </w:rPr>
              <w:t>Capacidad de batería</w:t>
            </w:r>
          </w:p>
          <w:p w14:paraId="74DC41D6" w14:textId="77777777" w:rsidR="00E37954" w:rsidRPr="00E37954" w:rsidRDefault="00E37954" w:rsidP="00E37954">
            <w:pPr>
              <w:rPr>
                <w:rFonts w:ascii="Arial" w:hAnsi="Arial" w:cs="Arial"/>
                <w:color w:val="232323"/>
                <w:shd w:val="clear" w:color="auto" w:fill="FFFFFF"/>
                <w:lang w:eastAsia="es-MX"/>
              </w:rPr>
            </w:pPr>
            <w:r w:rsidRPr="00E37954">
              <w:rPr>
                <w:rFonts w:ascii="Arial" w:hAnsi="Arial" w:cs="Arial"/>
                <w:color w:val="232323"/>
                <w:shd w:val="clear" w:color="auto" w:fill="FFFFFF"/>
                <w:lang w:eastAsia="es-MX"/>
              </w:rPr>
              <w:t>2450 mAh</w:t>
            </w:r>
          </w:p>
          <w:p w14:paraId="40D6B6F6" w14:textId="77777777" w:rsidR="00E37954" w:rsidRPr="00E37954" w:rsidRDefault="00E37954" w:rsidP="00E37954">
            <w:pPr>
              <w:rPr>
                <w:rFonts w:ascii="Arial" w:hAnsi="Arial" w:cs="Arial"/>
                <w:color w:val="232323"/>
                <w:shd w:val="clear" w:color="auto" w:fill="FFFFFF"/>
                <w:lang w:eastAsia="es-MX"/>
              </w:rPr>
            </w:pPr>
            <w:r w:rsidRPr="00E37954">
              <w:rPr>
                <w:rFonts w:ascii="Arial" w:hAnsi="Arial" w:cs="Arial"/>
                <w:color w:val="232323"/>
                <w:shd w:val="clear" w:color="auto" w:fill="FFFFFF"/>
                <w:lang w:eastAsia="es-MX"/>
              </w:rPr>
              <w:t>Color del producto</w:t>
            </w:r>
          </w:p>
          <w:p w14:paraId="0835DDE7" w14:textId="77777777" w:rsidR="00E37954" w:rsidRPr="00E37954" w:rsidRDefault="00E37954" w:rsidP="00E37954">
            <w:pPr>
              <w:rPr>
                <w:rFonts w:ascii="Arial" w:hAnsi="Arial" w:cs="Arial"/>
                <w:color w:val="232323"/>
                <w:lang w:eastAsia="es-MX"/>
              </w:rPr>
            </w:pPr>
            <w:r w:rsidRPr="00E37954">
              <w:rPr>
                <w:rFonts w:ascii="Arial" w:hAnsi="Arial" w:cs="Arial"/>
                <w:color w:val="232323"/>
                <w:lang w:eastAsia="es-MX"/>
              </w:rPr>
              <w:t>Negro</w:t>
            </w:r>
          </w:p>
          <w:p w14:paraId="158E94ED" w14:textId="77777777" w:rsidR="00E37954" w:rsidRPr="00E37954" w:rsidRDefault="00E37954" w:rsidP="00E37954">
            <w:pPr>
              <w:rPr>
                <w:rFonts w:ascii="Arial" w:hAnsi="Arial" w:cs="Arial"/>
                <w:color w:val="232323"/>
                <w:shd w:val="clear" w:color="auto" w:fill="FFFFFF"/>
                <w:lang w:eastAsia="es-MX"/>
              </w:rPr>
            </w:pPr>
            <w:r w:rsidRPr="00E37954">
              <w:rPr>
                <w:rFonts w:ascii="Arial" w:hAnsi="Arial" w:cs="Arial"/>
                <w:color w:val="232323"/>
                <w:shd w:val="clear" w:color="auto" w:fill="FFFFFF"/>
                <w:lang w:eastAsia="es-MX"/>
              </w:rPr>
              <w:t>Productos compatibles</w:t>
            </w:r>
          </w:p>
          <w:p w14:paraId="19F40FCF" w14:textId="77777777" w:rsidR="00E37954" w:rsidRPr="00E37954" w:rsidRDefault="00E37954" w:rsidP="00E37954">
            <w:pPr>
              <w:rPr>
                <w:rFonts w:ascii="Arial" w:hAnsi="Arial" w:cs="Arial"/>
                <w:lang w:eastAsia="es-MX"/>
              </w:rPr>
            </w:pPr>
            <w:r w:rsidRPr="00E37954">
              <w:rPr>
                <w:rFonts w:ascii="Arial" w:hAnsi="Arial" w:cs="Arial"/>
                <w:color w:val="232323"/>
                <w:shd w:val="clear" w:color="auto" w:fill="FFFFFF"/>
                <w:lang w:eastAsia="es-MX"/>
              </w:rPr>
              <w:t>EOS 1D X</w:t>
            </w:r>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F2528" w14:textId="77777777" w:rsidR="00E37954" w:rsidRPr="00E37954" w:rsidRDefault="00E37954" w:rsidP="00E37954">
            <w:pPr>
              <w:rPr>
                <w:rFonts w:ascii="Arial" w:hAnsi="Arial" w:cs="Arial"/>
                <w:lang w:eastAsia="es-MX"/>
              </w:rPr>
            </w:pPr>
            <w:r w:rsidRPr="00E37954">
              <w:rPr>
                <w:rFonts w:ascii="Calibri" w:hAnsi="Calibri" w:cs="Calibri"/>
                <w:noProof/>
                <w:sz w:val="22"/>
                <w:szCs w:val="22"/>
                <w:lang w:eastAsia="es-MX"/>
              </w:rPr>
              <w:drawing>
                <wp:inline distT="0" distB="0" distL="0" distR="0" wp14:anchorId="76B0AD2A" wp14:editId="72F01F5D">
                  <wp:extent cx="989134" cy="989134"/>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6604" cy="1006604"/>
                          </a:xfrm>
                          <a:prstGeom prst="rect">
                            <a:avLst/>
                          </a:prstGeom>
                          <a:noFill/>
                          <a:ln>
                            <a:noFill/>
                          </a:ln>
                        </pic:spPr>
                      </pic:pic>
                    </a:graphicData>
                  </a:graphic>
                </wp:inline>
              </w:drawing>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48C6"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3</w:t>
            </w:r>
          </w:p>
        </w:tc>
      </w:tr>
    </w:tbl>
    <w:p w14:paraId="7C3FFC56" w14:textId="77777777" w:rsidR="00E37954" w:rsidRPr="00E37954" w:rsidRDefault="00E37954" w:rsidP="00E37954">
      <w:pPr>
        <w:rPr>
          <w:sz w:val="24"/>
          <w:szCs w:val="24"/>
          <w:lang w:eastAsia="es-MX"/>
        </w:rPr>
      </w:pPr>
    </w:p>
    <w:p w14:paraId="3DC060D5" w14:textId="77777777" w:rsidR="00E37954" w:rsidRPr="00E37954" w:rsidRDefault="00E37954" w:rsidP="00E37954">
      <w:pPr>
        <w:rPr>
          <w:sz w:val="24"/>
          <w:szCs w:val="24"/>
          <w:lang w:eastAsia="es-MX"/>
        </w:rPr>
      </w:pPr>
    </w:p>
    <w:tbl>
      <w:tblPr>
        <w:tblpPr w:leftFromText="141" w:rightFromText="141" w:vertAnchor="text" w:horzAnchor="margin" w:tblpXSpec="center" w:tblpY="61"/>
        <w:tblW w:w="11386" w:type="dxa"/>
        <w:tblLayout w:type="fixed"/>
        <w:tblCellMar>
          <w:top w:w="15" w:type="dxa"/>
          <w:left w:w="15" w:type="dxa"/>
          <w:bottom w:w="15" w:type="dxa"/>
          <w:right w:w="15" w:type="dxa"/>
        </w:tblCellMar>
        <w:tblLook w:val="04A0" w:firstRow="1" w:lastRow="0" w:firstColumn="1" w:lastColumn="0" w:noHBand="0" w:noVBand="1"/>
      </w:tblPr>
      <w:tblGrid>
        <w:gridCol w:w="1124"/>
        <w:gridCol w:w="1418"/>
        <w:gridCol w:w="1134"/>
        <w:gridCol w:w="2693"/>
        <w:gridCol w:w="2268"/>
        <w:gridCol w:w="1418"/>
        <w:gridCol w:w="1331"/>
      </w:tblGrid>
      <w:tr w:rsidR="00E37954" w:rsidRPr="00E37954" w14:paraId="1FF8008C"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84FB34F"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49E8EB4"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1D5614A"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2021BD0"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5F1E2C9"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B962C43"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B2CC7C1"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7B885DBB"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AEA3"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6A66" w14:textId="77777777" w:rsidR="00E37954" w:rsidRPr="00E37954" w:rsidRDefault="00E37954" w:rsidP="00E37954">
            <w:pPr>
              <w:rPr>
                <w:rFonts w:ascii="Arial" w:hAnsi="Arial" w:cs="Arial"/>
                <w:lang w:eastAsia="es-MX"/>
              </w:rPr>
            </w:pPr>
            <w:r w:rsidRPr="00E37954">
              <w:rPr>
                <w:rFonts w:ascii="Arial" w:hAnsi="Arial" w:cs="Arial"/>
                <w:lang w:eastAsia="es-MX"/>
              </w:rPr>
              <w:t>BELDE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793F5" w14:textId="77777777" w:rsidR="00E37954" w:rsidRPr="00E37954" w:rsidRDefault="00E37954" w:rsidP="00E37954">
            <w:pPr>
              <w:shd w:val="clear" w:color="auto" w:fill="FFFFFF"/>
              <w:spacing w:after="115" w:line="307" w:lineRule="atLeast"/>
              <w:outlineLvl w:val="0"/>
              <w:rPr>
                <w:rFonts w:ascii="Arial" w:hAnsi="Arial" w:cs="Arial"/>
                <w:color w:val="333E48"/>
                <w:spacing w:val="-2"/>
                <w:kern w:val="36"/>
                <w:lang w:eastAsia="es-MX"/>
              </w:rPr>
            </w:pPr>
            <w:r w:rsidRPr="00E37954">
              <w:rPr>
                <w:rFonts w:ascii="Arial" w:hAnsi="Arial" w:cs="Arial"/>
                <w:color w:val="333E48"/>
                <w:spacing w:val="-2"/>
                <w:kern w:val="36"/>
                <w:lang w:eastAsia="es-MX"/>
              </w:rPr>
              <w:t>Bobina Cable para Audio, 305 Mt, Negro, 8451 010U1000</w:t>
            </w:r>
          </w:p>
          <w:p w14:paraId="55941417" w14:textId="77777777" w:rsidR="00E37954" w:rsidRPr="00E37954" w:rsidRDefault="00E37954" w:rsidP="00E37954">
            <w:pPr>
              <w:rPr>
                <w:rFonts w:ascii="Arial" w:hAnsi="Arial" w:cs="Arial"/>
                <w:lang w:eastAsia="es-MX"/>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9A63" w14:textId="77777777" w:rsidR="00E37954" w:rsidRPr="00E37954" w:rsidRDefault="00E37954" w:rsidP="00E37954">
            <w:pPr>
              <w:keepNext/>
              <w:keepLines/>
              <w:shd w:val="clear" w:color="auto" w:fill="FFFFFF"/>
              <w:spacing w:before="15" w:line="336" w:lineRule="atLeast"/>
              <w:outlineLvl w:val="1"/>
              <w:rPr>
                <w:rFonts w:ascii="Arial" w:hAnsi="Arial" w:cs="Arial"/>
                <w:color w:val="333333"/>
                <w:lang w:eastAsia="es-MX"/>
              </w:rPr>
            </w:pPr>
            <w:r w:rsidRPr="00E37954">
              <w:rPr>
                <w:rFonts w:ascii="Arial" w:hAnsi="Arial" w:cs="Arial"/>
                <w:color w:val="333333"/>
                <w:lang w:eastAsia="es-MX"/>
              </w:rPr>
              <w:t>Cables multiconductores 22AWG 1PR SHIELD 1000ft BOX BLACK</w:t>
            </w:r>
          </w:p>
          <w:p w14:paraId="4CD68E3F" w14:textId="77777777" w:rsidR="00E37954" w:rsidRPr="00E37954" w:rsidRDefault="00E37954" w:rsidP="00E37954">
            <w:pPr>
              <w:rPr>
                <w:rFonts w:ascii="Arial" w:hAnsi="Arial" w:cs="Arial"/>
                <w:lang w:eastAsia="es-MX"/>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EF43" w14:textId="77777777" w:rsidR="00E37954" w:rsidRPr="00E37954" w:rsidRDefault="00E37954" w:rsidP="00E37954">
            <w:pPr>
              <w:rPr>
                <w:rFonts w:ascii="Arial" w:eastAsia="Calibri" w:hAnsi="Arial" w:cs="Arial"/>
                <w:vanish/>
                <w:lang w:eastAsia="en-US"/>
              </w:rPr>
            </w:pPr>
          </w:p>
          <w:p w14:paraId="70B6B826" w14:textId="77777777" w:rsidR="00E37954" w:rsidRPr="00E37954" w:rsidRDefault="00E37954" w:rsidP="00E37954">
            <w:pPr>
              <w:rPr>
                <w:rFonts w:ascii="Arial" w:eastAsia="Calibri" w:hAnsi="Arial" w:cs="Arial"/>
                <w:vanish/>
                <w:lang w:eastAsia="en-US"/>
              </w:rPr>
            </w:pPr>
          </w:p>
          <w:p w14:paraId="2CC38FB4"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Diámetro de cable</w:t>
            </w:r>
          </w:p>
          <w:p w14:paraId="656CB6A5"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3.51 mm</w:t>
            </w:r>
          </w:p>
          <w:p w14:paraId="16A7B202"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Intervalo de temperatura operativa</w:t>
            </w:r>
            <w:r w:rsidRPr="00E37954">
              <w:rPr>
                <w:rFonts w:ascii="Calibri" w:eastAsia="Calibri" w:hAnsi="Calibri"/>
                <w:sz w:val="22"/>
                <w:szCs w:val="22"/>
                <w:lang w:eastAsia="en-US"/>
              </w:rPr>
              <w:br/>
              <w:t>-20 - 75 °C</w:t>
            </w:r>
          </w:p>
          <w:p w14:paraId="3A64B6F1"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AWG calibre del cable</w:t>
            </w:r>
          </w:p>
          <w:p w14:paraId="44CB0894"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22</w:t>
            </w:r>
          </w:p>
          <w:p w14:paraId="3C14E51E"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Color del producto</w:t>
            </w:r>
          </w:p>
          <w:p w14:paraId="08A67117"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Negro</w:t>
            </w:r>
          </w:p>
          <w:p w14:paraId="744D33E1"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Conector 2</w:t>
            </w:r>
          </w:p>
          <w:p w14:paraId="50CC253D"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No</w:t>
            </w:r>
          </w:p>
          <w:p w14:paraId="42BD8195"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Material de chaqueta</w:t>
            </w:r>
            <w:r w:rsidRPr="00E37954">
              <w:rPr>
                <w:rFonts w:ascii="Calibri" w:eastAsia="Calibri" w:hAnsi="Calibri"/>
                <w:sz w:val="22"/>
                <w:szCs w:val="22"/>
                <w:lang w:eastAsia="en-US"/>
              </w:rPr>
              <w:br/>
              <w:t>Cloruro de polivinilo (PVC)</w:t>
            </w:r>
          </w:p>
          <w:p w14:paraId="7B210499"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Conector 1</w:t>
            </w:r>
          </w:p>
          <w:p w14:paraId="3CBA48C2"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No</w:t>
            </w:r>
          </w:p>
          <w:p w14:paraId="518618F6"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Material del cable</w:t>
            </w:r>
          </w:p>
          <w:p w14:paraId="20787115" w14:textId="77777777" w:rsidR="00E37954" w:rsidRPr="00E37954" w:rsidRDefault="00E37954" w:rsidP="00E37954">
            <w:pPr>
              <w:rPr>
                <w:rFonts w:ascii="Calibri" w:eastAsia="Calibri" w:hAnsi="Calibri"/>
                <w:sz w:val="22"/>
                <w:szCs w:val="22"/>
                <w:lang w:eastAsia="en-US"/>
              </w:rPr>
            </w:pPr>
            <w:r w:rsidRPr="00E37954">
              <w:rPr>
                <w:rFonts w:ascii="Calibri" w:eastAsia="Calibri" w:hAnsi="Calibri"/>
                <w:sz w:val="22"/>
                <w:szCs w:val="22"/>
                <w:lang w:eastAsia="en-US"/>
              </w:rPr>
              <w:t>Cobre estañado</w:t>
            </w:r>
          </w:p>
          <w:p w14:paraId="4796F2B1" w14:textId="77777777" w:rsidR="00E37954" w:rsidRPr="00E37954" w:rsidRDefault="00E37954" w:rsidP="00E37954">
            <w:pPr>
              <w:rPr>
                <w:rFonts w:ascii="Arial" w:hAnsi="Arial" w:cs="Arial"/>
                <w:lang w:eastAsia="es-MX"/>
              </w:rPr>
            </w:pPr>
          </w:p>
          <w:p w14:paraId="04E955C2" w14:textId="77777777" w:rsidR="00E37954" w:rsidRPr="00E37954" w:rsidRDefault="00E37954" w:rsidP="00E37954">
            <w:pPr>
              <w:rPr>
                <w:rFonts w:ascii="Arial" w:hAnsi="Arial" w:cs="Arial"/>
                <w:lang w:eastAsia="es-MX"/>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A4B5" w14:textId="77777777" w:rsidR="00E37954" w:rsidRPr="00E37954" w:rsidRDefault="00E37954" w:rsidP="00E37954">
            <w:pPr>
              <w:rPr>
                <w:rFonts w:ascii="Arial" w:hAnsi="Arial" w:cs="Arial"/>
                <w:lang w:eastAsia="es-MX"/>
              </w:rPr>
            </w:pPr>
            <w:r w:rsidRPr="00E37954">
              <w:rPr>
                <w:rFonts w:cs="Calibri"/>
                <w:noProof/>
                <w:sz w:val="24"/>
                <w:szCs w:val="24"/>
                <w:lang w:eastAsia="es-MX"/>
              </w:rPr>
              <w:drawing>
                <wp:inline distT="0" distB="0" distL="0" distR="0" wp14:anchorId="00F01D6A" wp14:editId="16A50AE8">
                  <wp:extent cx="800360" cy="6019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8534" cy="608128"/>
                          </a:xfrm>
                          <a:prstGeom prst="rect">
                            <a:avLst/>
                          </a:prstGeom>
                          <a:noFill/>
                          <a:ln>
                            <a:noFill/>
                          </a:ln>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7431"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2</w:t>
            </w:r>
          </w:p>
        </w:tc>
      </w:tr>
      <w:tr w:rsidR="00E37954" w:rsidRPr="00E37954" w14:paraId="09B5C33F" w14:textId="77777777" w:rsidTr="00B47724">
        <w:trPr>
          <w:trHeight w:val="270"/>
        </w:trPr>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980B849" w14:textId="77777777" w:rsidR="00E37954" w:rsidRPr="00E37954" w:rsidRDefault="00E37954" w:rsidP="00E37954">
            <w:pPr>
              <w:rPr>
                <w:rFonts w:ascii="Arial" w:hAnsi="Arial" w:cs="Arial"/>
                <w:b/>
                <w:lang w:eastAsia="es-MX"/>
              </w:rPr>
            </w:pPr>
            <w:r w:rsidRPr="00E37954">
              <w:rPr>
                <w:sz w:val="24"/>
                <w:szCs w:val="24"/>
                <w:lang w:eastAsia="es-MX"/>
              </w:rPr>
              <w:br w:type="page"/>
            </w:r>
            <w:r w:rsidRPr="00E37954">
              <w:rPr>
                <w:rFonts w:ascii="Arial" w:hAnsi="Arial" w:cs="Arial"/>
                <w:b/>
                <w:color w:val="000000"/>
                <w:lang w:eastAsia="es-MX"/>
              </w:rPr>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A2A8AFC"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D229D71"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3FEE538"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4AC8835"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9F2448E"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E3CB342"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21BD2079"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FFA51"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2B245" w14:textId="77777777" w:rsidR="00E37954" w:rsidRPr="00E37954" w:rsidRDefault="00E37954" w:rsidP="00E37954">
            <w:pPr>
              <w:rPr>
                <w:rFonts w:ascii="Arial" w:hAnsi="Arial" w:cs="Arial"/>
                <w:lang w:eastAsia="es-MX"/>
              </w:rPr>
            </w:pPr>
            <w:r w:rsidRPr="00E37954">
              <w:rPr>
                <w:rFonts w:ascii="Arial" w:hAnsi="Arial" w:cs="Arial"/>
                <w:lang w:eastAsia="es-MX"/>
              </w:rPr>
              <w:t>BELDE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DC76D" w14:textId="77777777" w:rsidR="00E37954" w:rsidRPr="00E37954" w:rsidRDefault="00E37954" w:rsidP="00E37954">
            <w:pPr>
              <w:autoSpaceDE w:val="0"/>
              <w:autoSpaceDN w:val="0"/>
              <w:adjustRightInd w:val="0"/>
              <w:rPr>
                <w:rFonts w:ascii="Arial" w:hAnsi="Arial" w:cs="Arial"/>
                <w:lang w:eastAsia="es-MX"/>
              </w:rPr>
            </w:pPr>
            <w:r w:rsidRPr="00E37954">
              <w:rPr>
                <w:rFonts w:ascii="Arial" w:hAnsi="Arial" w:cs="Arial"/>
                <w:lang w:eastAsia="es-MX"/>
              </w:rPr>
              <w:t>Bobina belden minicoaxial RG59 de 305 metros Belden 1855A</w:t>
            </w:r>
          </w:p>
          <w:p w14:paraId="3F586994" w14:textId="77777777" w:rsidR="00E37954" w:rsidRPr="00E37954" w:rsidRDefault="00E37954" w:rsidP="00E37954">
            <w:pPr>
              <w:rPr>
                <w:rFonts w:ascii="Arial" w:hAnsi="Arial" w:cs="Arial"/>
                <w:lang w:eastAsia="es-MX"/>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2975" w14:textId="77777777" w:rsidR="00E37954" w:rsidRPr="00E37954" w:rsidRDefault="00E37954" w:rsidP="00E37954">
            <w:pPr>
              <w:spacing w:after="225"/>
              <w:outlineLvl w:val="0"/>
              <w:rPr>
                <w:rFonts w:ascii="Arial" w:hAnsi="Arial" w:cs="Arial"/>
                <w:color w:val="000000"/>
                <w:kern w:val="36"/>
                <w:lang w:eastAsia="es-MX"/>
              </w:rPr>
            </w:pPr>
            <w:r w:rsidRPr="00E37954">
              <w:rPr>
                <w:rFonts w:ascii="Arial" w:hAnsi="Arial" w:cs="Arial"/>
                <w:color w:val="000000"/>
                <w:kern w:val="36"/>
                <w:lang w:eastAsia="es-MX"/>
              </w:rPr>
              <w:t>Bobina de Cable Coaxial RG-59, 23AWG, 305 Metros, Negro (rollo)</w:t>
            </w:r>
          </w:p>
          <w:p w14:paraId="025E4D6B" w14:textId="77777777" w:rsidR="00E37954" w:rsidRPr="00E37954" w:rsidRDefault="00E37954" w:rsidP="00E37954">
            <w:pPr>
              <w:rPr>
                <w:rFonts w:ascii="Arial" w:hAnsi="Arial" w:cs="Arial"/>
                <w:lang w:eastAsia="es-MX"/>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CA22A" w14:textId="77777777" w:rsidR="00E37954" w:rsidRPr="00E37954" w:rsidRDefault="00E37954" w:rsidP="00E37954">
            <w:pPr>
              <w:rPr>
                <w:rFonts w:ascii="Arial" w:eastAsia="Calibri" w:hAnsi="Arial" w:cs="Arial"/>
                <w:shd w:val="clear" w:color="auto" w:fill="E7E7E7"/>
                <w:lang w:eastAsia="en-US"/>
              </w:rPr>
            </w:pPr>
            <w:r w:rsidRPr="00E37954">
              <w:rPr>
                <w:rFonts w:ascii="Arial" w:eastAsia="Calibri" w:hAnsi="Arial" w:cs="Arial"/>
                <w:shd w:val="clear" w:color="auto" w:fill="E7E7E7"/>
                <w:lang w:eastAsia="en-US"/>
              </w:rPr>
              <w:t>Sustainability certificates</w:t>
            </w:r>
          </w:p>
          <w:p w14:paraId="23760A1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oHS</w:t>
            </w:r>
          </w:p>
          <w:p w14:paraId="026ED7D3" w14:textId="77777777" w:rsidR="00E37954" w:rsidRPr="00E37954" w:rsidRDefault="00E37954" w:rsidP="00E37954">
            <w:pPr>
              <w:rPr>
                <w:rFonts w:ascii="Arial" w:eastAsia="Calibri" w:hAnsi="Arial" w:cs="Arial"/>
                <w:shd w:val="clear" w:color="auto" w:fill="E7E7E7"/>
                <w:lang w:eastAsia="en-US"/>
              </w:rPr>
            </w:pPr>
            <w:r w:rsidRPr="00E37954">
              <w:rPr>
                <w:rFonts w:ascii="Arial" w:eastAsia="Calibri" w:hAnsi="Arial" w:cs="Arial"/>
                <w:shd w:val="clear" w:color="auto" w:fill="E7E7E7"/>
                <w:lang w:eastAsia="en-US"/>
              </w:rPr>
              <w:t>Tipo de cable</w:t>
            </w:r>
          </w:p>
          <w:p w14:paraId="715A7298" w14:textId="77777777" w:rsidR="00E37954" w:rsidRPr="00E37954" w:rsidRDefault="00E37954" w:rsidP="00E37954">
            <w:pPr>
              <w:rPr>
                <w:rFonts w:ascii="Arial" w:eastAsia="Calibri" w:hAnsi="Arial" w:cs="Arial"/>
                <w:shd w:val="clear" w:color="auto" w:fill="E7E7E7"/>
                <w:lang w:eastAsia="en-US"/>
              </w:rPr>
            </w:pPr>
            <w:r w:rsidRPr="00E37954">
              <w:rPr>
                <w:rFonts w:ascii="Arial" w:eastAsia="Calibri" w:hAnsi="Arial" w:cs="Arial"/>
                <w:shd w:val="clear" w:color="auto" w:fill="E7E7E7"/>
                <w:lang w:eastAsia="en-US"/>
              </w:rPr>
              <w:t>RG-59</w:t>
            </w:r>
          </w:p>
          <w:p w14:paraId="35EB3339" w14:textId="77777777" w:rsidR="00E37954" w:rsidRPr="00E37954" w:rsidRDefault="00E37954" w:rsidP="00E37954">
            <w:pPr>
              <w:rPr>
                <w:rFonts w:ascii="Arial" w:eastAsia="Calibri" w:hAnsi="Arial" w:cs="Arial"/>
                <w:shd w:val="clear" w:color="auto" w:fill="E7E7E7"/>
                <w:lang w:eastAsia="en-US"/>
              </w:rPr>
            </w:pPr>
            <w:r w:rsidRPr="00E37954">
              <w:rPr>
                <w:rFonts w:ascii="Arial" w:eastAsia="Calibri" w:hAnsi="Arial" w:cs="Arial"/>
                <w:shd w:val="clear" w:color="auto" w:fill="E7E7E7"/>
                <w:lang w:eastAsia="en-US"/>
              </w:rPr>
              <w:t>Intervalo de temperatura operativa</w:t>
            </w:r>
          </w:p>
          <w:p w14:paraId="1B18E1C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30 - 70 °C</w:t>
            </w:r>
          </w:p>
          <w:p w14:paraId="249B7C58" w14:textId="77777777" w:rsidR="00E37954" w:rsidRPr="00E37954" w:rsidRDefault="00E37954" w:rsidP="00E37954">
            <w:pPr>
              <w:rPr>
                <w:rFonts w:ascii="Arial" w:eastAsia="Calibri" w:hAnsi="Arial" w:cs="Arial"/>
                <w:shd w:val="clear" w:color="auto" w:fill="E7E7E7"/>
                <w:lang w:eastAsia="en-US"/>
              </w:rPr>
            </w:pPr>
            <w:r w:rsidRPr="00E37954">
              <w:rPr>
                <w:rFonts w:ascii="Arial" w:eastAsia="Calibri" w:hAnsi="Arial" w:cs="Arial"/>
                <w:shd w:val="clear" w:color="auto" w:fill="E7E7E7"/>
                <w:lang w:eastAsia="en-US"/>
              </w:rPr>
              <w:t>AWG calibre del cable</w:t>
            </w:r>
          </w:p>
          <w:p w14:paraId="7BFE140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23</w:t>
            </w:r>
          </w:p>
          <w:p w14:paraId="5D527AF9" w14:textId="77777777" w:rsidR="00E37954" w:rsidRPr="00E37954" w:rsidRDefault="00E37954" w:rsidP="00E37954">
            <w:pPr>
              <w:rPr>
                <w:rFonts w:ascii="Arial" w:eastAsia="Calibri" w:hAnsi="Arial" w:cs="Arial"/>
                <w:shd w:val="clear" w:color="auto" w:fill="FEFEFE"/>
                <w:lang w:eastAsia="en-US"/>
              </w:rPr>
            </w:pPr>
            <w:r w:rsidRPr="00E37954">
              <w:rPr>
                <w:rFonts w:ascii="Arial" w:eastAsia="Calibri" w:hAnsi="Arial" w:cs="Arial"/>
                <w:shd w:val="clear" w:color="auto" w:fill="FEFEFE"/>
                <w:lang w:eastAsia="en-US"/>
              </w:rPr>
              <w:t>Cobertura protectora exterior</w:t>
            </w:r>
          </w:p>
          <w:p w14:paraId="4044922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95%</w:t>
            </w:r>
          </w:p>
          <w:p w14:paraId="21A89B85" w14:textId="77777777" w:rsidR="00E37954" w:rsidRPr="00E37954" w:rsidRDefault="00E37954" w:rsidP="00E37954">
            <w:pPr>
              <w:rPr>
                <w:rFonts w:ascii="Arial" w:eastAsia="Calibri" w:hAnsi="Arial" w:cs="Arial"/>
                <w:shd w:val="clear" w:color="auto" w:fill="E7E7E7"/>
                <w:lang w:eastAsia="en-US"/>
              </w:rPr>
            </w:pPr>
            <w:r w:rsidRPr="00E37954">
              <w:rPr>
                <w:rFonts w:ascii="Arial" w:eastAsia="Calibri" w:hAnsi="Arial" w:cs="Arial"/>
                <w:shd w:val="clear" w:color="auto" w:fill="E7E7E7"/>
                <w:lang w:eastAsia="en-US"/>
              </w:rPr>
              <w:t>Color del producto</w:t>
            </w:r>
          </w:p>
          <w:p w14:paraId="5C63089E" w14:textId="77777777" w:rsidR="00E37954" w:rsidRPr="00E37954" w:rsidRDefault="00E37954" w:rsidP="00E37954">
            <w:pPr>
              <w:rPr>
                <w:rFonts w:ascii="Arial" w:eastAsia="Calibri" w:hAnsi="Arial" w:cs="Arial"/>
                <w:shd w:val="clear" w:color="auto" w:fill="E7E7E7"/>
                <w:lang w:eastAsia="en-US"/>
              </w:rPr>
            </w:pPr>
            <w:r w:rsidRPr="00E37954">
              <w:rPr>
                <w:rFonts w:ascii="Arial" w:eastAsia="Calibri" w:hAnsi="Arial" w:cs="Arial"/>
                <w:shd w:val="clear" w:color="auto" w:fill="E7E7E7"/>
                <w:lang w:eastAsia="en-US"/>
              </w:rPr>
              <w:t>Negro</w:t>
            </w:r>
          </w:p>
          <w:p w14:paraId="5E4E844A" w14:textId="77777777" w:rsidR="00E37954" w:rsidRPr="00E37954" w:rsidRDefault="00E37954" w:rsidP="00E37954">
            <w:pPr>
              <w:rPr>
                <w:rFonts w:ascii="Arial" w:eastAsia="Calibri" w:hAnsi="Arial" w:cs="Arial"/>
                <w:shd w:val="clear" w:color="auto" w:fill="FEFEFE"/>
                <w:lang w:eastAsia="en-US"/>
              </w:rPr>
            </w:pPr>
            <w:r w:rsidRPr="00E37954">
              <w:rPr>
                <w:rFonts w:ascii="Arial" w:eastAsia="Calibri" w:hAnsi="Arial" w:cs="Arial"/>
                <w:shd w:val="clear" w:color="auto" w:fill="FEFEFE"/>
                <w:lang w:eastAsia="en-US"/>
              </w:rPr>
              <w:t>Material de la placa</w:t>
            </w:r>
          </w:p>
          <w:p w14:paraId="0536047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bre estañado</w:t>
            </w:r>
          </w:p>
          <w:p w14:paraId="0457280C" w14:textId="77777777" w:rsidR="00E37954" w:rsidRPr="00E37954" w:rsidRDefault="00E37954" w:rsidP="00E37954">
            <w:pPr>
              <w:rPr>
                <w:rFonts w:ascii="Arial" w:eastAsia="Calibri" w:hAnsi="Arial" w:cs="Arial"/>
                <w:shd w:val="clear" w:color="auto" w:fill="E7E7E7"/>
                <w:lang w:eastAsia="en-US"/>
              </w:rPr>
            </w:pPr>
            <w:r w:rsidRPr="00E37954">
              <w:rPr>
                <w:rFonts w:ascii="Arial" w:eastAsia="Calibri" w:hAnsi="Arial" w:cs="Arial"/>
                <w:shd w:val="clear" w:color="auto" w:fill="E7E7E7"/>
                <w:lang w:eastAsia="en-US"/>
              </w:rPr>
              <w:t>Material del conductor</w:t>
            </w:r>
          </w:p>
          <w:p w14:paraId="1EA818C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bre</w:t>
            </w:r>
          </w:p>
          <w:p w14:paraId="31CB1130" w14:textId="77777777" w:rsidR="00E37954" w:rsidRPr="00E37954" w:rsidRDefault="00E37954" w:rsidP="00E37954">
            <w:pPr>
              <w:rPr>
                <w:rFonts w:ascii="Arial" w:eastAsia="Calibri" w:hAnsi="Arial" w:cs="Arial"/>
                <w:shd w:val="clear" w:color="auto" w:fill="FEFEFE"/>
                <w:lang w:eastAsia="en-US"/>
              </w:rPr>
            </w:pPr>
            <w:r w:rsidRPr="00E37954">
              <w:rPr>
                <w:rFonts w:ascii="Arial" w:eastAsia="Calibri" w:hAnsi="Arial" w:cs="Arial"/>
                <w:shd w:val="clear" w:color="auto" w:fill="FEFEFE"/>
                <w:lang w:eastAsia="en-US"/>
              </w:rPr>
              <w:t>Material de chaqueta</w:t>
            </w:r>
          </w:p>
          <w:p w14:paraId="565F2D3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lastRenderedPageBreak/>
              <w:t>Cloruro de polivinilo (PVC)</w:t>
            </w:r>
          </w:p>
          <w:p w14:paraId="1C55609C" w14:textId="77777777" w:rsidR="00E37954" w:rsidRPr="00E37954" w:rsidRDefault="00E37954" w:rsidP="00E37954">
            <w:pPr>
              <w:rPr>
                <w:rFonts w:ascii="Arial" w:eastAsia="Calibri" w:hAnsi="Arial" w:cs="Arial"/>
                <w:lang w:eastAsia="en-US"/>
              </w:rPr>
            </w:pPr>
          </w:p>
          <w:p w14:paraId="1267EFCE" w14:textId="77777777" w:rsidR="00E37954" w:rsidRPr="00E37954" w:rsidRDefault="00E37954" w:rsidP="00E37954">
            <w:pPr>
              <w:rPr>
                <w:rFonts w:ascii="Arial" w:eastAsia="Calibri" w:hAnsi="Arial" w:cs="Arial"/>
                <w:lang w:eastAsia="en-US"/>
              </w:rPr>
            </w:pPr>
          </w:p>
          <w:p w14:paraId="38676EFA" w14:textId="77777777" w:rsidR="00E37954" w:rsidRPr="00E37954" w:rsidRDefault="00E37954" w:rsidP="00E37954">
            <w:pPr>
              <w:rPr>
                <w:rFonts w:ascii="Arial" w:hAnsi="Arial" w:cs="Arial"/>
                <w:lang w:eastAsia="es-MX"/>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4F0C" w14:textId="77777777" w:rsidR="00E37954" w:rsidRPr="00E37954" w:rsidRDefault="00E37954" w:rsidP="00E37954">
            <w:pPr>
              <w:rPr>
                <w:rFonts w:ascii="Arial" w:hAnsi="Arial" w:cs="Arial"/>
                <w:lang w:eastAsia="es-MX"/>
              </w:rPr>
            </w:pPr>
            <w:r w:rsidRPr="00E37954">
              <w:rPr>
                <w:rFonts w:ascii="Calibri" w:hAnsi="Calibri" w:cs="Calibri"/>
                <w:b/>
                <w:bCs/>
                <w:noProof/>
                <w:color w:val="333E48"/>
                <w:spacing w:val="-2"/>
                <w:sz w:val="22"/>
                <w:szCs w:val="22"/>
                <w:lang w:eastAsia="es-MX"/>
              </w:rPr>
              <w:lastRenderedPageBreak/>
              <w:drawing>
                <wp:inline distT="0" distB="0" distL="0" distR="0" wp14:anchorId="54A01DE1" wp14:editId="1DA71D8A">
                  <wp:extent cx="800100" cy="5974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816961" cy="610087"/>
                          </a:xfrm>
                          <a:prstGeom prst="rect">
                            <a:avLst/>
                          </a:prstGeom>
                          <a:noFill/>
                          <a:ln>
                            <a:noFill/>
                          </a:ln>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8495"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2</w:t>
            </w:r>
          </w:p>
        </w:tc>
      </w:tr>
    </w:tbl>
    <w:p w14:paraId="6F937B59" w14:textId="77777777" w:rsidR="00E37954" w:rsidRPr="00E37954" w:rsidRDefault="00E37954" w:rsidP="00E37954">
      <w:pPr>
        <w:rPr>
          <w:sz w:val="24"/>
          <w:szCs w:val="24"/>
          <w:lang w:eastAsia="es-MX"/>
        </w:rPr>
      </w:pPr>
    </w:p>
    <w:tbl>
      <w:tblPr>
        <w:tblpPr w:leftFromText="141" w:rightFromText="141" w:vertAnchor="text" w:horzAnchor="margin" w:tblpXSpec="center" w:tblpY="61"/>
        <w:tblW w:w="11386" w:type="dxa"/>
        <w:tblLayout w:type="fixed"/>
        <w:tblCellMar>
          <w:top w:w="15" w:type="dxa"/>
          <w:left w:w="15" w:type="dxa"/>
          <w:bottom w:w="15" w:type="dxa"/>
          <w:right w:w="15" w:type="dxa"/>
        </w:tblCellMar>
        <w:tblLook w:val="04A0" w:firstRow="1" w:lastRow="0" w:firstColumn="1" w:lastColumn="0" w:noHBand="0" w:noVBand="1"/>
      </w:tblPr>
      <w:tblGrid>
        <w:gridCol w:w="1124"/>
        <w:gridCol w:w="1418"/>
        <w:gridCol w:w="1134"/>
        <w:gridCol w:w="2693"/>
        <w:gridCol w:w="2268"/>
        <w:gridCol w:w="1418"/>
        <w:gridCol w:w="1331"/>
      </w:tblGrid>
      <w:tr w:rsidR="00E37954" w:rsidRPr="00E37954" w14:paraId="4933F16A" w14:textId="77777777" w:rsidTr="00E37954">
        <w:tc>
          <w:tcPr>
            <w:tcW w:w="1124"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07F00AC8" w14:textId="77777777" w:rsidR="00E37954" w:rsidRPr="00E37954" w:rsidRDefault="00E37954" w:rsidP="00E37954">
            <w:pPr>
              <w:rPr>
                <w:rFonts w:ascii="Arial" w:hAnsi="Arial" w:cs="Arial"/>
                <w:color w:val="000000"/>
                <w:lang w:eastAsia="es-MX"/>
              </w:rPr>
            </w:pPr>
            <w:r w:rsidRPr="00E37954">
              <w:rPr>
                <w:rFonts w:ascii="Arial" w:hAnsi="Arial" w:cs="Arial"/>
                <w:b/>
                <w:color w:val="000000"/>
                <w:lang w:eastAsia="es-MX"/>
              </w:rPr>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1EDA6177" w14:textId="77777777" w:rsidR="00E37954" w:rsidRPr="00E37954" w:rsidRDefault="00E37954" w:rsidP="00E37954">
            <w:pPr>
              <w:rPr>
                <w:rFonts w:ascii="Arial" w:hAnsi="Arial" w:cs="Arial"/>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3AD9DEA8" w14:textId="77777777" w:rsidR="00E37954" w:rsidRPr="00E37954" w:rsidRDefault="00E37954" w:rsidP="00E37954">
            <w:pPr>
              <w:autoSpaceDE w:val="0"/>
              <w:autoSpaceDN w:val="0"/>
              <w:adjustRightInd w:val="0"/>
              <w:rPr>
                <w:rFonts w:ascii="Arial" w:hAnsi="Arial" w:cs="Arial"/>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533FB75C" w14:textId="77777777" w:rsidR="00E37954" w:rsidRPr="00E37954" w:rsidRDefault="00E37954" w:rsidP="00E37954">
            <w:pPr>
              <w:rPr>
                <w:rFonts w:ascii="Arial" w:eastAsia="Calibri" w:hAnsi="Arial" w:cs="Arial"/>
                <w:color w:val="0F1111"/>
                <w:lang w:eastAsia="en-US"/>
              </w:rPr>
            </w:pPr>
            <w:r w:rsidRPr="00E37954">
              <w:rPr>
                <w:rFonts w:ascii="Arial" w:eastAsia="Calibri" w:hAnsi="Arial" w:cs="Arial"/>
                <w:b/>
                <w:color w:val="000000"/>
                <w:lang w:eastAsia="en-US"/>
              </w:rPr>
              <w:t xml:space="preserve">Características y </w:t>
            </w:r>
          </w:p>
        </w:tc>
        <w:tc>
          <w:tcPr>
            <w:tcW w:w="2268"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4E6A2694" w14:textId="77777777" w:rsidR="00E37954" w:rsidRPr="00E37954" w:rsidRDefault="00E37954" w:rsidP="00E37954">
            <w:pPr>
              <w:rPr>
                <w:rFonts w:ascii="Arial" w:hAnsi="Arial" w:cs="Arial"/>
                <w:b/>
                <w:bCs/>
                <w:color w:val="333333"/>
                <w:shd w:val="clear" w:color="auto" w:fill="FFFFFF"/>
                <w:lang w:eastAsia="es-MX"/>
              </w:rPr>
            </w:pPr>
            <w:r w:rsidRPr="00E37954">
              <w:rPr>
                <w:rFonts w:ascii="Arial" w:hAnsi="Arial" w:cs="Arial"/>
                <w:b/>
                <w:color w:val="000000"/>
                <w:lang w:eastAsia="es-MX"/>
              </w:rPr>
              <w:t>Especificaciones</w:t>
            </w:r>
          </w:p>
        </w:tc>
        <w:tc>
          <w:tcPr>
            <w:tcW w:w="1418"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5956D3A8" w14:textId="77777777" w:rsidR="00E37954" w:rsidRPr="00E37954" w:rsidRDefault="00E37954" w:rsidP="00E37954">
            <w:pPr>
              <w:rPr>
                <w:noProof/>
                <w:sz w:val="24"/>
                <w:szCs w:val="24"/>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7302B057" w14:textId="77777777" w:rsidR="00E37954" w:rsidRPr="00E37954" w:rsidRDefault="00E37954" w:rsidP="00E37954">
            <w:pPr>
              <w:rPr>
                <w:rFonts w:ascii="Arial" w:hAnsi="Arial" w:cs="Arial"/>
                <w:color w:val="000000"/>
                <w:lang w:eastAsia="es-MX"/>
              </w:rPr>
            </w:pPr>
            <w:r w:rsidRPr="00E37954">
              <w:rPr>
                <w:rFonts w:ascii="Arial" w:hAnsi="Arial" w:cs="Arial"/>
                <w:b/>
                <w:color w:val="000000"/>
                <w:lang w:eastAsia="es-MX"/>
              </w:rPr>
              <w:t>Cantidad </w:t>
            </w:r>
          </w:p>
        </w:tc>
      </w:tr>
      <w:tr w:rsidR="00E37954" w:rsidRPr="00E37954" w14:paraId="3F81AADB"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15A6E"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0F84" w14:textId="77777777" w:rsidR="00E37954" w:rsidRPr="00E37954" w:rsidRDefault="00E37954" w:rsidP="00E37954">
            <w:pPr>
              <w:rPr>
                <w:rFonts w:ascii="Arial" w:hAnsi="Arial" w:cs="Arial"/>
                <w:lang w:eastAsia="es-MX"/>
              </w:rPr>
            </w:pPr>
            <w:r w:rsidRPr="00E37954">
              <w:rPr>
                <w:rFonts w:ascii="Arial" w:hAnsi="Arial" w:cs="Arial"/>
                <w:lang w:eastAsia="es-MX"/>
              </w:rPr>
              <w:t>BELDEN y/o NEUTRI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B27D2" w14:textId="77777777" w:rsidR="00E37954" w:rsidRPr="00E37954" w:rsidRDefault="00E37954" w:rsidP="00E37954">
            <w:pPr>
              <w:autoSpaceDE w:val="0"/>
              <w:autoSpaceDN w:val="0"/>
              <w:adjustRightInd w:val="0"/>
              <w:rPr>
                <w:rFonts w:ascii="Arial" w:hAnsi="Arial" w:cs="Arial"/>
                <w:lang w:eastAsia="es-MX"/>
              </w:rPr>
            </w:pPr>
            <w:r w:rsidRPr="00E37954">
              <w:rPr>
                <w:rFonts w:ascii="Arial" w:hAnsi="Arial" w:cs="Arial"/>
                <w:lang w:eastAsia="es-MX"/>
              </w:rPr>
              <w:t>Conector XLR de 3 pines macho Belden NC3MXX</w:t>
            </w:r>
          </w:p>
          <w:p w14:paraId="7393A091" w14:textId="77777777" w:rsidR="00E37954" w:rsidRPr="00E37954" w:rsidRDefault="00E37954" w:rsidP="00E37954">
            <w:pPr>
              <w:rPr>
                <w:rFonts w:ascii="Arial" w:hAnsi="Arial" w:cs="Arial"/>
                <w:lang w:eastAsia="es-MX"/>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CF7E" w14:textId="77777777" w:rsidR="00E37954" w:rsidRPr="00E37954" w:rsidRDefault="00E37954" w:rsidP="00E37954">
            <w:pPr>
              <w:rPr>
                <w:rFonts w:ascii="Arial" w:eastAsia="Calibri" w:hAnsi="Arial" w:cs="Arial"/>
                <w:color w:val="0F1111"/>
                <w:lang w:eastAsia="en-US"/>
              </w:rPr>
            </w:pPr>
            <w:r w:rsidRPr="00E37954">
              <w:rPr>
                <w:rFonts w:ascii="Arial" w:eastAsia="Calibri" w:hAnsi="Arial" w:cs="Arial"/>
                <w:color w:val="0F1111"/>
                <w:lang w:eastAsia="en-US"/>
              </w:rPr>
              <w:t>Conector</w:t>
            </w:r>
          </w:p>
          <w:p w14:paraId="38BBCF25" w14:textId="77777777" w:rsidR="00E37954" w:rsidRPr="00E37954" w:rsidRDefault="00E37954" w:rsidP="00E37954">
            <w:pPr>
              <w:rPr>
                <w:rFonts w:ascii="Calibri" w:eastAsia="Calibri" w:hAnsi="Calibri"/>
                <w:lang w:eastAsia="en-US"/>
              </w:rPr>
            </w:pPr>
            <w:r w:rsidRPr="00E37954">
              <w:rPr>
                <w:rFonts w:ascii="Arial" w:eastAsia="Calibri" w:hAnsi="Arial" w:cs="Arial"/>
                <w:color w:val="0F1111"/>
                <w:lang w:eastAsia="en-US"/>
              </w:rPr>
              <w:t>Compacto con carcasa de aluminio fundido resistente, fibra de vidrio reforzada de plástico duro Insertar y Chuck tipo de alivio de tensión para una sujeción segura de todos los cables.</w:t>
            </w:r>
          </w:p>
          <w:p w14:paraId="18068507" w14:textId="77777777" w:rsidR="00E37954" w:rsidRPr="00E37954" w:rsidRDefault="00E37954" w:rsidP="00E37954">
            <w:pPr>
              <w:rPr>
                <w:rFonts w:ascii="Calibri" w:eastAsia="Calibri" w:hAnsi="Calibri"/>
                <w:lang w:eastAsia="en-US"/>
              </w:rPr>
            </w:pPr>
            <w:r w:rsidRPr="00E37954">
              <w:rPr>
                <w:rFonts w:ascii="Arial" w:eastAsia="Calibri" w:hAnsi="Arial" w:cs="Arial"/>
                <w:color w:val="0F1111"/>
                <w:lang w:eastAsia="en-US"/>
              </w:rPr>
              <w:t>Conector de 3 polos macho Cable con contactos de cuerpo negro y dorado.</w:t>
            </w:r>
          </w:p>
          <w:p w14:paraId="4D2A2087" w14:textId="77777777" w:rsidR="00E37954" w:rsidRPr="00E37954" w:rsidRDefault="00E37954" w:rsidP="00E37954">
            <w:pPr>
              <w:rPr>
                <w:rFonts w:ascii="Calibri" w:eastAsia="Calibri" w:hAnsi="Calibri"/>
                <w:lang w:eastAsia="en-US"/>
              </w:rPr>
            </w:pPr>
            <w:r w:rsidRPr="00E37954">
              <w:rPr>
                <w:rFonts w:ascii="Arial" w:eastAsia="Calibri" w:hAnsi="Arial" w:cs="Arial"/>
                <w:color w:val="0F1111"/>
                <w:lang w:eastAsia="en-US"/>
              </w:rPr>
              <w:t>Diseño elegante y ergonómico, útil y práctico</w:t>
            </w:r>
          </w:p>
          <w:p w14:paraId="642EC3B7" w14:textId="77777777" w:rsidR="00E37954" w:rsidRPr="00E37954" w:rsidRDefault="00E37954" w:rsidP="00E37954">
            <w:pPr>
              <w:rPr>
                <w:rFonts w:ascii="Calibri" w:eastAsia="Calibri" w:hAnsi="Calibri"/>
                <w:lang w:eastAsia="en-US"/>
              </w:rPr>
            </w:pPr>
            <w:r w:rsidRPr="00E37954">
              <w:rPr>
                <w:rFonts w:ascii="Arial" w:eastAsia="Calibri" w:hAnsi="Arial" w:cs="Arial"/>
                <w:color w:val="0F1111"/>
                <w:lang w:eastAsia="en-US"/>
              </w:rPr>
              <w:t>Diseño compacto con carcasa de fundición resistente, inserto de plástico duro reforzado con fibra de vidrio y alivio de tensión tipo mandril para una sujeción segura de todos los cables.</w:t>
            </w:r>
          </w:p>
          <w:p w14:paraId="71173A2A" w14:textId="77777777" w:rsidR="00E37954" w:rsidRPr="00E37954" w:rsidRDefault="00E37954" w:rsidP="00E37954">
            <w:pPr>
              <w:rPr>
                <w:rFonts w:ascii="Calibri" w:eastAsia="Calibri" w:hAnsi="Calibri"/>
                <w:lang w:eastAsia="en-US"/>
              </w:rPr>
            </w:pPr>
            <w:r w:rsidRPr="00E37954">
              <w:rPr>
                <w:rFonts w:ascii="Arial" w:eastAsia="Calibri" w:hAnsi="Arial" w:cs="Arial"/>
                <w:color w:val="0F1111"/>
                <w:lang w:eastAsia="en-US"/>
              </w:rPr>
              <w:t>Conector macho macho de 3 polos con carcasa negra y contactos dorados.</w:t>
            </w:r>
          </w:p>
          <w:p w14:paraId="231F52AC" w14:textId="77777777" w:rsidR="00E37954" w:rsidRPr="00E37954" w:rsidRDefault="00E37954" w:rsidP="00E37954">
            <w:pPr>
              <w:rPr>
                <w:rFonts w:ascii="Calibri" w:eastAsia="Calibri" w:hAnsi="Calibri"/>
                <w:lang w:eastAsia="en-US"/>
              </w:rPr>
            </w:pPr>
            <w:r w:rsidRPr="00E37954">
              <w:rPr>
                <w:rFonts w:ascii="Arial" w:eastAsia="Calibri" w:hAnsi="Arial" w:cs="Arial"/>
                <w:color w:val="0F1111"/>
                <w:lang w:eastAsia="en-US"/>
              </w:rPr>
              <w:t>Diseño elegante y ergonómico, valioso y práctico.</w:t>
            </w:r>
          </w:p>
          <w:p w14:paraId="03B35C3E" w14:textId="77777777" w:rsidR="00E37954" w:rsidRPr="00E37954" w:rsidRDefault="00E37954" w:rsidP="00E37954">
            <w:pPr>
              <w:rPr>
                <w:rFonts w:ascii="Arial" w:hAnsi="Arial" w:cs="Arial"/>
                <w:lang w:eastAsia="es-MX"/>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5C24"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Producto:</w:t>
            </w:r>
          </w:p>
          <w:p w14:paraId="2A698B99"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Connectors</w:t>
            </w:r>
          </w:p>
          <w:p w14:paraId="2E1D411A"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Estándar:</w:t>
            </w:r>
          </w:p>
          <w:p w14:paraId="33575817"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tandard XLR</w:t>
            </w:r>
          </w:p>
          <w:p w14:paraId="38DB356F"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Número de posiciones</w:t>
            </w:r>
          </w:p>
          <w:p w14:paraId="4C9DBD50"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3 Position</w:t>
            </w:r>
          </w:p>
          <w:p w14:paraId="5A7485AB"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Género:</w:t>
            </w:r>
          </w:p>
          <w:p w14:paraId="4338E8A2"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Male</w:t>
            </w:r>
          </w:p>
          <w:p w14:paraId="79415DD3"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Estilo de terminación:</w:t>
            </w:r>
          </w:p>
          <w:p w14:paraId="5BB952B9"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Solder</w:t>
            </w:r>
          </w:p>
          <w:p w14:paraId="6FA772C6"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Estilo de montaje:</w:t>
            </w:r>
          </w:p>
          <w:p w14:paraId="05EB0188"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Cable</w:t>
            </w:r>
          </w:p>
          <w:p w14:paraId="23A66B97"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evestimiento del contacto:</w:t>
            </w:r>
          </w:p>
          <w:p w14:paraId="427A47A3"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Silver</w:t>
            </w:r>
          </w:p>
          <w:p w14:paraId="681B1280"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Orientación:</w:t>
            </w:r>
          </w:p>
          <w:p w14:paraId="71A1B3FB"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Straight</w:t>
            </w:r>
          </w:p>
          <w:p w14:paraId="63828B3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Material del contacto:</w:t>
            </w:r>
          </w:p>
          <w:p w14:paraId="2223672B"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Brass</w:t>
            </w:r>
          </w:p>
          <w:p w14:paraId="43399A36"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égimen de corriente:</w:t>
            </w:r>
          </w:p>
          <w:p w14:paraId="13DDEF4C"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6 A</w:t>
            </w:r>
          </w:p>
          <w:p w14:paraId="4431FCBE"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Tipo de producto:</w:t>
            </w:r>
          </w:p>
          <w:p w14:paraId="4CB9DF76"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XLR Connectors</w:t>
            </w:r>
          </w:p>
          <w:p w14:paraId="11BE94E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égimen de voltaje:</w:t>
            </w:r>
          </w:p>
          <w:p w14:paraId="57640084" w14:textId="77777777" w:rsidR="00E37954" w:rsidRPr="00E37954" w:rsidRDefault="00E37954" w:rsidP="00E37954">
            <w:pPr>
              <w:rPr>
                <w:rFonts w:ascii="Calibri" w:eastAsia="Calibri" w:hAnsi="Calibri"/>
                <w:sz w:val="22"/>
                <w:szCs w:val="22"/>
                <w:lang w:eastAsia="en-US"/>
              </w:rPr>
            </w:pPr>
            <w:r w:rsidRPr="00E37954">
              <w:rPr>
                <w:rFonts w:ascii="Arial" w:eastAsia="Calibri" w:hAnsi="Arial" w:cs="Arial"/>
                <w:shd w:val="clear" w:color="auto" w:fill="FFFFFF"/>
                <w:lang w:eastAsia="en-US"/>
              </w:rPr>
              <w:t>50 V</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4BF8A" w14:textId="77777777" w:rsidR="00E37954" w:rsidRPr="00E37954" w:rsidRDefault="00E37954" w:rsidP="00E37954">
            <w:pPr>
              <w:rPr>
                <w:rFonts w:ascii="Arial" w:hAnsi="Arial" w:cs="Arial"/>
                <w:lang w:eastAsia="es-MX"/>
              </w:rPr>
            </w:pPr>
            <w:r w:rsidRPr="00E37954">
              <w:rPr>
                <w:noProof/>
                <w:sz w:val="24"/>
                <w:szCs w:val="24"/>
                <w:lang w:eastAsia="es-MX"/>
              </w:rPr>
              <w:drawing>
                <wp:inline distT="0" distB="0" distL="0" distR="0" wp14:anchorId="2F24FC5E" wp14:editId="38F275B2">
                  <wp:extent cx="636045" cy="565310"/>
                  <wp:effectExtent l="0" t="0" r="0" b="6350"/>
                  <wp:docPr id="33" name="Imagen 33" descr="Neutrik NC3MXX-B Conector de cable XLRM de 3 pines, carcasa de metal negro con contactos do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trik NC3MXX-B Conector de cable XLRM de 3 pines, carcasa de metal negro con contactos dorado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3649" cy="589844"/>
                          </a:xfrm>
                          <a:prstGeom prst="rect">
                            <a:avLst/>
                          </a:prstGeom>
                          <a:noFill/>
                          <a:ln>
                            <a:noFill/>
                          </a:ln>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E713"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50</w:t>
            </w:r>
          </w:p>
        </w:tc>
      </w:tr>
      <w:tr w:rsidR="00E37954" w:rsidRPr="00E37954" w14:paraId="3C365F89"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C845D10" w14:textId="77777777" w:rsidR="00E37954" w:rsidRPr="00E37954" w:rsidRDefault="00E37954" w:rsidP="00E37954">
            <w:pPr>
              <w:rPr>
                <w:rFonts w:ascii="Arial" w:hAnsi="Arial" w:cs="Arial"/>
                <w:b/>
                <w:lang w:eastAsia="es-MX"/>
              </w:rPr>
            </w:pPr>
            <w:r w:rsidRPr="00E37954">
              <w:rPr>
                <w:sz w:val="24"/>
                <w:szCs w:val="24"/>
                <w:lang w:eastAsia="es-MX"/>
              </w:rPr>
              <w:br w:type="page"/>
            </w:r>
            <w:r w:rsidRPr="00E37954">
              <w:rPr>
                <w:rFonts w:ascii="Arial" w:hAnsi="Arial" w:cs="Arial"/>
                <w:b/>
                <w:color w:val="000000"/>
                <w:lang w:eastAsia="es-MX"/>
              </w:rPr>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CF30FEC"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3B693CD"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E50C265"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B3E4288"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E8B2AD5"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BF6F589"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267DB685"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F1A6"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2FD8" w14:textId="77777777" w:rsidR="00E37954" w:rsidRPr="00E37954" w:rsidRDefault="00E37954" w:rsidP="00E37954">
            <w:pPr>
              <w:rPr>
                <w:rFonts w:ascii="Arial" w:hAnsi="Arial" w:cs="Arial"/>
                <w:lang w:eastAsia="es-MX"/>
              </w:rPr>
            </w:pPr>
            <w:r w:rsidRPr="00E37954">
              <w:rPr>
                <w:rFonts w:ascii="Arial" w:hAnsi="Arial" w:cs="Arial"/>
                <w:lang w:eastAsia="es-MX"/>
              </w:rPr>
              <w:t>BELDEN y/o NEUTRI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3056" w14:textId="77777777" w:rsidR="00E37954" w:rsidRPr="00E37954" w:rsidRDefault="00E37954" w:rsidP="00E37954">
            <w:pPr>
              <w:autoSpaceDE w:val="0"/>
              <w:autoSpaceDN w:val="0"/>
              <w:adjustRightInd w:val="0"/>
              <w:rPr>
                <w:rFonts w:ascii="Arial" w:hAnsi="Arial" w:cs="Arial"/>
                <w:b/>
                <w:bCs/>
                <w:lang w:eastAsia="es-MX"/>
              </w:rPr>
            </w:pPr>
            <w:r w:rsidRPr="00E37954">
              <w:rPr>
                <w:rFonts w:ascii="Arial" w:hAnsi="Arial" w:cs="Arial"/>
                <w:b/>
                <w:bCs/>
                <w:lang w:eastAsia="es-MX"/>
              </w:rPr>
              <w:t>Conector XLR de 3 pines hembra Belden NC3MXX</w:t>
            </w:r>
          </w:p>
          <w:p w14:paraId="5C2515ED" w14:textId="77777777" w:rsidR="00E37954" w:rsidRPr="00E37954" w:rsidRDefault="00E37954" w:rsidP="00E37954">
            <w:pPr>
              <w:autoSpaceDE w:val="0"/>
              <w:autoSpaceDN w:val="0"/>
              <w:adjustRightInd w:val="0"/>
              <w:rPr>
                <w:rFonts w:ascii="Arial" w:hAnsi="Arial" w:cs="Arial"/>
                <w:b/>
                <w:bCs/>
                <w:lang w:eastAsia="es-MX"/>
              </w:rPr>
            </w:pPr>
          </w:p>
          <w:p w14:paraId="15C71844" w14:textId="77777777" w:rsidR="00E37954" w:rsidRPr="00E37954" w:rsidRDefault="00E37954" w:rsidP="00E37954">
            <w:pPr>
              <w:autoSpaceDE w:val="0"/>
              <w:autoSpaceDN w:val="0"/>
              <w:adjustRightInd w:val="0"/>
              <w:rPr>
                <w:rFonts w:ascii="Arial" w:hAnsi="Arial" w:cs="Arial"/>
                <w:b/>
                <w:bCs/>
                <w:lang w:eastAsia="es-MX"/>
              </w:rPr>
            </w:pPr>
          </w:p>
          <w:p w14:paraId="11FAA326" w14:textId="77777777" w:rsidR="00E37954" w:rsidRPr="00E37954" w:rsidRDefault="00E37954" w:rsidP="00E37954">
            <w:pPr>
              <w:autoSpaceDE w:val="0"/>
              <w:autoSpaceDN w:val="0"/>
              <w:adjustRightInd w:val="0"/>
              <w:rPr>
                <w:rFonts w:ascii="Arial" w:hAnsi="Arial" w:cs="Arial"/>
                <w:b/>
                <w:bCs/>
                <w:lang w:eastAsia="es-MX"/>
              </w:rPr>
            </w:pPr>
          </w:p>
          <w:p w14:paraId="5751B65B" w14:textId="77777777" w:rsidR="00E37954" w:rsidRPr="00E37954" w:rsidRDefault="00E37954" w:rsidP="00E37954">
            <w:pPr>
              <w:autoSpaceDE w:val="0"/>
              <w:autoSpaceDN w:val="0"/>
              <w:adjustRightInd w:val="0"/>
              <w:rPr>
                <w:rFonts w:ascii="Arial" w:hAnsi="Arial" w:cs="Arial"/>
                <w:b/>
                <w:bCs/>
                <w:lang w:eastAsia="es-MX"/>
              </w:rPr>
            </w:pPr>
          </w:p>
          <w:p w14:paraId="74CD9AD2" w14:textId="77777777" w:rsidR="00E37954" w:rsidRPr="00E37954" w:rsidRDefault="00E37954" w:rsidP="00E37954">
            <w:pPr>
              <w:autoSpaceDE w:val="0"/>
              <w:autoSpaceDN w:val="0"/>
              <w:adjustRightInd w:val="0"/>
              <w:rPr>
                <w:rFonts w:ascii="Arial" w:hAnsi="Arial" w:cs="Arial"/>
                <w:b/>
                <w:bCs/>
                <w:lang w:eastAsia="es-MX"/>
              </w:rPr>
            </w:pPr>
          </w:p>
          <w:p w14:paraId="0EB95B5C" w14:textId="77777777" w:rsidR="00E37954" w:rsidRPr="00E37954" w:rsidRDefault="00E37954" w:rsidP="00E37954">
            <w:pPr>
              <w:autoSpaceDE w:val="0"/>
              <w:autoSpaceDN w:val="0"/>
              <w:adjustRightInd w:val="0"/>
              <w:rPr>
                <w:rFonts w:ascii="Arial" w:hAnsi="Arial" w:cs="Arial"/>
                <w:b/>
                <w:bCs/>
                <w:lang w:eastAsia="es-MX"/>
              </w:rPr>
            </w:pPr>
          </w:p>
          <w:p w14:paraId="77F28FA4" w14:textId="77777777" w:rsidR="00E37954" w:rsidRPr="00E37954" w:rsidRDefault="00E37954" w:rsidP="00E37954">
            <w:pPr>
              <w:autoSpaceDE w:val="0"/>
              <w:autoSpaceDN w:val="0"/>
              <w:adjustRightInd w:val="0"/>
              <w:rPr>
                <w:rFonts w:ascii="Arial" w:hAnsi="Arial" w:cs="Arial"/>
                <w:b/>
                <w:bCs/>
                <w:lang w:eastAsia="es-MX"/>
              </w:rPr>
            </w:pPr>
          </w:p>
          <w:p w14:paraId="2F7D81C3" w14:textId="77777777" w:rsidR="00E37954" w:rsidRPr="00E37954" w:rsidRDefault="00E37954" w:rsidP="00E37954">
            <w:pPr>
              <w:autoSpaceDE w:val="0"/>
              <w:autoSpaceDN w:val="0"/>
              <w:adjustRightInd w:val="0"/>
              <w:rPr>
                <w:rFonts w:ascii="Arial" w:hAnsi="Arial" w:cs="Arial"/>
                <w:b/>
                <w:bCs/>
                <w:lang w:eastAsia="es-MX"/>
              </w:rPr>
            </w:pPr>
          </w:p>
          <w:p w14:paraId="7CE7E0FD" w14:textId="77777777" w:rsidR="00E37954" w:rsidRPr="00E37954" w:rsidRDefault="00E37954" w:rsidP="00E37954">
            <w:pPr>
              <w:autoSpaceDE w:val="0"/>
              <w:autoSpaceDN w:val="0"/>
              <w:adjustRightInd w:val="0"/>
              <w:rPr>
                <w:rFonts w:ascii="Arial" w:hAnsi="Arial" w:cs="Arial"/>
                <w:b/>
                <w:bCs/>
                <w:lang w:eastAsia="es-MX"/>
              </w:rPr>
            </w:pPr>
          </w:p>
          <w:p w14:paraId="66AF513B" w14:textId="77777777" w:rsidR="00E37954" w:rsidRPr="00E37954" w:rsidRDefault="00E37954" w:rsidP="00E37954">
            <w:pPr>
              <w:autoSpaceDE w:val="0"/>
              <w:autoSpaceDN w:val="0"/>
              <w:adjustRightInd w:val="0"/>
              <w:rPr>
                <w:rFonts w:ascii="Arial" w:hAnsi="Arial" w:cs="Arial"/>
                <w:b/>
                <w:bCs/>
                <w:lang w:eastAsia="es-MX"/>
              </w:rPr>
            </w:pPr>
          </w:p>
          <w:p w14:paraId="6ECC2012" w14:textId="77777777" w:rsidR="00E37954" w:rsidRPr="00E37954" w:rsidRDefault="00E37954" w:rsidP="00E37954">
            <w:pPr>
              <w:autoSpaceDE w:val="0"/>
              <w:autoSpaceDN w:val="0"/>
              <w:adjustRightInd w:val="0"/>
              <w:rPr>
                <w:rFonts w:ascii="Arial" w:hAnsi="Arial" w:cs="Arial"/>
                <w:b/>
                <w:bCs/>
                <w:lang w:eastAsia="es-MX"/>
              </w:rPr>
            </w:pPr>
          </w:p>
          <w:p w14:paraId="27F73200" w14:textId="77777777" w:rsidR="00E37954" w:rsidRPr="00E37954" w:rsidRDefault="00E37954" w:rsidP="00E37954">
            <w:pPr>
              <w:autoSpaceDE w:val="0"/>
              <w:autoSpaceDN w:val="0"/>
              <w:adjustRightInd w:val="0"/>
              <w:rPr>
                <w:rFonts w:ascii="Arial" w:hAnsi="Arial" w:cs="Arial"/>
                <w:b/>
                <w:bCs/>
                <w:lang w:eastAsia="es-MX"/>
              </w:rPr>
            </w:pPr>
          </w:p>
          <w:p w14:paraId="5145ED5C" w14:textId="77777777" w:rsidR="00E37954" w:rsidRPr="00E37954" w:rsidRDefault="00E37954" w:rsidP="00E37954">
            <w:pPr>
              <w:autoSpaceDE w:val="0"/>
              <w:autoSpaceDN w:val="0"/>
              <w:adjustRightInd w:val="0"/>
              <w:rPr>
                <w:rFonts w:ascii="Arial" w:hAnsi="Arial" w:cs="Arial"/>
                <w:b/>
                <w:bCs/>
                <w:lang w:eastAsia="es-MX"/>
              </w:rPr>
            </w:pPr>
          </w:p>
          <w:p w14:paraId="02AFC794" w14:textId="77777777" w:rsidR="00E37954" w:rsidRPr="00E37954" w:rsidRDefault="00E37954" w:rsidP="00E37954">
            <w:pPr>
              <w:autoSpaceDE w:val="0"/>
              <w:autoSpaceDN w:val="0"/>
              <w:adjustRightInd w:val="0"/>
              <w:rPr>
                <w:rFonts w:ascii="Arial" w:hAnsi="Arial" w:cs="Arial"/>
                <w:b/>
                <w:bCs/>
                <w:lang w:eastAsia="es-MX"/>
              </w:rPr>
            </w:pPr>
          </w:p>
          <w:p w14:paraId="2C88347C" w14:textId="77777777" w:rsidR="00E37954" w:rsidRPr="00E37954" w:rsidRDefault="00E37954" w:rsidP="00E37954">
            <w:pPr>
              <w:autoSpaceDE w:val="0"/>
              <w:autoSpaceDN w:val="0"/>
              <w:adjustRightInd w:val="0"/>
              <w:rPr>
                <w:rFonts w:ascii="Arial" w:hAnsi="Arial" w:cs="Arial"/>
                <w:b/>
                <w:bCs/>
                <w:lang w:eastAsia="es-MX"/>
              </w:rPr>
            </w:pPr>
          </w:p>
          <w:p w14:paraId="005249FA" w14:textId="77777777" w:rsidR="00E37954" w:rsidRPr="00E37954" w:rsidRDefault="00E37954" w:rsidP="00E37954">
            <w:pPr>
              <w:autoSpaceDE w:val="0"/>
              <w:autoSpaceDN w:val="0"/>
              <w:adjustRightInd w:val="0"/>
              <w:rPr>
                <w:rFonts w:ascii="Arial" w:hAnsi="Arial" w:cs="Arial"/>
                <w:b/>
                <w:bCs/>
                <w:lang w:eastAsia="es-MX"/>
              </w:rPr>
            </w:pPr>
          </w:p>
          <w:p w14:paraId="6FECA687" w14:textId="77777777" w:rsidR="00E37954" w:rsidRPr="00E37954" w:rsidRDefault="00E37954" w:rsidP="00E37954">
            <w:pPr>
              <w:autoSpaceDE w:val="0"/>
              <w:autoSpaceDN w:val="0"/>
              <w:adjustRightInd w:val="0"/>
              <w:rPr>
                <w:rFonts w:ascii="Arial" w:hAnsi="Arial" w:cs="Arial"/>
                <w:b/>
                <w:bCs/>
                <w:lang w:eastAsia="es-MX"/>
              </w:rPr>
            </w:pPr>
          </w:p>
          <w:p w14:paraId="64BD7769" w14:textId="77777777" w:rsidR="00E37954" w:rsidRPr="00E37954" w:rsidRDefault="00E37954" w:rsidP="00E37954">
            <w:pPr>
              <w:rPr>
                <w:rFonts w:ascii="Arial" w:hAnsi="Arial" w:cs="Arial"/>
                <w:lang w:eastAsia="es-MX"/>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AF4CC" w14:textId="77777777" w:rsidR="00E37954" w:rsidRPr="00E37954" w:rsidRDefault="00E37954" w:rsidP="00E37954">
            <w:pPr>
              <w:jc w:val="center"/>
              <w:rPr>
                <w:rFonts w:ascii="Arial" w:hAnsi="Arial" w:cs="Arial"/>
                <w:lang w:eastAsia="es-MX"/>
              </w:rPr>
            </w:pPr>
            <w:r w:rsidRPr="00E37954">
              <w:rPr>
                <w:rFonts w:ascii="Arial" w:hAnsi="Arial" w:cs="Arial"/>
                <w:lang w:eastAsia="es-MX"/>
              </w:rPr>
              <w:lastRenderedPageBreak/>
              <w:t>Conector</w:t>
            </w:r>
          </w:p>
          <w:p w14:paraId="7AAE2766" w14:textId="77777777" w:rsidR="00E37954" w:rsidRPr="00E37954" w:rsidRDefault="00E37954" w:rsidP="00E37954">
            <w:pPr>
              <w:jc w:val="center"/>
              <w:rPr>
                <w:rFonts w:ascii="Arial" w:hAnsi="Arial" w:cs="Arial"/>
                <w:lang w:eastAsia="es-MX"/>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679"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Producto:</w:t>
            </w:r>
          </w:p>
          <w:p w14:paraId="23A9F185"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Connectors</w:t>
            </w:r>
          </w:p>
          <w:p w14:paraId="49A352AF"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Estándar:</w:t>
            </w:r>
          </w:p>
          <w:p w14:paraId="19A7D579"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Standard XLR</w:t>
            </w:r>
          </w:p>
          <w:p w14:paraId="56B54AE3"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Número de posiciones:</w:t>
            </w:r>
          </w:p>
          <w:p w14:paraId="0406CEB2"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3 Position</w:t>
            </w:r>
          </w:p>
          <w:p w14:paraId="1434292E"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Género:</w:t>
            </w:r>
          </w:p>
          <w:p w14:paraId="301C8B20"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female</w:t>
            </w:r>
          </w:p>
          <w:p w14:paraId="5212140E"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Estilo de terminación:</w:t>
            </w:r>
          </w:p>
          <w:p w14:paraId="1A98373A"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Solder</w:t>
            </w:r>
          </w:p>
          <w:p w14:paraId="5C8B7340"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Estilo de montaje:</w:t>
            </w:r>
          </w:p>
          <w:p w14:paraId="6CD14D84"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Cable</w:t>
            </w:r>
          </w:p>
          <w:p w14:paraId="3497B70B"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lastRenderedPageBreak/>
              <w:t>Revestimiento del contacto:</w:t>
            </w:r>
          </w:p>
          <w:p w14:paraId="3B55DEAA"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Silver</w:t>
            </w:r>
          </w:p>
          <w:p w14:paraId="684BE60A"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Orientación:</w:t>
            </w:r>
          </w:p>
          <w:p w14:paraId="42C4F602"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Straight</w:t>
            </w:r>
          </w:p>
          <w:p w14:paraId="191E858B"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Color:</w:t>
            </w:r>
          </w:p>
          <w:p w14:paraId="42F5DEAB"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Black</w:t>
            </w:r>
          </w:p>
          <w:p w14:paraId="6D6C104C"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Material del contacto:</w:t>
            </w:r>
          </w:p>
          <w:p w14:paraId="65BA2D11"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Brass</w:t>
            </w:r>
          </w:p>
          <w:p w14:paraId="325FCFF3"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Régimen de corriente:</w:t>
            </w:r>
          </w:p>
          <w:p w14:paraId="20B970E6"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16 A</w:t>
            </w:r>
          </w:p>
          <w:p w14:paraId="052CF64F"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Empaquetado:</w:t>
            </w:r>
          </w:p>
          <w:p w14:paraId="28F1E48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Bulk</w:t>
            </w:r>
          </w:p>
          <w:p w14:paraId="62D7FE5B"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Tipo de producto:</w:t>
            </w:r>
          </w:p>
          <w:p w14:paraId="1345CC91"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XLR Connectors</w:t>
            </w:r>
          </w:p>
          <w:p w14:paraId="77C5928A"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Régimen de voltaje:</w:t>
            </w:r>
          </w:p>
          <w:p w14:paraId="7193BD5A"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50 V</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42466" w14:textId="77777777" w:rsidR="00E37954" w:rsidRPr="00E37954" w:rsidRDefault="00E37954" w:rsidP="00E37954">
            <w:pPr>
              <w:rPr>
                <w:rFonts w:ascii="Arial" w:hAnsi="Arial" w:cs="Arial"/>
                <w:lang w:eastAsia="es-MX"/>
              </w:rPr>
            </w:pPr>
            <w:r w:rsidRPr="00E37954">
              <w:rPr>
                <w:rFonts w:cs="Calibri"/>
                <w:b/>
                <w:bCs/>
                <w:noProof/>
                <w:sz w:val="24"/>
                <w:szCs w:val="24"/>
                <w:lang w:eastAsia="es-MX"/>
              </w:rPr>
              <w:lastRenderedPageBreak/>
              <w:drawing>
                <wp:inline distT="0" distB="0" distL="0" distR="0" wp14:anchorId="4899F572" wp14:editId="5569F0B4">
                  <wp:extent cx="733770" cy="35052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7989" cy="366866"/>
                          </a:xfrm>
                          <a:prstGeom prst="rect">
                            <a:avLst/>
                          </a:prstGeom>
                          <a:noFill/>
                          <a:ln>
                            <a:noFill/>
                          </a:ln>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3CE4" w14:textId="77777777" w:rsidR="00E37954" w:rsidRPr="00E37954" w:rsidRDefault="00E37954" w:rsidP="00E37954">
            <w:pPr>
              <w:jc w:val="center"/>
              <w:rPr>
                <w:rFonts w:ascii="Arial" w:hAnsi="Arial" w:cs="Arial"/>
                <w:color w:val="000000"/>
                <w:lang w:eastAsia="es-MX"/>
              </w:rPr>
            </w:pPr>
            <w:r w:rsidRPr="00E37954">
              <w:rPr>
                <w:rFonts w:ascii="Arial" w:hAnsi="Arial" w:cs="Arial"/>
                <w:color w:val="000000"/>
                <w:lang w:eastAsia="es-MX"/>
              </w:rPr>
              <w:t>50</w:t>
            </w:r>
          </w:p>
        </w:tc>
      </w:tr>
      <w:tr w:rsidR="00E37954" w:rsidRPr="00E37954" w14:paraId="55090086"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FCFCEEE"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42464C"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38F902C"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59ADB87" w14:textId="77777777" w:rsidR="00E37954" w:rsidRPr="00E37954" w:rsidRDefault="00E37954" w:rsidP="00E37954">
            <w:pPr>
              <w:rPr>
                <w:rFonts w:ascii="Arial" w:hAnsi="Arial" w:cs="Arial"/>
                <w:b/>
                <w:color w:val="000000"/>
                <w:lang w:eastAsia="es-MX"/>
              </w:rPr>
            </w:pPr>
            <w:r w:rsidRPr="00E37954">
              <w:rPr>
                <w:rFonts w:ascii="Arial" w:hAnsi="Arial" w:cs="Arial"/>
                <w:b/>
                <w:color w:val="000000"/>
                <w:lang w:eastAsia="es-MX"/>
              </w:rPr>
              <w:t>Característica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0E480F6"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934630B"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9C85245"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bl>
    <w:p w14:paraId="5565FE41" w14:textId="77777777" w:rsidR="00E37954" w:rsidRPr="00E37954" w:rsidRDefault="00E37954" w:rsidP="00E37954">
      <w:pPr>
        <w:rPr>
          <w:sz w:val="24"/>
          <w:szCs w:val="24"/>
          <w:lang w:eastAsia="es-MX"/>
        </w:rPr>
      </w:pPr>
    </w:p>
    <w:tbl>
      <w:tblPr>
        <w:tblpPr w:leftFromText="141" w:rightFromText="141" w:vertAnchor="text" w:horzAnchor="margin" w:tblpXSpec="center" w:tblpY="61"/>
        <w:tblW w:w="11386" w:type="dxa"/>
        <w:tblLayout w:type="fixed"/>
        <w:tblCellMar>
          <w:top w:w="15" w:type="dxa"/>
          <w:left w:w="15" w:type="dxa"/>
          <w:bottom w:w="15" w:type="dxa"/>
          <w:right w:w="15" w:type="dxa"/>
        </w:tblCellMar>
        <w:tblLook w:val="04A0" w:firstRow="1" w:lastRow="0" w:firstColumn="1" w:lastColumn="0" w:noHBand="0" w:noVBand="1"/>
      </w:tblPr>
      <w:tblGrid>
        <w:gridCol w:w="1124"/>
        <w:gridCol w:w="1418"/>
        <w:gridCol w:w="1134"/>
        <w:gridCol w:w="2693"/>
        <w:gridCol w:w="2268"/>
        <w:gridCol w:w="1418"/>
        <w:gridCol w:w="1331"/>
      </w:tblGrid>
      <w:tr w:rsidR="00E37954" w:rsidRPr="00E37954" w14:paraId="4A098752"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7DAD4"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E157" w14:textId="77777777" w:rsidR="00E37954" w:rsidRPr="00E37954" w:rsidRDefault="00E37954" w:rsidP="00E37954">
            <w:pPr>
              <w:rPr>
                <w:rFonts w:ascii="Arial" w:hAnsi="Arial" w:cs="Arial"/>
                <w:lang w:eastAsia="es-MX"/>
              </w:rPr>
            </w:pPr>
            <w:r w:rsidRPr="00E37954">
              <w:rPr>
                <w:rFonts w:ascii="Arial" w:hAnsi="Arial" w:cs="Arial"/>
                <w:lang w:eastAsia="es-MX"/>
              </w:rPr>
              <w:t>BELDEN</w:t>
            </w:r>
          </w:p>
          <w:p w14:paraId="2BBB96C8" w14:textId="77777777" w:rsidR="00E37954" w:rsidRPr="00E37954" w:rsidRDefault="00E37954" w:rsidP="00E37954">
            <w:pPr>
              <w:rPr>
                <w:rFonts w:ascii="Arial" w:hAnsi="Arial" w:cs="Arial"/>
                <w:lang w:eastAsia="es-MX"/>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37C5" w14:textId="77777777" w:rsidR="00E37954" w:rsidRPr="00E37954" w:rsidRDefault="00E37954" w:rsidP="00E37954">
            <w:pPr>
              <w:rPr>
                <w:rFonts w:ascii="Arial" w:hAnsi="Arial" w:cs="Arial"/>
                <w:lang w:eastAsia="es-MX"/>
              </w:rPr>
            </w:pPr>
            <w:r w:rsidRPr="00E37954">
              <w:rPr>
                <w:rFonts w:ascii="Arial" w:eastAsia="Calibri" w:hAnsi="Arial" w:cs="Arial"/>
                <w:b/>
                <w:bCs/>
                <w:lang w:eastAsia="en-US"/>
              </w:rPr>
              <w:t>BNC 1855ABHD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C547D" w14:textId="77777777" w:rsidR="00E37954" w:rsidRPr="00E37954" w:rsidRDefault="00E37954" w:rsidP="00E37954">
            <w:pPr>
              <w:rPr>
                <w:rFonts w:ascii="Arial" w:hAnsi="Arial" w:cs="Arial"/>
                <w:lang w:eastAsia="es-MX"/>
              </w:rPr>
            </w:pPr>
            <w:r w:rsidRPr="00E37954">
              <w:rPr>
                <w:rFonts w:ascii="Arial" w:hAnsi="Arial" w:cs="Arial"/>
                <w:color w:val="333333"/>
                <w:shd w:val="clear" w:color="auto" w:fill="FFFFFF"/>
                <w:lang w:eastAsia="es-MX"/>
              </w:rPr>
              <w:t>Conectores RF / Conectores coaxiales 22-24AWG BNCHD 1PC COMPRSN CONECTR PRP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03AC"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Producto:</w:t>
            </w:r>
          </w:p>
          <w:p w14:paraId="7243A32A"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Connectors</w:t>
            </w:r>
          </w:p>
          <w:p w14:paraId="27D77F9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Serie RF:</w:t>
            </w:r>
          </w:p>
          <w:p w14:paraId="11477F88"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BNC</w:t>
            </w:r>
          </w:p>
          <w:p w14:paraId="7EF4418B"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Género:</w:t>
            </w:r>
          </w:p>
          <w:p w14:paraId="7B837A16"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Plug (Pin)</w:t>
            </w:r>
          </w:p>
          <w:p w14:paraId="7DEFA349"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Impedancia:</w:t>
            </w:r>
          </w:p>
          <w:p w14:paraId="6D582D1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75 Ohms</w:t>
            </w:r>
          </w:p>
          <w:p w14:paraId="6AC7ACA4"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Frecuencia máxima:</w:t>
            </w:r>
          </w:p>
          <w:p w14:paraId="0936FA34"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6 GHz</w:t>
            </w:r>
          </w:p>
          <w:p w14:paraId="1D2962A7"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Estilo de terminación:</w:t>
            </w:r>
          </w:p>
          <w:p w14:paraId="57BA5843"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Compression</w:t>
            </w:r>
          </w:p>
          <w:p w14:paraId="22D8FA01"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Orientación</w:t>
            </w:r>
          </w:p>
          <w:p w14:paraId="78FBAEE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traight</w:t>
            </w:r>
          </w:p>
          <w:p w14:paraId="6A720379"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Polaridad:</w:t>
            </w:r>
          </w:p>
          <w:p w14:paraId="32FC2947"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Standard</w:t>
            </w:r>
          </w:p>
          <w:p w14:paraId="0EC846F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Estilo de montaje:</w:t>
            </w:r>
          </w:p>
          <w:p w14:paraId="3458023F"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Cable Mount / Free Hanging</w:t>
            </w:r>
          </w:p>
          <w:p w14:paraId="2F5AF66A"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Tipo de cable:</w:t>
            </w:r>
          </w:p>
          <w:p w14:paraId="4FAC1DF1"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G-59</w:t>
            </w:r>
          </w:p>
          <w:p w14:paraId="190593C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Acabado del cuerpo:</w:t>
            </w:r>
          </w:p>
          <w:p w14:paraId="0603CC82"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Nickel</w:t>
            </w:r>
          </w:p>
          <w:p w14:paraId="5AC95112"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Material del cuerpo:</w:t>
            </w:r>
          </w:p>
          <w:p w14:paraId="78380211"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Brass</w:t>
            </w:r>
          </w:p>
          <w:p w14:paraId="17B440E9"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Frecuencia:</w:t>
            </w:r>
          </w:p>
          <w:p w14:paraId="792AF27F"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6 GHz</w:t>
            </w:r>
          </w:p>
          <w:p w14:paraId="7FA5F9C1"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esistencia de aislamiento:</w:t>
            </w:r>
          </w:p>
          <w:p w14:paraId="1D6B58A0"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5000 MOhms</w:t>
            </w:r>
          </w:p>
          <w:p w14:paraId="3A33C12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lastRenderedPageBreak/>
              <w:t>Temperatura de trabajo máxima</w:t>
            </w:r>
          </w:p>
          <w:p w14:paraId="6E86A706"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 60 C</w:t>
            </w:r>
          </w:p>
          <w:p w14:paraId="3EC27C8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Temperatura de trabajo mínima:</w:t>
            </w:r>
          </w:p>
          <w:p w14:paraId="4631124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 40 C</w:t>
            </w:r>
          </w:p>
          <w:p w14:paraId="6397EF1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Tipo de producto:</w:t>
            </w:r>
          </w:p>
          <w:p w14:paraId="56BBF409"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F Connectors / Coaxial Connectors</w:t>
            </w:r>
          </w:p>
          <w:p w14:paraId="038DDD5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égimen de voltaje:</w:t>
            </w:r>
          </w:p>
          <w:p w14:paraId="7470B41B"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500 V</w:t>
            </w:r>
          </w:p>
          <w:p w14:paraId="22BA72C9" w14:textId="77777777" w:rsidR="00E37954" w:rsidRPr="00E37954" w:rsidRDefault="00E37954" w:rsidP="00E37954">
            <w:pPr>
              <w:rPr>
                <w:rFonts w:ascii="Arial" w:eastAsia="Calibri" w:hAnsi="Arial" w:cs="Arial"/>
                <w:shd w:val="clear" w:color="auto" w:fill="FFFFFF"/>
                <w:lang w:eastAsia="en-US"/>
              </w:rPr>
            </w:pPr>
          </w:p>
          <w:p w14:paraId="65D24FFA" w14:textId="77777777" w:rsidR="00E37954" w:rsidRPr="00E37954" w:rsidRDefault="00E37954" w:rsidP="00E37954">
            <w:pPr>
              <w:rPr>
                <w:rFonts w:ascii="Arial" w:hAnsi="Arial" w:cs="Arial"/>
                <w:b/>
                <w:bCs/>
                <w:color w:val="333333"/>
                <w:shd w:val="clear" w:color="auto" w:fill="FFFFFF"/>
                <w:lang w:eastAsia="es-MX"/>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042F" w14:textId="77777777" w:rsidR="00E37954" w:rsidRPr="00E37954" w:rsidRDefault="00E37954" w:rsidP="00E37954">
            <w:pPr>
              <w:rPr>
                <w:rFonts w:ascii="Arial" w:hAnsi="Arial" w:cs="Arial"/>
                <w:lang w:eastAsia="es-MX"/>
              </w:rPr>
            </w:pPr>
            <w:r w:rsidRPr="00E37954">
              <w:rPr>
                <w:noProof/>
                <w:sz w:val="24"/>
                <w:szCs w:val="24"/>
                <w:lang w:eastAsia="es-MX"/>
              </w:rPr>
              <w:lastRenderedPageBreak/>
              <w:drawing>
                <wp:inline distT="0" distB="0" distL="0" distR="0" wp14:anchorId="5C43FE82" wp14:editId="3787A841">
                  <wp:extent cx="471055" cy="831156"/>
                  <wp:effectExtent l="0" t="0" r="5715" b="7620"/>
                  <wp:docPr id="10" name="Imagen 10" descr="Imagen ampliada de Belden Wire &amp; Cable 1855ABH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ampliada de Belden Wire &amp; Cable 1855ABHD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942" cy="850366"/>
                          </a:xfrm>
                          <a:prstGeom prst="rect">
                            <a:avLst/>
                          </a:prstGeom>
                          <a:noFill/>
                          <a:ln>
                            <a:noFill/>
                          </a:ln>
                        </pic:spPr>
                      </pic:pic>
                    </a:graphicData>
                  </a:graphic>
                </wp:inline>
              </w:drawing>
            </w:r>
          </w:p>
          <w:p w14:paraId="1BD45B2A" w14:textId="77777777" w:rsidR="00E37954" w:rsidRPr="00E37954" w:rsidRDefault="00E37954" w:rsidP="00E37954">
            <w:pPr>
              <w:rPr>
                <w:rFonts w:ascii="Arial" w:hAnsi="Arial" w:cs="Arial"/>
                <w:lang w:eastAsia="es-MX"/>
              </w:rPr>
            </w:pP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A16CD"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50</w:t>
            </w:r>
          </w:p>
        </w:tc>
      </w:tr>
      <w:tr w:rsidR="00E37954" w:rsidRPr="00E37954" w14:paraId="0388C74C"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A992E40"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19048CF"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745F4D4"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1CE5BBC"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 xml:space="preserve">Características y Especificacione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4A1F24B"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 Especificaciones</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3D90D87"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8E8BC33"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04A45571"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6F20"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8</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DE129" w14:textId="77777777" w:rsidR="00E37954" w:rsidRPr="00E37954" w:rsidRDefault="00E37954" w:rsidP="00E37954">
            <w:pPr>
              <w:rPr>
                <w:rFonts w:ascii="Arial" w:hAnsi="Arial" w:cs="Arial"/>
                <w:lang w:eastAsia="es-MX"/>
              </w:rPr>
            </w:pPr>
            <w:r w:rsidRPr="00E37954">
              <w:rPr>
                <w:rFonts w:ascii="Arial" w:hAnsi="Arial" w:cs="Arial"/>
                <w:lang w:eastAsia="es-MX"/>
              </w:rPr>
              <w:t>BELDE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C71F" w14:textId="77777777" w:rsidR="00E37954" w:rsidRPr="00E37954" w:rsidRDefault="00E37954" w:rsidP="00E37954">
            <w:pPr>
              <w:rPr>
                <w:rFonts w:ascii="Arial" w:hAnsi="Arial" w:cs="Arial"/>
                <w:lang w:eastAsia="es-MX"/>
              </w:rPr>
            </w:pPr>
            <w:r w:rsidRPr="00E37954">
              <w:rPr>
                <w:rFonts w:ascii="Arial" w:eastAsia="Calibri" w:hAnsi="Arial" w:cs="Arial"/>
                <w:lang w:eastAsia="en-US"/>
              </w:rPr>
              <w:t>CPLCRBR-BC</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D950" w14:textId="77777777" w:rsidR="00E37954" w:rsidRPr="00E37954" w:rsidRDefault="00E37954" w:rsidP="00E37954">
            <w:pPr>
              <w:rPr>
                <w:rFonts w:ascii="Arial" w:hAnsi="Arial" w:cs="Arial"/>
                <w:lang w:eastAsia="es-MX"/>
              </w:rPr>
            </w:pPr>
            <w:r w:rsidRPr="00E37954">
              <w:rPr>
                <w:rFonts w:ascii="Arial" w:eastAsia="Calibri" w:hAnsi="Arial" w:cs="Arial"/>
                <w:lang w:eastAsia="en-US"/>
              </w:rPr>
              <w:t>Pinza ponchador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9F03"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Producto:</w:t>
            </w:r>
          </w:p>
          <w:p w14:paraId="7D2424D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Compression Tools</w:t>
            </w:r>
          </w:p>
          <w:p w14:paraId="6EA5EB0C"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Para utilizar con:</w:t>
            </w:r>
          </w:p>
          <w:p w14:paraId="6E372C4F"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Double Bubble F, RCA and BNC Compression Connectors</w:t>
            </w:r>
          </w:p>
          <w:p w14:paraId="55ABC3C4"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Color:</w:t>
            </w:r>
          </w:p>
          <w:p w14:paraId="398213C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Blue</w:t>
            </w:r>
          </w:p>
          <w:p w14:paraId="4E3E0133"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Descripción/Función:</w:t>
            </w:r>
          </w:p>
          <w:p w14:paraId="3BC0F30B"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Self-adjusting plunger head</w:t>
            </w:r>
          </w:p>
          <w:p w14:paraId="7438CDF3"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Hand Tools</w:t>
            </w:r>
          </w:p>
          <w:p w14:paraId="4241E521"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Peso de la unidad:</w:t>
            </w:r>
          </w:p>
          <w:p w14:paraId="74FFF495" w14:textId="77777777" w:rsidR="00E37954" w:rsidRPr="00E37954" w:rsidRDefault="00E37954" w:rsidP="00E37954">
            <w:pPr>
              <w:rPr>
                <w:rFonts w:ascii="Calibri" w:eastAsia="Calibri" w:hAnsi="Calibri"/>
                <w:sz w:val="22"/>
                <w:szCs w:val="22"/>
                <w:lang w:eastAsia="en-US"/>
              </w:rPr>
            </w:pPr>
            <w:r w:rsidRPr="00E37954">
              <w:rPr>
                <w:rFonts w:ascii="Arial" w:eastAsia="Calibri" w:hAnsi="Arial" w:cs="Arial"/>
                <w:shd w:val="clear" w:color="auto" w:fill="FFFFFF"/>
                <w:lang w:eastAsia="en-US"/>
              </w:rPr>
              <w:t>558.700 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F0EA" w14:textId="77777777" w:rsidR="00E37954" w:rsidRPr="00E37954" w:rsidRDefault="00E37954" w:rsidP="00E37954">
            <w:pPr>
              <w:rPr>
                <w:rFonts w:ascii="Arial" w:hAnsi="Arial" w:cs="Arial"/>
                <w:lang w:eastAsia="es-MX"/>
              </w:rPr>
            </w:pPr>
            <w:r w:rsidRPr="00E37954">
              <w:rPr>
                <w:rFonts w:cs="Calibri"/>
                <w:b/>
                <w:bCs/>
                <w:noProof/>
                <w:sz w:val="24"/>
                <w:szCs w:val="24"/>
                <w:lang w:eastAsia="es-MX"/>
              </w:rPr>
              <w:drawing>
                <wp:inline distT="0" distB="0" distL="0" distR="0" wp14:anchorId="6A4E9616" wp14:editId="63E0A6FA">
                  <wp:extent cx="765224" cy="6719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3530" cy="696800"/>
                          </a:xfrm>
                          <a:prstGeom prst="rect">
                            <a:avLst/>
                          </a:prstGeom>
                          <a:noFill/>
                          <a:ln>
                            <a:noFill/>
                          </a:ln>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135B"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w:t>
            </w:r>
          </w:p>
        </w:tc>
      </w:tr>
      <w:tr w:rsidR="00E37954" w:rsidRPr="00E37954" w14:paraId="4B3D097F"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F6E7930"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C2BF590"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D7867F4"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F390942"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racterística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A24E825"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4EA8BA4"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4FBCEE6"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310A6640"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32F6"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19</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01CE" w14:textId="77777777" w:rsidR="00E37954" w:rsidRPr="00E37954" w:rsidRDefault="00E37954" w:rsidP="00E37954">
            <w:pPr>
              <w:shd w:val="clear" w:color="auto" w:fill="FFFFFF"/>
              <w:outlineLvl w:val="0"/>
              <w:rPr>
                <w:rFonts w:ascii="Arial" w:hAnsi="Arial" w:cs="Arial"/>
                <w:color w:val="000000"/>
                <w:kern w:val="36"/>
                <w:lang w:eastAsia="es-MX"/>
              </w:rPr>
            </w:pPr>
            <w:r w:rsidRPr="00E37954">
              <w:rPr>
                <w:rFonts w:ascii="Arial" w:hAnsi="Arial" w:cs="Arial"/>
                <w:color w:val="000000"/>
                <w:kern w:val="36"/>
                <w:lang w:eastAsia="es-MX"/>
              </w:rPr>
              <w:t>Hazard 4</w:t>
            </w:r>
          </w:p>
          <w:p w14:paraId="2573E7D2" w14:textId="77777777" w:rsidR="00E37954" w:rsidRPr="00E37954" w:rsidRDefault="00E37954" w:rsidP="00E37954">
            <w:pPr>
              <w:rPr>
                <w:rFonts w:ascii="Arial" w:hAnsi="Arial" w:cs="Arial"/>
                <w:lang w:eastAsia="es-MX"/>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2EAA" w14:textId="77777777" w:rsidR="00E37954" w:rsidRPr="00E37954" w:rsidRDefault="00E37954" w:rsidP="00E37954">
            <w:pPr>
              <w:autoSpaceDE w:val="0"/>
              <w:autoSpaceDN w:val="0"/>
              <w:adjustRightInd w:val="0"/>
              <w:rPr>
                <w:rFonts w:ascii="Arial" w:eastAsia="Calibri" w:hAnsi="Arial" w:cs="Arial"/>
                <w:b/>
                <w:bCs/>
                <w:lang w:eastAsia="en-US"/>
              </w:rPr>
            </w:pPr>
            <w:r w:rsidRPr="00E37954">
              <w:rPr>
                <w:rFonts w:ascii="Arial" w:eastAsia="Calibri" w:hAnsi="Arial" w:cs="Arial"/>
                <w:b/>
                <w:bCs/>
                <w:lang w:eastAsia="en-US"/>
              </w:rPr>
              <w:t>Freelance Photo and Drone Tactical Sling-</w:t>
            </w:r>
          </w:p>
          <w:p w14:paraId="5EB8259E" w14:textId="77777777" w:rsidR="00E37954" w:rsidRPr="00E37954" w:rsidRDefault="00E37954" w:rsidP="00E37954">
            <w:pPr>
              <w:rPr>
                <w:rFonts w:ascii="Arial" w:hAnsi="Arial" w:cs="Arial"/>
                <w:lang w:eastAsia="es-MX"/>
              </w:rPr>
            </w:pPr>
            <w:r w:rsidRPr="00E37954">
              <w:rPr>
                <w:rFonts w:ascii="Arial" w:eastAsia="Calibri" w:hAnsi="Arial" w:cs="Arial"/>
                <w:b/>
                <w:bCs/>
                <w:lang w:eastAsia="en-US"/>
              </w:rPr>
              <w:t>Pack</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13E2"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Mochila para equipo fotográfico</w:t>
            </w:r>
          </w:p>
          <w:p w14:paraId="546FBE1C" w14:textId="77777777" w:rsidR="00E37954" w:rsidRPr="00E37954" w:rsidRDefault="00E37954" w:rsidP="00E37954">
            <w:pPr>
              <w:rPr>
                <w:rFonts w:ascii="Arial" w:eastAsia="Calibri" w:hAnsi="Arial" w:cs="Arial"/>
                <w:lang w:eastAsia="en-US"/>
              </w:rPr>
            </w:pPr>
            <w:r w:rsidRPr="00E37954">
              <w:rPr>
                <w:rFonts w:ascii="Arial" w:eastAsia="Calibri" w:hAnsi="Arial" w:cs="Arial"/>
                <w:shd w:val="clear" w:color="auto" w:fill="FFFFFF"/>
                <w:lang w:eastAsia="en-US"/>
              </w:rPr>
              <w:t>cierre con cremallera, bolsillos exteriores e interiores, así como divisores acolchados con cierre táctil. Los usuarios apreciarán la construcción de nailon Cordura 1000D y PU. Lleva la mochila con el asa superior o llévala con la correa acolchada y la correa estabilizadora</w:t>
            </w:r>
            <w:r w:rsidRPr="00E37954">
              <w:rPr>
                <w:rFonts w:ascii="Arial" w:eastAsia="Calibri" w:hAnsi="Arial" w:cs="Arial"/>
                <w:i/>
                <w:iCs/>
                <w:shd w:val="clear" w:color="auto" w:fill="FFFFFF"/>
                <w:lang w:eastAsia="en-US"/>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1F6C"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Opciones de acarreo/transporte</w:t>
            </w:r>
          </w:p>
          <w:p w14:paraId="070B579E"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Asa, correa para cabestrillo</w:t>
            </w:r>
          </w:p>
          <w:p w14:paraId="592CF2A8"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Color</w:t>
            </w:r>
          </w:p>
          <w:p w14:paraId="2C6601F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Negro</w:t>
            </w:r>
          </w:p>
          <w:p w14:paraId="6065CF32"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Tipo de cierre</w:t>
            </w:r>
          </w:p>
          <w:p w14:paraId="3CCA9E09"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Cremallera</w:t>
            </w:r>
          </w:p>
          <w:tbl>
            <w:tblPr>
              <w:tblW w:w="147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00"/>
              <w:gridCol w:w="9138"/>
            </w:tblGrid>
            <w:tr w:rsidR="00E37954" w:rsidRPr="00E37954" w14:paraId="26454E20" w14:textId="77777777" w:rsidTr="00B47724">
              <w:tc>
                <w:tcPr>
                  <w:tcW w:w="5600" w:type="dxa"/>
                  <w:tcBorders>
                    <w:top w:val="nil"/>
                  </w:tcBorders>
                  <w:shd w:val="clear" w:color="auto" w:fill="FFFFFF"/>
                  <w:vAlign w:val="bottom"/>
                  <w:hideMark/>
                </w:tcPr>
                <w:p w14:paraId="441D9630"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Opciones de acarreo/transporte</w:t>
                  </w:r>
                </w:p>
              </w:tc>
              <w:tc>
                <w:tcPr>
                  <w:tcW w:w="9138" w:type="dxa"/>
                  <w:shd w:val="clear" w:color="auto" w:fill="FFFFFF"/>
                  <w:vAlign w:val="bottom"/>
                  <w:hideMark/>
                </w:tcPr>
                <w:p w14:paraId="3E177DE3"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Asa, correa para cabestrillo</w:t>
                  </w:r>
                </w:p>
              </w:tc>
            </w:tr>
            <w:tr w:rsidR="00E37954" w:rsidRPr="00E37954" w14:paraId="4EA71293" w14:textId="77777777" w:rsidTr="00B47724">
              <w:tc>
                <w:tcPr>
                  <w:tcW w:w="5600" w:type="dxa"/>
                  <w:tcBorders>
                    <w:top w:val="nil"/>
                  </w:tcBorders>
                  <w:shd w:val="clear" w:color="auto" w:fill="FFFFFF"/>
                  <w:vAlign w:val="bottom"/>
                  <w:hideMark/>
                </w:tcPr>
                <w:p w14:paraId="4BD2E13D"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Color</w:t>
                  </w:r>
                </w:p>
              </w:tc>
              <w:tc>
                <w:tcPr>
                  <w:tcW w:w="9138" w:type="dxa"/>
                  <w:shd w:val="clear" w:color="auto" w:fill="FFFFFF"/>
                  <w:vAlign w:val="bottom"/>
                  <w:hideMark/>
                </w:tcPr>
                <w:p w14:paraId="7417C32A"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Negro</w:t>
                  </w:r>
                </w:p>
              </w:tc>
            </w:tr>
            <w:tr w:rsidR="00E37954" w:rsidRPr="00E37954" w14:paraId="14B316F6" w14:textId="77777777" w:rsidTr="00B47724">
              <w:tc>
                <w:tcPr>
                  <w:tcW w:w="5600" w:type="dxa"/>
                  <w:tcBorders>
                    <w:top w:val="nil"/>
                  </w:tcBorders>
                  <w:shd w:val="clear" w:color="auto" w:fill="FFFFFF"/>
                  <w:vAlign w:val="bottom"/>
                  <w:hideMark/>
                </w:tcPr>
                <w:p w14:paraId="7A807607"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Tipo de cierre</w:t>
                  </w:r>
                </w:p>
              </w:tc>
              <w:tc>
                <w:tcPr>
                  <w:tcW w:w="9138" w:type="dxa"/>
                  <w:shd w:val="clear" w:color="auto" w:fill="FFFFFF"/>
                  <w:vAlign w:val="bottom"/>
                  <w:hideMark/>
                </w:tcPr>
                <w:p w14:paraId="2D3CE893"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Cremallera</w:t>
                  </w:r>
                </w:p>
              </w:tc>
            </w:tr>
            <w:tr w:rsidR="00E37954" w:rsidRPr="00E37954" w14:paraId="77430855" w14:textId="77777777" w:rsidTr="00B47724">
              <w:tc>
                <w:tcPr>
                  <w:tcW w:w="5600" w:type="dxa"/>
                  <w:tcBorders>
                    <w:top w:val="nil"/>
                  </w:tcBorders>
                  <w:shd w:val="clear" w:color="auto" w:fill="FFFFFF"/>
                  <w:vAlign w:val="bottom"/>
                  <w:hideMark/>
                </w:tcPr>
                <w:p w14:paraId="3584A0C0"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t>Compartimento para computadora portátil/tableta</w:t>
                  </w:r>
                </w:p>
              </w:tc>
              <w:tc>
                <w:tcPr>
                  <w:tcW w:w="9138" w:type="dxa"/>
                  <w:shd w:val="clear" w:color="auto" w:fill="FFFFFF"/>
                  <w:vAlign w:val="center"/>
                  <w:hideMark/>
                </w:tcPr>
                <w:p w14:paraId="3C17C73B" w14:textId="77777777" w:rsidR="00E37954" w:rsidRPr="00E37954" w:rsidRDefault="00E37954" w:rsidP="00F61BB9">
                  <w:pPr>
                    <w:framePr w:hSpace="141" w:wrap="around" w:vAnchor="text" w:hAnchor="margin" w:xAlign="center" w:y="61"/>
                    <w:rPr>
                      <w:rFonts w:ascii="Arial" w:eastAsia="Calibri" w:hAnsi="Arial" w:cs="Arial"/>
                      <w:lang w:eastAsia="en-US"/>
                    </w:rPr>
                  </w:pPr>
                </w:p>
              </w:tc>
            </w:tr>
          </w:tbl>
          <w:p w14:paraId="61A3A647"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b/>
                <w:bCs/>
                <w:shd w:val="clear" w:color="auto" w:fill="FFFFFF"/>
                <w:lang w:eastAsia="en-US"/>
              </w:rPr>
              <w:t>Compartimento único</w:t>
            </w:r>
            <w:r w:rsidRPr="00E37954">
              <w:rPr>
                <w:rFonts w:ascii="Arial" w:eastAsia="Calibri" w:hAnsi="Arial" w:cs="Arial"/>
                <w:shd w:val="clear" w:color="auto" w:fill="FFFFFF"/>
                <w:lang w:eastAsia="en-US"/>
              </w:rPr>
              <w:t> : se adapta a la tableta</w:t>
            </w:r>
          </w:p>
          <w:p w14:paraId="5E2EE64E"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Tipo de interiores</w:t>
            </w:r>
          </w:p>
          <w:p w14:paraId="4846297C"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Divisores ajustables (gancho y bucle)</w:t>
            </w:r>
          </w:p>
          <w:p w14:paraId="46B24A2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lastRenderedPageBreak/>
              <w:t>Soporte para monopié/trípode</w:t>
            </w:r>
          </w:p>
          <w:p w14:paraId="40D34DF3"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Sí</w:t>
            </w:r>
          </w:p>
          <w:p w14:paraId="05623B5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esistencia al agua</w:t>
            </w:r>
          </w:p>
          <w:p w14:paraId="248A7CA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Resistente al agua (Material)</w:t>
            </w:r>
          </w:p>
          <w:p w14:paraId="6FDDC20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Volumen máximo</w:t>
            </w:r>
          </w:p>
          <w:p w14:paraId="296A5852"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2,19 gal / 8,3 L Materiales</w:t>
            </w:r>
          </w:p>
          <w:p w14:paraId="6FCB1555"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b/>
                <w:bCs/>
                <w:shd w:val="clear" w:color="auto" w:fill="FFFFFF"/>
                <w:lang w:eastAsia="en-US"/>
              </w:rPr>
              <w:t>Exterior:</w:t>
            </w:r>
            <w:r w:rsidRPr="00E37954">
              <w:rPr>
                <w:rFonts w:ascii="Arial" w:eastAsia="Calibri" w:hAnsi="Arial" w:cs="Arial"/>
                <w:shd w:val="clear" w:color="auto" w:fill="FFFFFF"/>
                <w:lang w:eastAsia="en-US"/>
              </w:rPr>
              <w:t> Cordura, Poliuretano</w:t>
            </w:r>
          </w:p>
          <w:p w14:paraId="5CFE4C06"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Dimensiones</w:t>
            </w:r>
          </w:p>
          <w:p w14:paraId="22B75C9F"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b/>
                <w:bCs/>
                <w:shd w:val="clear" w:color="auto" w:fill="FFFFFF"/>
                <w:lang w:eastAsia="en-US"/>
              </w:rPr>
              <w:t>Exteriores</w:t>
            </w:r>
            <w:r w:rsidRPr="00E37954">
              <w:rPr>
                <w:rFonts w:ascii="Arial" w:eastAsia="Calibri" w:hAnsi="Arial" w:cs="Arial"/>
                <w:lang w:eastAsia="en-US"/>
              </w:rPr>
              <w:br/>
            </w:r>
            <w:r w:rsidRPr="00E37954">
              <w:rPr>
                <w:rFonts w:ascii="Arial" w:eastAsia="Calibri" w:hAnsi="Arial" w:cs="Arial"/>
                <w:shd w:val="clear" w:color="auto" w:fill="FFFFFF"/>
                <w:lang w:eastAsia="en-US"/>
              </w:rPr>
              <w:t>14,9 x 7,9 x 7,5" / 37,85 x 20,07 x 19,05 cm</w:t>
            </w:r>
          </w:p>
          <w:p w14:paraId="6F68FC73"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Peso</w:t>
            </w:r>
          </w:p>
          <w:p w14:paraId="29A9CCE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2,4 libras/1,09 kg</w:t>
            </w:r>
          </w:p>
          <w:p w14:paraId="72277164" w14:textId="77777777" w:rsidR="00E37954" w:rsidRPr="00E37954" w:rsidRDefault="00E37954" w:rsidP="00E37954">
            <w:pPr>
              <w:rPr>
                <w:rFonts w:ascii="Arial" w:eastAsia="Calibri" w:hAnsi="Arial" w:cs="Arial"/>
                <w:lang w:eastAsia="en-US"/>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60C9A" w14:textId="77777777" w:rsidR="00E37954" w:rsidRPr="00E37954" w:rsidRDefault="00E37954" w:rsidP="00E37954">
            <w:pPr>
              <w:rPr>
                <w:rFonts w:ascii="Arial" w:hAnsi="Arial" w:cs="Arial"/>
                <w:lang w:eastAsia="es-MX"/>
              </w:rPr>
            </w:pPr>
            <w:r w:rsidRPr="00E37954">
              <w:rPr>
                <w:noProof/>
                <w:sz w:val="24"/>
                <w:szCs w:val="24"/>
                <w:lang w:eastAsia="es-MX"/>
              </w:rPr>
              <w:lastRenderedPageBreak/>
              <w:drawing>
                <wp:inline distT="0" distB="0" distL="0" distR="0" wp14:anchorId="3C72AE9F" wp14:editId="16A1CF86">
                  <wp:extent cx="765175" cy="861060"/>
                  <wp:effectExtent l="0" t="0" r="0" b="0"/>
                  <wp:docPr id="15" name="Imagen 15" descr="Mochila encima de una malet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n 3" descr="Mochila encima de una maleta&#10;&#10;Descripción generada automáticamente con confianza medi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7503" cy="874933"/>
                          </a:xfrm>
                          <a:prstGeom prst="rect">
                            <a:avLst/>
                          </a:prstGeom>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E52C7"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4</w:t>
            </w:r>
          </w:p>
        </w:tc>
      </w:tr>
      <w:tr w:rsidR="00E37954" w:rsidRPr="00E37954" w14:paraId="6495B592"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7016370"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B50B6C1"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27FAF5B"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776F419" w14:textId="77777777" w:rsidR="00E37954" w:rsidRPr="00E37954" w:rsidRDefault="00E37954" w:rsidP="00E37954">
            <w:pPr>
              <w:rPr>
                <w:rFonts w:ascii="Arial" w:eastAsia="Calibri" w:hAnsi="Arial" w:cs="Arial"/>
                <w:b/>
                <w:lang w:eastAsia="en-US"/>
              </w:rPr>
            </w:pPr>
            <w:r w:rsidRPr="00E37954">
              <w:rPr>
                <w:rFonts w:ascii="Arial" w:eastAsia="Calibri" w:hAnsi="Arial" w:cs="Arial"/>
                <w:b/>
                <w:color w:val="000000"/>
                <w:lang w:eastAsia="en-US"/>
              </w:rPr>
              <w:t xml:space="preserve">Características y Especificacione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97F4C35"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39B6107"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AE5FFDD"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55F517B2"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9EA5"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2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FC67" w14:textId="77777777" w:rsidR="00E37954" w:rsidRPr="00E37954" w:rsidRDefault="00E37954" w:rsidP="00E37954">
            <w:pPr>
              <w:rPr>
                <w:rFonts w:ascii="Arial" w:hAnsi="Arial" w:cs="Arial"/>
                <w:lang w:eastAsia="es-MX"/>
              </w:rPr>
            </w:pPr>
            <w:r w:rsidRPr="00E37954">
              <w:rPr>
                <w:rFonts w:ascii="Arial" w:hAnsi="Arial" w:cs="Arial"/>
                <w:lang w:eastAsia="es-MX"/>
              </w:rPr>
              <w:t>VANT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DACE" w14:textId="77777777" w:rsidR="00E37954" w:rsidRPr="00E37954" w:rsidRDefault="00E37954" w:rsidP="00E37954">
            <w:pPr>
              <w:autoSpaceDE w:val="0"/>
              <w:autoSpaceDN w:val="0"/>
              <w:adjustRightInd w:val="0"/>
              <w:rPr>
                <w:rFonts w:ascii="Arial" w:eastAsia="Calibri" w:hAnsi="Arial" w:cs="Arial"/>
                <w:lang w:eastAsia="en-US"/>
              </w:rPr>
            </w:pPr>
            <w:r w:rsidRPr="00E37954">
              <w:rPr>
                <w:rFonts w:ascii="Arial" w:eastAsia="Calibri" w:hAnsi="Arial" w:cs="Arial"/>
                <w:lang w:eastAsia="en-US"/>
              </w:rPr>
              <w:t>BACKPACK GRANDE PARA EQUIPO</w:t>
            </w:r>
          </w:p>
          <w:p w14:paraId="07AACD1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FOTOGRAFICO 92</w:t>
            </w:r>
          </w:p>
          <w:p w14:paraId="3E8A539B" w14:textId="77777777" w:rsidR="00E37954" w:rsidRPr="00E37954" w:rsidRDefault="00E37954" w:rsidP="00E37954">
            <w:pPr>
              <w:rPr>
                <w:rFonts w:ascii="Arial" w:hAnsi="Arial" w:cs="Arial"/>
                <w:lang w:eastAsia="es-MX"/>
              </w:rPr>
            </w:pPr>
            <w:r w:rsidRPr="00E37954">
              <w:rPr>
                <w:rFonts w:ascii="Arial" w:hAnsi="Arial" w:cs="Arial"/>
                <w:caps/>
                <w:color w:val="222529"/>
                <w:spacing w:val="-7"/>
                <w:shd w:val="clear" w:color="auto" w:fill="FFFFFF"/>
                <w:lang w:eastAsia="es-MX"/>
              </w:rPr>
              <w:t>FM-000113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24E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ochila para equipo fotográfico</w:t>
            </w:r>
          </w:p>
          <w:p w14:paraId="75B238E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on ideales para colocar cualquier cámara como réflex, digital o deportiva. Es compatible con modelos Canon, Nikon, Sony y más. Captura imágenes a donde quiera que vayas</w:t>
            </w:r>
          </w:p>
          <w:p w14:paraId="513D322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Posee separadores acolchonados extraíbles para personalizar el interior de la mochila. Acomódalos para que puedas llevar de forma segura los lentes y demás accesorios para lograr una sesión de fotos inolvidable</w:t>
            </w:r>
          </w:p>
          <w:p w14:paraId="33BB071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PERTURA FRONTAL TOTAL PARA FÁCIL ACCESO: Los dos cierres frontales permiten abrir la mochila completamente para facilitar el acceso y almacenamiento de los productos. Toma lo que necesites sin tener que maniobrar ni desordenar el interior</w:t>
            </w:r>
          </w:p>
          <w:p w14:paraId="290D062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lastRenderedPageBreak/>
              <w:t>MATERIALES DE LA MEJOR CALIDAD: Es resistente a salpicaduras de agua. Evita que los accesorios se dañen y mantenlos en su lugar. Muévete sin preocupaciones y olvídate de los accidentes o de que se pierdan tus pertenencias</w:t>
            </w:r>
          </w:p>
          <w:p w14:paraId="73B0FFF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 xml:space="preserve">CÓMODA, RESISTENTE Y AJUSTABLE: Elige el tamaño adecuado de los tirantes para que transportes los dispositivos sin cansarte. Viaja y disfruta de tus aventuras llevando los objetos que necesitas con máxima seguridad.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33"/>
            </w:tblGrid>
            <w:tr w:rsidR="00E37954" w:rsidRPr="00E37954" w14:paraId="2FF4235D" w14:textId="77777777" w:rsidTr="00B47724">
              <w:tc>
                <w:tcPr>
                  <w:tcW w:w="1633" w:type="dxa"/>
                  <w:tcBorders>
                    <w:top w:val="nil"/>
                    <w:left w:val="nil"/>
                    <w:bottom w:val="nil"/>
                    <w:right w:val="nil"/>
                  </w:tcBorders>
                  <w:shd w:val="clear" w:color="auto" w:fill="FFFFFF"/>
                  <w:tcMar>
                    <w:top w:w="83" w:type="dxa"/>
                    <w:left w:w="0" w:type="dxa"/>
                    <w:bottom w:w="120" w:type="dxa"/>
                    <w:right w:w="360" w:type="dxa"/>
                  </w:tcMar>
                  <w:vAlign w:val="center"/>
                  <w:hideMark/>
                </w:tcPr>
                <w:p w14:paraId="6858C115" w14:textId="77777777" w:rsidR="00E37954" w:rsidRPr="00E37954" w:rsidRDefault="00E37954" w:rsidP="00F61BB9">
                  <w:pPr>
                    <w:framePr w:hSpace="141" w:wrap="around" w:vAnchor="text" w:hAnchor="margin" w:xAlign="center" w:y="61"/>
                    <w:rPr>
                      <w:rFonts w:ascii="Arial" w:eastAsia="Calibri" w:hAnsi="Arial" w:cs="Arial"/>
                      <w:lang w:eastAsia="en-US"/>
                    </w:rPr>
                  </w:pPr>
                  <w:r w:rsidRPr="00E37954">
                    <w:rPr>
                      <w:rFonts w:ascii="Arial" w:eastAsia="Calibri" w:hAnsi="Arial" w:cs="Arial"/>
                      <w:lang w:eastAsia="en-US"/>
                    </w:rPr>
                    <w:lastRenderedPageBreak/>
                    <w:t>Más Información</w:t>
                  </w:r>
                </w:p>
              </w:tc>
            </w:tr>
            <w:tr w:rsidR="00E37954" w:rsidRPr="00E37954" w14:paraId="6C598D08" w14:textId="77777777" w:rsidTr="00B47724">
              <w:tc>
                <w:tcPr>
                  <w:tcW w:w="6" w:type="dxa"/>
                  <w:tcBorders>
                    <w:top w:val="nil"/>
                    <w:left w:val="nil"/>
                    <w:bottom w:val="nil"/>
                    <w:right w:val="nil"/>
                  </w:tcBorders>
                  <w:shd w:val="clear" w:color="auto" w:fill="FFFFFF"/>
                  <w:tcMar>
                    <w:top w:w="83" w:type="dxa"/>
                    <w:left w:w="0" w:type="dxa"/>
                    <w:bottom w:w="120" w:type="dxa"/>
                    <w:right w:w="360" w:type="dxa"/>
                  </w:tcMar>
                  <w:hideMark/>
                </w:tcPr>
                <w:p w14:paraId="43FD6D5E" w14:textId="77777777" w:rsidR="00E37954" w:rsidRPr="00E37954" w:rsidRDefault="00E37954" w:rsidP="00F61BB9">
                  <w:pPr>
                    <w:framePr w:hSpace="141" w:wrap="around" w:vAnchor="text" w:hAnchor="margin" w:xAlign="center" w:y="61"/>
                    <w:rPr>
                      <w:rFonts w:ascii="Arial" w:eastAsia="Calibri" w:hAnsi="Arial" w:cs="Arial"/>
                      <w:b/>
                      <w:bCs/>
                      <w:lang w:eastAsia="en-US"/>
                    </w:rPr>
                  </w:pPr>
                  <w:r w:rsidRPr="00E37954">
                    <w:rPr>
                      <w:rFonts w:ascii="Arial" w:eastAsia="Calibri" w:hAnsi="Arial" w:cs="Arial"/>
                      <w:b/>
                      <w:bCs/>
                      <w:lang w:eastAsia="en-US"/>
                    </w:rPr>
                    <w:t>Peso (kg)</w:t>
                  </w:r>
                </w:p>
              </w:tc>
            </w:tr>
          </w:tbl>
          <w:p w14:paraId="42845C99"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1.000000</w:t>
            </w:r>
          </w:p>
          <w:p w14:paraId="6AE13A9D" w14:textId="77777777" w:rsidR="00E37954" w:rsidRPr="00E37954" w:rsidRDefault="00E37954" w:rsidP="00E37954">
            <w:pPr>
              <w:rPr>
                <w:rFonts w:ascii="Arial" w:eastAsia="Calibri" w:hAnsi="Arial" w:cs="Arial"/>
                <w:b/>
                <w:bCs/>
                <w:shd w:val="clear" w:color="auto" w:fill="FFFFFF"/>
                <w:lang w:eastAsia="en-US"/>
              </w:rPr>
            </w:pPr>
            <w:r w:rsidRPr="00E37954">
              <w:rPr>
                <w:rFonts w:ascii="Arial" w:eastAsia="Calibri" w:hAnsi="Arial" w:cs="Arial"/>
                <w:b/>
                <w:bCs/>
                <w:shd w:val="clear" w:color="auto" w:fill="FFFFFF"/>
                <w:lang w:eastAsia="en-US"/>
              </w:rPr>
              <w:t>Código fabricante</w:t>
            </w:r>
          </w:p>
          <w:p w14:paraId="5D927B7D"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N12492</w:t>
            </w:r>
          </w:p>
          <w:p w14:paraId="57985E53" w14:textId="77777777" w:rsidR="00E37954" w:rsidRPr="00E37954" w:rsidRDefault="00E37954" w:rsidP="00E37954">
            <w:pPr>
              <w:rPr>
                <w:rFonts w:ascii="Arial" w:eastAsia="Calibri" w:hAnsi="Arial" w:cs="Arial"/>
                <w:b/>
                <w:bCs/>
                <w:shd w:val="clear" w:color="auto" w:fill="FFFFFF"/>
                <w:lang w:eastAsia="en-US"/>
              </w:rPr>
            </w:pPr>
            <w:r w:rsidRPr="00E37954">
              <w:rPr>
                <w:rFonts w:ascii="Arial" w:eastAsia="Calibri" w:hAnsi="Arial" w:cs="Arial"/>
                <w:b/>
                <w:bCs/>
                <w:shd w:val="clear" w:color="auto" w:fill="FFFFFF"/>
                <w:lang w:eastAsia="en-US"/>
              </w:rPr>
              <w:t>UPC</w:t>
            </w:r>
          </w:p>
          <w:p w14:paraId="0B676FEC" w14:textId="77777777" w:rsidR="00E37954" w:rsidRPr="00E37954" w:rsidRDefault="00E37954" w:rsidP="00E37954">
            <w:pPr>
              <w:rPr>
                <w:rFonts w:ascii="Arial" w:eastAsia="Calibri" w:hAnsi="Arial" w:cs="Arial"/>
                <w:shd w:val="clear" w:color="auto" w:fill="FFFFFF"/>
                <w:lang w:eastAsia="en-US"/>
              </w:rPr>
            </w:pPr>
            <w:r w:rsidRPr="00E37954">
              <w:rPr>
                <w:rFonts w:ascii="Arial" w:eastAsia="Calibri" w:hAnsi="Arial" w:cs="Arial"/>
                <w:shd w:val="clear" w:color="auto" w:fill="FFFFFF"/>
                <w:lang w:eastAsia="en-US"/>
              </w:rPr>
              <w:t>7501121005934</w:t>
            </w:r>
          </w:p>
          <w:p w14:paraId="1A3D5514" w14:textId="77777777" w:rsidR="00E37954" w:rsidRPr="00E37954" w:rsidRDefault="00E37954" w:rsidP="00E37954">
            <w:pPr>
              <w:rPr>
                <w:rFonts w:ascii="Open Sans" w:hAnsi="Open Sans" w:cs="Open Sans"/>
                <w:color w:val="777777"/>
                <w:sz w:val="21"/>
                <w:szCs w:val="21"/>
                <w:shd w:val="clear" w:color="auto" w:fill="FFFFFF"/>
                <w:lang w:eastAsia="es-MX"/>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976A" w14:textId="77777777" w:rsidR="00E37954" w:rsidRPr="00E37954" w:rsidRDefault="00E37954" w:rsidP="00E37954">
            <w:pPr>
              <w:rPr>
                <w:rFonts w:ascii="Arial" w:hAnsi="Arial" w:cs="Arial"/>
                <w:lang w:eastAsia="es-MX"/>
              </w:rPr>
            </w:pPr>
            <w:r w:rsidRPr="00E37954">
              <w:rPr>
                <w:rFonts w:cs="Calibri"/>
                <w:noProof/>
                <w:color w:val="0F1111"/>
                <w:kern w:val="36"/>
                <w:sz w:val="24"/>
                <w:szCs w:val="24"/>
                <w:lang w:eastAsia="es-MX"/>
              </w:rPr>
              <w:drawing>
                <wp:inline distT="0" distB="0" distL="0" distR="0" wp14:anchorId="58A2FF46" wp14:editId="00281818">
                  <wp:extent cx="787454" cy="7391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1040" cy="751892"/>
                          </a:xfrm>
                          <a:prstGeom prst="rect">
                            <a:avLst/>
                          </a:prstGeom>
                          <a:noFill/>
                          <a:ln>
                            <a:noFill/>
                          </a:ln>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8B5D" w14:textId="77777777" w:rsidR="00E37954" w:rsidRPr="00E37954" w:rsidRDefault="00E37954" w:rsidP="00E37954">
            <w:pPr>
              <w:jc w:val="center"/>
              <w:rPr>
                <w:rFonts w:ascii="Arial" w:hAnsi="Arial" w:cs="Arial"/>
                <w:lang w:eastAsia="es-MX"/>
              </w:rPr>
            </w:pPr>
            <w:r w:rsidRPr="00E37954">
              <w:rPr>
                <w:rFonts w:ascii="Arial" w:hAnsi="Arial" w:cs="Arial"/>
                <w:color w:val="000000"/>
                <w:lang w:eastAsia="es-MX"/>
              </w:rPr>
              <w:t>4</w:t>
            </w:r>
          </w:p>
        </w:tc>
      </w:tr>
      <w:tr w:rsidR="00E37954" w:rsidRPr="00E37954" w14:paraId="16EC1252"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AE83F" w14:textId="77777777" w:rsidR="00E37954" w:rsidRPr="00E37954" w:rsidRDefault="00E37954" w:rsidP="00E37954">
            <w:pPr>
              <w:jc w:val="center"/>
              <w:rPr>
                <w:rFonts w:ascii="Arial" w:hAnsi="Arial" w:cs="Arial"/>
                <w:color w:val="000000"/>
                <w:lang w:eastAsia="es-MX"/>
              </w:rPr>
            </w:pPr>
            <w:r w:rsidRPr="00E37954">
              <w:rPr>
                <w:rFonts w:ascii="Arial" w:hAnsi="Arial" w:cs="Arial"/>
                <w:color w:val="000000"/>
                <w:lang w:eastAsia="es-MX"/>
              </w:rPr>
              <w:t>NORMA</w:t>
            </w:r>
          </w:p>
        </w:tc>
        <w:tc>
          <w:tcPr>
            <w:tcW w:w="102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C97E5" w14:textId="77777777" w:rsidR="00E37954" w:rsidRPr="00E37954" w:rsidRDefault="00E37954" w:rsidP="00E37954">
            <w:pPr>
              <w:rPr>
                <w:rFonts w:ascii="Arial" w:hAnsi="Arial" w:cs="Arial"/>
                <w:color w:val="000000"/>
                <w:lang w:eastAsia="es-MX"/>
              </w:rPr>
            </w:pPr>
            <w:r w:rsidRPr="00E37954">
              <w:rPr>
                <w:rFonts w:ascii="Arial" w:hAnsi="Arial" w:cs="Arial"/>
                <w:color w:val="000000"/>
                <w:lang w:eastAsia="es-MX"/>
              </w:rPr>
              <w:t xml:space="preserve">De las partidas 11 a la 20 no aplican normas ni garantías puesto que se trata de consumibles. </w:t>
            </w:r>
          </w:p>
        </w:tc>
      </w:tr>
      <w:tr w:rsidR="00E37954" w:rsidRPr="00E37954" w14:paraId="05B8B90A" w14:textId="77777777" w:rsidTr="00B47724">
        <w:tc>
          <w:tcPr>
            <w:tcW w:w="112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9879D71"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 xml:space="preserve">Partida </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2AFE718"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arca</w:t>
            </w:r>
          </w:p>
        </w:tc>
        <w:tc>
          <w:tcPr>
            <w:tcW w:w="113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141650E"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Modelo</w:t>
            </w:r>
          </w:p>
        </w:tc>
        <w:tc>
          <w:tcPr>
            <w:tcW w:w="269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4CE7BB1" w14:textId="77777777" w:rsidR="00E37954" w:rsidRPr="00E37954" w:rsidRDefault="00E37954" w:rsidP="00E37954">
            <w:pPr>
              <w:rPr>
                <w:rFonts w:ascii="Arial" w:eastAsia="Calibri" w:hAnsi="Arial" w:cs="Arial"/>
                <w:b/>
                <w:lang w:eastAsia="en-US"/>
              </w:rPr>
            </w:pPr>
            <w:r w:rsidRPr="00E37954">
              <w:rPr>
                <w:rFonts w:ascii="Arial" w:eastAsia="Calibri" w:hAnsi="Arial" w:cs="Arial"/>
                <w:b/>
                <w:color w:val="000000"/>
                <w:lang w:eastAsia="en-US"/>
              </w:rPr>
              <w:t xml:space="preserve">Características y Especificaciones </w:t>
            </w:r>
          </w:p>
        </w:tc>
        <w:tc>
          <w:tcPr>
            <w:tcW w:w="226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06BF238"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Especificaciones</w:t>
            </w:r>
          </w:p>
        </w:tc>
        <w:tc>
          <w:tcPr>
            <w:tcW w:w="141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8381BAB"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Imagen</w:t>
            </w:r>
          </w:p>
        </w:tc>
        <w:tc>
          <w:tcPr>
            <w:tcW w:w="1331"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B8A5A57" w14:textId="77777777" w:rsidR="00E37954" w:rsidRPr="00E37954" w:rsidRDefault="00E37954" w:rsidP="00E37954">
            <w:pPr>
              <w:rPr>
                <w:rFonts w:ascii="Arial" w:hAnsi="Arial" w:cs="Arial"/>
                <w:b/>
                <w:lang w:eastAsia="es-MX"/>
              </w:rPr>
            </w:pPr>
            <w:r w:rsidRPr="00E37954">
              <w:rPr>
                <w:rFonts w:ascii="Arial" w:hAnsi="Arial" w:cs="Arial"/>
                <w:b/>
                <w:color w:val="000000"/>
                <w:lang w:eastAsia="es-MX"/>
              </w:rPr>
              <w:t>Cantidad </w:t>
            </w:r>
          </w:p>
        </w:tc>
      </w:tr>
      <w:tr w:rsidR="00E37954" w:rsidRPr="00E37954" w14:paraId="185F88DE"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F6ACF" w14:textId="77777777" w:rsidR="00E37954" w:rsidRPr="00E37954" w:rsidRDefault="00E37954" w:rsidP="00E37954">
            <w:pPr>
              <w:jc w:val="center"/>
              <w:rPr>
                <w:rFonts w:ascii="Arial" w:hAnsi="Arial" w:cs="Arial"/>
                <w:color w:val="000000"/>
                <w:lang w:eastAsia="es-MX"/>
              </w:rPr>
            </w:pPr>
            <w:r w:rsidRPr="00E37954">
              <w:rPr>
                <w:rFonts w:ascii="Arial" w:hAnsi="Arial" w:cs="Arial"/>
                <w:color w:val="000000"/>
                <w:lang w:eastAsia="es-MX"/>
              </w:rPr>
              <w:t>2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1472F" w14:textId="77777777" w:rsidR="00E37954" w:rsidRPr="00E37954" w:rsidRDefault="00E37954" w:rsidP="00E37954">
            <w:pPr>
              <w:rPr>
                <w:rFonts w:ascii="Arial" w:hAnsi="Arial" w:cs="Arial"/>
                <w:lang w:eastAsia="es-MX"/>
              </w:rPr>
            </w:pPr>
            <w:r w:rsidRPr="00E37954">
              <w:rPr>
                <w:rFonts w:ascii="Arial" w:hAnsi="Arial" w:cs="Arial"/>
                <w:lang w:eastAsia="es-MX"/>
              </w:rPr>
              <w:t>L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4DAE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Pantalla LG SMART TV AI ThinQ HD 32''</w:t>
            </w:r>
          </w:p>
          <w:p w14:paraId="7A6F6B85" w14:textId="77777777" w:rsidR="00E37954" w:rsidRPr="00E37954" w:rsidRDefault="00E37954" w:rsidP="00E37954">
            <w:pPr>
              <w:autoSpaceDE w:val="0"/>
              <w:autoSpaceDN w:val="0"/>
              <w:adjustRightInd w:val="0"/>
              <w:rPr>
                <w:rFonts w:ascii="Arial" w:eastAsia="Calibri" w:hAnsi="Arial" w:cs="Arial"/>
                <w:lang w:eastAsia="en-US"/>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BAB7" w14:textId="77777777" w:rsidR="00E37954" w:rsidRPr="00E37954" w:rsidRDefault="00E37954" w:rsidP="00E37954">
            <w:pPr>
              <w:rPr>
                <w:rFonts w:ascii="Arial" w:eastAsia="Calibri" w:hAnsi="Arial" w:cs="Arial"/>
                <w:color w:val="000000"/>
                <w:shd w:val="clear" w:color="auto" w:fill="FFFFFF"/>
                <w:lang w:eastAsia="en-US"/>
              </w:rPr>
            </w:pPr>
            <w:r w:rsidRPr="00E37954">
              <w:rPr>
                <w:rFonts w:ascii="Arial" w:eastAsia="Calibri" w:hAnsi="Arial" w:cs="Arial"/>
                <w:color w:val="000000"/>
                <w:shd w:val="clear" w:color="auto" w:fill="FFFFFF"/>
                <w:lang w:eastAsia="en-US"/>
              </w:rPr>
              <w:t xml:space="preserve">Pantalla LG SMART TV AI ThinQ HD 32 pulgadas 32LQ630BPSA optimiza cada escena brindando detalles delicados y colores intensos que te permiten disfrutar de cualquier contenido con un HDR increible. Compatible con FILMMAKER MODE </w:t>
            </w:r>
            <w:r w:rsidRPr="00E37954">
              <w:rPr>
                <w:rFonts w:ascii="Arial" w:eastAsia="Calibri" w:hAnsi="Arial" w:cs="Arial" w:hint="eastAsia"/>
                <w:color w:val="000000"/>
                <w:shd w:val="clear" w:color="auto" w:fill="FFFFFF"/>
                <w:lang w:eastAsia="en-US"/>
              </w:rPr>
              <w:t>™</w:t>
            </w:r>
            <w:r w:rsidRPr="00E37954">
              <w:rPr>
                <w:rFonts w:ascii="Arial" w:eastAsia="Calibri" w:hAnsi="Arial" w:cs="Arial"/>
                <w:color w:val="000000"/>
                <w:shd w:val="clear" w:color="auto" w:fill="FFFFFF"/>
                <w:lang w:eastAsia="en-US"/>
              </w:rPr>
              <w:t xml:space="preserve"> </w:t>
            </w:r>
          </w:p>
          <w:p w14:paraId="0F13B974" w14:textId="77777777" w:rsidR="00E37954" w:rsidRPr="00E37954" w:rsidRDefault="00E37954" w:rsidP="00E37954">
            <w:pPr>
              <w:rPr>
                <w:rFonts w:ascii="Arial" w:eastAsia="Calibri" w:hAnsi="Arial" w:cs="Arial"/>
                <w:color w:val="000000"/>
                <w:shd w:val="clear" w:color="auto" w:fill="FFFFFF"/>
                <w:lang w:eastAsia="en-US"/>
              </w:rPr>
            </w:pPr>
            <w:r w:rsidRPr="00E37954">
              <w:rPr>
                <w:rFonts w:ascii="Arial" w:eastAsia="Calibri" w:hAnsi="Arial" w:cs="Arial"/>
                <w:color w:val="000000"/>
                <w:shd w:val="clear" w:color="auto" w:fill="FFFFFF"/>
                <w:lang w:eastAsia="en-US"/>
              </w:rPr>
              <w:t xml:space="preserve">LG ThinQ </w:t>
            </w:r>
          </w:p>
          <w:p w14:paraId="02BE48BF" w14:textId="77777777" w:rsidR="00E37954" w:rsidRPr="00E37954" w:rsidRDefault="00E37954" w:rsidP="00E37954">
            <w:pPr>
              <w:rPr>
                <w:rFonts w:ascii="Arial" w:eastAsia="Calibri" w:hAnsi="Arial" w:cs="Arial"/>
                <w:lang w:eastAsia="en-US"/>
              </w:rPr>
            </w:pPr>
            <w:r w:rsidRPr="00E37954">
              <w:rPr>
                <w:rFonts w:ascii="Arial" w:eastAsia="Calibri" w:hAnsi="Arial" w:cs="Arial"/>
                <w:color w:val="000000"/>
                <w:shd w:val="clear" w:color="auto" w:fill="FFFFFF"/>
                <w:lang w:eastAsia="en-US"/>
              </w:rPr>
              <w:t xml:space="preserve">Mejor calidad de imagen, ya que cuenta con tecnologia de imagen HD, resolucion 2K y para complementar la experiencia visual, cuenta con tecnologia de sonido AI Sound. Otras caracteristicas: HD, 2K (1366*768), '60HZ (T120), 'webOS 22, HDR10, HLG, Filmmaker Mode, Dynamic Tone Mapping, 10W, 2.0 ch, (HDMI1.4), LG ThinQ. Pantalla de 32"" pulgadas </w:t>
            </w:r>
            <w:r w:rsidRPr="00E37954">
              <w:rPr>
                <w:rFonts w:ascii="Arial" w:eastAsia="Calibri" w:hAnsi="Arial" w:cs="Arial"/>
                <w:color w:val="000000"/>
                <w:shd w:val="clear" w:color="auto" w:fill="FFFFFF"/>
                <w:lang w:eastAsia="en-US"/>
              </w:rPr>
              <w:lastRenderedPageBreak/>
              <w:t>de LG HD AI ThinQ 2K Smart TV 32LQ630BPSA. Dimensiones: alto 46.4 cm, frente 73.6 cm, fondo 18 cm y peso 4.6 k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9844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lastRenderedPageBreak/>
              <w:t>Tipo de pantalla:</w:t>
            </w:r>
          </w:p>
          <w:p w14:paraId="775571A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HD</w:t>
            </w:r>
          </w:p>
          <w:p w14:paraId="23F6629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Tamaño de la pantalla:</w:t>
            </w:r>
          </w:p>
          <w:p w14:paraId="3E323BE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32"</w:t>
            </w:r>
          </w:p>
          <w:p w14:paraId="283144C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esolución:</w:t>
            </w:r>
          </w:p>
          <w:p w14:paraId="0528EFD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2K (1366*768)</w:t>
            </w:r>
          </w:p>
          <w:p w14:paraId="0E8611F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lor / Amplia gama de colores:</w:t>
            </w:r>
          </w:p>
          <w:p w14:paraId="486C7BD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04D8912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illones de colores perfectos:</w:t>
            </w:r>
          </w:p>
          <w:p w14:paraId="03460E3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319B330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egro Perfecto:</w:t>
            </w:r>
          </w:p>
          <w:p w14:paraId="2A01B3D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1E5C37B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traste / Dimming:</w:t>
            </w:r>
          </w:p>
          <w:p w14:paraId="52D21257"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6016698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traste / Ultra Luminance:</w:t>
            </w:r>
          </w:p>
          <w:p w14:paraId="56DC06C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51FE231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True Motion / Refresh Rate:</w:t>
            </w:r>
          </w:p>
          <w:p w14:paraId="1D94244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efresh Rate 60Hz</w:t>
            </w:r>
          </w:p>
          <w:p w14:paraId="5740C79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stema Operativo:</w:t>
            </w:r>
          </w:p>
          <w:p w14:paraId="6B35686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webOS Smart TV</w:t>
            </w:r>
          </w:p>
          <w:p w14:paraId="7AF3505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I Picture / Pro:</w:t>
            </w:r>
          </w:p>
          <w:p w14:paraId="635E35D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3043FB94" w14:textId="77777777" w:rsidR="00E37954" w:rsidRPr="00E37954" w:rsidRDefault="00E37954" w:rsidP="00E37954">
            <w:pPr>
              <w:rPr>
                <w:rFonts w:ascii="Arial" w:eastAsia="Calibri" w:hAnsi="Arial" w:cs="Arial"/>
                <w:b/>
                <w:bCs/>
                <w:lang w:eastAsia="en-US"/>
              </w:rPr>
            </w:pPr>
            <w:r w:rsidRPr="00E37954">
              <w:rPr>
                <w:rFonts w:ascii="Arial" w:eastAsia="Calibri" w:hAnsi="Arial" w:cs="Arial"/>
                <w:b/>
                <w:bCs/>
                <w:lang w:eastAsia="en-US"/>
              </w:rPr>
              <w:lastRenderedPageBreak/>
              <w:t>IMAGEN</w:t>
            </w:r>
          </w:p>
          <w:p w14:paraId="3B17366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Procesador:</w:t>
            </w:r>
          </w:p>
          <w:p w14:paraId="048E0A5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α5 Gen5 AI Processor</w:t>
            </w:r>
          </w:p>
          <w:p w14:paraId="58309DE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I Picture / Pro:</w:t>
            </w:r>
          </w:p>
          <w:p w14:paraId="5C26740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4A3DBA2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I Upscaling:</w:t>
            </w:r>
          </w:p>
          <w:p w14:paraId="3D1A8DC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esolution Upscaler</w:t>
            </w:r>
          </w:p>
          <w:p w14:paraId="3EBE0CE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elección automática de género:</w:t>
            </w:r>
          </w:p>
          <w:p w14:paraId="1C02765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2583328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trol de brillo AI</w:t>
            </w:r>
          </w:p>
          <w:p w14:paraId="3535A0E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I Brightness Control</w:t>
            </w:r>
          </w:p>
          <w:p w14:paraId="656BC66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HDR:</w:t>
            </w:r>
          </w:p>
          <w:p w14:paraId="72A6D4C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ctive HDR</w:t>
            </w:r>
          </w:p>
          <w:p w14:paraId="053E9A9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olby Vision IQ:</w:t>
            </w:r>
          </w:p>
          <w:p w14:paraId="4DBD255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6C4F357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HDR10 Pro:</w:t>
            </w:r>
          </w:p>
          <w:p w14:paraId="35C286B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í</w:t>
            </w:r>
          </w:p>
          <w:p w14:paraId="02B72A1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HLG:</w:t>
            </w:r>
          </w:p>
          <w:p w14:paraId="47D7A29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í</w:t>
            </w:r>
          </w:p>
          <w:p w14:paraId="3685E8C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FILMMAKER MODE ™:</w:t>
            </w:r>
          </w:p>
          <w:p w14:paraId="4A3F19C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71CD46E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ynamic Tone Mapping / Pro (+ AI HDR Tone Mapping):</w:t>
            </w:r>
          </w:p>
          <w:p w14:paraId="6B25002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ynamic Tone Mapping</w:t>
            </w:r>
          </w:p>
          <w:p w14:paraId="0584A17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4K HFR:</w:t>
            </w:r>
          </w:p>
          <w:p w14:paraId="4C33AB2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7539A4D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2K HFR:</w:t>
            </w:r>
          </w:p>
          <w:p w14:paraId="3F76F79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52047FE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otion Pro;</w:t>
            </w:r>
          </w:p>
          <w:p w14:paraId="11AC391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1716A4E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HEVC:</w:t>
            </w:r>
          </w:p>
          <w:p w14:paraId="5AC04C2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HD@60P,10bit</w:t>
            </w:r>
          </w:p>
          <w:p w14:paraId="1E36CDD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G-Sync Compatible:</w:t>
            </w:r>
          </w:p>
          <w:p w14:paraId="378357C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44CAEFE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FreeSync:</w:t>
            </w:r>
          </w:p>
          <w:p w14:paraId="3862CB8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412807D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HGIG Mode:</w:t>
            </w:r>
          </w:p>
          <w:p w14:paraId="37C1833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15D4CDF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Game Optimizer: (VRR/ALLM/GameGenre)</w:t>
            </w:r>
          </w:p>
          <w:p w14:paraId="1FED906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GameGenre</w:t>
            </w:r>
          </w:p>
          <w:p w14:paraId="77C8E6C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Picture Mode</w:t>
            </w:r>
          </w:p>
          <w:p w14:paraId="714A3EB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 xml:space="preserve">● 8 modes (Vivid, Standard, Eco, Cinema, Sports, Game, (ISF)Expert(Bright Room), </w:t>
            </w:r>
            <w:r w:rsidRPr="00E37954">
              <w:rPr>
                <w:rFonts w:ascii="Arial" w:eastAsia="Calibri" w:hAnsi="Arial" w:cs="Arial"/>
                <w:lang w:eastAsia="en-US"/>
              </w:rPr>
              <w:lastRenderedPageBreak/>
              <w:t>(ISF)Expert(Dark Room))</w:t>
            </w:r>
          </w:p>
          <w:p w14:paraId="48545422" w14:textId="77777777" w:rsidR="00E37954" w:rsidRPr="00E37954" w:rsidRDefault="00E37954" w:rsidP="00E37954">
            <w:pPr>
              <w:rPr>
                <w:rFonts w:ascii="Arial" w:eastAsia="Calibri" w:hAnsi="Arial" w:cs="Arial"/>
                <w:b/>
                <w:bCs/>
                <w:lang w:eastAsia="en-US"/>
              </w:rPr>
            </w:pPr>
            <w:r w:rsidRPr="00E37954">
              <w:rPr>
                <w:rFonts w:ascii="Arial" w:eastAsia="Calibri" w:hAnsi="Arial" w:cs="Arial"/>
                <w:b/>
                <w:bCs/>
                <w:lang w:eastAsia="en-US"/>
              </w:rPr>
              <w:t>AUDIO</w:t>
            </w:r>
          </w:p>
          <w:p w14:paraId="662C86F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alida de audio:</w:t>
            </w:r>
          </w:p>
          <w:p w14:paraId="5542EA8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10W</w:t>
            </w:r>
          </w:p>
          <w:p w14:paraId="032B2DD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anales</w:t>
            </w:r>
          </w:p>
          <w:p w14:paraId="2A8AFFF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2.0 ch</w:t>
            </w:r>
          </w:p>
          <w:p w14:paraId="318AF65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irección</w:t>
            </w:r>
          </w:p>
          <w:p w14:paraId="3B19FE6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own Firing</w:t>
            </w:r>
          </w:p>
          <w:p w14:paraId="6F41FDE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alida de audio simultánea:</w:t>
            </w:r>
          </w:p>
          <w:p w14:paraId="51B749A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7F90B24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OLBY ATMOS:</w:t>
            </w:r>
          </w:p>
          <w:p w14:paraId="6D14333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3AFECFA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I Sound / Pro</w:t>
            </w:r>
          </w:p>
          <w:p w14:paraId="5C7021F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I Sound (Virtual 5.1 Up-mix)</w:t>
            </w:r>
          </w:p>
          <w:p w14:paraId="54D2D4D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I Acoustic Tuning</w:t>
            </w:r>
          </w:p>
          <w:p w14:paraId="373C487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I Acoustic Tuning</w:t>
            </w:r>
          </w:p>
          <w:p w14:paraId="1EB41F6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lear Voice</w:t>
            </w:r>
          </w:p>
          <w:p w14:paraId="7F263C2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lear Voice Pro</w:t>
            </w:r>
          </w:p>
          <w:p w14:paraId="78DFE1F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Bluetooth Surround Ready</w:t>
            </w:r>
          </w:p>
          <w:p w14:paraId="3FED9E1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Bluetooth Surround Ready</w:t>
            </w:r>
          </w:p>
          <w:p w14:paraId="19D7E4C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WiSA Speakers:</w:t>
            </w:r>
          </w:p>
          <w:p w14:paraId="0A7168A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3BC7F8B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LG Sound Sync</w:t>
            </w:r>
          </w:p>
          <w:p w14:paraId="019DC44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LG Sound Sync</w:t>
            </w:r>
          </w:p>
          <w:p w14:paraId="1C80717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ound Share</w:t>
            </w:r>
          </w:p>
          <w:p w14:paraId="068D1A7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ound Share</w:t>
            </w:r>
          </w:p>
          <w:p w14:paraId="6E3C92A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udio Codec</w:t>
            </w:r>
          </w:p>
          <w:p w14:paraId="24D386F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C3(Dolby Digital), EAC3, HE-AAC, AAC, MP2, MP3, PCM, WMA,apt-X Varía por región</w:t>
            </w:r>
          </w:p>
          <w:p w14:paraId="61EEB0D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oundBar Mode Control</w:t>
            </w:r>
          </w:p>
          <w:p w14:paraId="1D02F78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15DEE49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TV Sound Mode Share</w:t>
            </w:r>
          </w:p>
          <w:p w14:paraId="22F33F1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68C7C92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FUNCIONES AI SMART</w:t>
            </w:r>
          </w:p>
          <w:p w14:paraId="537C52F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ThinQ</w:t>
            </w:r>
          </w:p>
          <w:p w14:paraId="6388260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7928836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econocimiento de voz inteligente</w:t>
            </w:r>
          </w:p>
          <w:p w14:paraId="22461FF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774467C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ictado a texto</w:t>
            </w:r>
          </w:p>
          <w:p w14:paraId="164ED1A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68CCE32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LG Voice Search</w:t>
            </w:r>
          </w:p>
          <w:p w14:paraId="17325A6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01C407F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lastRenderedPageBreak/>
              <w:t>Google Assistant</w:t>
            </w:r>
          </w:p>
          <w:p w14:paraId="5871D4E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2200D99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mazon Alexa</w:t>
            </w:r>
          </w:p>
          <w:p w14:paraId="15A9420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19564F1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I Home</w:t>
            </w:r>
          </w:p>
          <w:p w14:paraId="1F253C0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727D09D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ecomendación de AI</w:t>
            </w:r>
          </w:p>
          <w:p w14:paraId="41EEB45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7D89AC4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Edición inteligente</w:t>
            </w:r>
          </w:p>
          <w:p w14:paraId="25A3C40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16A3903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Home Dashboard</w:t>
            </w:r>
          </w:p>
          <w:p w14:paraId="1BE061C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0A12DF7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pple Homekit</w:t>
            </w:r>
          </w:p>
          <w:p w14:paraId="1112999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119BF24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Google Home Connection</w:t>
            </w:r>
          </w:p>
          <w:p w14:paraId="26AA6A4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72BB1EF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mazon Echo Connection</w:t>
            </w:r>
          </w:p>
          <w:p w14:paraId="0FA0FF3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2E6CC8D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creen Share</w:t>
            </w:r>
          </w:p>
          <w:p w14:paraId="1E6289D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455003B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ThinQ App</w:t>
            </w:r>
          </w:p>
          <w:p w14:paraId="29AB0C7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220A500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irplay2</w:t>
            </w:r>
          </w:p>
          <w:p w14:paraId="00AC0C3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635E136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ext Picks</w:t>
            </w:r>
          </w:p>
          <w:p w14:paraId="2B1BBD8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62419D5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agic Explorer</w:t>
            </w:r>
          </w:p>
          <w:p w14:paraId="0A3DAAD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7ACE945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agic Remote Control</w:t>
            </w:r>
          </w:p>
          <w:p w14:paraId="621F042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mpatible</w:t>
            </w:r>
          </w:p>
          <w:p w14:paraId="5AEF7847"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Quick Access</w:t>
            </w:r>
          </w:p>
          <w:p w14:paraId="2FE61E6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2A290A6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Universal Control</w:t>
            </w:r>
          </w:p>
          <w:p w14:paraId="0380884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74F8DF7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360° VR Play</w:t>
            </w:r>
          </w:p>
          <w:p w14:paraId="0AA2942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1A19880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elated Content Search</w:t>
            </w:r>
          </w:p>
          <w:p w14:paraId="6084972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59A6F9B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udio Guidance(Text To Speech)</w:t>
            </w:r>
          </w:p>
          <w:p w14:paraId="75C615A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4B39886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rt Gallery</w:t>
            </w:r>
          </w:p>
          <w:p w14:paraId="79329E1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25E723C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pps (</w:t>
            </w:r>
            <w:r w:rsidRPr="00E37954">
              <w:rPr>
                <w:rFonts w:ascii="Arial" w:eastAsia="Malgun Gothic" w:hAnsi="Arial" w:cs="Arial" w:hint="eastAsia"/>
                <w:lang w:eastAsia="en-US"/>
              </w:rPr>
              <w:t>구</w:t>
            </w:r>
            <w:r w:rsidRPr="00E37954">
              <w:rPr>
                <w:rFonts w:ascii="Arial" w:eastAsia="Calibri" w:hAnsi="Arial" w:cs="Arial"/>
                <w:lang w:eastAsia="en-US"/>
              </w:rPr>
              <w:t>, LG Store)</w:t>
            </w:r>
          </w:p>
          <w:p w14:paraId="2F538FD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33C1CDB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IAL</w:t>
            </w:r>
          </w:p>
          <w:p w14:paraId="2CFE08E7"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28A83F77"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Web Browser</w:t>
            </w:r>
          </w:p>
          <w:p w14:paraId="59977EE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23EBAF5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lastRenderedPageBreak/>
              <w:t>LG Channels</w:t>
            </w:r>
          </w:p>
          <w:p w14:paraId="23B1A30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70C6F20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TV On With Mobile</w:t>
            </w:r>
          </w:p>
          <w:p w14:paraId="1B406EE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11EC7FB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Wi-Fi TV On</w:t>
            </w:r>
          </w:p>
          <w:p w14:paraId="38EBA45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430C347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Bluetooth Low Energy On</w:t>
            </w:r>
          </w:p>
          <w:p w14:paraId="464555B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 (requiere Bluetooth)</w:t>
            </w:r>
          </w:p>
          <w:p w14:paraId="6CF5B52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etwork File Browser</w:t>
            </w:r>
          </w:p>
          <w:p w14:paraId="29328B8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1320950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Block access to harmful site</w:t>
            </w:r>
          </w:p>
          <w:p w14:paraId="64025AE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49671C1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Live Plus (ACR-based Bilateral Servie)</w:t>
            </w:r>
          </w:p>
          <w:p w14:paraId="13ACE6E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6B23429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Hotel Mode</w:t>
            </w:r>
          </w:p>
          <w:p w14:paraId="42BECC2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2CAA2B9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ports Alert</w:t>
            </w:r>
          </w:p>
          <w:p w14:paraId="17560CC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5B35037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usic Discovery</w:t>
            </w:r>
          </w:p>
          <w:p w14:paraId="1BD39A0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1FC9645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ulti View</w:t>
            </w:r>
          </w:p>
          <w:p w14:paraId="0C1B87B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1731779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oom to Room Share</w:t>
            </w:r>
          </w:p>
          <w:p w14:paraId="5FC5404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2D3FE9F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Family settings</w:t>
            </w:r>
          </w:p>
          <w:p w14:paraId="080074F7"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1493EA5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lways Ready</w:t>
            </w:r>
          </w:p>
          <w:p w14:paraId="0991F7C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3FDC5867"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USB</w:t>
            </w:r>
          </w:p>
          <w:p w14:paraId="0338349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1E46888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LED Lighting</w:t>
            </w:r>
          </w:p>
          <w:p w14:paraId="12EF9C2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0D4736A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Line view</w:t>
            </w:r>
          </w:p>
          <w:p w14:paraId="00076E8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3827A85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otion Sensor</w:t>
            </w:r>
          </w:p>
          <w:p w14:paraId="64725BD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123A11B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BROADCASTING</w:t>
            </w:r>
          </w:p>
          <w:p w14:paraId="58C72FD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igital TV Reception(Terrestrial,Cable,Satellite)</w:t>
            </w:r>
          </w:p>
          <w:p w14:paraId="6C831D1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igital TV</w:t>
            </w:r>
          </w:p>
          <w:p w14:paraId="7CFF572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ata Broadcasting (Contry Spec)</w:t>
            </w:r>
          </w:p>
          <w:p w14:paraId="6ABFCA6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5AC5FEF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Teletext Page</w:t>
            </w:r>
          </w:p>
          <w:p w14:paraId="78D3CA4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700429F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Teletext (Top/Flof/List)</w:t>
            </w:r>
          </w:p>
          <w:p w14:paraId="6ACA9B4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79B4F08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DVB] Subtitle</w:t>
            </w:r>
          </w:p>
          <w:p w14:paraId="2D7D3CB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3890380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lastRenderedPageBreak/>
              <w:t>[ATSC] Closed Caption</w:t>
            </w:r>
          </w:p>
          <w:p w14:paraId="0FC2AA8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3A13ECA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D (Audio Description)</w:t>
            </w:r>
          </w:p>
          <w:p w14:paraId="296AC20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7FA3181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EPG (8days)</w:t>
            </w:r>
          </w:p>
          <w:p w14:paraId="2EE0A42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7B06CFDF"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ECTIVIDAD</w:t>
            </w:r>
          </w:p>
          <w:p w14:paraId="4F619E7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HDMI</w:t>
            </w:r>
          </w:p>
          <w:p w14:paraId="6F08156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2 (lateral) o 1 (lateral) / 1 (trasera) Varía por región</w:t>
            </w:r>
          </w:p>
          <w:p w14:paraId="242A5E7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mplink (HDMI CEC)</w:t>
            </w:r>
          </w:p>
          <w:p w14:paraId="08770F3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5A8F80DA"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eARC / ARC (Audio Return Channel)</w:t>
            </w:r>
          </w:p>
          <w:p w14:paraId="4E4F1D2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eARC (HDMI 2)</w:t>
            </w:r>
          </w:p>
          <w:p w14:paraId="4C1E924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USB</w:t>
            </w:r>
          </w:p>
          <w:p w14:paraId="4BDF56B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1 (Lado)</w:t>
            </w:r>
          </w:p>
          <w:p w14:paraId="520F3E1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LAN</w:t>
            </w:r>
          </w:p>
          <w:p w14:paraId="2DCCEED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 (Trasero)</w:t>
            </w:r>
          </w:p>
          <w:p w14:paraId="29F4623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mponent</w:t>
            </w:r>
          </w:p>
          <w:p w14:paraId="1F6887D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NO</w:t>
            </w:r>
          </w:p>
          <w:p w14:paraId="0830DF6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mposite In (AV)</w:t>
            </w:r>
          </w:p>
          <w:p w14:paraId="55F691F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 Varía por región</w:t>
            </w:r>
          </w:p>
          <w:p w14:paraId="6F4B532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RF In</w:t>
            </w:r>
          </w:p>
          <w:p w14:paraId="37C1DA8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2 (Trasero, RF/Sat) Varía por región</w:t>
            </w:r>
          </w:p>
          <w:p w14:paraId="22E870E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Wi-Fi</w:t>
            </w:r>
          </w:p>
          <w:p w14:paraId="4A3F8F2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802.11ac)</w:t>
            </w:r>
          </w:p>
          <w:p w14:paraId="0362B697"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Bluetooth</w:t>
            </w:r>
          </w:p>
          <w:p w14:paraId="7D036AE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 (V5.0)</w:t>
            </w:r>
          </w:p>
          <w:p w14:paraId="0729655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SUMO DE ENERGÍA</w:t>
            </w:r>
          </w:p>
          <w:p w14:paraId="5A221F8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Fuente de alimentación</w:t>
            </w:r>
          </w:p>
          <w:p w14:paraId="6A1FBB0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C 100~240V 50-60Hz</w:t>
            </w:r>
          </w:p>
          <w:p w14:paraId="5E57F973"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sumo de energía en espera</w:t>
            </w:r>
          </w:p>
          <w:p w14:paraId="7009AA2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Bajo 0.5W</w:t>
            </w:r>
          </w:p>
          <w:p w14:paraId="3DD1CAA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Energy saving Mode</w:t>
            </w:r>
          </w:p>
          <w:p w14:paraId="34572CF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0F6525E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Illuminance Green sensor</w:t>
            </w:r>
          </w:p>
          <w:p w14:paraId="366CA3EE"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00D9A91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Energy Standard</w:t>
            </w:r>
          </w:p>
          <w:p w14:paraId="3938CA1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52ACF1E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ACCESORIOS</w:t>
            </w:r>
          </w:p>
          <w:p w14:paraId="4FC8F64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trol remoto</w:t>
            </w:r>
          </w:p>
          <w:p w14:paraId="6B9D911B"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16D4AE4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Baterias</w:t>
            </w:r>
          </w:p>
          <w:p w14:paraId="782F6C4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w:t>
            </w:r>
          </w:p>
          <w:p w14:paraId="4E58E0D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MEDIDAS</w:t>
            </w:r>
          </w:p>
          <w:p w14:paraId="42B763D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lastRenderedPageBreak/>
              <w:t>Sin empaque con soporte - Ancho mm</w:t>
            </w:r>
          </w:p>
          <w:p w14:paraId="107D012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736</w:t>
            </w:r>
          </w:p>
          <w:p w14:paraId="26A0E4F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n empaque con soporte - Alto mm</w:t>
            </w:r>
          </w:p>
          <w:p w14:paraId="057BD3D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464</w:t>
            </w:r>
          </w:p>
          <w:p w14:paraId="7A7B5E6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n empaque con soporte - Profundo mm</w:t>
            </w:r>
          </w:p>
          <w:p w14:paraId="69E0D008"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180</w:t>
            </w:r>
          </w:p>
          <w:p w14:paraId="7099BB9D"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Sin empaque con soporte - Peso kg</w:t>
            </w:r>
          </w:p>
          <w:p w14:paraId="54BF67C6"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4.7</w:t>
            </w:r>
          </w:p>
          <w:p w14:paraId="4DFD0CF1"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 empaque con soporte - Ancho mm</w:t>
            </w:r>
          </w:p>
          <w:p w14:paraId="7FE6569C"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812</w:t>
            </w:r>
          </w:p>
          <w:p w14:paraId="42958F70"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 empaque con soporte - Alto mm</w:t>
            </w:r>
          </w:p>
          <w:p w14:paraId="7EACA3C2"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510</w:t>
            </w:r>
          </w:p>
          <w:p w14:paraId="40135525"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 empaque con soporte - Profundo mm</w:t>
            </w:r>
          </w:p>
          <w:p w14:paraId="40B63619"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142</w:t>
            </w:r>
          </w:p>
          <w:p w14:paraId="294625C4"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Con empaque con soporte - Peso kg</w:t>
            </w:r>
          </w:p>
          <w:p w14:paraId="03238B07" w14:textId="77777777" w:rsidR="00E37954" w:rsidRPr="00E37954" w:rsidRDefault="00E37954" w:rsidP="00E37954">
            <w:pPr>
              <w:rPr>
                <w:rFonts w:ascii="Arial" w:eastAsia="Calibri" w:hAnsi="Arial" w:cs="Arial"/>
                <w:lang w:eastAsia="en-US"/>
              </w:rPr>
            </w:pPr>
            <w:r w:rsidRPr="00E37954">
              <w:rPr>
                <w:rFonts w:ascii="Arial" w:eastAsia="Calibri" w:hAnsi="Arial" w:cs="Arial"/>
                <w:lang w:eastAsia="en-US"/>
              </w:rPr>
              <w:t>5.9</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92F36" w14:textId="77777777" w:rsidR="00E37954" w:rsidRPr="00E37954" w:rsidRDefault="00E37954" w:rsidP="00E37954">
            <w:pPr>
              <w:rPr>
                <w:rFonts w:cs="Calibri"/>
                <w:noProof/>
                <w:color w:val="0F1111"/>
                <w:kern w:val="36"/>
                <w:sz w:val="24"/>
                <w:szCs w:val="24"/>
                <w:lang w:eastAsia="es-MX"/>
              </w:rPr>
            </w:pPr>
            <w:r w:rsidRPr="00E37954">
              <w:rPr>
                <w:noProof/>
                <w:sz w:val="24"/>
                <w:szCs w:val="24"/>
                <w:lang w:eastAsia="es-MX"/>
              </w:rPr>
              <w:lastRenderedPageBreak/>
              <w:drawing>
                <wp:inline distT="0" distB="0" distL="0" distR="0" wp14:anchorId="1D310745" wp14:editId="7CF09E88">
                  <wp:extent cx="773430" cy="513715"/>
                  <wp:effectExtent l="0" t="0" r="7620" b="635"/>
                  <wp:docPr id="24" name="Imagen 24" descr="LG Pantalla LG SMART TV AI ThinQ HD 32'', LG 32LQ630BPSA A front view of the LG Full HD TV with infill image and product logo on, 32LQ630B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 Pantalla LG SMART TV AI ThinQ HD 32'', LG 32LQ630BPSA A front view of the LG Full HD TV with infill image and product logo on, 32LQ630BPS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3430" cy="513715"/>
                          </a:xfrm>
                          <a:prstGeom prst="rect">
                            <a:avLst/>
                          </a:prstGeom>
                          <a:noFill/>
                          <a:ln>
                            <a:noFill/>
                          </a:ln>
                        </pic:spPr>
                      </pic:pic>
                    </a:graphicData>
                  </a:graphic>
                </wp:inline>
              </w:drawing>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4EFC7" w14:textId="77777777" w:rsidR="00E37954" w:rsidRPr="00E37954" w:rsidRDefault="00E37954" w:rsidP="00E37954">
            <w:pPr>
              <w:jc w:val="center"/>
              <w:rPr>
                <w:rFonts w:ascii="Arial" w:hAnsi="Arial" w:cs="Arial"/>
                <w:color w:val="000000"/>
                <w:lang w:eastAsia="es-MX"/>
              </w:rPr>
            </w:pPr>
            <w:r w:rsidRPr="00E37954">
              <w:rPr>
                <w:rFonts w:ascii="Arial" w:hAnsi="Arial" w:cs="Arial"/>
                <w:color w:val="000000"/>
                <w:lang w:eastAsia="es-MX"/>
              </w:rPr>
              <w:t>1</w:t>
            </w:r>
          </w:p>
        </w:tc>
      </w:tr>
      <w:tr w:rsidR="00E37954" w:rsidRPr="00E37954" w14:paraId="199E7B88" w14:textId="77777777" w:rsidTr="00B4772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26033" w14:textId="77777777" w:rsidR="00E37954" w:rsidRPr="00E37954" w:rsidRDefault="00E37954" w:rsidP="00E37954">
            <w:pPr>
              <w:rPr>
                <w:rFonts w:ascii="Arial" w:hAnsi="Arial" w:cs="Arial"/>
                <w:color w:val="000000"/>
                <w:lang w:eastAsia="es-MX"/>
              </w:rPr>
            </w:pPr>
            <w:r w:rsidRPr="00E37954">
              <w:rPr>
                <w:rFonts w:ascii="Arial" w:hAnsi="Arial" w:cs="Arial"/>
                <w:bCs/>
                <w:color w:val="000000"/>
                <w:lang w:eastAsia="es-MX"/>
              </w:rPr>
              <w:lastRenderedPageBreak/>
              <w:t>Norma</w:t>
            </w:r>
          </w:p>
        </w:tc>
        <w:tc>
          <w:tcPr>
            <w:tcW w:w="102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15D2A"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r w:rsidRPr="00E37954">
              <w:rPr>
                <w:rFonts w:ascii="Arial" w:hAnsi="Arial" w:cs="Arial"/>
                <w:color w:val="231F20"/>
                <w:lang w:val="es-US" w:eastAsia="es-MX"/>
              </w:rPr>
              <w:t>NMX-I-60065-NYCE-2015- EQUIPO ELECTRÓNICO-APARATOS DE AUDIO, VIDEO Y APARATOS ELECTRÓNICOS ANÁLOGOS-REQUISITOS DE SEGURIDAD (CANCELA A LA NMX-I-062-NYCE-2002).</w:t>
            </w:r>
          </w:p>
          <w:p w14:paraId="7F600FE3" w14:textId="77777777" w:rsidR="00E37954" w:rsidRPr="00E37954" w:rsidRDefault="00E37954" w:rsidP="00E37954">
            <w:pPr>
              <w:suppressAutoHyphens/>
              <w:overflowPunct w:val="0"/>
              <w:autoSpaceDE w:val="0"/>
              <w:jc w:val="both"/>
              <w:textAlignment w:val="baseline"/>
              <w:rPr>
                <w:rFonts w:ascii="Arial" w:hAnsi="Arial" w:cs="Arial"/>
                <w:color w:val="231F20"/>
                <w:lang w:val="es-US" w:eastAsia="es-MX"/>
              </w:rPr>
            </w:pPr>
          </w:p>
          <w:p w14:paraId="234E6C94" w14:textId="77777777" w:rsidR="00E37954" w:rsidRPr="00E37954" w:rsidRDefault="00E37954" w:rsidP="00E37954">
            <w:pPr>
              <w:rPr>
                <w:rFonts w:ascii="Arial" w:hAnsi="Arial" w:cs="Arial"/>
                <w:bCs/>
                <w:lang w:val="es-US" w:eastAsia="es-MX"/>
              </w:rPr>
            </w:pPr>
            <w:r w:rsidRPr="00E37954">
              <w:rPr>
                <w:rFonts w:ascii="Arial" w:hAnsi="Arial" w:cs="Arial"/>
                <w:bCs/>
                <w:lang w:val="es-US" w:eastAsia="es-MX"/>
              </w:rPr>
              <w:t>Los LICITANTES participantes deberán de anexar a su propuesta, las fichas técnicas de los equipos que ofertan.</w:t>
            </w:r>
          </w:p>
          <w:p w14:paraId="12A84003" w14:textId="77777777" w:rsidR="00E37954" w:rsidRPr="00E37954" w:rsidRDefault="00E37954" w:rsidP="00E37954">
            <w:pPr>
              <w:rPr>
                <w:rFonts w:ascii="Arial" w:hAnsi="Arial" w:cs="Arial"/>
                <w:bCs/>
                <w:lang w:val="es-US" w:eastAsia="es-MX"/>
              </w:rPr>
            </w:pPr>
          </w:p>
          <w:p w14:paraId="5BAC6930" w14:textId="77777777" w:rsidR="00E37954" w:rsidRPr="00E37954" w:rsidRDefault="00E37954" w:rsidP="00E37954">
            <w:pPr>
              <w:rPr>
                <w:rFonts w:ascii="Arial" w:hAnsi="Arial" w:cs="Arial"/>
                <w:lang w:val="es-US" w:eastAsia="es-MX"/>
              </w:rPr>
            </w:pPr>
            <w:r w:rsidRPr="00E37954">
              <w:rPr>
                <w:rFonts w:ascii="Arial" w:hAnsi="Arial" w:cs="Arial"/>
                <w:b/>
                <w:bCs/>
                <w:lang w:eastAsia="es-MX"/>
              </w:rPr>
              <w:t>GARANTÍA</w:t>
            </w:r>
            <w:r w:rsidRPr="00E37954">
              <w:rPr>
                <w:rFonts w:ascii="Arial" w:hAnsi="Arial" w:cs="Arial"/>
                <w:lang w:eastAsia="es-MX"/>
              </w:rPr>
              <w:t xml:space="preserve">:  </w:t>
            </w:r>
            <w:r w:rsidRPr="00E37954">
              <w:rPr>
                <w:rFonts w:ascii="Arial" w:hAnsi="Arial" w:cs="Arial"/>
                <w:lang w:val="es-US" w:eastAsia="es-MX"/>
              </w:rPr>
              <w:t>1 año otorgado por el LICITANTE adjudicado. En caso de defectos de fábrica o vicios ocultos en el plazo de 1 año, el equipo debe de ser remplazado por LICITANTE adjudicado en sitio en un lapso no mayor a 5 días hábiles a partir de la notificación sea por vía telefónica, correo electrónico o escrito sin costo adicional al Instituto</w:t>
            </w:r>
          </w:p>
          <w:p w14:paraId="004C35D3" w14:textId="77777777" w:rsidR="00E37954" w:rsidRPr="00E37954" w:rsidRDefault="00E37954" w:rsidP="00E37954">
            <w:pPr>
              <w:rPr>
                <w:rFonts w:ascii="Arial" w:hAnsi="Arial" w:cs="Arial"/>
                <w:lang w:val="es-US" w:eastAsia="es-MX"/>
              </w:rPr>
            </w:pPr>
          </w:p>
          <w:p w14:paraId="06B99BE6" w14:textId="77777777" w:rsidR="00E37954" w:rsidRPr="00E37954" w:rsidRDefault="00E37954" w:rsidP="00E37954">
            <w:pPr>
              <w:rPr>
                <w:rFonts w:ascii="Arial" w:hAnsi="Arial" w:cs="Arial"/>
                <w:color w:val="000000"/>
                <w:lang w:eastAsia="es-MX"/>
              </w:rPr>
            </w:pPr>
            <w:r w:rsidRPr="00E37954">
              <w:rPr>
                <w:rFonts w:ascii="Arial" w:hAnsi="Arial" w:cs="Arial"/>
                <w:bCs/>
                <w:lang w:val="es-US" w:eastAsia="es-MX"/>
              </w:rPr>
              <w:t>El equipo deberá ser entregado en empaque original y sellado con sus manuales en español e inglés, asimismo con sus respectivos cables de corriente, cables de video, cables de audio y conectores respectivos.</w:t>
            </w:r>
          </w:p>
        </w:tc>
      </w:tr>
    </w:tbl>
    <w:p w14:paraId="6FF5E25E" w14:textId="77777777" w:rsidR="00E37954" w:rsidRPr="00E37954" w:rsidRDefault="00E37954" w:rsidP="00E37954">
      <w:pPr>
        <w:jc w:val="both"/>
        <w:rPr>
          <w:rFonts w:ascii="Arial" w:hAnsi="Arial" w:cs="Arial"/>
          <w:color w:val="000000"/>
          <w:lang w:eastAsia="es-MX"/>
        </w:rPr>
      </w:pPr>
    </w:p>
    <w:p w14:paraId="46FA162A" w14:textId="77777777" w:rsidR="00E37954" w:rsidRPr="00E37954" w:rsidRDefault="00E37954" w:rsidP="00E37954">
      <w:pPr>
        <w:shd w:val="clear" w:color="auto" w:fill="FFFFFF"/>
        <w:ind w:left="1440"/>
        <w:jc w:val="both"/>
        <w:rPr>
          <w:rFonts w:ascii="Arial" w:hAnsi="Arial" w:cs="Arial"/>
          <w:lang w:eastAsia="es-MX"/>
        </w:rPr>
      </w:pPr>
      <w:r w:rsidRPr="00E37954">
        <w:rPr>
          <w:rFonts w:ascii="Arial" w:hAnsi="Arial" w:cs="Arial"/>
          <w:lang w:eastAsia="es-MX"/>
        </w:rPr>
        <w:t> </w:t>
      </w:r>
    </w:p>
    <w:p w14:paraId="03311B9C" w14:textId="2CEEAC53" w:rsidR="00E37954" w:rsidRPr="00E37954" w:rsidRDefault="00E37954" w:rsidP="00E37954">
      <w:pPr>
        <w:shd w:val="clear" w:color="auto" w:fill="FFFFFF"/>
        <w:jc w:val="both"/>
        <w:textAlignment w:val="baseline"/>
        <w:rPr>
          <w:rFonts w:ascii="Arial" w:hAnsi="Arial" w:cs="Arial"/>
          <w:color w:val="000000"/>
          <w:lang w:eastAsia="es-MX"/>
        </w:rPr>
      </w:pPr>
      <w:r w:rsidRPr="00E37954">
        <w:rPr>
          <w:rFonts w:ascii="Arial" w:hAnsi="Arial" w:cs="Arial"/>
          <w:color w:val="000000"/>
          <w:lang w:eastAsia="es-MX"/>
        </w:rPr>
        <w:t xml:space="preserve">Los LICITANTES participantes deberán anexar a su propuesta las fichas técnicas de los equipos que </w:t>
      </w:r>
      <w:r w:rsidR="001F2D84" w:rsidRPr="001F2D84">
        <w:rPr>
          <w:rFonts w:ascii="Arial" w:hAnsi="Arial" w:cs="Arial"/>
          <w:color w:val="000000"/>
          <w:lang w:eastAsia="es-MX"/>
        </w:rPr>
        <w:t>ofertan,</w:t>
      </w:r>
      <w:r w:rsidRPr="00E37954">
        <w:rPr>
          <w:rFonts w:ascii="Arial" w:hAnsi="Arial" w:cs="Arial"/>
          <w:color w:val="000000"/>
          <w:lang w:eastAsia="es-MX"/>
        </w:rPr>
        <w:t xml:space="preserve"> así como un escrito libre donde garanticen el cumplimiento de la norma en las partidas donde esta se requiere. </w:t>
      </w:r>
    </w:p>
    <w:p w14:paraId="0DFCD4B1" w14:textId="77777777" w:rsidR="00E37954" w:rsidRPr="00E37954" w:rsidRDefault="00E37954" w:rsidP="00E37954">
      <w:pPr>
        <w:shd w:val="clear" w:color="auto" w:fill="FFFFFF"/>
        <w:jc w:val="both"/>
        <w:rPr>
          <w:rFonts w:ascii="Arial" w:hAnsi="Arial" w:cs="Arial"/>
          <w:lang w:eastAsia="es-MX"/>
        </w:rPr>
      </w:pPr>
      <w:r w:rsidRPr="00E37954">
        <w:rPr>
          <w:rFonts w:ascii="Arial" w:hAnsi="Arial" w:cs="Arial"/>
          <w:lang w:eastAsia="es-MX"/>
        </w:rPr>
        <w:t> </w:t>
      </w:r>
    </w:p>
    <w:p w14:paraId="37783371" w14:textId="77777777" w:rsidR="00E37954" w:rsidRPr="00E37954" w:rsidRDefault="00E37954" w:rsidP="00E37954">
      <w:pPr>
        <w:numPr>
          <w:ilvl w:val="0"/>
          <w:numId w:val="85"/>
        </w:numPr>
        <w:contextualSpacing/>
        <w:jc w:val="both"/>
        <w:rPr>
          <w:rFonts w:ascii="Arial" w:hAnsi="Arial" w:cs="Arial"/>
          <w:lang w:eastAsia="es-MX"/>
        </w:rPr>
      </w:pPr>
      <w:r w:rsidRPr="00E37954">
        <w:rPr>
          <w:rFonts w:ascii="Arial" w:hAnsi="Arial" w:cs="Arial"/>
          <w:b/>
          <w:color w:val="231F20"/>
          <w:lang w:eastAsia="es-MX"/>
        </w:rPr>
        <w:t>DOCUMENTACIÓN PARA ACREDITAR LOS</w:t>
      </w:r>
      <w:r w:rsidRPr="00E37954">
        <w:rPr>
          <w:rFonts w:ascii="Arial" w:hAnsi="Arial" w:cs="Arial"/>
          <w:color w:val="231F20"/>
          <w:lang w:eastAsia="es-MX"/>
        </w:rPr>
        <w:t xml:space="preserve"> </w:t>
      </w:r>
      <w:r w:rsidRPr="00E37954">
        <w:rPr>
          <w:rFonts w:ascii="Arial" w:hAnsi="Arial" w:cs="Arial"/>
          <w:b/>
          <w:bCs/>
          <w:color w:val="231F20"/>
          <w:lang w:eastAsia="es-MX"/>
        </w:rPr>
        <w:t>ENTREGABLES:  </w:t>
      </w:r>
    </w:p>
    <w:p w14:paraId="195A35D1" w14:textId="77777777" w:rsidR="00E37954" w:rsidRPr="00E37954" w:rsidRDefault="00E37954" w:rsidP="00E37954">
      <w:pPr>
        <w:rPr>
          <w:rFonts w:ascii="Arial" w:hAnsi="Arial" w:cs="Arial"/>
          <w:lang w:eastAsia="es-MX"/>
        </w:rPr>
      </w:pPr>
    </w:p>
    <w:p w14:paraId="34CF5C82" w14:textId="77777777" w:rsidR="00E37954" w:rsidRPr="00E37954" w:rsidRDefault="00E37954" w:rsidP="00E37954">
      <w:pPr>
        <w:rPr>
          <w:rFonts w:ascii="Arial" w:hAnsi="Arial" w:cs="Arial"/>
          <w:lang w:eastAsia="es-MX"/>
        </w:rPr>
      </w:pPr>
    </w:p>
    <w:p w14:paraId="121CA8F1" w14:textId="77777777" w:rsidR="00E37954" w:rsidRPr="00E37954" w:rsidRDefault="00E37954" w:rsidP="00E37954">
      <w:pPr>
        <w:jc w:val="both"/>
        <w:rPr>
          <w:rFonts w:ascii="Arial" w:hAnsi="Arial" w:cs="Arial"/>
          <w:lang w:eastAsia="es-MX"/>
        </w:rPr>
      </w:pPr>
      <w:r w:rsidRPr="00E37954">
        <w:rPr>
          <w:rFonts w:ascii="Arial" w:hAnsi="Arial" w:cs="Arial"/>
          <w:lang w:eastAsia="es-MX"/>
        </w:rPr>
        <w:t>Los LICITANTES deberán presentar como parte de su oferta técnica la documentación soporte que acredite el cumplimiento de las especificaciones técnicas definidas en este documento (ficha técnica, hojas de especificaciones, manuales) precisando la referencia donde se indica el cumplimiento de estas.</w:t>
      </w:r>
    </w:p>
    <w:p w14:paraId="7089E47D" w14:textId="77777777" w:rsidR="00E37954" w:rsidRPr="00E37954" w:rsidRDefault="00E37954" w:rsidP="00E37954">
      <w:pPr>
        <w:jc w:val="both"/>
        <w:rPr>
          <w:lang w:eastAsia="es-MX"/>
        </w:rPr>
      </w:pPr>
      <w:r w:rsidRPr="00E37954">
        <w:rPr>
          <w:rFonts w:ascii="Arial" w:hAnsi="Arial" w:cs="Arial"/>
          <w:lang w:eastAsia="es-MX"/>
        </w:rPr>
        <w:t xml:space="preserve"> </w:t>
      </w:r>
    </w:p>
    <w:p w14:paraId="750F7F6D" w14:textId="6593CC07" w:rsidR="00E37954" w:rsidRPr="00E37954" w:rsidRDefault="00E37954" w:rsidP="00E37954">
      <w:pPr>
        <w:jc w:val="both"/>
        <w:rPr>
          <w:rFonts w:ascii="Arial" w:hAnsi="Arial" w:cs="Arial"/>
          <w:b/>
          <w:bCs/>
          <w:lang w:eastAsia="es-MX"/>
        </w:rPr>
      </w:pPr>
      <w:r w:rsidRPr="00E37954">
        <w:rPr>
          <w:rFonts w:ascii="Arial" w:hAnsi="Arial" w:cs="Arial"/>
          <w:lang w:eastAsia="es-MX"/>
        </w:rPr>
        <w:t>Los bienes se considerarán entregados una vez que se cuente con acuse de recepción tanto del equipo como de sus respectivas garantías por parte de</w:t>
      </w:r>
      <w:r w:rsidR="004B712D">
        <w:rPr>
          <w:rFonts w:ascii="Arial" w:hAnsi="Arial" w:cs="Arial"/>
          <w:lang w:eastAsia="es-MX"/>
        </w:rPr>
        <w:t xml:space="preserve"> </w:t>
      </w:r>
      <w:r w:rsidRPr="00E37954">
        <w:rPr>
          <w:rFonts w:ascii="Arial" w:hAnsi="Arial" w:cs="Arial"/>
          <w:lang w:eastAsia="es-MX"/>
        </w:rPr>
        <w:t>l</w:t>
      </w:r>
      <w:r w:rsidR="004B712D">
        <w:rPr>
          <w:rFonts w:ascii="Arial" w:hAnsi="Arial" w:cs="Arial"/>
          <w:lang w:eastAsia="es-MX"/>
        </w:rPr>
        <w:t>a</w:t>
      </w:r>
      <w:r w:rsidRPr="00E37954">
        <w:rPr>
          <w:rFonts w:ascii="Arial" w:hAnsi="Arial" w:cs="Arial"/>
          <w:lang w:eastAsia="es-MX"/>
        </w:rPr>
        <w:t xml:space="preserve"> </w:t>
      </w:r>
      <w:r w:rsidRPr="00E37954">
        <w:rPr>
          <w:rFonts w:ascii="Arial" w:hAnsi="Arial" w:cs="Arial"/>
          <w:b/>
          <w:bCs/>
          <w:lang w:eastAsia="es-MX"/>
        </w:rPr>
        <w:t>ADMINISTRADOR</w:t>
      </w:r>
      <w:r w:rsidR="004B712D">
        <w:rPr>
          <w:rFonts w:ascii="Arial" w:hAnsi="Arial" w:cs="Arial"/>
          <w:b/>
          <w:bCs/>
          <w:lang w:eastAsia="es-MX"/>
        </w:rPr>
        <w:t>A</w:t>
      </w:r>
      <w:r w:rsidRPr="00E37954">
        <w:rPr>
          <w:rFonts w:ascii="Arial" w:hAnsi="Arial" w:cs="Arial"/>
          <w:b/>
          <w:bCs/>
          <w:lang w:eastAsia="es-MX"/>
        </w:rPr>
        <w:t xml:space="preserve"> DEL CONTRATO.</w:t>
      </w:r>
    </w:p>
    <w:p w14:paraId="6E9867B7" w14:textId="77777777" w:rsidR="00E37954" w:rsidRPr="00E37954" w:rsidRDefault="00E37954" w:rsidP="00E37954">
      <w:pPr>
        <w:jc w:val="both"/>
        <w:rPr>
          <w:rFonts w:ascii="Arial" w:hAnsi="Arial" w:cs="Arial"/>
          <w:color w:val="000000"/>
          <w:lang w:eastAsia="es-MX"/>
        </w:rPr>
      </w:pPr>
    </w:p>
    <w:p w14:paraId="67CFBFB4" w14:textId="77777777" w:rsidR="00E37954" w:rsidRPr="00E37954" w:rsidRDefault="00E37954" w:rsidP="00E37954">
      <w:pPr>
        <w:keepNext/>
        <w:spacing w:before="120" w:after="60"/>
        <w:ind w:left="708"/>
        <w:jc w:val="both"/>
        <w:outlineLvl w:val="0"/>
        <w:rPr>
          <w:rFonts w:ascii="Arial" w:eastAsia="Arial Unicode MS" w:hAnsi="Arial" w:cs="Arial"/>
          <w:b/>
          <w:bCs/>
          <w:kern w:val="36"/>
          <w:lang w:eastAsia="es-MX"/>
        </w:rPr>
      </w:pPr>
      <w:r w:rsidRPr="00E37954">
        <w:rPr>
          <w:rFonts w:ascii="Arial" w:eastAsia="Arial Unicode MS" w:hAnsi="Arial" w:cs="Arial"/>
          <w:b/>
          <w:bCs/>
          <w:kern w:val="36"/>
          <w:lang w:eastAsia="es-MX"/>
        </w:rPr>
        <w:t>3.1. GARANTÍA DE LOS BIENES</w:t>
      </w:r>
    </w:p>
    <w:p w14:paraId="27FA4FB5" w14:textId="77777777" w:rsidR="00E37954" w:rsidRPr="00E37954" w:rsidRDefault="00E37954" w:rsidP="00E37954">
      <w:pPr>
        <w:keepNext/>
        <w:spacing w:before="120" w:after="60"/>
        <w:jc w:val="both"/>
        <w:outlineLvl w:val="0"/>
        <w:rPr>
          <w:rFonts w:ascii="Arial" w:hAnsi="Arial" w:cs="Arial"/>
          <w:b/>
          <w:bCs/>
          <w:kern w:val="36"/>
          <w:lang w:eastAsia="es-MX"/>
        </w:rPr>
      </w:pPr>
    </w:p>
    <w:p w14:paraId="48D09B22" w14:textId="77777777" w:rsidR="00E37954" w:rsidRPr="00E37954" w:rsidRDefault="00E37954" w:rsidP="00E37954">
      <w:pPr>
        <w:spacing w:line="276" w:lineRule="auto"/>
        <w:jc w:val="both"/>
        <w:rPr>
          <w:rFonts w:ascii="Arial" w:hAnsi="Arial" w:cs="Arial"/>
          <w:lang w:eastAsia="es-MX"/>
        </w:rPr>
      </w:pPr>
      <w:r w:rsidRPr="00E37954">
        <w:rPr>
          <w:rFonts w:ascii="Arial" w:hAnsi="Arial" w:cs="Arial"/>
          <w:lang w:eastAsia="es-MX"/>
        </w:rPr>
        <w:t xml:space="preserve">EL LICITANTE ADJUDICADO deberá de entregar por escrito al Administrador del Contrato designado por EL INSTITUTO la garantía de los bienes señalados en el numeral </w:t>
      </w:r>
      <w:r w:rsidRPr="00E37954">
        <w:rPr>
          <w:rFonts w:ascii="Arial" w:hAnsi="Arial" w:cs="Arial"/>
          <w:b/>
          <w:bCs/>
          <w:lang w:eastAsia="es-MX"/>
        </w:rPr>
        <w:t>2.2. ESPECIFICACIONES TÉCNICAS</w:t>
      </w:r>
      <w:r w:rsidRPr="00E37954">
        <w:rPr>
          <w:rFonts w:ascii="Arial" w:hAnsi="Arial" w:cs="Arial"/>
          <w:lang w:eastAsia="es-MX"/>
        </w:rPr>
        <w:t xml:space="preserve"> (excepto lo correspondiente a las partidas de la 11 a la 20) y cumplir con las siguientes características:</w:t>
      </w:r>
    </w:p>
    <w:p w14:paraId="05DC5307" w14:textId="77777777" w:rsidR="00E37954" w:rsidRPr="00E37954" w:rsidRDefault="00E37954" w:rsidP="00E37954">
      <w:pPr>
        <w:spacing w:line="276" w:lineRule="auto"/>
        <w:jc w:val="both"/>
        <w:rPr>
          <w:lang w:eastAsia="es-MX"/>
        </w:rPr>
      </w:pPr>
      <w:r w:rsidRPr="00E37954">
        <w:rPr>
          <w:rFonts w:ascii="Arial" w:hAnsi="Arial" w:cs="Arial"/>
          <w:lang w:eastAsia="es-MX"/>
        </w:rPr>
        <w:t xml:space="preserve"> </w:t>
      </w:r>
    </w:p>
    <w:p w14:paraId="7069E7B1" w14:textId="77777777" w:rsidR="00E37954" w:rsidRPr="00E37954" w:rsidRDefault="00E37954" w:rsidP="00E37954">
      <w:pPr>
        <w:numPr>
          <w:ilvl w:val="0"/>
          <w:numId w:val="87"/>
        </w:numPr>
        <w:spacing w:line="276" w:lineRule="auto"/>
        <w:contextualSpacing/>
        <w:jc w:val="both"/>
        <w:rPr>
          <w:rFonts w:ascii="Arial" w:hAnsi="Arial" w:cs="Arial"/>
          <w:lang w:eastAsia="es-MX"/>
        </w:rPr>
      </w:pPr>
      <w:r w:rsidRPr="00E37954">
        <w:rPr>
          <w:rFonts w:ascii="Arial" w:hAnsi="Arial" w:cs="Arial"/>
          <w:lang w:eastAsia="es-MX"/>
        </w:rPr>
        <w:t>Emitida por el fabricante o carta proveedor en hoja membretada</w:t>
      </w:r>
    </w:p>
    <w:p w14:paraId="29EA5B53" w14:textId="77777777" w:rsidR="00E37954" w:rsidRPr="00E37954" w:rsidRDefault="00E37954" w:rsidP="00E37954">
      <w:pPr>
        <w:numPr>
          <w:ilvl w:val="0"/>
          <w:numId w:val="87"/>
        </w:numPr>
        <w:spacing w:line="276" w:lineRule="auto"/>
        <w:contextualSpacing/>
        <w:jc w:val="both"/>
        <w:rPr>
          <w:rFonts w:ascii="Arial" w:hAnsi="Arial" w:cs="Arial"/>
          <w:lang w:eastAsia="es-MX"/>
        </w:rPr>
      </w:pPr>
      <w:r w:rsidRPr="00E37954">
        <w:rPr>
          <w:rFonts w:ascii="Arial" w:hAnsi="Arial" w:cs="Arial"/>
          <w:lang w:eastAsia="es-MX"/>
        </w:rPr>
        <w:t>Firma del autorizado</w:t>
      </w:r>
    </w:p>
    <w:p w14:paraId="1EBE59E5" w14:textId="77777777" w:rsidR="00E37954" w:rsidRPr="00E37954" w:rsidRDefault="00E37954" w:rsidP="00E37954">
      <w:pPr>
        <w:numPr>
          <w:ilvl w:val="0"/>
          <w:numId w:val="87"/>
        </w:numPr>
        <w:spacing w:line="276" w:lineRule="auto"/>
        <w:contextualSpacing/>
        <w:jc w:val="both"/>
        <w:rPr>
          <w:rFonts w:ascii="Arial" w:hAnsi="Arial" w:cs="Arial"/>
          <w:lang w:eastAsia="es-MX"/>
        </w:rPr>
      </w:pPr>
      <w:r w:rsidRPr="00E37954">
        <w:rPr>
          <w:rFonts w:ascii="Arial" w:hAnsi="Arial" w:cs="Arial"/>
          <w:lang w:eastAsia="es-MX"/>
        </w:rPr>
        <w:t>Fecha de expedición</w:t>
      </w:r>
    </w:p>
    <w:p w14:paraId="078B5866" w14:textId="77777777" w:rsidR="00E37954" w:rsidRPr="00E37954" w:rsidRDefault="00E37954" w:rsidP="00E37954">
      <w:pPr>
        <w:numPr>
          <w:ilvl w:val="0"/>
          <w:numId w:val="87"/>
        </w:numPr>
        <w:spacing w:line="276" w:lineRule="auto"/>
        <w:contextualSpacing/>
        <w:jc w:val="both"/>
        <w:rPr>
          <w:rFonts w:ascii="Arial" w:hAnsi="Arial" w:cs="Arial"/>
          <w:lang w:eastAsia="es-MX"/>
        </w:rPr>
      </w:pPr>
      <w:r w:rsidRPr="00E37954">
        <w:rPr>
          <w:rFonts w:ascii="Arial" w:hAnsi="Arial" w:cs="Arial"/>
          <w:lang w:eastAsia="es-MX"/>
        </w:rPr>
        <w:t>Indicar que la vigencia es a partir de la fecha de entrega, la cual deberá cubrir como mínimo fallas, desperfectos en cualquiera de sus componentes, incluir la sustitución de todas sus partes y soporte en sitio por parte del fabricante.</w:t>
      </w:r>
    </w:p>
    <w:p w14:paraId="07CAE8FF" w14:textId="77777777" w:rsidR="00E37954" w:rsidRPr="00E37954" w:rsidRDefault="00E37954" w:rsidP="00E37954">
      <w:pPr>
        <w:numPr>
          <w:ilvl w:val="0"/>
          <w:numId w:val="87"/>
        </w:numPr>
        <w:spacing w:line="276" w:lineRule="auto"/>
        <w:contextualSpacing/>
        <w:jc w:val="both"/>
        <w:rPr>
          <w:rFonts w:ascii="Arial" w:hAnsi="Arial" w:cs="Arial"/>
          <w:lang w:eastAsia="es-MX"/>
        </w:rPr>
      </w:pPr>
      <w:r w:rsidRPr="00E37954">
        <w:rPr>
          <w:rFonts w:ascii="Arial" w:hAnsi="Arial" w:cs="Arial"/>
          <w:lang w:eastAsia="es-MX"/>
        </w:rPr>
        <w:t>El LICITANTE ADJUDICADO debe hacerse cargo del retiro y cambio del bien, así como también correrá con todos los gastos derivados del reemplazo de piezas, mano de obra, cambio de baterías, así como por fallas durante su operación ocasionadas por defectos en su fabricación.</w:t>
      </w:r>
    </w:p>
    <w:p w14:paraId="0E592AFF" w14:textId="77777777" w:rsidR="00E37954" w:rsidRPr="00E37954" w:rsidRDefault="00E37954" w:rsidP="00E37954">
      <w:pPr>
        <w:numPr>
          <w:ilvl w:val="0"/>
          <w:numId w:val="87"/>
        </w:numPr>
        <w:spacing w:line="276" w:lineRule="auto"/>
        <w:contextualSpacing/>
        <w:jc w:val="both"/>
        <w:rPr>
          <w:rFonts w:ascii="Arial" w:hAnsi="Arial" w:cs="Arial"/>
          <w:lang w:eastAsia="es-MX"/>
        </w:rPr>
      </w:pPr>
      <w:r w:rsidRPr="00E37954">
        <w:rPr>
          <w:rFonts w:ascii="Arial" w:hAnsi="Arial" w:cs="Arial"/>
          <w:lang w:eastAsia="es-MX"/>
        </w:rPr>
        <w:t>Incluir procedimiento para la atención de garantía, el cual debe incluir el número telefónico, contactos, correo electrónico y/o sitio web donde podrá ser solicitada, así como el horario para la atención y solución a garantías.</w:t>
      </w:r>
    </w:p>
    <w:p w14:paraId="0DD3407F" w14:textId="77777777" w:rsidR="00E37954" w:rsidRPr="00E37954" w:rsidRDefault="00E37954" w:rsidP="00E37954">
      <w:pPr>
        <w:numPr>
          <w:ilvl w:val="0"/>
          <w:numId w:val="87"/>
        </w:numPr>
        <w:spacing w:line="276" w:lineRule="auto"/>
        <w:contextualSpacing/>
        <w:jc w:val="both"/>
        <w:rPr>
          <w:rFonts w:ascii="Arial" w:hAnsi="Arial" w:cs="Arial"/>
          <w:lang w:eastAsia="es-MX"/>
        </w:rPr>
      </w:pPr>
      <w:r w:rsidRPr="00E37954">
        <w:rPr>
          <w:rFonts w:ascii="Arial" w:hAnsi="Arial" w:cs="Arial"/>
          <w:lang w:eastAsia="es-MX"/>
        </w:rPr>
        <w:t xml:space="preserve">Los LICITANTES deben manifestar por escrito dentro de su propuesta técnica que, de resultar adjudicado, presentará el documento que ampare la garantía de los bienes ofertados al momento de la entrega de manera física al ADMINISTRADOR DEL CONTRATO. </w:t>
      </w:r>
    </w:p>
    <w:p w14:paraId="7C5E0307" w14:textId="77777777" w:rsidR="00E37954" w:rsidRPr="00E37954" w:rsidRDefault="00E37954" w:rsidP="00E37954">
      <w:pPr>
        <w:spacing w:line="276" w:lineRule="auto"/>
        <w:jc w:val="both"/>
        <w:rPr>
          <w:lang w:eastAsia="es-MX"/>
        </w:rPr>
      </w:pPr>
      <w:r w:rsidRPr="00E37954">
        <w:rPr>
          <w:rFonts w:ascii="Arial" w:hAnsi="Arial" w:cs="Arial"/>
          <w:lang w:eastAsia="es-MX"/>
        </w:rPr>
        <w:t xml:space="preserve"> </w:t>
      </w:r>
    </w:p>
    <w:p w14:paraId="3DA71AE7" w14:textId="77777777" w:rsidR="00E37954" w:rsidRPr="00E37954" w:rsidRDefault="00E37954" w:rsidP="00E37954">
      <w:pPr>
        <w:spacing w:line="276" w:lineRule="auto"/>
        <w:jc w:val="both"/>
        <w:rPr>
          <w:lang w:eastAsia="es-MX"/>
        </w:rPr>
      </w:pPr>
      <w:r w:rsidRPr="00E37954">
        <w:rPr>
          <w:rFonts w:ascii="Arial" w:hAnsi="Arial" w:cs="Arial"/>
          <w:lang w:eastAsia="es-MX"/>
        </w:rPr>
        <w:t>La garantía de todos los bienes incluidos en este anexo técnico deberá expedirse a nombre del Instituto Nacional Electoral.</w:t>
      </w:r>
    </w:p>
    <w:p w14:paraId="4EBFF765" w14:textId="77777777" w:rsidR="00E37954" w:rsidRPr="00E37954" w:rsidRDefault="00E37954" w:rsidP="00E37954">
      <w:pPr>
        <w:spacing w:line="276" w:lineRule="auto"/>
        <w:jc w:val="both"/>
        <w:rPr>
          <w:lang w:eastAsia="es-MX"/>
        </w:rPr>
      </w:pPr>
      <w:r w:rsidRPr="00E37954">
        <w:rPr>
          <w:rFonts w:ascii="Arial" w:hAnsi="Arial" w:cs="Arial"/>
          <w:lang w:eastAsia="es-MX"/>
        </w:rPr>
        <w:t xml:space="preserve"> </w:t>
      </w:r>
    </w:p>
    <w:p w14:paraId="3582B19D" w14:textId="77777777" w:rsidR="00E37954" w:rsidRPr="00E37954" w:rsidRDefault="00E37954" w:rsidP="00E37954">
      <w:pPr>
        <w:spacing w:line="276" w:lineRule="auto"/>
        <w:jc w:val="both"/>
        <w:rPr>
          <w:lang w:eastAsia="es-MX"/>
        </w:rPr>
      </w:pPr>
      <w:r w:rsidRPr="00E37954">
        <w:rPr>
          <w:rFonts w:ascii="Arial" w:hAnsi="Arial" w:cs="Arial"/>
          <w:lang w:eastAsia="es-MX"/>
        </w:rPr>
        <w:t>En caso de cambio de equipos, EL LICITANTE ADJUDICADO será responsable del traslado y maniobras de los equipos, sin costo adicional para el Instituto.</w:t>
      </w:r>
    </w:p>
    <w:p w14:paraId="71E4984B" w14:textId="77777777" w:rsidR="00E37954" w:rsidRPr="00E37954" w:rsidRDefault="00E37954" w:rsidP="00E37954">
      <w:pPr>
        <w:spacing w:line="276" w:lineRule="auto"/>
        <w:jc w:val="both"/>
        <w:rPr>
          <w:rFonts w:ascii="Arial" w:hAnsi="Arial" w:cs="Arial"/>
          <w:lang w:eastAsia="es-MX"/>
        </w:rPr>
      </w:pPr>
    </w:p>
    <w:p w14:paraId="69B3614A" w14:textId="77777777" w:rsidR="00E37954" w:rsidRPr="00E37954" w:rsidRDefault="00E37954" w:rsidP="00E37954">
      <w:pPr>
        <w:keepNext/>
        <w:spacing w:before="120" w:after="60"/>
        <w:ind w:left="708"/>
        <w:jc w:val="both"/>
        <w:outlineLvl w:val="1"/>
        <w:rPr>
          <w:rFonts w:ascii="Arial" w:eastAsia="Arial Unicode MS" w:hAnsi="Arial" w:cs="Arial"/>
          <w:b/>
          <w:bCs/>
          <w:lang w:eastAsia="es-MX"/>
        </w:rPr>
      </w:pPr>
      <w:bookmarkStart w:id="1314" w:name="_Toc68649727"/>
      <w:bookmarkStart w:id="1315" w:name="_Toc68649923"/>
      <w:bookmarkStart w:id="1316" w:name="_Toc68650955"/>
      <w:bookmarkStart w:id="1317" w:name="_Toc68651183"/>
      <w:bookmarkStart w:id="1318" w:name="_Toc68651320"/>
      <w:bookmarkEnd w:id="1314"/>
      <w:bookmarkEnd w:id="1315"/>
      <w:bookmarkEnd w:id="1316"/>
      <w:bookmarkEnd w:id="1317"/>
      <w:bookmarkEnd w:id="1318"/>
      <w:r w:rsidRPr="00E37954">
        <w:rPr>
          <w:rFonts w:ascii="Arial" w:eastAsia="Arial Unicode MS" w:hAnsi="Arial" w:cs="Arial"/>
          <w:b/>
          <w:bCs/>
          <w:lang w:eastAsia="es-MX"/>
        </w:rPr>
        <w:t>3.2. NIVELES DE ATENCIÓN PARA LAS GARANTÍAS</w:t>
      </w:r>
    </w:p>
    <w:p w14:paraId="21A85164" w14:textId="77777777" w:rsidR="00E37954" w:rsidRPr="00E37954" w:rsidRDefault="00E37954" w:rsidP="00E37954">
      <w:pPr>
        <w:jc w:val="both"/>
        <w:rPr>
          <w:rFonts w:ascii="Arial" w:hAnsi="Arial" w:cs="Arial"/>
          <w:lang w:eastAsia="es-MX"/>
        </w:rPr>
      </w:pPr>
      <w:r w:rsidRPr="00E37954">
        <w:rPr>
          <w:rFonts w:ascii="Arial" w:hAnsi="Arial" w:cs="Arial"/>
          <w:lang w:eastAsia="es-MX"/>
        </w:rPr>
        <w:t>Para la atención de los reportes generados por EL INSTITUTO sobre la garantía de los equipos adquiridos EL LICITANTE ADJUDICADO deberá indicar en su propuesta los tiempos de atención considerando horas hábiles para la atención de dichos reportes.</w:t>
      </w:r>
    </w:p>
    <w:p w14:paraId="51472652" w14:textId="77777777" w:rsidR="00E37954" w:rsidRPr="00E37954" w:rsidRDefault="00E37954" w:rsidP="00E37954">
      <w:pPr>
        <w:jc w:val="both"/>
        <w:rPr>
          <w:rFonts w:ascii="Arial" w:hAnsi="Arial" w:cs="Arial"/>
          <w:lang w:eastAsia="es-MX"/>
        </w:rPr>
      </w:pPr>
    </w:p>
    <w:p w14:paraId="3195EC16" w14:textId="77777777" w:rsidR="00E37954" w:rsidRPr="00E37954" w:rsidRDefault="00E37954" w:rsidP="00E37954">
      <w:pPr>
        <w:jc w:val="both"/>
        <w:rPr>
          <w:lang w:eastAsia="es-MX"/>
        </w:rPr>
      </w:pPr>
      <w:r w:rsidRPr="00E37954">
        <w:rPr>
          <w:rFonts w:ascii="Arial" w:hAnsi="Arial" w:cs="Arial"/>
          <w:lang w:eastAsia="es-MX"/>
        </w:rPr>
        <w:t>“El LICITANTE ADJUDICADO” deberá proporcionar el servicio para la atención de la garantía solicitada en el presente “Anexo Técnico”, mínima de un año en los equipos por vicios ocultos, que derive por alguna falla en los equipos suministrados, los niveles de atención a la garantía de los bienes adquiridos corresponderán a lo señalado por la oferta técnica del LICITANTE ADJUDICADO.</w:t>
      </w:r>
    </w:p>
    <w:p w14:paraId="5F8EC8BB" w14:textId="77777777" w:rsidR="00E37954" w:rsidRPr="00E37954" w:rsidRDefault="00E37954" w:rsidP="00E37954">
      <w:pPr>
        <w:jc w:val="both"/>
        <w:rPr>
          <w:rFonts w:ascii="Arial" w:hAnsi="Arial" w:cs="Arial"/>
          <w:lang w:eastAsia="es-MX"/>
        </w:rPr>
      </w:pPr>
    </w:p>
    <w:p w14:paraId="03B78561" w14:textId="77777777" w:rsidR="00E37954" w:rsidRPr="00E37954" w:rsidRDefault="00E37954" w:rsidP="00E37954">
      <w:pPr>
        <w:jc w:val="both"/>
        <w:rPr>
          <w:rFonts w:ascii="Arial" w:hAnsi="Arial" w:cs="Arial"/>
          <w:bCs/>
          <w:lang w:eastAsia="es-MX"/>
        </w:rPr>
      </w:pPr>
    </w:p>
    <w:p w14:paraId="32848CBE" w14:textId="77777777" w:rsidR="00E37954" w:rsidRPr="00E37954" w:rsidRDefault="00E37954" w:rsidP="00E37954">
      <w:pPr>
        <w:keepNext/>
        <w:spacing w:before="120" w:after="60"/>
        <w:ind w:left="708"/>
        <w:jc w:val="both"/>
        <w:outlineLvl w:val="0"/>
        <w:rPr>
          <w:rFonts w:ascii="Arial" w:eastAsia="Arial Unicode MS" w:hAnsi="Arial" w:cs="Arial"/>
          <w:kern w:val="36"/>
          <w:lang w:eastAsia="es-MX"/>
        </w:rPr>
      </w:pPr>
      <w:r w:rsidRPr="00E37954">
        <w:rPr>
          <w:rFonts w:ascii="Arial" w:eastAsia="Arial Unicode MS" w:hAnsi="Arial" w:cs="Arial"/>
          <w:b/>
          <w:bCs/>
          <w:kern w:val="36"/>
          <w:lang w:eastAsia="es-MX"/>
        </w:rPr>
        <w:t>3.3. PROCEDIMIENTO PARA LA ATENCIÓN DE GARANTÍAS</w:t>
      </w:r>
    </w:p>
    <w:p w14:paraId="221818D6" w14:textId="2A1910C2" w:rsidR="00E37954" w:rsidRPr="00E37954" w:rsidRDefault="00E37954" w:rsidP="00E37954">
      <w:pPr>
        <w:spacing w:after="240" w:line="276" w:lineRule="auto"/>
        <w:jc w:val="both"/>
        <w:rPr>
          <w:rFonts w:ascii="Arial" w:hAnsi="Arial" w:cs="Arial"/>
          <w:color w:val="000000"/>
          <w:lang w:eastAsia="es-MX"/>
        </w:rPr>
      </w:pPr>
      <w:r w:rsidRPr="00E37954">
        <w:rPr>
          <w:rFonts w:ascii="Arial" w:hAnsi="Arial" w:cs="Arial"/>
          <w:b/>
          <w:bCs/>
          <w:color w:val="000000"/>
          <w:lang w:eastAsia="es-MX"/>
        </w:rPr>
        <w:t>EL LICITANTES</w:t>
      </w:r>
      <w:r w:rsidRPr="00E37954">
        <w:rPr>
          <w:rFonts w:ascii="Arial" w:hAnsi="Arial" w:cs="Arial"/>
          <w:color w:val="000000"/>
          <w:lang w:eastAsia="es-MX"/>
        </w:rPr>
        <w:t xml:space="preserve"> como parte de su propuesta</w:t>
      </w:r>
      <w:r w:rsidRPr="00E37954">
        <w:rPr>
          <w:rFonts w:ascii="Arial" w:hAnsi="Arial" w:cs="Arial"/>
          <w:color w:val="000000"/>
          <w:shd w:val="clear" w:color="auto" w:fill="F2F2F2"/>
          <w:lang w:eastAsia="es-MX"/>
        </w:rPr>
        <w:t xml:space="preserve"> </w:t>
      </w:r>
      <w:r w:rsidRPr="00E37954">
        <w:rPr>
          <w:rFonts w:ascii="Arial" w:hAnsi="Arial" w:cs="Arial"/>
          <w:color w:val="000000"/>
          <w:lang w:eastAsia="es-MX"/>
        </w:rPr>
        <w:t xml:space="preserve">deberá incluir el procedimiento para la atención de las garantías descritas en el numeral </w:t>
      </w:r>
      <w:r w:rsidR="00C35ECD">
        <w:rPr>
          <w:rFonts w:ascii="Arial" w:hAnsi="Arial" w:cs="Arial"/>
          <w:b/>
          <w:bCs/>
          <w:color w:val="000000"/>
          <w:lang w:eastAsia="es-MX"/>
        </w:rPr>
        <w:t>3</w:t>
      </w:r>
      <w:r w:rsidRPr="00E37954">
        <w:rPr>
          <w:rFonts w:ascii="Arial" w:hAnsi="Arial" w:cs="Arial"/>
          <w:b/>
          <w:bCs/>
          <w:color w:val="000000"/>
          <w:lang w:eastAsia="es-MX"/>
        </w:rPr>
        <w:t>.1. GARANTÍA DE LOS BIENES</w:t>
      </w:r>
      <w:r w:rsidRPr="00E37954">
        <w:rPr>
          <w:rFonts w:ascii="Arial" w:hAnsi="Arial" w:cs="Arial"/>
          <w:color w:val="000000"/>
          <w:lang w:eastAsia="es-MX"/>
        </w:rPr>
        <w:t>, en el cual deberá de contener los siguientes medios de contacto para el reporte de las garantías:</w:t>
      </w:r>
    </w:p>
    <w:p w14:paraId="117D8BFB" w14:textId="77777777" w:rsidR="00E37954" w:rsidRPr="00E37954" w:rsidRDefault="00E37954" w:rsidP="00E37954">
      <w:pPr>
        <w:numPr>
          <w:ilvl w:val="0"/>
          <w:numId w:val="88"/>
        </w:numPr>
        <w:suppressLineNumbers/>
        <w:spacing w:after="240" w:line="276" w:lineRule="auto"/>
        <w:contextualSpacing/>
        <w:jc w:val="both"/>
        <w:rPr>
          <w:rFonts w:ascii="Arial" w:hAnsi="Arial" w:cs="Arial"/>
          <w:bCs/>
          <w:color w:val="000000"/>
          <w:lang w:eastAsia="es-MX"/>
        </w:rPr>
      </w:pPr>
      <w:r w:rsidRPr="00E37954">
        <w:rPr>
          <w:rFonts w:ascii="Arial" w:hAnsi="Arial" w:cs="Arial"/>
          <w:bCs/>
          <w:color w:val="000000"/>
          <w:lang w:eastAsia="es-MX"/>
        </w:rPr>
        <w:lastRenderedPageBreak/>
        <w:t>Nombre del contacto</w:t>
      </w:r>
    </w:p>
    <w:p w14:paraId="186FE58B" w14:textId="77777777" w:rsidR="00E37954" w:rsidRPr="00E37954" w:rsidRDefault="00E37954" w:rsidP="00E37954">
      <w:pPr>
        <w:numPr>
          <w:ilvl w:val="0"/>
          <w:numId w:val="88"/>
        </w:numPr>
        <w:suppressLineNumbers/>
        <w:spacing w:after="240" w:line="276" w:lineRule="auto"/>
        <w:contextualSpacing/>
        <w:jc w:val="both"/>
        <w:rPr>
          <w:rFonts w:ascii="Arial" w:hAnsi="Arial" w:cs="Arial"/>
          <w:bCs/>
          <w:color w:val="000000"/>
          <w:lang w:eastAsia="es-MX"/>
        </w:rPr>
      </w:pPr>
      <w:r w:rsidRPr="00E37954">
        <w:rPr>
          <w:rFonts w:ascii="Arial" w:hAnsi="Arial" w:cs="Arial"/>
          <w:bCs/>
          <w:color w:val="000000"/>
          <w:lang w:eastAsia="es-MX"/>
        </w:rPr>
        <w:t>Telefonía: fija y móvil</w:t>
      </w:r>
    </w:p>
    <w:p w14:paraId="17C5B24E" w14:textId="77777777" w:rsidR="00E37954" w:rsidRPr="00E37954" w:rsidRDefault="00E37954" w:rsidP="00E37954">
      <w:pPr>
        <w:numPr>
          <w:ilvl w:val="0"/>
          <w:numId w:val="88"/>
        </w:numPr>
        <w:suppressLineNumbers/>
        <w:spacing w:after="200" w:line="276" w:lineRule="auto"/>
        <w:contextualSpacing/>
        <w:jc w:val="both"/>
        <w:rPr>
          <w:rFonts w:ascii="Arial" w:hAnsi="Arial" w:cs="Arial"/>
          <w:bCs/>
          <w:color w:val="000000"/>
          <w:lang w:eastAsia="es-MX"/>
        </w:rPr>
      </w:pPr>
      <w:r w:rsidRPr="00E37954">
        <w:rPr>
          <w:rFonts w:ascii="Arial" w:hAnsi="Arial" w:cs="Arial"/>
          <w:bCs/>
          <w:color w:val="000000"/>
          <w:lang w:eastAsia="es-MX"/>
        </w:rPr>
        <w:t>Correo electrónico</w:t>
      </w:r>
    </w:p>
    <w:p w14:paraId="5274514E" w14:textId="77777777" w:rsidR="002231AA" w:rsidRPr="007D10C6" w:rsidRDefault="002231AA" w:rsidP="007D10C6">
      <w:pPr>
        <w:jc w:val="both"/>
        <w:rPr>
          <w:rFonts w:ascii="Arial" w:hAnsi="Arial" w:cs="Arial"/>
          <w:b/>
          <w:bCs/>
          <w:lang w:eastAsia="es-MX"/>
        </w:rPr>
      </w:pPr>
    </w:p>
    <w:p w14:paraId="16735168" w14:textId="02BB4553" w:rsidR="00E37954" w:rsidRDefault="00E37954" w:rsidP="00FF5E82">
      <w:pPr>
        <w:rPr>
          <w:rFonts w:ascii="Arial" w:hAnsi="Arial" w:cs="Arial"/>
          <w:bCs/>
          <w:color w:val="231F20"/>
          <w:lang w:eastAsia="es-MX"/>
        </w:rPr>
      </w:pPr>
    </w:p>
    <w:p w14:paraId="655F2DBC" w14:textId="77777777" w:rsidR="001F2D84" w:rsidRDefault="001F2D84" w:rsidP="00FF5E82">
      <w:pPr>
        <w:rPr>
          <w:lang w:val="es-ES"/>
        </w:rPr>
      </w:pPr>
    </w:p>
    <w:p w14:paraId="4D0E39C4" w14:textId="77777777" w:rsidR="00E37954" w:rsidRDefault="00E37954" w:rsidP="00FF5E82">
      <w:pPr>
        <w:rPr>
          <w:lang w:val="es-ES"/>
        </w:rPr>
      </w:pPr>
    </w:p>
    <w:p w14:paraId="23F444EB" w14:textId="77777777" w:rsidR="00FE3BBF" w:rsidRDefault="00FE3BBF" w:rsidP="00FF5E82">
      <w:pPr>
        <w:rPr>
          <w:lang w:val="es-ES"/>
        </w:rPr>
      </w:pPr>
    </w:p>
    <w:p w14:paraId="67096896" w14:textId="77777777" w:rsidR="00FE3BBF" w:rsidRPr="00FF5E82" w:rsidRDefault="00FE3BBF" w:rsidP="00FF5E82">
      <w:pPr>
        <w:rPr>
          <w:lang w:val="es-ES"/>
        </w:rPr>
      </w:pPr>
    </w:p>
    <w:p w14:paraId="2BDC382E" w14:textId="1C97FBF8" w:rsidR="00827564" w:rsidRPr="000646F7" w:rsidRDefault="00827564" w:rsidP="001678C5">
      <w:pPr>
        <w:pStyle w:val="Ttulo1"/>
        <w:rPr>
          <w:rFonts w:cs="Arial"/>
          <w:color w:val="CC0066"/>
          <w:kern w:val="32"/>
          <w:sz w:val="32"/>
        </w:rPr>
      </w:pPr>
      <w:r w:rsidRPr="001678C5">
        <w:rPr>
          <w:rFonts w:cs="Arial"/>
          <w:color w:val="CC0066"/>
          <w:kern w:val="32"/>
          <w:sz w:val="32"/>
          <w:szCs w:val="32"/>
        </w:rPr>
        <w:t>ANEXO 2</w:t>
      </w:r>
      <w:bookmarkEnd w:id="1308"/>
      <w:bookmarkEnd w:id="1309"/>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66B65483"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w:t>
      </w:r>
      <w:r w:rsidR="008B52BC">
        <w:rPr>
          <w:rFonts w:ascii="Arial" w:hAnsi="Arial" w:cs="Arial"/>
          <w:lang w:val="es-MX"/>
        </w:rPr>
        <w:t>Personas Internacional Abierta</w:t>
      </w:r>
      <w:r w:rsidR="00EF15B7">
        <w:rPr>
          <w:rFonts w:ascii="Arial" w:hAnsi="Arial" w:cs="Arial"/>
          <w:lang w:val="es-MX"/>
        </w:rPr>
        <w:t xml:space="preserve">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0D2CC5"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0D2CC5">
        <w:rPr>
          <w:rFonts w:ascii="Arial" w:hAnsi="Arial" w:cs="Arial"/>
          <w:b/>
          <w:bCs/>
          <w:szCs w:val="22"/>
        </w:rPr>
        <w:t xml:space="preserve">Nacionalidad: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1DC99A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DC331D">
        <w:rPr>
          <w:rFonts w:ascii="Arial" w:hAnsi="Arial" w:cs="Arial"/>
          <w:szCs w:val="22"/>
        </w:rPr>
        <w:t>socios/</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319" w:name="_Toc499053795"/>
      <w:bookmarkEnd w:id="1310"/>
      <w:bookmarkEnd w:id="1311"/>
      <w:bookmarkEnd w:id="1312"/>
      <w:bookmarkEnd w:id="1313"/>
    </w:p>
    <w:p w14:paraId="1E0ABDAE" w14:textId="77777777" w:rsidR="009D41E1" w:rsidRPr="00BB7614" w:rsidRDefault="009D41E1"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320" w:name="_Toc88666326"/>
      <w:r w:rsidRPr="00330948">
        <w:rPr>
          <w:rFonts w:cs="Arial"/>
          <w:color w:val="CC0066"/>
          <w:kern w:val="32"/>
          <w:sz w:val="32"/>
          <w:szCs w:val="32"/>
        </w:rPr>
        <w:t>ANEXO 3</w:t>
      </w:r>
      <w:r>
        <w:rPr>
          <w:rFonts w:cs="Arial"/>
          <w:color w:val="CC0066"/>
          <w:kern w:val="32"/>
          <w:sz w:val="32"/>
          <w:szCs w:val="32"/>
        </w:rPr>
        <w:t xml:space="preserve"> “A”</w:t>
      </w:r>
      <w:bookmarkEnd w:id="1319"/>
      <w:bookmarkEnd w:id="1320"/>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012F5988"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F5755E">
        <w:rPr>
          <w:rFonts w:ascii="Arial" w:hAnsi="Arial" w:cs="Arial"/>
          <w:sz w:val="22"/>
          <w:szCs w:val="22"/>
        </w:rPr>
        <w:t>2</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35D0AB34"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 xml:space="preserve">Invitación a Cuando Menos Tres </w:t>
      </w:r>
      <w:r w:rsidR="008B52BC">
        <w:rPr>
          <w:rFonts w:ascii="Arial" w:hAnsi="Arial" w:cs="Arial"/>
          <w:szCs w:val="22"/>
        </w:rPr>
        <w:t>Personas Internacional Abierta</w:t>
      </w:r>
      <w:r w:rsidR="00EF15B7">
        <w:rPr>
          <w:rFonts w:ascii="Arial" w:hAnsi="Arial" w:cs="Arial"/>
          <w:szCs w:val="22"/>
        </w:rPr>
        <w:t xml:space="preserve">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71E000E6"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98F5BE2"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4BC4CF55"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9E06AC">
      <w:pPr>
        <w:rPr>
          <w:rFonts w:ascii="Arial" w:hAnsi="Arial" w:cs="Arial"/>
          <w:sz w:val="22"/>
          <w:szCs w:val="22"/>
        </w:rPr>
        <w:sectPr w:rsidR="006E4618" w:rsidRPr="00226BF3" w:rsidSect="00483D42">
          <w:headerReference w:type="default" r:id="rId63"/>
          <w:footerReference w:type="default" r:id="rId64"/>
          <w:headerReference w:type="first" r:id="rId65"/>
          <w:footerReference w:type="first" r:id="rId66"/>
          <w:pgSz w:w="12242" w:h="15842" w:code="1"/>
          <w:pgMar w:top="1701" w:right="1752"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321" w:name="_Toc499053796"/>
      <w:bookmarkStart w:id="1322" w:name="_Toc88666327"/>
      <w:r w:rsidRPr="00330948">
        <w:rPr>
          <w:rFonts w:cs="Arial"/>
          <w:color w:val="CC0066"/>
          <w:kern w:val="32"/>
          <w:sz w:val="32"/>
          <w:szCs w:val="32"/>
        </w:rPr>
        <w:t>ANEXO 3</w:t>
      </w:r>
      <w:r>
        <w:rPr>
          <w:rFonts w:cs="Arial"/>
          <w:color w:val="CC0066"/>
          <w:kern w:val="32"/>
          <w:sz w:val="32"/>
          <w:szCs w:val="32"/>
        </w:rPr>
        <w:t xml:space="preserve"> “B”</w:t>
      </w:r>
      <w:bookmarkEnd w:id="1321"/>
      <w:bookmarkEnd w:id="1322"/>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2B5CFA23"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F5755E">
        <w:rPr>
          <w:rFonts w:ascii="Arial" w:hAnsi="Arial" w:cs="Arial"/>
          <w:sz w:val="22"/>
          <w:szCs w:val="22"/>
        </w:rPr>
        <w:t>2</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300461C"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C8E8087"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11E5AB83"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4830A2D9" w14:textId="77777777" w:rsidR="008F16CA" w:rsidRPr="00DE686E" w:rsidRDefault="008F16CA" w:rsidP="008F16CA">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ara personas extranjeras</w:t>
      </w:r>
      <w:r w:rsidRPr="00DE686E">
        <w:rPr>
          <w:rFonts w:ascii="Arial" w:hAnsi="Arial" w:cs="Arial"/>
          <w:bCs/>
        </w:rPr>
        <w:t>:</w:t>
      </w:r>
    </w:p>
    <w:p w14:paraId="0CE448A2" w14:textId="77777777" w:rsidR="008F16CA" w:rsidRPr="00DE686E" w:rsidRDefault="008F16CA" w:rsidP="008F16CA">
      <w:pPr>
        <w:pStyle w:val="Textosinformato"/>
        <w:spacing w:line="360" w:lineRule="auto"/>
        <w:ind w:right="284"/>
        <w:jc w:val="both"/>
        <w:rPr>
          <w:rStyle w:val="Hipervnculo"/>
          <w:rFonts w:ascii="Arial" w:hAnsi="Arial" w:cs="Arial"/>
          <w:bCs/>
          <w:color w:val="auto"/>
          <w:u w:val="none"/>
        </w:rPr>
      </w:pPr>
    </w:p>
    <w:p w14:paraId="2CC3349C" w14:textId="77777777" w:rsidR="008F16CA" w:rsidRPr="00DE686E" w:rsidRDefault="008F16CA" w:rsidP="008F16CA">
      <w:pPr>
        <w:jc w:val="both"/>
        <w:rPr>
          <w:rFonts w:ascii="Arial" w:hAnsi="Arial" w:cs="Arial"/>
          <w:b/>
          <w:sz w:val="22"/>
          <w:szCs w:val="22"/>
        </w:rPr>
      </w:pPr>
      <w:r w:rsidRPr="00DE686E">
        <w:rPr>
          <w:rFonts w:ascii="Arial" w:hAnsi="Arial" w:cs="Arial"/>
          <w:b/>
          <w:sz w:val="22"/>
          <w:szCs w:val="22"/>
        </w:rPr>
        <w:t>C. DIRECTOR DE RECURSOS MATERIALES Y SERVICIOS</w:t>
      </w:r>
    </w:p>
    <w:p w14:paraId="57C622A1" w14:textId="77777777" w:rsidR="008F16CA" w:rsidRPr="00DE686E" w:rsidRDefault="008F16CA" w:rsidP="008F16CA">
      <w:pPr>
        <w:jc w:val="both"/>
        <w:rPr>
          <w:rFonts w:ascii="Arial" w:hAnsi="Arial" w:cs="Arial"/>
          <w:b/>
          <w:sz w:val="22"/>
          <w:szCs w:val="22"/>
        </w:rPr>
      </w:pPr>
      <w:r w:rsidRPr="00DE686E">
        <w:rPr>
          <w:rFonts w:ascii="Arial" w:hAnsi="Arial" w:cs="Arial"/>
          <w:b/>
          <w:sz w:val="22"/>
          <w:szCs w:val="22"/>
        </w:rPr>
        <w:t>INSTITUTO NACIONAL ELECTORAL</w:t>
      </w:r>
    </w:p>
    <w:p w14:paraId="672B7226" w14:textId="77777777" w:rsidR="008F16CA" w:rsidRPr="00DE686E" w:rsidRDefault="008F16CA" w:rsidP="008F16CA">
      <w:pPr>
        <w:pStyle w:val="Textoindependiente31"/>
        <w:rPr>
          <w:rFonts w:cs="Arial"/>
          <w:b/>
          <w:szCs w:val="22"/>
          <w:lang w:val="es-MX"/>
        </w:rPr>
      </w:pPr>
      <w:r w:rsidRPr="00DE686E">
        <w:rPr>
          <w:rFonts w:cs="Arial"/>
          <w:b/>
          <w:szCs w:val="22"/>
          <w:lang w:val="es-MX"/>
        </w:rPr>
        <w:t xml:space="preserve">P R E S E N T E. </w:t>
      </w:r>
    </w:p>
    <w:p w14:paraId="08C6F8B8" w14:textId="77777777" w:rsidR="008F16CA" w:rsidRPr="00DE686E" w:rsidRDefault="008F16CA" w:rsidP="008F16CA">
      <w:pPr>
        <w:jc w:val="both"/>
        <w:rPr>
          <w:rStyle w:val="Hipervnculo"/>
          <w:rFonts w:ascii="Arial" w:hAnsi="Arial" w:cs="Arial"/>
          <w:color w:val="auto"/>
          <w:u w:val="none"/>
          <w:lang w:eastAsia="es-MX"/>
        </w:rPr>
      </w:pPr>
    </w:p>
    <w:p w14:paraId="5440674F" w14:textId="77777777" w:rsidR="008F16CA" w:rsidRPr="00DE686E" w:rsidRDefault="008F16CA" w:rsidP="008F16CA">
      <w:pPr>
        <w:spacing w:line="360" w:lineRule="auto"/>
        <w:jc w:val="both"/>
        <w:rPr>
          <w:rStyle w:val="Hipervnculo"/>
          <w:rFonts w:ascii="Arial" w:hAnsi="Arial" w:cs="Arial"/>
          <w:color w:val="auto"/>
          <w:u w:val="none"/>
          <w:lang w:eastAsia="es-MX"/>
        </w:rPr>
      </w:pPr>
      <w:r w:rsidRPr="00DE686E">
        <w:rPr>
          <w:rFonts w:ascii="Arial" w:hAnsi="Arial" w:cs="Arial"/>
          <w:bCs/>
        </w:rPr>
        <w:t>Con fundamento</w:t>
      </w:r>
      <w:r w:rsidRPr="00DE686E">
        <w:rPr>
          <w:rFonts w:ascii="Arial" w:hAnsi="Arial" w:cs="Arial"/>
          <w:b/>
          <w:sz w:val="28"/>
        </w:rPr>
        <w:t xml:space="preserve"> </w:t>
      </w:r>
      <w:r w:rsidRPr="00DE686E">
        <w:rPr>
          <w:rFonts w:ascii="Arial" w:hAnsi="Arial" w:cs="Arial"/>
          <w:bCs/>
        </w:rPr>
        <w:t xml:space="preserve">en el artículo 36, fracción VIII del REGLAMENTO, manifiesto </w:t>
      </w:r>
      <w:r w:rsidRPr="00DE686E">
        <w:rPr>
          <w:rFonts w:ascii="Arial" w:hAnsi="Arial" w:cs="Arial"/>
          <w:b/>
          <w:bCs/>
        </w:rPr>
        <w:t>bajo protesta de decir verdad</w:t>
      </w:r>
      <w:r w:rsidRPr="00DE686E">
        <w:rPr>
          <w:rFonts w:ascii="Arial" w:hAnsi="Arial" w:cs="Arial"/>
          <w:bCs/>
        </w:rPr>
        <w:t xml:space="preserve">, que </w:t>
      </w:r>
      <w:r w:rsidRPr="00DE686E">
        <w:rPr>
          <w:rFonts w:ascii="Arial" w:hAnsi="Arial" w:cs="Arial"/>
          <w:bCs/>
          <w:u w:val="single"/>
        </w:rPr>
        <w:t xml:space="preserve">[nombre del LICITANTE </w:t>
      </w:r>
      <w:r>
        <w:rPr>
          <w:rFonts w:ascii="Arial" w:hAnsi="Arial" w:cs="Arial"/>
          <w:bCs/>
          <w:u w:val="single"/>
        </w:rPr>
        <w:t>(</w:t>
      </w:r>
      <w:r w:rsidRPr="00DE686E">
        <w:rPr>
          <w:rFonts w:ascii="Arial" w:hAnsi="Arial" w:cs="Arial"/>
          <w:bCs/>
          <w:u w:val="single"/>
        </w:rPr>
        <w:t>nombre de la empresa</w:t>
      </w:r>
      <w:r>
        <w:rPr>
          <w:rFonts w:ascii="Arial" w:hAnsi="Arial" w:cs="Arial"/>
          <w:bCs/>
          <w:u w:val="single"/>
        </w:rPr>
        <w:t>)</w:t>
      </w:r>
      <w:r w:rsidRPr="00DE686E">
        <w:rPr>
          <w:rFonts w:ascii="Arial" w:hAnsi="Arial" w:cs="Arial"/>
          <w:bCs/>
          <w:u w:val="single"/>
        </w:rPr>
        <w:t>]</w:t>
      </w:r>
      <w:r w:rsidRPr="00DE686E">
        <w:rPr>
          <w:rFonts w:ascii="Arial" w:hAnsi="Arial" w:cs="Arial"/>
          <w:bCs/>
        </w:rPr>
        <w:t xml:space="preserve">, </w:t>
      </w:r>
      <w:r w:rsidRPr="00DE686E">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DE686E">
        <w:rPr>
          <w:rFonts w:ascii="Arial" w:hAnsi="Arial" w:cs="Arial"/>
          <w:bCs/>
        </w:rPr>
        <w:t xml:space="preserve"> de la Resolución Miscelánea Fiscal Vigente.</w:t>
      </w:r>
    </w:p>
    <w:p w14:paraId="45C831F1" w14:textId="77777777" w:rsidR="008F16CA" w:rsidRDefault="008F16CA" w:rsidP="008F16CA">
      <w:pPr>
        <w:pStyle w:val="Textosinformato"/>
        <w:spacing w:line="360" w:lineRule="auto"/>
        <w:ind w:right="284"/>
        <w:jc w:val="both"/>
        <w:rPr>
          <w:rFonts w:ascii="Arial" w:hAnsi="Arial" w:cs="Arial"/>
          <w:bCs/>
          <w:lang w:val="es-MX"/>
        </w:rPr>
      </w:pPr>
    </w:p>
    <w:p w14:paraId="2C30C823" w14:textId="77777777" w:rsidR="008F16CA" w:rsidRPr="00DE686E" w:rsidRDefault="008F16CA" w:rsidP="008F16CA">
      <w:pPr>
        <w:pStyle w:val="Textosinformato"/>
        <w:pBdr>
          <w:bottom w:val="single" w:sz="12" w:space="1" w:color="auto"/>
        </w:pBdr>
        <w:spacing w:line="360" w:lineRule="auto"/>
        <w:ind w:right="284"/>
        <w:jc w:val="both"/>
        <w:rPr>
          <w:rFonts w:ascii="Arial" w:hAnsi="Arial" w:cs="Arial"/>
          <w:bCs/>
          <w:lang w:val="es-MX"/>
        </w:rPr>
      </w:pPr>
    </w:p>
    <w:p w14:paraId="667ABB88" w14:textId="77777777" w:rsidR="008F16CA" w:rsidRPr="00226BF3" w:rsidRDefault="008F16CA" w:rsidP="008F16CA">
      <w:pPr>
        <w:tabs>
          <w:tab w:val="left" w:pos="5103"/>
          <w:tab w:val="left" w:pos="7655"/>
        </w:tabs>
        <w:jc w:val="center"/>
        <w:rPr>
          <w:rFonts w:ascii="Arial" w:hAnsi="Arial" w:cs="Arial"/>
        </w:rPr>
      </w:pPr>
      <w:r w:rsidRPr="00226BF3">
        <w:rPr>
          <w:rFonts w:ascii="Arial" w:hAnsi="Arial" w:cs="Arial"/>
        </w:rPr>
        <w:t>Protesto lo necesario</w:t>
      </w:r>
    </w:p>
    <w:p w14:paraId="0D7941ED" w14:textId="77777777" w:rsidR="008F16CA" w:rsidRDefault="008F16CA" w:rsidP="008F16CA">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7FE2DBB0" w14:textId="77777777" w:rsidR="008F16CA" w:rsidRPr="00EE71BD" w:rsidRDefault="008F16CA" w:rsidP="008F16CA">
      <w:pPr>
        <w:pStyle w:val="Textosinformato"/>
        <w:ind w:right="281"/>
        <w:jc w:val="center"/>
        <w:rPr>
          <w:rFonts w:ascii="Arial" w:hAnsi="Arial" w:cs="Arial"/>
          <w:b/>
          <w:bCs/>
          <w:szCs w:val="22"/>
        </w:rPr>
      </w:pPr>
      <w:r w:rsidRPr="00EE71BD">
        <w:rPr>
          <w:rFonts w:ascii="Arial" w:hAnsi="Arial" w:cs="Arial"/>
          <w:i/>
          <w:szCs w:val="22"/>
          <w:lang w:val="es-MX"/>
        </w:rPr>
        <w:t xml:space="preserve"> (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38E71EA0" w14:textId="113726C6" w:rsidR="00F70FCA" w:rsidRPr="0027305A" w:rsidRDefault="006E4618" w:rsidP="00F70FCA">
      <w:pPr>
        <w:rPr>
          <w:rFonts w:ascii="Arial" w:hAnsi="Arial" w:cs="Arial"/>
          <w:b/>
          <w:sz w:val="22"/>
          <w:szCs w:val="22"/>
        </w:rPr>
      </w:pPr>
      <w:r>
        <w:rPr>
          <w:rFonts w:ascii="Arial" w:hAnsi="Arial" w:cs="Arial"/>
          <w:b/>
          <w:sz w:val="22"/>
          <w:szCs w:val="22"/>
        </w:rPr>
        <w:br w:type="page"/>
      </w:r>
    </w:p>
    <w:p w14:paraId="158EC3DC" w14:textId="77777777" w:rsidR="00EC7EB5" w:rsidRDefault="00EC7EB5" w:rsidP="00EC7EB5">
      <w:pPr>
        <w:pStyle w:val="Ttulo1"/>
        <w:rPr>
          <w:rFonts w:cs="Arial"/>
          <w:color w:val="CC0066"/>
          <w:kern w:val="32"/>
          <w:sz w:val="32"/>
          <w:szCs w:val="32"/>
        </w:rPr>
      </w:pPr>
      <w:bookmarkStart w:id="1323" w:name="_Toc499053797"/>
      <w:bookmarkStart w:id="1324" w:name="_Toc88666328"/>
      <w:bookmarkStart w:id="1325" w:name="_Toc309618102"/>
      <w:bookmarkStart w:id="1326" w:name="_Toc314085351"/>
      <w:bookmarkStart w:id="1327" w:name="_Toc314094172"/>
      <w:bookmarkStart w:id="1328" w:name="_Toc289064608"/>
      <w:bookmarkStart w:id="1329" w:name="_Toc311547465"/>
      <w:r w:rsidRPr="00330948">
        <w:rPr>
          <w:rFonts w:cs="Arial"/>
          <w:color w:val="CC0066"/>
          <w:kern w:val="32"/>
          <w:sz w:val="32"/>
          <w:szCs w:val="32"/>
        </w:rPr>
        <w:lastRenderedPageBreak/>
        <w:t>ANEXO 3</w:t>
      </w:r>
      <w:r>
        <w:rPr>
          <w:rFonts w:cs="Arial"/>
          <w:color w:val="CC0066"/>
          <w:kern w:val="32"/>
          <w:sz w:val="32"/>
          <w:szCs w:val="32"/>
        </w:rPr>
        <w:t xml:space="preserve"> “C”</w:t>
      </w:r>
      <w:bookmarkEnd w:id="1323"/>
      <w:bookmarkEnd w:id="1324"/>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5201A2EF"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F5755E">
        <w:rPr>
          <w:rFonts w:ascii="Arial" w:hAnsi="Arial" w:cs="Arial"/>
          <w:sz w:val="22"/>
          <w:szCs w:val="22"/>
        </w:rPr>
        <w:t>2</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63135143"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w:t>
      </w:r>
      <w:r w:rsidR="008B52BC">
        <w:rPr>
          <w:rFonts w:ascii="Arial" w:hAnsi="Arial" w:cs="Arial"/>
          <w:szCs w:val="22"/>
        </w:rPr>
        <w:t>Personas Internacional Abierta</w:t>
      </w:r>
      <w:r w:rsidR="00EF15B7">
        <w:rPr>
          <w:rFonts w:ascii="Arial" w:hAnsi="Arial" w:cs="Arial"/>
          <w:szCs w:val="22"/>
        </w:rPr>
        <w:t xml:space="preserve">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6E35A104" w:rsidR="00EC7EB5" w:rsidRDefault="00EC7EB5" w:rsidP="00EC7EB5">
      <w:pPr>
        <w:pStyle w:val="Textosinformato"/>
        <w:spacing w:line="360" w:lineRule="auto"/>
        <w:ind w:right="284"/>
        <w:jc w:val="both"/>
        <w:rPr>
          <w:rFonts w:ascii="Arial" w:hAnsi="Arial" w:cs="Arial"/>
          <w:szCs w:val="22"/>
        </w:rPr>
      </w:pPr>
    </w:p>
    <w:p w14:paraId="1A6EFD8F" w14:textId="77777777" w:rsidR="001B45BF" w:rsidRPr="004C69C1" w:rsidRDefault="001B45BF"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56B05527" w14:textId="77777777" w:rsidR="0068595D" w:rsidRPr="001B45BF"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___________________________</w:t>
      </w:r>
    </w:p>
    <w:p w14:paraId="6551790A" w14:textId="77777777" w:rsidR="0068595D"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4E87908D" w:rsidR="00EC7EB5" w:rsidRDefault="00EC7EB5" w:rsidP="00EC7EB5">
      <w:pPr>
        <w:rPr>
          <w:lang w:val="es-ES"/>
        </w:rPr>
      </w:pPr>
    </w:p>
    <w:p w14:paraId="41C143A5" w14:textId="2E4CE34A" w:rsidR="004E5E5D" w:rsidRDefault="004E5E5D" w:rsidP="00EC7EB5">
      <w:pPr>
        <w:rPr>
          <w:lang w:val="es-ES"/>
        </w:rPr>
      </w:pPr>
    </w:p>
    <w:p w14:paraId="56B85942" w14:textId="79452ED6" w:rsidR="004E5E5D" w:rsidRDefault="004E5E5D" w:rsidP="00EC7EB5">
      <w:pPr>
        <w:rPr>
          <w:lang w:val="es-ES"/>
        </w:rPr>
      </w:pPr>
    </w:p>
    <w:p w14:paraId="6E22BD3A" w14:textId="45C25314" w:rsidR="004E5E5D" w:rsidRDefault="004E5E5D" w:rsidP="00EC7EB5">
      <w:pPr>
        <w:rPr>
          <w:lang w:val="es-ES"/>
        </w:rPr>
      </w:pPr>
    </w:p>
    <w:p w14:paraId="4AFA0D97" w14:textId="75E84633" w:rsidR="004E5E5D" w:rsidRDefault="004E5E5D" w:rsidP="00EC7EB5">
      <w:pPr>
        <w:rPr>
          <w:lang w:val="es-ES"/>
        </w:rPr>
      </w:pPr>
    </w:p>
    <w:p w14:paraId="6ADA0564" w14:textId="77777777" w:rsidR="004E5E5D" w:rsidRDefault="004E5E5D"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330" w:name="_Toc499053798"/>
      <w:bookmarkStart w:id="1331" w:name="_Toc88666329"/>
      <w:r w:rsidRPr="0027305A">
        <w:rPr>
          <w:rFonts w:cs="Arial"/>
          <w:color w:val="CC0066"/>
          <w:kern w:val="32"/>
          <w:sz w:val="32"/>
          <w:szCs w:val="32"/>
        </w:rPr>
        <w:lastRenderedPageBreak/>
        <w:t>ANEXO 4</w:t>
      </w:r>
      <w:bookmarkEnd w:id="1325"/>
      <w:bookmarkEnd w:id="1326"/>
      <w:bookmarkEnd w:id="1327"/>
      <w:bookmarkEnd w:id="1330"/>
      <w:bookmarkEnd w:id="1331"/>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332" w:name="_Toc452121420"/>
      <w:bookmarkStart w:id="1333" w:name="_Toc464498342"/>
      <w:bookmarkStart w:id="1334" w:name="_Toc464498747"/>
      <w:bookmarkStart w:id="1335" w:name="_Toc487209361"/>
      <w:bookmarkStart w:id="1336" w:name="_Toc488428675"/>
      <w:bookmarkStart w:id="1337" w:name="_Toc491181001"/>
      <w:bookmarkStart w:id="1338" w:name="_Toc492377963"/>
      <w:bookmarkStart w:id="1339" w:name="_Toc493180792"/>
      <w:bookmarkStart w:id="1340" w:name="_Toc496783515"/>
      <w:bookmarkStart w:id="1341" w:name="_Toc499053799"/>
      <w:bookmarkStart w:id="1342" w:name="_Toc505794364"/>
      <w:bookmarkStart w:id="1343" w:name="_Toc507676565"/>
      <w:bookmarkStart w:id="1344" w:name="_Toc521678098"/>
      <w:bookmarkStart w:id="1345" w:name="_Toc527963339"/>
      <w:bookmarkStart w:id="1346" w:name="_Toc528680726"/>
      <w:bookmarkStart w:id="1347" w:name="_Toc25083269"/>
      <w:bookmarkStart w:id="1348" w:name="_Toc25841908"/>
      <w:bookmarkStart w:id="1349" w:name="_Toc25919756"/>
      <w:bookmarkStart w:id="1350" w:name="_Toc26174880"/>
      <w:bookmarkStart w:id="1351" w:name="_Toc49502910"/>
      <w:bookmarkStart w:id="1352" w:name="_Toc54951014"/>
      <w:bookmarkStart w:id="1353" w:name="_Toc58356958"/>
      <w:bookmarkStart w:id="1354" w:name="_Toc62742160"/>
      <w:bookmarkStart w:id="1355" w:name="_Toc83994910"/>
      <w:bookmarkStart w:id="1356" w:name="_Toc83995019"/>
      <w:bookmarkStart w:id="1357" w:name="_Toc84871735"/>
      <w:bookmarkStart w:id="1358" w:name="_Toc85481157"/>
      <w:bookmarkStart w:id="1359" w:name="_Toc88580469"/>
      <w:bookmarkStart w:id="1360" w:name="_Toc88666330"/>
      <w:r w:rsidRPr="0027305A">
        <w:rPr>
          <w:rFonts w:cs="Arial"/>
          <w:kern w:val="32"/>
          <w:sz w:val="28"/>
          <w:szCs w:val="32"/>
        </w:rPr>
        <w:t>Declaración de integridad</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bookmarkEnd w:id="1328"/>
    <w:bookmarkEnd w:id="1329"/>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2969E11F"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F5755E">
        <w:rPr>
          <w:rFonts w:ascii="Arial" w:hAnsi="Arial" w:cs="Arial"/>
          <w:sz w:val="22"/>
          <w:szCs w:val="22"/>
        </w:rPr>
        <w:t>2</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58AC2FE9"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w:t>
      </w:r>
      <w:r w:rsidR="008B52BC">
        <w:rPr>
          <w:rFonts w:ascii="Arial" w:hAnsi="Arial" w:cs="Arial"/>
          <w:lang w:val="es-MX"/>
        </w:rPr>
        <w:t>Personas Internacional Abierta</w:t>
      </w:r>
      <w:r w:rsidR="00EF15B7">
        <w:rPr>
          <w:rFonts w:ascii="Arial" w:hAnsi="Arial" w:cs="Arial"/>
          <w:lang w:val="es-MX"/>
        </w:rPr>
        <w:t xml:space="preserve">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5E07E6B9" w14:textId="77777777" w:rsidR="0068595D" w:rsidRDefault="0068595D" w:rsidP="0068595D">
      <w:pPr>
        <w:tabs>
          <w:tab w:val="left" w:pos="6175"/>
        </w:tabs>
        <w:spacing w:line="360" w:lineRule="auto"/>
        <w:jc w:val="center"/>
        <w:rPr>
          <w:rFonts w:ascii="Arial" w:hAnsi="Arial" w:cs="Arial"/>
        </w:rPr>
      </w:pPr>
      <w:r>
        <w:rPr>
          <w:rFonts w:ascii="Arial" w:hAnsi="Arial" w:cs="Arial"/>
        </w:rPr>
        <w:t>___________________________________</w:t>
      </w:r>
    </w:p>
    <w:p w14:paraId="505E533B" w14:textId="77777777" w:rsidR="0068595D" w:rsidRDefault="0068595D" w:rsidP="0068595D">
      <w:pPr>
        <w:tabs>
          <w:tab w:val="left" w:pos="6175"/>
        </w:tabs>
        <w:spacing w:line="360" w:lineRule="auto"/>
        <w:jc w:val="center"/>
        <w:rPr>
          <w:rFonts w:ascii="Arial" w:hAnsi="Arial" w:cs="Arial"/>
        </w:rPr>
      </w:pPr>
      <w:r>
        <w:rPr>
          <w:rFonts w:ascii="Arial" w:hAnsi="Arial" w:cs="Arial"/>
        </w:rPr>
        <w:t>(Nombre del Licitante y nombre del representante legal)</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361" w:name="_Toc289064609"/>
      <w:bookmarkStart w:id="1362" w:name="_Toc311547466"/>
      <w:bookmarkStart w:id="1363" w:name="_Toc314085352"/>
      <w:bookmarkStart w:id="1364" w:name="_Toc314094173"/>
    </w:p>
    <w:p w14:paraId="59B259F3" w14:textId="2F020807" w:rsidR="006F662A" w:rsidRDefault="006F662A" w:rsidP="00203877">
      <w:pPr>
        <w:pStyle w:val="Textoindependiente"/>
        <w:spacing w:line="360" w:lineRule="auto"/>
        <w:jc w:val="center"/>
        <w:rPr>
          <w:rFonts w:cs="Arial"/>
          <w:sz w:val="20"/>
        </w:rPr>
      </w:pPr>
    </w:p>
    <w:p w14:paraId="7BFACD68" w14:textId="3B38A0C0" w:rsidR="001B45BF" w:rsidRDefault="001B45BF" w:rsidP="00203877">
      <w:pPr>
        <w:pStyle w:val="Textoindependiente"/>
        <w:spacing w:line="360" w:lineRule="auto"/>
        <w:jc w:val="center"/>
        <w:rPr>
          <w:rFonts w:cs="Arial"/>
          <w:sz w:val="20"/>
        </w:rPr>
      </w:pPr>
    </w:p>
    <w:p w14:paraId="067BB4CE" w14:textId="46CDD45A" w:rsidR="001B45BF" w:rsidRDefault="001B45BF" w:rsidP="00203877">
      <w:pPr>
        <w:pStyle w:val="Textoindependiente"/>
        <w:spacing w:line="360" w:lineRule="auto"/>
        <w:jc w:val="center"/>
        <w:rPr>
          <w:rFonts w:cs="Arial"/>
          <w:sz w:val="20"/>
        </w:rPr>
      </w:pPr>
    </w:p>
    <w:p w14:paraId="113E2BF8" w14:textId="3CA7AEE6" w:rsidR="00687512" w:rsidRPr="00071FA7" w:rsidRDefault="00687512" w:rsidP="00AD7637">
      <w:pPr>
        <w:pStyle w:val="Ttulo1"/>
        <w:spacing w:before="240" w:after="60"/>
        <w:rPr>
          <w:rFonts w:cs="Arial"/>
          <w:color w:val="CC0066"/>
          <w:kern w:val="32"/>
          <w:sz w:val="32"/>
          <w:szCs w:val="32"/>
        </w:rPr>
      </w:pPr>
      <w:bookmarkStart w:id="1365" w:name="_Toc88666331"/>
      <w:bookmarkStart w:id="1366" w:name="_Toc289064610"/>
      <w:bookmarkEnd w:id="1361"/>
      <w:bookmarkEnd w:id="1362"/>
      <w:bookmarkEnd w:id="1363"/>
      <w:bookmarkEnd w:id="1364"/>
      <w:r w:rsidRPr="00687512">
        <w:rPr>
          <w:rFonts w:cs="Arial"/>
          <w:color w:val="CC0066"/>
          <w:kern w:val="32"/>
          <w:sz w:val="32"/>
          <w:szCs w:val="32"/>
        </w:rPr>
        <w:lastRenderedPageBreak/>
        <w:t xml:space="preserve">ANEXO </w:t>
      </w:r>
      <w:r w:rsidR="00AD7637">
        <w:rPr>
          <w:rFonts w:cs="Arial"/>
          <w:color w:val="CC0066"/>
          <w:kern w:val="32"/>
          <w:sz w:val="32"/>
          <w:szCs w:val="32"/>
        </w:rPr>
        <w:t>5</w:t>
      </w:r>
      <w:bookmarkEnd w:id="1365"/>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16091431"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F5755E">
        <w:rPr>
          <w:rFonts w:ascii="Arial" w:hAnsi="Arial" w:cs="Arial"/>
          <w:sz w:val="22"/>
          <w:szCs w:val="22"/>
        </w:rPr>
        <w:t>2</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1561C780" w:rsid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2F3870" w14:textId="77777777" w:rsidR="00FE03A3" w:rsidRDefault="00FE03A3" w:rsidP="00687512">
      <w:pPr>
        <w:jc w:val="both"/>
        <w:rPr>
          <w:rFonts w:ascii="Arial" w:hAnsi="Arial" w:cs="Arial"/>
          <w:szCs w:val="22"/>
          <w:lang w:val="es-ES"/>
        </w:rPr>
      </w:pPr>
    </w:p>
    <w:p w14:paraId="62843AAD" w14:textId="5D929833" w:rsidR="00FE03A3" w:rsidRPr="00687512" w:rsidRDefault="00FE03A3" w:rsidP="00687512">
      <w:pPr>
        <w:jc w:val="both"/>
        <w:rPr>
          <w:rFonts w:ascii="Arial" w:hAnsi="Arial" w:cs="Arial"/>
          <w:szCs w:val="22"/>
          <w:lang w:val="es-ES"/>
        </w:rPr>
      </w:pPr>
      <w:r w:rsidRPr="00FE03A3">
        <w:rPr>
          <w:rFonts w:ascii="Arial" w:hAnsi="Arial" w:cs="Arial"/>
          <w:szCs w:val="22"/>
          <w:lang w:val="es-ES"/>
        </w:rPr>
        <w:t>En caso de ser </w:t>
      </w:r>
      <w:r w:rsidRPr="00C6219D">
        <w:rPr>
          <w:rFonts w:ascii="Arial" w:hAnsi="Arial" w:cs="Arial"/>
          <w:b/>
          <w:bCs/>
          <w:szCs w:val="22"/>
          <w:lang w:val="es-ES"/>
        </w:rPr>
        <w:t>Grande Empresa</w:t>
      </w:r>
      <w:r w:rsidRPr="00FE03A3">
        <w:rPr>
          <w:rFonts w:ascii="Arial" w:hAnsi="Arial" w:cs="Arial"/>
          <w:szCs w:val="22"/>
          <w:lang w:val="es-ES"/>
        </w:rPr>
        <w:t>, así lo podrá manifestar, o bien, podrá no presentar este formato.</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07F5D24F" w14:textId="77777777" w:rsidR="0068595D" w:rsidRDefault="0068595D" w:rsidP="0068595D">
      <w:pPr>
        <w:jc w:val="center"/>
        <w:rPr>
          <w:rFonts w:ascii="Arial" w:hAnsi="Arial" w:cs="Arial"/>
          <w:szCs w:val="22"/>
        </w:rPr>
      </w:pPr>
      <w:r>
        <w:rPr>
          <w:rFonts w:ascii="Arial" w:hAnsi="Arial" w:cs="Arial"/>
          <w:szCs w:val="22"/>
        </w:rPr>
        <w:t>___________________________</w:t>
      </w:r>
    </w:p>
    <w:p w14:paraId="7C91E362" w14:textId="77777777" w:rsidR="0068595D" w:rsidRDefault="0068595D" w:rsidP="0068595D">
      <w:pPr>
        <w:jc w:val="center"/>
        <w:rPr>
          <w:rFonts w:ascii="Arial" w:hAnsi="Arial" w:cs="Arial"/>
          <w:szCs w:val="22"/>
        </w:rPr>
      </w:pPr>
      <w:r>
        <w:rPr>
          <w:rFonts w:ascii="Arial" w:hAnsi="Arial" w:cs="Arial"/>
          <w:szCs w:val="22"/>
        </w:rPr>
        <w:t>Protesto lo necesario</w:t>
      </w:r>
    </w:p>
    <w:p w14:paraId="03CD19C5" w14:textId="77777777" w:rsidR="0068595D" w:rsidRDefault="0068595D" w:rsidP="0068595D">
      <w:pPr>
        <w:jc w:val="center"/>
        <w:rPr>
          <w:rFonts w:ascii="Arial" w:hAnsi="Arial" w:cs="Arial"/>
          <w:szCs w:val="22"/>
        </w:rPr>
      </w:pPr>
      <w:r>
        <w:rPr>
          <w:rFonts w:ascii="Arial" w:hAnsi="Arial" w:cs="Arial"/>
          <w:szCs w:val="22"/>
        </w:rPr>
        <w:t>(Nombre del Licitante y nombre del representante legal)</w:t>
      </w:r>
    </w:p>
    <w:p w14:paraId="3FBC1F03" w14:textId="77777777" w:rsidR="00687512" w:rsidRDefault="00687512" w:rsidP="008522B7">
      <w:pPr>
        <w:pStyle w:val="Textoindependiente"/>
        <w:jc w:val="center"/>
        <w:rPr>
          <w:rFonts w:cs="Arial"/>
          <w:sz w:val="20"/>
        </w:rPr>
      </w:pPr>
    </w:p>
    <w:p w14:paraId="13D79A17" w14:textId="77777777" w:rsidR="007B2BCB" w:rsidRDefault="007B2BCB" w:rsidP="005565EB">
      <w:pPr>
        <w:pStyle w:val="Textoindependiente"/>
        <w:rPr>
          <w:rFonts w:cs="Arial"/>
          <w:sz w:val="20"/>
        </w:rPr>
        <w:sectPr w:rsidR="007B2BCB" w:rsidSect="00972331">
          <w:headerReference w:type="default" r:id="rId67"/>
          <w:footerReference w:type="default" r:id="rId68"/>
          <w:pgSz w:w="12242" w:h="15842" w:code="1"/>
          <w:pgMar w:top="1701" w:right="1752" w:bottom="709" w:left="1701" w:header="709" w:footer="261" w:gutter="0"/>
          <w:cols w:space="708"/>
          <w:docGrid w:linePitch="360"/>
        </w:sectPr>
      </w:pPr>
    </w:p>
    <w:p w14:paraId="40A6FA5A" w14:textId="3BE65C97" w:rsidR="00256A91" w:rsidRPr="00BD541E" w:rsidRDefault="008522B7" w:rsidP="00BD541E">
      <w:pPr>
        <w:pStyle w:val="Ttulo1"/>
        <w:spacing w:before="240" w:after="60"/>
        <w:rPr>
          <w:rFonts w:cs="Arial"/>
          <w:color w:val="CC0066"/>
          <w:kern w:val="32"/>
          <w:sz w:val="32"/>
          <w:szCs w:val="32"/>
        </w:rPr>
      </w:pPr>
      <w:bookmarkStart w:id="1367" w:name="_Toc434004152"/>
      <w:bookmarkStart w:id="1368" w:name="_Toc499053801"/>
      <w:bookmarkStart w:id="1369" w:name="_Toc88666332"/>
      <w:r w:rsidRPr="0027305A">
        <w:rPr>
          <w:rFonts w:cs="Arial"/>
          <w:color w:val="CC0066"/>
          <w:kern w:val="32"/>
          <w:sz w:val="32"/>
          <w:szCs w:val="32"/>
        </w:rPr>
        <w:lastRenderedPageBreak/>
        <w:t xml:space="preserve">ANEXO </w:t>
      </w:r>
      <w:bookmarkEnd w:id="1367"/>
      <w:bookmarkEnd w:id="1368"/>
      <w:r w:rsidR="00AD7637">
        <w:rPr>
          <w:rFonts w:cs="Arial"/>
          <w:color w:val="CC0066"/>
          <w:kern w:val="32"/>
          <w:sz w:val="32"/>
          <w:szCs w:val="32"/>
        </w:rPr>
        <w:t>6</w:t>
      </w:r>
      <w:bookmarkEnd w:id="1369"/>
    </w:p>
    <w:tbl>
      <w:tblPr>
        <w:tblW w:w="11715" w:type="dxa"/>
        <w:tblInd w:w="-993" w:type="dxa"/>
        <w:tblLayout w:type="fixed"/>
        <w:tblCellMar>
          <w:left w:w="70" w:type="dxa"/>
          <w:right w:w="70" w:type="dxa"/>
        </w:tblCellMar>
        <w:tblLook w:val="04A0" w:firstRow="1" w:lastRow="0" w:firstColumn="1" w:lastColumn="0" w:noHBand="0" w:noVBand="1"/>
      </w:tblPr>
      <w:tblGrid>
        <w:gridCol w:w="10916"/>
        <w:gridCol w:w="799"/>
      </w:tblGrid>
      <w:tr w:rsidR="00BD541E" w:rsidRPr="00BD541E" w14:paraId="5DB25FA7" w14:textId="77777777" w:rsidTr="00B91123">
        <w:trPr>
          <w:trHeight w:val="315"/>
        </w:trPr>
        <w:tc>
          <w:tcPr>
            <w:tcW w:w="11715" w:type="dxa"/>
            <w:gridSpan w:val="2"/>
            <w:tcBorders>
              <w:top w:val="nil"/>
              <w:left w:val="nil"/>
              <w:bottom w:val="nil"/>
              <w:right w:val="nil"/>
            </w:tcBorders>
            <w:shd w:val="clear" w:color="auto" w:fill="auto"/>
            <w:noWrap/>
            <w:vAlign w:val="center"/>
            <w:hideMark/>
          </w:tcPr>
          <w:p w14:paraId="47D551DD" w14:textId="77777777" w:rsidR="00BD541E" w:rsidRPr="00BD541E" w:rsidRDefault="00BD541E" w:rsidP="00BD541E">
            <w:pPr>
              <w:rPr>
                <w:sz w:val="24"/>
                <w:szCs w:val="24"/>
                <w:lang w:eastAsia="es-MX"/>
              </w:rPr>
            </w:pPr>
          </w:p>
        </w:tc>
      </w:tr>
      <w:tr w:rsidR="00BD541E" w:rsidRPr="00BD541E" w14:paraId="3C5A60FB" w14:textId="77777777" w:rsidTr="00760F15">
        <w:trPr>
          <w:gridAfter w:val="1"/>
          <w:wAfter w:w="799" w:type="dxa"/>
          <w:trHeight w:val="360"/>
        </w:trPr>
        <w:tc>
          <w:tcPr>
            <w:tcW w:w="10916" w:type="dxa"/>
            <w:tcBorders>
              <w:top w:val="nil"/>
              <w:left w:val="nil"/>
              <w:bottom w:val="nil"/>
              <w:right w:val="nil"/>
            </w:tcBorders>
            <w:shd w:val="clear" w:color="000000" w:fill="D9D9D9"/>
            <w:noWrap/>
            <w:hideMark/>
          </w:tcPr>
          <w:p w14:paraId="1F0C77BD" w14:textId="1710081D" w:rsidR="00BD541E" w:rsidRPr="00BD541E" w:rsidRDefault="00BD541E" w:rsidP="00760F15">
            <w:pPr>
              <w:ind w:right="71"/>
              <w:jc w:val="center"/>
              <w:rPr>
                <w:rFonts w:ascii="Arial" w:hAnsi="Arial" w:cs="Arial"/>
                <w:b/>
                <w:bCs/>
                <w:color w:val="000000"/>
                <w:sz w:val="28"/>
                <w:szCs w:val="28"/>
                <w:lang w:eastAsia="es-MX"/>
              </w:rPr>
            </w:pPr>
            <w:r w:rsidRPr="00BD541E">
              <w:rPr>
                <w:rFonts w:ascii="Arial" w:hAnsi="Arial" w:cs="Arial"/>
                <w:b/>
                <w:bCs/>
                <w:color w:val="000000"/>
                <w:sz w:val="28"/>
                <w:szCs w:val="28"/>
                <w:lang w:eastAsia="es-MX"/>
              </w:rPr>
              <w:t>Oferta económica</w:t>
            </w:r>
          </w:p>
        </w:tc>
      </w:tr>
    </w:tbl>
    <w:p w14:paraId="46CB9DBC" w14:textId="47FB5D7C" w:rsidR="00E67BDC" w:rsidRDefault="00E67BDC" w:rsidP="00B742D7">
      <w:pPr>
        <w:rPr>
          <w:rFonts w:ascii="Arial" w:eastAsia="Arial MT" w:hAnsi="Arial" w:cs="Arial"/>
          <w:lang w:val="es-ES" w:eastAsia="en-US"/>
        </w:rPr>
      </w:pPr>
    </w:p>
    <w:tbl>
      <w:tblPr>
        <w:tblStyle w:val="Tablaconcuadrcula15"/>
        <w:tblpPr w:leftFromText="141" w:rightFromText="141" w:vertAnchor="text" w:horzAnchor="page" w:tblpXSpec="center" w:tblpY="64"/>
        <w:tblW w:w="5000" w:type="pct"/>
        <w:tblLook w:val="04A0" w:firstRow="1" w:lastRow="0" w:firstColumn="1" w:lastColumn="0" w:noHBand="0" w:noVBand="1"/>
      </w:tblPr>
      <w:tblGrid>
        <w:gridCol w:w="928"/>
        <w:gridCol w:w="2440"/>
        <w:gridCol w:w="1052"/>
        <w:gridCol w:w="848"/>
        <w:gridCol w:w="990"/>
        <w:gridCol w:w="1088"/>
        <w:gridCol w:w="777"/>
        <w:gridCol w:w="990"/>
      </w:tblGrid>
      <w:tr w:rsidR="00F74894" w:rsidRPr="00F74894" w14:paraId="432B47C7" w14:textId="3593F650" w:rsidTr="00CA3267">
        <w:trPr>
          <w:trHeight w:val="183"/>
          <w:tblHeader/>
        </w:trPr>
        <w:tc>
          <w:tcPr>
            <w:tcW w:w="389" w:type="pct"/>
            <w:tcBorders>
              <w:bottom w:val="single" w:sz="4" w:space="0" w:color="auto"/>
            </w:tcBorders>
            <w:shd w:val="clear" w:color="auto" w:fill="D9D9D9"/>
          </w:tcPr>
          <w:p w14:paraId="6F3BE5E2"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67EF0D34"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58DA78B4"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ARTIDA</w:t>
            </w:r>
          </w:p>
        </w:tc>
        <w:tc>
          <w:tcPr>
            <w:tcW w:w="1445" w:type="pct"/>
            <w:tcBorders>
              <w:bottom w:val="single" w:sz="4" w:space="0" w:color="auto"/>
            </w:tcBorders>
            <w:shd w:val="clear" w:color="auto" w:fill="D9D9D9"/>
            <w:vAlign w:val="center"/>
          </w:tcPr>
          <w:p w14:paraId="5055720C" w14:textId="77777777" w:rsidR="00F74894" w:rsidRPr="00B85CDE" w:rsidRDefault="00F74894" w:rsidP="00F74894">
            <w:pPr>
              <w:suppressAutoHyphens/>
              <w:overflowPunct w:val="0"/>
              <w:autoSpaceDE w:val="0"/>
              <w:jc w:val="center"/>
              <w:textAlignment w:val="baseline"/>
              <w:rPr>
                <w:rFonts w:ascii="Arial" w:hAnsi="Arial" w:cs="Arial"/>
                <w:b/>
                <w:color w:val="231F20"/>
                <w:sz w:val="16"/>
                <w:szCs w:val="16"/>
                <w:lang w:val="es-ES"/>
              </w:rPr>
            </w:pPr>
          </w:p>
          <w:p w14:paraId="79051C55" w14:textId="77777777" w:rsidR="00F74894" w:rsidRPr="00B85CDE" w:rsidRDefault="00F74894" w:rsidP="00F74894">
            <w:pPr>
              <w:suppressAutoHyphens/>
              <w:overflowPunct w:val="0"/>
              <w:autoSpaceDE w:val="0"/>
              <w:jc w:val="center"/>
              <w:textAlignment w:val="baseline"/>
              <w:rPr>
                <w:rFonts w:ascii="Arial" w:hAnsi="Arial" w:cs="Arial"/>
                <w:b/>
                <w:color w:val="231F20"/>
                <w:sz w:val="16"/>
                <w:szCs w:val="16"/>
                <w:lang w:val="es-ES"/>
              </w:rPr>
            </w:pPr>
          </w:p>
          <w:p w14:paraId="541CF13F" w14:textId="77777777" w:rsidR="00F74894" w:rsidRPr="00B85CDE" w:rsidRDefault="00F74894" w:rsidP="00F74894">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DESCRIPCIÓN</w:t>
            </w:r>
          </w:p>
        </w:tc>
        <w:tc>
          <w:tcPr>
            <w:tcW w:w="444" w:type="pct"/>
            <w:tcBorders>
              <w:bottom w:val="single" w:sz="4" w:space="0" w:color="auto"/>
            </w:tcBorders>
            <w:shd w:val="clear" w:color="auto" w:fill="D9D9D9"/>
          </w:tcPr>
          <w:p w14:paraId="755FEE34"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7C422571"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10A35744"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CANTIDAD (a)</w:t>
            </w:r>
          </w:p>
        </w:tc>
        <w:tc>
          <w:tcPr>
            <w:tcW w:w="389" w:type="pct"/>
            <w:tcBorders>
              <w:bottom w:val="single" w:sz="4" w:space="0" w:color="auto"/>
            </w:tcBorders>
            <w:shd w:val="clear" w:color="auto" w:fill="D9D9D9"/>
          </w:tcPr>
          <w:p w14:paraId="65577EE1"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68AB59E6"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UNIDAD DE MEDIDA</w:t>
            </w:r>
          </w:p>
        </w:tc>
        <w:tc>
          <w:tcPr>
            <w:tcW w:w="500" w:type="pct"/>
            <w:shd w:val="clear" w:color="auto" w:fill="D9D9D9"/>
          </w:tcPr>
          <w:p w14:paraId="4077F0AC" w14:textId="77777777" w:rsidR="00F74894" w:rsidRPr="00F74894"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 xml:space="preserve">PRECIO UNITARIO ANTES DE IVA </w:t>
            </w:r>
          </w:p>
          <w:p w14:paraId="10A4B66E" w14:textId="60DE0523"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b)</w:t>
            </w:r>
          </w:p>
        </w:tc>
        <w:tc>
          <w:tcPr>
            <w:tcW w:w="611" w:type="pct"/>
            <w:shd w:val="clear" w:color="auto" w:fill="D9D9D9"/>
          </w:tcPr>
          <w:p w14:paraId="19F766B1"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 xml:space="preserve">SUBTOTAL ANTES DE IVA </w:t>
            </w:r>
            <w:r w:rsidRPr="00B85CDE">
              <w:rPr>
                <w:rFonts w:ascii="Arial" w:hAnsi="Arial" w:cs="Arial"/>
                <w:b/>
                <w:color w:val="231F20"/>
                <w:sz w:val="16"/>
                <w:szCs w:val="16"/>
                <w:lang w:val="es-ES"/>
              </w:rPr>
              <w:br/>
              <w:t>(a) X (b)</w:t>
            </w:r>
          </w:p>
        </w:tc>
        <w:tc>
          <w:tcPr>
            <w:tcW w:w="611" w:type="pct"/>
            <w:shd w:val="clear" w:color="auto" w:fill="D9D9D9"/>
            <w:vAlign w:val="center"/>
          </w:tcPr>
          <w:p w14:paraId="3A7BD574" w14:textId="6006C9A6" w:rsidR="00F74894" w:rsidRPr="00F74894" w:rsidRDefault="00F74894" w:rsidP="00CA3267">
            <w:pPr>
              <w:suppressAutoHyphens/>
              <w:overflowPunct w:val="0"/>
              <w:autoSpaceDE w:val="0"/>
              <w:jc w:val="center"/>
              <w:textAlignment w:val="baseline"/>
              <w:rPr>
                <w:rFonts w:ascii="Arial" w:hAnsi="Arial" w:cs="Arial"/>
                <w:b/>
                <w:color w:val="231F20"/>
                <w:sz w:val="16"/>
                <w:szCs w:val="16"/>
                <w:lang w:val="es-ES"/>
              </w:rPr>
            </w:pPr>
            <w:r>
              <w:rPr>
                <w:rFonts w:ascii="Arial" w:hAnsi="Arial" w:cs="Arial"/>
                <w:b/>
                <w:color w:val="231F20"/>
                <w:sz w:val="16"/>
                <w:szCs w:val="16"/>
                <w:lang w:val="es-ES"/>
              </w:rPr>
              <w:t>I</w:t>
            </w:r>
            <w:r w:rsidR="00CA3267">
              <w:rPr>
                <w:rFonts w:ascii="Arial" w:hAnsi="Arial" w:cs="Arial"/>
                <w:b/>
                <w:color w:val="231F20"/>
                <w:sz w:val="16"/>
                <w:szCs w:val="16"/>
                <w:lang w:val="es-ES"/>
              </w:rPr>
              <w:t>.V.A.</w:t>
            </w:r>
          </w:p>
        </w:tc>
        <w:tc>
          <w:tcPr>
            <w:tcW w:w="611" w:type="pct"/>
            <w:shd w:val="clear" w:color="auto" w:fill="D9D9D9"/>
            <w:vAlign w:val="center"/>
          </w:tcPr>
          <w:p w14:paraId="4C671822" w14:textId="77777777" w:rsidR="00F74894" w:rsidRDefault="00CA3267" w:rsidP="00CA3267">
            <w:pPr>
              <w:suppressAutoHyphens/>
              <w:overflowPunct w:val="0"/>
              <w:autoSpaceDE w:val="0"/>
              <w:jc w:val="center"/>
              <w:textAlignment w:val="baseline"/>
              <w:rPr>
                <w:rFonts w:ascii="Arial" w:hAnsi="Arial" w:cs="Arial"/>
                <w:b/>
                <w:color w:val="231F20"/>
                <w:sz w:val="16"/>
                <w:szCs w:val="16"/>
                <w:lang w:val="es-ES"/>
              </w:rPr>
            </w:pPr>
            <w:r>
              <w:rPr>
                <w:rFonts w:ascii="Arial" w:hAnsi="Arial" w:cs="Arial"/>
                <w:b/>
                <w:color w:val="231F20"/>
                <w:sz w:val="16"/>
                <w:szCs w:val="16"/>
                <w:lang w:val="es-ES"/>
              </w:rPr>
              <w:t>MONTO TOTAL</w:t>
            </w:r>
          </w:p>
          <w:p w14:paraId="085D1B34" w14:textId="7D356554" w:rsidR="00CA3267" w:rsidRPr="00F74894" w:rsidRDefault="00CA3267" w:rsidP="00CA3267">
            <w:pPr>
              <w:suppressAutoHyphens/>
              <w:overflowPunct w:val="0"/>
              <w:autoSpaceDE w:val="0"/>
              <w:jc w:val="center"/>
              <w:textAlignment w:val="baseline"/>
              <w:rPr>
                <w:rFonts w:ascii="Arial" w:hAnsi="Arial" w:cs="Arial"/>
                <w:b/>
                <w:color w:val="231F20"/>
                <w:sz w:val="16"/>
                <w:szCs w:val="16"/>
                <w:lang w:val="es-ES"/>
              </w:rPr>
            </w:pPr>
            <w:r>
              <w:rPr>
                <w:rFonts w:ascii="Arial" w:hAnsi="Arial" w:cs="Arial"/>
                <w:b/>
                <w:color w:val="231F20"/>
                <w:sz w:val="16"/>
                <w:szCs w:val="16"/>
                <w:lang w:val="es-ES"/>
              </w:rPr>
              <w:t>I.V.A. INCLUIDO</w:t>
            </w:r>
          </w:p>
        </w:tc>
      </w:tr>
      <w:tr w:rsidR="00F74894" w:rsidRPr="00F74894" w14:paraId="217D842A" w14:textId="547946B6" w:rsidTr="00F74894">
        <w:trPr>
          <w:trHeight w:val="729"/>
        </w:trPr>
        <w:tc>
          <w:tcPr>
            <w:tcW w:w="389" w:type="pct"/>
          </w:tcPr>
          <w:p w14:paraId="23FFAEC5" w14:textId="77777777" w:rsidR="00F74894" w:rsidRPr="00B85CDE" w:rsidRDefault="00F74894" w:rsidP="00B85CDE">
            <w:pPr>
              <w:jc w:val="center"/>
              <w:rPr>
                <w:rFonts w:ascii="Arial" w:hAnsi="Arial" w:cs="Arial"/>
                <w:sz w:val="16"/>
                <w:szCs w:val="16"/>
                <w:lang w:val="es-ES"/>
              </w:rPr>
            </w:pPr>
          </w:p>
          <w:p w14:paraId="22E0915D"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1</w:t>
            </w:r>
          </w:p>
        </w:tc>
        <w:tc>
          <w:tcPr>
            <w:tcW w:w="1445" w:type="pct"/>
            <w:vAlign w:val="center"/>
          </w:tcPr>
          <w:p w14:paraId="1C354F70"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 xml:space="preserve">Cámara fotográfica con opción de grabar video  </w:t>
            </w:r>
            <w:r w:rsidRPr="00B85CDE">
              <w:rPr>
                <w:rFonts w:ascii="Arial" w:hAnsi="Arial" w:cs="Arial"/>
                <w:b/>
                <w:bCs/>
                <w:sz w:val="16"/>
                <w:szCs w:val="16"/>
              </w:rPr>
              <w:br/>
              <w:t>MARCA: CANON</w:t>
            </w:r>
          </w:p>
          <w:p w14:paraId="44354D6F"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ODELO: 1DX Mark III</w:t>
            </w:r>
          </w:p>
          <w:p w14:paraId="4BE87BAE" w14:textId="77777777" w:rsidR="00F74894" w:rsidRPr="00B85CDE" w:rsidRDefault="00F74894" w:rsidP="00F74894">
            <w:pPr>
              <w:jc w:val="center"/>
              <w:rPr>
                <w:rFonts w:ascii="Arial" w:hAnsi="Arial" w:cs="Arial"/>
                <w:b/>
                <w:bCs/>
                <w:color w:val="231F20"/>
                <w:sz w:val="16"/>
                <w:szCs w:val="16"/>
              </w:rPr>
            </w:pPr>
          </w:p>
        </w:tc>
        <w:tc>
          <w:tcPr>
            <w:tcW w:w="444" w:type="pct"/>
          </w:tcPr>
          <w:p w14:paraId="30DDB2AE" w14:textId="77777777" w:rsidR="00F74894" w:rsidRPr="00B85CDE" w:rsidRDefault="00F74894" w:rsidP="00B85CDE">
            <w:pPr>
              <w:jc w:val="center"/>
              <w:rPr>
                <w:rFonts w:ascii="Arial" w:hAnsi="Arial" w:cs="Arial"/>
                <w:b/>
                <w:bCs/>
                <w:color w:val="231F20"/>
                <w:sz w:val="16"/>
                <w:szCs w:val="16"/>
              </w:rPr>
            </w:pPr>
          </w:p>
          <w:p w14:paraId="441C8957"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3</w:t>
            </w:r>
          </w:p>
        </w:tc>
        <w:tc>
          <w:tcPr>
            <w:tcW w:w="389" w:type="pct"/>
          </w:tcPr>
          <w:p w14:paraId="15CD9710"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0B290D18"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40E801C0"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1F97E6CA"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606CBCC7"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4B9AA08A"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631ECD59" w14:textId="1C865209" w:rsidTr="00F74894">
        <w:trPr>
          <w:trHeight w:val="697"/>
        </w:trPr>
        <w:tc>
          <w:tcPr>
            <w:tcW w:w="389" w:type="pct"/>
          </w:tcPr>
          <w:p w14:paraId="3630F78C" w14:textId="77777777" w:rsidR="00F74894" w:rsidRPr="00B85CDE" w:rsidRDefault="00F74894" w:rsidP="00B85CDE">
            <w:pPr>
              <w:jc w:val="center"/>
              <w:rPr>
                <w:rFonts w:ascii="Arial" w:hAnsi="Arial" w:cs="Arial"/>
                <w:sz w:val="16"/>
                <w:szCs w:val="16"/>
                <w:lang w:val="es-ES"/>
              </w:rPr>
            </w:pPr>
          </w:p>
          <w:p w14:paraId="0F95769A" w14:textId="77777777" w:rsidR="00F74894" w:rsidRPr="00B85CDE" w:rsidRDefault="00F74894" w:rsidP="00B85CDE">
            <w:pPr>
              <w:jc w:val="center"/>
              <w:rPr>
                <w:rFonts w:ascii="Arial" w:hAnsi="Arial" w:cs="Arial"/>
                <w:b/>
                <w:color w:val="231F20"/>
                <w:sz w:val="16"/>
                <w:szCs w:val="16"/>
                <w:lang w:val="es-ES"/>
              </w:rPr>
            </w:pPr>
            <w:r w:rsidRPr="00B85CDE">
              <w:rPr>
                <w:rFonts w:ascii="Arial" w:hAnsi="Arial" w:cs="Arial"/>
                <w:bCs/>
                <w:color w:val="231F20"/>
                <w:sz w:val="16"/>
                <w:szCs w:val="16"/>
                <w:lang w:val="es-ES"/>
              </w:rPr>
              <w:t>2</w:t>
            </w:r>
          </w:p>
        </w:tc>
        <w:tc>
          <w:tcPr>
            <w:tcW w:w="1445" w:type="pct"/>
            <w:vAlign w:val="center"/>
          </w:tcPr>
          <w:p w14:paraId="73F3A305"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Lente para cámara</w:t>
            </w:r>
            <w:r w:rsidRPr="00B85CDE">
              <w:rPr>
                <w:rFonts w:ascii="Arial" w:hAnsi="Arial" w:cs="Arial"/>
                <w:b/>
                <w:bCs/>
                <w:sz w:val="16"/>
                <w:szCs w:val="16"/>
              </w:rPr>
              <w:br/>
              <w:t>MARCA: CANON</w:t>
            </w:r>
          </w:p>
          <w:p w14:paraId="64C1F60B" w14:textId="2C974174"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ODELO:  Rf 24-105mm F/2.8 Is Stm</w:t>
            </w:r>
          </w:p>
          <w:p w14:paraId="0008EE53" w14:textId="77777777" w:rsidR="00F74894" w:rsidRPr="00B85CDE" w:rsidRDefault="00F74894" w:rsidP="00F74894">
            <w:pPr>
              <w:jc w:val="center"/>
              <w:rPr>
                <w:rFonts w:ascii="Arial" w:hAnsi="Arial" w:cs="Arial"/>
                <w:b/>
                <w:bCs/>
                <w:color w:val="231F20"/>
                <w:sz w:val="16"/>
                <w:szCs w:val="16"/>
              </w:rPr>
            </w:pPr>
          </w:p>
        </w:tc>
        <w:tc>
          <w:tcPr>
            <w:tcW w:w="444" w:type="pct"/>
          </w:tcPr>
          <w:p w14:paraId="71AB8FF6" w14:textId="77777777" w:rsidR="00F74894" w:rsidRPr="00B85CDE" w:rsidRDefault="00F74894" w:rsidP="00B85CDE">
            <w:pPr>
              <w:jc w:val="center"/>
              <w:rPr>
                <w:rFonts w:ascii="Arial" w:hAnsi="Arial" w:cs="Arial"/>
                <w:b/>
                <w:bCs/>
                <w:color w:val="231F20"/>
                <w:sz w:val="16"/>
                <w:szCs w:val="16"/>
              </w:rPr>
            </w:pPr>
          </w:p>
          <w:p w14:paraId="5DBEB7D8"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3</w:t>
            </w:r>
          </w:p>
        </w:tc>
        <w:tc>
          <w:tcPr>
            <w:tcW w:w="389" w:type="pct"/>
          </w:tcPr>
          <w:p w14:paraId="789FBB19"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22D9A1EC"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1225ADAF"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4A84C8F9"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1ADC7AFF"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6805E102"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6CEF1047" w14:textId="2553911D" w:rsidTr="00F74894">
        <w:trPr>
          <w:trHeight w:val="707"/>
        </w:trPr>
        <w:tc>
          <w:tcPr>
            <w:tcW w:w="389" w:type="pct"/>
          </w:tcPr>
          <w:p w14:paraId="5ED679C3" w14:textId="77777777" w:rsidR="00F74894" w:rsidRPr="00B85CDE" w:rsidRDefault="00F74894" w:rsidP="00B85CDE">
            <w:pPr>
              <w:jc w:val="center"/>
              <w:rPr>
                <w:rFonts w:ascii="Arial" w:hAnsi="Arial" w:cs="Arial"/>
                <w:sz w:val="16"/>
                <w:szCs w:val="16"/>
                <w:lang w:val="es-ES"/>
              </w:rPr>
            </w:pPr>
          </w:p>
          <w:p w14:paraId="650A09B3"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3</w:t>
            </w:r>
          </w:p>
        </w:tc>
        <w:tc>
          <w:tcPr>
            <w:tcW w:w="1445" w:type="pct"/>
            <w:vAlign w:val="center"/>
          </w:tcPr>
          <w:p w14:paraId="4D230C64" w14:textId="41B6CE5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Tripie de Aluminio</w:t>
            </w:r>
          </w:p>
          <w:p w14:paraId="549F358A" w14:textId="77777777" w:rsidR="00F74894" w:rsidRPr="00B85CDE" w:rsidRDefault="00F74894" w:rsidP="00F74894">
            <w:pPr>
              <w:jc w:val="center"/>
              <w:rPr>
                <w:rFonts w:ascii="Arial" w:hAnsi="Arial" w:cs="Arial"/>
                <w:b/>
                <w:bCs/>
                <w:caps/>
                <w:sz w:val="16"/>
                <w:szCs w:val="16"/>
                <w:shd w:val="clear" w:color="auto" w:fill="FFFFFF"/>
              </w:rPr>
            </w:pPr>
            <w:r w:rsidRPr="00B85CDE">
              <w:rPr>
                <w:rFonts w:ascii="Arial" w:hAnsi="Arial" w:cs="Arial"/>
                <w:b/>
                <w:bCs/>
                <w:sz w:val="16"/>
                <w:szCs w:val="16"/>
              </w:rPr>
              <w:t>MARCA:  MANFROTTO</w:t>
            </w:r>
          </w:p>
          <w:p w14:paraId="7AD5C778"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ODELO: 290 XTRA DE 3 SECCIONES CON CABEZA 3 MOVIMIENTOS</w:t>
            </w:r>
          </w:p>
          <w:p w14:paraId="76524CB6" w14:textId="77777777" w:rsidR="00F74894" w:rsidRPr="00B85CDE" w:rsidRDefault="00F74894" w:rsidP="00F74894">
            <w:pPr>
              <w:jc w:val="center"/>
              <w:rPr>
                <w:rFonts w:ascii="Arial" w:hAnsi="Arial" w:cs="Arial"/>
                <w:b/>
                <w:bCs/>
                <w:color w:val="231F20"/>
                <w:sz w:val="16"/>
                <w:szCs w:val="16"/>
              </w:rPr>
            </w:pPr>
          </w:p>
        </w:tc>
        <w:tc>
          <w:tcPr>
            <w:tcW w:w="444" w:type="pct"/>
          </w:tcPr>
          <w:p w14:paraId="4E55E7B7" w14:textId="77777777" w:rsidR="00F74894" w:rsidRPr="00B85CDE" w:rsidRDefault="00F74894" w:rsidP="00B85CDE">
            <w:pPr>
              <w:jc w:val="center"/>
              <w:rPr>
                <w:rFonts w:ascii="Arial" w:hAnsi="Arial" w:cs="Arial"/>
                <w:b/>
                <w:bCs/>
                <w:color w:val="231F20"/>
                <w:sz w:val="16"/>
                <w:szCs w:val="16"/>
              </w:rPr>
            </w:pPr>
          </w:p>
          <w:p w14:paraId="50A72C39"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3</w:t>
            </w:r>
          </w:p>
        </w:tc>
        <w:tc>
          <w:tcPr>
            <w:tcW w:w="389" w:type="pct"/>
          </w:tcPr>
          <w:p w14:paraId="38587141"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33FDAFB1"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2649F46A"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7E325B8C"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02430A83"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11F2BB30"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498F90F6" w14:textId="5193468A" w:rsidTr="00F74894">
        <w:trPr>
          <w:trHeight w:val="1123"/>
        </w:trPr>
        <w:tc>
          <w:tcPr>
            <w:tcW w:w="389" w:type="pct"/>
          </w:tcPr>
          <w:p w14:paraId="6ABB582D" w14:textId="77777777" w:rsidR="00F74894" w:rsidRPr="00B85CDE" w:rsidRDefault="00F74894" w:rsidP="00B85CDE">
            <w:pPr>
              <w:jc w:val="center"/>
              <w:rPr>
                <w:rFonts w:ascii="Arial" w:hAnsi="Arial" w:cs="Arial"/>
                <w:sz w:val="16"/>
                <w:szCs w:val="16"/>
                <w:lang w:val="es-ES"/>
              </w:rPr>
            </w:pPr>
          </w:p>
          <w:p w14:paraId="3032A265"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4</w:t>
            </w:r>
          </w:p>
        </w:tc>
        <w:tc>
          <w:tcPr>
            <w:tcW w:w="1445" w:type="pct"/>
            <w:vAlign w:val="center"/>
          </w:tcPr>
          <w:p w14:paraId="218CD3AF" w14:textId="1D16B939" w:rsidR="00F74894" w:rsidRPr="00B85CDE" w:rsidRDefault="00F74894" w:rsidP="00F74894">
            <w:pPr>
              <w:jc w:val="center"/>
              <w:rPr>
                <w:rFonts w:ascii="Arial" w:hAnsi="Arial" w:cs="Arial"/>
                <w:b/>
                <w:bCs/>
                <w:sz w:val="16"/>
                <w:szCs w:val="16"/>
              </w:rPr>
            </w:pPr>
            <w:r w:rsidRPr="00B85CDE">
              <w:rPr>
                <w:rFonts w:ascii="Arial" w:hAnsi="Arial" w:cs="Arial"/>
                <w:b/>
                <w:bCs/>
                <w:sz w:val="16"/>
                <w:szCs w:val="16"/>
                <w:shd w:val="clear" w:color="auto" w:fill="FFFFFF"/>
              </w:rPr>
              <w:t>Microfonía inalámbrico</w:t>
            </w:r>
          </w:p>
          <w:p w14:paraId="32A1B5FE"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ARCA:  SENNHEISER</w:t>
            </w:r>
          </w:p>
          <w:p w14:paraId="00CFADD0" w14:textId="0BCC7C7A"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ODELO: AVX-Combo SET Digital Camera-Mount Wireless Combo Microphone System (1.9 GHz)</w:t>
            </w:r>
          </w:p>
          <w:p w14:paraId="3A4BC48D" w14:textId="77777777" w:rsidR="00F74894" w:rsidRPr="00B85CDE" w:rsidRDefault="00F74894" w:rsidP="00F74894">
            <w:pPr>
              <w:jc w:val="center"/>
              <w:rPr>
                <w:rFonts w:ascii="Arial" w:hAnsi="Arial" w:cs="Arial"/>
                <w:b/>
                <w:bCs/>
                <w:color w:val="231F20"/>
                <w:sz w:val="16"/>
                <w:szCs w:val="16"/>
              </w:rPr>
            </w:pPr>
          </w:p>
        </w:tc>
        <w:tc>
          <w:tcPr>
            <w:tcW w:w="444" w:type="pct"/>
          </w:tcPr>
          <w:p w14:paraId="07C033B6" w14:textId="77777777" w:rsidR="00F74894" w:rsidRPr="00B85CDE" w:rsidRDefault="00F74894" w:rsidP="00B85CDE">
            <w:pPr>
              <w:jc w:val="center"/>
              <w:rPr>
                <w:rFonts w:ascii="Arial" w:hAnsi="Arial" w:cs="Arial"/>
                <w:b/>
                <w:bCs/>
                <w:color w:val="231F20"/>
                <w:sz w:val="16"/>
                <w:szCs w:val="16"/>
              </w:rPr>
            </w:pPr>
          </w:p>
          <w:p w14:paraId="738C8DED"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4</w:t>
            </w:r>
          </w:p>
        </w:tc>
        <w:tc>
          <w:tcPr>
            <w:tcW w:w="389" w:type="pct"/>
          </w:tcPr>
          <w:p w14:paraId="722DC1DE"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60735CC1"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44BA42BC"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389F1258"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4C06FA3C"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1A05F4DA"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7C3863F5" w14:textId="3737DE93" w:rsidTr="00F74894">
        <w:trPr>
          <w:trHeight w:val="1784"/>
        </w:trPr>
        <w:tc>
          <w:tcPr>
            <w:tcW w:w="389" w:type="pct"/>
          </w:tcPr>
          <w:p w14:paraId="0BACB58F" w14:textId="77777777" w:rsidR="00F74894" w:rsidRPr="00B85CDE" w:rsidRDefault="00F74894" w:rsidP="00B85CDE">
            <w:pPr>
              <w:jc w:val="center"/>
              <w:rPr>
                <w:rFonts w:ascii="Arial" w:hAnsi="Arial" w:cs="Arial"/>
                <w:sz w:val="16"/>
                <w:szCs w:val="16"/>
                <w:lang w:val="es-ES"/>
              </w:rPr>
            </w:pPr>
          </w:p>
          <w:p w14:paraId="7BBDEEEF"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5</w:t>
            </w:r>
          </w:p>
        </w:tc>
        <w:tc>
          <w:tcPr>
            <w:tcW w:w="1445" w:type="pct"/>
            <w:vAlign w:val="center"/>
          </w:tcPr>
          <w:p w14:paraId="40844BAC"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icrófono receptor inalámbrico</w:t>
            </w:r>
          </w:p>
          <w:p w14:paraId="2E57E146"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ARCA:  SENNHEISER</w:t>
            </w:r>
          </w:p>
          <w:p w14:paraId="7C6A0175" w14:textId="77777777" w:rsidR="00F74894" w:rsidRPr="00B85CDE" w:rsidRDefault="00F74894" w:rsidP="00F74894">
            <w:pPr>
              <w:jc w:val="center"/>
              <w:rPr>
                <w:rFonts w:ascii="Arial" w:hAnsi="Arial" w:cs="Arial"/>
                <w:b/>
                <w:bCs/>
                <w:i/>
                <w:iCs/>
                <w:color w:val="333333"/>
                <w:sz w:val="16"/>
                <w:szCs w:val="16"/>
              </w:rPr>
            </w:pPr>
            <w:r w:rsidRPr="00B85CDE">
              <w:rPr>
                <w:rFonts w:ascii="Arial" w:hAnsi="Arial" w:cs="Arial"/>
                <w:b/>
                <w:bCs/>
                <w:sz w:val="16"/>
                <w:szCs w:val="16"/>
              </w:rPr>
              <w:t xml:space="preserve">MODELO: </w:t>
            </w:r>
            <w:r w:rsidRPr="00B85CDE">
              <w:rPr>
                <w:rFonts w:ascii="Arial" w:hAnsi="Arial" w:cs="Arial"/>
                <w:sz w:val="16"/>
                <w:szCs w:val="16"/>
              </w:rPr>
              <w:t xml:space="preserve"> </w:t>
            </w:r>
            <w:r w:rsidRPr="00B85CDE">
              <w:rPr>
                <w:rFonts w:ascii="Arial" w:hAnsi="Arial" w:cs="Arial"/>
                <w:b/>
                <w:bCs/>
                <w:sz w:val="16"/>
                <w:szCs w:val="16"/>
              </w:rPr>
              <w:t>EK 6042 Dual-Channel Slot-Mount</w:t>
            </w:r>
          </w:p>
        </w:tc>
        <w:tc>
          <w:tcPr>
            <w:tcW w:w="444" w:type="pct"/>
          </w:tcPr>
          <w:p w14:paraId="09C6ED34" w14:textId="77777777" w:rsidR="00F74894" w:rsidRPr="00B85CDE" w:rsidRDefault="00F74894" w:rsidP="00B85CDE">
            <w:pPr>
              <w:jc w:val="center"/>
              <w:rPr>
                <w:rFonts w:ascii="Arial" w:hAnsi="Arial" w:cs="Arial"/>
                <w:b/>
                <w:bCs/>
                <w:color w:val="231F20"/>
                <w:sz w:val="16"/>
                <w:szCs w:val="16"/>
              </w:rPr>
            </w:pPr>
          </w:p>
          <w:p w14:paraId="2F869592" w14:textId="77777777" w:rsidR="00F74894" w:rsidRPr="00B85CDE" w:rsidRDefault="00F74894" w:rsidP="00B85CDE">
            <w:pPr>
              <w:jc w:val="center"/>
              <w:rPr>
                <w:rFonts w:ascii="Arial" w:hAnsi="Arial" w:cs="Arial"/>
                <w:b/>
                <w:bCs/>
                <w:color w:val="231F20"/>
                <w:sz w:val="16"/>
                <w:szCs w:val="16"/>
              </w:rPr>
            </w:pPr>
          </w:p>
          <w:p w14:paraId="5924C5EC"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3</w:t>
            </w:r>
          </w:p>
        </w:tc>
        <w:tc>
          <w:tcPr>
            <w:tcW w:w="389" w:type="pct"/>
          </w:tcPr>
          <w:p w14:paraId="72C9DE4D"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45621B92"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5FC88395"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2A6CD946"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2CD82CB8"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4AABE15E"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75626F30"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1112E45F" w14:textId="582E9E98" w:rsidTr="00F74894">
        <w:trPr>
          <w:trHeight w:val="1575"/>
        </w:trPr>
        <w:tc>
          <w:tcPr>
            <w:tcW w:w="389" w:type="pct"/>
          </w:tcPr>
          <w:p w14:paraId="65A4E23D" w14:textId="77777777" w:rsidR="00F74894" w:rsidRPr="00B85CDE" w:rsidRDefault="00F74894" w:rsidP="00B85CDE">
            <w:pPr>
              <w:jc w:val="center"/>
              <w:rPr>
                <w:rFonts w:ascii="Arial" w:hAnsi="Arial" w:cs="Arial"/>
                <w:sz w:val="16"/>
                <w:szCs w:val="16"/>
                <w:lang w:val="es-ES"/>
              </w:rPr>
            </w:pPr>
          </w:p>
          <w:p w14:paraId="0188221E"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6</w:t>
            </w:r>
          </w:p>
        </w:tc>
        <w:tc>
          <w:tcPr>
            <w:tcW w:w="1445" w:type="pct"/>
            <w:vAlign w:val="center"/>
          </w:tcPr>
          <w:p w14:paraId="5E919836" w14:textId="77777777" w:rsidR="00F74894" w:rsidRPr="00B85CDE" w:rsidRDefault="00F74894" w:rsidP="00F74894">
            <w:pPr>
              <w:jc w:val="center"/>
              <w:rPr>
                <w:rFonts w:ascii="Arial" w:hAnsi="Arial" w:cs="Arial"/>
                <w:b/>
                <w:bCs/>
                <w:sz w:val="16"/>
                <w:szCs w:val="16"/>
                <w:shd w:val="clear" w:color="auto" w:fill="FFFFFF"/>
              </w:rPr>
            </w:pPr>
            <w:r w:rsidRPr="00B85CDE">
              <w:rPr>
                <w:rFonts w:ascii="Arial" w:hAnsi="Arial" w:cs="Arial"/>
                <w:b/>
                <w:bCs/>
                <w:sz w:val="16"/>
                <w:szCs w:val="16"/>
                <w:shd w:val="clear" w:color="auto" w:fill="FFFFFF"/>
              </w:rPr>
              <w:t>Kit de micrófono inalámbrico</w:t>
            </w:r>
          </w:p>
          <w:p w14:paraId="12893C1E" w14:textId="77777777" w:rsidR="00F74894" w:rsidRPr="00B85CDE" w:rsidRDefault="00F74894" w:rsidP="00F74894">
            <w:pPr>
              <w:jc w:val="center"/>
              <w:rPr>
                <w:rFonts w:ascii="Arial" w:hAnsi="Arial" w:cs="Arial"/>
                <w:b/>
                <w:bCs/>
                <w:sz w:val="16"/>
                <w:szCs w:val="16"/>
                <w:shd w:val="clear" w:color="auto" w:fill="FFFFFF"/>
              </w:rPr>
            </w:pPr>
            <w:r w:rsidRPr="00B85CDE">
              <w:rPr>
                <w:rFonts w:ascii="Arial" w:hAnsi="Arial" w:cs="Arial"/>
                <w:b/>
                <w:bCs/>
                <w:sz w:val="16"/>
                <w:szCs w:val="16"/>
                <w:shd w:val="clear" w:color="auto" w:fill="FFFFFF"/>
              </w:rPr>
              <w:t xml:space="preserve">MARCA: </w:t>
            </w:r>
            <w:r w:rsidRPr="00B85CDE">
              <w:rPr>
                <w:rFonts w:ascii="Arial" w:hAnsi="Arial" w:cs="Arial"/>
                <w:b/>
                <w:bCs/>
                <w:color w:val="231F20"/>
                <w:sz w:val="16"/>
                <w:szCs w:val="16"/>
              </w:rPr>
              <w:t xml:space="preserve"> SENNHEISER</w:t>
            </w:r>
          </w:p>
          <w:p w14:paraId="35D40A70"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shd w:val="clear" w:color="auto" w:fill="FFFFFF"/>
              </w:rPr>
              <w:t xml:space="preserve">MODELO: </w:t>
            </w:r>
            <w:r w:rsidRPr="00B85CDE">
              <w:rPr>
                <w:rFonts w:ascii="Arial" w:hAnsi="Arial" w:cs="Arial"/>
                <w:b/>
                <w:bCs/>
                <w:sz w:val="16"/>
                <w:szCs w:val="16"/>
              </w:rPr>
              <w:t>EW100G4---ME2/835-S</w:t>
            </w:r>
          </w:p>
          <w:p w14:paraId="22A145BA"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EM 100 G4</w:t>
            </w:r>
          </w:p>
          <w:p w14:paraId="1FFCBEA6"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SK 100 G4</w:t>
            </w:r>
          </w:p>
          <w:p w14:paraId="3E2AA41F"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E 2</w:t>
            </w:r>
          </w:p>
          <w:p w14:paraId="04E70D7C" w14:textId="3ED013B6"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MD-835.</w:t>
            </w:r>
          </w:p>
        </w:tc>
        <w:tc>
          <w:tcPr>
            <w:tcW w:w="444" w:type="pct"/>
          </w:tcPr>
          <w:p w14:paraId="2EFD07D1" w14:textId="77777777" w:rsidR="00F74894" w:rsidRPr="00B85CDE" w:rsidRDefault="00F74894" w:rsidP="00B85CDE">
            <w:pPr>
              <w:jc w:val="center"/>
              <w:rPr>
                <w:rFonts w:ascii="Arial" w:hAnsi="Arial" w:cs="Arial"/>
                <w:b/>
                <w:bCs/>
                <w:color w:val="231F20"/>
                <w:sz w:val="16"/>
                <w:szCs w:val="16"/>
              </w:rPr>
            </w:pPr>
          </w:p>
          <w:p w14:paraId="3C21B87D" w14:textId="77777777" w:rsidR="00F74894" w:rsidRPr="00B85CDE" w:rsidRDefault="00F74894" w:rsidP="00B85CDE">
            <w:pPr>
              <w:jc w:val="center"/>
              <w:rPr>
                <w:rFonts w:ascii="Arial" w:hAnsi="Arial" w:cs="Arial"/>
                <w:b/>
                <w:bCs/>
                <w:color w:val="231F20"/>
                <w:sz w:val="16"/>
                <w:szCs w:val="16"/>
              </w:rPr>
            </w:pPr>
          </w:p>
          <w:p w14:paraId="74AF6BE6"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2</w:t>
            </w:r>
          </w:p>
        </w:tc>
        <w:tc>
          <w:tcPr>
            <w:tcW w:w="389" w:type="pct"/>
          </w:tcPr>
          <w:p w14:paraId="08CB4441"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79062217"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7B56BA32"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49321B75"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225424C2"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7F33A69F"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0F8706C3"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344C55A1" w14:textId="197FD616" w:rsidTr="00F74894">
        <w:trPr>
          <w:trHeight w:val="563"/>
        </w:trPr>
        <w:tc>
          <w:tcPr>
            <w:tcW w:w="389" w:type="pct"/>
          </w:tcPr>
          <w:p w14:paraId="69D25040" w14:textId="77777777" w:rsidR="00F74894" w:rsidRPr="00B85CDE" w:rsidRDefault="00F74894" w:rsidP="00B85CDE">
            <w:pPr>
              <w:jc w:val="center"/>
              <w:rPr>
                <w:rFonts w:ascii="Arial" w:hAnsi="Arial" w:cs="Arial"/>
                <w:sz w:val="16"/>
                <w:szCs w:val="16"/>
                <w:lang w:val="es-ES"/>
              </w:rPr>
            </w:pPr>
          </w:p>
          <w:p w14:paraId="445DA98D"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7</w:t>
            </w:r>
          </w:p>
        </w:tc>
        <w:tc>
          <w:tcPr>
            <w:tcW w:w="1445" w:type="pct"/>
            <w:vAlign w:val="center"/>
          </w:tcPr>
          <w:p w14:paraId="583E5B31" w14:textId="77777777" w:rsidR="00F74894" w:rsidRPr="00B85CDE" w:rsidRDefault="00F74894" w:rsidP="00F74894">
            <w:pPr>
              <w:jc w:val="center"/>
              <w:rPr>
                <w:rFonts w:ascii="Arial" w:hAnsi="Arial" w:cs="Arial"/>
                <w:b/>
                <w:bCs/>
                <w:sz w:val="16"/>
                <w:szCs w:val="16"/>
                <w:shd w:val="clear" w:color="auto" w:fill="FFFFFF"/>
              </w:rPr>
            </w:pPr>
            <w:r w:rsidRPr="00B85CDE">
              <w:rPr>
                <w:rFonts w:ascii="Arial" w:hAnsi="Arial" w:cs="Arial"/>
                <w:b/>
                <w:bCs/>
                <w:sz w:val="16"/>
                <w:szCs w:val="16"/>
                <w:shd w:val="clear" w:color="auto" w:fill="FFFFFF"/>
              </w:rPr>
              <w:t>Divisor de antena</w:t>
            </w:r>
          </w:p>
          <w:p w14:paraId="6B3D3FE3" w14:textId="77777777" w:rsidR="00F74894" w:rsidRPr="00B85CDE" w:rsidRDefault="00F74894" w:rsidP="00F74894">
            <w:pPr>
              <w:jc w:val="center"/>
              <w:rPr>
                <w:rFonts w:ascii="Arial" w:hAnsi="Arial" w:cs="Arial"/>
                <w:b/>
                <w:bCs/>
                <w:sz w:val="16"/>
                <w:szCs w:val="16"/>
                <w:shd w:val="clear" w:color="auto" w:fill="FFFFFF"/>
              </w:rPr>
            </w:pPr>
            <w:r w:rsidRPr="00B85CDE">
              <w:rPr>
                <w:rFonts w:ascii="Arial" w:hAnsi="Arial" w:cs="Arial"/>
                <w:b/>
                <w:bCs/>
                <w:sz w:val="16"/>
                <w:szCs w:val="16"/>
                <w:shd w:val="clear" w:color="auto" w:fill="FFFFFF"/>
              </w:rPr>
              <w:t>MARCA:  SENNHEISER</w:t>
            </w:r>
          </w:p>
          <w:p w14:paraId="27C8E68C" w14:textId="77777777" w:rsidR="00F74894" w:rsidRPr="00B85CDE" w:rsidRDefault="00F74894" w:rsidP="00F74894">
            <w:pPr>
              <w:jc w:val="center"/>
              <w:rPr>
                <w:rFonts w:ascii="Arial" w:hAnsi="Arial" w:cs="Arial"/>
                <w:b/>
                <w:bCs/>
                <w:sz w:val="16"/>
                <w:szCs w:val="16"/>
                <w:shd w:val="clear" w:color="auto" w:fill="FFFFFF"/>
              </w:rPr>
            </w:pPr>
            <w:r w:rsidRPr="00B85CDE">
              <w:rPr>
                <w:rFonts w:ascii="Arial" w:hAnsi="Arial" w:cs="Arial"/>
                <w:b/>
                <w:bCs/>
                <w:sz w:val="16"/>
                <w:szCs w:val="16"/>
                <w:shd w:val="clear" w:color="auto" w:fill="FFFFFF"/>
              </w:rPr>
              <w:t>MODELO: ASA 3000</w:t>
            </w:r>
          </w:p>
          <w:p w14:paraId="61413EBB" w14:textId="77777777" w:rsidR="00F74894" w:rsidRPr="00B85CDE" w:rsidRDefault="00F74894" w:rsidP="00F74894">
            <w:pPr>
              <w:jc w:val="center"/>
              <w:rPr>
                <w:rFonts w:ascii="Arial" w:hAnsi="Arial" w:cs="Arial"/>
                <w:b/>
                <w:bCs/>
                <w:color w:val="231F20"/>
                <w:sz w:val="16"/>
                <w:szCs w:val="16"/>
              </w:rPr>
            </w:pPr>
          </w:p>
        </w:tc>
        <w:tc>
          <w:tcPr>
            <w:tcW w:w="444" w:type="pct"/>
          </w:tcPr>
          <w:p w14:paraId="1F107CC7"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1</w:t>
            </w:r>
          </w:p>
        </w:tc>
        <w:tc>
          <w:tcPr>
            <w:tcW w:w="389" w:type="pct"/>
          </w:tcPr>
          <w:p w14:paraId="568FA6E6"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60029FC4"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5FB816B7"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6454FCD1"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5844BD77"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6621B73F" w14:textId="0D72AEF3" w:rsidTr="00F74894">
        <w:trPr>
          <w:trHeight w:val="722"/>
        </w:trPr>
        <w:tc>
          <w:tcPr>
            <w:tcW w:w="389" w:type="pct"/>
          </w:tcPr>
          <w:p w14:paraId="48DE4800" w14:textId="77777777" w:rsidR="00F74894" w:rsidRPr="00B85CDE" w:rsidRDefault="00F74894" w:rsidP="00B85CDE">
            <w:pPr>
              <w:jc w:val="center"/>
              <w:rPr>
                <w:rFonts w:ascii="Arial" w:hAnsi="Arial" w:cs="Arial"/>
                <w:sz w:val="16"/>
                <w:szCs w:val="16"/>
                <w:lang w:val="es-ES"/>
              </w:rPr>
            </w:pPr>
          </w:p>
          <w:p w14:paraId="127D000B"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8</w:t>
            </w:r>
          </w:p>
        </w:tc>
        <w:tc>
          <w:tcPr>
            <w:tcW w:w="1445" w:type="pct"/>
            <w:vAlign w:val="center"/>
          </w:tcPr>
          <w:p w14:paraId="607769E1" w14:textId="77777777" w:rsidR="00F74894" w:rsidRPr="00B85CDE" w:rsidRDefault="00F74894" w:rsidP="00F74894">
            <w:pPr>
              <w:jc w:val="center"/>
              <w:rPr>
                <w:rFonts w:ascii="Arial" w:hAnsi="Arial" w:cs="Arial"/>
                <w:b/>
                <w:bCs/>
                <w:sz w:val="16"/>
                <w:szCs w:val="16"/>
                <w:shd w:val="clear" w:color="auto" w:fill="FFFFFF"/>
              </w:rPr>
            </w:pPr>
            <w:r w:rsidRPr="00B85CDE">
              <w:rPr>
                <w:rFonts w:ascii="Arial" w:hAnsi="Arial" w:cs="Arial"/>
                <w:b/>
                <w:bCs/>
                <w:sz w:val="16"/>
                <w:szCs w:val="16"/>
                <w:shd w:val="clear" w:color="auto" w:fill="FFFFFF"/>
              </w:rPr>
              <w:t>Antena de radio frecuencia</w:t>
            </w:r>
          </w:p>
          <w:p w14:paraId="6025CC4E" w14:textId="77777777" w:rsidR="00F74894" w:rsidRPr="00B85CDE" w:rsidRDefault="00F74894" w:rsidP="00F74894">
            <w:pPr>
              <w:jc w:val="center"/>
              <w:rPr>
                <w:rFonts w:ascii="Arial" w:hAnsi="Arial" w:cs="Arial"/>
                <w:b/>
                <w:bCs/>
                <w:sz w:val="16"/>
                <w:szCs w:val="16"/>
                <w:shd w:val="clear" w:color="auto" w:fill="FFFFFF"/>
              </w:rPr>
            </w:pPr>
            <w:r w:rsidRPr="00B85CDE">
              <w:rPr>
                <w:rFonts w:ascii="Arial" w:hAnsi="Arial" w:cs="Arial"/>
                <w:b/>
                <w:bCs/>
                <w:sz w:val="16"/>
                <w:szCs w:val="16"/>
                <w:shd w:val="clear" w:color="auto" w:fill="FFFFFF"/>
              </w:rPr>
              <w:t>MARCA:  SENNHEISER</w:t>
            </w:r>
          </w:p>
          <w:p w14:paraId="251BB7EF" w14:textId="77777777" w:rsidR="00F74894" w:rsidRPr="00B85CDE" w:rsidRDefault="00F74894" w:rsidP="00F74894">
            <w:pPr>
              <w:jc w:val="center"/>
              <w:rPr>
                <w:rFonts w:ascii="Arial" w:hAnsi="Arial" w:cs="Arial"/>
                <w:b/>
                <w:bCs/>
                <w:sz w:val="16"/>
                <w:szCs w:val="16"/>
                <w:shd w:val="clear" w:color="auto" w:fill="FFFFFF"/>
              </w:rPr>
            </w:pPr>
            <w:r w:rsidRPr="00B85CDE">
              <w:rPr>
                <w:rFonts w:ascii="Arial" w:hAnsi="Arial" w:cs="Arial"/>
                <w:b/>
                <w:bCs/>
                <w:sz w:val="16"/>
                <w:szCs w:val="16"/>
                <w:shd w:val="clear" w:color="auto" w:fill="FFFFFF"/>
              </w:rPr>
              <w:t>MODELO: AD 3700</w:t>
            </w:r>
          </w:p>
          <w:p w14:paraId="336C1F5F" w14:textId="77777777" w:rsidR="00F74894" w:rsidRPr="00B85CDE" w:rsidRDefault="00F74894" w:rsidP="00F74894">
            <w:pPr>
              <w:jc w:val="center"/>
              <w:rPr>
                <w:rFonts w:ascii="Arial" w:hAnsi="Arial" w:cs="Arial"/>
                <w:b/>
                <w:bCs/>
                <w:color w:val="231F20"/>
                <w:sz w:val="16"/>
                <w:szCs w:val="16"/>
              </w:rPr>
            </w:pPr>
          </w:p>
        </w:tc>
        <w:tc>
          <w:tcPr>
            <w:tcW w:w="444" w:type="pct"/>
          </w:tcPr>
          <w:p w14:paraId="55FC474B"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2</w:t>
            </w:r>
          </w:p>
        </w:tc>
        <w:tc>
          <w:tcPr>
            <w:tcW w:w="389" w:type="pct"/>
          </w:tcPr>
          <w:p w14:paraId="4A47E289"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42CA76E3"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6C3FC97D"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5BB0C37F"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03AE45AC"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0CD40972" w14:textId="420BC040" w:rsidTr="00F74894">
        <w:trPr>
          <w:trHeight w:val="989"/>
        </w:trPr>
        <w:tc>
          <w:tcPr>
            <w:tcW w:w="389" w:type="pct"/>
          </w:tcPr>
          <w:p w14:paraId="5F4FBC8D" w14:textId="77777777" w:rsidR="00F74894" w:rsidRPr="00B85CDE" w:rsidRDefault="00F74894" w:rsidP="00B85CDE">
            <w:pPr>
              <w:jc w:val="center"/>
              <w:rPr>
                <w:rFonts w:ascii="Arial" w:hAnsi="Arial" w:cs="Arial"/>
                <w:sz w:val="16"/>
                <w:szCs w:val="16"/>
                <w:lang w:val="es-ES"/>
              </w:rPr>
            </w:pPr>
          </w:p>
          <w:p w14:paraId="1101511B" w14:textId="77777777" w:rsidR="00F74894" w:rsidRPr="00B85CDE" w:rsidRDefault="00F74894" w:rsidP="00B85CDE">
            <w:pPr>
              <w:jc w:val="center"/>
              <w:rPr>
                <w:rFonts w:ascii="Arial" w:hAnsi="Arial" w:cs="Arial"/>
                <w:sz w:val="16"/>
                <w:szCs w:val="16"/>
                <w:lang w:val="es-ES"/>
              </w:rPr>
            </w:pPr>
          </w:p>
          <w:p w14:paraId="7A913127"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9</w:t>
            </w:r>
          </w:p>
        </w:tc>
        <w:tc>
          <w:tcPr>
            <w:tcW w:w="1445" w:type="pct"/>
            <w:vAlign w:val="center"/>
          </w:tcPr>
          <w:p w14:paraId="2F1795C9" w14:textId="4F90FA38"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Telepromter</w:t>
            </w:r>
          </w:p>
          <w:p w14:paraId="36DA1A29"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ARCA: IKAN</w:t>
            </w:r>
          </w:p>
          <w:p w14:paraId="682A5E13" w14:textId="07DC0CAA"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ODELO:</w:t>
            </w:r>
          </w:p>
          <w:p w14:paraId="3C67EE2C"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PT4900-SDI-19TM-KIT</w:t>
            </w:r>
          </w:p>
          <w:p w14:paraId="7A28DDB4"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lastRenderedPageBreak/>
              <w:t>-PEDAL DE CONTROL DE PIE DE TELEPROMPTER</w:t>
            </w:r>
          </w:p>
          <w:p w14:paraId="0CCE4CC9" w14:textId="77777777" w:rsidR="00F74894" w:rsidRPr="00B85CDE" w:rsidRDefault="00F74894" w:rsidP="00F74894">
            <w:pPr>
              <w:jc w:val="center"/>
              <w:rPr>
                <w:rFonts w:ascii="Arial" w:hAnsi="Arial" w:cs="Arial"/>
                <w:b/>
                <w:bCs/>
                <w:color w:val="231F20"/>
                <w:sz w:val="16"/>
                <w:szCs w:val="16"/>
              </w:rPr>
            </w:pPr>
          </w:p>
        </w:tc>
        <w:tc>
          <w:tcPr>
            <w:tcW w:w="444" w:type="pct"/>
          </w:tcPr>
          <w:p w14:paraId="61648160" w14:textId="77777777" w:rsidR="00F74894" w:rsidRPr="00B85CDE" w:rsidRDefault="00F74894" w:rsidP="00B85CDE">
            <w:pPr>
              <w:jc w:val="center"/>
              <w:rPr>
                <w:rFonts w:ascii="Arial" w:hAnsi="Arial" w:cs="Arial"/>
                <w:b/>
                <w:bCs/>
                <w:color w:val="231F20"/>
                <w:sz w:val="16"/>
                <w:szCs w:val="16"/>
              </w:rPr>
            </w:pPr>
          </w:p>
          <w:p w14:paraId="67C42F37"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1</w:t>
            </w:r>
          </w:p>
        </w:tc>
        <w:tc>
          <w:tcPr>
            <w:tcW w:w="389" w:type="pct"/>
          </w:tcPr>
          <w:p w14:paraId="6C544E09"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79428F2D"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097B9E5F"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66776113"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5AF533E0"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57DB2CE4"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198E0C41" w14:textId="1D129DB2" w:rsidTr="00F74894">
        <w:trPr>
          <w:trHeight w:val="830"/>
        </w:trPr>
        <w:tc>
          <w:tcPr>
            <w:tcW w:w="389" w:type="pct"/>
          </w:tcPr>
          <w:p w14:paraId="3554EF8D" w14:textId="77777777" w:rsidR="00F74894" w:rsidRPr="00B85CDE" w:rsidRDefault="00F74894" w:rsidP="00B85CDE">
            <w:pPr>
              <w:jc w:val="center"/>
              <w:rPr>
                <w:rFonts w:ascii="Arial" w:hAnsi="Arial" w:cs="Arial"/>
                <w:sz w:val="16"/>
                <w:szCs w:val="16"/>
                <w:lang w:val="es-ES"/>
              </w:rPr>
            </w:pPr>
          </w:p>
          <w:p w14:paraId="1676CFDD" w14:textId="77777777" w:rsidR="00F74894" w:rsidRPr="00B85CDE" w:rsidRDefault="00F74894" w:rsidP="00B85CDE">
            <w:pPr>
              <w:jc w:val="center"/>
              <w:rPr>
                <w:rFonts w:ascii="Arial" w:hAnsi="Arial" w:cs="Arial"/>
                <w:sz w:val="16"/>
                <w:szCs w:val="16"/>
                <w:lang w:val="es-ES"/>
              </w:rPr>
            </w:pPr>
          </w:p>
          <w:p w14:paraId="67110A61"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10</w:t>
            </w:r>
          </w:p>
        </w:tc>
        <w:tc>
          <w:tcPr>
            <w:tcW w:w="1445" w:type="pct"/>
            <w:vAlign w:val="center"/>
          </w:tcPr>
          <w:p w14:paraId="13C814D1" w14:textId="1FDE92D4"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Lámpara para estudio fotográfico.</w:t>
            </w:r>
          </w:p>
          <w:p w14:paraId="7DD346C7"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ARCA: GODOX</w:t>
            </w:r>
          </w:p>
          <w:p w14:paraId="2D4F2A9E"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ODELO: SK400II-E</w:t>
            </w:r>
          </w:p>
          <w:p w14:paraId="5122BFA5" w14:textId="77777777" w:rsidR="00F74894" w:rsidRPr="00B85CDE" w:rsidRDefault="00F74894" w:rsidP="00F74894">
            <w:pPr>
              <w:jc w:val="center"/>
              <w:rPr>
                <w:rFonts w:ascii="Arial" w:hAnsi="Arial" w:cs="Arial"/>
                <w:b/>
                <w:bCs/>
                <w:color w:val="231F20"/>
                <w:sz w:val="16"/>
                <w:szCs w:val="16"/>
              </w:rPr>
            </w:pPr>
          </w:p>
        </w:tc>
        <w:tc>
          <w:tcPr>
            <w:tcW w:w="444" w:type="pct"/>
          </w:tcPr>
          <w:p w14:paraId="3D1F0B63" w14:textId="77777777" w:rsidR="00F74894" w:rsidRPr="00B85CDE" w:rsidRDefault="00F74894" w:rsidP="00B85CDE">
            <w:pPr>
              <w:jc w:val="center"/>
              <w:rPr>
                <w:rFonts w:ascii="Arial" w:hAnsi="Arial" w:cs="Arial"/>
                <w:b/>
                <w:bCs/>
                <w:color w:val="231F20"/>
                <w:sz w:val="16"/>
                <w:szCs w:val="16"/>
              </w:rPr>
            </w:pPr>
          </w:p>
          <w:p w14:paraId="6B04A4C3"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1</w:t>
            </w:r>
          </w:p>
        </w:tc>
        <w:tc>
          <w:tcPr>
            <w:tcW w:w="389" w:type="pct"/>
          </w:tcPr>
          <w:p w14:paraId="2C31B7D7"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0A667545"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17AD9A75"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7A0B2B6E"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50AFADDD"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6E3886CF"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7490EE22" w14:textId="02293958" w:rsidTr="00F74894">
        <w:trPr>
          <w:trHeight w:val="700"/>
        </w:trPr>
        <w:tc>
          <w:tcPr>
            <w:tcW w:w="389" w:type="pct"/>
          </w:tcPr>
          <w:p w14:paraId="2E0F929C" w14:textId="77777777" w:rsidR="00F74894" w:rsidRPr="00B85CDE" w:rsidRDefault="00F74894" w:rsidP="00B85CDE">
            <w:pPr>
              <w:jc w:val="center"/>
              <w:rPr>
                <w:rFonts w:ascii="Arial" w:hAnsi="Arial" w:cs="Arial"/>
                <w:sz w:val="16"/>
                <w:szCs w:val="16"/>
                <w:lang w:val="es-ES"/>
              </w:rPr>
            </w:pPr>
          </w:p>
          <w:p w14:paraId="26783B39" w14:textId="77777777" w:rsidR="00F74894" w:rsidRPr="00B85CDE" w:rsidRDefault="00F74894" w:rsidP="00B85CDE">
            <w:pPr>
              <w:jc w:val="center"/>
              <w:rPr>
                <w:rFonts w:ascii="Arial" w:hAnsi="Arial" w:cs="Arial"/>
                <w:sz w:val="16"/>
                <w:szCs w:val="16"/>
                <w:lang w:val="es-ES"/>
              </w:rPr>
            </w:pPr>
          </w:p>
          <w:p w14:paraId="6D84B74C"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11</w:t>
            </w:r>
          </w:p>
        </w:tc>
        <w:tc>
          <w:tcPr>
            <w:tcW w:w="1445" w:type="pct"/>
            <w:vAlign w:val="center"/>
          </w:tcPr>
          <w:p w14:paraId="1778C44A" w14:textId="38B383EA" w:rsidR="00F74894" w:rsidRPr="00B85CDE" w:rsidRDefault="00F74894" w:rsidP="00F74894">
            <w:pPr>
              <w:jc w:val="center"/>
              <w:rPr>
                <w:rFonts w:ascii="Arial" w:hAnsi="Arial" w:cs="Arial"/>
                <w:b/>
                <w:bCs/>
                <w:color w:val="333333"/>
                <w:sz w:val="16"/>
                <w:szCs w:val="16"/>
                <w:shd w:val="clear" w:color="auto" w:fill="FFFFFF"/>
              </w:rPr>
            </w:pPr>
            <w:r w:rsidRPr="00B85CDE">
              <w:rPr>
                <w:rFonts w:ascii="Arial" w:hAnsi="Arial" w:cs="Arial"/>
                <w:b/>
                <w:bCs/>
                <w:color w:val="333333"/>
                <w:sz w:val="16"/>
                <w:szCs w:val="16"/>
                <w:shd w:val="clear" w:color="auto" w:fill="FFFFFF"/>
              </w:rPr>
              <w:t>Batería de iones de litio</w:t>
            </w:r>
          </w:p>
          <w:p w14:paraId="0F0F1118" w14:textId="77777777" w:rsidR="00F74894" w:rsidRPr="00B85CDE" w:rsidRDefault="00F74894" w:rsidP="00F74894">
            <w:pPr>
              <w:jc w:val="center"/>
              <w:rPr>
                <w:rFonts w:ascii="Arial" w:hAnsi="Arial" w:cs="Arial"/>
                <w:b/>
                <w:bCs/>
                <w:color w:val="333333"/>
                <w:sz w:val="16"/>
                <w:szCs w:val="16"/>
                <w:shd w:val="clear" w:color="auto" w:fill="FFFFFF"/>
              </w:rPr>
            </w:pPr>
            <w:r w:rsidRPr="00B85CDE">
              <w:rPr>
                <w:rFonts w:ascii="Arial" w:hAnsi="Arial" w:cs="Arial"/>
                <w:b/>
                <w:bCs/>
                <w:color w:val="333333"/>
                <w:sz w:val="16"/>
                <w:szCs w:val="16"/>
                <w:shd w:val="clear" w:color="auto" w:fill="FFFFFF"/>
              </w:rPr>
              <w:t xml:space="preserve">MARCA: </w:t>
            </w:r>
            <w:r w:rsidRPr="00B85CDE">
              <w:rPr>
                <w:rFonts w:ascii="Arial" w:hAnsi="Arial" w:cs="Arial"/>
                <w:b/>
                <w:bCs/>
                <w:color w:val="231F20"/>
                <w:sz w:val="16"/>
                <w:szCs w:val="16"/>
              </w:rPr>
              <w:t xml:space="preserve"> ANTON BAUER</w:t>
            </w:r>
          </w:p>
          <w:p w14:paraId="500F80C3" w14:textId="59D88AFD" w:rsidR="00F74894" w:rsidRPr="00B85CDE" w:rsidRDefault="00F74894" w:rsidP="00F74894">
            <w:pPr>
              <w:jc w:val="center"/>
              <w:rPr>
                <w:rFonts w:ascii="Arial" w:hAnsi="Arial" w:cs="Arial"/>
                <w:b/>
                <w:bCs/>
                <w:sz w:val="16"/>
                <w:szCs w:val="16"/>
              </w:rPr>
            </w:pPr>
            <w:r w:rsidRPr="00B85CDE">
              <w:rPr>
                <w:rFonts w:ascii="Arial" w:hAnsi="Arial" w:cs="Arial"/>
                <w:b/>
                <w:bCs/>
                <w:color w:val="333333"/>
                <w:sz w:val="16"/>
                <w:szCs w:val="16"/>
                <w:shd w:val="clear" w:color="auto" w:fill="FFFFFF"/>
              </w:rPr>
              <w:t xml:space="preserve">MODELO:  </w:t>
            </w:r>
            <w:r w:rsidRPr="00B85CDE">
              <w:rPr>
                <w:rFonts w:ascii="Arial" w:hAnsi="Arial" w:cs="Arial"/>
                <w:b/>
                <w:bCs/>
                <w:sz w:val="16"/>
                <w:szCs w:val="16"/>
              </w:rPr>
              <w:t>Titon 90 Gold Mount Lithium-Ion Battery</w:t>
            </w:r>
          </w:p>
          <w:p w14:paraId="7DCB97C5" w14:textId="77777777" w:rsidR="00F74894" w:rsidRPr="00B85CDE" w:rsidRDefault="00F74894" w:rsidP="00F74894">
            <w:pPr>
              <w:jc w:val="center"/>
              <w:rPr>
                <w:rFonts w:ascii="Arial" w:hAnsi="Arial" w:cs="Arial"/>
                <w:b/>
                <w:bCs/>
                <w:color w:val="231F20"/>
                <w:sz w:val="16"/>
                <w:szCs w:val="16"/>
              </w:rPr>
            </w:pPr>
          </w:p>
        </w:tc>
        <w:tc>
          <w:tcPr>
            <w:tcW w:w="444" w:type="pct"/>
          </w:tcPr>
          <w:p w14:paraId="068A6618"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6</w:t>
            </w:r>
          </w:p>
        </w:tc>
        <w:tc>
          <w:tcPr>
            <w:tcW w:w="389" w:type="pct"/>
          </w:tcPr>
          <w:p w14:paraId="067B4E36"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43741687"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579119A0"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7859110A"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02899AFF"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44BF387D" w14:textId="53813729" w:rsidTr="00F74894">
        <w:trPr>
          <w:trHeight w:val="696"/>
        </w:trPr>
        <w:tc>
          <w:tcPr>
            <w:tcW w:w="389" w:type="pct"/>
          </w:tcPr>
          <w:p w14:paraId="33DD5C57" w14:textId="77777777" w:rsidR="00F74894" w:rsidRPr="00B85CDE" w:rsidRDefault="00F74894" w:rsidP="00B85CDE">
            <w:pPr>
              <w:jc w:val="center"/>
              <w:rPr>
                <w:rFonts w:ascii="Arial" w:hAnsi="Arial" w:cs="Arial"/>
                <w:sz w:val="16"/>
                <w:szCs w:val="16"/>
                <w:lang w:val="es-ES"/>
              </w:rPr>
            </w:pPr>
          </w:p>
          <w:p w14:paraId="4E2C3E5C" w14:textId="77777777" w:rsidR="00F74894" w:rsidRPr="00B85CDE" w:rsidRDefault="00F74894" w:rsidP="00B85CDE">
            <w:pPr>
              <w:jc w:val="center"/>
              <w:rPr>
                <w:rFonts w:ascii="Arial" w:hAnsi="Arial" w:cs="Arial"/>
                <w:sz w:val="16"/>
                <w:szCs w:val="16"/>
                <w:lang w:val="es-ES"/>
              </w:rPr>
            </w:pPr>
          </w:p>
          <w:p w14:paraId="12613793"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12</w:t>
            </w:r>
          </w:p>
        </w:tc>
        <w:tc>
          <w:tcPr>
            <w:tcW w:w="1445" w:type="pct"/>
            <w:vAlign w:val="center"/>
          </w:tcPr>
          <w:p w14:paraId="369DC850"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Batería Tecnología de batería: Ión de litio</w:t>
            </w:r>
          </w:p>
          <w:p w14:paraId="5E1A6A98" w14:textId="77777777" w:rsidR="00F74894" w:rsidRPr="00B85CDE" w:rsidRDefault="00F74894" w:rsidP="00F74894">
            <w:pPr>
              <w:jc w:val="center"/>
              <w:rPr>
                <w:rFonts w:ascii="Arial" w:hAnsi="Arial" w:cs="Arial"/>
                <w:b/>
                <w:bCs/>
                <w:color w:val="202124"/>
                <w:sz w:val="16"/>
                <w:szCs w:val="16"/>
                <w:shd w:val="clear" w:color="auto" w:fill="FFFFFF"/>
              </w:rPr>
            </w:pPr>
            <w:r w:rsidRPr="00B85CDE">
              <w:rPr>
                <w:rFonts w:ascii="Arial" w:hAnsi="Arial" w:cs="Arial"/>
                <w:b/>
                <w:bCs/>
                <w:color w:val="202124"/>
                <w:sz w:val="16"/>
                <w:szCs w:val="16"/>
                <w:shd w:val="clear" w:color="auto" w:fill="FFFFFF"/>
              </w:rPr>
              <w:t xml:space="preserve">MARCA: </w:t>
            </w:r>
            <w:r w:rsidRPr="00B85CDE">
              <w:rPr>
                <w:rFonts w:ascii="Arial" w:hAnsi="Arial" w:cs="Arial"/>
                <w:b/>
                <w:bCs/>
                <w:color w:val="231F20"/>
                <w:sz w:val="16"/>
                <w:szCs w:val="16"/>
              </w:rPr>
              <w:t xml:space="preserve"> CANON</w:t>
            </w:r>
          </w:p>
          <w:p w14:paraId="367838A3" w14:textId="77777777" w:rsidR="00F74894" w:rsidRPr="00B85CDE" w:rsidRDefault="00F74894" w:rsidP="00F74894">
            <w:pPr>
              <w:jc w:val="center"/>
              <w:rPr>
                <w:rFonts w:ascii="Arial" w:hAnsi="Arial" w:cs="Arial"/>
                <w:b/>
                <w:bCs/>
                <w:color w:val="202124"/>
                <w:sz w:val="16"/>
                <w:szCs w:val="16"/>
                <w:shd w:val="clear" w:color="auto" w:fill="FFFFFF"/>
              </w:rPr>
            </w:pPr>
            <w:r w:rsidRPr="00B85CDE">
              <w:rPr>
                <w:rFonts w:ascii="Arial" w:hAnsi="Arial" w:cs="Arial"/>
                <w:b/>
                <w:bCs/>
                <w:color w:val="202124"/>
                <w:sz w:val="16"/>
                <w:szCs w:val="16"/>
                <w:shd w:val="clear" w:color="auto" w:fill="FFFFFF"/>
              </w:rPr>
              <w:t>MODELO: LP-E4N Canon Battery LP-E4N)</w:t>
            </w:r>
          </w:p>
          <w:p w14:paraId="3D21A2E0" w14:textId="77777777" w:rsidR="00F74894" w:rsidRPr="00B85CDE" w:rsidRDefault="00F74894" w:rsidP="00F74894">
            <w:pPr>
              <w:jc w:val="center"/>
              <w:rPr>
                <w:rFonts w:ascii="Arial" w:hAnsi="Arial" w:cs="Arial"/>
                <w:b/>
                <w:bCs/>
                <w:color w:val="232323"/>
                <w:sz w:val="16"/>
                <w:szCs w:val="16"/>
              </w:rPr>
            </w:pPr>
            <w:r w:rsidRPr="00B85CDE">
              <w:rPr>
                <w:rFonts w:ascii="Arial" w:hAnsi="Arial" w:cs="Arial"/>
                <w:b/>
                <w:bCs/>
                <w:color w:val="232323"/>
                <w:sz w:val="16"/>
                <w:szCs w:val="16"/>
              </w:rPr>
              <w:t>5751B002AA</w:t>
            </w:r>
          </w:p>
          <w:p w14:paraId="4E724729" w14:textId="77777777" w:rsidR="00F74894" w:rsidRPr="00B85CDE" w:rsidRDefault="00F74894" w:rsidP="00F74894">
            <w:pPr>
              <w:jc w:val="center"/>
              <w:rPr>
                <w:rFonts w:ascii="Arial" w:hAnsi="Arial" w:cs="Arial"/>
                <w:b/>
                <w:bCs/>
                <w:color w:val="231F20"/>
                <w:sz w:val="16"/>
                <w:szCs w:val="16"/>
              </w:rPr>
            </w:pPr>
          </w:p>
        </w:tc>
        <w:tc>
          <w:tcPr>
            <w:tcW w:w="444" w:type="pct"/>
          </w:tcPr>
          <w:p w14:paraId="1120DD4B"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3</w:t>
            </w:r>
          </w:p>
        </w:tc>
        <w:tc>
          <w:tcPr>
            <w:tcW w:w="389" w:type="pct"/>
          </w:tcPr>
          <w:p w14:paraId="34D64137"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1A90B2F3"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3C2DD132"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05B56600"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1F2E07E6"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523440D0" w14:textId="72793298" w:rsidTr="00F74894">
        <w:trPr>
          <w:trHeight w:val="950"/>
        </w:trPr>
        <w:tc>
          <w:tcPr>
            <w:tcW w:w="389" w:type="pct"/>
          </w:tcPr>
          <w:p w14:paraId="16C363EC" w14:textId="77777777" w:rsidR="00F74894" w:rsidRPr="00B85CDE" w:rsidRDefault="00F74894" w:rsidP="00B85CDE">
            <w:pPr>
              <w:jc w:val="center"/>
              <w:rPr>
                <w:rFonts w:ascii="Arial" w:hAnsi="Arial" w:cs="Arial"/>
                <w:sz w:val="16"/>
                <w:szCs w:val="16"/>
                <w:lang w:val="es-ES"/>
              </w:rPr>
            </w:pPr>
          </w:p>
          <w:p w14:paraId="60DD0AE8" w14:textId="77777777" w:rsidR="00F74894" w:rsidRPr="00B85CDE" w:rsidRDefault="00F74894" w:rsidP="00B85CDE">
            <w:pPr>
              <w:jc w:val="center"/>
              <w:rPr>
                <w:rFonts w:ascii="Arial" w:hAnsi="Arial" w:cs="Arial"/>
                <w:sz w:val="16"/>
                <w:szCs w:val="16"/>
                <w:lang w:val="es-ES"/>
              </w:rPr>
            </w:pPr>
          </w:p>
          <w:p w14:paraId="1AF84CA3"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13</w:t>
            </w:r>
          </w:p>
        </w:tc>
        <w:tc>
          <w:tcPr>
            <w:tcW w:w="1445" w:type="pct"/>
            <w:vAlign w:val="center"/>
          </w:tcPr>
          <w:p w14:paraId="42A0C156" w14:textId="6358E3B9"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Cables multiconductores</w:t>
            </w:r>
          </w:p>
          <w:p w14:paraId="2C25DBF5"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 xml:space="preserve">MARCA: </w:t>
            </w:r>
            <w:r w:rsidRPr="00B85CDE">
              <w:rPr>
                <w:rFonts w:ascii="Arial" w:hAnsi="Arial" w:cs="Arial"/>
                <w:b/>
                <w:bCs/>
                <w:color w:val="231F20"/>
                <w:sz w:val="16"/>
                <w:szCs w:val="16"/>
              </w:rPr>
              <w:t xml:space="preserve"> BELDEN</w:t>
            </w:r>
          </w:p>
          <w:p w14:paraId="43740611"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ODELO: Bobina Cable para Audio, 305 Mt, Negro, 8451 010U1000</w:t>
            </w:r>
          </w:p>
          <w:p w14:paraId="55199FA1" w14:textId="77777777" w:rsidR="00F74894" w:rsidRPr="00B85CDE" w:rsidRDefault="00F74894" w:rsidP="00F74894">
            <w:pPr>
              <w:jc w:val="center"/>
              <w:rPr>
                <w:rFonts w:ascii="Arial" w:hAnsi="Arial" w:cs="Arial"/>
                <w:b/>
                <w:bCs/>
                <w:color w:val="231F20"/>
                <w:sz w:val="16"/>
                <w:szCs w:val="16"/>
              </w:rPr>
            </w:pPr>
          </w:p>
        </w:tc>
        <w:tc>
          <w:tcPr>
            <w:tcW w:w="444" w:type="pct"/>
          </w:tcPr>
          <w:p w14:paraId="530DBB14" w14:textId="77777777" w:rsidR="00F74894" w:rsidRPr="00B85CDE" w:rsidRDefault="00F74894" w:rsidP="00B85CDE">
            <w:pPr>
              <w:jc w:val="center"/>
              <w:rPr>
                <w:rFonts w:ascii="Arial" w:hAnsi="Arial" w:cs="Arial"/>
                <w:b/>
                <w:bCs/>
                <w:color w:val="231F20"/>
                <w:sz w:val="16"/>
                <w:szCs w:val="16"/>
              </w:rPr>
            </w:pPr>
          </w:p>
          <w:p w14:paraId="50CED511"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2</w:t>
            </w:r>
          </w:p>
        </w:tc>
        <w:tc>
          <w:tcPr>
            <w:tcW w:w="389" w:type="pct"/>
          </w:tcPr>
          <w:p w14:paraId="29D0CF1C"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4AA62828"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635F6F34"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5F3A1493"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4B0F9A48"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2E96D5EC"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15512CDF" w14:textId="7D595871" w:rsidTr="00F74894">
        <w:trPr>
          <w:trHeight w:val="978"/>
        </w:trPr>
        <w:tc>
          <w:tcPr>
            <w:tcW w:w="389" w:type="pct"/>
          </w:tcPr>
          <w:p w14:paraId="64BEC851" w14:textId="77777777" w:rsidR="00F74894" w:rsidRPr="00B85CDE" w:rsidRDefault="00F74894" w:rsidP="00B85CDE">
            <w:pPr>
              <w:jc w:val="center"/>
              <w:rPr>
                <w:rFonts w:ascii="Arial" w:hAnsi="Arial" w:cs="Arial"/>
                <w:sz w:val="16"/>
                <w:szCs w:val="16"/>
                <w:lang w:val="es-ES"/>
              </w:rPr>
            </w:pPr>
          </w:p>
          <w:p w14:paraId="0617B06F" w14:textId="77777777" w:rsidR="00F74894" w:rsidRPr="00B85CDE" w:rsidRDefault="00F74894" w:rsidP="00B85CDE">
            <w:pPr>
              <w:jc w:val="center"/>
              <w:rPr>
                <w:rFonts w:ascii="Arial" w:hAnsi="Arial" w:cs="Arial"/>
                <w:sz w:val="16"/>
                <w:szCs w:val="16"/>
                <w:lang w:val="es-ES"/>
              </w:rPr>
            </w:pPr>
          </w:p>
          <w:p w14:paraId="55D8401B"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14</w:t>
            </w:r>
          </w:p>
        </w:tc>
        <w:tc>
          <w:tcPr>
            <w:tcW w:w="1445" w:type="pct"/>
            <w:vAlign w:val="center"/>
          </w:tcPr>
          <w:p w14:paraId="642024F9" w14:textId="64252BE9"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Bobina de Cable Coaxial</w:t>
            </w:r>
          </w:p>
          <w:p w14:paraId="40374424"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 xml:space="preserve">MARCA: </w:t>
            </w:r>
            <w:r w:rsidRPr="00B85CDE">
              <w:rPr>
                <w:rFonts w:ascii="Arial" w:hAnsi="Arial" w:cs="Arial"/>
                <w:b/>
                <w:bCs/>
                <w:color w:val="231F20"/>
                <w:sz w:val="16"/>
                <w:szCs w:val="16"/>
              </w:rPr>
              <w:t xml:space="preserve"> BELDEN</w:t>
            </w:r>
          </w:p>
          <w:p w14:paraId="233DF132"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ODELO: Bobina belden minicoaxial RG59 de 305 metros Belden 1855A</w:t>
            </w:r>
          </w:p>
          <w:p w14:paraId="1A5AD605" w14:textId="77777777" w:rsidR="00F74894" w:rsidRPr="00B85CDE" w:rsidRDefault="00F74894" w:rsidP="00F74894">
            <w:pPr>
              <w:jc w:val="center"/>
              <w:rPr>
                <w:rFonts w:ascii="Arial" w:hAnsi="Arial" w:cs="Arial"/>
                <w:b/>
                <w:bCs/>
                <w:color w:val="231F20"/>
                <w:sz w:val="16"/>
                <w:szCs w:val="16"/>
              </w:rPr>
            </w:pPr>
          </w:p>
        </w:tc>
        <w:tc>
          <w:tcPr>
            <w:tcW w:w="444" w:type="pct"/>
          </w:tcPr>
          <w:p w14:paraId="29D142E7" w14:textId="77777777" w:rsidR="00F74894" w:rsidRPr="00B85CDE" w:rsidRDefault="00F74894" w:rsidP="00B85CDE">
            <w:pPr>
              <w:jc w:val="center"/>
              <w:rPr>
                <w:rFonts w:ascii="Arial" w:hAnsi="Arial" w:cs="Arial"/>
                <w:b/>
                <w:bCs/>
                <w:color w:val="231F20"/>
                <w:sz w:val="16"/>
                <w:szCs w:val="16"/>
              </w:rPr>
            </w:pPr>
          </w:p>
          <w:p w14:paraId="5C005D86"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2</w:t>
            </w:r>
          </w:p>
        </w:tc>
        <w:tc>
          <w:tcPr>
            <w:tcW w:w="389" w:type="pct"/>
          </w:tcPr>
          <w:p w14:paraId="1510D412"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41A469B7"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5B786DA4"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36131674"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6DB703A5"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67A2DB43"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5F2102B0" w14:textId="262DD178" w:rsidTr="00F74894">
        <w:trPr>
          <w:trHeight w:val="694"/>
        </w:trPr>
        <w:tc>
          <w:tcPr>
            <w:tcW w:w="389" w:type="pct"/>
          </w:tcPr>
          <w:p w14:paraId="518BFF15" w14:textId="77777777" w:rsidR="00F74894" w:rsidRPr="00B85CDE" w:rsidRDefault="00F74894" w:rsidP="00B85CDE">
            <w:pPr>
              <w:jc w:val="center"/>
              <w:rPr>
                <w:rFonts w:ascii="Arial" w:hAnsi="Arial" w:cs="Arial"/>
                <w:sz w:val="16"/>
                <w:szCs w:val="16"/>
                <w:lang w:val="es-ES"/>
              </w:rPr>
            </w:pPr>
          </w:p>
          <w:p w14:paraId="02C5A206" w14:textId="77777777" w:rsidR="00F74894" w:rsidRPr="00B85CDE" w:rsidRDefault="00F74894" w:rsidP="00B85CDE">
            <w:pPr>
              <w:jc w:val="center"/>
              <w:rPr>
                <w:rFonts w:ascii="Arial" w:hAnsi="Arial" w:cs="Arial"/>
                <w:sz w:val="16"/>
                <w:szCs w:val="16"/>
                <w:lang w:val="es-ES"/>
              </w:rPr>
            </w:pPr>
          </w:p>
          <w:p w14:paraId="72E5680A"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15</w:t>
            </w:r>
          </w:p>
        </w:tc>
        <w:tc>
          <w:tcPr>
            <w:tcW w:w="1445" w:type="pct"/>
            <w:vAlign w:val="center"/>
          </w:tcPr>
          <w:p w14:paraId="65D539C0" w14:textId="01128595"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Conector</w:t>
            </w:r>
          </w:p>
          <w:p w14:paraId="40155DBB"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ARCA:  BELDEN y/o NEUTRIK</w:t>
            </w:r>
          </w:p>
          <w:p w14:paraId="0EB9A6C1"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ODELO:  XLR de 3 pines macho Belden NC3MXX</w:t>
            </w:r>
          </w:p>
          <w:p w14:paraId="033EE919" w14:textId="77777777" w:rsidR="00F74894" w:rsidRPr="00B85CDE" w:rsidRDefault="00F74894" w:rsidP="00F74894">
            <w:pPr>
              <w:jc w:val="center"/>
              <w:rPr>
                <w:rFonts w:ascii="Arial" w:hAnsi="Arial" w:cs="Arial"/>
                <w:b/>
                <w:bCs/>
                <w:color w:val="231F20"/>
                <w:sz w:val="16"/>
                <w:szCs w:val="16"/>
              </w:rPr>
            </w:pPr>
          </w:p>
        </w:tc>
        <w:tc>
          <w:tcPr>
            <w:tcW w:w="444" w:type="pct"/>
          </w:tcPr>
          <w:p w14:paraId="1F81134A" w14:textId="77777777" w:rsidR="00F74894" w:rsidRPr="00B85CDE" w:rsidRDefault="00F74894" w:rsidP="00B85CDE">
            <w:pPr>
              <w:jc w:val="center"/>
              <w:rPr>
                <w:rFonts w:ascii="Arial" w:hAnsi="Arial" w:cs="Arial"/>
                <w:b/>
                <w:bCs/>
                <w:color w:val="231F20"/>
                <w:sz w:val="16"/>
                <w:szCs w:val="16"/>
              </w:rPr>
            </w:pPr>
          </w:p>
          <w:p w14:paraId="35CDC1FF"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50</w:t>
            </w:r>
          </w:p>
        </w:tc>
        <w:tc>
          <w:tcPr>
            <w:tcW w:w="389" w:type="pct"/>
          </w:tcPr>
          <w:p w14:paraId="31982263"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346C0622"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2F341BD9"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7D1D10F8"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4E4C114C"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46C9B6AB"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2CBB8AF8" w14:textId="47B48FEF" w:rsidTr="00F74894">
        <w:trPr>
          <w:trHeight w:val="1489"/>
        </w:trPr>
        <w:tc>
          <w:tcPr>
            <w:tcW w:w="389" w:type="pct"/>
            <w:vAlign w:val="center"/>
          </w:tcPr>
          <w:p w14:paraId="5908622B" w14:textId="77777777" w:rsidR="00F74894" w:rsidRPr="00B85CDE" w:rsidRDefault="00F74894" w:rsidP="00B85CDE">
            <w:pPr>
              <w:jc w:val="center"/>
              <w:rPr>
                <w:rFonts w:ascii="Arial" w:hAnsi="Arial" w:cs="Arial"/>
                <w:sz w:val="16"/>
                <w:szCs w:val="16"/>
                <w:lang w:val="es-ES"/>
              </w:rPr>
            </w:pPr>
          </w:p>
          <w:p w14:paraId="31AAFFB0"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16</w:t>
            </w:r>
          </w:p>
        </w:tc>
        <w:tc>
          <w:tcPr>
            <w:tcW w:w="1445" w:type="pct"/>
            <w:vAlign w:val="center"/>
          </w:tcPr>
          <w:p w14:paraId="081FC447"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Conector</w:t>
            </w:r>
          </w:p>
          <w:p w14:paraId="45B99A41"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ARCA:  BELDEN y/o NEUTRIK</w:t>
            </w:r>
          </w:p>
          <w:p w14:paraId="7C5F8DDF"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ODELO: XLR de 3 pines hembra Belden NC3MXX</w:t>
            </w:r>
          </w:p>
        </w:tc>
        <w:tc>
          <w:tcPr>
            <w:tcW w:w="444" w:type="pct"/>
            <w:vAlign w:val="center"/>
          </w:tcPr>
          <w:p w14:paraId="78D2912E"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50</w:t>
            </w:r>
          </w:p>
        </w:tc>
        <w:tc>
          <w:tcPr>
            <w:tcW w:w="389" w:type="pct"/>
            <w:vAlign w:val="center"/>
          </w:tcPr>
          <w:p w14:paraId="41188494"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vAlign w:val="center"/>
          </w:tcPr>
          <w:p w14:paraId="64A2E6C6"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tc>
        <w:tc>
          <w:tcPr>
            <w:tcW w:w="611" w:type="pct"/>
            <w:vAlign w:val="center"/>
          </w:tcPr>
          <w:p w14:paraId="587C1EEF"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tc>
        <w:tc>
          <w:tcPr>
            <w:tcW w:w="611" w:type="pct"/>
          </w:tcPr>
          <w:p w14:paraId="33F29BAA" w14:textId="77777777" w:rsidR="00F74894" w:rsidRPr="00F74894" w:rsidRDefault="00F74894" w:rsidP="00B85CDE">
            <w:pPr>
              <w:suppressAutoHyphens/>
              <w:overflowPunct w:val="0"/>
              <w:autoSpaceDE w:val="0"/>
              <w:jc w:val="center"/>
              <w:textAlignment w:val="baseline"/>
              <w:rPr>
                <w:rFonts w:ascii="Arial" w:hAnsi="Arial" w:cs="Arial"/>
                <w:b/>
                <w:color w:val="231F20"/>
                <w:sz w:val="16"/>
                <w:szCs w:val="16"/>
                <w:lang w:val="es-ES"/>
              </w:rPr>
            </w:pPr>
          </w:p>
        </w:tc>
        <w:tc>
          <w:tcPr>
            <w:tcW w:w="611" w:type="pct"/>
          </w:tcPr>
          <w:p w14:paraId="75029F75" w14:textId="77777777" w:rsidR="00F74894" w:rsidRPr="00F74894" w:rsidRDefault="00F74894" w:rsidP="00B85CDE">
            <w:pPr>
              <w:suppressAutoHyphens/>
              <w:overflowPunct w:val="0"/>
              <w:autoSpaceDE w:val="0"/>
              <w:jc w:val="center"/>
              <w:textAlignment w:val="baseline"/>
              <w:rPr>
                <w:rFonts w:ascii="Arial" w:hAnsi="Arial" w:cs="Arial"/>
                <w:b/>
                <w:color w:val="231F20"/>
                <w:sz w:val="16"/>
                <w:szCs w:val="16"/>
                <w:lang w:val="es-ES"/>
              </w:rPr>
            </w:pPr>
          </w:p>
        </w:tc>
      </w:tr>
      <w:tr w:rsidR="00F74894" w:rsidRPr="00F74894" w14:paraId="2193A900" w14:textId="64B26487" w:rsidTr="00F74894">
        <w:trPr>
          <w:trHeight w:val="942"/>
        </w:trPr>
        <w:tc>
          <w:tcPr>
            <w:tcW w:w="389" w:type="pct"/>
          </w:tcPr>
          <w:p w14:paraId="72D534A8" w14:textId="77777777" w:rsidR="00F74894" w:rsidRPr="00B85CDE" w:rsidRDefault="00F74894" w:rsidP="00B85CDE">
            <w:pPr>
              <w:jc w:val="center"/>
              <w:rPr>
                <w:rFonts w:ascii="Arial" w:hAnsi="Arial" w:cs="Arial"/>
                <w:sz w:val="16"/>
                <w:szCs w:val="16"/>
                <w:lang w:val="es-ES"/>
              </w:rPr>
            </w:pPr>
          </w:p>
          <w:p w14:paraId="78520F82" w14:textId="77777777" w:rsidR="00F74894" w:rsidRPr="00B85CDE" w:rsidRDefault="00F74894" w:rsidP="00B85CDE">
            <w:pPr>
              <w:jc w:val="center"/>
              <w:rPr>
                <w:rFonts w:ascii="Arial" w:hAnsi="Arial" w:cs="Arial"/>
                <w:sz w:val="16"/>
                <w:szCs w:val="16"/>
                <w:lang w:val="es-ES"/>
              </w:rPr>
            </w:pPr>
          </w:p>
          <w:p w14:paraId="7F29DF71"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17</w:t>
            </w:r>
          </w:p>
        </w:tc>
        <w:tc>
          <w:tcPr>
            <w:tcW w:w="1445" w:type="pct"/>
            <w:vAlign w:val="center"/>
          </w:tcPr>
          <w:p w14:paraId="046DDD94" w14:textId="3E9B42E0" w:rsidR="00F74894" w:rsidRPr="00B85CDE" w:rsidRDefault="00F74894" w:rsidP="00F74894">
            <w:pPr>
              <w:jc w:val="center"/>
              <w:rPr>
                <w:rFonts w:ascii="Arial" w:hAnsi="Arial" w:cs="Arial"/>
                <w:b/>
                <w:bCs/>
                <w:color w:val="333333"/>
                <w:sz w:val="16"/>
                <w:szCs w:val="16"/>
                <w:shd w:val="clear" w:color="auto" w:fill="FFFFFF"/>
              </w:rPr>
            </w:pPr>
            <w:r w:rsidRPr="00B85CDE">
              <w:rPr>
                <w:rFonts w:ascii="Arial" w:hAnsi="Arial" w:cs="Arial"/>
                <w:b/>
                <w:bCs/>
                <w:color w:val="333333"/>
                <w:sz w:val="16"/>
                <w:szCs w:val="16"/>
                <w:shd w:val="clear" w:color="auto" w:fill="FFFFFF"/>
              </w:rPr>
              <w:t>Conectores RF / Conectores coaxiales</w:t>
            </w:r>
          </w:p>
          <w:p w14:paraId="05DA1D0F" w14:textId="77777777" w:rsidR="00F74894" w:rsidRPr="00B85CDE" w:rsidRDefault="00F74894" w:rsidP="00F74894">
            <w:pPr>
              <w:jc w:val="center"/>
              <w:rPr>
                <w:rFonts w:ascii="Arial" w:hAnsi="Arial" w:cs="Arial"/>
                <w:b/>
                <w:bCs/>
                <w:color w:val="333333"/>
                <w:sz w:val="16"/>
                <w:szCs w:val="16"/>
                <w:shd w:val="clear" w:color="auto" w:fill="FFFFFF"/>
              </w:rPr>
            </w:pPr>
            <w:r w:rsidRPr="00B85CDE">
              <w:rPr>
                <w:rFonts w:ascii="Arial" w:hAnsi="Arial" w:cs="Arial"/>
                <w:b/>
                <w:bCs/>
                <w:color w:val="333333"/>
                <w:sz w:val="16"/>
                <w:szCs w:val="16"/>
                <w:shd w:val="clear" w:color="auto" w:fill="FFFFFF"/>
              </w:rPr>
              <w:t>MARCA: BELDEN</w:t>
            </w:r>
          </w:p>
          <w:p w14:paraId="1B9974F6" w14:textId="77777777" w:rsidR="00F74894" w:rsidRPr="00B85CDE" w:rsidRDefault="00F74894" w:rsidP="00F74894">
            <w:pPr>
              <w:jc w:val="center"/>
              <w:rPr>
                <w:rFonts w:ascii="Arial" w:hAnsi="Arial" w:cs="Arial"/>
                <w:b/>
                <w:bCs/>
                <w:sz w:val="16"/>
                <w:szCs w:val="16"/>
              </w:rPr>
            </w:pPr>
            <w:r w:rsidRPr="00B85CDE">
              <w:rPr>
                <w:rFonts w:ascii="Arial" w:hAnsi="Arial" w:cs="Arial"/>
                <w:b/>
                <w:bCs/>
                <w:color w:val="333333"/>
                <w:sz w:val="16"/>
                <w:szCs w:val="16"/>
                <w:shd w:val="clear" w:color="auto" w:fill="FFFFFF"/>
              </w:rPr>
              <w:t xml:space="preserve">MODELO: </w:t>
            </w:r>
            <w:r w:rsidRPr="00B85CDE">
              <w:rPr>
                <w:rFonts w:ascii="Arial" w:hAnsi="Arial" w:cs="Arial"/>
                <w:b/>
                <w:bCs/>
                <w:sz w:val="16"/>
                <w:szCs w:val="16"/>
              </w:rPr>
              <w:t>BNC 1855ABHD1</w:t>
            </w:r>
          </w:p>
        </w:tc>
        <w:tc>
          <w:tcPr>
            <w:tcW w:w="444" w:type="pct"/>
          </w:tcPr>
          <w:p w14:paraId="6928B0CB" w14:textId="77777777" w:rsidR="00F74894" w:rsidRPr="00B85CDE" w:rsidRDefault="00F74894" w:rsidP="00B85CDE">
            <w:pPr>
              <w:jc w:val="center"/>
              <w:rPr>
                <w:rFonts w:ascii="Arial" w:hAnsi="Arial" w:cs="Arial"/>
                <w:b/>
                <w:bCs/>
                <w:color w:val="231F20"/>
                <w:sz w:val="16"/>
                <w:szCs w:val="16"/>
              </w:rPr>
            </w:pPr>
          </w:p>
          <w:p w14:paraId="59135B1F"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50</w:t>
            </w:r>
          </w:p>
        </w:tc>
        <w:tc>
          <w:tcPr>
            <w:tcW w:w="389" w:type="pct"/>
          </w:tcPr>
          <w:p w14:paraId="569BAC5F"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2D3098DF"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3C656D1E"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1A17E407"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46126166"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2AC77CAA"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061B662D" w14:textId="66FB8D8B" w:rsidTr="00F74894">
        <w:trPr>
          <w:trHeight w:val="866"/>
        </w:trPr>
        <w:tc>
          <w:tcPr>
            <w:tcW w:w="389" w:type="pct"/>
          </w:tcPr>
          <w:p w14:paraId="4CBA472F" w14:textId="77777777" w:rsidR="00F74894" w:rsidRPr="00B85CDE" w:rsidRDefault="00F74894" w:rsidP="00B85CDE">
            <w:pPr>
              <w:jc w:val="center"/>
              <w:rPr>
                <w:rFonts w:ascii="Arial" w:hAnsi="Arial" w:cs="Arial"/>
                <w:sz w:val="16"/>
                <w:szCs w:val="16"/>
                <w:lang w:val="es-ES"/>
              </w:rPr>
            </w:pPr>
          </w:p>
          <w:p w14:paraId="2149C079" w14:textId="77777777" w:rsidR="00F74894" w:rsidRPr="00B85CDE" w:rsidRDefault="00F74894" w:rsidP="00B85CDE">
            <w:pPr>
              <w:jc w:val="center"/>
              <w:rPr>
                <w:rFonts w:ascii="Arial" w:hAnsi="Arial" w:cs="Arial"/>
                <w:sz w:val="16"/>
                <w:szCs w:val="16"/>
                <w:lang w:val="es-ES"/>
              </w:rPr>
            </w:pPr>
          </w:p>
          <w:p w14:paraId="2569B91A"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18</w:t>
            </w:r>
          </w:p>
        </w:tc>
        <w:tc>
          <w:tcPr>
            <w:tcW w:w="1445" w:type="pct"/>
            <w:vAlign w:val="center"/>
          </w:tcPr>
          <w:p w14:paraId="63EED76F" w14:textId="6561697C"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Pinza ponchadora</w:t>
            </w:r>
          </w:p>
          <w:p w14:paraId="5CCBB7FB"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ARCA: BELDEN</w:t>
            </w:r>
          </w:p>
          <w:p w14:paraId="0E5DFF4A"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ODELO: CPLCRBR-BC</w:t>
            </w:r>
          </w:p>
        </w:tc>
        <w:tc>
          <w:tcPr>
            <w:tcW w:w="444" w:type="pct"/>
          </w:tcPr>
          <w:p w14:paraId="47176AF6" w14:textId="77777777" w:rsidR="00F74894" w:rsidRPr="00B85CDE" w:rsidRDefault="00F74894" w:rsidP="00B85CDE">
            <w:pPr>
              <w:jc w:val="center"/>
              <w:rPr>
                <w:rFonts w:ascii="Arial" w:hAnsi="Arial" w:cs="Arial"/>
                <w:b/>
                <w:bCs/>
                <w:color w:val="231F20"/>
                <w:sz w:val="16"/>
                <w:szCs w:val="16"/>
              </w:rPr>
            </w:pPr>
          </w:p>
          <w:p w14:paraId="686F383B"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1</w:t>
            </w:r>
          </w:p>
        </w:tc>
        <w:tc>
          <w:tcPr>
            <w:tcW w:w="389" w:type="pct"/>
          </w:tcPr>
          <w:p w14:paraId="0DCD199C"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105C37E9"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3CD9AF00"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0F17EAC8"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5B71F69E"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562F4179" w14:textId="70D3D9A4" w:rsidTr="00F74894">
        <w:trPr>
          <w:trHeight w:val="708"/>
        </w:trPr>
        <w:tc>
          <w:tcPr>
            <w:tcW w:w="389" w:type="pct"/>
          </w:tcPr>
          <w:p w14:paraId="71A5EC69" w14:textId="77777777" w:rsidR="00F74894" w:rsidRPr="00B85CDE" w:rsidRDefault="00F74894" w:rsidP="00B85CDE">
            <w:pPr>
              <w:jc w:val="center"/>
              <w:rPr>
                <w:rFonts w:ascii="Arial" w:hAnsi="Arial" w:cs="Arial"/>
                <w:sz w:val="16"/>
                <w:szCs w:val="16"/>
                <w:lang w:val="es-ES"/>
              </w:rPr>
            </w:pPr>
          </w:p>
          <w:p w14:paraId="056B71C2" w14:textId="77777777" w:rsidR="00F74894" w:rsidRPr="00B85CDE" w:rsidRDefault="00F74894" w:rsidP="00B85CDE">
            <w:pPr>
              <w:jc w:val="center"/>
              <w:rPr>
                <w:rFonts w:ascii="Arial" w:hAnsi="Arial" w:cs="Arial"/>
                <w:sz w:val="16"/>
                <w:szCs w:val="16"/>
                <w:lang w:val="es-ES"/>
              </w:rPr>
            </w:pPr>
          </w:p>
          <w:p w14:paraId="05F7CB77"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19</w:t>
            </w:r>
          </w:p>
          <w:p w14:paraId="0E453940" w14:textId="77777777" w:rsidR="00F74894" w:rsidRPr="00B85CDE" w:rsidRDefault="00F74894" w:rsidP="00B85CDE">
            <w:pPr>
              <w:jc w:val="center"/>
              <w:rPr>
                <w:rFonts w:ascii="Arial" w:hAnsi="Arial" w:cs="Arial"/>
                <w:sz w:val="16"/>
                <w:szCs w:val="16"/>
                <w:lang w:val="es-ES"/>
              </w:rPr>
            </w:pPr>
          </w:p>
          <w:p w14:paraId="10B1F564" w14:textId="77777777" w:rsidR="00F74894" w:rsidRPr="00B85CDE" w:rsidRDefault="00F74894" w:rsidP="00B85CDE">
            <w:pPr>
              <w:jc w:val="center"/>
              <w:rPr>
                <w:rFonts w:ascii="Arial" w:hAnsi="Arial" w:cs="Arial"/>
                <w:sz w:val="16"/>
                <w:szCs w:val="16"/>
                <w:lang w:val="es-ES"/>
              </w:rPr>
            </w:pPr>
          </w:p>
        </w:tc>
        <w:tc>
          <w:tcPr>
            <w:tcW w:w="1445" w:type="pct"/>
            <w:vAlign w:val="center"/>
          </w:tcPr>
          <w:p w14:paraId="161FA618" w14:textId="77777777" w:rsidR="00F74894" w:rsidRPr="00B85CDE" w:rsidRDefault="00F74894" w:rsidP="00F74894">
            <w:pPr>
              <w:jc w:val="center"/>
              <w:rPr>
                <w:rFonts w:ascii="Arial" w:hAnsi="Arial" w:cs="Arial"/>
                <w:b/>
                <w:bCs/>
                <w:sz w:val="16"/>
                <w:szCs w:val="16"/>
                <w:shd w:val="clear" w:color="auto" w:fill="FFFFFF"/>
              </w:rPr>
            </w:pPr>
            <w:r w:rsidRPr="00B85CDE">
              <w:rPr>
                <w:rFonts w:ascii="Arial" w:hAnsi="Arial" w:cs="Arial"/>
                <w:b/>
                <w:bCs/>
                <w:sz w:val="16"/>
                <w:szCs w:val="16"/>
                <w:shd w:val="clear" w:color="auto" w:fill="FFFFFF"/>
              </w:rPr>
              <w:t>Mochila para equipo fotográfico</w:t>
            </w:r>
          </w:p>
          <w:p w14:paraId="57339300"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ARCA:  HAZARD 4</w:t>
            </w:r>
          </w:p>
          <w:p w14:paraId="709B4E40"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ODELO: Freelance Photo and Drone Tactical Sling-Pack</w:t>
            </w:r>
          </w:p>
          <w:p w14:paraId="1115D2A2" w14:textId="77777777" w:rsidR="00F74894" w:rsidRPr="00B85CDE" w:rsidRDefault="00F74894" w:rsidP="00F74894">
            <w:pPr>
              <w:jc w:val="center"/>
              <w:rPr>
                <w:rFonts w:ascii="Arial" w:hAnsi="Arial" w:cs="Arial"/>
                <w:b/>
                <w:bCs/>
                <w:sz w:val="16"/>
                <w:szCs w:val="16"/>
              </w:rPr>
            </w:pPr>
          </w:p>
        </w:tc>
        <w:tc>
          <w:tcPr>
            <w:tcW w:w="444" w:type="pct"/>
          </w:tcPr>
          <w:p w14:paraId="0D3E3B31" w14:textId="77777777" w:rsidR="00F74894" w:rsidRPr="00B85CDE" w:rsidRDefault="00F74894" w:rsidP="00B85CDE">
            <w:pPr>
              <w:jc w:val="center"/>
              <w:rPr>
                <w:rFonts w:ascii="Arial" w:hAnsi="Arial" w:cs="Arial"/>
                <w:b/>
                <w:bCs/>
                <w:color w:val="231F20"/>
                <w:sz w:val="16"/>
                <w:szCs w:val="16"/>
              </w:rPr>
            </w:pPr>
          </w:p>
          <w:p w14:paraId="27716BF8"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4</w:t>
            </w:r>
          </w:p>
        </w:tc>
        <w:tc>
          <w:tcPr>
            <w:tcW w:w="389" w:type="pct"/>
          </w:tcPr>
          <w:p w14:paraId="4547C02B"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6CA3F880"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69814042"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1E8B0443"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58D701AC"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0A516530"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6BD91288" w14:textId="306FE7D1" w:rsidTr="00F74894">
        <w:trPr>
          <w:trHeight w:val="1164"/>
        </w:trPr>
        <w:tc>
          <w:tcPr>
            <w:tcW w:w="389" w:type="pct"/>
          </w:tcPr>
          <w:p w14:paraId="20156A1F" w14:textId="77777777" w:rsidR="00F74894" w:rsidRPr="00B85CDE" w:rsidRDefault="00F74894" w:rsidP="00B85CDE">
            <w:pPr>
              <w:jc w:val="center"/>
              <w:rPr>
                <w:rFonts w:ascii="Arial" w:hAnsi="Arial" w:cs="Arial"/>
                <w:sz w:val="16"/>
                <w:szCs w:val="16"/>
                <w:lang w:val="es-ES"/>
              </w:rPr>
            </w:pPr>
          </w:p>
          <w:p w14:paraId="7094F735"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20</w:t>
            </w:r>
          </w:p>
          <w:p w14:paraId="1DDCA531" w14:textId="77777777" w:rsidR="00F74894" w:rsidRPr="00B85CDE" w:rsidRDefault="00F74894" w:rsidP="00B85CDE">
            <w:pPr>
              <w:jc w:val="center"/>
              <w:rPr>
                <w:rFonts w:ascii="Arial" w:hAnsi="Arial" w:cs="Arial"/>
                <w:sz w:val="16"/>
                <w:szCs w:val="16"/>
                <w:lang w:val="es-ES"/>
              </w:rPr>
            </w:pPr>
          </w:p>
        </w:tc>
        <w:tc>
          <w:tcPr>
            <w:tcW w:w="1445" w:type="pct"/>
            <w:vAlign w:val="center"/>
          </w:tcPr>
          <w:p w14:paraId="34BA02DF" w14:textId="77777777" w:rsidR="00F74894" w:rsidRPr="00B85CDE" w:rsidRDefault="00F74894" w:rsidP="00F74894">
            <w:pPr>
              <w:jc w:val="center"/>
              <w:rPr>
                <w:rFonts w:ascii="Arial" w:hAnsi="Arial" w:cs="Arial"/>
                <w:b/>
                <w:bCs/>
                <w:sz w:val="16"/>
                <w:szCs w:val="16"/>
                <w:shd w:val="clear" w:color="auto" w:fill="FFFFFF"/>
              </w:rPr>
            </w:pPr>
            <w:r w:rsidRPr="00B85CDE">
              <w:rPr>
                <w:rFonts w:ascii="Arial" w:hAnsi="Arial" w:cs="Arial"/>
                <w:b/>
                <w:bCs/>
                <w:sz w:val="16"/>
                <w:szCs w:val="16"/>
                <w:shd w:val="clear" w:color="auto" w:fill="FFFFFF"/>
              </w:rPr>
              <w:t>Mochila para equipo fotográfico</w:t>
            </w:r>
          </w:p>
          <w:p w14:paraId="5F0CF615" w14:textId="77777777" w:rsidR="00F74894" w:rsidRPr="00B85CDE" w:rsidRDefault="00F74894" w:rsidP="00F74894">
            <w:pPr>
              <w:jc w:val="center"/>
              <w:rPr>
                <w:rFonts w:ascii="Arial" w:hAnsi="Arial" w:cs="Arial"/>
                <w:b/>
                <w:bCs/>
                <w:sz w:val="16"/>
                <w:szCs w:val="16"/>
                <w:shd w:val="clear" w:color="auto" w:fill="FFFFFF"/>
              </w:rPr>
            </w:pPr>
            <w:r w:rsidRPr="00B85CDE">
              <w:rPr>
                <w:rFonts w:ascii="Arial" w:hAnsi="Arial" w:cs="Arial"/>
                <w:b/>
                <w:bCs/>
                <w:sz w:val="16"/>
                <w:szCs w:val="16"/>
                <w:shd w:val="clear" w:color="auto" w:fill="FFFFFF"/>
              </w:rPr>
              <w:t>MARCA: VANTA</w:t>
            </w:r>
          </w:p>
          <w:p w14:paraId="0F497200"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shd w:val="clear" w:color="auto" w:fill="FFFFFF"/>
              </w:rPr>
              <w:t xml:space="preserve">MODELO:  </w:t>
            </w:r>
            <w:r w:rsidRPr="00B85CDE">
              <w:rPr>
                <w:rFonts w:ascii="Arial" w:hAnsi="Arial" w:cs="Arial"/>
                <w:b/>
                <w:bCs/>
                <w:sz w:val="16"/>
                <w:szCs w:val="16"/>
              </w:rPr>
              <w:t>BACKPACK GRANDE PARA EQUIPO</w:t>
            </w:r>
          </w:p>
          <w:p w14:paraId="0FA732D5"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FOTOGRAFICO 92</w:t>
            </w:r>
          </w:p>
          <w:p w14:paraId="1C55DE23" w14:textId="77777777" w:rsidR="00F74894" w:rsidRPr="00B85CDE" w:rsidRDefault="00F74894" w:rsidP="00F74894">
            <w:pPr>
              <w:jc w:val="center"/>
              <w:rPr>
                <w:rFonts w:ascii="Arial" w:hAnsi="Arial" w:cs="Arial"/>
                <w:b/>
                <w:bCs/>
                <w:caps/>
                <w:color w:val="222529"/>
                <w:spacing w:val="-7"/>
                <w:sz w:val="16"/>
                <w:szCs w:val="16"/>
                <w:shd w:val="clear" w:color="auto" w:fill="FFFFFF"/>
              </w:rPr>
            </w:pPr>
            <w:r w:rsidRPr="00B85CDE">
              <w:rPr>
                <w:rFonts w:ascii="Arial" w:hAnsi="Arial" w:cs="Arial"/>
                <w:b/>
                <w:bCs/>
                <w:caps/>
                <w:color w:val="222529"/>
                <w:spacing w:val="-7"/>
                <w:sz w:val="16"/>
                <w:szCs w:val="16"/>
                <w:shd w:val="clear" w:color="auto" w:fill="FFFFFF"/>
              </w:rPr>
              <w:t>FM-00011311</w:t>
            </w:r>
          </w:p>
        </w:tc>
        <w:tc>
          <w:tcPr>
            <w:tcW w:w="444" w:type="pct"/>
          </w:tcPr>
          <w:p w14:paraId="2537A681" w14:textId="77777777" w:rsidR="00F74894" w:rsidRPr="00B85CDE" w:rsidRDefault="00F74894" w:rsidP="00B85CDE">
            <w:pPr>
              <w:jc w:val="center"/>
              <w:rPr>
                <w:rFonts w:ascii="Arial" w:hAnsi="Arial" w:cs="Arial"/>
                <w:b/>
                <w:bCs/>
                <w:color w:val="231F20"/>
                <w:sz w:val="16"/>
                <w:szCs w:val="16"/>
              </w:rPr>
            </w:pPr>
          </w:p>
          <w:p w14:paraId="62FB68C5"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4</w:t>
            </w:r>
          </w:p>
        </w:tc>
        <w:tc>
          <w:tcPr>
            <w:tcW w:w="389" w:type="pct"/>
          </w:tcPr>
          <w:p w14:paraId="61EF3976"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317C5349"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0993F52F"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0C31C180"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10B04A6E"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501D0049"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r w:rsidR="00F74894" w:rsidRPr="00F74894" w14:paraId="49E6EB4D" w14:textId="36A5D099" w:rsidTr="00F74894">
        <w:trPr>
          <w:trHeight w:val="699"/>
        </w:trPr>
        <w:tc>
          <w:tcPr>
            <w:tcW w:w="389" w:type="pct"/>
          </w:tcPr>
          <w:p w14:paraId="43C346B3" w14:textId="77777777" w:rsidR="00F74894" w:rsidRPr="00B85CDE" w:rsidRDefault="00F74894" w:rsidP="00B85CDE">
            <w:pPr>
              <w:jc w:val="center"/>
              <w:rPr>
                <w:rFonts w:ascii="Arial" w:hAnsi="Arial" w:cs="Arial"/>
                <w:sz w:val="16"/>
                <w:szCs w:val="16"/>
                <w:lang w:val="es-ES"/>
              </w:rPr>
            </w:pPr>
          </w:p>
          <w:p w14:paraId="357C2B47" w14:textId="77777777" w:rsidR="00F74894" w:rsidRPr="00B85CDE" w:rsidRDefault="00F74894" w:rsidP="00B85CDE">
            <w:pPr>
              <w:jc w:val="center"/>
              <w:rPr>
                <w:rFonts w:ascii="Arial" w:hAnsi="Arial" w:cs="Arial"/>
                <w:sz w:val="16"/>
                <w:szCs w:val="16"/>
                <w:lang w:val="es-ES"/>
              </w:rPr>
            </w:pPr>
            <w:r w:rsidRPr="00B85CDE">
              <w:rPr>
                <w:rFonts w:ascii="Arial" w:hAnsi="Arial" w:cs="Arial"/>
                <w:sz w:val="16"/>
                <w:szCs w:val="16"/>
                <w:lang w:val="es-ES"/>
              </w:rPr>
              <w:t>21</w:t>
            </w:r>
          </w:p>
          <w:p w14:paraId="77951775" w14:textId="77777777" w:rsidR="00F74894" w:rsidRPr="00B85CDE" w:rsidRDefault="00F74894" w:rsidP="00B85CDE">
            <w:pPr>
              <w:jc w:val="center"/>
              <w:rPr>
                <w:rFonts w:ascii="Arial" w:hAnsi="Arial" w:cs="Arial"/>
                <w:sz w:val="16"/>
                <w:szCs w:val="16"/>
                <w:lang w:val="es-ES"/>
              </w:rPr>
            </w:pPr>
          </w:p>
          <w:p w14:paraId="2DB1ED73" w14:textId="77777777" w:rsidR="00F74894" w:rsidRPr="00B85CDE" w:rsidRDefault="00F74894" w:rsidP="00B85CDE">
            <w:pPr>
              <w:jc w:val="center"/>
              <w:rPr>
                <w:rFonts w:ascii="Arial" w:hAnsi="Arial" w:cs="Arial"/>
                <w:sz w:val="16"/>
                <w:szCs w:val="16"/>
                <w:lang w:val="es-ES"/>
              </w:rPr>
            </w:pPr>
          </w:p>
        </w:tc>
        <w:tc>
          <w:tcPr>
            <w:tcW w:w="1445" w:type="pct"/>
            <w:vAlign w:val="center"/>
          </w:tcPr>
          <w:p w14:paraId="1DEF17B1"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Pantalla de TV</w:t>
            </w:r>
          </w:p>
          <w:p w14:paraId="786C9CA4"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ARCA: LG</w:t>
            </w:r>
          </w:p>
          <w:p w14:paraId="79C23A62" w14:textId="77777777" w:rsidR="00F74894" w:rsidRPr="00B85CDE" w:rsidRDefault="00F74894" w:rsidP="00F74894">
            <w:pPr>
              <w:jc w:val="center"/>
              <w:rPr>
                <w:rFonts w:ascii="Arial" w:hAnsi="Arial" w:cs="Arial"/>
                <w:b/>
                <w:bCs/>
                <w:sz w:val="16"/>
                <w:szCs w:val="16"/>
              </w:rPr>
            </w:pPr>
            <w:r w:rsidRPr="00B85CDE">
              <w:rPr>
                <w:rFonts w:ascii="Arial" w:hAnsi="Arial" w:cs="Arial"/>
                <w:b/>
                <w:bCs/>
                <w:sz w:val="16"/>
                <w:szCs w:val="16"/>
              </w:rPr>
              <w:t>MODELO: Pantalla LG SMART TV AI ThinQ HD 32''</w:t>
            </w:r>
          </w:p>
        </w:tc>
        <w:tc>
          <w:tcPr>
            <w:tcW w:w="444" w:type="pct"/>
          </w:tcPr>
          <w:p w14:paraId="2B46B6B7" w14:textId="77777777" w:rsidR="00F74894" w:rsidRPr="00B85CDE" w:rsidRDefault="00F74894" w:rsidP="00B85CDE">
            <w:pPr>
              <w:jc w:val="center"/>
              <w:rPr>
                <w:rFonts w:ascii="Arial" w:hAnsi="Arial" w:cs="Arial"/>
                <w:b/>
                <w:bCs/>
                <w:color w:val="231F20"/>
                <w:sz w:val="16"/>
                <w:szCs w:val="16"/>
              </w:rPr>
            </w:pPr>
          </w:p>
          <w:p w14:paraId="52DC60B9" w14:textId="77777777" w:rsidR="00F74894" w:rsidRPr="00B85CDE" w:rsidRDefault="00F74894" w:rsidP="00B85CDE">
            <w:pPr>
              <w:jc w:val="center"/>
              <w:rPr>
                <w:rFonts w:ascii="Arial" w:hAnsi="Arial" w:cs="Arial"/>
                <w:b/>
                <w:bCs/>
                <w:color w:val="231F20"/>
                <w:sz w:val="16"/>
                <w:szCs w:val="16"/>
              </w:rPr>
            </w:pPr>
            <w:r w:rsidRPr="00B85CDE">
              <w:rPr>
                <w:rFonts w:ascii="Arial" w:hAnsi="Arial" w:cs="Arial"/>
                <w:b/>
                <w:bCs/>
                <w:color w:val="231F20"/>
                <w:sz w:val="16"/>
                <w:szCs w:val="16"/>
              </w:rPr>
              <w:t>1</w:t>
            </w:r>
          </w:p>
        </w:tc>
        <w:tc>
          <w:tcPr>
            <w:tcW w:w="389" w:type="pct"/>
          </w:tcPr>
          <w:p w14:paraId="6B7775AB"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p>
          <w:p w14:paraId="60EA0081" w14:textId="77777777" w:rsidR="00F74894" w:rsidRPr="00B85CDE" w:rsidRDefault="00F74894" w:rsidP="00B85CDE">
            <w:pPr>
              <w:suppressAutoHyphens/>
              <w:overflowPunct w:val="0"/>
              <w:autoSpaceDE w:val="0"/>
              <w:jc w:val="center"/>
              <w:textAlignment w:val="baseline"/>
              <w:rPr>
                <w:rFonts w:ascii="Arial" w:hAnsi="Arial" w:cs="Arial"/>
                <w:b/>
                <w:color w:val="231F20"/>
                <w:sz w:val="16"/>
                <w:szCs w:val="16"/>
                <w:lang w:val="es-ES"/>
              </w:rPr>
            </w:pPr>
            <w:r w:rsidRPr="00B85CDE">
              <w:rPr>
                <w:rFonts w:ascii="Arial" w:hAnsi="Arial" w:cs="Arial"/>
                <w:b/>
                <w:color w:val="231F20"/>
                <w:sz w:val="16"/>
                <w:szCs w:val="16"/>
                <w:lang w:val="es-ES"/>
              </w:rPr>
              <w:t>Pieza</w:t>
            </w:r>
          </w:p>
        </w:tc>
        <w:tc>
          <w:tcPr>
            <w:tcW w:w="500" w:type="pct"/>
          </w:tcPr>
          <w:p w14:paraId="0C22378C"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17B9B1CE" w14:textId="77777777" w:rsidR="00F74894" w:rsidRPr="00B85CDE"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20585FC0"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c>
          <w:tcPr>
            <w:tcW w:w="611" w:type="pct"/>
          </w:tcPr>
          <w:p w14:paraId="12405E05" w14:textId="77777777" w:rsidR="00F74894" w:rsidRPr="00F74894" w:rsidRDefault="00F74894" w:rsidP="00B85CDE">
            <w:pPr>
              <w:suppressAutoHyphens/>
              <w:overflowPunct w:val="0"/>
              <w:autoSpaceDE w:val="0"/>
              <w:textAlignment w:val="baseline"/>
              <w:rPr>
                <w:rFonts w:ascii="Arial" w:hAnsi="Arial" w:cs="Arial"/>
                <w:b/>
                <w:color w:val="231F20"/>
                <w:sz w:val="16"/>
                <w:szCs w:val="16"/>
                <w:lang w:val="es-ES"/>
              </w:rPr>
            </w:pPr>
          </w:p>
        </w:tc>
      </w:tr>
    </w:tbl>
    <w:p w14:paraId="113E4035" w14:textId="1C31E2C9" w:rsidR="0047197C" w:rsidRDefault="0047197C" w:rsidP="00B742D7">
      <w:pPr>
        <w:rPr>
          <w:rFonts w:ascii="Arial" w:eastAsia="Arial MT" w:hAnsi="Arial" w:cs="Arial"/>
          <w:lang w:val="es-ES" w:eastAsia="en-US"/>
        </w:rPr>
      </w:pPr>
    </w:p>
    <w:p w14:paraId="40D5EEF8" w14:textId="77777777" w:rsidR="0047197C" w:rsidRDefault="0047197C" w:rsidP="00B742D7">
      <w:pPr>
        <w:rPr>
          <w:rFonts w:ascii="Arial" w:eastAsia="Arial MT" w:hAnsi="Arial" w:cs="Arial"/>
          <w:lang w:val="es-ES" w:eastAsia="en-US"/>
        </w:rPr>
      </w:pPr>
    </w:p>
    <w:p w14:paraId="1268BE40" w14:textId="77777777" w:rsidR="00FD37FA" w:rsidRPr="00FD37FA" w:rsidRDefault="00FD37FA" w:rsidP="00FD37FA">
      <w:pPr>
        <w:outlineLvl w:val="0"/>
        <w:rPr>
          <w:rFonts w:ascii="Arial" w:hAnsi="Arial" w:cs="Arial"/>
          <w:lang w:val="es-ES"/>
        </w:rPr>
      </w:pPr>
    </w:p>
    <w:p w14:paraId="575764A8" w14:textId="77777777" w:rsidR="00FD37FA" w:rsidRPr="00FD37FA" w:rsidRDefault="00FD37FA" w:rsidP="00FD37FA">
      <w:pPr>
        <w:jc w:val="right"/>
        <w:outlineLvl w:val="0"/>
        <w:rPr>
          <w:rFonts w:ascii="Arial" w:hAnsi="Arial" w:cs="Arial"/>
          <w:lang w:val="es-ES"/>
        </w:rPr>
      </w:pPr>
      <w:r w:rsidRPr="00FD37FA">
        <w:rPr>
          <w:noProof/>
          <w:lang w:eastAsia="es-MX"/>
        </w:rPr>
        <mc:AlternateContent>
          <mc:Choice Requires="wps">
            <w:drawing>
              <wp:anchor distT="0" distB="0" distL="114300" distR="114300" simplePos="0" relativeHeight="251666944" behindDoc="0" locked="0" layoutInCell="1" allowOverlap="1" wp14:anchorId="728E8FD3" wp14:editId="62307D53">
                <wp:simplePos x="0" y="0"/>
                <wp:positionH relativeFrom="margin">
                  <wp:align>left</wp:align>
                </wp:positionH>
                <wp:positionV relativeFrom="paragraph">
                  <wp:posOffset>635</wp:posOffset>
                </wp:positionV>
                <wp:extent cx="5560060" cy="2349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0060" cy="234950"/>
                        </a:xfrm>
                        <a:prstGeom prst="rect">
                          <a:avLst/>
                        </a:prstGeom>
                      </wps:spPr>
                      <wps:txbx>
                        <w:txbxContent>
                          <w:p w14:paraId="37EC8D58" w14:textId="5ACC8D95" w:rsidR="00FD37FA" w:rsidRPr="00907616" w:rsidRDefault="00FD37FA" w:rsidP="00FD37FA">
                            <w:pPr>
                              <w:pStyle w:val="NormalWeb"/>
                              <w:tabs>
                                <w:tab w:val="left" w:pos="8626"/>
                              </w:tabs>
                              <w:spacing w:before="20"/>
                              <w:ind w:left="14"/>
                              <w:rPr>
                                <w:sz w:val="22"/>
                              </w:rPr>
                            </w:pPr>
                            <w:r w:rsidRPr="00907616">
                              <w:rPr>
                                <w:rFonts w:ascii="Arial" w:hAnsi="Arial" w:cs="Arial"/>
                                <w:b/>
                                <w:bCs/>
                                <w:kern w:val="24"/>
                                <w:sz w:val="16"/>
                              </w:rPr>
                              <w:t xml:space="preserve">Precio total antes de IVA (Subtotal) </w:t>
                            </w:r>
                            <w:r w:rsidRPr="00907616">
                              <w:rPr>
                                <w:rFonts w:ascii="Arial" w:hAnsi="Arial" w:cs="Arial"/>
                                <w:b/>
                                <w:bCs/>
                                <w:kern w:val="24"/>
                                <w:sz w:val="18"/>
                              </w:rPr>
                              <w:t>con letra</w:t>
                            </w:r>
                            <w:r w:rsidR="00CA3267">
                              <w:rPr>
                                <w:rFonts w:ascii="Arial" w:hAnsi="Arial" w:cs="Arial"/>
                                <w:b/>
                                <w:bCs/>
                                <w:kern w:val="24"/>
                                <w:sz w:val="18"/>
                              </w:rPr>
                              <w:t xml:space="preserve"> (Por partida para la o las que participe): ________________</w:t>
                            </w:r>
                          </w:p>
                        </w:txbxContent>
                      </wps:txbx>
                      <wps:bodyPr vert="horz" wrap="square" lIns="0" tIns="12700" rIns="0" bIns="0" rtlCol="0">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8E8FD3" id="_x0000_t202" coordsize="21600,21600" o:spt="202" path="m,l,21600r21600,l21600,xe">
                <v:stroke joinstyle="miter"/>
                <v:path gradientshapeok="t" o:connecttype="rect"/>
              </v:shapetype>
              <v:shape id="Cuadro de texto 18" o:spid="_x0000_s1026" type="#_x0000_t202" style="position:absolute;left:0;text-align:left;margin-left:0;margin-top:.05pt;width:437.8pt;height:18.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" filled="f" stroked="f">
                <v:textbox style="mso-fit-shape-to-text:t" inset="0,1pt,0,0">
                  <w:txbxContent>
                    <w:p w14:paraId="37EC8D58" w14:textId="5ACC8D95" w:rsidR="00FD37FA" w:rsidRPr="00907616" w:rsidRDefault="00FD37FA" w:rsidP="00FD37FA">
                      <w:pPr>
                        <w:pStyle w:val="NormalWeb"/>
                        <w:tabs>
                          <w:tab w:val="left" w:pos="8626"/>
                        </w:tabs>
                        <w:spacing w:before="20"/>
                        <w:ind w:left="14"/>
                        <w:rPr>
                          <w:sz w:val="22"/>
                        </w:rPr>
                      </w:pPr>
                      <w:r w:rsidRPr="00907616">
                        <w:rPr>
                          <w:rFonts w:ascii="Arial" w:hAnsi="Arial" w:cs="Arial"/>
                          <w:b/>
                          <w:bCs/>
                          <w:kern w:val="24"/>
                          <w:sz w:val="16"/>
                        </w:rPr>
                        <w:t xml:space="preserve">Precio total antes de IVA (Subtotal) </w:t>
                      </w:r>
                      <w:r w:rsidRPr="00907616">
                        <w:rPr>
                          <w:rFonts w:ascii="Arial" w:hAnsi="Arial" w:cs="Arial"/>
                          <w:b/>
                          <w:bCs/>
                          <w:kern w:val="24"/>
                          <w:sz w:val="18"/>
                        </w:rPr>
                        <w:t>con letra</w:t>
                      </w:r>
                      <w:r w:rsidR="00CA3267">
                        <w:rPr>
                          <w:rFonts w:ascii="Arial" w:hAnsi="Arial" w:cs="Arial"/>
                          <w:b/>
                          <w:bCs/>
                          <w:kern w:val="24"/>
                          <w:sz w:val="18"/>
                        </w:rPr>
                        <w:t xml:space="preserve"> (Por partida para la o las que participe): ________________</w:t>
                      </w:r>
                    </w:p>
                  </w:txbxContent>
                </v:textbox>
                <w10:wrap anchorx="margin"/>
              </v:shape>
            </w:pict>
          </mc:Fallback>
        </mc:AlternateContent>
      </w:r>
    </w:p>
    <w:p w14:paraId="4EBD5ED7" w14:textId="62308A2F" w:rsidR="00FD37FA" w:rsidRPr="00FD37FA" w:rsidRDefault="00CA3267" w:rsidP="00CA3267">
      <w:pPr>
        <w:jc w:val="right"/>
        <w:rPr>
          <w:rFonts w:ascii="Arial" w:hAnsi="Arial"/>
          <w:b/>
          <w:bCs/>
          <w:sz w:val="16"/>
          <w:szCs w:val="16"/>
        </w:rPr>
      </w:pPr>
      <w:r w:rsidRPr="00CA3267">
        <w:rPr>
          <w:rFonts w:ascii="Arial" w:hAnsi="Arial"/>
          <w:b/>
          <w:bCs/>
          <w:sz w:val="16"/>
          <w:szCs w:val="16"/>
        </w:rPr>
        <w:t>(Pesos mexicanos con dos decimales)</w:t>
      </w:r>
    </w:p>
    <w:p w14:paraId="5B64AC6A" w14:textId="77777777" w:rsidR="00CA3267" w:rsidRDefault="00CA3267" w:rsidP="00FD37FA">
      <w:pPr>
        <w:jc w:val="both"/>
        <w:outlineLvl w:val="0"/>
        <w:rPr>
          <w:rFonts w:ascii="Arial" w:hAnsi="Arial" w:cs="Arial"/>
          <w:b/>
          <w:bCs/>
          <w:sz w:val="16"/>
          <w:szCs w:val="16"/>
        </w:rPr>
      </w:pPr>
    </w:p>
    <w:p w14:paraId="2616EADA" w14:textId="77777777" w:rsidR="00CA3267" w:rsidRDefault="00CA3267" w:rsidP="00FD37FA">
      <w:pPr>
        <w:jc w:val="both"/>
        <w:outlineLvl w:val="0"/>
        <w:rPr>
          <w:rFonts w:ascii="Arial" w:hAnsi="Arial" w:cs="Arial"/>
          <w:b/>
          <w:bCs/>
          <w:sz w:val="16"/>
          <w:szCs w:val="16"/>
        </w:rPr>
      </w:pPr>
    </w:p>
    <w:p w14:paraId="2426A0AD" w14:textId="77777777" w:rsidR="00CA3267" w:rsidRDefault="00CA3267" w:rsidP="00FD37FA">
      <w:pPr>
        <w:jc w:val="both"/>
        <w:outlineLvl w:val="0"/>
        <w:rPr>
          <w:rFonts w:ascii="Arial" w:hAnsi="Arial" w:cs="Arial"/>
          <w:b/>
          <w:bCs/>
          <w:sz w:val="16"/>
          <w:szCs w:val="16"/>
        </w:rPr>
      </w:pPr>
    </w:p>
    <w:p w14:paraId="51EC47D4" w14:textId="78EEE303" w:rsidR="00FD37FA" w:rsidRPr="00CA3267" w:rsidRDefault="00FD37FA" w:rsidP="00FD37FA">
      <w:pPr>
        <w:jc w:val="both"/>
        <w:outlineLvl w:val="0"/>
        <w:rPr>
          <w:rFonts w:ascii="Arial" w:hAnsi="Arial" w:cs="Arial"/>
          <w:b/>
          <w:bCs/>
          <w:sz w:val="16"/>
          <w:szCs w:val="16"/>
        </w:rPr>
      </w:pPr>
      <w:r w:rsidRPr="00FD37FA">
        <w:rPr>
          <w:rFonts w:ascii="Arial" w:hAnsi="Arial" w:cs="Arial"/>
          <w:b/>
          <w:bCs/>
          <w:sz w:val="16"/>
          <w:szCs w:val="16"/>
        </w:rPr>
        <w:t>NOTA</w:t>
      </w:r>
      <w:r w:rsidR="00CA3267">
        <w:rPr>
          <w:rFonts w:ascii="Arial" w:hAnsi="Arial" w:cs="Arial"/>
          <w:b/>
          <w:bCs/>
          <w:sz w:val="16"/>
          <w:szCs w:val="16"/>
        </w:rPr>
        <w:t>S</w:t>
      </w:r>
      <w:r w:rsidRPr="00FD37FA">
        <w:rPr>
          <w:rFonts w:ascii="Arial" w:hAnsi="Arial" w:cs="Arial"/>
          <w:b/>
          <w:bCs/>
          <w:sz w:val="16"/>
          <w:szCs w:val="16"/>
        </w:rPr>
        <w:t>:</w:t>
      </w:r>
    </w:p>
    <w:p w14:paraId="1F34E117" w14:textId="77777777" w:rsidR="0043194E" w:rsidRPr="00FD37FA" w:rsidRDefault="0043194E" w:rsidP="00FD37FA">
      <w:pPr>
        <w:jc w:val="both"/>
        <w:outlineLvl w:val="0"/>
        <w:rPr>
          <w:rFonts w:ascii="Arial" w:hAnsi="Arial" w:cs="Arial"/>
          <w:b/>
        </w:rPr>
      </w:pPr>
    </w:p>
    <w:p w14:paraId="708C752B" w14:textId="15F40D59" w:rsidR="00FD37FA" w:rsidRPr="00FD37FA" w:rsidRDefault="00FD37FA" w:rsidP="004F34AE">
      <w:pPr>
        <w:numPr>
          <w:ilvl w:val="0"/>
          <w:numId w:val="89"/>
        </w:numPr>
        <w:contextualSpacing/>
        <w:jc w:val="both"/>
        <w:outlineLvl w:val="0"/>
        <w:rPr>
          <w:rFonts w:ascii="Arial" w:hAnsi="Arial" w:cs="Arial"/>
        </w:rPr>
      </w:pPr>
      <w:r w:rsidRPr="00FD37FA">
        <w:rPr>
          <w:rFonts w:ascii="Arial" w:hAnsi="Arial" w:cs="Arial"/>
        </w:rPr>
        <w:t>Para efectos de evaluación económica se tomará en cuenta el monto total antes de IVA (Subtotal)</w:t>
      </w:r>
      <w:r w:rsidR="004E5311" w:rsidRPr="004E5311">
        <w:rPr>
          <w:rFonts w:ascii="Arial" w:hAnsi="Arial" w:cs="Arial"/>
        </w:rPr>
        <w:t xml:space="preserve"> por partida</w:t>
      </w:r>
      <w:r w:rsidRPr="00FD37FA">
        <w:rPr>
          <w:rFonts w:ascii="Arial" w:hAnsi="Arial" w:cs="Arial"/>
        </w:rPr>
        <w:t>.</w:t>
      </w:r>
    </w:p>
    <w:p w14:paraId="3A4CE0C9" w14:textId="4A245BBB" w:rsidR="00E67BDC" w:rsidRDefault="00FD37FA" w:rsidP="004F34AE">
      <w:pPr>
        <w:numPr>
          <w:ilvl w:val="0"/>
          <w:numId w:val="89"/>
        </w:numPr>
        <w:contextualSpacing/>
        <w:jc w:val="both"/>
        <w:outlineLvl w:val="0"/>
        <w:rPr>
          <w:rFonts w:ascii="Arial" w:hAnsi="Arial" w:cs="Arial"/>
        </w:rPr>
      </w:pPr>
      <w:r w:rsidRPr="00FD37FA">
        <w:rPr>
          <w:rFonts w:ascii="Arial" w:hAnsi="Arial" w:cs="Arial"/>
        </w:rPr>
        <w:t>Se verificará que los precios ofertados sean precios aceptables y convenientes</w:t>
      </w:r>
      <w:r w:rsidR="004F34AE">
        <w:rPr>
          <w:rFonts w:ascii="Arial" w:hAnsi="Arial" w:cs="Arial"/>
        </w:rPr>
        <w:t>.</w:t>
      </w:r>
    </w:p>
    <w:p w14:paraId="7FF9EF84" w14:textId="7C436BB8" w:rsidR="004F34AE" w:rsidRPr="004F34AE" w:rsidRDefault="00F74894" w:rsidP="004F34AE">
      <w:pPr>
        <w:numPr>
          <w:ilvl w:val="0"/>
          <w:numId w:val="89"/>
        </w:numPr>
        <w:contextualSpacing/>
        <w:jc w:val="both"/>
        <w:outlineLvl w:val="0"/>
        <w:rPr>
          <w:rFonts w:ascii="Arial" w:hAnsi="Arial" w:cs="Arial"/>
        </w:rPr>
      </w:pPr>
      <w:r w:rsidRPr="00F74894">
        <w:rPr>
          <w:rFonts w:ascii="Arial" w:hAnsi="Arial" w:cs="Arial"/>
        </w:rPr>
        <w:t>Sólo deberá presentar la oferta económica para la(s) partida(s) para la(s) que participa.</w:t>
      </w:r>
    </w:p>
    <w:p w14:paraId="0B52AFE0" w14:textId="77777777" w:rsidR="00233833" w:rsidRPr="00AA0DBE" w:rsidRDefault="00233833" w:rsidP="00B742D7">
      <w:pPr>
        <w:rPr>
          <w:rFonts w:ascii="Arial" w:eastAsia="Arial MT" w:hAnsi="Arial" w:cs="Arial"/>
          <w:b/>
          <w:bCs/>
          <w:lang w:val="es-ES" w:eastAsia="en-US"/>
        </w:rPr>
      </w:pPr>
    </w:p>
    <w:p w14:paraId="1AA2B6F4" w14:textId="77777777" w:rsidR="00233833" w:rsidRDefault="00233833" w:rsidP="00B742D7">
      <w:pPr>
        <w:rPr>
          <w:rFonts w:ascii="Arial" w:eastAsia="Arial MT" w:hAnsi="Arial" w:cs="Arial"/>
          <w:lang w:val="es-ES" w:eastAsia="en-US"/>
        </w:rPr>
      </w:pPr>
    </w:p>
    <w:p w14:paraId="71018F11" w14:textId="63DA6C6B" w:rsidR="00760F15" w:rsidRDefault="00760F15" w:rsidP="00B742D7">
      <w:pPr>
        <w:rPr>
          <w:rFonts w:ascii="Arial" w:eastAsia="Arial MT" w:hAnsi="Arial" w:cs="Arial"/>
          <w:lang w:val="es-ES" w:eastAsia="en-US"/>
        </w:rPr>
      </w:pPr>
    </w:p>
    <w:p w14:paraId="5ED21AD4" w14:textId="77777777" w:rsidR="00BB221C" w:rsidRDefault="00BB221C" w:rsidP="00B742D7">
      <w:pPr>
        <w:rPr>
          <w:rFonts w:ascii="Arial" w:eastAsia="Arial MT" w:hAnsi="Arial" w:cs="Arial"/>
          <w:lang w:val="es-ES" w:eastAsia="en-US"/>
        </w:rPr>
      </w:pPr>
    </w:p>
    <w:p w14:paraId="14E1DAFA" w14:textId="77777777" w:rsidR="00BB221C" w:rsidRDefault="00BB221C" w:rsidP="00B742D7">
      <w:pPr>
        <w:rPr>
          <w:rFonts w:ascii="Arial" w:eastAsia="Arial MT" w:hAnsi="Arial" w:cs="Arial"/>
          <w:lang w:val="es-ES" w:eastAsia="en-US"/>
        </w:rPr>
      </w:pPr>
    </w:p>
    <w:p w14:paraId="3951F015" w14:textId="77777777" w:rsidR="00BB221C" w:rsidRDefault="00BB221C" w:rsidP="00B742D7">
      <w:pPr>
        <w:rPr>
          <w:rFonts w:ascii="Arial" w:eastAsia="Arial MT" w:hAnsi="Arial" w:cs="Arial"/>
          <w:lang w:val="es-ES" w:eastAsia="en-US"/>
        </w:rPr>
      </w:pPr>
    </w:p>
    <w:p w14:paraId="4D7E3EC7" w14:textId="1181835E" w:rsidR="00760F15" w:rsidRDefault="003526BE" w:rsidP="00B742D7">
      <w:pPr>
        <w:rPr>
          <w:rFonts w:ascii="Arial" w:eastAsia="Arial MT" w:hAnsi="Arial" w:cs="Arial"/>
          <w:lang w:val="es-ES" w:eastAsia="en-US"/>
        </w:rPr>
      </w:pPr>
      <w:r>
        <w:rPr>
          <w:rFonts w:ascii="Arial" w:eastAsia="Arial MT" w:hAnsi="Arial" w:cs="Arial"/>
          <w:lang w:val="es-ES" w:eastAsia="en-US"/>
        </w:rPr>
        <w:t>________________________________________________________________________________</w:t>
      </w:r>
    </w:p>
    <w:p w14:paraId="651DCAD1" w14:textId="77777777" w:rsidR="00760F15" w:rsidRDefault="00760F15" w:rsidP="00760F15">
      <w:pPr>
        <w:pStyle w:val="Textoindependiente"/>
        <w:jc w:val="center"/>
        <w:rPr>
          <w:rFonts w:cs="Arial"/>
          <w:i/>
          <w:sz w:val="20"/>
        </w:rPr>
      </w:pPr>
      <w:r w:rsidRPr="000303F4">
        <w:rPr>
          <w:rFonts w:cs="Arial"/>
          <w:i/>
          <w:sz w:val="20"/>
        </w:rPr>
        <w:t>Nombre y firma electrónica del Licitante y nombre del representante legal</w:t>
      </w:r>
    </w:p>
    <w:p w14:paraId="42FAA824" w14:textId="77777777" w:rsidR="00760F15" w:rsidRDefault="00760F15" w:rsidP="00760F15">
      <w:pPr>
        <w:pStyle w:val="Textoindependiente"/>
        <w:jc w:val="center"/>
        <w:rPr>
          <w:rFonts w:cs="Arial"/>
          <w:i/>
          <w:sz w:val="20"/>
        </w:rPr>
      </w:pPr>
    </w:p>
    <w:p w14:paraId="200A10FA" w14:textId="3D3A1C04" w:rsidR="00760F15" w:rsidRDefault="00760F15" w:rsidP="00B742D7">
      <w:pPr>
        <w:rPr>
          <w:rFonts w:ascii="Arial" w:eastAsia="Arial MT" w:hAnsi="Arial" w:cs="Arial"/>
          <w:lang w:val="es-ES" w:eastAsia="en-US"/>
        </w:rPr>
      </w:pPr>
    </w:p>
    <w:p w14:paraId="717D5F12" w14:textId="30574BA1" w:rsidR="005B47AC" w:rsidRDefault="005B47AC" w:rsidP="00F46853">
      <w:pPr>
        <w:pStyle w:val="Textoindependiente"/>
        <w:rPr>
          <w:rFonts w:cs="Arial"/>
          <w:i/>
          <w:sz w:val="20"/>
        </w:rPr>
      </w:pPr>
    </w:p>
    <w:p w14:paraId="37C38341" w14:textId="77777777" w:rsidR="007256C5" w:rsidRDefault="007256C5" w:rsidP="00F46853">
      <w:pPr>
        <w:pStyle w:val="Textoindependiente"/>
        <w:rPr>
          <w:rFonts w:cs="Arial"/>
          <w:i/>
          <w:sz w:val="20"/>
        </w:rPr>
      </w:pPr>
    </w:p>
    <w:p w14:paraId="7D5CFB34" w14:textId="77777777" w:rsidR="007256C5" w:rsidRDefault="007256C5" w:rsidP="00F46853">
      <w:pPr>
        <w:pStyle w:val="Textoindependiente"/>
        <w:rPr>
          <w:rFonts w:cs="Arial"/>
          <w:i/>
          <w:sz w:val="20"/>
        </w:rPr>
      </w:pPr>
    </w:p>
    <w:p w14:paraId="40B61C45" w14:textId="77777777" w:rsidR="007256C5" w:rsidRDefault="007256C5" w:rsidP="00F46853">
      <w:pPr>
        <w:pStyle w:val="Textoindependiente"/>
        <w:rPr>
          <w:rFonts w:cs="Arial"/>
          <w:i/>
          <w:sz w:val="20"/>
        </w:rPr>
      </w:pPr>
    </w:p>
    <w:p w14:paraId="3D4A6AC1" w14:textId="77777777" w:rsidR="007256C5" w:rsidRDefault="007256C5" w:rsidP="00F46853">
      <w:pPr>
        <w:pStyle w:val="Textoindependiente"/>
        <w:rPr>
          <w:rFonts w:cs="Arial"/>
          <w:i/>
          <w:sz w:val="20"/>
        </w:rPr>
      </w:pPr>
    </w:p>
    <w:p w14:paraId="376A145D" w14:textId="77777777" w:rsidR="007256C5" w:rsidRDefault="007256C5" w:rsidP="00F46853">
      <w:pPr>
        <w:pStyle w:val="Textoindependiente"/>
        <w:rPr>
          <w:rFonts w:cs="Arial"/>
          <w:i/>
          <w:sz w:val="20"/>
        </w:rPr>
      </w:pPr>
    </w:p>
    <w:p w14:paraId="4CAD442E" w14:textId="77777777" w:rsidR="007256C5" w:rsidRDefault="007256C5" w:rsidP="00F46853">
      <w:pPr>
        <w:pStyle w:val="Textoindependiente"/>
        <w:rPr>
          <w:rFonts w:cs="Arial"/>
          <w:i/>
          <w:sz w:val="20"/>
        </w:rPr>
      </w:pPr>
    </w:p>
    <w:p w14:paraId="6E67219F" w14:textId="77777777" w:rsidR="007256C5" w:rsidRDefault="007256C5" w:rsidP="00F46853">
      <w:pPr>
        <w:pStyle w:val="Textoindependiente"/>
        <w:rPr>
          <w:rFonts w:cs="Arial"/>
          <w:i/>
          <w:sz w:val="20"/>
        </w:rPr>
      </w:pPr>
    </w:p>
    <w:p w14:paraId="46BEFDF4" w14:textId="77777777" w:rsidR="007256C5" w:rsidRDefault="007256C5" w:rsidP="00F46853">
      <w:pPr>
        <w:pStyle w:val="Textoindependiente"/>
        <w:rPr>
          <w:rFonts w:cs="Arial"/>
          <w:i/>
          <w:sz w:val="20"/>
        </w:rPr>
      </w:pPr>
    </w:p>
    <w:p w14:paraId="1B835098" w14:textId="77777777" w:rsidR="007256C5" w:rsidRDefault="007256C5" w:rsidP="00F46853">
      <w:pPr>
        <w:pStyle w:val="Textoindependiente"/>
        <w:rPr>
          <w:rFonts w:cs="Arial"/>
          <w:i/>
          <w:sz w:val="20"/>
        </w:rPr>
      </w:pPr>
    </w:p>
    <w:p w14:paraId="36770BC2" w14:textId="77777777" w:rsidR="00FD37FA" w:rsidRDefault="00FD37FA" w:rsidP="00F46853">
      <w:pPr>
        <w:pStyle w:val="Textoindependiente"/>
        <w:rPr>
          <w:rFonts w:cs="Arial"/>
          <w:i/>
          <w:sz w:val="20"/>
        </w:rPr>
      </w:pPr>
    </w:p>
    <w:p w14:paraId="09BF4478" w14:textId="77777777" w:rsidR="00FD37FA" w:rsidRDefault="00FD37FA" w:rsidP="00F46853">
      <w:pPr>
        <w:pStyle w:val="Textoindependiente"/>
        <w:rPr>
          <w:rFonts w:cs="Arial"/>
          <w:i/>
          <w:sz w:val="20"/>
        </w:rPr>
      </w:pPr>
    </w:p>
    <w:p w14:paraId="1C80F05A" w14:textId="77777777" w:rsidR="00FD37FA" w:rsidRDefault="00FD37FA" w:rsidP="00F46853">
      <w:pPr>
        <w:pStyle w:val="Textoindependiente"/>
        <w:rPr>
          <w:rFonts w:cs="Arial"/>
          <w:i/>
          <w:sz w:val="20"/>
        </w:rPr>
      </w:pPr>
    </w:p>
    <w:p w14:paraId="78EF8BFB" w14:textId="77777777" w:rsidR="00FD37FA" w:rsidRDefault="00FD37FA" w:rsidP="00F46853">
      <w:pPr>
        <w:pStyle w:val="Textoindependiente"/>
        <w:rPr>
          <w:rFonts w:cs="Arial"/>
          <w:i/>
          <w:sz w:val="20"/>
        </w:rPr>
      </w:pPr>
    </w:p>
    <w:p w14:paraId="020CD8E4" w14:textId="77777777" w:rsidR="00FD37FA" w:rsidRDefault="00FD37FA" w:rsidP="00F46853">
      <w:pPr>
        <w:pStyle w:val="Textoindependiente"/>
        <w:rPr>
          <w:rFonts w:cs="Arial"/>
          <w:i/>
          <w:sz w:val="20"/>
        </w:rPr>
      </w:pPr>
    </w:p>
    <w:p w14:paraId="2C900351" w14:textId="77777777" w:rsidR="00FD37FA" w:rsidRDefault="00FD37FA" w:rsidP="00F46853">
      <w:pPr>
        <w:pStyle w:val="Textoindependiente"/>
        <w:rPr>
          <w:rFonts w:cs="Arial"/>
          <w:i/>
          <w:sz w:val="20"/>
        </w:rPr>
      </w:pPr>
    </w:p>
    <w:p w14:paraId="3483CC11" w14:textId="77777777" w:rsidR="00FD37FA" w:rsidRDefault="00FD37FA" w:rsidP="00F46853">
      <w:pPr>
        <w:pStyle w:val="Textoindependiente"/>
        <w:rPr>
          <w:rFonts w:cs="Arial"/>
          <w:i/>
          <w:sz w:val="20"/>
        </w:rPr>
      </w:pPr>
    </w:p>
    <w:p w14:paraId="743CF801" w14:textId="77777777" w:rsidR="00FD37FA" w:rsidRDefault="00FD37FA" w:rsidP="00F46853">
      <w:pPr>
        <w:pStyle w:val="Textoindependiente"/>
        <w:rPr>
          <w:rFonts w:cs="Arial"/>
          <w:i/>
          <w:sz w:val="20"/>
        </w:rPr>
      </w:pPr>
    </w:p>
    <w:p w14:paraId="2FA12827" w14:textId="77777777" w:rsidR="00FD37FA" w:rsidRDefault="00FD37FA" w:rsidP="00F46853">
      <w:pPr>
        <w:pStyle w:val="Textoindependiente"/>
        <w:rPr>
          <w:rFonts w:cs="Arial"/>
          <w:i/>
          <w:sz w:val="20"/>
        </w:rPr>
      </w:pPr>
    </w:p>
    <w:p w14:paraId="6AD38441" w14:textId="77777777" w:rsidR="00FD37FA" w:rsidRDefault="00FD37FA" w:rsidP="00F46853">
      <w:pPr>
        <w:pStyle w:val="Textoindependiente"/>
        <w:rPr>
          <w:rFonts w:cs="Arial"/>
          <w:i/>
          <w:sz w:val="20"/>
        </w:rPr>
      </w:pPr>
    </w:p>
    <w:p w14:paraId="57624C54" w14:textId="77777777" w:rsidR="00FD37FA" w:rsidRDefault="00FD37FA" w:rsidP="00F46853">
      <w:pPr>
        <w:pStyle w:val="Textoindependiente"/>
        <w:rPr>
          <w:rFonts w:cs="Arial"/>
          <w:i/>
          <w:sz w:val="20"/>
        </w:rPr>
      </w:pPr>
    </w:p>
    <w:p w14:paraId="204F7F7F" w14:textId="77777777" w:rsidR="007256C5" w:rsidRDefault="007256C5" w:rsidP="00F46853">
      <w:pPr>
        <w:pStyle w:val="Textoindependiente"/>
        <w:rPr>
          <w:rFonts w:cs="Arial"/>
          <w:i/>
          <w:sz w:val="20"/>
        </w:rPr>
      </w:pPr>
    </w:p>
    <w:p w14:paraId="3EA03051" w14:textId="7A77FABF" w:rsidR="00F07480" w:rsidRPr="00B864F5" w:rsidRDefault="00F07480" w:rsidP="00B864F5">
      <w:pPr>
        <w:pStyle w:val="Ttulo1"/>
        <w:spacing w:before="240" w:after="60"/>
        <w:rPr>
          <w:rFonts w:cs="Arial"/>
          <w:color w:val="CC0066"/>
          <w:kern w:val="32"/>
          <w:sz w:val="32"/>
          <w:szCs w:val="32"/>
        </w:rPr>
      </w:pPr>
      <w:bookmarkStart w:id="1370" w:name="_Toc88666333"/>
      <w:bookmarkStart w:id="1371" w:name="_Toc434004153"/>
      <w:bookmarkStart w:id="1372" w:name="_Toc499053802"/>
      <w:bookmarkEnd w:id="1366"/>
      <w:r w:rsidRPr="00F07480">
        <w:rPr>
          <w:rFonts w:cs="Arial"/>
          <w:color w:val="CC0066"/>
          <w:kern w:val="32"/>
          <w:sz w:val="32"/>
          <w:szCs w:val="32"/>
        </w:rPr>
        <w:lastRenderedPageBreak/>
        <w:t xml:space="preserve">ANEXO </w:t>
      </w:r>
      <w:r w:rsidR="00AD7637">
        <w:rPr>
          <w:rFonts w:cs="Arial"/>
          <w:color w:val="CC0066"/>
          <w:kern w:val="32"/>
          <w:sz w:val="32"/>
          <w:szCs w:val="32"/>
        </w:rPr>
        <w:t>7</w:t>
      </w:r>
      <w:bookmarkEnd w:id="1370"/>
    </w:p>
    <w:p w14:paraId="70F3FFE2" w14:textId="1DD5514B" w:rsidR="00110AE1" w:rsidRDefault="00110AE1" w:rsidP="00110AE1">
      <w:pPr>
        <w:rPr>
          <w:lang w:val="es-ES"/>
        </w:rPr>
      </w:pPr>
    </w:p>
    <w:p w14:paraId="0A157F4E" w14:textId="77777777" w:rsidR="00C6219D" w:rsidRPr="0027305A" w:rsidRDefault="00C6219D" w:rsidP="00C6219D">
      <w:pPr>
        <w:pStyle w:val="Ttulo1"/>
        <w:shd w:val="clear" w:color="auto" w:fill="D9D9D9" w:themeFill="background1" w:themeFillShade="D9"/>
        <w:rPr>
          <w:rFonts w:cs="Arial"/>
          <w:kern w:val="32"/>
          <w:sz w:val="28"/>
          <w:szCs w:val="32"/>
        </w:rPr>
      </w:pPr>
      <w:bookmarkStart w:id="1373" w:name="_Toc452121428"/>
      <w:bookmarkStart w:id="1374" w:name="_Toc464498347"/>
      <w:bookmarkStart w:id="1375" w:name="_Toc464498753"/>
      <w:bookmarkStart w:id="1376" w:name="_Toc487209366"/>
      <w:bookmarkStart w:id="1377" w:name="_Toc488428680"/>
      <w:bookmarkStart w:id="1378" w:name="_Toc491181006"/>
      <w:bookmarkStart w:id="1379" w:name="_Toc492377968"/>
      <w:bookmarkStart w:id="1380" w:name="_Toc493501671"/>
      <w:bookmarkStart w:id="1381" w:name="_Toc494211629"/>
      <w:bookmarkStart w:id="1382" w:name="_Toc496883365"/>
      <w:bookmarkStart w:id="1383" w:name="_Toc498523248"/>
      <w:bookmarkStart w:id="1384" w:name="_Toc505704932"/>
      <w:bookmarkStart w:id="1385" w:name="_Toc510612369"/>
      <w:bookmarkStart w:id="1386" w:name="_Toc3539036"/>
      <w:bookmarkStart w:id="1387" w:name="_Toc19704309"/>
      <w:bookmarkStart w:id="1388" w:name="_Toc23410288"/>
      <w:bookmarkStart w:id="1389" w:name="_Toc23958054"/>
      <w:bookmarkStart w:id="1390" w:name="_Toc85481162"/>
      <w:bookmarkStart w:id="1391" w:name="_Toc88580474"/>
      <w:bookmarkStart w:id="1392" w:name="_Toc88666334"/>
      <w:r w:rsidRPr="0027305A">
        <w:rPr>
          <w:rFonts w:cs="Arial"/>
          <w:kern w:val="32"/>
          <w:sz w:val="28"/>
          <w:szCs w:val="32"/>
        </w:rPr>
        <w:t>Tipo y modelo de contrato</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27305A">
        <w:rPr>
          <w:rFonts w:cs="Arial"/>
          <w:kern w:val="32"/>
          <w:sz w:val="28"/>
          <w:szCs w:val="32"/>
        </w:rPr>
        <w:t xml:space="preserve"> </w:t>
      </w:r>
    </w:p>
    <w:p w14:paraId="30996A44" w14:textId="77777777" w:rsidR="00C6219D" w:rsidRDefault="00C6219D" w:rsidP="00C6219D">
      <w:pPr>
        <w:ind w:right="-94"/>
        <w:jc w:val="both"/>
        <w:rPr>
          <w:rFonts w:ascii="Arial" w:hAnsi="Arial" w:cs="Arial"/>
          <w:sz w:val="17"/>
          <w:szCs w:val="17"/>
        </w:rPr>
      </w:pPr>
    </w:p>
    <w:p w14:paraId="5BAC8533" w14:textId="35901118" w:rsidR="00110AE1" w:rsidRDefault="00110AE1" w:rsidP="00CB5DB8">
      <w:pPr>
        <w:ind w:left="-993"/>
        <w:jc w:val="right"/>
        <w:rPr>
          <w:lang w:val="es-ES"/>
        </w:rPr>
      </w:pPr>
    </w:p>
    <w:p w14:paraId="27D69FF2" w14:textId="041769B2" w:rsidR="00CB5DB8" w:rsidRDefault="007256C5" w:rsidP="00110AE1">
      <w:pPr>
        <w:rPr>
          <w:lang w:val="es-ES"/>
        </w:rPr>
      </w:pPr>
      <w:r w:rsidRPr="00037A62">
        <w:rPr>
          <w:noProof/>
          <w:lang w:eastAsia="es-MX"/>
        </w:rPr>
        <w:drawing>
          <wp:inline distT="0" distB="0" distL="0" distR="0" wp14:anchorId="113E8D63" wp14:editId="2C7C2362">
            <wp:extent cx="5793105" cy="4828409"/>
            <wp:effectExtent l="6350" t="0" r="444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5793105" cy="4828409"/>
                    </a:xfrm>
                    <a:prstGeom prst="rect">
                      <a:avLst/>
                    </a:prstGeom>
                    <a:noFill/>
                    <a:ln>
                      <a:noFill/>
                    </a:ln>
                  </pic:spPr>
                </pic:pic>
              </a:graphicData>
            </a:graphic>
          </wp:inline>
        </w:drawing>
      </w:r>
    </w:p>
    <w:p w14:paraId="0E2EFAAC" w14:textId="53B1834A" w:rsidR="00273F82" w:rsidRDefault="00273F82" w:rsidP="00273F82">
      <w:pPr>
        <w:rPr>
          <w:rFonts w:cs="Arial"/>
          <w:color w:val="CC0066"/>
          <w:kern w:val="32"/>
          <w:sz w:val="32"/>
          <w:szCs w:val="32"/>
        </w:rPr>
      </w:pPr>
    </w:p>
    <w:p w14:paraId="377B9ED5" w14:textId="77777777" w:rsidR="00671BB1" w:rsidRDefault="00671BB1" w:rsidP="00671BB1">
      <w:pPr>
        <w:jc w:val="center"/>
        <w:rPr>
          <w:rFonts w:cs="Arial"/>
          <w:color w:val="CC0066"/>
          <w:kern w:val="32"/>
          <w:sz w:val="32"/>
          <w:szCs w:val="32"/>
        </w:rPr>
      </w:pPr>
      <w:bookmarkStart w:id="1393" w:name="_Toc55310122"/>
      <w:bookmarkStart w:id="1394" w:name="_Toc57585562"/>
      <w:bookmarkStart w:id="1395" w:name="_Toc62742165"/>
      <w:bookmarkStart w:id="1396" w:name="_Toc83994925"/>
      <w:bookmarkStart w:id="1397" w:name="_Toc83995034"/>
      <w:bookmarkStart w:id="1398" w:name="_Toc84871750"/>
      <w:bookmarkStart w:id="1399" w:name="_Toc85707300"/>
      <w:r w:rsidRPr="00207916">
        <w:rPr>
          <w:noProof/>
          <w:lang w:eastAsia="es-MX"/>
        </w:rPr>
        <w:lastRenderedPageBreak/>
        <w:drawing>
          <wp:anchor distT="0" distB="0" distL="114300" distR="114300" simplePos="0" relativeHeight="251664896" behindDoc="0" locked="0" layoutInCell="1" allowOverlap="1" wp14:anchorId="3ACEBFAE" wp14:editId="17A94315">
            <wp:simplePos x="0" y="0"/>
            <wp:positionH relativeFrom="page">
              <wp:align>center</wp:align>
            </wp:positionH>
            <wp:positionV relativeFrom="paragraph">
              <wp:posOffset>781050</wp:posOffset>
            </wp:positionV>
            <wp:extent cx="7794625" cy="623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7794625" cy="6232525"/>
                    </a:xfrm>
                    <a:prstGeom prst="rect">
                      <a:avLst/>
                    </a:prstGeom>
                    <a:noFill/>
                    <a:ln>
                      <a:noFill/>
                    </a:ln>
                  </pic:spPr>
                </pic:pic>
              </a:graphicData>
            </a:graphic>
          </wp:anchor>
        </w:drawing>
      </w:r>
      <w:bookmarkStart w:id="1400" w:name="_Toc88666335"/>
      <w:bookmarkEnd w:id="1393"/>
      <w:bookmarkEnd w:id="1394"/>
      <w:bookmarkEnd w:id="1395"/>
      <w:bookmarkEnd w:id="1396"/>
      <w:bookmarkEnd w:id="1397"/>
      <w:bookmarkEnd w:id="1398"/>
      <w:bookmarkEnd w:id="1399"/>
    </w:p>
    <w:p w14:paraId="7ADD162C" w14:textId="77D4BDA0" w:rsidR="008F679E" w:rsidRPr="002F63A5" w:rsidRDefault="008F679E" w:rsidP="00671BB1">
      <w:pPr>
        <w:jc w:val="center"/>
        <w:rPr>
          <w:rFonts w:ascii="Arial" w:hAnsi="Arial" w:cs="Arial"/>
          <w:b/>
          <w:bCs/>
          <w:color w:val="CC0066"/>
          <w:kern w:val="32"/>
          <w:sz w:val="32"/>
          <w:szCs w:val="32"/>
        </w:rPr>
      </w:pPr>
      <w:r w:rsidRPr="002F63A5">
        <w:rPr>
          <w:rFonts w:ascii="Arial" w:hAnsi="Arial" w:cs="Arial"/>
          <w:b/>
          <w:bCs/>
          <w:color w:val="CC0066"/>
          <w:kern w:val="32"/>
          <w:sz w:val="32"/>
          <w:szCs w:val="32"/>
        </w:rPr>
        <w:lastRenderedPageBreak/>
        <w:t xml:space="preserve">ANEXO </w:t>
      </w:r>
      <w:bookmarkEnd w:id="1371"/>
      <w:bookmarkEnd w:id="1372"/>
      <w:r w:rsidR="00AD7637" w:rsidRPr="002F63A5">
        <w:rPr>
          <w:rFonts w:ascii="Arial" w:hAnsi="Arial" w:cs="Arial"/>
          <w:b/>
          <w:bCs/>
          <w:color w:val="CC0066"/>
          <w:kern w:val="32"/>
          <w:sz w:val="32"/>
          <w:szCs w:val="32"/>
        </w:rPr>
        <w:t>8</w:t>
      </w:r>
      <w:bookmarkEnd w:id="1400"/>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7FFEF084"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EC1572">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47197C">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61774E">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w:t>
      </w:r>
      <w:r w:rsidR="008B52BC">
        <w:rPr>
          <w:rFonts w:ascii="Arial" w:hAnsi="Arial" w:cs="Arial"/>
          <w:lang w:val="es-MX"/>
        </w:rPr>
        <w:t>Personas Internacional Abierta</w:t>
      </w:r>
      <w:r w:rsidR="00EF15B7">
        <w:rPr>
          <w:rFonts w:ascii="Arial" w:hAnsi="Arial" w:cs="Arial"/>
          <w:lang w:val="es-MX"/>
        </w:rPr>
        <w:t xml:space="preserve"> Electrónica</w:t>
      </w:r>
      <w:r w:rsidR="00A97062" w:rsidRPr="00584215">
        <w:rPr>
          <w:rFonts w:ascii="Arial" w:hAnsi="Arial" w:cs="Arial"/>
          <w:lang w:val="es-MX"/>
        </w:rPr>
        <w:t xml:space="preserve"> </w:t>
      </w:r>
      <w:r w:rsidRPr="00584215">
        <w:rPr>
          <w:rFonts w:ascii="Arial" w:hAnsi="Arial" w:cs="Arial"/>
          <w:lang w:val="es-MX"/>
        </w:rPr>
        <w:t>No._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678BD31C" w:rsidR="008F679E" w:rsidRDefault="008F679E" w:rsidP="008F679E">
      <w:pPr>
        <w:spacing w:line="360" w:lineRule="auto"/>
        <w:jc w:val="both"/>
        <w:rPr>
          <w:rFonts w:ascii="Arial" w:hAnsi="Arial" w:cs="Arial"/>
          <w:b/>
          <w:bCs/>
        </w:rPr>
      </w:pPr>
    </w:p>
    <w:p w14:paraId="7A2EB57B" w14:textId="6CF5277E" w:rsidR="00273F82" w:rsidRDefault="00273F82" w:rsidP="008F679E">
      <w:pPr>
        <w:spacing w:line="360" w:lineRule="auto"/>
        <w:jc w:val="both"/>
        <w:rPr>
          <w:rFonts w:ascii="Arial" w:hAnsi="Arial" w:cs="Arial"/>
          <w:b/>
          <w:bCs/>
        </w:rPr>
      </w:pPr>
    </w:p>
    <w:p w14:paraId="1B7A9999" w14:textId="29885779" w:rsidR="00700501" w:rsidRDefault="00700501" w:rsidP="00AD7637">
      <w:pPr>
        <w:pStyle w:val="Ttulo1"/>
        <w:spacing w:before="240" w:after="60"/>
        <w:jc w:val="left"/>
        <w:rPr>
          <w:rFonts w:cs="Arial"/>
          <w:color w:val="CC0066"/>
          <w:kern w:val="32"/>
          <w:sz w:val="32"/>
          <w:szCs w:val="32"/>
        </w:rPr>
      </w:pPr>
      <w:bookmarkStart w:id="1401" w:name="_Toc491861741"/>
      <w:bookmarkStart w:id="1402" w:name="_Toc499053805"/>
      <w:bookmarkStart w:id="1403" w:name="_Toc278935161"/>
      <w:bookmarkStart w:id="1404" w:name="_Toc279781304"/>
      <w:bookmarkStart w:id="1405" w:name="_Toc279859186"/>
      <w:bookmarkStart w:id="1406" w:name="_Toc279864947"/>
    </w:p>
    <w:p w14:paraId="6E909213" w14:textId="3B40C9EE" w:rsidR="00AD7637" w:rsidRDefault="00AD7637" w:rsidP="00AD7637">
      <w:pPr>
        <w:rPr>
          <w:lang w:val="es-ES"/>
        </w:rPr>
      </w:pPr>
    </w:p>
    <w:p w14:paraId="3F8F8002" w14:textId="77777777" w:rsidR="00AD7637" w:rsidRPr="00AD7637" w:rsidRDefault="00AD7637" w:rsidP="00AD7637">
      <w:pPr>
        <w:rPr>
          <w:lang w:val="es-ES"/>
        </w:rPr>
      </w:pPr>
    </w:p>
    <w:p w14:paraId="2B63F2A4" w14:textId="64BF3909" w:rsidR="00A97062" w:rsidRPr="001208F3" w:rsidRDefault="00A97062" w:rsidP="00CE21B5">
      <w:pPr>
        <w:pStyle w:val="Ttulo1"/>
        <w:spacing w:before="240" w:after="60"/>
        <w:rPr>
          <w:rFonts w:cs="Arial"/>
          <w:color w:val="CC0066"/>
          <w:kern w:val="32"/>
          <w:sz w:val="32"/>
          <w:szCs w:val="32"/>
        </w:rPr>
      </w:pPr>
      <w:bookmarkStart w:id="1407" w:name="_Toc88666336"/>
      <w:r w:rsidRPr="00F860AD">
        <w:rPr>
          <w:rFonts w:cs="Arial"/>
          <w:color w:val="CC0066"/>
          <w:kern w:val="32"/>
          <w:sz w:val="32"/>
          <w:szCs w:val="32"/>
        </w:rPr>
        <w:lastRenderedPageBreak/>
        <w:t xml:space="preserve">ANEXO </w:t>
      </w:r>
      <w:bookmarkEnd w:id="1401"/>
      <w:bookmarkEnd w:id="1402"/>
      <w:r w:rsidR="00AD7637">
        <w:rPr>
          <w:rFonts w:cs="Arial"/>
          <w:color w:val="CC0066"/>
          <w:kern w:val="32"/>
          <w:sz w:val="32"/>
          <w:szCs w:val="32"/>
        </w:rPr>
        <w:t>9</w:t>
      </w:r>
      <w:bookmarkEnd w:id="1407"/>
    </w:p>
    <w:p w14:paraId="34605A6A" w14:textId="77777777" w:rsidR="00A97062" w:rsidRPr="001208F3" w:rsidRDefault="00A97062" w:rsidP="00A97062">
      <w:pPr>
        <w:rPr>
          <w:lang w:val="es-ES"/>
        </w:rPr>
      </w:pPr>
    </w:p>
    <w:bookmarkEnd w:id="1403"/>
    <w:bookmarkEnd w:id="1404"/>
    <w:bookmarkEnd w:id="1405"/>
    <w:bookmarkEnd w:id="1406"/>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14DBB023" w14:textId="1E789257" w:rsidR="00B10604" w:rsidRDefault="00B10604" w:rsidP="007F312D">
            <w:pPr>
              <w:pStyle w:val="Texto0"/>
              <w:numPr>
                <w:ilvl w:val="0"/>
                <w:numId w:val="81"/>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AF7AB5">
              <w:rPr>
                <w:sz w:val="20"/>
              </w:rPr>
              <w:t>.</w:t>
            </w:r>
          </w:p>
          <w:p w14:paraId="4B00EAF5" w14:textId="1335777A"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7F312D">
            <w:pPr>
              <w:pStyle w:val="Texto0"/>
              <w:numPr>
                <w:ilvl w:val="0"/>
                <w:numId w:val="81"/>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7F312D">
            <w:pPr>
              <w:pStyle w:val="Texto0"/>
              <w:numPr>
                <w:ilvl w:val="0"/>
                <w:numId w:val="81"/>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7F312D">
            <w:pPr>
              <w:pStyle w:val="Texto0"/>
              <w:numPr>
                <w:ilvl w:val="0"/>
                <w:numId w:val="81"/>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7F312D">
            <w:pPr>
              <w:pStyle w:val="Texto0"/>
              <w:numPr>
                <w:ilvl w:val="0"/>
                <w:numId w:val="81"/>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el resultado del procedimiento, u otros aspectos que otorguen </w:t>
            </w:r>
            <w:r w:rsidRPr="00A30216">
              <w:rPr>
                <w:sz w:val="20"/>
              </w:rPr>
              <w:lastRenderedPageBreak/>
              <w:t>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65A09085" w:rsidR="008E6781" w:rsidRPr="00AB5DD9" w:rsidRDefault="004F18AC" w:rsidP="007F312D">
            <w:pPr>
              <w:pStyle w:val="Texto0"/>
              <w:numPr>
                <w:ilvl w:val="0"/>
                <w:numId w:val="81"/>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 xml:space="preserve">Anexo </w:t>
            </w:r>
            <w:r w:rsidR="000B74FF">
              <w:rPr>
                <w:b/>
                <w:sz w:val="20"/>
              </w:rPr>
              <w:t>5</w:t>
            </w:r>
            <w:r w:rsidRPr="00A30216">
              <w:rPr>
                <w:b/>
                <w:sz w:val="20"/>
              </w:rPr>
              <w:t>.</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1E77ADEC"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B310B8">
              <w:rPr>
                <w:rFonts w:eastAsia="MS Mincho" w:cs="Arial"/>
              </w:rPr>
              <w:t>solicitudes de aclaración que se presenten</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484ED698" w:rsidR="00A97062" w:rsidRPr="003E293F" w:rsidRDefault="006A5FEA" w:rsidP="00895279">
            <w:pPr>
              <w:pStyle w:val="Texto0"/>
              <w:spacing w:before="120" w:after="120" w:line="240" w:lineRule="auto"/>
              <w:ind w:firstLine="0"/>
              <w:rPr>
                <w:sz w:val="19"/>
                <w:szCs w:val="19"/>
              </w:rPr>
            </w:pPr>
            <w:r>
              <w:rPr>
                <w:sz w:val="19"/>
                <w:szCs w:val="19"/>
              </w:rPr>
              <w:t xml:space="preserve">Sobre que dice contener, </w:t>
            </w:r>
            <w:r w:rsidR="00A97062" w:rsidRPr="003E293F">
              <w:rPr>
                <w:sz w:val="19"/>
                <w:szCs w:val="19"/>
              </w:rPr>
              <w:t xml:space="preserve">la oferta económica, debiendo preferentemente requisitar el </w:t>
            </w:r>
            <w:r w:rsidR="00A97062" w:rsidRPr="003E293F">
              <w:rPr>
                <w:b/>
                <w:sz w:val="19"/>
                <w:szCs w:val="19"/>
              </w:rPr>
              <w:t xml:space="preserve">Anexo </w:t>
            </w:r>
            <w:r w:rsidR="000B74FF">
              <w:rPr>
                <w:b/>
                <w:sz w:val="19"/>
                <w:szCs w:val="19"/>
              </w:rPr>
              <w:t>6</w:t>
            </w:r>
            <w:r w:rsidR="00A97062"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616A00FD"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20B45DD1" w14:textId="77777777" w:rsidR="00A97062" w:rsidRPr="005B3F61" w:rsidRDefault="00A97062" w:rsidP="00A97062"/>
    <w:p w14:paraId="427FE58E" w14:textId="77777777" w:rsidR="00A97062" w:rsidRDefault="00A97062" w:rsidP="00A97062"/>
    <w:p w14:paraId="73575040" w14:textId="08257BF4" w:rsidR="00B14953" w:rsidRDefault="00B14953" w:rsidP="00A97062"/>
    <w:p w14:paraId="2110E688" w14:textId="16FBEFAE" w:rsidR="003B5C2E" w:rsidRDefault="003B5C2E" w:rsidP="00A97062"/>
    <w:p w14:paraId="5A269EC8" w14:textId="16A63DD1" w:rsidR="00AD7637" w:rsidRDefault="00AD7637" w:rsidP="00A97062"/>
    <w:p w14:paraId="029E48A1" w14:textId="0D5509D4" w:rsidR="00AD7637" w:rsidRDefault="00AD7637" w:rsidP="00A97062"/>
    <w:p w14:paraId="1266CC7C" w14:textId="77777777" w:rsidR="00AD7637" w:rsidRDefault="00AD7637" w:rsidP="00A97062"/>
    <w:p w14:paraId="77AEA8B9" w14:textId="77777777" w:rsidR="00B14953" w:rsidRDefault="00B14953" w:rsidP="00A97062"/>
    <w:p w14:paraId="028BBC9E" w14:textId="77777777" w:rsidR="00B14953" w:rsidRDefault="00B14953" w:rsidP="00A97062"/>
    <w:p w14:paraId="45CFB32B" w14:textId="77777777" w:rsidR="00B14953" w:rsidRDefault="00B14953" w:rsidP="00A97062"/>
    <w:p w14:paraId="6190D01B" w14:textId="77777777" w:rsidR="006C1813" w:rsidRPr="006C1813" w:rsidRDefault="006C1813" w:rsidP="006C1813">
      <w:pPr>
        <w:pStyle w:val="Ttulo1"/>
        <w:spacing w:before="240" w:after="60"/>
        <w:rPr>
          <w:rFonts w:cs="Arial"/>
          <w:kern w:val="32"/>
          <w:sz w:val="18"/>
          <w:szCs w:val="32"/>
        </w:rPr>
      </w:pPr>
      <w:bookmarkStart w:id="1408" w:name="_Toc494211637"/>
      <w:bookmarkStart w:id="1409" w:name="_Toc505869795"/>
      <w:bookmarkStart w:id="1410" w:name="_Toc88666337"/>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408"/>
      <w:bookmarkEnd w:id="1409"/>
      <w:bookmarkEnd w:id="1410"/>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0E513A" w:rsidRDefault="006C1813" w:rsidP="006C1813">
      <w:pPr>
        <w:spacing w:before="1"/>
        <w:rPr>
          <w:rFonts w:ascii="Arial" w:eastAsia="Arial" w:hAnsi="Arial" w:cs="Arial"/>
          <w:b/>
          <w:bCs/>
          <w:sz w:val="18"/>
          <w:szCs w:val="18"/>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0E513A" w:rsidRDefault="006C1813" w:rsidP="006C1813">
      <w:pPr>
        <w:rPr>
          <w:rFonts w:ascii="Arial" w:eastAsia="Arial" w:hAnsi="Arial" w:cs="Arial"/>
          <w:sz w:val="18"/>
          <w:szCs w:val="18"/>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411" w:name="_Toc494211638"/>
      <w:bookmarkStart w:id="1412" w:name="_Toc505757199"/>
      <w:bookmarkStart w:id="1413" w:name="_Toc505869796"/>
      <w:bookmarkStart w:id="1414" w:name="_Toc527963346"/>
      <w:bookmarkStart w:id="1415" w:name="_Toc528680734"/>
      <w:bookmarkStart w:id="1416" w:name="_Toc25083277"/>
      <w:bookmarkStart w:id="1417" w:name="_Toc25841916"/>
      <w:bookmarkStart w:id="1418" w:name="_Toc25919764"/>
      <w:bookmarkStart w:id="1419" w:name="_Toc26174888"/>
      <w:bookmarkStart w:id="1420" w:name="_Toc49502918"/>
      <w:bookmarkStart w:id="1421" w:name="_Toc54951024"/>
      <w:bookmarkStart w:id="1422" w:name="_Toc58356968"/>
      <w:bookmarkStart w:id="1423" w:name="_Toc62742169"/>
      <w:bookmarkStart w:id="1424" w:name="_Toc83994929"/>
      <w:bookmarkStart w:id="1425" w:name="_Toc83995038"/>
      <w:bookmarkStart w:id="1426" w:name="_Toc84871756"/>
      <w:bookmarkStart w:id="1427" w:name="_Toc85481166"/>
      <w:bookmarkStart w:id="1428" w:name="_Toc88580480"/>
      <w:bookmarkStart w:id="1429" w:name="_Toc88666338"/>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0E513A" w:rsidRDefault="006C1813" w:rsidP="006C1813">
      <w:pPr>
        <w:rPr>
          <w:rFonts w:ascii="Arial" w:eastAsia="Arial" w:hAnsi="Arial" w:cs="Arial"/>
          <w:sz w:val="18"/>
          <w:szCs w:val="18"/>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0E513A" w:rsidRDefault="006C1813" w:rsidP="006C1813">
      <w:pPr>
        <w:spacing w:before="1"/>
        <w:rPr>
          <w:rFonts w:ascii="Arial" w:eastAsia="Arial" w:hAnsi="Arial" w:cs="Arial"/>
          <w:sz w:val="18"/>
          <w:szCs w:val="18"/>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77777777" w:rsidR="006C1813" w:rsidRPr="000E513A" w:rsidRDefault="006C1813" w:rsidP="006C1813">
      <w:pPr>
        <w:rPr>
          <w:rFonts w:ascii="Arial" w:eastAsia="Arial" w:hAnsi="Arial" w:cs="Arial"/>
          <w:sz w:val="18"/>
          <w:szCs w:val="18"/>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0E513A" w:rsidRDefault="006C1813" w:rsidP="006C1813">
      <w:pPr>
        <w:spacing w:before="11"/>
        <w:rPr>
          <w:rFonts w:ascii="Arial" w:eastAsia="Arial" w:hAnsi="Arial" w:cs="Arial"/>
          <w:sz w:val="18"/>
          <w:szCs w:val="18"/>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0E513A" w:rsidRDefault="006C1813" w:rsidP="006C1813">
      <w:pPr>
        <w:rPr>
          <w:rFonts w:ascii="Arial" w:eastAsia="Arial" w:hAnsi="Arial" w:cs="Arial"/>
          <w:sz w:val="18"/>
          <w:szCs w:val="18"/>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0E513A" w:rsidRDefault="006C1813" w:rsidP="006C1813">
      <w:pPr>
        <w:rPr>
          <w:rFonts w:ascii="Arial" w:eastAsia="Arial" w:hAnsi="Arial" w:cs="Arial"/>
          <w:sz w:val="18"/>
          <w:szCs w:val="18"/>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0E513A" w:rsidRDefault="006C1813" w:rsidP="006C1813">
      <w:pPr>
        <w:rPr>
          <w:rFonts w:ascii="Arial" w:eastAsia="Arial" w:hAnsi="Arial" w:cs="Arial"/>
          <w:sz w:val="18"/>
          <w:szCs w:val="18"/>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C6219D">
        <w:rPr>
          <w:rFonts w:ascii="Arial" w:hAnsi="Arial" w:cs="Arial"/>
          <w:b/>
          <w:sz w:val="18"/>
          <w:szCs w:val="18"/>
        </w:rPr>
        <w:t>DOC:</w:t>
      </w:r>
      <w:r w:rsidRPr="000E513A">
        <w:rPr>
          <w:rFonts w:ascii="Arial" w:hAnsi="Arial" w:cs="Arial"/>
          <w:b/>
          <w:sz w:val="18"/>
          <w:szCs w:val="18"/>
        </w:rPr>
        <w:t xml:space="preserve">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0E513A" w:rsidRDefault="006C1813" w:rsidP="006C1813">
      <w:pPr>
        <w:rPr>
          <w:rFonts w:ascii="Arial" w:eastAsia="Arial" w:hAnsi="Arial" w:cs="Arial"/>
          <w:b/>
          <w:bCs/>
          <w:sz w:val="18"/>
          <w:szCs w:val="18"/>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0E513A" w:rsidRDefault="006C1813" w:rsidP="006C1813">
      <w:pPr>
        <w:rPr>
          <w:rFonts w:ascii="Arial" w:eastAsia="Arial" w:hAnsi="Arial" w:cs="Arial"/>
          <w:sz w:val="18"/>
          <w:szCs w:val="18"/>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0E513A" w:rsidRDefault="006C1813" w:rsidP="006C1813">
      <w:pPr>
        <w:rPr>
          <w:rFonts w:ascii="Arial" w:eastAsia="Arial" w:hAnsi="Arial" w:cs="Arial"/>
          <w:sz w:val="18"/>
          <w:szCs w:val="18"/>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0E513A" w:rsidRDefault="006C1813" w:rsidP="006C1813">
      <w:pPr>
        <w:spacing w:before="10"/>
        <w:rPr>
          <w:rFonts w:ascii="Arial" w:eastAsia="Arial" w:hAnsi="Arial" w:cs="Arial"/>
          <w:sz w:val="18"/>
          <w:szCs w:val="18"/>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 xml:space="preserve">cual produce los mismos efectos jurídicos </w:t>
      </w:r>
      <w:r w:rsidRPr="000E513A">
        <w:rPr>
          <w:rFonts w:ascii="Arial" w:hAnsi="Arial" w:cs="Arial"/>
          <w:sz w:val="18"/>
          <w:szCs w:val="18"/>
        </w:rPr>
        <w:lastRenderedPageBreak/>
        <w:t>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0E513A" w:rsidRDefault="006C1813" w:rsidP="006C1813">
      <w:pPr>
        <w:rPr>
          <w:rFonts w:ascii="Arial" w:eastAsia="Arial" w:hAnsi="Arial" w:cs="Arial"/>
          <w:sz w:val="18"/>
          <w:szCs w:val="18"/>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0E513A" w:rsidRDefault="006C1813" w:rsidP="006C1813">
      <w:pPr>
        <w:spacing w:before="11"/>
        <w:rPr>
          <w:rFonts w:ascii="Arial" w:eastAsia="Arial" w:hAnsi="Arial" w:cs="Arial"/>
          <w:sz w:val="18"/>
          <w:szCs w:val="18"/>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0E513A" w:rsidRDefault="006C1813" w:rsidP="006C1813">
      <w:pPr>
        <w:rPr>
          <w:rFonts w:ascii="Arial" w:eastAsia="Arial" w:hAnsi="Arial" w:cs="Arial"/>
          <w:sz w:val="18"/>
          <w:szCs w:val="18"/>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0E513A" w:rsidRDefault="006C1813" w:rsidP="006C1813">
      <w:pPr>
        <w:rPr>
          <w:rFonts w:ascii="Arial" w:eastAsia="Arial" w:hAnsi="Arial" w:cs="Arial"/>
          <w:sz w:val="18"/>
          <w:szCs w:val="18"/>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0E513A" w:rsidRDefault="006C1813" w:rsidP="006C1813">
      <w:pPr>
        <w:rPr>
          <w:rFonts w:ascii="Arial" w:eastAsia="Arial" w:hAnsi="Arial" w:cs="Arial"/>
          <w:sz w:val="18"/>
          <w:szCs w:val="18"/>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430" w:name="_Toc494211639"/>
      <w:bookmarkStart w:id="1431" w:name="_Toc505757200"/>
      <w:bookmarkStart w:id="1432" w:name="_Toc505869797"/>
      <w:bookmarkStart w:id="1433" w:name="_Toc527963347"/>
      <w:bookmarkStart w:id="1434" w:name="_Toc528680735"/>
      <w:bookmarkStart w:id="1435" w:name="_Toc25083278"/>
      <w:bookmarkStart w:id="1436" w:name="_Toc25841917"/>
      <w:bookmarkStart w:id="1437" w:name="_Toc25919765"/>
      <w:bookmarkStart w:id="1438" w:name="_Toc26174889"/>
      <w:bookmarkStart w:id="1439" w:name="_Toc49502919"/>
      <w:bookmarkStart w:id="1440" w:name="_Toc54951025"/>
      <w:bookmarkStart w:id="1441" w:name="_Toc58356969"/>
      <w:bookmarkStart w:id="1442" w:name="_Toc62742170"/>
      <w:bookmarkStart w:id="1443" w:name="_Toc83994930"/>
      <w:bookmarkStart w:id="1444" w:name="_Toc83995039"/>
      <w:bookmarkStart w:id="1445" w:name="_Toc84871757"/>
      <w:bookmarkStart w:id="1446" w:name="_Toc85481167"/>
      <w:bookmarkStart w:id="1447" w:name="_Toc88580481"/>
      <w:bookmarkStart w:id="1448" w:name="_Toc88666339"/>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449" w:name="_Toc494211640"/>
      <w:bookmarkStart w:id="1450" w:name="_Toc505757201"/>
      <w:bookmarkStart w:id="1451" w:name="_Toc505869798"/>
      <w:bookmarkStart w:id="1452" w:name="_Toc527963348"/>
      <w:bookmarkStart w:id="1453" w:name="_Toc528680736"/>
      <w:bookmarkStart w:id="1454" w:name="_Toc25083279"/>
      <w:bookmarkStart w:id="1455" w:name="_Toc25841918"/>
      <w:bookmarkStart w:id="1456" w:name="_Toc25919766"/>
      <w:bookmarkStart w:id="1457" w:name="_Toc26174890"/>
      <w:bookmarkStart w:id="1458" w:name="_Toc49502920"/>
      <w:bookmarkStart w:id="1459" w:name="_Toc54951026"/>
      <w:bookmarkStart w:id="1460" w:name="_Toc58356970"/>
      <w:bookmarkStart w:id="1461" w:name="_Toc62742171"/>
      <w:bookmarkStart w:id="1462" w:name="_Toc83995040"/>
      <w:bookmarkStart w:id="1463" w:name="_Toc84871758"/>
      <w:bookmarkStart w:id="1464" w:name="_Toc85481168"/>
      <w:bookmarkStart w:id="1465" w:name="_Toc88580482"/>
      <w:bookmarkStart w:id="1466" w:name="_Toc88666340"/>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27D195B9"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BD541E"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9C1F9E3" w14:textId="77777777" w:rsidR="006C1813" w:rsidRPr="000E513A" w:rsidRDefault="006C1813" w:rsidP="006C1813">
      <w:pPr>
        <w:rPr>
          <w:rFonts w:ascii="Arial" w:eastAsia="Arial" w:hAnsi="Arial" w:cs="Arial"/>
          <w:sz w:val="18"/>
          <w:szCs w:val="18"/>
        </w:rPr>
      </w:pPr>
    </w:p>
    <w:p w14:paraId="719C1F13" w14:textId="77777777" w:rsidR="006C1813" w:rsidRPr="000E513A" w:rsidRDefault="006C1813" w:rsidP="006C1813">
      <w:pPr>
        <w:pStyle w:val="Ttulo1"/>
        <w:ind w:left="879" w:right="614"/>
        <w:rPr>
          <w:rFonts w:cs="Arial"/>
          <w:b w:val="0"/>
          <w:bCs/>
          <w:sz w:val="18"/>
          <w:szCs w:val="18"/>
        </w:rPr>
      </w:pPr>
      <w:bookmarkStart w:id="1467" w:name="_Toc494211641"/>
      <w:bookmarkStart w:id="1468" w:name="_Toc505757202"/>
      <w:bookmarkStart w:id="1469" w:name="_Toc505869799"/>
      <w:bookmarkStart w:id="1470" w:name="_Toc527963349"/>
      <w:bookmarkStart w:id="1471" w:name="_Toc528680737"/>
      <w:bookmarkStart w:id="1472" w:name="_Toc25083280"/>
      <w:bookmarkStart w:id="1473" w:name="_Toc25841919"/>
      <w:bookmarkStart w:id="1474" w:name="_Toc25919767"/>
      <w:bookmarkStart w:id="1475" w:name="_Toc26174891"/>
      <w:bookmarkStart w:id="1476" w:name="_Toc49502921"/>
      <w:bookmarkStart w:id="1477" w:name="_Toc54951027"/>
      <w:bookmarkStart w:id="1478" w:name="_Toc58356971"/>
      <w:bookmarkStart w:id="1479" w:name="_Toc62742172"/>
      <w:bookmarkStart w:id="1480" w:name="_Toc83995041"/>
      <w:bookmarkStart w:id="1481" w:name="_Toc84871759"/>
      <w:bookmarkStart w:id="1482" w:name="_Toc85481169"/>
      <w:bookmarkStart w:id="1483" w:name="_Toc88580483"/>
      <w:bookmarkStart w:id="1484" w:name="_Toc88666341"/>
      <w:r w:rsidRPr="000E513A">
        <w:rPr>
          <w:rFonts w:cs="Arial"/>
          <w:sz w:val="18"/>
          <w:szCs w:val="18"/>
        </w:rPr>
        <w:lastRenderedPageBreak/>
        <w:t>Del registro y acreditación de</w:t>
      </w:r>
      <w:r w:rsidRPr="000E513A">
        <w:rPr>
          <w:rFonts w:cs="Arial"/>
          <w:spacing w:val="-10"/>
          <w:sz w:val="18"/>
          <w:szCs w:val="18"/>
        </w:rPr>
        <w:t xml:space="preserve"> </w:t>
      </w:r>
      <w:r w:rsidRPr="000E513A">
        <w:rPr>
          <w:rFonts w:cs="Arial"/>
          <w:sz w:val="18"/>
          <w:szCs w:val="18"/>
        </w:rPr>
        <w:t>operadore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0D612327" w14:textId="77777777" w:rsidR="006C1813" w:rsidRPr="000E513A" w:rsidRDefault="006C1813" w:rsidP="006C1813">
      <w:pPr>
        <w:rPr>
          <w:rFonts w:ascii="Arial" w:eastAsia="Arial" w:hAnsi="Arial" w:cs="Arial"/>
          <w:b/>
          <w:bCs/>
          <w:sz w:val="18"/>
          <w:szCs w:val="18"/>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69C91E69"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 xml:space="preserve">El titular del área responsable de la </w:t>
      </w:r>
      <w:r w:rsidR="00BD541E" w:rsidRPr="000E513A">
        <w:rPr>
          <w:rFonts w:ascii="Arial" w:hAnsi="Arial" w:cs="Arial"/>
          <w:sz w:val="18"/>
          <w:szCs w:val="18"/>
        </w:rPr>
        <w:t>contratación</w:t>
      </w:r>
      <w:r w:rsidRPr="000E513A">
        <w:rPr>
          <w:rFonts w:ascii="Arial" w:hAnsi="Arial" w:cs="Arial"/>
          <w:sz w:val="18"/>
          <w:szCs w:val="18"/>
        </w:rPr>
        <w:t xml:space="preserve">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485" w:name="_Toc494211642"/>
      <w:bookmarkStart w:id="1486" w:name="_Toc505757203"/>
      <w:bookmarkStart w:id="1487" w:name="_Toc505869800"/>
      <w:bookmarkStart w:id="1488" w:name="_Toc527963350"/>
      <w:bookmarkStart w:id="1489" w:name="_Toc528680738"/>
      <w:bookmarkStart w:id="1490" w:name="_Toc25083281"/>
      <w:bookmarkStart w:id="1491" w:name="_Toc25841920"/>
      <w:bookmarkStart w:id="1492" w:name="_Toc25919768"/>
      <w:bookmarkStart w:id="1493" w:name="_Toc26174892"/>
      <w:bookmarkStart w:id="1494" w:name="_Toc49502922"/>
      <w:bookmarkStart w:id="1495" w:name="_Toc54951028"/>
      <w:bookmarkStart w:id="1496" w:name="_Toc58356972"/>
      <w:bookmarkStart w:id="1497" w:name="_Toc62742173"/>
      <w:bookmarkStart w:id="1498" w:name="_Toc83995042"/>
      <w:bookmarkStart w:id="1499" w:name="_Toc84871760"/>
      <w:bookmarkStart w:id="1500" w:name="_Toc85481170"/>
      <w:bookmarkStart w:id="1501" w:name="_Toc88580484"/>
      <w:bookmarkStart w:id="1502" w:name="_Toc88666342"/>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40053234" w14:textId="77777777" w:rsidR="006C1813" w:rsidRPr="000E513A" w:rsidRDefault="006C1813" w:rsidP="006C1813">
      <w:pPr>
        <w:rPr>
          <w:rFonts w:ascii="Arial" w:eastAsia="Arial" w:hAnsi="Arial" w:cs="Arial"/>
          <w:b/>
          <w:bCs/>
          <w:sz w:val="18"/>
          <w:szCs w:val="18"/>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9B7897"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503" w:name="_Toc494211643"/>
      <w:bookmarkStart w:id="1504" w:name="_Toc505757204"/>
      <w:bookmarkStart w:id="1505" w:name="_Toc505869801"/>
      <w:bookmarkStart w:id="1506" w:name="_Toc527963351"/>
      <w:bookmarkStart w:id="1507" w:name="_Toc528680739"/>
      <w:bookmarkStart w:id="1508" w:name="_Toc25083282"/>
      <w:bookmarkStart w:id="1509" w:name="_Toc25841921"/>
      <w:bookmarkStart w:id="1510" w:name="_Toc25919769"/>
      <w:bookmarkStart w:id="1511" w:name="_Toc26174893"/>
      <w:bookmarkStart w:id="1512" w:name="_Toc49502923"/>
      <w:bookmarkStart w:id="1513" w:name="_Toc54951029"/>
      <w:bookmarkStart w:id="1514" w:name="_Toc58356973"/>
      <w:bookmarkStart w:id="1515" w:name="_Toc62742174"/>
      <w:bookmarkStart w:id="1516" w:name="_Toc83995043"/>
      <w:bookmarkStart w:id="1517" w:name="_Toc84871761"/>
      <w:bookmarkStart w:id="1518" w:name="_Toc85481171"/>
      <w:bookmarkStart w:id="1519" w:name="_Toc88580485"/>
      <w:bookmarkStart w:id="1520" w:name="_Toc88666343"/>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77777777"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0E513A" w:rsidRDefault="006C1813" w:rsidP="006C1813">
      <w:pPr>
        <w:rPr>
          <w:rFonts w:ascii="Arial" w:eastAsia="Arial" w:hAnsi="Arial" w:cs="Arial"/>
          <w:sz w:val="18"/>
          <w:szCs w:val="18"/>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0E513A" w:rsidRDefault="006C1813" w:rsidP="006C1813">
      <w:pPr>
        <w:rPr>
          <w:rFonts w:ascii="Arial" w:eastAsia="Arial" w:hAnsi="Arial" w:cs="Arial"/>
          <w:sz w:val="18"/>
          <w:szCs w:val="18"/>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0E513A" w:rsidRDefault="006C1813" w:rsidP="006C1813">
      <w:pPr>
        <w:rPr>
          <w:rFonts w:ascii="Arial" w:eastAsia="Arial" w:hAnsi="Arial" w:cs="Arial"/>
          <w:sz w:val="18"/>
          <w:szCs w:val="18"/>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0E513A" w:rsidRDefault="006C1813" w:rsidP="006C1813">
      <w:pPr>
        <w:rPr>
          <w:rFonts w:ascii="Arial" w:eastAsia="Arial" w:hAnsi="Arial" w:cs="Arial"/>
          <w:sz w:val="18"/>
          <w:szCs w:val="18"/>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0E513A" w:rsidRDefault="006C1813" w:rsidP="006C1813">
      <w:pPr>
        <w:rPr>
          <w:rFonts w:ascii="Arial" w:eastAsia="Arial" w:hAnsi="Arial" w:cs="Arial"/>
          <w:sz w:val="18"/>
          <w:szCs w:val="18"/>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521" w:name="_Toc494211644"/>
      <w:bookmarkStart w:id="1522" w:name="_Toc505757205"/>
      <w:bookmarkStart w:id="1523" w:name="_Toc505869802"/>
      <w:bookmarkStart w:id="1524" w:name="_Toc527963352"/>
      <w:bookmarkStart w:id="1525" w:name="_Toc528680740"/>
      <w:bookmarkStart w:id="1526" w:name="_Toc25083283"/>
      <w:bookmarkStart w:id="1527" w:name="_Toc25841922"/>
      <w:bookmarkStart w:id="1528" w:name="_Toc25919770"/>
      <w:bookmarkStart w:id="1529" w:name="_Toc26174894"/>
      <w:bookmarkStart w:id="1530" w:name="_Toc49502924"/>
      <w:bookmarkStart w:id="1531" w:name="_Toc54951030"/>
      <w:bookmarkStart w:id="1532" w:name="_Toc58356974"/>
      <w:bookmarkStart w:id="1533" w:name="_Toc62742175"/>
      <w:bookmarkStart w:id="1534" w:name="_Toc83995044"/>
      <w:bookmarkStart w:id="1535" w:name="_Toc84871762"/>
      <w:bookmarkStart w:id="1536" w:name="_Toc85481172"/>
      <w:bookmarkStart w:id="1537" w:name="_Toc88580486"/>
      <w:bookmarkStart w:id="1538" w:name="_Toc88666344"/>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0E513A" w:rsidRDefault="006C1813" w:rsidP="006C1813">
      <w:pPr>
        <w:rPr>
          <w:rFonts w:ascii="Arial" w:eastAsia="Arial" w:hAnsi="Arial" w:cs="Arial"/>
          <w:sz w:val="18"/>
          <w:szCs w:val="18"/>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0E513A" w:rsidRDefault="006C1813" w:rsidP="006C1813">
      <w:pPr>
        <w:rPr>
          <w:rFonts w:ascii="Arial" w:eastAsia="Arial" w:hAnsi="Arial" w:cs="Arial"/>
          <w:sz w:val="18"/>
          <w:szCs w:val="18"/>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0E513A" w:rsidRDefault="006C1813" w:rsidP="006C1813">
      <w:pPr>
        <w:spacing w:before="1"/>
        <w:rPr>
          <w:rFonts w:ascii="Arial" w:eastAsia="Arial" w:hAnsi="Arial" w:cs="Arial"/>
          <w:sz w:val="18"/>
          <w:szCs w:val="18"/>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lastRenderedPageBreak/>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0E513A" w:rsidRDefault="006C1813" w:rsidP="006C1813">
      <w:pPr>
        <w:rPr>
          <w:rFonts w:ascii="Arial" w:eastAsia="Arial" w:hAnsi="Arial" w:cs="Arial"/>
          <w:sz w:val="18"/>
          <w:szCs w:val="18"/>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0E513A" w:rsidRDefault="006C1813" w:rsidP="006C1813">
      <w:pPr>
        <w:spacing w:before="7"/>
        <w:rPr>
          <w:rFonts w:ascii="Arial" w:eastAsia="Arial" w:hAnsi="Arial" w:cs="Arial"/>
          <w:sz w:val="18"/>
          <w:szCs w:val="18"/>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539" w:name="_Toc494211645"/>
      <w:bookmarkStart w:id="1540" w:name="_Toc505757206"/>
      <w:bookmarkStart w:id="1541" w:name="_Toc505869803"/>
      <w:bookmarkStart w:id="1542" w:name="_Toc527963353"/>
      <w:bookmarkStart w:id="1543" w:name="_Toc528680741"/>
      <w:bookmarkStart w:id="1544" w:name="_Toc25083284"/>
      <w:bookmarkStart w:id="1545" w:name="_Toc25841923"/>
      <w:bookmarkStart w:id="1546" w:name="_Toc25919771"/>
      <w:bookmarkStart w:id="1547" w:name="_Toc26174895"/>
      <w:bookmarkStart w:id="1548" w:name="_Toc49502925"/>
      <w:bookmarkStart w:id="1549" w:name="_Toc54951031"/>
      <w:bookmarkStart w:id="1550" w:name="_Toc58356975"/>
      <w:bookmarkStart w:id="1551" w:name="_Toc62742176"/>
      <w:bookmarkStart w:id="1552" w:name="_Toc83995045"/>
      <w:bookmarkStart w:id="1553" w:name="_Toc84871763"/>
      <w:bookmarkStart w:id="1554" w:name="_Toc85481173"/>
      <w:bookmarkStart w:id="1555" w:name="_Toc88580487"/>
      <w:bookmarkStart w:id="1556" w:name="_Toc88666345"/>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5ABFA15"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51EFDD57" w14:textId="77777777" w:rsidR="006C1813" w:rsidRPr="000E513A" w:rsidRDefault="006C1813" w:rsidP="006C1813">
      <w:pPr>
        <w:rPr>
          <w:rFonts w:ascii="Arial" w:eastAsia="Arial" w:hAnsi="Arial" w:cs="Arial"/>
          <w:sz w:val="18"/>
          <w:szCs w:val="18"/>
        </w:rPr>
      </w:pP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w:t>
      </w:r>
      <w:r w:rsidRPr="000E513A">
        <w:rPr>
          <w:rFonts w:ascii="Arial" w:hAnsi="Arial" w:cs="Arial"/>
          <w:sz w:val="18"/>
          <w:szCs w:val="18"/>
        </w:rPr>
        <w:lastRenderedPageBreak/>
        <w:t xml:space="preserve">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557" w:name="_Toc494211646"/>
      <w:bookmarkStart w:id="1558" w:name="_Toc505757207"/>
      <w:bookmarkStart w:id="1559" w:name="_Toc505869804"/>
      <w:bookmarkStart w:id="1560" w:name="_Toc527963354"/>
      <w:bookmarkStart w:id="1561" w:name="_Toc528680742"/>
      <w:bookmarkStart w:id="1562" w:name="_Toc25083285"/>
      <w:bookmarkStart w:id="1563" w:name="_Toc25841924"/>
      <w:bookmarkStart w:id="1564" w:name="_Toc25919772"/>
      <w:bookmarkStart w:id="1565" w:name="_Toc26174896"/>
      <w:bookmarkStart w:id="1566" w:name="_Toc49502926"/>
      <w:bookmarkStart w:id="1567" w:name="_Toc54951032"/>
      <w:bookmarkStart w:id="1568" w:name="_Toc58356976"/>
      <w:bookmarkStart w:id="1569" w:name="_Toc62742177"/>
      <w:bookmarkStart w:id="1570" w:name="_Toc83995046"/>
      <w:bookmarkStart w:id="1571" w:name="_Toc84871764"/>
      <w:bookmarkStart w:id="1572" w:name="_Toc85481174"/>
      <w:bookmarkStart w:id="1573" w:name="_Toc88580488"/>
      <w:bookmarkStart w:id="1574" w:name="_Toc88666346"/>
      <w:r w:rsidRPr="000E513A">
        <w:rPr>
          <w:rFonts w:cs="Arial"/>
          <w:sz w:val="18"/>
          <w:szCs w:val="18"/>
        </w:rPr>
        <w:t>TRANSITORIO</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6925BFE8" w14:textId="77777777" w:rsidR="006C1813" w:rsidRPr="009B7897" w:rsidRDefault="006C1813" w:rsidP="006C1813">
      <w:pPr>
        <w:rPr>
          <w:rFonts w:ascii="Arial" w:eastAsia="Arial" w:hAnsi="Arial" w:cs="Arial"/>
          <w:b/>
          <w:bCs/>
          <w:sz w:val="10"/>
          <w:szCs w:val="10"/>
        </w:rPr>
      </w:pPr>
    </w:p>
    <w:p w14:paraId="6840217D" w14:textId="6DFF635D"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 xml:space="preserve">Las disposiciones contenidas en los presentes lineamientos entrarán en vigor para Oficinas Centrales a más tardar el 5 de septiembre de 2017 y para el caso de los Órganos Delegacionales y Subdelegacionales el 27 de </w:t>
      </w:r>
      <w:r w:rsidR="00387E5E">
        <w:rPr>
          <w:rFonts w:ascii="Arial" w:hAnsi="Arial" w:cs="Arial"/>
          <w:snapToGrid w:val="0"/>
          <w:sz w:val="18"/>
          <w:szCs w:val="18"/>
          <w:lang w:val="es-ES_tradnl"/>
        </w:rPr>
        <w:t>octubre</w:t>
      </w:r>
      <w:r w:rsidR="006C1813" w:rsidRPr="000E513A">
        <w:rPr>
          <w:rFonts w:ascii="Arial" w:hAnsi="Arial" w:cs="Arial"/>
          <w:snapToGrid w:val="0"/>
          <w:sz w:val="18"/>
          <w:szCs w:val="18"/>
          <w:lang w:val="es-ES_tradnl"/>
        </w:rPr>
        <w:t xml:space="preserve"> de 2017.</w:t>
      </w:r>
    </w:p>
    <w:p w14:paraId="7F519C10" w14:textId="77777777" w:rsidR="006C1813" w:rsidRDefault="006C1813" w:rsidP="000D75F3">
      <w:pPr>
        <w:tabs>
          <w:tab w:val="left" w:pos="6825"/>
        </w:tabs>
        <w:jc w:val="both"/>
      </w:pPr>
    </w:p>
    <w:p w14:paraId="78DD01FA" w14:textId="77777777" w:rsidR="001D2511" w:rsidRDefault="001D2511" w:rsidP="00B75021"/>
    <w:p w14:paraId="51A1D0E0" w14:textId="77777777" w:rsidR="001D2511" w:rsidRDefault="001D2511" w:rsidP="00B75021"/>
    <w:p w14:paraId="1E5BF40D" w14:textId="36526506" w:rsidR="00A96985" w:rsidRDefault="00A96985" w:rsidP="00B75021"/>
    <w:p w14:paraId="11FA707F" w14:textId="77777777" w:rsidR="001D2511" w:rsidRPr="00A96985" w:rsidRDefault="001D2511" w:rsidP="00A96985"/>
    <w:sectPr w:rsidR="001D2511" w:rsidRPr="00A96985" w:rsidSect="007B2BCB">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01AC6" w14:textId="77777777" w:rsidR="007236AA" w:rsidRDefault="007236AA">
      <w:r>
        <w:separator/>
      </w:r>
    </w:p>
  </w:endnote>
  <w:endnote w:type="continuationSeparator" w:id="0">
    <w:p w14:paraId="165623F1" w14:textId="77777777" w:rsidR="007236AA" w:rsidRDefault="0072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OpticSans 201">
    <w:altName w:val="Cambria"/>
    <w:panose1 w:val="00000000000000000000"/>
    <w:charset w:val="00"/>
    <w:family w:val="roman"/>
    <w:notTrueType/>
    <w:pitch w:val="default"/>
  </w:font>
  <w:font w:name="TimesNewRomanPS-BoldMT">
    <w:altName w:val="Yu Gothic"/>
    <w:panose1 w:val="00000000000000000000"/>
    <w:charset w:val="00"/>
    <w:family w:val="swiss"/>
    <w:notTrueType/>
    <w:pitch w:val="default"/>
    <w:sig w:usb0="00000003" w:usb1="08070000" w:usb2="00000010" w:usb3="00000000" w:csb0="00020001" w:csb1="00000000"/>
  </w:font>
  <w:font w:name="Open Sans">
    <w:panose1 w:val="020B0606030504020204"/>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6F8BB19D" w:rsidR="0075383A" w:rsidRDefault="0075383A"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F61BB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Pr="00511112">
      <w:rPr>
        <w:rFonts w:ascii="Arial" w:hAnsi="Arial" w:cs="Arial"/>
        <w:b/>
        <w:bCs/>
      </w:rPr>
      <w:t xml:space="preserve"> </w:t>
    </w:r>
    <w:r w:rsidR="00816093">
      <w:rPr>
        <w:rFonts w:ascii="Arial" w:hAnsi="Arial" w:cs="Arial"/>
        <w:b/>
        <w:bCs/>
      </w:rPr>
      <w:t>1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75383A" w:rsidRPr="00672A2F" w:rsidRDefault="0075383A"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75383A" w:rsidRDefault="007538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094A" w14:textId="28A486BF" w:rsidR="0075383A" w:rsidRPr="009F25D8" w:rsidRDefault="0075383A"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F61BB9">
      <w:rPr>
        <w:rFonts w:ascii="Arial" w:hAnsi="Arial" w:cs="Arial"/>
        <w:b/>
        <w:noProof/>
      </w:rPr>
      <w:t>109</w:t>
    </w:r>
    <w:r w:rsidRPr="009F25D8">
      <w:rPr>
        <w:rFonts w:ascii="Arial" w:hAnsi="Arial" w:cs="Arial"/>
        <w:b/>
        <w:sz w:val="24"/>
        <w:szCs w:val="24"/>
      </w:rPr>
      <w:fldChar w:fldCharType="end"/>
    </w:r>
    <w:r w:rsidRPr="009F25D8">
      <w:rPr>
        <w:rFonts w:ascii="Arial" w:hAnsi="Arial" w:cs="Arial"/>
      </w:rPr>
      <w:t xml:space="preserve"> de </w:t>
    </w:r>
    <w:r w:rsidR="00816093">
      <w:rPr>
        <w:rFonts w:ascii="Arial" w:hAnsi="Arial" w:cs="Arial"/>
        <w:b/>
      </w:rPr>
      <w:t>109</w:t>
    </w:r>
  </w:p>
  <w:p w14:paraId="7D5A3CC3" w14:textId="77777777" w:rsidR="0075383A" w:rsidRPr="007B7A63" w:rsidRDefault="0075383A"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0173E" w14:textId="77777777" w:rsidR="007236AA" w:rsidRDefault="007236AA">
      <w:r>
        <w:separator/>
      </w:r>
    </w:p>
  </w:footnote>
  <w:footnote w:type="continuationSeparator" w:id="0">
    <w:p w14:paraId="18F093A6" w14:textId="77777777" w:rsidR="007236AA" w:rsidRDefault="0072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85"/>
      <w:gridCol w:w="4487"/>
    </w:tblGrid>
    <w:tr w:rsidR="0075383A" w:rsidRPr="0023012F" w14:paraId="0B9E259E" w14:textId="77777777" w:rsidTr="006E4618">
      <w:tc>
        <w:tcPr>
          <w:tcW w:w="4641" w:type="dxa"/>
          <w:shd w:val="clear" w:color="auto" w:fill="auto"/>
        </w:tcPr>
        <w:p w14:paraId="48AE5117" w14:textId="77777777" w:rsidR="0075383A" w:rsidRPr="005B2294" w:rsidRDefault="0075383A"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4" name="Imagen 4"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75383A" w:rsidRPr="0023012F" w:rsidRDefault="0075383A" w:rsidP="006E4618">
          <w:pPr>
            <w:pStyle w:val="Encabezado"/>
            <w:jc w:val="right"/>
            <w:rPr>
              <w:rFonts w:ascii="Arial" w:hAnsi="Arial" w:cs="Arial"/>
              <w:color w:val="808080"/>
              <w:szCs w:val="22"/>
            </w:rPr>
          </w:pPr>
          <w:r w:rsidRPr="0023012F">
            <w:rPr>
              <w:rFonts w:ascii="Arial" w:hAnsi="Arial" w:cs="Arial"/>
              <w:color w:val="808080"/>
              <w:szCs w:val="22"/>
            </w:rPr>
            <w:t>Dirección Ejecutiva de Administración</w:t>
          </w:r>
        </w:p>
        <w:p w14:paraId="0FCF83DC" w14:textId="77777777" w:rsidR="0075383A" w:rsidRPr="0023012F" w:rsidRDefault="0075383A" w:rsidP="006E4618">
          <w:pPr>
            <w:pStyle w:val="Encabezado"/>
            <w:spacing w:line="480" w:lineRule="auto"/>
            <w:jc w:val="right"/>
            <w:rPr>
              <w:rFonts w:ascii="Arial" w:hAnsi="Arial" w:cs="Arial"/>
              <w:color w:val="808080"/>
              <w:szCs w:val="22"/>
            </w:rPr>
          </w:pPr>
          <w:r w:rsidRPr="0023012F">
            <w:rPr>
              <w:rFonts w:ascii="Arial" w:hAnsi="Arial" w:cs="Arial"/>
              <w:color w:val="808080"/>
              <w:szCs w:val="22"/>
            </w:rPr>
            <w:t>Dirección de Recursos Materiales y Servicios</w:t>
          </w:r>
        </w:p>
        <w:p w14:paraId="27025941" w14:textId="088CF1F4" w:rsidR="0075383A" w:rsidRPr="0023012F" w:rsidRDefault="0075383A" w:rsidP="00FC3C21">
          <w:pPr>
            <w:pStyle w:val="Encabezado"/>
            <w:jc w:val="right"/>
            <w:rPr>
              <w:rFonts w:ascii="Arial" w:hAnsi="Arial" w:cs="Arial"/>
              <w:color w:val="808080"/>
              <w:szCs w:val="22"/>
            </w:rPr>
          </w:pPr>
          <w:r w:rsidRPr="0023012F">
            <w:rPr>
              <w:rFonts w:ascii="Arial" w:hAnsi="Arial" w:cs="Arial"/>
              <w:color w:val="808080"/>
              <w:szCs w:val="22"/>
            </w:rPr>
            <w:t>Invitación a Cuando Menos Tres Personas Internacional Abierta Electrónica</w:t>
          </w:r>
        </w:p>
        <w:p w14:paraId="2026CD49" w14:textId="6E49C47B" w:rsidR="0075383A" w:rsidRPr="0023012F" w:rsidRDefault="0075383A" w:rsidP="00F22213">
          <w:pPr>
            <w:pStyle w:val="Encabezado"/>
            <w:jc w:val="right"/>
            <w:rPr>
              <w:rFonts w:ascii="Arial" w:hAnsi="Arial" w:cs="Arial"/>
              <w:color w:val="808080"/>
              <w:szCs w:val="22"/>
            </w:rPr>
          </w:pPr>
          <w:r w:rsidRPr="0023012F">
            <w:rPr>
              <w:rFonts w:ascii="Arial" w:hAnsi="Arial" w:cs="Arial"/>
              <w:color w:val="808080"/>
              <w:szCs w:val="22"/>
            </w:rPr>
            <w:t>No. IA3-INE-</w:t>
          </w:r>
          <w:r w:rsidR="00BA4930">
            <w:rPr>
              <w:rFonts w:ascii="Arial" w:hAnsi="Arial" w:cs="Arial"/>
              <w:color w:val="808080"/>
              <w:szCs w:val="22"/>
            </w:rPr>
            <w:t>012</w:t>
          </w:r>
          <w:r w:rsidRPr="0023012F">
            <w:rPr>
              <w:rFonts w:ascii="Arial" w:hAnsi="Arial" w:cs="Arial"/>
              <w:color w:val="808080"/>
              <w:szCs w:val="22"/>
            </w:rPr>
            <w:t>/202</w:t>
          </w:r>
          <w:r w:rsidR="00F77875">
            <w:rPr>
              <w:rFonts w:ascii="Arial" w:hAnsi="Arial" w:cs="Arial"/>
              <w:color w:val="808080"/>
              <w:szCs w:val="22"/>
            </w:rPr>
            <w:t>2</w:t>
          </w:r>
        </w:p>
      </w:tc>
    </w:tr>
  </w:tbl>
  <w:p w14:paraId="4D15C570" w14:textId="77777777" w:rsidR="0075383A" w:rsidRDefault="0075383A"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75383A" w:rsidRPr="00424AED" w:rsidRDefault="0075383A"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5" name="Imagen 5"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75383A" w:rsidRDefault="0075383A"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75383A" w:rsidRDefault="0075383A"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75383A" w:rsidRDefault="0075383A" w:rsidP="00A535CD">
    <w:pPr>
      <w:pStyle w:val="Encabezado"/>
      <w:jc w:val="right"/>
      <w:rPr>
        <w:rFonts w:ascii="Arial" w:hAnsi="Arial" w:cs="Arial"/>
        <w:color w:val="808080"/>
        <w:szCs w:val="22"/>
      </w:rPr>
    </w:pPr>
  </w:p>
  <w:p w14:paraId="29BD6E99" w14:textId="77777777" w:rsidR="0075383A" w:rsidRPr="00A535CD" w:rsidRDefault="0075383A"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75383A" w:rsidRPr="00424AED" w:rsidRDefault="0075383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75383A" w:rsidRDefault="0075383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75383A" w:rsidRDefault="0075383A"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7537B5D7" w:rsidR="0075383A" w:rsidRPr="005B2294" w:rsidRDefault="0075383A" w:rsidP="001312B5">
    <w:pPr>
      <w:pStyle w:val="Encabezado"/>
      <w:jc w:val="right"/>
      <w:rPr>
        <w:rFonts w:ascii="Arial" w:hAnsi="Arial" w:cs="Arial"/>
        <w:color w:val="808080"/>
        <w:szCs w:val="22"/>
      </w:rPr>
    </w:pPr>
    <w:r>
      <w:rPr>
        <w:rFonts w:ascii="Arial" w:hAnsi="Arial" w:cs="Arial"/>
        <w:color w:val="808080"/>
        <w:szCs w:val="22"/>
      </w:rPr>
      <w:t>Internacional Abierta Electrónica</w:t>
    </w:r>
  </w:p>
  <w:p w14:paraId="5E54254C" w14:textId="6EEC1540" w:rsidR="0075383A" w:rsidRDefault="0075383A"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B400E1">
      <w:rPr>
        <w:rFonts w:ascii="Arial" w:hAnsi="Arial" w:cs="Arial"/>
        <w:color w:val="808080"/>
        <w:szCs w:val="22"/>
      </w:rPr>
      <w:t>012</w:t>
    </w:r>
    <w:r>
      <w:rPr>
        <w:rFonts w:ascii="Arial" w:hAnsi="Arial" w:cs="Arial"/>
        <w:color w:val="808080"/>
        <w:szCs w:val="22"/>
      </w:rPr>
      <w:t>/202</w:t>
    </w:r>
    <w:r w:rsidR="005265FD">
      <w:rPr>
        <w:rFonts w:ascii="Arial" w:hAnsi="Arial" w:cs="Arial"/>
        <w:color w:val="808080"/>
        <w:szCs w:val="22"/>
      </w:rPr>
      <w:t>2</w:t>
    </w:r>
  </w:p>
  <w:p w14:paraId="5AE2AF54" w14:textId="61098D13" w:rsidR="0075383A" w:rsidRDefault="007538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6"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1"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3"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6"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27"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1D8419B5"/>
    <w:multiLevelType w:val="hybridMultilevel"/>
    <w:tmpl w:val="04C07CC4"/>
    <w:lvl w:ilvl="0" w:tplc="9418C556">
      <w:start w:val="9"/>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3" w15:restartNumberingAfterBreak="0">
    <w:nsid w:val="22CD4403"/>
    <w:multiLevelType w:val="hybridMultilevel"/>
    <w:tmpl w:val="C512D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5"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6"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0"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3"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4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4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4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4"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5"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6" w15:restartNumberingAfterBreak="0">
    <w:nsid w:val="459D49AC"/>
    <w:multiLevelType w:val="multilevel"/>
    <w:tmpl w:val="9BDE3EB8"/>
    <w:lvl w:ilvl="0">
      <w:start w:val="1"/>
      <w:numFmt w:val="decimal"/>
      <w:lvlText w:val="%1."/>
      <w:lvlJc w:val="left"/>
      <w:pPr>
        <w:ind w:left="720" w:hanging="360"/>
      </w:pPr>
      <w:rPr>
        <w:rFonts w:hint="default"/>
        <w:b/>
        <w:color w:val="40404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58"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B571223"/>
    <w:multiLevelType w:val="hybridMultilevel"/>
    <w:tmpl w:val="D3B8CD90"/>
    <w:lvl w:ilvl="0" w:tplc="0782740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BBF2865"/>
    <w:multiLevelType w:val="hybridMultilevel"/>
    <w:tmpl w:val="1910FCAC"/>
    <w:lvl w:ilvl="0" w:tplc="E2BE3150">
      <w:start w:val="1"/>
      <w:numFmt w:val="bullet"/>
      <w:lvlText w:val=""/>
      <w:lvlJc w:val="left"/>
      <w:pPr>
        <w:ind w:left="720" w:hanging="360"/>
      </w:pPr>
      <w:rPr>
        <w:rFonts w:ascii="Symbol" w:hAnsi="Symbol" w:hint="default"/>
      </w:rPr>
    </w:lvl>
    <w:lvl w:ilvl="1" w:tplc="32A69516">
      <w:start w:val="1"/>
      <w:numFmt w:val="bullet"/>
      <w:lvlText w:val="o"/>
      <w:lvlJc w:val="left"/>
      <w:pPr>
        <w:ind w:left="1440" w:hanging="360"/>
      </w:pPr>
      <w:rPr>
        <w:rFonts w:ascii="Courier New" w:hAnsi="Courier New" w:hint="default"/>
      </w:rPr>
    </w:lvl>
    <w:lvl w:ilvl="2" w:tplc="08D42716">
      <w:start w:val="1"/>
      <w:numFmt w:val="bullet"/>
      <w:lvlText w:val=""/>
      <w:lvlJc w:val="left"/>
      <w:pPr>
        <w:ind w:left="2160" w:hanging="360"/>
      </w:pPr>
      <w:rPr>
        <w:rFonts w:ascii="Wingdings" w:hAnsi="Wingdings" w:hint="default"/>
      </w:rPr>
    </w:lvl>
    <w:lvl w:ilvl="3" w:tplc="F3E2BA08">
      <w:start w:val="1"/>
      <w:numFmt w:val="bullet"/>
      <w:lvlText w:val=""/>
      <w:lvlJc w:val="left"/>
      <w:pPr>
        <w:ind w:left="2880" w:hanging="360"/>
      </w:pPr>
      <w:rPr>
        <w:rFonts w:ascii="Symbol" w:hAnsi="Symbol" w:hint="default"/>
      </w:rPr>
    </w:lvl>
    <w:lvl w:ilvl="4" w:tplc="337A1F46">
      <w:start w:val="1"/>
      <w:numFmt w:val="bullet"/>
      <w:lvlText w:val="o"/>
      <w:lvlJc w:val="left"/>
      <w:pPr>
        <w:ind w:left="3600" w:hanging="360"/>
      </w:pPr>
      <w:rPr>
        <w:rFonts w:ascii="Courier New" w:hAnsi="Courier New" w:hint="default"/>
      </w:rPr>
    </w:lvl>
    <w:lvl w:ilvl="5" w:tplc="1FBCF186">
      <w:start w:val="1"/>
      <w:numFmt w:val="bullet"/>
      <w:lvlText w:val=""/>
      <w:lvlJc w:val="left"/>
      <w:pPr>
        <w:ind w:left="4320" w:hanging="360"/>
      </w:pPr>
      <w:rPr>
        <w:rFonts w:ascii="Wingdings" w:hAnsi="Wingdings" w:hint="default"/>
      </w:rPr>
    </w:lvl>
    <w:lvl w:ilvl="6" w:tplc="5E1CD0D6">
      <w:start w:val="1"/>
      <w:numFmt w:val="bullet"/>
      <w:lvlText w:val=""/>
      <w:lvlJc w:val="left"/>
      <w:pPr>
        <w:ind w:left="5040" w:hanging="360"/>
      </w:pPr>
      <w:rPr>
        <w:rFonts w:ascii="Symbol" w:hAnsi="Symbol" w:hint="default"/>
      </w:rPr>
    </w:lvl>
    <w:lvl w:ilvl="7" w:tplc="193A2EF4">
      <w:start w:val="1"/>
      <w:numFmt w:val="bullet"/>
      <w:lvlText w:val="o"/>
      <w:lvlJc w:val="left"/>
      <w:pPr>
        <w:ind w:left="5760" w:hanging="360"/>
      </w:pPr>
      <w:rPr>
        <w:rFonts w:ascii="Courier New" w:hAnsi="Courier New" w:hint="default"/>
      </w:rPr>
    </w:lvl>
    <w:lvl w:ilvl="8" w:tplc="8F343F04">
      <w:start w:val="1"/>
      <w:numFmt w:val="bullet"/>
      <w:lvlText w:val=""/>
      <w:lvlJc w:val="left"/>
      <w:pPr>
        <w:ind w:left="6480" w:hanging="360"/>
      </w:pPr>
      <w:rPr>
        <w:rFonts w:ascii="Wingdings" w:hAnsi="Wingdings" w:hint="default"/>
      </w:rPr>
    </w:lvl>
  </w:abstractNum>
  <w:abstractNum w:abstractNumId="61"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2"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3"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4"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7"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8"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6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0"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1"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3"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78" w15:restartNumberingAfterBreak="0">
    <w:nsid w:val="66150521"/>
    <w:multiLevelType w:val="hybridMultilevel"/>
    <w:tmpl w:val="E37224A8"/>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A69C5272">
      <w:start w:val="5"/>
      <w:numFmt w:val="decimal"/>
      <w:lvlText w:val="%8."/>
      <w:lvlJc w:val="left"/>
      <w:pPr>
        <w:ind w:left="5760" w:hanging="360"/>
      </w:pPr>
      <w:rPr>
        <w:rFonts w:hint="default"/>
      </w:rPr>
    </w:lvl>
    <w:lvl w:ilvl="8" w:tplc="A906EDA0">
      <w:start w:val="1"/>
      <w:numFmt w:val="lowerLetter"/>
      <w:lvlText w:val="(%9)"/>
      <w:lvlJc w:val="left"/>
      <w:pPr>
        <w:ind w:left="6660" w:hanging="360"/>
      </w:pPr>
      <w:rPr>
        <w:rFonts w:hint="default"/>
      </w:rPr>
    </w:lvl>
  </w:abstractNum>
  <w:abstractNum w:abstractNumId="7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0"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1" w15:restartNumberingAfterBreak="0">
    <w:nsid w:val="6A202607"/>
    <w:multiLevelType w:val="hybridMultilevel"/>
    <w:tmpl w:val="600E6B4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2"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3"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4"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5"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87"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8"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8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0" w15:restartNumberingAfterBreak="0">
    <w:nsid w:val="7D5B5483"/>
    <w:multiLevelType w:val="hybridMultilevel"/>
    <w:tmpl w:val="77BABB40"/>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104445EC">
      <w:start w:val="1"/>
      <w:numFmt w:val="decimal"/>
      <w:lvlText w:val="%4."/>
      <w:lvlJc w:val="left"/>
      <w:pPr>
        <w:tabs>
          <w:tab w:val="num" w:pos="3369"/>
        </w:tabs>
        <w:ind w:left="3369" w:hanging="360"/>
      </w:pPr>
      <w:rPr>
        <w:rFonts w:cs="Times New Roman"/>
        <w:b/>
        <w:bCs/>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1"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68"/>
  </w:num>
  <w:num w:numId="3">
    <w:abstractNumId w:val="32"/>
  </w:num>
  <w:num w:numId="4">
    <w:abstractNumId w:val="90"/>
  </w:num>
  <w:num w:numId="5">
    <w:abstractNumId w:val="89"/>
  </w:num>
  <w:num w:numId="6">
    <w:abstractNumId w:val="47"/>
  </w:num>
  <w:num w:numId="7">
    <w:abstractNumId w:val="69"/>
  </w:num>
  <w:num w:numId="8">
    <w:abstractNumId w:val="71"/>
  </w:num>
  <w:num w:numId="9">
    <w:abstractNumId w:val="82"/>
  </w:num>
  <w:num w:numId="10">
    <w:abstractNumId w:val="45"/>
  </w:num>
  <w:num w:numId="11">
    <w:abstractNumId w:val="31"/>
  </w:num>
  <w:num w:numId="12">
    <w:abstractNumId w:val="19"/>
  </w:num>
  <w:num w:numId="13">
    <w:abstractNumId w:val="6"/>
  </w:num>
  <w:num w:numId="14">
    <w:abstractNumId w:val="25"/>
  </w:num>
  <w:num w:numId="15">
    <w:abstractNumId w:val="24"/>
  </w:num>
  <w:num w:numId="16">
    <w:abstractNumId w:val="8"/>
  </w:num>
  <w:num w:numId="17">
    <w:abstractNumId w:val="62"/>
  </w:num>
  <w:num w:numId="18">
    <w:abstractNumId w:val="54"/>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2"/>
  </w:num>
  <w:num w:numId="27">
    <w:abstractNumId w:val="61"/>
  </w:num>
  <w:num w:numId="28">
    <w:abstractNumId w:val="74"/>
  </w:num>
  <w:num w:numId="29">
    <w:abstractNumId w:val="79"/>
  </w:num>
  <w:num w:numId="30">
    <w:abstractNumId w:val="64"/>
  </w:num>
  <w:num w:numId="31">
    <w:abstractNumId w:val="75"/>
  </w:num>
  <w:num w:numId="32">
    <w:abstractNumId w:val="86"/>
  </w:num>
  <w:num w:numId="33">
    <w:abstractNumId w:val="12"/>
  </w:num>
  <w:num w:numId="34">
    <w:abstractNumId w:val="57"/>
  </w:num>
  <w:num w:numId="35">
    <w:abstractNumId w:val="76"/>
  </w:num>
  <w:num w:numId="36">
    <w:abstractNumId w:val="66"/>
  </w:num>
  <w:num w:numId="37">
    <w:abstractNumId w:val="46"/>
  </w:num>
  <w:num w:numId="38">
    <w:abstractNumId w:val="55"/>
  </w:num>
  <w:num w:numId="39">
    <w:abstractNumId w:val="49"/>
  </w:num>
  <w:num w:numId="40">
    <w:abstractNumId w:val="23"/>
  </w:num>
  <w:num w:numId="41">
    <w:abstractNumId w:val="18"/>
  </w:num>
  <w:num w:numId="42">
    <w:abstractNumId w:val="73"/>
  </w:num>
  <w:num w:numId="43">
    <w:abstractNumId w:val="48"/>
  </w:num>
  <w:num w:numId="44">
    <w:abstractNumId w:val="29"/>
  </w:num>
  <w:num w:numId="45">
    <w:abstractNumId w:val="14"/>
  </w:num>
  <w:num w:numId="46">
    <w:abstractNumId w:val="20"/>
  </w:num>
  <w:num w:numId="47">
    <w:abstractNumId w:val="70"/>
  </w:num>
  <w:num w:numId="48">
    <w:abstractNumId w:val="50"/>
  </w:num>
  <w:num w:numId="49">
    <w:abstractNumId w:val="34"/>
  </w:num>
  <w:num w:numId="50">
    <w:abstractNumId w:val="84"/>
  </w:num>
  <w:num w:numId="51">
    <w:abstractNumId w:val="85"/>
  </w:num>
  <w:num w:numId="52">
    <w:abstractNumId w:val="35"/>
  </w:num>
  <w:num w:numId="53">
    <w:abstractNumId w:val="41"/>
  </w:num>
  <w:num w:numId="54">
    <w:abstractNumId w:val="77"/>
  </w:num>
  <w:num w:numId="55">
    <w:abstractNumId w:val="21"/>
  </w:num>
  <w:num w:numId="56">
    <w:abstractNumId w:val="40"/>
  </w:num>
  <w:num w:numId="57">
    <w:abstractNumId w:val="83"/>
  </w:num>
  <w:num w:numId="58">
    <w:abstractNumId w:val="51"/>
  </w:num>
  <w:num w:numId="59">
    <w:abstractNumId w:val="43"/>
  </w:num>
  <w:num w:numId="60">
    <w:abstractNumId w:val="27"/>
  </w:num>
  <w:num w:numId="61">
    <w:abstractNumId w:val="78"/>
  </w:num>
  <w:num w:numId="62">
    <w:abstractNumId w:val="17"/>
  </w:num>
  <w:num w:numId="63">
    <w:abstractNumId w:val="80"/>
  </w:num>
  <w:num w:numId="64">
    <w:abstractNumId w:val="39"/>
  </w:num>
  <w:num w:numId="65">
    <w:abstractNumId w:val="67"/>
  </w:num>
  <w:num w:numId="66">
    <w:abstractNumId w:val="30"/>
  </w:num>
  <w:num w:numId="67">
    <w:abstractNumId w:val="72"/>
  </w:num>
  <w:num w:numId="68">
    <w:abstractNumId w:val="63"/>
  </w:num>
  <w:num w:numId="69">
    <w:abstractNumId w:val="15"/>
  </w:num>
  <w:num w:numId="70">
    <w:abstractNumId w:val="88"/>
  </w:num>
  <w:num w:numId="71">
    <w:abstractNumId w:val="26"/>
  </w:num>
  <w:num w:numId="72">
    <w:abstractNumId w:val="22"/>
  </w:num>
  <w:num w:numId="73">
    <w:abstractNumId w:val="13"/>
  </w:num>
  <w:num w:numId="74">
    <w:abstractNumId w:val="53"/>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7"/>
  </w:num>
  <w:num w:numId="78">
    <w:abstractNumId w:val="91"/>
  </w:num>
  <w:num w:numId="79">
    <w:abstractNumId w:val="58"/>
  </w:num>
  <w:num w:numId="80">
    <w:abstractNumId w:val="44"/>
  </w:num>
  <w:num w:numId="81">
    <w:abstractNumId w:val="65"/>
  </w:num>
  <w:num w:numId="82">
    <w:abstractNumId w:val="28"/>
  </w:num>
  <w:num w:numId="83">
    <w:abstractNumId w:val="52"/>
  </w:num>
  <w:num w:numId="84">
    <w:abstractNumId w:val="81"/>
  </w:num>
  <w:num w:numId="85">
    <w:abstractNumId w:val="56"/>
  </w:num>
  <w:num w:numId="86">
    <w:abstractNumId w:val="33"/>
  </w:num>
  <w:num w:numId="87">
    <w:abstractNumId w:val="60"/>
  </w:num>
  <w:num w:numId="88">
    <w:abstractNumId w:val="59"/>
  </w:num>
  <w:num w:numId="89">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376"/>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4D32"/>
    <w:rsid w:val="00004EBE"/>
    <w:rsid w:val="00005390"/>
    <w:rsid w:val="00005792"/>
    <w:rsid w:val="000057C7"/>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B6F"/>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04A"/>
    <w:rsid w:val="0002716E"/>
    <w:rsid w:val="000272DA"/>
    <w:rsid w:val="000277AD"/>
    <w:rsid w:val="00027FB1"/>
    <w:rsid w:val="0003035B"/>
    <w:rsid w:val="000303F4"/>
    <w:rsid w:val="000313DF"/>
    <w:rsid w:val="0003197F"/>
    <w:rsid w:val="0003264E"/>
    <w:rsid w:val="0003282D"/>
    <w:rsid w:val="000332B0"/>
    <w:rsid w:val="00033823"/>
    <w:rsid w:val="0003387A"/>
    <w:rsid w:val="0003395E"/>
    <w:rsid w:val="00034044"/>
    <w:rsid w:val="00034115"/>
    <w:rsid w:val="00034468"/>
    <w:rsid w:val="000347CD"/>
    <w:rsid w:val="000347EE"/>
    <w:rsid w:val="00034A3D"/>
    <w:rsid w:val="00034F84"/>
    <w:rsid w:val="00035A87"/>
    <w:rsid w:val="00035B38"/>
    <w:rsid w:val="00035D97"/>
    <w:rsid w:val="00035F70"/>
    <w:rsid w:val="000366A7"/>
    <w:rsid w:val="000370CE"/>
    <w:rsid w:val="000372E7"/>
    <w:rsid w:val="00037A62"/>
    <w:rsid w:val="00037AE4"/>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4286"/>
    <w:rsid w:val="00044421"/>
    <w:rsid w:val="00044E2B"/>
    <w:rsid w:val="00045255"/>
    <w:rsid w:val="000456ED"/>
    <w:rsid w:val="00045A7E"/>
    <w:rsid w:val="00045ACB"/>
    <w:rsid w:val="00045C02"/>
    <w:rsid w:val="00045C0E"/>
    <w:rsid w:val="00045C64"/>
    <w:rsid w:val="0004616D"/>
    <w:rsid w:val="000465D9"/>
    <w:rsid w:val="00046E4D"/>
    <w:rsid w:val="00047243"/>
    <w:rsid w:val="0004782C"/>
    <w:rsid w:val="00047866"/>
    <w:rsid w:val="00047F1E"/>
    <w:rsid w:val="000503D5"/>
    <w:rsid w:val="00050ABC"/>
    <w:rsid w:val="0005164E"/>
    <w:rsid w:val="000516C9"/>
    <w:rsid w:val="00051B21"/>
    <w:rsid w:val="00051B5E"/>
    <w:rsid w:val="00052699"/>
    <w:rsid w:val="00052735"/>
    <w:rsid w:val="00052AB5"/>
    <w:rsid w:val="0005305A"/>
    <w:rsid w:val="00053081"/>
    <w:rsid w:val="00053986"/>
    <w:rsid w:val="00053C4D"/>
    <w:rsid w:val="000540F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9D4"/>
    <w:rsid w:val="00061ECE"/>
    <w:rsid w:val="00062038"/>
    <w:rsid w:val="00062117"/>
    <w:rsid w:val="000623CF"/>
    <w:rsid w:val="000626F6"/>
    <w:rsid w:val="0006326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78F"/>
    <w:rsid w:val="00072F05"/>
    <w:rsid w:val="00072FBF"/>
    <w:rsid w:val="0007326A"/>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187"/>
    <w:rsid w:val="0007724D"/>
    <w:rsid w:val="0007765E"/>
    <w:rsid w:val="00077663"/>
    <w:rsid w:val="00077744"/>
    <w:rsid w:val="00077843"/>
    <w:rsid w:val="00077B8D"/>
    <w:rsid w:val="0008088F"/>
    <w:rsid w:val="00080B80"/>
    <w:rsid w:val="00080D75"/>
    <w:rsid w:val="00080EA5"/>
    <w:rsid w:val="0008106E"/>
    <w:rsid w:val="0008165A"/>
    <w:rsid w:val="000821D9"/>
    <w:rsid w:val="00082422"/>
    <w:rsid w:val="00082F79"/>
    <w:rsid w:val="00082FE3"/>
    <w:rsid w:val="00083FAA"/>
    <w:rsid w:val="0008438F"/>
    <w:rsid w:val="0008444D"/>
    <w:rsid w:val="000845AA"/>
    <w:rsid w:val="00084A98"/>
    <w:rsid w:val="000858A5"/>
    <w:rsid w:val="000858B7"/>
    <w:rsid w:val="00085EBE"/>
    <w:rsid w:val="00086E11"/>
    <w:rsid w:val="000875E4"/>
    <w:rsid w:val="00087D2C"/>
    <w:rsid w:val="00087D5F"/>
    <w:rsid w:val="00090768"/>
    <w:rsid w:val="00090A4D"/>
    <w:rsid w:val="00090A8A"/>
    <w:rsid w:val="00090BE5"/>
    <w:rsid w:val="00090CA5"/>
    <w:rsid w:val="00090D36"/>
    <w:rsid w:val="00091105"/>
    <w:rsid w:val="0009128A"/>
    <w:rsid w:val="000915C2"/>
    <w:rsid w:val="00091724"/>
    <w:rsid w:val="000918CB"/>
    <w:rsid w:val="00091A4F"/>
    <w:rsid w:val="00091E03"/>
    <w:rsid w:val="00091F31"/>
    <w:rsid w:val="00092362"/>
    <w:rsid w:val="000932A0"/>
    <w:rsid w:val="000936DE"/>
    <w:rsid w:val="00093779"/>
    <w:rsid w:val="00093AD9"/>
    <w:rsid w:val="00093B18"/>
    <w:rsid w:val="000948A7"/>
    <w:rsid w:val="00094A6A"/>
    <w:rsid w:val="000950DE"/>
    <w:rsid w:val="0009589B"/>
    <w:rsid w:val="00095AC0"/>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F9B"/>
    <w:rsid w:val="000A5F7D"/>
    <w:rsid w:val="000A62F0"/>
    <w:rsid w:val="000A6315"/>
    <w:rsid w:val="000A6A3C"/>
    <w:rsid w:val="000A6B39"/>
    <w:rsid w:val="000A6B72"/>
    <w:rsid w:val="000A7028"/>
    <w:rsid w:val="000A774B"/>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2E4"/>
    <w:rsid w:val="000B3A1A"/>
    <w:rsid w:val="000B3D37"/>
    <w:rsid w:val="000B3FF9"/>
    <w:rsid w:val="000B46FD"/>
    <w:rsid w:val="000B4725"/>
    <w:rsid w:val="000B524B"/>
    <w:rsid w:val="000B5E62"/>
    <w:rsid w:val="000B63AA"/>
    <w:rsid w:val="000B644B"/>
    <w:rsid w:val="000B6587"/>
    <w:rsid w:val="000B6B9D"/>
    <w:rsid w:val="000B6EF4"/>
    <w:rsid w:val="000B7132"/>
    <w:rsid w:val="000B72E1"/>
    <w:rsid w:val="000B7350"/>
    <w:rsid w:val="000B73A7"/>
    <w:rsid w:val="000B74FF"/>
    <w:rsid w:val="000B7698"/>
    <w:rsid w:val="000B7CD3"/>
    <w:rsid w:val="000B7CF7"/>
    <w:rsid w:val="000B7ECE"/>
    <w:rsid w:val="000C02CB"/>
    <w:rsid w:val="000C09BF"/>
    <w:rsid w:val="000C0AA8"/>
    <w:rsid w:val="000C0F3B"/>
    <w:rsid w:val="000C1108"/>
    <w:rsid w:val="000C1239"/>
    <w:rsid w:val="000C1294"/>
    <w:rsid w:val="000C13E8"/>
    <w:rsid w:val="000C149D"/>
    <w:rsid w:val="000C1731"/>
    <w:rsid w:val="000C1CA3"/>
    <w:rsid w:val="000C297A"/>
    <w:rsid w:val="000C2E4D"/>
    <w:rsid w:val="000C30B4"/>
    <w:rsid w:val="000C3339"/>
    <w:rsid w:val="000C346F"/>
    <w:rsid w:val="000C37DB"/>
    <w:rsid w:val="000C403C"/>
    <w:rsid w:val="000C4938"/>
    <w:rsid w:val="000C5396"/>
    <w:rsid w:val="000C54FC"/>
    <w:rsid w:val="000C556A"/>
    <w:rsid w:val="000C5679"/>
    <w:rsid w:val="000C592A"/>
    <w:rsid w:val="000C5C05"/>
    <w:rsid w:val="000C5D80"/>
    <w:rsid w:val="000C5DC5"/>
    <w:rsid w:val="000C6228"/>
    <w:rsid w:val="000C6257"/>
    <w:rsid w:val="000C67E8"/>
    <w:rsid w:val="000C6AFA"/>
    <w:rsid w:val="000C6B05"/>
    <w:rsid w:val="000C6E0C"/>
    <w:rsid w:val="000C755C"/>
    <w:rsid w:val="000C77E2"/>
    <w:rsid w:val="000D01D5"/>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3C9"/>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17A"/>
    <w:rsid w:val="000F0409"/>
    <w:rsid w:val="000F063C"/>
    <w:rsid w:val="000F07E8"/>
    <w:rsid w:val="000F0BF3"/>
    <w:rsid w:val="000F0E18"/>
    <w:rsid w:val="000F1024"/>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60C"/>
    <w:rsid w:val="001007FD"/>
    <w:rsid w:val="00100C2A"/>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1A9"/>
    <w:rsid w:val="001113FF"/>
    <w:rsid w:val="001116B7"/>
    <w:rsid w:val="00111880"/>
    <w:rsid w:val="00111B81"/>
    <w:rsid w:val="001122AC"/>
    <w:rsid w:val="00112470"/>
    <w:rsid w:val="00112807"/>
    <w:rsid w:val="00113432"/>
    <w:rsid w:val="001136D5"/>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3B6"/>
    <w:rsid w:val="00127539"/>
    <w:rsid w:val="001275DF"/>
    <w:rsid w:val="0012786D"/>
    <w:rsid w:val="0012799A"/>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695"/>
    <w:rsid w:val="00140EA3"/>
    <w:rsid w:val="00141CEC"/>
    <w:rsid w:val="00142DA0"/>
    <w:rsid w:val="00142E79"/>
    <w:rsid w:val="001432B4"/>
    <w:rsid w:val="001433C6"/>
    <w:rsid w:val="00143561"/>
    <w:rsid w:val="00143631"/>
    <w:rsid w:val="0014392F"/>
    <w:rsid w:val="00143B22"/>
    <w:rsid w:val="00143D89"/>
    <w:rsid w:val="00143F81"/>
    <w:rsid w:val="0014468D"/>
    <w:rsid w:val="00144DC6"/>
    <w:rsid w:val="00145587"/>
    <w:rsid w:val="00146480"/>
    <w:rsid w:val="00146582"/>
    <w:rsid w:val="00146741"/>
    <w:rsid w:val="001467F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3301"/>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75E"/>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E14"/>
    <w:rsid w:val="0016612D"/>
    <w:rsid w:val="0016693D"/>
    <w:rsid w:val="00166F2D"/>
    <w:rsid w:val="001670D9"/>
    <w:rsid w:val="00167215"/>
    <w:rsid w:val="001674DF"/>
    <w:rsid w:val="00167880"/>
    <w:rsid w:val="001678C5"/>
    <w:rsid w:val="00167BFB"/>
    <w:rsid w:val="001700EB"/>
    <w:rsid w:val="00170196"/>
    <w:rsid w:val="001704AA"/>
    <w:rsid w:val="00170738"/>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3B7C"/>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58B"/>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3E3"/>
    <w:rsid w:val="001877AF"/>
    <w:rsid w:val="00187969"/>
    <w:rsid w:val="00187B63"/>
    <w:rsid w:val="00187F1B"/>
    <w:rsid w:val="0019033A"/>
    <w:rsid w:val="00190A5D"/>
    <w:rsid w:val="00191032"/>
    <w:rsid w:val="00191932"/>
    <w:rsid w:val="00191A6C"/>
    <w:rsid w:val="0019210E"/>
    <w:rsid w:val="00192317"/>
    <w:rsid w:val="00192396"/>
    <w:rsid w:val="00193181"/>
    <w:rsid w:val="001932A1"/>
    <w:rsid w:val="0019352B"/>
    <w:rsid w:val="001935D3"/>
    <w:rsid w:val="001938C7"/>
    <w:rsid w:val="0019390E"/>
    <w:rsid w:val="00193C79"/>
    <w:rsid w:val="0019415D"/>
    <w:rsid w:val="001941A0"/>
    <w:rsid w:val="00194D42"/>
    <w:rsid w:val="0019501C"/>
    <w:rsid w:val="001958FE"/>
    <w:rsid w:val="00195AB2"/>
    <w:rsid w:val="001965CD"/>
    <w:rsid w:val="001970A9"/>
    <w:rsid w:val="001A12E0"/>
    <w:rsid w:val="001A1705"/>
    <w:rsid w:val="001A19C9"/>
    <w:rsid w:val="001A1B18"/>
    <w:rsid w:val="001A1C0B"/>
    <w:rsid w:val="001A1E17"/>
    <w:rsid w:val="001A3267"/>
    <w:rsid w:val="001A39BD"/>
    <w:rsid w:val="001A3E16"/>
    <w:rsid w:val="001A4919"/>
    <w:rsid w:val="001A4B20"/>
    <w:rsid w:val="001A5484"/>
    <w:rsid w:val="001A5615"/>
    <w:rsid w:val="001A5690"/>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5BF"/>
    <w:rsid w:val="001B4975"/>
    <w:rsid w:val="001B52D1"/>
    <w:rsid w:val="001B5551"/>
    <w:rsid w:val="001B582B"/>
    <w:rsid w:val="001B597E"/>
    <w:rsid w:val="001B5A3E"/>
    <w:rsid w:val="001B5F91"/>
    <w:rsid w:val="001B64D1"/>
    <w:rsid w:val="001B674F"/>
    <w:rsid w:val="001B6DA8"/>
    <w:rsid w:val="001B74B6"/>
    <w:rsid w:val="001B758D"/>
    <w:rsid w:val="001B7678"/>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7D4"/>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3DB"/>
    <w:rsid w:val="001C7E72"/>
    <w:rsid w:val="001D003A"/>
    <w:rsid w:val="001D025A"/>
    <w:rsid w:val="001D07CA"/>
    <w:rsid w:val="001D0AC5"/>
    <w:rsid w:val="001D0B43"/>
    <w:rsid w:val="001D116A"/>
    <w:rsid w:val="001D175B"/>
    <w:rsid w:val="001D1836"/>
    <w:rsid w:val="001D1A05"/>
    <w:rsid w:val="001D1FEB"/>
    <w:rsid w:val="001D2511"/>
    <w:rsid w:val="001D2BC7"/>
    <w:rsid w:val="001D2CFB"/>
    <w:rsid w:val="001D2E59"/>
    <w:rsid w:val="001D2F5D"/>
    <w:rsid w:val="001D40FF"/>
    <w:rsid w:val="001D46DE"/>
    <w:rsid w:val="001D48F2"/>
    <w:rsid w:val="001D4D26"/>
    <w:rsid w:val="001D4E08"/>
    <w:rsid w:val="001D5113"/>
    <w:rsid w:val="001D51E1"/>
    <w:rsid w:val="001D54D1"/>
    <w:rsid w:val="001D5A31"/>
    <w:rsid w:val="001D5ADA"/>
    <w:rsid w:val="001D5BAC"/>
    <w:rsid w:val="001D5C50"/>
    <w:rsid w:val="001D607F"/>
    <w:rsid w:val="001D6127"/>
    <w:rsid w:val="001D61DB"/>
    <w:rsid w:val="001D61FF"/>
    <w:rsid w:val="001D6DD7"/>
    <w:rsid w:val="001D726E"/>
    <w:rsid w:val="001D770E"/>
    <w:rsid w:val="001D7F13"/>
    <w:rsid w:val="001E0186"/>
    <w:rsid w:val="001E0A07"/>
    <w:rsid w:val="001E0B56"/>
    <w:rsid w:val="001E0F5A"/>
    <w:rsid w:val="001E1584"/>
    <w:rsid w:val="001E2085"/>
    <w:rsid w:val="001E2C91"/>
    <w:rsid w:val="001E2E72"/>
    <w:rsid w:val="001E3308"/>
    <w:rsid w:val="001E3395"/>
    <w:rsid w:val="001E33D5"/>
    <w:rsid w:val="001E3588"/>
    <w:rsid w:val="001E3669"/>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6356"/>
    <w:rsid w:val="001E73A8"/>
    <w:rsid w:val="001E7B15"/>
    <w:rsid w:val="001E7E36"/>
    <w:rsid w:val="001E7E92"/>
    <w:rsid w:val="001F04B1"/>
    <w:rsid w:val="001F05FC"/>
    <w:rsid w:val="001F061F"/>
    <w:rsid w:val="001F0625"/>
    <w:rsid w:val="001F1B3A"/>
    <w:rsid w:val="001F23DF"/>
    <w:rsid w:val="001F2B49"/>
    <w:rsid w:val="001F2D6A"/>
    <w:rsid w:val="001F2D84"/>
    <w:rsid w:val="001F2DBD"/>
    <w:rsid w:val="001F2E60"/>
    <w:rsid w:val="001F2F9F"/>
    <w:rsid w:val="001F3057"/>
    <w:rsid w:val="001F32AF"/>
    <w:rsid w:val="001F3579"/>
    <w:rsid w:val="001F3692"/>
    <w:rsid w:val="001F3795"/>
    <w:rsid w:val="001F3A2B"/>
    <w:rsid w:val="001F3DA6"/>
    <w:rsid w:val="001F4691"/>
    <w:rsid w:val="001F46FF"/>
    <w:rsid w:val="001F4BC3"/>
    <w:rsid w:val="001F4C81"/>
    <w:rsid w:val="001F4CA7"/>
    <w:rsid w:val="001F50C0"/>
    <w:rsid w:val="001F52C1"/>
    <w:rsid w:val="001F595F"/>
    <w:rsid w:val="001F5CE9"/>
    <w:rsid w:val="001F606F"/>
    <w:rsid w:val="001F67C3"/>
    <w:rsid w:val="001F68A8"/>
    <w:rsid w:val="001F6A17"/>
    <w:rsid w:val="001F6B70"/>
    <w:rsid w:val="001F6C80"/>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512E"/>
    <w:rsid w:val="002060B5"/>
    <w:rsid w:val="002060EF"/>
    <w:rsid w:val="0020657F"/>
    <w:rsid w:val="002068BF"/>
    <w:rsid w:val="00206E3E"/>
    <w:rsid w:val="00206F40"/>
    <w:rsid w:val="0020709A"/>
    <w:rsid w:val="002071A2"/>
    <w:rsid w:val="00207916"/>
    <w:rsid w:val="00207B62"/>
    <w:rsid w:val="002103F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6A3"/>
    <w:rsid w:val="00220838"/>
    <w:rsid w:val="00220D74"/>
    <w:rsid w:val="00220E97"/>
    <w:rsid w:val="00221782"/>
    <w:rsid w:val="00221A56"/>
    <w:rsid w:val="00221F14"/>
    <w:rsid w:val="002223AF"/>
    <w:rsid w:val="00222881"/>
    <w:rsid w:val="002231AA"/>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2F"/>
    <w:rsid w:val="00230131"/>
    <w:rsid w:val="002309C4"/>
    <w:rsid w:val="00231128"/>
    <w:rsid w:val="0023179A"/>
    <w:rsid w:val="00231987"/>
    <w:rsid w:val="00232F27"/>
    <w:rsid w:val="002330C4"/>
    <w:rsid w:val="00233204"/>
    <w:rsid w:val="00233395"/>
    <w:rsid w:val="002337CE"/>
    <w:rsid w:val="002337DD"/>
    <w:rsid w:val="00233833"/>
    <w:rsid w:val="0023398E"/>
    <w:rsid w:val="00233B16"/>
    <w:rsid w:val="00233BF4"/>
    <w:rsid w:val="00234117"/>
    <w:rsid w:val="00234295"/>
    <w:rsid w:val="00234497"/>
    <w:rsid w:val="002347B3"/>
    <w:rsid w:val="00234BC7"/>
    <w:rsid w:val="002351F0"/>
    <w:rsid w:val="00235399"/>
    <w:rsid w:val="00235445"/>
    <w:rsid w:val="00235725"/>
    <w:rsid w:val="002359D4"/>
    <w:rsid w:val="00235A3C"/>
    <w:rsid w:val="002360B9"/>
    <w:rsid w:val="0023657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DA0"/>
    <w:rsid w:val="00241FEE"/>
    <w:rsid w:val="0024227B"/>
    <w:rsid w:val="0024293A"/>
    <w:rsid w:val="0024294C"/>
    <w:rsid w:val="00242D3B"/>
    <w:rsid w:val="00243193"/>
    <w:rsid w:val="00243329"/>
    <w:rsid w:val="002435BC"/>
    <w:rsid w:val="00244001"/>
    <w:rsid w:val="002443BA"/>
    <w:rsid w:val="0024473C"/>
    <w:rsid w:val="00244767"/>
    <w:rsid w:val="0024498A"/>
    <w:rsid w:val="00244CF2"/>
    <w:rsid w:val="00244EB4"/>
    <w:rsid w:val="00244FC3"/>
    <w:rsid w:val="00245625"/>
    <w:rsid w:val="00245C9C"/>
    <w:rsid w:val="00245EE3"/>
    <w:rsid w:val="0024640F"/>
    <w:rsid w:val="002464E1"/>
    <w:rsid w:val="002467EF"/>
    <w:rsid w:val="00246823"/>
    <w:rsid w:val="00246FDA"/>
    <w:rsid w:val="002474A3"/>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91B"/>
    <w:rsid w:val="00256A91"/>
    <w:rsid w:val="00256F3E"/>
    <w:rsid w:val="002572F5"/>
    <w:rsid w:val="002572FB"/>
    <w:rsid w:val="00257337"/>
    <w:rsid w:val="00257909"/>
    <w:rsid w:val="00257C36"/>
    <w:rsid w:val="00257D25"/>
    <w:rsid w:val="00257F20"/>
    <w:rsid w:val="002600B2"/>
    <w:rsid w:val="00260195"/>
    <w:rsid w:val="002604EA"/>
    <w:rsid w:val="00260937"/>
    <w:rsid w:val="00260FEA"/>
    <w:rsid w:val="00261468"/>
    <w:rsid w:val="00261495"/>
    <w:rsid w:val="002618DE"/>
    <w:rsid w:val="00261CF1"/>
    <w:rsid w:val="00261CFC"/>
    <w:rsid w:val="002625B8"/>
    <w:rsid w:val="002628E5"/>
    <w:rsid w:val="002629EB"/>
    <w:rsid w:val="00262D1F"/>
    <w:rsid w:val="002630A0"/>
    <w:rsid w:val="00263A3E"/>
    <w:rsid w:val="00263F3F"/>
    <w:rsid w:val="0026405C"/>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2A3"/>
    <w:rsid w:val="00270360"/>
    <w:rsid w:val="00270378"/>
    <w:rsid w:val="00270404"/>
    <w:rsid w:val="00270962"/>
    <w:rsid w:val="002712F5"/>
    <w:rsid w:val="00271584"/>
    <w:rsid w:val="002718DD"/>
    <w:rsid w:val="00271A7F"/>
    <w:rsid w:val="00271B15"/>
    <w:rsid w:val="00271B93"/>
    <w:rsid w:val="00271D0D"/>
    <w:rsid w:val="0027206F"/>
    <w:rsid w:val="002724AC"/>
    <w:rsid w:val="0027252A"/>
    <w:rsid w:val="00272892"/>
    <w:rsid w:val="0027305A"/>
    <w:rsid w:val="002732D1"/>
    <w:rsid w:val="00273390"/>
    <w:rsid w:val="00273A6F"/>
    <w:rsid w:val="00273DBA"/>
    <w:rsid w:val="00273F82"/>
    <w:rsid w:val="00274261"/>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CEF"/>
    <w:rsid w:val="00287F1D"/>
    <w:rsid w:val="0029017F"/>
    <w:rsid w:val="00290348"/>
    <w:rsid w:val="0029053D"/>
    <w:rsid w:val="00290DF2"/>
    <w:rsid w:val="0029103A"/>
    <w:rsid w:val="00291A46"/>
    <w:rsid w:val="00291E07"/>
    <w:rsid w:val="00292157"/>
    <w:rsid w:val="00292F64"/>
    <w:rsid w:val="00292FE4"/>
    <w:rsid w:val="0029305C"/>
    <w:rsid w:val="00293D9F"/>
    <w:rsid w:val="00293EBC"/>
    <w:rsid w:val="00294753"/>
    <w:rsid w:val="0029476A"/>
    <w:rsid w:val="00295128"/>
    <w:rsid w:val="00295508"/>
    <w:rsid w:val="00295886"/>
    <w:rsid w:val="00295C05"/>
    <w:rsid w:val="0029612E"/>
    <w:rsid w:val="00296942"/>
    <w:rsid w:val="0029704B"/>
    <w:rsid w:val="002973F7"/>
    <w:rsid w:val="00297485"/>
    <w:rsid w:val="002978DA"/>
    <w:rsid w:val="00297AC8"/>
    <w:rsid w:val="00297C9A"/>
    <w:rsid w:val="00297EFF"/>
    <w:rsid w:val="00297F56"/>
    <w:rsid w:val="002A00AB"/>
    <w:rsid w:val="002A0286"/>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5B1C"/>
    <w:rsid w:val="002B6213"/>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14F3"/>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688"/>
    <w:rsid w:val="002E471D"/>
    <w:rsid w:val="002E47A4"/>
    <w:rsid w:val="002E4A4E"/>
    <w:rsid w:val="002E4DC0"/>
    <w:rsid w:val="002E5222"/>
    <w:rsid w:val="002E569D"/>
    <w:rsid w:val="002E5C85"/>
    <w:rsid w:val="002E6292"/>
    <w:rsid w:val="002E6C16"/>
    <w:rsid w:val="002E6D53"/>
    <w:rsid w:val="002E7181"/>
    <w:rsid w:val="002E7372"/>
    <w:rsid w:val="002F050F"/>
    <w:rsid w:val="002F06A0"/>
    <w:rsid w:val="002F0779"/>
    <w:rsid w:val="002F0833"/>
    <w:rsid w:val="002F0D95"/>
    <w:rsid w:val="002F0F0B"/>
    <w:rsid w:val="002F10AC"/>
    <w:rsid w:val="002F1508"/>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3A5"/>
    <w:rsid w:val="002F6851"/>
    <w:rsid w:val="002F6867"/>
    <w:rsid w:val="002F6C2E"/>
    <w:rsid w:val="002F6E36"/>
    <w:rsid w:val="002F7674"/>
    <w:rsid w:val="00300597"/>
    <w:rsid w:val="0030105F"/>
    <w:rsid w:val="00301979"/>
    <w:rsid w:val="00301D58"/>
    <w:rsid w:val="00301E8B"/>
    <w:rsid w:val="00302179"/>
    <w:rsid w:val="00302749"/>
    <w:rsid w:val="003028E1"/>
    <w:rsid w:val="00302C6B"/>
    <w:rsid w:val="00302D84"/>
    <w:rsid w:val="003032A8"/>
    <w:rsid w:val="003038C4"/>
    <w:rsid w:val="0030397A"/>
    <w:rsid w:val="00304426"/>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943"/>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87C"/>
    <w:rsid w:val="00333A60"/>
    <w:rsid w:val="003343EB"/>
    <w:rsid w:val="00334596"/>
    <w:rsid w:val="00334649"/>
    <w:rsid w:val="00334919"/>
    <w:rsid w:val="00334EAE"/>
    <w:rsid w:val="00334F94"/>
    <w:rsid w:val="00335777"/>
    <w:rsid w:val="00335837"/>
    <w:rsid w:val="00335C32"/>
    <w:rsid w:val="003361E6"/>
    <w:rsid w:val="003362E4"/>
    <w:rsid w:val="00336644"/>
    <w:rsid w:val="003366B9"/>
    <w:rsid w:val="003368B8"/>
    <w:rsid w:val="00336DFE"/>
    <w:rsid w:val="003376A7"/>
    <w:rsid w:val="003379B9"/>
    <w:rsid w:val="00337D20"/>
    <w:rsid w:val="00337E24"/>
    <w:rsid w:val="00337EDF"/>
    <w:rsid w:val="003402B8"/>
    <w:rsid w:val="003409BF"/>
    <w:rsid w:val="00340B7A"/>
    <w:rsid w:val="00340D40"/>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AE2"/>
    <w:rsid w:val="00344CB8"/>
    <w:rsid w:val="00344F79"/>
    <w:rsid w:val="003456AE"/>
    <w:rsid w:val="00345B4D"/>
    <w:rsid w:val="00345CB3"/>
    <w:rsid w:val="003466BC"/>
    <w:rsid w:val="00346941"/>
    <w:rsid w:val="00346BB9"/>
    <w:rsid w:val="00346F91"/>
    <w:rsid w:val="00347566"/>
    <w:rsid w:val="00347C23"/>
    <w:rsid w:val="00347C6E"/>
    <w:rsid w:val="00347D28"/>
    <w:rsid w:val="003500F8"/>
    <w:rsid w:val="00350501"/>
    <w:rsid w:val="0035077A"/>
    <w:rsid w:val="00350866"/>
    <w:rsid w:val="00350A10"/>
    <w:rsid w:val="00350C35"/>
    <w:rsid w:val="0035102D"/>
    <w:rsid w:val="0035154C"/>
    <w:rsid w:val="00351845"/>
    <w:rsid w:val="00351D73"/>
    <w:rsid w:val="00351ECB"/>
    <w:rsid w:val="00352618"/>
    <w:rsid w:val="003526BE"/>
    <w:rsid w:val="00352CF0"/>
    <w:rsid w:val="003531DF"/>
    <w:rsid w:val="003535B4"/>
    <w:rsid w:val="003539E8"/>
    <w:rsid w:val="00353DCE"/>
    <w:rsid w:val="003542FB"/>
    <w:rsid w:val="00354716"/>
    <w:rsid w:val="00354D45"/>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D4F"/>
    <w:rsid w:val="00357E60"/>
    <w:rsid w:val="003605B5"/>
    <w:rsid w:val="003605C7"/>
    <w:rsid w:val="00360604"/>
    <w:rsid w:val="00360717"/>
    <w:rsid w:val="00360BB2"/>
    <w:rsid w:val="00360DA3"/>
    <w:rsid w:val="00360FFF"/>
    <w:rsid w:val="00361D18"/>
    <w:rsid w:val="003628A6"/>
    <w:rsid w:val="00362B11"/>
    <w:rsid w:val="00362DBB"/>
    <w:rsid w:val="00362DC2"/>
    <w:rsid w:val="00362F7D"/>
    <w:rsid w:val="00363F0E"/>
    <w:rsid w:val="00363F32"/>
    <w:rsid w:val="00364DFF"/>
    <w:rsid w:val="003655E2"/>
    <w:rsid w:val="00365E41"/>
    <w:rsid w:val="00365EB0"/>
    <w:rsid w:val="0036611D"/>
    <w:rsid w:val="00366257"/>
    <w:rsid w:val="00366EA9"/>
    <w:rsid w:val="00367055"/>
    <w:rsid w:val="003670D2"/>
    <w:rsid w:val="003670F8"/>
    <w:rsid w:val="00367667"/>
    <w:rsid w:val="00370B24"/>
    <w:rsid w:val="00370B60"/>
    <w:rsid w:val="00370DD6"/>
    <w:rsid w:val="00370EE9"/>
    <w:rsid w:val="003710EF"/>
    <w:rsid w:val="00371885"/>
    <w:rsid w:val="003718B1"/>
    <w:rsid w:val="0037237A"/>
    <w:rsid w:val="0037273B"/>
    <w:rsid w:val="00372B05"/>
    <w:rsid w:val="00372E3E"/>
    <w:rsid w:val="00373259"/>
    <w:rsid w:val="00373608"/>
    <w:rsid w:val="00373851"/>
    <w:rsid w:val="00373F46"/>
    <w:rsid w:val="00373F5B"/>
    <w:rsid w:val="00374747"/>
    <w:rsid w:val="0037500E"/>
    <w:rsid w:val="00375068"/>
    <w:rsid w:val="0037622B"/>
    <w:rsid w:val="0037626C"/>
    <w:rsid w:val="00376343"/>
    <w:rsid w:val="003765D7"/>
    <w:rsid w:val="003767E7"/>
    <w:rsid w:val="00376B7A"/>
    <w:rsid w:val="00376E5E"/>
    <w:rsid w:val="003772D3"/>
    <w:rsid w:val="003773FD"/>
    <w:rsid w:val="003776D5"/>
    <w:rsid w:val="003777C4"/>
    <w:rsid w:val="00377B11"/>
    <w:rsid w:val="00377C01"/>
    <w:rsid w:val="00377D2A"/>
    <w:rsid w:val="00377D42"/>
    <w:rsid w:val="00380515"/>
    <w:rsid w:val="003808C0"/>
    <w:rsid w:val="00380A1B"/>
    <w:rsid w:val="00380A3C"/>
    <w:rsid w:val="00380B5F"/>
    <w:rsid w:val="00380F73"/>
    <w:rsid w:val="00381143"/>
    <w:rsid w:val="00381191"/>
    <w:rsid w:val="003813E1"/>
    <w:rsid w:val="003813F2"/>
    <w:rsid w:val="0038193A"/>
    <w:rsid w:val="00381A82"/>
    <w:rsid w:val="00381A8B"/>
    <w:rsid w:val="00381C84"/>
    <w:rsid w:val="00381FE3"/>
    <w:rsid w:val="003828F8"/>
    <w:rsid w:val="00382A41"/>
    <w:rsid w:val="00383002"/>
    <w:rsid w:val="00383667"/>
    <w:rsid w:val="00383FEA"/>
    <w:rsid w:val="00384046"/>
    <w:rsid w:val="0038409A"/>
    <w:rsid w:val="00384445"/>
    <w:rsid w:val="00384A06"/>
    <w:rsid w:val="00384C23"/>
    <w:rsid w:val="00385527"/>
    <w:rsid w:val="00385CFC"/>
    <w:rsid w:val="003861D8"/>
    <w:rsid w:val="0038632E"/>
    <w:rsid w:val="003865D1"/>
    <w:rsid w:val="003871FF"/>
    <w:rsid w:val="0038766A"/>
    <w:rsid w:val="0038795B"/>
    <w:rsid w:val="00387B4E"/>
    <w:rsid w:val="00387E5E"/>
    <w:rsid w:val="0039047F"/>
    <w:rsid w:val="00390849"/>
    <w:rsid w:val="00390A4E"/>
    <w:rsid w:val="00390A90"/>
    <w:rsid w:val="00390F30"/>
    <w:rsid w:val="003919D1"/>
    <w:rsid w:val="00391ABD"/>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8EC"/>
    <w:rsid w:val="003A19B0"/>
    <w:rsid w:val="003A1B76"/>
    <w:rsid w:val="003A1D32"/>
    <w:rsid w:val="003A2613"/>
    <w:rsid w:val="003A29EE"/>
    <w:rsid w:val="003A2BD7"/>
    <w:rsid w:val="003A386F"/>
    <w:rsid w:val="003A38A8"/>
    <w:rsid w:val="003A401F"/>
    <w:rsid w:val="003A4292"/>
    <w:rsid w:val="003A448F"/>
    <w:rsid w:val="003A467A"/>
    <w:rsid w:val="003A4943"/>
    <w:rsid w:val="003A4ADE"/>
    <w:rsid w:val="003A512D"/>
    <w:rsid w:val="003A5523"/>
    <w:rsid w:val="003A5687"/>
    <w:rsid w:val="003A594E"/>
    <w:rsid w:val="003A5A0F"/>
    <w:rsid w:val="003A5BE8"/>
    <w:rsid w:val="003A5C21"/>
    <w:rsid w:val="003A604D"/>
    <w:rsid w:val="003A60DE"/>
    <w:rsid w:val="003A628F"/>
    <w:rsid w:val="003A659E"/>
    <w:rsid w:val="003A6BC4"/>
    <w:rsid w:val="003A7021"/>
    <w:rsid w:val="003A749F"/>
    <w:rsid w:val="003A76C3"/>
    <w:rsid w:val="003A7B51"/>
    <w:rsid w:val="003B013F"/>
    <w:rsid w:val="003B06E9"/>
    <w:rsid w:val="003B0DEF"/>
    <w:rsid w:val="003B1158"/>
    <w:rsid w:val="003B1838"/>
    <w:rsid w:val="003B221A"/>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13C"/>
    <w:rsid w:val="003C69F8"/>
    <w:rsid w:val="003C70FE"/>
    <w:rsid w:val="003C71E4"/>
    <w:rsid w:val="003C7339"/>
    <w:rsid w:val="003C7778"/>
    <w:rsid w:val="003C78AA"/>
    <w:rsid w:val="003C7A82"/>
    <w:rsid w:val="003D0151"/>
    <w:rsid w:val="003D0E19"/>
    <w:rsid w:val="003D1059"/>
    <w:rsid w:val="003D1171"/>
    <w:rsid w:val="003D181D"/>
    <w:rsid w:val="003D1BB9"/>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462"/>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05A"/>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EE"/>
    <w:rsid w:val="003F06FA"/>
    <w:rsid w:val="003F12FA"/>
    <w:rsid w:val="003F1648"/>
    <w:rsid w:val="003F1E51"/>
    <w:rsid w:val="003F2000"/>
    <w:rsid w:val="003F206D"/>
    <w:rsid w:val="003F26D3"/>
    <w:rsid w:val="003F26EC"/>
    <w:rsid w:val="003F28F0"/>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0DEB"/>
    <w:rsid w:val="004212BB"/>
    <w:rsid w:val="0042153D"/>
    <w:rsid w:val="0042156F"/>
    <w:rsid w:val="00421D8B"/>
    <w:rsid w:val="00422062"/>
    <w:rsid w:val="00422093"/>
    <w:rsid w:val="00422C2A"/>
    <w:rsid w:val="00422D4E"/>
    <w:rsid w:val="00422EA8"/>
    <w:rsid w:val="00422F81"/>
    <w:rsid w:val="00423057"/>
    <w:rsid w:val="00423545"/>
    <w:rsid w:val="00423C7B"/>
    <w:rsid w:val="0042453B"/>
    <w:rsid w:val="00424AED"/>
    <w:rsid w:val="00424CF5"/>
    <w:rsid w:val="00424F7A"/>
    <w:rsid w:val="00424FA5"/>
    <w:rsid w:val="00425DFA"/>
    <w:rsid w:val="00425E73"/>
    <w:rsid w:val="00426145"/>
    <w:rsid w:val="00426D17"/>
    <w:rsid w:val="00426D9A"/>
    <w:rsid w:val="00426E54"/>
    <w:rsid w:val="00427089"/>
    <w:rsid w:val="00427186"/>
    <w:rsid w:val="00427259"/>
    <w:rsid w:val="00427F19"/>
    <w:rsid w:val="004302F8"/>
    <w:rsid w:val="00430452"/>
    <w:rsid w:val="0043100F"/>
    <w:rsid w:val="0043125C"/>
    <w:rsid w:val="004318C8"/>
    <w:rsid w:val="0043194E"/>
    <w:rsid w:val="00431B1E"/>
    <w:rsid w:val="004321BD"/>
    <w:rsid w:val="004323DD"/>
    <w:rsid w:val="0043265D"/>
    <w:rsid w:val="004327BA"/>
    <w:rsid w:val="00432880"/>
    <w:rsid w:val="00432A47"/>
    <w:rsid w:val="00433414"/>
    <w:rsid w:val="004335DE"/>
    <w:rsid w:val="00433E64"/>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B39"/>
    <w:rsid w:val="00446C1D"/>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77B"/>
    <w:rsid w:val="00453C61"/>
    <w:rsid w:val="00453C63"/>
    <w:rsid w:val="00453CAB"/>
    <w:rsid w:val="00453D74"/>
    <w:rsid w:val="00454271"/>
    <w:rsid w:val="00454590"/>
    <w:rsid w:val="004545A2"/>
    <w:rsid w:val="00454C73"/>
    <w:rsid w:val="004551EC"/>
    <w:rsid w:val="004558B3"/>
    <w:rsid w:val="00455E6C"/>
    <w:rsid w:val="00455EA6"/>
    <w:rsid w:val="0045600B"/>
    <w:rsid w:val="00456BE1"/>
    <w:rsid w:val="00457186"/>
    <w:rsid w:val="0045737F"/>
    <w:rsid w:val="00457446"/>
    <w:rsid w:val="004575F8"/>
    <w:rsid w:val="00457F40"/>
    <w:rsid w:val="00460159"/>
    <w:rsid w:val="004601FF"/>
    <w:rsid w:val="004602CF"/>
    <w:rsid w:val="00460A33"/>
    <w:rsid w:val="00461384"/>
    <w:rsid w:val="004617AF"/>
    <w:rsid w:val="00461A28"/>
    <w:rsid w:val="00461E02"/>
    <w:rsid w:val="00461F09"/>
    <w:rsid w:val="00462297"/>
    <w:rsid w:val="00462B14"/>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14E"/>
    <w:rsid w:val="00467316"/>
    <w:rsid w:val="004675F6"/>
    <w:rsid w:val="004677B8"/>
    <w:rsid w:val="004677EE"/>
    <w:rsid w:val="00467E1C"/>
    <w:rsid w:val="00470130"/>
    <w:rsid w:val="00471190"/>
    <w:rsid w:val="00471645"/>
    <w:rsid w:val="0047197C"/>
    <w:rsid w:val="00471F97"/>
    <w:rsid w:val="00472726"/>
    <w:rsid w:val="004729C3"/>
    <w:rsid w:val="00473038"/>
    <w:rsid w:val="004731A5"/>
    <w:rsid w:val="004734C1"/>
    <w:rsid w:val="00473B7B"/>
    <w:rsid w:val="00473B9D"/>
    <w:rsid w:val="004743B9"/>
    <w:rsid w:val="00474421"/>
    <w:rsid w:val="00474C7D"/>
    <w:rsid w:val="00475013"/>
    <w:rsid w:val="004754BA"/>
    <w:rsid w:val="0047591A"/>
    <w:rsid w:val="00475C52"/>
    <w:rsid w:val="00475DE9"/>
    <w:rsid w:val="00475F47"/>
    <w:rsid w:val="00476015"/>
    <w:rsid w:val="004766D8"/>
    <w:rsid w:val="00476700"/>
    <w:rsid w:val="0047675A"/>
    <w:rsid w:val="00476B9A"/>
    <w:rsid w:val="00476EE5"/>
    <w:rsid w:val="00477078"/>
    <w:rsid w:val="0047783D"/>
    <w:rsid w:val="00477F41"/>
    <w:rsid w:val="004805C1"/>
    <w:rsid w:val="0048068A"/>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FCE"/>
    <w:rsid w:val="004845BF"/>
    <w:rsid w:val="00484751"/>
    <w:rsid w:val="00484C72"/>
    <w:rsid w:val="00484C99"/>
    <w:rsid w:val="00484C9E"/>
    <w:rsid w:val="00484F45"/>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98C"/>
    <w:rsid w:val="00490139"/>
    <w:rsid w:val="00490527"/>
    <w:rsid w:val="0049087D"/>
    <w:rsid w:val="004910C2"/>
    <w:rsid w:val="00491839"/>
    <w:rsid w:val="00491ACC"/>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D23"/>
    <w:rsid w:val="00494FA6"/>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6D8A"/>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12D"/>
    <w:rsid w:val="004B74E7"/>
    <w:rsid w:val="004B7B90"/>
    <w:rsid w:val="004B7CF5"/>
    <w:rsid w:val="004B7EB7"/>
    <w:rsid w:val="004C0402"/>
    <w:rsid w:val="004C06D0"/>
    <w:rsid w:val="004C0BBE"/>
    <w:rsid w:val="004C0BD7"/>
    <w:rsid w:val="004C0F77"/>
    <w:rsid w:val="004C1804"/>
    <w:rsid w:val="004C1C0D"/>
    <w:rsid w:val="004C2CA1"/>
    <w:rsid w:val="004C3034"/>
    <w:rsid w:val="004C3412"/>
    <w:rsid w:val="004C34F1"/>
    <w:rsid w:val="004C3B1F"/>
    <w:rsid w:val="004C3B3E"/>
    <w:rsid w:val="004C4800"/>
    <w:rsid w:val="004C4887"/>
    <w:rsid w:val="004C4893"/>
    <w:rsid w:val="004C4968"/>
    <w:rsid w:val="004C4BE4"/>
    <w:rsid w:val="004C4F3E"/>
    <w:rsid w:val="004C50C2"/>
    <w:rsid w:val="004C5129"/>
    <w:rsid w:val="004C523A"/>
    <w:rsid w:val="004C559A"/>
    <w:rsid w:val="004C5CD2"/>
    <w:rsid w:val="004C5D33"/>
    <w:rsid w:val="004C5EB8"/>
    <w:rsid w:val="004C6371"/>
    <w:rsid w:val="004C6D40"/>
    <w:rsid w:val="004C74D7"/>
    <w:rsid w:val="004C7528"/>
    <w:rsid w:val="004C7567"/>
    <w:rsid w:val="004C7572"/>
    <w:rsid w:val="004C7831"/>
    <w:rsid w:val="004C7CB7"/>
    <w:rsid w:val="004C7E44"/>
    <w:rsid w:val="004D0385"/>
    <w:rsid w:val="004D04BA"/>
    <w:rsid w:val="004D1635"/>
    <w:rsid w:val="004D197D"/>
    <w:rsid w:val="004D1B8E"/>
    <w:rsid w:val="004D24C5"/>
    <w:rsid w:val="004D2CE8"/>
    <w:rsid w:val="004D3252"/>
    <w:rsid w:val="004D3CA9"/>
    <w:rsid w:val="004D4285"/>
    <w:rsid w:val="004D4D7D"/>
    <w:rsid w:val="004D4DBF"/>
    <w:rsid w:val="004D4EC5"/>
    <w:rsid w:val="004D58FF"/>
    <w:rsid w:val="004D5F3C"/>
    <w:rsid w:val="004D69F5"/>
    <w:rsid w:val="004D7050"/>
    <w:rsid w:val="004D73B5"/>
    <w:rsid w:val="004D76F0"/>
    <w:rsid w:val="004D7806"/>
    <w:rsid w:val="004E0079"/>
    <w:rsid w:val="004E02ED"/>
    <w:rsid w:val="004E0998"/>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363"/>
    <w:rsid w:val="004E4781"/>
    <w:rsid w:val="004E4890"/>
    <w:rsid w:val="004E4941"/>
    <w:rsid w:val="004E531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7C3"/>
    <w:rsid w:val="004F18AC"/>
    <w:rsid w:val="004F1AF1"/>
    <w:rsid w:val="004F1C2E"/>
    <w:rsid w:val="004F1DA7"/>
    <w:rsid w:val="004F1DCB"/>
    <w:rsid w:val="004F1E37"/>
    <w:rsid w:val="004F23A2"/>
    <w:rsid w:val="004F246E"/>
    <w:rsid w:val="004F25A7"/>
    <w:rsid w:val="004F2614"/>
    <w:rsid w:val="004F268B"/>
    <w:rsid w:val="004F295B"/>
    <w:rsid w:val="004F2E93"/>
    <w:rsid w:val="004F301B"/>
    <w:rsid w:val="004F3091"/>
    <w:rsid w:val="004F3177"/>
    <w:rsid w:val="004F34AE"/>
    <w:rsid w:val="004F3594"/>
    <w:rsid w:val="004F35F9"/>
    <w:rsid w:val="004F360A"/>
    <w:rsid w:val="004F38CC"/>
    <w:rsid w:val="004F3A39"/>
    <w:rsid w:val="004F40FF"/>
    <w:rsid w:val="004F422A"/>
    <w:rsid w:val="004F422D"/>
    <w:rsid w:val="004F4341"/>
    <w:rsid w:val="004F43DB"/>
    <w:rsid w:val="004F4766"/>
    <w:rsid w:val="004F47C6"/>
    <w:rsid w:val="004F4891"/>
    <w:rsid w:val="004F4E6B"/>
    <w:rsid w:val="004F4F8E"/>
    <w:rsid w:val="004F532A"/>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70C1"/>
    <w:rsid w:val="0051011B"/>
    <w:rsid w:val="0051019A"/>
    <w:rsid w:val="0051039F"/>
    <w:rsid w:val="00510596"/>
    <w:rsid w:val="00511112"/>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F91"/>
    <w:rsid w:val="0052249D"/>
    <w:rsid w:val="00522759"/>
    <w:rsid w:val="0052328F"/>
    <w:rsid w:val="00523408"/>
    <w:rsid w:val="00523885"/>
    <w:rsid w:val="005239F7"/>
    <w:rsid w:val="005242CD"/>
    <w:rsid w:val="005244CC"/>
    <w:rsid w:val="00524AAB"/>
    <w:rsid w:val="00524E1E"/>
    <w:rsid w:val="00524F8A"/>
    <w:rsid w:val="00525587"/>
    <w:rsid w:val="0052597A"/>
    <w:rsid w:val="00525A81"/>
    <w:rsid w:val="00525CD0"/>
    <w:rsid w:val="00525FB9"/>
    <w:rsid w:val="0052610B"/>
    <w:rsid w:val="005265FD"/>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9B1"/>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5C1"/>
    <w:rsid w:val="005456DA"/>
    <w:rsid w:val="00545AE9"/>
    <w:rsid w:val="0054634B"/>
    <w:rsid w:val="005463CB"/>
    <w:rsid w:val="005463D4"/>
    <w:rsid w:val="00546585"/>
    <w:rsid w:val="005466D9"/>
    <w:rsid w:val="00546E71"/>
    <w:rsid w:val="00546FC7"/>
    <w:rsid w:val="005477CD"/>
    <w:rsid w:val="0054796A"/>
    <w:rsid w:val="00547B77"/>
    <w:rsid w:val="00547BDB"/>
    <w:rsid w:val="005503AA"/>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8E5"/>
    <w:rsid w:val="00570E3F"/>
    <w:rsid w:val="00571A67"/>
    <w:rsid w:val="00571BDF"/>
    <w:rsid w:val="00571E64"/>
    <w:rsid w:val="00572588"/>
    <w:rsid w:val="00572666"/>
    <w:rsid w:val="00572E6A"/>
    <w:rsid w:val="005733A1"/>
    <w:rsid w:val="005739B4"/>
    <w:rsid w:val="00573B95"/>
    <w:rsid w:val="00573BD6"/>
    <w:rsid w:val="0057446E"/>
    <w:rsid w:val="005749FA"/>
    <w:rsid w:val="00574BA9"/>
    <w:rsid w:val="00574C1C"/>
    <w:rsid w:val="00575C96"/>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89"/>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276"/>
    <w:rsid w:val="0058647F"/>
    <w:rsid w:val="00586662"/>
    <w:rsid w:val="005869BC"/>
    <w:rsid w:val="00586BD5"/>
    <w:rsid w:val="00586D97"/>
    <w:rsid w:val="00586E35"/>
    <w:rsid w:val="00587482"/>
    <w:rsid w:val="00587B9D"/>
    <w:rsid w:val="00587E9C"/>
    <w:rsid w:val="00587EB1"/>
    <w:rsid w:val="00590C11"/>
    <w:rsid w:val="00590C9E"/>
    <w:rsid w:val="00590D32"/>
    <w:rsid w:val="00590DA6"/>
    <w:rsid w:val="00591973"/>
    <w:rsid w:val="00591B3B"/>
    <w:rsid w:val="00591D51"/>
    <w:rsid w:val="00592128"/>
    <w:rsid w:val="0059255A"/>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6FE"/>
    <w:rsid w:val="005A24C8"/>
    <w:rsid w:val="005A2636"/>
    <w:rsid w:val="005A2897"/>
    <w:rsid w:val="005A2A72"/>
    <w:rsid w:val="005A2B6C"/>
    <w:rsid w:val="005A3123"/>
    <w:rsid w:val="005A329D"/>
    <w:rsid w:val="005A32CD"/>
    <w:rsid w:val="005A363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923"/>
    <w:rsid w:val="005B1AF9"/>
    <w:rsid w:val="005B257E"/>
    <w:rsid w:val="005B2726"/>
    <w:rsid w:val="005B2780"/>
    <w:rsid w:val="005B3277"/>
    <w:rsid w:val="005B3456"/>
    <w:rsid w:val="005B34C0"/>
    <w:rsid w:val="005B3868"/>
    <w:rsid w:val="005B3ABF"/>
    <w:rsid w:val="005B40CE"/>
    <w:rsid w:val="005B41A1"/>
    <w:rsid w:val="005B4336"/>
    <w:rsid w:val="005B47AC"/>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11D8"/>
    <w:rsid w:val="005C2428"/>
    <w:rsid w:val="005C293A"/>
    <w:rsid w:val="005C29C1"/>
    <w:rsid w:val="005C29D2"/>
    <w:rsid w:val="005C2BBE"/>
    <w:rsid w:val="005C2CF6"/>
    <w:rsid w:val="005C2DCC"/>
    <w:rsid w:val="005C2F6C"/>
    <w:rsid w:val="005C3712"/>
    <w:rsid w:val="005C3B31"/>
    <w:rsid w:val="005C446A"/>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25F"/>
    <w:rsid w:val="005D27C6"/>
    <w:rsid w:val="005D2EDC"/>
    <w:rsid w:val="005D3280"/>
    <w:rsid w:val="005D32A6"/>
    <w:rsid w:val="005D3B40"/>
    <w:rsid w:val="005D3BB9"/>
    <w:rsid w:val="005D3E71"/>
    <w:rsid w:val="005D3F60"/>
    <w:rsid w:val="005D41B3"/>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3BD"/>
    <w:rsid w:val="005F050D"/>
    <w:rsid w:val="005F0805"/>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931"/>
    <w:rsid w:val="005F4DAB"/>
    <w:rsid w:val="005F57F0"/>
    <w:rsid w:val="005F5805"/>
    <w:rsid w:val="005F591C"/>
    <w:rsid w:val="005F5951"/>
    <w:rsid w:val="005F5CFA"/>
    <w:rsid w:val="005F638A"/>
    <w:rsid w:val="005F66F9"/>
    <w:rsid w:val="005F6A8B"/>
    <w:rsid w:val="005F6B2C"/>
    <w:rsid w:val="005F6E07"/>
    <w:rsid w:val="005F7148"/>
    <w:rsid w:val="005F71C4"/>
    <w:rsid w:val="005F7DE4"/>
    <w:rsid w:val="0060012C"/>
    <w:rsid w:val="006001CC"/>
    <w:rsid w:val="006003B1"/>
    <w:rsid w:val="006007F9"/>
    <w:rsid w:val="00600D8D"/>
    <w:rsid w:val="00600DFF"/>
    <w:rsid w:val="00600E15"/>
    <w:rsid w:val="00601334"/>
    <w:rsid w:val="006017C6"/>
    <w:rsid w:val="00601834"/>
    <w:rsid w:val="00601A3B"/>
    <w:rsid w:val="00601BD6"/>
    <w:rsid w:val="00601C02"/>
    <w:rsid w:val="00602256"/>
    <w:rsid w:val="00602849"/>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968"/>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E96"/>
    <w:rsid w:val="006126B4"/>
    <w:rsid w:val="00612735"/>
    <w:rsid w:val="00613021"/>
    <w:rsid w:val="00613045"/>
    <w:rsid w:val="00613165"/>
    <w:rsid w:val="00613752"/>
    <w:rsid w:val="0061376B"/>
    <w:rsid w:val="00613CE0"/>
    <w:rsid w:val="00613DD3"/>
    <w:rsid w:val="0061431E"/>
    <w:rsid w:val="006143DC"/>
    <w:rsid w:val="00614856"/>
    <w:rsid w:val="00614A66"/>
    <w:rsid w:val="00614EDC"/>
    <w:rsid w:val="006152E9"/>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1C"/>
    <w:rsid w:val="00620660"/>
    <w:rsid w:val="00620E43"/>
    <w:rsid w:val="00620F89"/>
    <w:rsid w:val="0062126E"/>
    <w:rsid w:val="006215A5"/>
    <w:rsid w:val="006215BD"/>
    <w:rsid w:val="00621CF1"/>
    <w:rsid w:val="006223F7"/>
    <w:rsid w:val="006225D5"/>
    <w:rsid w:val="0062282C"/>
    <w:rsid w:val="006228F5"/>
    <w:rsid w:val="006229A1"/>
    <w:rsid w:val="00622C8B"/>
    <w:rsid w:val="00622F14"/>
    <w:rsid w:val="006231A3"/>
    <w:rsid w:val="006234B9"/>
    <w:rsid w:val="006236C4"/>
    <w:rsid w:val="0062375C"/>
    <w:rsid w:val="00623A1E"/>
    <w:rsid w:val="0062404F"/>
    <w:rsid w:val="00625393"/>
    <w:rsid w:val="006255FF"/>
    <w:rsid w:val="0062575E"/>
    <w:rsid w:val="00625D71"/>
    <w:rsid w:val="00625DC0"/>
    <w:rsid w:val="00625E1B"/>
    <w:rsid w:val="00625E41"/>
    <w:rsid w:val="00625F10"/>
    <w:rsid w:val="00626002"/>
    <w:rsid w:val="00626B1F"/>
    <w:rsid w:val="00626CEB"/>
    <w:rsid w:val="00626CFB"/>
    <w:rsid w:val="0062714F"/>
    <w:rsid w:val="006273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5B8"/>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5C5"/>
    <w:rsid w:val="006358F4"/>
    <w:rsid w:val="00635AB0"/>
    <w:rsid w:val="00635C26"/>
    <w:rsid w:val="00636180"/>
    <w:rsid w:val="00636534"/>
    <w:rsid w:val="006369B6"/>
    <w:rsid w:val="00637544"/>
    <w:rsid w:val="006379AE"/>
    <w:rsid w:val="00637DB0"/>
    <w:rsid w:val="00637E21"/>
    <w:rsid w:val="00637FAD"/>
    <w:rsid w:val="00637FC7"/>
    <w:rsid w:val="00640002"/>
    <w:rsid w:val="006401DE"/>
    <w:rsid w:val="00640805"/>
    <w:rsid w:val="00640B88"/>
    <w:rsid w:val="0064111F"/>
    <w:rsid w:val="006418E0"/>
    <w:rsid w:val="006419FD"/>
    <w:rsid w:val="00641B99"/>
    <w:rsid w:val="00641E6E"/>
    <w:rsid w:val="0064202D"/>
    <w:rsid w:val="00642042"/>
    <w:rsid w:val="00642220"/>
    <w:rsid w:val="006425ED"/>
    <w:rsid w:val="006426EE"/>
    <w:rsid w:val="00642F25"/>
    <w:rsid w:val="00643198"/>
    <w:rsid w:val="00643E99"/>
    <w:rsid w:val="00644095"/>
    <w:rsid w:val="00644A42"/>
    <w:rsid w:val="00645D2A"/>
    <w:rsid w:val="00645E1B"/>
    <w:rsid w:val="00645F04"/>
    <w:rsid w:val="00646082"/>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1FC9"/>
    <w:rsid w:val="0065218B"/>
    <w:rsid w:val="006522AB"/>
    <w:rsid w:val="006522CB"/>
    <w:rsid w:val="00652507"/>
    <w:rsid w:val="006529F5"/>
    <w:rsid w:val="00652C80"/>
    <w:rsid w:val="00652EC4"/>
    <w:rsid w:val="00652F43"/>
    <w:rsid w:val="006536C3"/>
    <w:rsid w:val="006539AF"/>
    <w:rsid w:val="00653F44"/>
    <w:rsid w:val="00653F93"/>
    <w:rsid w:val="00654547"/>
    <w:rsid w:val="006545E4"/>
    <w:rsid w:val="00654689"/>
    <w:rsid w:val="0065512E"/>
    <w:rsid w:val="006551B5"/>
    <w:rsid w:val="00655352"/>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791"/>
    <w:rsid w:val="00662908"/>
    <w:rsid w:val="00662A1F"/>
    <w:rsid w:val="00662D45"/>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889"/>
    <w:rsid w:val="006679D2"/>
    <w:rsid w:val="00667ACA"/>
    <w:rsid w:val="00667D0B"/>
    <w:rsid w:val="00667DC3"/>
    <w:rsid w:val="00667FAE"/>
    <w:rsid w:val="0067009A"/>
    <w:rsid w:val="00670629"/>
    <w:rsid w:val="00670F57"/>
    <w:rsid w:val="00671670"/>
    <w:rsid w:val="0067173A"/>
    <w:rsid w:val="00671BB1"/>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74B"/>
    <w:rsid w:val="006779A8"/>
    <w:rsid w:val="00677BDD"/>
    <w:rsid w:val="00677E1F"/>
    <w:rsid w:val="00677E73"/>
    <w:rsid w:val="006812D0"/>
    <w:rsid w:val="00681CA7"/>
    <w:rsid w:val="006823C9"/>
    <w:rsid w:val="00682419"/>
    <w:rsid w:val="00682AF8"/>
    <w:rsid w:val="00682E87"/>
    <w:rsid w:val="00683B7B"/>
    <w:rsid w:val="00683CA0"/>
    <w:rsid w:val="00683DFE"/>
    <w:rsid w:val="00683EB5"/>
    <w:rsid w:val="006842CF"/>
    <w:rsid w:val="006843CA"/>
    <w:rsid w:val="00684D8A"/>
    <w:rsid w:val="0068595D"/>
    <w:rsid w:val="00685F36"/>
    <w:rsid w:val="006864B5"/>
    <w:rsid w:val="00686DB1"/>
    <w:rsid w:val="00687512"/>
    <w:rsid w:val="00687774"/>
    <w:rsid w:val="00687D4F"/>
    <w:rsid w:val="0069025E"/>
    <w:rsid w:val="006904A2"/>
    <w:rsid w:val="0069081A"/>
    <w:rsid w:val="006914D1"/>
    <w:rsid w:val="00691ACD"/>
    <w:rsid w:val="00691AFE"/>
    <w:rsid w:val="00691B20"/>
    <w:rsid w:val="00691B46"/>
    <w:rsid w:val="00692DD9"/>
    <w:rsid w:val="00693390"/>
    <w:rsid w:val="00693464"/>
    <w:rsid w:val="00693BFB"/>
    <w:rsid w:val="00693C02"/>
    <w:rsid w:val="006940CD"/>
    <w:rsid w:val="006944E5"/>
    <w:rsid w:val="00694941"/>
    <w:rsid w:val="006950CB"/>
    <w:rsid w:val="0069552F"/>
    <w:rsid w:val="006955D2"/>
    <w:rsid w:val="00696C3B"/>
    <w:rsid w:val="00696F5D"/>
    <w:rsid w:val="00697821"/>
    <w:rsid w:val="00697E69"/>
    <w:rsid w:val="006A0D49"/>
    <w:rsid w:val="006A11CA"/>
    <w:rsid w:val="006A13F5"/>
    <w:rsid w:val="006A1786"/>
    <w:rsid w:val="006A17FC"/>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081"/>
    <w:rsid w:val="006B22DA"/>
    <w:rsid w:val="006B2305"/>
    <w:rsid w:val="006B26B0"/>
    <w:rsid w:val="006B2717"/>
    <w:rsid w:val="006B2797"/>
    <w:rsid w:val="006B2BB9"/>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A9B"/>
    <w:rsid w:val="006D40E4"/>
    <w:rsid w:val="006D4173"/>
    <w:rsid w:val="006D48CE"/>
    <w:rsid w:val="006D4B78"/>
    <w:rsid w:val="006D4D45"/>
    <w:rsid w:val="006D505F"/>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37CB"/>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629"/>
    <w:rsid w:val="006F0807"/>
    <w:rsid w:val="006F096E"/>
    <w:rsid w:val="006F0A62"/>
    <w:rsid w:val="006F182A"/>
    <w:rsid w:val="006F1883"/>
    <w:rsid w:val="006F19C7"/>
    <w:rsid w:val="006F1A04"/>
    <w:rsid w:val="006F1ABE"/>
    <w:rsid w:val="006F1DE2"/>
    <w:rsid w:val="006F240D"/>
    <w:rsid w:val="006F26EE"/>
    <w:rsid w:val="006F2AE9"/>
    <w:rsid w:val="006F3288"/>
    <w:rsid w:val="006F3AB0"/>
    <w:rsid w:val="006F3B19"/>
    <w:rsid w:val="006F45C0"/>
    <w:rsid w:val="006F474F"/>
    <w:rsid w:val="006F4AD6"/>
    <w:rsid w:val="006F4F5B"/>
    <w:rsid w:val="006F5374"/>
    <w:rsid w:val="006F5AF5"/>
    <w:rsid w:val="006F5ED6"/>
    <w:rsid w:val="006F6173"/>
    <w:rsid w:val="006F6373"/>
    <w:rsid w:val="006F662A"/>
    <w:rsid w:val="006F67CC"/>
    <w:rsid w:val="006F6B8F"/>
    <w:rsid w:val="006F71F9"/>
    <w:rsid w:val="006F75C1"/>
    <w:rsid w:val="006F76D7"/>
    <w:rsid w:val="006F7AC0"/>
    <w:rsid w:val="006F7ED8"/>
    <w:rsid w:val="006F7F24"/>
    <w:rsid w:val="007001E8"/>
    <w:rsid w:val="007002A4"/>
    <w:rsid w:val="00700501"/>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3D3"/>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3202"/>
    <w:rsid w:val="007233C1"/>
    <w:rsid w:val="007236AA"/>
    <w:rsid w:val="00723792"/>
    <w:rsid w:val="00723800"/>
    <w:rsid w:val="00723A3D"/>
    <w:rsid w:val="00723B3E"/>
    <w:rsid w:val="00724009"/>
    <w:rsid w:val="007244AA"/>
    <w:rsid w:val="00724EF9"/>
    <w:rsid w:val="00724F30"/>
    <w:rsid w:val="00725387"/>
    <w:rsid w:val="007256C5"/>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4EA"/>
    <w:rsid w:val="00734890"/>
    <w:rsid w:val="00734EA1"/>
    <w:rsid w:val="0073518D"/>
    <w:rsid w:val="00735887"/>
    <w:rsid w:val="00735BE5"/>
    <w:rsid w:val="00735BEC"/>
    <w:rsid w:val="00735C6B"/>
    <w:rsid w:val="00736409"/>
    <w:rsid w:val="007368B5"/>
    <w:rsid w:val="00736915"/>
    <w:rsid w:val="0073691A"/>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3F73"/>
    <w:rsid w:val="00744144"/>
    <w:rsid w:val="007444CB"/>
    <w:rsid w:val="00744C74"/>
    <w:rsid w:val="00744FC6"/>
    <w:rsid w:val="007452AA"/>
    <w:rsid w:val="00745809"/>
    <w:rsid w:val="00745F33"/>
    <w:rsid w:val="00745F4C"/>
    <w:rsid w:val="007461C1"/>
    <w:rsid w:val="0074654A"/>
    <w:rsid w:val="00746625"/>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D01"/>
    <w:rsid w:val="0075383A"/>
    <w:rsid w:val="0075393D"/>
    <w:rsid w:val="00753986"/>
    <w:rsid w:val="00753C5D"/>
    <w:rsid w:val="00753D41"/>
    <w:rsid w:val="00753F95"/>
    <w:rsid w:val="00754637"/>
    <w:rsid w:val="0075519F"/>
    <w:rsid w:val="007556F2"/>
    <w:rsid w:val="00755A6E"/>
    <w:rsid w:val="00755EF8"/>
    <w:rsid w:val="0075674D"/>
    <w:rsid w:val="00756A6F"/>
    <w:rsid w:val="00756ADB"/>
    <w:rsid w:val="00756CBE"/>
    <w:rsid w:val="00756E23"/>
    <w:rsid w:val="00756F0A"/>
    <w:rsid w:val="00756F76"/>
    <w:rsid w:val="00757433"/>
    <w:rsid w:val="00757B70"/>
    <w:rsid w:val="00757BA0"/>
    <w:rsid w:val="00757F12"/>
    <w:rsid w:val="0076024A"/>
    <w:rsid w:val="00760925"/>
    <w:rsid w:val="00760F15"/>
    <w:rsid w:val="0076126D"/>
    <w:rsid w:val="007612A6"/>
    <w:rsid w:val="007613DC"/>
    <w:rsid w:val="0076148C"/>
    <w:rsid w:val="0076175F"/>
    <w:rsid w:val="0076177E"/>
    <w:rsid w:val="0076180F"/>
    <w:rsid w:val="00761D59"/>
    <w:rsid w:val="00762159"/>
    <w:rsid w:val="00762496"/>
    <w:rsid w:val="00762D92"/>
    <w:rsid w:val="0076300B"/>
    <w:rsid w:val="0076300D"/>
    <w:rsid w:val="00763083"/>
    <w:rsid w:val="0076335C"/>
    <w:rsid w:val="00763720"/>
    <w:rsid w:val="0076378E"/>
    <w:rsid w:val="007637FD"/>
    <w:rsid w:val="00763B89"/>
    <w:rsid w:val="00763C93"/>
    <w:rsid w:val="0076428F"/>
    <w:rsid w:val="007647B1"/>
    <w:rsid w:val="0076521F"/>
    <w:rsid w:val="007658C0"/>
    <w:rsid w:val="00765DF3"/>
    <w:rsid w:val="00765F72"/>
    <w:rsid w:val="00765FD8"/>
    <w:rsid w:val="0076607E"/>
    <w:rsid w:val="0076614D"/>
    <w:rsid w:val="007662F8"/>
    <w:rsid w:val="00766333"/>
    <w:rsid w:val="00766F47"/>
    <w:rsid w:val="0076705F"/>
    <w:rsid w:val="007670E8"/>
    <w:rsid w:val="00767477"/>
    <w:rsid w:val="00767A70"/>
    <w:rsid w:val="00767F4F"/>
    <w:rsid w:val="007700F1"/>
    <w:rsid w:val="00770706"/>
    <w:rsid w:val="00770896"/>
    <w:rsid w:val="007712B6"/>
    <w:rsid w:val="00771950"/>
    <w:rsid w:val="007722C8"/>
    <w:rsid w:val="007724EE"/>
    <w:rsid w:val="0077272E"/>
    <w:rsid w:val="0077281A"/>
    <w:rsid w:val="0077358F"/>
    <w:rsid w:val="00773A7C"/>
    <w:rsid w:val="00773FF3"/>
    <w:rsid w:val="00774188"/>
    <w:rsid w:val="00774BDC"/>
    <w:rsid w:val="00774C13"/>
    <w:rsid w:val="0077507C"/>
    <w:rsid w:val="00775233"/>
    <w:rsid w:val="00775340"/>
    <w:rsid w:val="007754BD"/>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839"/>
    <w:rsid w:val="00785935"/>
    <w:rsid w:val="00785DFB"/>
    <w:rsid w:val="0078607D"/>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353"/>
    <w:rsid w:val="00793508"/>
    <w:rsid w:val="00793B46"/>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81A"/>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3C47"/>
    <w:rsid w:val="007A421D"/>
    <w:rsid w:val="007A4C96"/>
    <w:rsid w:val="007A512D"/>
    <w:rsid w:val="007A5526"/>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F57"/>
    <w:rsid w:val="007B40C0"/>
    <w:rsid w:val="007B4465"/>
    <w:rsid w:val="007B4E07"/>
    <w:rsid w:val="007B4FFA"/>
    <w:rsid w:val="007B5110"/>
    <w:rsid w:val="007B53DA"/>
    <w:rsid w:val="007B5495"/>
    <w:rsid w:val="007B5529"/>
    <w:rsid w:val="007B5B9E"/>
    <w:rsid w:val="007B5F98"/>
    <w:rsid w:val="007B676D"/>
    <w:rsid w:val="007B6861"/>
    <w:rsid w:val="007B6D68"/>
    <w:rsid w:val="007B6EA2"/>
    <w:rsid w:val="007B7272"/>
    <w:rsid w:val="007B7308"/>
    <w:rsid w:val="007B736F"/>
    <w:rsid w:val="007B74E3"/>
    <w:rsid w:val="007B7A63"/>
    <w:rsid w:val="007C056A"/>
    <w:rsid w:val="007C05BC"/>
    <w:rsid w:val="007C0637"/>
    <w:rsid w:val="007C0BC6"/>
    <w:rsid w:val="007C111D"/>
    <w:rsid w:val="007C151D"/>
    <w:rsid w:val="007C171C"/>
    <w:rsid w:val="007C2257"/>
    <w:rsid w:val="007C2A79"/>
    <w:rsid w:val="007C34C2"/>
    <w:rsid w:val="007C37A2"/>
    <w:rsid w:val="007C3821"/>
    <w:rsid w:val="007C3D0F"/>
    <w:rsid w:val="007C3F93"/>
    <w:rsid w:val="007C40D4"/>
    <w:rsid w:val="007C42F3"/>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72D"/>
    <w:rsid w:val="007D0C27"/>
    <w:rsid w:val="007D0F35"/>
    <w:rsid w:val="007D10C6"/>
    <w:rsid w:val="007D155C"/>
    <w:rsid w:val="007D1591"/>
    <w:rsid w:val="007D17EB"/>
    <w:rsid w:val="007D1CB5"/>
    <w:rsid w:val="007D1F9A"/>
    <w:rsid w:val="007D2335"/>
    <w:rsid w:val="007D24C7"/>
    <w:rsid w:val="007D277F"/>
    <w:rsid w:val="007D2AF2"/>
    <w:rsid w:val="007D2F56"/>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339"/>
    <w:rsid w:val="007F2959"/>
    <w:rsid w:val="007F2AE4"/>
    <w:rsid w:val="007F2F25"/>
    <w:rsid w:val="007F312D"/>
    <w:rsid w:val="007F3DA7"/>
    <w:rsid w:val="007F4152"/>
    <w:rsid w:val="007F4691"/>
    <w:rsid w:val="007F4B61"/>
    <w:rsid w:val="007F5084"/>
    <w:rsid w:val="007F5441"/>
    <w:rsid w:val="007F55D8"/>
    <w:rsid w:val="007F572A"/>
    <w:rsid w:val="007F5AE2"/>
    <w:rsid w:val="007F621D"/>
    <w:rsid w:val="007F6237"/>
    <w:rsid w:val="007F6330"/>
    <w:rsid w:val="007F687B"/>
    <w:rsid w:val="007F68BD"/>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540"/>
    <w:rsid w:val="0080160E"/>
    <w:rsid w:val="008016D7"/>
    <w:rsid w:val="0080189C"/>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71BC"/>
    <w:rsid w:val="00807269"/>
    <w:rsid w:val="00807EC7"/>
    <w:rsid w:val="00807F3A"/>
    <w:rsid w:val="00810072"/>
    <w:rsid w:val="0081014C"/>
    <w:rsid w:val="008104DC"/>
    <w:rsid w:val="00810C14"/>
    <w:rsid w:val="00811422"/>
    <w:rsid w:val="00811A92"/>
    <w:rsid w:val="00811E4F"/>
    <w:rsid w:val="00811F72"/>
    <w:rsid w:val="008126FB"/>
    <w:rsid w:val="00812715"/>
    <w:rsid w:val="00812809"/>
    <w:rsid w:val="008129AF"/>
    <w:rsid w:val="008129EA"/>
    <w:rsid w:val="008136D3"/>
    <w:rsid w:val="008137C1"/>
    <w:rsid w:val="0081391A"/>
    <w:rsid w:val="00813A58"/>
    <w:rsid w:val="008141BB"/>
    <w:rsid w:val="0081454F"/>
    <w:rsid w:val="00814A73"/>
    <w:rsid w:val="00814D36"/>
    <w:rsid w:val="008154BF"/>
    <w:rsid w:val="008159FA"/>
    <w:rsid w:val="00815A0B"/>
    <w:rsid w:val="00816093"/>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3446"/>
    <w:rsid w:val="00823889"/>
    <w:rsid w:val="008239D4"/>
    <w:rsid w:val="00823FF8"/>
    <w:rsid w:val="0082404E"/>
    <w:rsid w:val="00824407"/>
    <w:rsid w:val="008246B7"/>
    <w:rsid w:val="008246C9"/>
    <w:rsid w:val="00825155"/>
    <w:rsid w:val="00825164"/>
    <w:rsid w:val="0082552D"/>
    <w:rsid w:val="00825A6A"/>
    <w:rsid w:val="00825A7D"/>
    <w:rsid w:val="0082605C"/>
    <w:rsid w:val="008260A7"/>
    <w:rsid w:val="00826840"/>
    <w:rsid w:val="00826906"/>
    <w:rsid w:val="00826A22"/>
    <w:rsid w:val="00826BA4"/>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4EF"/>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EAE"/>
    <w:rsid w:val="008463C0"/>
    <w:rsid w:val="0084653D"/>
    <w:rsid w:val="00846848"/>
    <w:rsid w:val="00846A75"/>
    <w:rsid w:val="00846F7D"/>
    <w:rsid w:val="008473B5"/>
    <w:rsid w:val="008479F9"/>
    <w:rsid w:val="00847F6B"/>
    <w:rsid w:val="00850075"/>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834"/>
    <w:rsid w:val="00856F22"/>
    <w:rsid w:val="00856F39"/>
    <w:rsid w:val="008572BF"/>
    <w:rsid w:val="00857433"/>
    <w:rsid w:val="00857D6C"/>
    <w:rsid w:val="00860198"/>
    <w:rsid w:val="008601BE"/>
    <w:rsid w:val="0086023F"/>
    <w:rsid w:val="0086033B"/>
    <w:rsid w:val="00860700"/>
    <w:rsid w:val="00860CBF"/>
    <w:rsid w:val="00860E3B"/>
    <w:rsid w:val="00860F0D"/>
    <w:rsid w:val="00861083"/>
    <w:rsid w:val="00861DBF"/>
    <w:rsid w:val="00862761"/>
    <w:rsid w:val="00862ADA"/>
    <w:rsid w:val="00862CC8"/>
    <w:rsid w:val="00863399"/>
    <w:rsid w:val="00863B14"/>
    <w:rsid w:val="00863D5C"/>
    <w:rsid w:val="008640C1"/>
    <w:rsid w:val="0086458C"/>
    <w:rsid w:val="00864B67"/>
    <w:rsid w:val="00864D47"/>
    <w:rsid w:val="00864E55"/>
    <w:rsid w:val="00864E95"/>
    <w:rsid w:val="008658AF"/>
    <w:rsid w:val="00865B33"/>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5CBC"/>
    <w:rsid w:val="0087683E"/>
    <w:rsid w:val="00876F4C"/>
    <w:rsid w:val="0087752D"/>
    <w:rsid w:val="00877A5F"/>
    <w:rsid w:val="00877F46"/>
    <w:rsid w:val="0088051C"/>
    <w:rsid w:val="00881338"/>
    <w:rsid w:val="0088141C"/>
    <w:rsid w:val="00882273"/>
    <w:rsid w:val="0088275D"/>
    <w:rsid w:val="00882BD0"/>
    <w:rsid w:val="0088323D"/>
    <w:rsid w:val="00883BE0"/>
    <w:rsid w:val="00884479"/>
    <w:rsid w:val="00884804"/>
    <w:rsid w:val="00884855"/>
    <w:rsid w:val="00884B45"/>
    <w:rsid w:val="00885950"/>
    <w:rsid w:val="00885AAE"/>
    <w:rsid w:val="00885D95"/>
    <w:rsid w:val="00885FCA"/>
    <w:rsid w:val="00885FCE"/>
    <w:rsid w:val="0088661E"/>
    <w:rsid w:val="00886BE0"/>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2234"/>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830"/>
    <w:rsid w:val="008A6820"/>
    <w:rsid w:val="008A694A"/>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1B22"/>
    <w:rsid w:val="008B20F8"/>
    <w:rsid w:val="008B22C6"/>
    <w:rsid w:val="008B22D1"/>
    <w:rsid w:val="008B279A"/>
    <w:rsid w:val="008B2DE6"/>
    <w:rsid w:val="008B2ECD"/>
    <w:rsid w:val="008B304B"/>
    <w:rsid w:val="008B330A"/>
    <w:rsid w:val="008B3313"/>
    <w:rsid w:val="008B391A"/>
    <w:rsid w:val="008B4310"/>
    <w:rsid w:val="008B453B"/>
    <w:rsid w:val="008B456F"/>
    <w:rsid w:val="008B4677"/>
    <w:rsid w:val="008B4A18"/>
    <w:rsid w:val="008B5066"/>
    <w:rsid w:val="008B52BC"/>
    <w:rsid w:val="008B5837"/>
    <w:rsid w:val="008B589A"/>
    <w:rsid w:val="008B5AE5"/>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30"/>
    <w:rsid w:val="008C6796"/>
    <w:rsid w:val="008C6AD7"/>
    <w:rsid w:val="008C6BBC"/>
    <w:rsid w:val="008C6CD0"/>
    <w:rsid w:val="008C7056"/>
    <w:rsid w:val="008C73E2"/>
    <w:rsid w:val="008C7E48"/>
    <w:rsid w:val="008C7F9E"/>
    <w:rsid w:val="008D0597"/>
    <w:rsid w:val="008D0822"/>
    <w:rsid w:val="008D0F6F"/>
    <w:rsid w:val="008D1028"/>
    <w:rsid w:val="008D11D4"/>
    <w:rsid w:val="008D11DB"/>
    <w:rsid w:val="008D1325"/>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5F3"/>
    <w:rsid w:val="008E19B3"/>
    <w:rsid w:val="008E1B12"/>
    <w:rsid w:val="008E1C7B"/>
    <w:rsid w:val="008E1E5A"/>
    <w:rsid w:val="008E1EBC"/>
    <w:rsid w:val="008E1EEC"/>
    <w:rsid w:val="008E1EF0"/>
    <w:rsid w:val="008E1F27"/>
    <w:rsid w:val="008E20DE"/>
    <w:rsid w:val="008E21AA"/>
    <w:rsid w:val="008E227F"/>
    <w:rsid w:val="008E240F"/>
    <w:rsid w:val="008E26DF"/>
    <w:rsid w:val="008E306F"/>
    <w:rsid w:val="008E3130"/>
    <w:rsid w:val="008E39F0"/>
    <w:rsid w:val="008E405C"/>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16CA"/>
    <w:rsid w:val="008F1C37"/>
    <w:rsid w:val="008F2386"/>
    <w:rsid w:val="008F2732"/>
    <w:rsid w:val="008F291A"/>
    <w:rsid w:val="008F3076"/>
    <w:rsid w:val="008F3555"/>
    <w:rsid w:val="008F35B1"/>
    <w:rsid w:val="008F3764"/>
    <w:rsid w:val="008F3EDF"/>
    <w:rsid w:val="008F48B4"/>
    <w:rsid w:val="008F4AEE"/>
    <w:rsid w:val="008F5049"/>
    <w:rsid w:val="008F541E"/>
    <w:rsid w:val="008F54B0"/>
    <w:rsid w:val="008F57FF"/>
    <w:rsid w:val="008F5950"/>
    <w:rsid w:val="008F59AA"/>
    <w:rsid w:val="008F5A93"/>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3A0F"/>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82A"/>
    <w:rsid w:val="00910C64"/>
    <w:rsid w:val="00910D60"/>
    <w:rsid w:val="009111A7"/>
    <w:rsid w:val="009113D2"/>
    <w:rsid w:val="00912539"/>
    <w:rsid w:val="00912622"/>
    <w:rsid w:val="009128FC"/>
    <w:rsid w:val="00912BA0"/>
    <w:rsid w:val="009130CF"/>
    <w:rsid w:val="009132F0"/>
    <w:rsid w:val="009133E5"/>
    <w:rsid w:val="0091350B"/>
    <w:rsid w:val="009138CD"/>
    <w:rsid w:val="00913B9E"/>
    <w:rsid w:val="00913FAA"/>
    <w:rsid w:val="009145BA"/>
    <w:rsid w:val="00914D50"/>
    <w:rsid w:val="00914F39"/>
    <w:rsid w:val="00914FD8"/>
    <w:rsid w:val="00915130"/>
    <w:rsid w:val="00915894"/>
    <w:rsid w:val="009161C4"/>
    <w:rsid w:val="00916259"/>
    <w:rsid w:val="0091685C"/>
    <w:rsid w:val="00916B38"/>
    <w:rsid w:val="00916C66"/>
    <w:rsid w:val="00916CBC"/>
    <w:rsid w:val="00916D6F"/>
    <w:rsid w:val="00916E49"/>
    <w:rsid w:val="0092028F"/>
    <w:rsid w:val="00920A18"/>
    <w:rsid w:val="00920AB4"/>
    <w:rsid w:val="009211AD"/>
    <w:rsid w:val="0092131B"/>
    <w:rsid w:val="00921751"/>
    <w:rsid w:val="009219D7"/>
    <w:rsid w:val="00921C8D"/>
    <w:rsid w:val="00922680"/>
    <w:rsid w:val="00923034"/>
    <w:rsid w:val="00923582"/>
    <w:rsid w:val="00923859"/>
    <w:rsid w:val="0092387F"/>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998"/>
    <w:rsid w:val="00927CDB"/>
    <w:rsid w:val="009305FF"/>
    <w:rsid w:val="00931367"/>
    <w:rsid w:val="0093147A"/>
    <w:rsid w:val="00931667"/>
    <w:rsid w:val="00931E47"/>
    <w:rsid w:val="00931F55"/>
    <w:rsid w:val="00932038"/>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CFE"/>
    <w:rsid w:val="00937FDA"/>
    <w:rsid w:val="00940314"/>
    <w:rsid w:val="009404EF"/>
    <w:rsid w:val="009404FD"/>
    <w:rsid w:val="00940CE7"/>
    <w:rsid w:val="009417E6"/>
    <w:rsid w:val="00941ABE"/>
    <w:rsid w:val="00941B65"/>
    <w:rsid w:val="00941E1D"/>
    <w:rsid w:val="00941E86"/>
    <w:rsid w:val="00941E96"/>
    <w:rsid w:val="00941FA0"/>
    <w:rsid w:val="00942078"/>
    <w:rsid w:val="00942EA7"/>
    <w:rsid w:val="00943203"/>
    <w:rsid w:val="00943255"/>
    <w:rsid w:val="0094364B"/>
    <w:rsid w:val="009436F3"/>
    <w:rsid w:val="00943791"/>
    <w:rsid w:val="00943A16"/>
    <w:rsid w:val="00943C00"/>
    <w:rsid w:val="0094481A"/>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128"/>
    <w:rsid w:val="00952292"/>
    <w:rsid w:val="00952421"/>
    <w:rsid w:val="00952C56"/>
    <w:rsid w:val="00952EEA"/>
    <w:rsid w:val="00953059"/>
    <w:rsid w:val="00953256"/>
    <w:rsid w:val="009538BC"/>
    <w:rsid w:val="00953A6E"/>
    <w:rsid w:val="00953A96"/>
    <w:rsid w:val="00953DAB"/>
    <w:rsid w:val="00953EFC"/>
    <w:rsid w:val="009544A9"/>
    <w:rsid w:val="0095451B"/>
    <w:rsid w:val="0095466B"/>
    <w:rsid w:val="00954C9D"/>
    <w:rsid w:val="00954E92"/>
    <w:rsid w:val="00954F25"/>
    <w:rsid w:val="00954FA2"/>
    <w:rsid w:val="0095544A"/>
    <w:rsid w:val="00955AC2"/>
    <w:rsid w:val="00955F4D"/>
    <w:rsid w:val="00956403"/>
    <w:rsid w:val="009567AB"/>
    <w:rsid w:val="00956CBC"/>
    <w:rsid w:val="00957430"/>
    <w:rsid w:val="00957694"/>
    <w:rsid w:val="00957B78"/>
    <w:rsid w:val="00957BD9"/>
    <w:rsid w:val="00957FBC"/>
    <w:rsid w:val="00960331"/>
    <w:rsid w:val="009608F9"/>
    <w:rsid w:val="00960A72"/>
    <w:rsid w:val="00961214"/>
    <w:rsid w:val="00961811"/>
    <w:rsid w:val="009619A1"/>
    <w:rsid w:val="00961DFE"/>
    <w:rsid w:val="00962388"/>
    <w:rsid w:val="009623A8"/>
    <w:rsid w:val="009634D8"/>
    <w:rsid w:val="009640CE"/>
    <w:rsid w:val="009646C8"/>
    <w:rsid w:val="00964899"/>
    <w:rsid w:val="00964F47"/>
    <w:rsid w:val="0096521D"/>
    <w:rsid w:val="00965DFC"/>
    <w:rsid w:val="00965ED0"/>
    <w:rsid w:val="00965F0C"/>
    <w:rsid w:val="0096693E"/>
    <w:rsid w:val="00966BBE"/>
    <w:rsid w:val="00966D44"/>
    <w:rsid w:val="009676C5"/>
    <w:rsid w:val="009677D2"/>
    <w:rsid w:val="009679B5"/>
    <w:rsid w:val="00967E65"/>
    <w:rsid w:val="00967E86"/>
    <w:rsid w:val="00967FD6"/>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2EE"/>
    <w:rsid w:val="00980854"/>
    <w:rsid w:val="00981002"/>
    <w:rsid w:val="0098171B"/>
    <w:rsid w:val="0098179C"/>
    <w:rsid w:val="0098186B"/>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2EB"/>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4245"/>
    <w:rsid w:val="009942C1"/>
    <w:rsid w:val="00994975"/>
    <w:rsid w:val="00994B6F"/>
    <w:rsid w:val="00994BC6"/>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D49"/>
    <w:rsid w:val="009A2F6B"/>
    <w:rsid w:val="009A3151"/>
    <w:rsid w:val="009A3BBF"/>
    <w:rsid w:val="009A3C88"/>
    <w:rsid w:val="009A3C93"/>
    <w:rsid w:val="009A3FCE"/>
    <w:rsid w:val="009A42A7"/>
    <w:rsid w:val="009A4BB3"/>
    <w:rsid w:val="009A4CDF"/>
    <w:rsid w:val="009A4E2B"/>
    <w:rsid w:val="009A5047"/>
    <w:rsid w:val="009A51C2"/>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2BDF"/>
    <w:rsid w:val="009B2C5A"/>
    <w:rsid w:val="009B2C9B"/>
    <w:rsid w:val="009B3389"/>
    <w:rsid w:val="009B3DE1"/>
    <w:rsid w:val="009B3E53"/>
    <w:rsid w:val="009B4A71"/>
    <w:rsid w:val="009B4AD4"/>
    <w:rsid w:val="009B4E1A"/>
    <w:rsid w:val="009B4F4D"/>
    <w:rsid w:val="009B4FC6"/>
    <w:rsid w:val="009B5CB8"/>
    <w:rsid w:val="009B5DC6"/>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123F"/>
    <w:rsid w:val="009C1312"/>
    <w:rsid w:val="009C1770"/>
    <w:rsid w:val="009C19FC"/>
    <w:rsid w:val="009C1DFC"/>
    <w:rsid w:val="009C1F1E"/>
    <w:rsid w:val="009C1F1F"/>
    <w:rsid w:val="009C1F85"/>
    <w:rsid w:val="009C37CB"/>
    <w:rsid w:val="009C3806"/>
    <w:rsid w:val="009C3C3D"/>
    <w:rsid w:val="009C415C"/>
    <w:rsid w:val="009C42CE"/>
    <w:rsid w:val="009C4997"/>
    <w:rsid w:val="009C5418"/>
    <w:rsid w:val="009C54D3"/>
    <w:rsid w:val="009C5630"/>
    <w:rsid w:val="009C5C90"/>
    <w:rsid w:val="009C5EEA"/>
    <w:rsid w:val="009C641A"/>
    <w:rsid w:val="009C6787"/>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8CF"/>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6AC"/>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B0C"/>
    <w:rsid w:val="00A00DF8"/>
    <w:rsid w:val="00A0187C"/>
    <w:rsid w:val="00A01AD5"/>
    <w:rsid w:val="00A01B07"/>
    <w:rsid w:val="00A01D87"/>
    <w:rsid w:val="00A0208C"/>
    <w:rsid w:val="00A0212F"/>
    <w:rsid w:val="00A0291B"/>
    <w:rsid w:val="00A0293D"/>
    <w:rsid w:val="00A03772"/>
    <w:rsid w:val="00A03B16"/>
    <w:rsid w:val="00A04884"/>
    <w:rsid w:val="00A048A9"/>
    <w:rsid w:val="00A049DB"/>
    <w:rsid w:val="00A055D4"/>
    <w:rsid w:val="00A05603"/>
    <w:rsid w:val="00A056F2"/>
    <w:rsid w:val="00A05C7C"/>
    <w:rsid w:val="00A05EBA"/>
    <w:rsid w:val="00A05F8D"/>
    <w:rsid w:val="00A06525"/>
    <w:rsid w:val="00A0728D"/>
    <w:rsid w:val="00A07526"/>
    <w:rsid w:val="00A07871"/>
    <w:rsid w:val="00A07C67"/>
    <w:rsid w:val="00A1025B"/>
    <w:rsid w:val="00A1086D"/>
    <w:rsid w:val="00A110B3"/>
    <w:rsid w:val="00A11333"/>
    <w:rsid w:val="00A11690"/>
    <w:rsid w:val="00A11906"/>
    <w:rsid w:val="00A11B3E"/>
    <w:rsid w:val="00A12244"/>
    <w:rsid w:val="00A12648"/>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E27"/>
    <w:rsid w:val="00A14E91"/>
    <w:rsid w:val="00A152D4"/>
    <w:rsid w:val="00A15748"/>
    <w:rsid w:val="00A166E9"/>
    <w:rsid w:val="00A16902"/>
    <w:rsid w:val="00A173C2"/>
    <w:rsid w:val="00A175BB"/>
    <w:rsid w:val="00A17658"/>
    <w:rsid w:val="00A200F3"/>
    <w:rsid w:val="00A20DA8"/>
    <w:rsid w:val="00A21435"/>
    <w:rsid w:val="00A21CBC"/>
    <w:rsid w:val="00A21DBD"/>
    <w:rsid w:val="00A22127"/>
    <w:rsid w:val="00A22814"/>
    <w:rsid w:val="00A22E0F"/>
    <w:rsid w:val="00A23684"/>
    <w:rsid w:val="00A23CDF"/>
    <w:rsid w:val="00A23E01"/>
    <w:rsid w:val="00A243CC"/>
    <w:rsid w:val="00A247F0"/>
    <w:rsid w:val="00A24FE8"/>
    <w:rsid w:val="00A2551C"/>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823"/>
    <w:rsid w:val="00A37B57"/>
    <w:rsid w:val="00A37D77"/>
    <w:rsid w:val="00A37DAF"/>
    <w:rsid w:val="00A40043"/>
    <w:rsid w:val="00A404BC"/>
    <w:rsid w:val="00A4071D"/>
    <w:rsid w:val="00A40FE1"/>
    <w:rsid w:val="00A410D8"/>
    <w:rsid w:val="00A41309"/>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B0C"/>
    <w:rsid w:val="00A44E03"/>
    <w:rsid w:val="00A44F5C"/>
    <w:rsid w:val="00A44FAC"/>
    <w:rsid w:val="00A45211"/>
    <w:rsid w:val="00A45284"/>
    <w:rsid w:val="00A45706"/>
    <w:rsid w:val="00A45DA8"/>
    <w:rsid w:val="00A460AD"/>
    <w:rsid w:val="00A46482"/>
    <w:rsid w:val="00A46F26"/>
    <w:rsid w:val="00A474CD"/>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192"/>
    <w:rsid w:val="00A55218"/>
    <w:rsid w:val="00A55B57"/>
    <w:rsid w:val="00A55CD8"/>
    <w:rsid w:val="00A55CFD"/>
    <w:rsid w:val="00A55D81"/>
    <w:rsid w:val="00A561F5"/>
    <w:rsid w:val="00A56749"/>
    <w:rsid w:val="00A5675B"/>
    <w:rsid w:val="00A5702E"/>
    <w:rsid w:val="00A5719A"/>
    <w:rsid w:val="00A5733C"/>
    <w:rsid w:val="00A579A1"/>
    <w:rsid w:val="00A57F9F"/>
    <w:rsid w:val="00A57FE7"/>
    <w:rsid w:val="00A600FD"/>
    <w:rsid w:val="00A6013A"/>
    <w:rsid w:val="00A608FA"/>
    <w:rsid w:val="00A60A33"/>
    <w:rsid w:val="00A60C71"/>
    <w:rsid w:val="00A60EA0"/>
    <w:rsid w:val="00A61B96"/>
    <w:rsid w:val="00A61BBC"/>
    <w:rsid w:val="00A6214B"/>
    <w:rsid w:val="00A62169"/>
    <w:rsid w:val="00A62180"/>
    <w:rsid w:val="00A62724"/>
    <w:rsid w:val="00A62982"/>
    <w:rsid w:val="00A62B75"/>
    <w:rsid w:val="00A62B99"/>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4C"/>
    <w:rsid w:val="00A663E7"/>
    <w:rsid w:val="00A664BB"/>
    <w:rsid w:val="00A66D10"/>
    <w:rsid w:val="00A66DF0"/>
    <w:rsid w:val="00A6738C"/>
    <w:rsid w:val="00A67834"/>
    <w:rsid w:val="00A7052C"/>
    <w:rsid w:val="00A708EE"/>
    <w:rsid w:val="00A711D0"/>
    <w:rsid w:val="00A71387"/>
    <w:rsid w:val="00A71627"/>
    <w:rsid w:val="00A71750"/>
    <w:rsid w:val="00A718D2"/>
    <w:rsid w:val="00A71D79"/>
    <w:rsid w:val="00A71D9A"/>
    <w:rsid w:val="00A7217A"/>
    <w:rsid w:val="00A73CB3"/>
    <w:rsid w:val="00A7474B"/>
    <w:rsid w:val="00A74917"/>
    <w:rsid w:val="00A7531D"/>
    <w:rsid w:val="00A756D3"/>
    <w:rsid w:val="00A75791"/>
    <w:rsid w:val="00A757C3"/>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1A43"/>
    <w:rsid w:val="00A82493"/>
    <w:rsid w:val="00A82523"/>
    <w:rsid w:val="00A82668"/>
    <w:rsid w:val="00A8291D"/>
    <w:rsid w:val="00A82EE9"/>
    <w:rsid w:val="00A83745"/>
    <w:rsid w:val="00A83CFC"/>
    <w:rsid w:val="00A83D3B"/>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0FA"/>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6D6"/>
    <w:rsid w:val="00A9673F"/>
    <w:rsid w:val="00A96985"/>
    <w:rsid w:val="00A97062"/>
    <w:rsid w:val="00A972BA"/>
    <w:rsid w:val="00A97851"/>
    <w:rsid w:val="00A97B05"/>
    <w:rsid w:val="00AA0C2E"/>
    <w:rsid w:val="00AA0D38"/>
    <w:rsid w:val="00AA0DBE"/>
    <w:rsid w:val="00AA1B4D"/>
    <w:rsid w:val="00AA22B6"/>
    <w:rsid w:val="00AA2C3A"/>
    <w:rsid w:val="00AA2C3B"/>
    <w:rsid w:val="00AA306D"/>
    <w:rsid w:val="00AA335C"/>
    <w:rsid w:val="00AA38F8"/>
    <w:rsid w:val="00AA3B80"/>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A7FEC"/>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600"/>
    <w:rsid w:val="00AB2A1D"/>
    <w:rsid w:val="00AB2BFA"/>
    <w:rsid w:val="00AB3302"/>
    <w:rsid w:val="00AB3F38"/>
    <w:rsid w:val="00AB3F70"/>
    <w:rsid w:val="00AB3F98"/>
    <w:rsid w:val="00AB4214"/>
    <w:rsid w:val="00AB4476"/>
    <w:rsid w:val="00AB4DAD"/>
    <w:rsid w:val="00AB4E70"/>
    <w:rsid w:val="00AB4ED8"/>
    <w:rsid w:val="00AB4F5C"/>
    <w:rsid w:val="00AB54A1"/>
    <w:rsid w:val="00AB5832"/>
    <w:rsid w:val="00AB5DD9"/>
    <w:rsid w:val="00AB5F1F"/>
    <w:rsid w:val="00AB63BC"/>
    <w:rsid w:val="00AB6CD1"/>
    <w:rsid w:val="00AB6E13"/>
    <w:rsid w:val="00AB6F97"/>
    <w:rsid w:val="00AB7754"/>
    <w:rsid w:val="00AB7C00"/>
    <w:rsid w:val="00AB7E63"/>
    <w:rsid w:val="00AB7EF3"/>
    <w:rsid w:val="00AC0784"/>
    <w:rsid w:val="00AC0AE6"/>
    <w:rsid w:val="00AC0D1C"/>
    <w:rsid w:val="00AC0D7F"/>
    <w:rsid w:val="00AC0E4A"/>
    <w:rsid w:val="00AC1154"/>
    <w:rsid w:val="00AC1A2F"/>
    <w:rsid w:val="00AC1F88"/>
    <w:rsid w:val="00AC220C"/>
    <w:rsid w:val="00AC2259"/>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59F"/>
    <w:rsid w:val="00AD6B9A"/>
    <w:rsid w:val="00AD6C02"/>
    <w:rsid w:val="00AD746C"/>
    <w:rsid w:val="00AD74EF"/>
    <w:rsid w:val="00AD7637"/>
    <w:rsid w:val="00AD7811"/>
    <w:rsid w:val="00AD7ECF"/>
    <w:rsid w:val="00AE0141"/>
    <w:rsid w:val="00AE023C"/>
    <w:rsid w:val="00AE09B2"/>
    <w:rsid w:val="00AE0B77"/>
    <w:rsid w:val="00AE18C3"/>
    <w:rsid w:val="00AE192F"/>
    <w:rsid w:val="00AE23AD"/>
    <w:rsid w:val="00AE24E3"/>
    <w:rsid w:val="00AE2B81"/>
    <w:rsid w:val="00AE2CE0"/>
    <w:rsid w:val="00AE3513"/>
    <w:rsid w:val="00AE3800"/>
    <w:rsid w:val="00AE3B0D"/>
    <w:rsid w:val="00AE3BD1"/>
    <w:rsid w:val="00AE3C01"/>
    <w:rsid w:val="00AE4001"/>
    <w:rsid w:val="00AE41CC"/>
    <w:rsid w:val="00AE424E"/>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C2"/>
    <w:rsid w:val="00AF1FF8"/>
    <w:rsid w:val="00AF2241"/>
    <w:rsid w:val="00AF2357"/>
    <w:rsid w:val="00AF27B0"/>
    <w:rsid w:val="00AF29F8"/>
    <w:rsid w:val="00AF2BDA"/>
    <w:rsid w:val="00AF2D1D"/>
    <w:rsid w:val="00AF2EF2"/>
    <w:rsid w:val="00AF3279"/>
    <w:rsid w:val="00AF4034"/>
    <w:rsid w:val="00AF42E3"/>
    <w:rsid w:val="00AF452E"/>
    <w:rsid w:val="00AF464E"/>
    <w:rsid w:val="00AF4898"/>
    <w:rsid w:val="00AF48CB"/>
    <w:rsid w:val="00AF4DEB"/>
    <w:rsid w:val="00AF507E"/>
    <w:rsid w:val="00AF50A6"/>
    <w:rsid w:val="00AF516D"/>
    <w:rsid w:val="00AF563A"/>
    <w:rsid w:val="00AF5A2E"/>
    <w:rsid w:val="00AF5AD8"/>
    <w:rsid w:val="00AF5B5A"/>
    <w:rsid w:val="00AF6414"/>
    <w:rsid w:val="00AF6A73"/>
    <w:rsid w:val="00AF6B62"/>
    <w:rsid w:val="00AF6D0C"/>
    <w:rsid w:val="00AF6E4C"/>
    <w:rsid w:val="00AF7561"/>
    <w:rsid w:val="00AF76CE"/>
    <w:rsid w:val="00AF7AB5"/>
    <w:rsid w:val="00B00048"/>
    <w:rsid w:val="00B009DE"/>
    <w:rsid w:val="00B00AF4"/>
    <w:rsid w:val="00B00BD3"/>
    <w:rsid w:val="00B013D4"/>
    <w:rsid w:val="00B016AB"/>
    <w:rsid w:val="00B01862"/>
    <w:rsid w:val="00B01877"/>
    <w:rsid w:val="00B01948"/>
    <w:rsid w:val="00B019B8"/>
    <w:rsid w:val="00B01AFF"/>
    <w:rsid w:val="00B01C7D"/>
    <w:rsid w:val="00B01E58"/>
    <w:rsid w:val="00B02126"/>
    <w:rsid w:val="00B0224F"/>
    <w:rsid w:val="00B029E3"/>
    <w:rsid w:val="00B02F16"/>
    <w:rsid w:val="00B02F91"/>
    <w:rsid w:val="00B038AD"/>
    <w:rsid w:val="00B03D8C"/>
    <w:rsid w:val="00B04351"/>
    <w:rsid w:val="00B04BF1"/>
    <w:rsid w:val="00B04C0A"/>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97"/>
    <w:rsid w:val="00B27CB8"/>
    <w:rsid w:val="00B27D92"/>
    <w:rsid w:val="00B30084"/>
    <w:rsid w:val="00B30141"/>
    <w:rsid w:val="00B303C2"/>
    <w:rsid w:val="00B30D3C"/>
    <w:rsid w:val="00B30F57"/>
    <w:rsid w:val="00B310B8"/>
    <w:rsid w:val="00B311BF"/>
    <w:rsid w:val="00B31409"/>
    <w:rsid w:val="00B3191C"/>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476"/>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0E1"/>
    <w:rsid w:val="00B4068C"/>
    <w:rsid w:val="00B40876"/>
    <w:rsid w:val="00B40ACF"/>
    <w:rsid w:val="00B40DB3"/>
    <w:rsid w:val="00B41061"/>
    <w:rsid w:val="00B41ABC"/>
    <w:rsid w:val="00B4213C"/>
    <w:rsid w:val="00B42335"/>
    <w:rsid w:val="00B4258C"/>
    <w:rsid w:val="00B4268D"/>
    <w:rsid w:val="00B4286D"/>
    <w:rsid w:val="00B428E3"/>
    <w:rsid w:val="00B42D45"/>
    <w:rsid w:val="00B434B7"/>
    <w:rsid w:val="00B4390A"/>
    <w:rsid w:val="00B44088"/>
    <w:rsid w:val="00B4443F"/>
    <w:rsid w:val="00B44594"/>
    <w:rsid w:val="00B44CB1"/>
    <w:rsid w:val="00B450A3"/>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4CE"/>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6E3"/>
    <w:rsid w:val="00B67B44"/>
    <w:rsid w:val="00B67F4B"/>
    <w:rsid w:val="00B70622"/>
    <w:rsid w:val="00B708A7"/>
    <w:rsid w:val="00B70A60"/>
    <w:rsid w:val="00B70A77"/>
    <w:rsid w:val="00B70AAA"/>
    <w:rsid w:val="00B715C8"/>
    <w:rsid w:val="00B7222F"/>
    <w:rsid w:val="00B728C6"/>
    <w:rsid w:val="00B72B3D"/>
    <w:rsid w:val="00B7302D"/>
    <w:rsid w:val="00B7324E"/>
    <w:rsid w:val="00B735FD"/>
    <w:rsid w:val="00B7376E"/>
    <w:rsid w:val="00B73B71"/>
    <w:rsid w:val="00B73FBB"/>
    <w:rsid w:val="00B742D7"/>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77BCB"/>
    <w:rsid w:val="00B77F9D"/>
    <w:rsid w:val="00B8005A"/>
    <w:rsid w:val="00B804F0"/>
    <w:rsid w:val="00B80C89"/>
    <w:rsid w:val="00B81161"/>
    <w:rsid w:val="00B8136F"/>
    <w:rsid w:val="00B81458"/>
    <w:rsid w:val="00B81A79"/>
    <w:rsid w:val="00B81F78"/>
    <w:rsid w:val="00B820A9"/>
    <w:rsid w:val="00B82250"/>
    <w:rsid w:val="00B835DB"/>
    <w:rsid w:val="00B839B5"/>
    <w:rsid w:val="00B84066"/>
    <w:rsid w:val="00B841F8"/>
    <w:rsid w:val="00B84AD8"/>
    <w:rsid w:val="00B84B96"/>
    <w:rsid w:val="00B8516A"/>
    <w:rsid w:val="00B85536"/>
    <w:rsid w:val="00B85CDE"/>
    <w:rsid w:val="00B85F73"/>
    <w:rsid w:val="00B864F5"/>
    <w:rsid w:val="00B8651D"/>
    <w:rsid w:val="00B86F03"/>
    <w:rsid w:val="00B86F52"/>
    <w:rsid w:val="00B87987"/>
    <w:rsid w:val="00B87DCD"/>
    <w:rsid w:val="00B90035"/>
    <w:rsid w:val="00B905BB"/>
    <w:rsid w:val="00B90F5F"/>
    <w:rsid w:val="00B90FDC"/>
    <w:rsid w:val="00B91123"/>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DAA"/>
    <w:rsid w:val="00B95EF0"/>
    <w:rsid w:val="00B96119"/>
    <w:rsid w:val="00B962D9"/>
    <w:rsid w:val="00B96331"/>
    <w:rsid w:val="00B964CC"/>
    <w:rsid w:val="00B96CB1"/>
    <w:rsid w:val="00B96CCE"/>
    <w:rsid w:val="00B96E4D"/>
    <w:rsid w:val="00B97474"/>
    <w:rsid w:val="00B97610"/>
    <w:rsid w:val="00B979CB"/>
    <w:rsid w:val="00B97B16"/>
    <w:rsid w:val="00B97BCF"/>
    <w:rsid w:val="00B97E68"/>
    <w:rsid w:val="00BA0721"/>
    <w:rsid w:val="00BA0F23"/>
    <w:rsid w:val="00BA195F"/>
    <w:rsid w:val="00BA2991"/>
    <w:rsid w:val="00BA2B7D"/>
    <w:rsid w:val="00BA2D3B"/>
    <w:rsid w:val="00BA3045"/>
    <w:rsid w:val="00BA312B"/>
    <w:rsid w:val="00BA3469"/>
    <w:rsid w:val="00BA362D"/>
    <w:rsid w:val="00BA36C3"/>
    <w:rsid w:val="00BA3EEC"/>
    <w:rsid w:val="00BA403F"/>
    <w:rsid w:val="00BA44DD"/>
    <w:rsid w:val="00BA4549"/>
    <w:rsid w:val="00BA46F0"/>
    <w:rsid w:val="00BA493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1B1F"/>
    <w:rsid w:val="00BB221C"/>
    <w:rsid w:val="00BB299F"/>
    <w:rsid w:val="00BB2A33"/>
    <w:rsid w:val="00BB2AFF"/>
    <w:rsid w:val="00BB2B00"/>
    <w:rsid w:val="00BB3188"/>
    <w:rsid w:val="00BB360E"/>
    <w:rsid w:val="00BB3691"/>
    <w:rsid w:val="00BB36C3"/>
    <w:rsid w:val="00BB4550"/>
    <w:rsid w:val="00BB48DD"/>
    <w:rsid w:val="00BB4B16"/>
    <w:rsid w:val="00BB4D49"/>
    <w:rsid w:val="00BB4ED6"/>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72A"/>
    <w:rsid w:val="00BC0BB3"/>
    <w:rsid w:val="00BC10FB"/>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655"/>
    <w:rsid w:val="00BD3B2A"/>
    <w:rsid w:val="00BD3E5D"/>
    <w:rsid w:val="00BD4064"/>
    <w:rsid w:val="00BD48F1"/>
    <w:rsid w:val="00BD4ADF"/>
    <w:rsid w:val="00BD4F15"/>
    <w:rsid w:val="00BD5028"/>
    <w:rsid w:val="00BD5264"/>
    <w:rsid w:val="00BD541E"/>
    <w:rsid w:val="00BD5827"/>
    <w:rsid w:val="00BD5B7C"/>
    <w:rsid w:val="00BD5DB1"/>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5AF5"/>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90"/>
    <w:rsid w:val="00BF37F1"/>
    <w:rsid w:val="00BF3BDF"/>
    <w:rsid w:val="00BF3CC8"/>
    <w:rsid w:val="00BF3CF6"/>
    <w:rsid w:val="00BF43A7"/>
    <w:rsid w:val="00BF4BB0"/>
    <w:rsid w:val="00BF5776"/>
    <w:rsid w:val="00BF5841"/>
    <w:rsid w:val="00BF5E41"/>
    <w:rsid w:val="00BF633C"/>
    <w:rsid w:val="00BF64E9"/>
    <w:rsid w:val="00BF65A5"/>
    <w:rsid w:val="00BF65E6"/>
    <w:rsid w:val="00BF69E9"/>
    <w:rsid w:val="00BF719B"/>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2A"/>
    <w:rsid w:val="00C054F4"/>
    <w:rsid w:val="00C0553A"/>
    <w:rsid w:val="00C0578C"/>
    <w:rsid w:val="00C05853"/>
    <w:rsid w:val="00C05B07"/>
    <w:rsid w:val="00C05D2A"/>
    <w:rsid w:val="00C05D2D"/>
    <w:rsid w:val="00C05E29"/>
    <w:rsid w:val="00C05E60"/>
    <w:rsid w:val="00C060C5"/>
    <w:rsid w:val="00C06257"/>
    <w:rsid w:val="00C066E9"/>
    <w:rsid w:val="00C06765"/>
    <w:rsid w:val="00C06AC1"/>
    <w:rsid w:val="00C074B8"/>
    <w:rsid w:val="00C074DB"/>
    <w:rsid w:val="00C0773E"/>
    <w:rsid w:val="00C107E8"/>
    <w:rsid w:val="00C10C15"/>
    <w:rsid w:val="00C1106D"/>
    <w:rsid w:val="00C11078"/>
    <w:rsid w:val="00C112CE"/>
    <w:rsid w:val="00C114E9"/>
    <w:rsid w:val="00C118F2"/>
    <w:rsid w:val="00C11B91"/>
    <w:rsid w:val="00C122AD"/>
    <w:rsid w:val="00C12943"/>
    <w:rsid w:val="00C12D3C"/>
    <w:rsid w:val="00C132AE"/>
    <w:rsid w:val="00C1334D"/>
    <w:rsid w:val="00C13571"/>
    <w:rsid w:val="00C138E6"/>
    <w:rsid w:val="00C13EC3"/>
    <w:rsid w:val="00C13FF1"/>
    <w:rsid w:val="00C1431E"/>
    <w:rsid w:val="00C1436D"/>
    <w:rsid w:val="00C14C11"/>
    <w:rsid w:val="00C15043"/>
    <w:rsid w:val="00C1504A"/>
    <w:rsid w:val="00C158A1"/>
    <w:rsid w:val="00C15C10"/>
    <w:rsid w:val="00C15D1E"/>
    <w:rsid w:val="00C1619F"/>
    <w:rsid w:val="00C1636E"/>
    <w:rsid w:val="00C16650"/>
    <w:rsid w:val="00C1669F"/>
    <w:rsid w:val="00C170CA"/>
    <w:rsid w:val="00C17486"/>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5ECD"/>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6F9"/>
    <w:rsid w:val="00C45873"/>
    <w:rsid w:val="00C45FF9"/>
    <w:rsid w:val="00C46128"/>
    <w:rsid w:val="00C4670B"/>
    <w:rsid w:val="00C467CE"/>
    <w:rsid w:val="00C46941"/>
    <w:rsid w:val="00C47083"/>
    <w:rsid w:val="00C472D9"/>
    <w:rsid w:val="00C4732C"/>
    <w:rsid w:val="00C474C0"/>
    <w:rsid w:val="00C477ED"/>
    <w:rsid w:val="00C47BE4"/>
    <w:rsid w:val="00C47E27"/>
    <w:rsid w:val="00C47EA1"/>
    <w:rsid w:val="00C47EAA"/>
    <w:rsid w:val="00C47F7A"/>
    <w:rsid w:val="00C50469"/>
    <w:rsid w:val="00C507B9"/>
    <w:rsid w:val="00C50CE1"/>
    <w:rsid w:val="00C510BD"/>
    <w:rsid w:val="00C5131F"/>
    <w:rsid w:val="00C515BC"/>
    <w:rsid w:val="00C516F7"/>
    <w:rsid w:val="00C519AC"/>
    <w:rsid w:val="00C52480"/>
    <w:rsid w:val="00C52489"/>
    <w:rsid w:val="00C52C78"/>
    <w:rsid w:val="00C52CA0"/>
    <w:rsid w:val="00C52D8B"/>
    <w:rsid w:val="00C5304B"/>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1C8"/>
    <w:rsid w:val="00C602F8"/>
    <w:rsid w:val="00C60E37"/>
    <w:rsid w:val="00C61DE0"/>
    <w:rsid w:val="00C61FDC"/>
    <w:rsid w:val="00C6219D"/>
    <w:rsid w:val="00C62207"/>
    <w:rsid w:val="00C628D6"/>
    <w:rsid w:val="00C63932"/>
    <w:rsid w:val="00C63DCF"/>
    <w:rsid w:val="00C63E11"/>
    <w:rsid w:val="00C640BA"/>
    <w:rsid w:val="00C64A13"/>
    <w:rsid w:val="00C64B4B"/>
    <w:rsid w:val="00C64CB7"/>
    <w:rsid w:val="00C64CD9"/>
    <w:rsid w:val="00C6592E"/>
    <w:rsid w:val="00C65C4E"/>
    <w:rsid w:val="00C65C8B"/>
    <w:rsid w:val="00C65DDD"/>
    <w:rsid w:val="00C65EAA"/>
    <w:rsid w:val="00C66370"/>
    <w:rsid w:val="00C66731"/>
    <w:rsid w:val="00C66E92"/>
    <w:rsid w:val="00C6705F"/>
    <w:rsid w:val="00C67807"/>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208"/>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77F43"/>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2A"/>
    <w:rsid w:val="00C83464"/>
    <w:rsid w:val="00C8356E"/>
    <w:rsid w:val="00C83604"/>
    <w:rsid w:val="00C83CAE"/>
    <w:rsid w:val="00C83E5E"/>
    <w:rsid w:val="00C849C0"/>
    <w:rsid w:val="00C84DD9"/>
    <w:rsid w:val="00C85618"/>
    <w:rsid w:val="00C856AD"/>
    <w:rsid w:val="00C8606A"/>
    <w:rsid w:val="00C86476"/>
    <w:rsid w:val="00C86C26"/>
    <w:rsid w:val="00C86CDD"/>
    <w:rsid w:val="00C86DAE"/>
    <w:rsid w:val="00C877B3"/>
    <w:rsid w:val="00C878FF"/>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AB7"/>
    <w:rsid w:val="00CA1C28"/>
    <w:rsid w:val="00CA1EDD"/>
    <w:rsid w:val="00CA1F39"/>
    <w:rsid w:val="00CA1F9D"/>
    <w:rsid w:val="00CA2090"/>
    <w:rsid w:val="00CA3267"/>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0B6"/>
    <w:rsid w:val="00CB2362"/>
    <w:rsid w:val="00CB245D"/>
    <w:rsid w:val="00CB249A"/>
    <w:rsid w:val="00CB27FE"/>
    <w:rsid w:val="00CB2AAF"/>
    <w:rsid w:val="00CB2B86"/>
    <w:rsid w:val="00CB2CBA"/>
    <w:rsid w:val="00CB3A2E"/>
    <w:rsid w:val="00CB3AC0"/>
    <w:rsid w:val="00CB41BE"/>
    <w:rsid w:val="00CB4A41"/>
    <w:rsid w:val="00CB4CEE"/>
    <w:rsid w:val="00CB4E98"/>
    <w:rsid w:val="00CB58C0"/>
    <w:rsid w:val="00CB5944"/>
    <w:rsid w:val="00CB5C44"/>
    <w:rsid w:val="00CB5CBF"/>
    <w:rsid w:val="00CB5DB8"/>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14E5"/>
    <w:rsid w:val="00CC2130"/>
    <w:rsid w:val="00CC2599"/>
    <w:rsid w:val="00CC27A9"/>
    <w:rsid w:val="00CC2EEC"/>
    <w:rsid w:val="00CC3051"/>
    <w:rsid w:val="00CC341B"/>
    <w:rsid w:val="00CC3B3F"/>
    <w:rsid w:val="00CC4540"/>
    <w:rsid w:val="00CC4EB1"/>
    <w:rsid w:val="00CC51A5"/>
    <w:rsid w:val="00CC5208"/>
    <w:rsid w:val="00CC54E9"/>
    <w:rsid w:val="00CC5855"/>
    <w:rsid w:val="00CC6009"/>
    <w:rsid w:val="00CC60D6"/>
    <w:rsid w:val="00CC69C5"/>
    <w:rsid w:val="00CC748B"/>
    <w:rsid w:val="00CC7653"/>
    <w:rsid w:val="00CC79FF"/>
    <w:rsid w:val="00CC7BFA"/>
    <w:rsid w:val="00CD027D"/>
    <w:rsid w:val="00CD03D0"/>
    <w:rsid w:val="00CD05EF"/>
    <w:rsid w:val="00CD0F1D"/>
    <w:rsid w:val="00CD12FC"/>
    <w:rsid w:val="00CD1793"/>
    <w:rsid w:val="00CD19C6"/>
    <w:rsid w:val="00CD268D"/>
    <w:rsid w:val="00CD3444"/>
    <w:rsid w:val="00CD3575"/>
    <w:rsid w:val="00CD3DA2"/>
    <w:rsid w:val="00CD4229"/>
    <w:rsid w:val="00CD45F6"/>
    <w:rsid w:val="00CD46E1"/>
    <w:rsid w:val="00CD46F2"/>
    <w:rsid w:val="00CD4B70"/>
    <w:rsid w:val="00CD4E36"/>
    <w:rsid w:val="00CD4E63"/>
    <w:rsid w:val="00CD5247"/>
    <w:rsid w:val="00CD533B"/>
    <w:rsid w:val="00CD576D"/>
    <w:rsid w:val="00CD5798"/>
    <w:rsid w:val="00CD5BF5"/>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241"/>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6E5"/>
    <w:rsid w:val="00CF3B49"/>
    <w:rsid w:val="00CF3F05"/>
    <w:rsid w:val="00CF458B"/>
    <w:rsid w:val="00CF48C6"/>
    <w:rsid w:val="00CF4948"/>
    <w:rsid w:val="00CF49CE"/>
    <w:rsid w:val="00CF4AAF"/>
    <w:rsid w:val="00CF53FF"/>
    <w:rsid w:val="00CF5BBA"/>
    <w:rsid w:val="00CF5C61"/>
    <w:rsid w:val="00CF6206"/>
    <w:rsid w:val="00CF639A"/>
    <w:rsid w:val="00CF6591"/>
    <w:rsid w:val="00CF6651"/>
    <w:rsid w:val="00CF69A4"/>
    <w:rsid w:val="00CF6F21"/>
    <w:rsid w:val="00CF713B"/>
    <w:rsid w:val="00CF72BB"/>
    <w:rsid w:val="00CF7552"/>
    <w:rsid w:val="00CF7D6A"/>
    <w:rsid w:val="00D00025"/>
    <w:rsid w:val="00D00711"/>
    <w:rsid w:val="00D0074D"/>
    <w:rsid w:val="00D00A44"/>
    <w:rsid w:val="00D00D4E"/>
    <w:rsid w:val="00D00DAB"/>
    <w:rsid w:val="00D01694"/>
    <w:rsid w:val="00D01977"/>
    <w:rsid w:val="00D01A6C"/>
    <w:rsid w:val="00D01AD6"/>
    <w:rsid w:val="00D01CBF"/>
    <w:rsid w:val="00D01E9D"/>
    <w:rsid w:val="00D020C7"/>
    <w:rsid w:val="00D02586"/>
    <w:rsid w:val="00D029AB"/>
    <w:rsid w:val="00D02FF3"/>
    <w:rsid w:val="00D03061"/>
    <w:rsid w:val="00D031EC"/>
    <w:rsid w:val="00D03270"/>
    <w:rsid w:val="00D03562"/>
    <w:rsid w:val="00D03735"/>
    <w:rsid w:val="00D0375D"/>
    <w:rsid w:val="00D037FE"/>
    <w:rsid w:val="00D038A9"/>
    <w:rsid w:val="00D038AD"/>
    <w:rsid w:val="00D03930"/>
    <w:rsid w:val="00D03952"/>
    <w:rsid w:val="00D03D9E"/>
    <w:rsid w:val="00D04658"/>
    <w:rsid w:val="00D04961"/>
    <w:rsid w:val="00D04C2C"/>
    <w:rsid w:val="00D0518D"/>
    <w:rsid w:val="00D05429"/>
    <w:rsid w:val="00D0556E"/>
    <w:rsid w:val="00D05C5D"/>
    <w:rsid w:val="00D05C6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E70"/>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2F3D"/>
    <w:rsid w:val="00D23384"/>
    <w:rsid w:val="00D23B0F"/>
    <w:rsid w:val="00D23E11"/>
    <w:rsid w:val="00D23E60"/>
    <w:rsid w:val="00D2400E"/>
    <w:rsid w:val="00D24924"/>
    <w:rsid w:val="00D24B02"/>
    <w:rsid w:val="00D24B88"/>
    <w:rsid w:val="00D24EAA"/>
    <w:rsid w:val="00D24EF1"/>
    <w:rsid w:val="00D25398"/>
    <w:rsid w:val="00D25437"/>
    <w:rsid w:val="00D25826"/>
    <w:rsid w:val="00D25C6B"/>
    <w:rsid w:val="00D2616A"/>
    <w:rsid w:val="00D2625F"/>
    <w:rsid w:val="00D27ED0"/>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54A"/>
    <w:rsid w:val="00D35C08"/>
    <w:rsid w:val="00D35C72"/>
    <w:rsid w:val="00D3609C"/>
    <w:rsid w:val="00D36CED"/>
    <w:rsid w:val="00D3713A"/>
    <w:rsid w:val="00D3771E"/>
    <w:rsid w:val="00D378E1"/>
    <w:rsid w:val="00D37E7D"/>
    <w:rsid w:val="00D413E2"/>
    <w:rsid w:val="00D417C3"/>
    <w:rsid w:val="00D41C16"/>
    <w:rsid w:val="00D41EE0"/>
    <w:rsid w:val="00D41F22"/>
    <w:rsid w:val="00D41F5C"/>
    <w:rsid w:val="00D42178"/>
    <w:rsid w:val="00D422F0"/>
    <w:rsid w:val="00D42793"/>
    <w:rsid w:val="00D4289C"/>
    <w:rsid w:val="00D42C71"/>
    <w:rsid w:val="00D43025"/>
    <w:rsid w:val="00D43208"/>
    <w:rsid w:val="00D43B62"/>
    <w:rsid w:val="00D43BE8"/>
    <w:rsid w:val="00D443AB"/>
    <w:rsid w:val="00D44654"/>
    <w:rsid w:val="00D44AE4"/>
    <w:rsid w:val="00D44D48"/>
    <w:rsid w:val="00D45024"/>
    <w:rsid w:val="00D452E3"/>
    <w:rsid w:val="00D45452"/>
    <w:rsid w:val="00D45528"/>
    <w:rsid w:val="00D45993"/>
    <w:rsid w:val="00D46269"/>
    <w:rsid w:val="00D464B7"/>
    <w:rsid w:val="00D467F3"/>
    <w:rsid w:val="00D4772F"/>
    <w:rsid w:val="00D47E3C"/>
    <w:rsid w:val="00D501C1"/>
    <w:rsid w:val="00D50417"/>
    <w:rsid w:val="00D51292"/>
    <w:rsid w:val="00D513D7"/>
    <w:rsid w:val="00D51411"/>
    <w:rsid w:val="00D5179E"/>
    <w:rsid w:val="00D51B78"/>
    <w:rsid w:val="00D531DA"/>
    <w:rsid w:val="00D53680"/>
    <w:rsid w:val="00D53ACE"/>
    <w:rsid w:val="00D53C28"/>
    <w:rsid w:val="00D54955"/>
    <w:rsid w:val="00D5504B"/>
    <w:rsid w:val="00D55629"/>
    <w:rsid w:val="00D55837"/>
    <w:rsid w:val="00D55A3F"/>
    <w:rsid w:val="00D55A86"/>
    <w:rsid w:val="00D56233"/>
    <w:rsid w:val="00D56784"/>
    <w:rsid w:val="00D56A10"/>
    <w:rsid w:val="00D56BA0"/>
    <w:rsid w:val="00D56FBF"/>
    <w:rsid w:val="00D572DF"/>
    <w:rsid w:val="00D574A5"/>
    <w:rsid w:val="00D57611"/>
    <w:rsid w:val="00D577A5"/>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965"/>
    <w:rsid w:val="00D61F5F"/>
    <w:rsid w:val="00D6201F"/>
    <w:rsid w:val="00D621CE"/>
    <w:rsid w:val="00D6240B"/>
    <w:rsid w:val="00D62B3F"/>
    <w:rsid w:val="00D62EAA"/>
    <w:rsid w:val="00D6315A"/>
    <w:rsid w:val="00D64120"/>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DB7"/>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3CA"/>
    <w:rsid w:val="00D77414"/>
    <w:rsid w:val="00D775C6"/>
    <w:rsid w:val="00D77C59"/>
    <w:rsid w:val="00D80495"/>
    <w:rsid w:val="00D80701"/>
    <w:rsid w:val="00D80A44"/>
    <w:rsid w:val="00D81090"/>
    <w:rsid w:val="00D82099"/>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7AF6"/>
    <w:rsid w:val="00D97E26"/>
    <w:rsid w:val="00DA0327"/>
    <w:rsid w:val="00DA0571"/>
    <w:rsid w:val="00DA09DF"/>
    <w:rsid w:val="00DA0B86"/>
    <w:rsid w:val="00DA0C70"/>
    <w:rsid w:val="00DA0CD1"/>
    <w:rsid w:val="00DA0FE6"/>
    <w:rsid w:val="00DA134B"/>
    <w:rsid w:val="00DA1768"/>
    <w:rsid w:val="00DA1B7E"/>
    <w:rsid w:val="00DA1CF2"/>
    <w:rsid w:val="00DA24EE"/>
    <w:rsid w:val="00DA3099"/>
    <w:rsid w:val="00DA30CC"/>
    <w:rsid w:val="00DA3790"/>
    <w:rsid w:val="00DA3D07"/>
    <w:rsid w:val="00DA430A"/>
    <w:rsid w:val="00DA488E"/>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DF6"/>
    <w:rsid w:val="00DB2FEB"/>
    <w:rsid w:val="00DB30F5"/>
    <w:rsid w:val="00DB37D2"/>
    <w:rsid w:val="00DB3A9A"/>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63"/>
    <w:rsid w:val="00DC5FB0"/>
    <w:rsid w:val="00DC62BB"/>
    <w:rsid w:val="00DC6429"/>
    <w:rsid w:val="00DC661F"/>
    <w:rsid w:val="00DC6727"/>
    <w:rsid w:val="00DC69E1"/>
    <w:rsid w:val="00DC6B2E"/>
    <w:rsid w:val="00DC7207"/>
    <w:rsid w:val="00DC7345"/>
    <w:rsid w:val="00DC7971"/>
    <w:rsid w:val="00DC7EA3"/>
    <w:rsid w:val="00DC7FF4"/>
    <w:rsid w:val="00DD0287"/>
    <w:rsid w:val="00DD0957"/>
    <w:rsid w:val="00DD0EEE"/>
    <w:rsid w:val="00DD0F56"/>
    <w:rsid w:val="00DD0F6C"/>
    <w:rsid w:val="00DD1B14"/>
    <w:rsid w:val="00DD1C7E"/>
    <w:rsid w:val="00DD1E46"/>
    <w:rsid w:val="00DD201B"/>
    <w:rsid w:val="00DD21BC"/>
    <w:rsid w:val="00DD22A7"/>
    <w:rsid w:val="00DD2613"/>
    <w:rsid w:val="00DD270A"/>
    <w:rsid w:val="00DD2A65"/>
    <w:rsid w:val="00DD2C4D"/>
    <w:rsid w:val="00DD327D"/>
    <w:rsid w:val="00DD342D"/>
    <w:rsid w:val="00DD36EB"/>
    <w:rsid w:val="00DD4097"/>
    <w:rsid w:val="00DD40DA"/>
    <w:rsid w:val="00DD40DC"/>
    <w:rsid w:val="00DD4222"/>
    <w:rsid w:val="00DD4514"/>
    <w:rsid w:val="00DD4CD0"/>
    <w:rsid w:val="00DD54D9"/>
    <w:rsid w:val="00DD602D"/>
    <w:rsid w:val="00DD6235"/>
    <w:rsid w:val="00DD6363"/>
    <w:rsid w:val="00DD68F9"/>
    <w:rsid w:val="00DD6BC4"/>
    <w:rsid w:val="00DD6E02"/>
    <w:rsid w:val="00DD7440"/>
    <w:rsid w:val="00DD7721"/>
    <w:rsid w:val="00DD78A3"/>
    <w:rsid w:val="00DD7A3A"/>
    <w:rsid w:val="00DD7C65"/>
    <w:rsid w:val="00DD7DE2"/>
    <w:rsid w:val="00DE0032"/>
    <w:rsid w:val="00DE0A47"/>
    <w:rsid w:val="00DE147D"/>
    <w:rsid w:val="00DE1B2A"/>
    <w:rsid w:val="00DE1F02"/>
    <w:rsid w:val="00DE2620"/>
    <w:rsid w:val="00DE26D5"/>
    <w:rsid w:val="00DE285A"/>
    <w:rsid w:val="00DE32FF"/>
    <w:rsid w:val="00DE339B"/>
    <w:rsid w:val="00DE35E4"/>
    <w:rsid w:val="00DE392C"/>
    <w:rsid w:val="00DE3BBD"/>
    <w:rsid w:val="00DE3E00"/>
    <w:rsid w:val="00DE3F53"/>
    <w:rsid w:val="00DE409D"/>
    <w:rsid w:val="00DE4358"/>
    <w:rsid w:val="00DE49C3"/>
    <w:rsid w:val="00DE5404"/>
    <w:rsid w:val="00DE57BF"/>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284"/>
    <w:rsid w:val="00DF24B5"/>
    <w:rsid w:val="00DF2622"/>
    <w:rsid w:val="00DF2ACB"/>
    <w:rsid w:val="00DF2C3F"/>
    <w:rsid w:val="00DF2D1B"/>
    <w:rsid w:val="00DF3416"/>
    <w:rsid w:val="00DF3AA6"/>
    <w:rsid w:val="00DF3AB6"/>
    <w:rsid w:val="00DF3BBC"/>
    <w:rsid w:val="00DF3D16"/>
    <w:rsid w:val="00DF41E5"/>
    <w:rsid w:val="00DF4D1F"/>
    <w:rsid w:val="00DF51B4"/>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512"/>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62F"/>
    <w:rsid w:val="00E168BC"/>
    <w:rsid w:val="00E16E65"/>
    <w:rsid w:val="00E16F2B"/>
    <w:rsid w:val="00E173AA"/>
    <w:rsid w:val="00E176ED"/>
    <w:rsid w:val="00E17848"/>
    <w:rsid w:val="00E17D4F"/>
    <w:rsid w:val="00E17E17"/>
    <w:rsid w:val="00E17EF9"/>
    <w:rsid w:val="00E205E8"/>
    <w:rsid w:val="00E20941"/>
    <w:rsid w:val="00E20B7B"/>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017"/>
    <w:rsid w:val="00E2728B"/>
    <w:rsid w:val="00E2731C"/>
    <w:rsid w:val="00E27F9E"/>
    <w:rsid w:val="00E30127"/>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3F3"/>
    <w:rsid w:val="00E3442E"/>
    <w:rsid w:val="00E35078"/>
    <w:rsid w:val="00E35947"/>
    <w:rsid w:val="00E35D34"/>
    <w:rsid w:val="00E366D7"/>
    <w:rsid w:val="00E36C4E"/>
    <w:rsid w:val="00E36F18"/>
    <w:rsid w:val="00E37062"/>
    <w:rsid w:val="00E37724"/>
    <w:rsid w:val="00E3775D"/>
    <w:rsid w:val="00E37954"/>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4C9"/>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978"/>
    <w:rsid w:val="00E60C24"/>
    <w:rsid w:val="00E60CAF"/>
    <w:rsid w:val="00E60DC6"/>
    <w:rsid w:val="00E61113"/>
    <w:rsid w:val="00E61DE1"/>
    <w:rsid w:val="00E62126"/>
    <w:rsid w:val="00E62955"/>
    <w:rsid w:val="00E63031"/>
    <w:rsid w:val="00E6327A"/>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67BD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7E3"/>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5FE4"/>
    <w:rsid w:val="00E76779"/>
    <w:rsid w:val="00E76EB7"/>
    <w:rsid w:val="00E7710D"/>
    <w:rsid w:val="00E77A1B"/>
    <w:rsid w:val="00E800F3"/>
    <w:rsid w:val="00E80416"/>
    <w:rsid w:val="00E80584"/>
    <w:rsid w:val="00E805ED"/>
    <w:rsid w:val="00E80C3D"/>
    <w:rsid w:val="00E80D15"/>
    <w:rsid w:val="00E81027"/>
    <w:rsid w:val="00E810A8"/>
    <w:rsid w:val="00E810FB"/>
    <w:rsid w:val="00E8187C"/>
    <w:rsid w:val="00E821E1"/>
    <w:rsid w:val="00E82352"/>
    <w:rsid w:val="00E823EA"/>
    <w:rsid w:val="00E82645"/>
    <w:rsid w:val="00E82968"/>
    <w:rsid w:val="00E82ABC"/>
    <w:rsid w:val="00E82E77"/>
    <w:rsid w:val="00E82F2F"/>
    <w:rsid w:val="00E832D5"/>
    <w:rsid w:val="00E8337A"/>
    <w:rsid w:val="00E83C82"/>
    <w:rsid w:val="00E83E12"/>
    <w:rsid w:val="00E83E5B"/>
    <w:rsid w:val="00E843CA"/>
    <w:rsid w:val="00E8466A"/>
    <w:rsid w:val="00E8475A"/>
    <w:rsid w:val="00E84AF3"/>
    <w:rsid w:val="00E84E21"/>
    <w:rsid w:val="00E85A5A"/>
    <w:rsid w:val="00E86020"/>
    <w:rsid w:val="00E86877"/>
    <w:rsid w:val="00E868D3"/>
    <w:rsid w:val="00E87181"/>
    <w:rsid w:val="00E875A6"/>
    <w:rsid w:val="00E87904"/>
    <w:rsid w:val="00E90ACB"/>
    <w:rsid w:val="00E90BBA"/>
    <w:rsid w:val="00E90C3D"/>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666"/>
    <w:rsid w:val="00E959C7"/>
    <w:rsid w:val="00E95BE3"/>
    <w:rsid w:val="00E95C7C"/>
    <w:rsid w:val="00E95EE2"/>
    <w:rsid w:val="00E962DD"/>
    <w:rsid w:val="00E96954"/>
    <w:rsid w:val="00E96A22"/>
    <w:rsid w:val="00E96F2E"/>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124"/>
    <w:rsid w:val="00EA375D"/>
    <w:rsid w:val="00EA3D9B"/>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8C2"/>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6A45"/>
    <w:rsid w:val="00EB71FF"/>
    <w:rsid w:val="00EB751D"/>
    <w:rsid w:val="00EB75F1"/>
    <w:rsid w:val="00EB77D1"/>
    <w:rsid w:val="00EB7897"/>
    <w:rsid w:val="00EB791E"/>
    <w:rsid w:val="00EB7B0F"/>
    <w:rsid w:val="00EC0948"/>
    <w:rsid w:val="00EC0967"/>
    <w:rsid w:val="00EC09FF"/>
    <w:rsid w:val="00EC0A9F"/>
    <w:rsid w:val="00EC0B23"/>
    <w:rsid w:val="00EC129F"/>
    <w:rsid w:val="00EC1476"/>
    <w:rsid w:val="00EC1572"/>
    <w:rsid w:val="00EC19B6"/>
    <w:rsid w:val="00EC1F97"/>
    <w:rsid w:val="00EC28C5"/>
    <w:rsid w:val="00EC2AA4"/>
    <w:rsid w:val="00EC2F61"/>
    <w:rsid w:val="00EC30E8"/>
    <w:rsid w:val="00EC35FF"/>
    <w:rsid w:val="00EC377F"/>
    <w:rsid w:val="00EC39E7"/>
    <w:rsid w:val="00EC40D9"/>
    <w:rsid w:val="00EC4410"/>
    <w:rsid w:val="00EC4416"/>
    <w:rsid w:val="00EC4AE7"/>
    <w:rsid w:val="00EC54F3"/>
    <w:rsid w:val="00EC57F1"/>
    <w:rsid w:val="00EC5E06"/>
    <w:rsid w:val="00EC5F43"/>
    <w:rsid w:val="00EC6B21"/>
    <w:rsid w:val="00EC6F16"/>
    <w:rsid w:val="00EC75A6"/>
    <w:rsid w:val="00EC77A7"/>
    <w:rsid w:val="00EC7CB2"/>
    <w:rsid w:val="00EC7EB5"/>
    <w:rsid w:val="00ED127D"/>
    <w:rsid w:val="00ED1B4B"/>
    <w:rsid w:val="00ED2460"/>
    <w:rsid w:val="00ED2D00"/>
    <w:rsid w:val="00ED2DE3"/>
    <w:rsid w:val="00ED3317"/>
    <w:rsid w:val="00ED3B4E"/>
    <w:rsid w:val="00ED3C8D"/>
    <w:rsid w:val="00ED4093"/>
    <w:rsid w:val="00ED459F"/>
    <w:rsid w:val="00ED45F6"/>
    <w:rsid w:val="00ED4E1C"/>
    <w:rsid w:val="00ED57C7"/>
    <w:rsid w:val="00ED5E0C"/>
    <w:rsid w:val="00ED605C"/>
    <w:rsid w:val="00ED67CC"/>
    <w:rsid w:val="00ED6D16"/>
    <w:rsid w:val="00ED6E99"/>
    <w:rsid w:val="00ED6F1C"/>
    <w:rsid w:val="00ED6F88"/>
    <w:rsid w:val="00ED70E2"/>
    <w:rsid w:val="00ED732F"/>
    <w:rsid w:val="00ED750D"/>
    <w:rsid w:val="00ED778F"/>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563"/>
    <w:rsid w:val="00EF6600"/>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28F"/>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934"/>
    <w:rsid w:val="00F06AED"/>
    <w:rsid w:val="00F06B04"/>
    <w:rsid w:val="00F06C0E"/>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84A"/>
    <w:rsid w:val="00F12949"/>
    <w:rsid w:val="00F1296E"/>
    <w:rsid w:val="00F129EB"/>
    <w:rsid w:val="00F12C98"/>
    <w:rsid w:val="00F12D55"/>
    <w:rsid w:val="00F138F0"/>
    <w:rsid w:val="00F13B7E"/>
    <w:rsid w:val="00F13BAE"/>
    <w:rsid w:val="00F1418F"/>
    <w:rsid w:val="00F1438E"/>
    <w:rsid w:val="00F146F1"/>
    <w:rsid w:val="00F15244"/>
    <w:rsid w:val="00F1524F"/>
    <w:rsid w:val="00F15D3E"/>
    <w:rsid w:val="00F16078"/>
    <w:rsid w:val="00F16C17"/>
    <w:rsid w:val="00F170CF"/>
    <w:rsid w:val="00F171CF"/>
    <w:rsid w:val="00F17334"/>
    <w:rsid w:val="00F1770F"/>
    <w:rsid w:val="00F178F1"/>
    <w:rsid w:val="00F17B1C"/>
    <w:rsid w:val="00F17DE0"/>
    <w:rsid w:val="00F2024F"/>
    <w:rsid w:val="00F205A5"/>
    <w:rsid w:val="00F20F91"/>
    <w:rsid w:val="00F21215"/>
    <w:rsid w:val="00F215DC"/>
    <w:rsid w:val="00F21763"/>
    <w:rsid w:val="00F21DBA"/>
    <w:rsid w:val="00F22213"/>
    <w:rsid w:val="00F22F6E"/>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07E0"/>
    <w:rsid w:val="00F3123A"/>
    <w:rsid w:val="00F3180B"/>
    <w:rsid w:val="00F3202E"/>
    <w:rsid w:val="00F322AC"/>
    <w:rsid w:val="00F32477"/>
    <w:rsid w:val="00F32A7E"/>
    <w:rsid w:val="00F33A61"/>
    <w:rsid w:val="00F33DA2"/>
    <w:rsid w:val="00F34000"/>
    <w:rsid w:val="00F34056"/>
    <w:rsid w:val="00F34145"/>
    <w:rsid w:val="00F3510A"/>
    <w:rsid w:val="00F351BD"/>
    <w:rsid w:val="00F3554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853"/>
    <w:rsid w:val="00F46B13"/>
    <w:rsid w:val="00F4730A"/>
    <w:rsid w:val="00F47A14"/>
    <w:rsid w:val="00F47C2C"/>
    <w:rsid w:val="00F5051F"/>
    <w:rsid w:val="00F508AB"/>
    <w:rsid w:val="00F51462"/>
    <w:rsid w:val="00F5160F"/>
    <w:rsid w:val="00F51804"/>
    <w:rsid w:val="00F518FD"/>
    <w:rsid w:val="00F51A80"/>
    <w:rsid w:val="00F51DC8"/>
    <w:rsid w:val="00F5258A"/>
    <w:rsid w:val="00F525AA"/>
    <w:rsid w:val="00F52755"/>
    <w:rsid w:val="00F52F6F"/>
    <w:rsid w:val="00F53052"/>
    <w:rsid w:val="00F5307F"/>
    <w:rsid w:val="00F532D3"/>
    <w:rsid w:val="00F5358C"/>
    <w:rsid w:val="00F5361E"/>
    <w:rsid w:val="00F54B70"/>
    <w:rsid w:val="00F54DCD"/>
    <w:rsid w:val="00F54FD9"/>
    <w:rsid w:val="00F554FF"/>
    <w:rsid w:val="00F555EA"/>
    <w:rsid w:val="00F557FF"/>
    <w:rsid w:val="00F558C1"/>
    <w:rsid w:val="00F55A3A"/>
    <w:rsid w:val="00F560D5"/>
    <w:rsid w:val="00F5657C"/>
    <w:rsid w:val="00F5660D"/>
    <w:rsid w:val="00F5685E"/>
    <w:rsid w:val="00F5694A"/>
    <w:rsid w:val="00F56BB2"/>
    <w:rsid w:val="00F56C18"/>
    <w:rsid w:val="00F56C2E"/>
    <w:rsid w:val="00F56EE9"/>
    <w:rsid w:val="00F56FB2"/>
    <w:rsid w:val="00F5755E"/>
    <w:rsid w:val="00F57883"/>
    <w:rsid w:val="00F579E7"/>
    <w:rsid w:val="00F60257"/>
    <w:rsid w:val="00F6055F"/>
    <w:rsid w:val="00F60673"/>
    <w:rsid w:val="00F60B48"/>
    <w:rsid w:val="00F614BF"/>
    <w:rsid w:val="00F61647"/>
    <w:rsid w:val="00F616C0"/>
    <w:rsid w:val="00F6170F"/>
    <w:rsid w:val="00F61BB9"/>
    <w:rsid w:val="00F61DD2"/>
    <w:rsid w:val="00F62545"/>
    <w:rsid w:val="00F62A39"/>
    <w:rsid w:val="00F62D18"/>
    <w:rsid w:val="00F62D1F"/>
    <w:rsid w:val="00F62FF3"/>
    <w:rsid w:val="00F6302F"/>
    <w:rsid w:val="00F630AB"/>
    <w:rsid w:val="00F63238"/>
    <w:rsid w:val="00F637F1"/>
    <w:rsid w:val="00F638B9"/>
    <w:rsid w:val="00F63AC2"/>
    <w:rsid w:val="00F63B41"/>
    <w:rsid w:val="00F63D74"/>
    <w:rsid w:val="00F63F92"/>
    <w:rsid w:val="00F6499B"/>
    <w:rsid w:val="00F64F4F"/>
    <w:rsid w:val="00F65317"/>
    <w:rsid w:val="00F654EF"/>
    <w:rsid w:val="00F6554E"/>
    <w:rsid w:val="00F658FD"/>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B40"/>
    <w:rsid w:val="00F72E8B"/>
    <w:rsid w:val="00F73211"/>
    <w:rsid w:val="00F7323F"/>
    <w:rsid w:val="00F73261"/>
    <w:rsid w:val="00F734BF"/>
    <w:rsid w:val="00F73902"/>
    <w:rsid w:val="00F73DB0"/>
    <w:rsid w:val="00F73F98"/>
    <w:rsid w:val="00F74558"/>
    <w:rsid w:val="00F74894"/>
    <w:rsid w:val="00F7498A"/>
    <w:rsid w:val="00F74E90"/>
    <w:rsid w:val="00F74F27"/>
    <w:rsid w:val="00F75107"/>
    <w:rsid w:val="00F7557B"/>
    <w:rsid w:val="00F755E4"/>
    <w:rsid w:val="00F765D0"/>
    <w:rsid w:val="00F767ED"/>
    <w:rsid w:val="00F7687E"/>
    <w:rsid w:val="00F76CF6"/>
    <w:rsid w:val="00F76D63"/>
    <w:rsid w:val="00F77875"/>
    <w:rsid w:val="00F8049F"/>
    <w:rsid w:val="00F8090E"/>
    <w:rsid w:val="00F80ADE"/>
    <w:rsid w:val="00F80C83"/>
    <w:rsid w:val="00F80D0F"/>
    <w:rsid w:val="00F813EB"/>
    <w:rsid w:val="00F8281D"/>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7FC"/>
    <w:rsid w:val="00F879CF"/>
    <w:rsid w:val="00F87A76"/>
    <w:rsid w:val="00F87AFE"/>
    <w:rsid w:val="00F87CE9"/>
    <w:rsid w:val="00F904AA"/>
    <w:rsid w:val="00F90ABA"/>
    <w:rsid w:val="00F90DF7"/>
    <w:rsid w:val="00F91356"/>
    <w:rsid w:val="00F9147D"/>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6C2F"/>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6E4"/>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B55"/>
    <w:rsid w:val="00FC5E26"/>
    <w:rsid w:val="00FC5E2E"/>
    <w:rsid w:val="00FC61E1"/>
    <w:rsid w:val="00FC6875"/>
    <w:rsid w:val="00FC70B9"/>
    <w:rsid w:val="00FC7976"/>
    <w:rsid w:val="00FD147B"/>
    <w:rsid w:val="00FD1626"/>
    <w:rsid w:val="00FD1E72"/>
    <w:rsid w:val="00FD20B8"/>
    <w:rsid w:val="00FD2371"/>
    <w:rsid w:val="00FD2386"/>
    <w:rsid w:val="00FD25C3"/>
    <w:rsid w:val="00FD2C67"/>
    <w:rsid w:val="00FD37C3"/>
    <w:rsid w:val="00FD37E2"/>
    <w:rsid w:val="00FD37FA"/>
    <w:rsid w:val="00FD3ABC"/>
    <w:rsid w:val="00FD4547"/>
    <w:rsid w:val="00FD464B"/>
    <w:rsid w:val="00FD4902"/>
    <w:rsid w:val="00FD4D25"/>
    <w:rsid w:val="00FD4D8A"/>
    <w:rsid w:val="00FD4E06"/>
    <w:rsid w:val="00FD5540"/>
    <w:rsid w:val="00FD5D17"/>
    <w:rsid w:val="00FD618D"/>
    <w:rsid w:val="00FD6DA1"/>
    <w:rsid w:val="00FD6EB8"/>
    <w:rsid w:val="00FD702B"/>
    <w:rsid w:val="00FD70D2"/>
    <w:rsid w:val="00FD7285"/>
    <w:rsid w:val="00FD732B"/>
    <w:rsid w:val="00FD73E0"/>
    <w:rsid w:val="00FD75E5"/>
    <w:rsid w:val="00FE03A3"/>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342D"/>
    <w:rsid w:val="00FE3BBF"/>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684"/>
    <w:rsid w:val="00FF1E53"/>
    <w:rsid w:val="00FF1F0E"/>
    <w:rsid w:val="00FF2B87"/>
    <w:rsid w:val="00FF2D75"/>
    <w:rsid w:val="00FF3067"/>
    <w:rsid w:val="00FF3475"/>
    <w:rsid w:val="00FF4225"/>
    <w:rsid w:val="00FF47EC"/>
    <w:rsid w:val="00FF4974"/>
    <w:rsid w:val="00FF4BFA"/>
    <w:rsid w:val="00FF4D71"/>
    <w:rsid w:val="00FF545D"/>
    <w:rsid w:val="00FF5608"/>
    <w:rsid w:val="00FF5CE5"/>
    <w:rsid w:val="00FF5E82"/>
    <w:rsid w:val="00FF5FE6"/>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5C11D8"/>
    <w:rPr>
      <w:color w:val="605E5C"/>
      <w:shd w:val="clear" w:color="auto" w:fill="E1DFDD"/>
    </w:rPr>
  </w:style>
  <w:style w:type="character" w:customStyle="1" w:styleId="eop">
    <w:name w:val="eop"/>
    <w:basedOn w:val="Fuentedeprrafopredeter"/>
    <w:rsid w:val="00F12C98"/>
  </w:style>
  <w:style w:type="table" w:customStyle="1" w:styleId="Tablanormal12">
    <w:name w:val="Tabla normal 12"/>
    <w:basedOn w:val="Tablanormal"/>
    <w:next w:val="Tablanormal1"/>
    <w:uiPriority w:val="41"/>
    <w:rsid w:val="00F12C9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6">
    <w:name w:val="Mención sin resolver6"/>
    <w:basedOn w:val="Fuentedeprrafopredeter"/>
    <w:uiPriority w:val="99"/>
    <w:semiHidden/>
    <w:unhideWhenUsed/>
    <w:rsid w:val="00D01977"/>
    <w:rPr>
      <w:color w:val="605E5C"/>
      <w:shd w:val="clear" w:color="auto" w:fill="E1DFDD"/>
    </w:rPr>
  </w:style>
  <w:style w:type="table" w:customStyle="1" w:styleId="Tablaconcuadrcula8">
    <w:name w:val="Tabla con cuadrícula8"/>
    <w:basedOn w:val="Tablanormal"/>
    <w:next w:val="Tablaconcuadrcula"/>
    <w:uiPriority w:val="59"/>
    <w:rsid w:val="005B47A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47AC"/>
    <w:rPr>
      <w:rFonts w:ascii="Arial" w:hAnsi="Arial" w:cs="Arial" w:hint="default"/>
      <w:b/>
      <w:bCs/>
      <w:i w:val="0"/>
      <w:iCs w:val="0"/>
      <w:color w:val="000000"/>
      <w:sz w:val="20"/>
      <w:szCs w:val="20"/>
    </w:rPr>
  </w:style>
  <w:style w:type="table" w:customStyle="1" w:styleId="TableNormal">
    <w:name w:val="Table Normal"/>
    <w:uiPriority w:val="2"/>
    <w:semiHidden/>
    <w:unhideWhenUsed/>
    <w:qFormat/>
    <w:rsid w:val="00DA48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59"/>
    <w:rsid w:val="00AA3B8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AB260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05F8D"/>
    <w:rPr>
      <w:color w:val="605E5C"/>
      <w:shd w:val="clear" w:color="auto" w:fill="E1DFDD"/>
    </w:rPr>
  </w:style>
  <w:style w:type="table" w:customStyle="1" w:styleId="TableNormal3">
    <w:name w:val="Table Normal3"/>
    <w:uiPriority w:val="2"/>
    <w:semiHidden/>
    <w:unhideWhenUsed/>
    <w:qFormat/>
    <w:rsid w:val="00FD37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446B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B85C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E37954"/>
  </w:style>
  <w:style w:type="character" w:customStyle="1" w:styleId="apple-tab-span">
    <w:name w:val="apple-tab-span"/>
    <w:basedOn w:val="Fuentedeprrafopredeter"/>
    <w:rsid w:val="00E37954"/>
  </w:style>
  <w:style w:type="paragraph" w:customStyle="1" w:styleId="pl-text">
    <w:name w:val="pl-text"/>
    <w:basedOn w:val="Normal"/>
    <w:rsid w:val="00E37954"/>
    <w:pPr>
      <w:spacing w:before="100" w:beforeAutospacing="1" w:after="100" w:afterAutospacing="1"/>
    </w:pPr>
    <w:rPr>
      <w:sz w:val="24"/>
      <w:szCs w:val="24"/>
      <w:lang w:eastAsia="es-MX"/>
    </w:rPr>
  </w:style>
  <w:style w:type="paragraph" w:customStyle="1" w:styleId="additional-info">
    <w:name w:val="additional-info"/>
    <w:basedOn w:val="Normal"/>
    <w:rsid w:val="00E37954"/>
    <w:pPr>
      <w:spacing w:before="100" w:beforeAutospacing="1" w:after="100" w:afterAutospacing="1"/>
    </w:pPr>
    <w:rPr>
      <w:sz w:val="24"/>
      <w:szCs w:val="24"/>
      <w:lang w:eastAsia="es-MX"/>
    </w:rPr>
  </w:style>
  <w:style w:type="character" w:customStyle="1" w:styleId="y2iqfc">
    <w:name w:val="y2iqfc"/>
    <w:basedOn w:val="Fuentedeprrafopredeter"/>
    <w:rsid w:val="00E37954"/>
  </w:style>
  <w:style w:type="paragraph" w:customStyle="1" w:styleId="specificationlabel">
    <w:name w:val="specification__label"/>
    <w:basedOn w:val="Normal"/>
    <w:rsid w:val="00E37954"/>
    <w:pPr>
      <w:spacing w:before="100" w:beforeAutospacing="1" w:after="100" w:afterAutospacing="1"/>
    </w:pPr>
    <w:rPr>
      <w:sz w:val="24"/>
      <w:szCs w:val="24"/>
      <w:lang w:eastAsia="es-MX"/>
    </w:rPr>
  </w:style>
  <w:style w:type="paragraph" w:customStyle="1" w:styleId="specificationvalue">
    <w:name w:val="specification__value"/>
    <w:basedOn w:val="Normal"/>
    <w:rsid w:val="00E37954"/>
    <w:pPr>
      <w:spacing w:before="100" w:beforeAutospacing="1" w:after="100" w:afterAutospacing="1"/>
    </w:pPr>
    <w:rPr>
      <w:sz w:val="24"/>
      <w:szCs w:val="24"/>
      <w:lang w:eastAsia="es-MX"/>
    </w:rPr>
  </w:style>
  <w:style w:type="paragraph" w:customStyle="1" w:styleId="definitionslistrow">
    <w:name w:val="definitions__list__row"/>
    <w:basedOn w:val="Normal"/>
    <w:rsid w:val="00E37954"/>
    <w:pPr>
      <w:spacing w:before="100" w:beforeAutospacing="1" w:after="100" w:afterAutospacing="1"/>
    </w:pPr>
    <w:rPr>
      <w:sz w:val="24"/>
      <w:szCs w:val="24"/>
      <w:lang w:eastAsia="es-MX"/>
    </w:rPr>
  </w:style>
  <w:style w:type="character" w:customStyle="1" w:styleId="cpx-label">
    <w:name w:val="cpx-label"/>
    <w:basedOn w:val="Fuentedeprrafopredeter"/>
    <w:rsid w:val="00E37954"/>
  </w:style>
  <w:style w:type="character" w:customStyle="1" w:styleId="cpx-text">
    <w:name w:val="cpx-text"/>
    <w:basedOn w:val="Fuentedeprrafopredeter"/>
    <w:rsid w:val="00E37954"/>
  </w:style>
  <w:style w:type="character" w:customStyle="1" w:styleId="a-list-item">
    <w:name w:val="a-list-item"/>
    <w:basedOn w:val="Fuentedeprrafopredeter"/>
    <w:rsid w:val="00E37954"/>
  </w:style>
  <w:style w:type="character" w:customStyle="1" w:styleId="s1">
    <w:name w:val="s1"/>
    <w:basedOn w:val="Fuentedeprrafopredeter"/>
    <w:rsid w:val="00E37954"/>
  </w:style>
  <w:style w:type="character" w:customStyle="1" w:styleId="univcustspeclabel">
    <w:name w:val="univ_cust_speclabel"/>
    <w:basedOn w:val="Fuentedeprrafopredeter"/>
    <w:rsid w:val="00E3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3286986">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45147521">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4833590">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4871207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42712605">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onso.rodriguez@ine.mx" TargetMode="External"/><Relationship Id="rId21" Type="http://schemas.openxmlformats.org/officeDocument/2006/relationships/hyperlink" Target="https://listanominal.ine.mx/scpln/" TargetMode="External"/><Relationship Id="rId42" Type="http://schemas.openxmlformats.org/officeDocument/2006/relationships/image" Target="media/image9.emf"/><Relationship Id="rId47" Type="http://schemas.openxmlformats.org/officeDocument/2006/relationships/image" Target="media/image14.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lio.moreno@ine.mx" TargetMode="External"/><Relationship Id="rId29" Type="http://schemas.openxmlformats.org/officeDocument/2006/relationships/hyperlink" Target="https://www.canon.es/cameras/eos-1d-x-mark-iii/specifications/" TargetMode="External"/><Relationship Id="rId11" Type="http://schemas.openxmlformats.org/officeDocument/2006/relationships/hyperlink" Target="https://portal.ine.mx/" TargetMode="External"/><Relationship Id="rId24" Type="http://schemas.openxmlformats.org/officeDocument/2006/relationships/hyperlink" Target="mailto:luis.padilla@ine.mx" TargetMode="External"/><Relationship Id="rId32" Type="http://schemas.openxmlformats.org/officeDocument/2006/relationships/hyperlink" Target="https://www.canon.es/cameras/eos-1d-x-mark-iii/specifications/" TargetMode="External"/><Relationship Id="rId37" Type="http://schemas.openxmlformats.org/officeDocument/2006/relationships/image" Target="media/image4.jpeg"/><Relationship Id="rId40" Type="http://schemas.openxmlformats.org/officeDocument/2006/relationships/image" Target="media/image7.emf"/><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hyperlink" Target="mailto:compras@ine.mx" TargetMode="External"/><Relationship Id="rId14" Type="http://schemas.openxmlformats.org/officeDocument/2006/relationships/hyperlink" Target="mailto:complementodepago.scp@ine.mx" TargetMode="External"/><Relationship Id="rId22" Type="http://schemas.openxmlformats.org/officeDocument/2006/relationships/hyperlink" Target="https://portal.ine.mx/licitaciones/" TargetMode="External"/><Relationship Id="rId27" Type="http://schemas.openxmlformats.org/officeDocument/2006/relationships/hyperlink" Target="https://www.canon.es/cameras/eos-1d-x-mark-iii/specifications/" TargetMode="External"/><Relationship Id="rId30" Type="http://schemas.openxmlformats.org/officeDocument/2006/relationships/hyperlink" Target="https://www.canon.es/cameras/eos-1d-x-mark-iii/specifications/" TargetMode="External"/><Relationship Id="rId35" Type="http://schemas.openxmlformats.org/officeDocument/2006/relationships/hyperlink" Target="https://www.canon.es/cameras/eos-1d-x-mark-iii/specifications/" TargetMode="External"/><Relationship Id="rId43" Type="http://schemas.openxmlformats.org/officeDocument/2006/relationships/image" Target="media/image10.emf"/><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footer" Target="footer1.xml"/><Relationship Id="rId69"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ne.mx" TargetMode="External"/><Relationship Id="rId17" Type="http://schemas.openxmlformats.org/officeDocument/2006/relationships/hyperlink" Target="https://portalanterior.ine.mx/archivos2/portal/DEA/compraINE/ProveedoresContratistas.html" TargetMode="External"/><Relationship Id="rId25" Type="http://schemas.openxmlformats.org/officeDocument/2006/relationships/hyperlink" Target="mailto:luis.padilla@ine.mx" TargetMode="External"/><Relationship Id="rId33" Type="http://schemas.openxmlformats.org/officeDocument/2006/relationships/hyperlink" Target="https://www.canon.es/cameras/eos-1d-x-mark-iii/specifications/"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6.emf"/><Relationship Id="rId67" Type="http://schemas.openxmlformats.org/officeDocument/2006/relationships/header" Target="header3.xml"/><Relationship Id="rId20" Type="http://schemas.openxmlformats.org/officeDocument/2006/relationships/hyperlink" Target="https://bit.ly/39YdeGM" TargetMode="External"/><Relationship Id="rId41" Type="http://schemas.openxmlformats.org/officeDocument/2006/relationships/image" Target="media/image8.emf"/><Relationship Id="rId54" Type="http://schemas.openxmlformats.org/officeDocument/2006/relationships/image" Target="media/image21.emf"/><Relationship Id="rId62" Type="http://schemas.openxmlformats.org/officeDocument/2006/relationships/image" Target="media/image29.jpeg"/><Relationship Id="rId70"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arla.garduno@ine.mx" TargetMode="External"/><Relationship Id="rId23" Type="http://schemas.openxmlformats.org/officeDocument/2006/relationships/hyperlink" Target="mailto:alonso.rodriguez@ine.mx" TargetMode="External"/><Relationship Id="rId28" Type="http://schemas.openxmlformats.org/officeDocument/2006/relationships/hyperlink" Target="https://www.canon.es/cameras/eos-1d-x-mark-iii/specifications/" TargetMode="Externa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hyperlink" Target="https://denuncias-oic.ine.mx/" TargetMode="External"/><Relationship Id="rId31" Type="http://schemas.openxmlformats.org/officeDocument/2006/relationships/hyperlink" Target="https://www.canon.es/cameras/eos-1d-x-mark-iii/specifications/" TargetMode="External"/><Relationship Id="rId44" Type="http://schemas.openxmlformats.org/officeDocument/2006/relationships/image" Target="media/image11.emf"/><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karla.garduno@ine.mx" TargetMode="External"/><Relationship Id="rId18" Type="http://schemas.openxmlformats.org/officeDocument/2006/relationships/hyperlink" Target="https://portalanterior.ine.mx/archivos2/portal/DEA/compraINE/ProcedimientoRegistro.html" TargetMode="External"/><Relationship Id="rId39" Type="http://schemas.openxmlformats.org/officeDocument/2006/relationships/image" Target="media/image6.jpeg"/><Relationship Id="rId34" Type="http://schemas.openxmlformats.org/officeDocument/2006/relationships/hyperlink" Target="https://www.canon.es/cameras/eos-1d-x-mark-iii/specifications/" TargetMode="External"/><Relationship Id="rId50" Type="http://schemas.openxmlformats.org/officeDocument/2006/relationships/image" Target="media/image17.jpeg"/><Relationship Id="rId55" Type="http://schemas.openxmlformats.org/officeDocument/2006/relationships/image" Target="media/image22.emf"/></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9D1A-8D27-4BFF-9DE7-F66133AA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9</Pages>
  <Words>31010</Words>
  <Characters>170559</Characters>
  <Application>Microsoft Office Word</Application>
  <DocSecurity>0</DocSecurity>
  <Lines>1421</Lines>
  <Paragraphs>4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01167</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ocio Paz</dc:creator>
  <cp:keywords/>
  <dc:description/>
  <cp:lastModifiedBy>MEDINA  ROBERTO ALEJANDRO</cp:lastModifiedBy>
  <cp:revision>16</cp:revision>
  <cp:lastPrinted>2022-11-04T03:13:00Z</cp:lastPrinted>
  <dcterms:created xsi:type="dcterms:W3CDTF">2022-11-03T22:24:00Z</dcterms:created>
  <dcterms:modified xsi:type="dcterms:W3CDTF">2022-11-04T03:13:00Z</dcterms:modified>
</cp:coreProperties>
</file>